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3CF3" w14:textId="2186C1E1" w:rsidR="00BB1AEF" w:rsidRPr="005F2178" w:rsidRDefault="00BB1AEF" w:rsidP="00CE196F">
      <w:pPr>
        <w:pStyle w:val="Heading1"/>
        <w:rPr>
          <w:rFonts w:ascii="Verdana" w:hAnsi="Verdana"/>
        </w:rPr>
      </w:pPr>
      <w:bookmarkStart w:id="0" w:name="_Toc365473623"/>
      <w:bookmarkStart w:id="1" w:name="_GoBack"/>
      <w:bookmarkEnd w:id="1"/>
      <w:r w:rsidRPr="005F2178">
        <w:rPr>
          <w:rFonts w:ascii="Verdana" w:hAnsi="Verdana"/>
        </w:rPr>
        <w:t>Attachment</w:t>
      </w:r>
      <w:r w:rsidR="0003258B">
        <w:rPr>
          <w:rFonts w:ascii="Verdana" w:hAnsi="Verdana"/>
        </w:rPr>
        <w:t xml:space="preserve"> 2_E2B</w:t>
      </w:r>
      <w:r w:rsidR="00946D68">
        <w:rPr>
          <w:rFonts w:ascii="Verdana" w:hAnsi="Verdana"/>
        </w:rPr>
        <w:t xml:space="preserve"> </w:t>
      </w:r>
      <w:r w:rsidRPr="005F2178">
        <w:rPr>
          <w:rFonts w:ascii="Verdana" w:hAnsi="Verdana"/>
        </w:rPr>
        <w:t>: Youth Follow-up</w:t>
      </w:r>
      <w:r w:rsidR="00946D68">
        <w:rPr>
          <w:rFonts w:ascii="Verdana" w:hAnsi="Verdana"/>
        </w:rPr>
        <w:t xml:space="preserve"> 1</w:t>
      </w:r>
      <w:r w:rsidRPr="005F2178">
        <w:rPr>
          <w:rFonts w:ascii="Verdana" w:hAnsi="Verdana"/>
        </w:rPr>
        <w:t xml:space="preserve"> Instrument</w:t>
      </w:r>
      <w:r w:rsidR="00946D68">
        <w:rPr>
          <w:rFonts w:ascii="Verdana" w:hAnsi="Verdana"/>
        </w:rPr>
        <w:t xml:space="preserve"> (EXPECTT II)</w:t>
      </w:r>
    </w:p>
    <w:bookmarkEnd w:id="0"/>
    <w:p w14:paraId="335FE7CB" w14:textId="77777777" w:rsidR="003C4390" w:rsidRDefault="003C4390" w:rsidP="000A2490">
      <w:pPr>
        <w:jc w:val="right"/>
        <w:rPr>
          <w:szCs w:val="20"/>
        </w:rPr>
      </w:pPr>
    </w:p>
    <w:p w14:paraId="0AE59221" w14:textId="382D0D31" w:rsidR="000A2490" w:rsidRPr="004C2C9A" w:rsidRDefault="000A2490" w:rsidP="000A2490">
      <w:pPr>
        <w:jc w:val="right"/>
        <w:rPr>
          <w:szCs w:val="20"/>
        </w:rPr>
      </w:pPr>
      <w:r w:rsidRPr="004C2C9A">
        <w:rPr>
          <w:szCs w:val="20"/>
        </w:rPr>
        <w:t>Form Approved</w:t>
      </w:r>
    </w:p>
    <w:p w14:paraId="1D5EBCE1" w14:textId="7A5ADD37" w:rsidR="000A2490" w:rsidRPr="004C2C9A" w:rsidRDefault="00BB1AEF" w:rsidP="000A2490">
      <w:pPr>
        <w:jc w:val="right"/>
        <w:rPr>
          <w:szCs w:val="20"/>
        </w:rPr>
      </w:pPr>
      <w:r w:rsidRPr="004C2C9A">
        <w:rPr>
          <w:szCs w:val="20"/>
        </w:rPr>
        <w:t xml:space="preserve">OMB No. </w:t>
      </w:r>
      <w:r w:rsidR="00AD564C" w:rsidRPr="004C2C9A">
        <w:rPr>
          <w:szCs w:val="20"/>
        </w:rPr>
        <w:t>0910-0753</w:t>
      </w:r>
    </w:p>
    <w:p w14:paraId="670DE7F5" w14:textId="1B502590" w:rsidR="00406C1B" w:rsidRPr="004C2C9A" w:rsidRDefault="00BB1AEF" w:rsidP="000A2490">
      <w:pPr>
        <w:jc w:val="right"/>
        <w:rPr>
          <w:szCs w:val="20"/>
        </w:rPr>
      </w:pPr>
      <w:r w:rsidRPr="004C2C9A">
        <w:rPr>
          <w:szCs w:val="20"/>
        </w:rPr>
        <w:t xml:space="preserve">Exp. Date </w:t>
      </w:r>
      <w:r w:rsidR="00551FB6" w:rsidRPr="004C2C9A">
        <w:rPr>
          <w:szCs w:val="20"/>
        </w:rPr>
        <w:t>09/30/2019</w:t>
      </w:r>
    </w:p>
    <w:p w14:paraId="36D44144" w14:textId="255CD450" w:rsidR="005F2178" w:rsidRPr="004C2C9A" w:rsidRDefault="008676B5" w:rsidP="00BB1AEF">
      <w:pPr>
        <w:spacing w:after="240"/>
        <w:jc w:val="right"/>
        <w:rPr>
          <w:szCs w:val="20"/>
        </w:rPr>
      </w:pPr>
      <w:r w:rsidRPr="004C2C9A">
        <w:rPr>
          <w:szCs w:val="20"/>
        </w:rPr>
        <w:t xml:space="preserve">RIHSC No. </w:t>
      </w:r>
      <w:r w:rsidR="00C11816">
        <w:rPr>
          <w:szCs w:val="20"/>
        </w:rPr>
        <w:t>18</w:t>
      </w:r>
      <w:r w:rsidRPr="004C2C9A">
        <w:rPr>
          <w:szCs w:val="20"/>
        </w:rPr>
        <w:t>-</w:t>
      </w:r>
      <w:r w:rsidR="00946D68">
        <w:rPr>
          <w:szCs w:val="20"/>
        </w:rPr>
        <w:t>009</w:t>
      </w:r>
      <w:r w:rsidR="00C029AC" w:rsidRPr="004C2C9A">
        <w:rPr>
          <w:szCs w:val="20"/>
        </w:rPr>
        <w:t>CTP</w:t>
      </w:r>
    </w:p>
    <w:p w14:paraId="07D896C3" w14:textId="44965880" w:rsidR="00BB1AEF" w:rsidRPr="004C2C9A" w:rsidRDefault="00BB1AEF" w:rsidP="00BB1AEF">
      <w:pPr>
        <w:pStyle w:val="SurveyHeading1"/>
        <w:rPr>
          <w:sz w:val="24"/>
          <w:szCs w:val="24"/>
        </w:rPr>
      </w:pPr>
      <w:r w:rsidRPr="004C2C9A">
        <w:rPr>
          <w:sz w:val="24"/>
          <w:szCs w:val="24"/>
        </w:rPr>
        <w:t xml:space="preserve">Evaluation of the Public Education Campaign on Teen </w:t>
      </w:r>
      <w:r w:rsidR="004E4756" w:rsidRPr="004C2C9A">
        <w:rPr>
          <w:szCs w:val="20"/>
        </w:rPr>
        <w:t>Tobacco</w:t>
      </w:r>
      <w:r w:rsidR="00426DA3">
        <w:rPr>
          <w:szCs w:val="20"/>
        </w:rPr>
        <w:t xml:space="preserve"> </w:t>
      </w:r>
      <w:r w:rsidR="00426DA3" w:rsidRPr="004C2C9A">
        <w:rPr>
          <w:sz w:val="24"/>
          <w:szCs w:val="24"/>
        </w:rPr>
        <w:t>(ExPECTT</w:t>
      </w:r>
      <w:r w:rsidR="00426DA3">
        <w:rPr>
          <w:sz w:val="24"/>
          <w:szCs w:val="24"/>
        </w:rPr>
        <w:t xml:space="preserve"> II</w:t>
      </w:r>
      <w:r w:rsidR="00426DA3" w:rsidRPr="004C2C9A">
        <w:rPr>
          <w:sz w:val="24"/>
          <w:szCs w:val="24"/>
        </w:rPr>
        <w:t>)</w:t>
      </w:r>
      <w:r w:rsidR="00426DA3">
        <w:rPr>
          <w:sz w:val="24"/>
          <w:szCs w:val="24"/>
        </w:rPr>
        <w:t xml:space="preserve"> </w:t>
      </w:r>
      <w:r w:rsidR="004F76F9">
        <w:rPr>
          <w:sz w:val="24"/>
          <w:szCs w:val="24"/>
        </w:rPr>
        <w:t>-</w:t>
      </w:r>
      <w:r w:rsidR="00426DA3">
        <w:rPr>
          <w:sz w:val="24"/>
          <w:szCs w:val="24"/>
        </w:rPr>
        <w:t xml:space="preserve"> </w:t>
      </w:r>
      <w:r w:rsidR="00265100">
        <w:rPr>
          <w:sz w:val="24"/>
          <w:szCs w:val="24"/>
        </w:rPr>
        <w:t xml:space="preserve">First </w:t>
      </w:r>
      <w:r w:rsidR="004F76F9">
        <w:rPr>
          <w:sz w:val="24"/>
          <w:szCs w:val="24"/>
        </w:rPr>
        <w:t>Follow-up</w:t>
      </w:r>
      <w:r w:rsidR="00C11816">
        <w:rPr>
          <w:sz w:val="24"/>
          <w:szCs w:val="24"/>
        </w:rPr>
        <w:t xml:space="preserve"> </w:t>
      </w:r>
    </w:p>
    <w:p w14:paraId="1B1C6E24" w14:textId="77777777" w:rsidR="00BB1AEF" w:rsidRPr="004C2C9A" w:rsidRDefault="00BB1AEF" w:rsidP="00BB1AEF">
      <w:pPr>
        <w:rPr>
          <w:szCs w:val="20"/>
        </w:rPr>
      </w:pPr>
    </w:p>
    <w:p w14:paraId="71274062" w14:textId="77777777" w:rsidR="000A2490" w:rsidRPr="004C2C9A" w:rsidRDefault="005F2178" w:rsidP="00BB1AEF">
      <w:pPr>
        <w:pStyle w:val="BodyText1"/>
        <w:ind w:left="720" w:hanging="720"/>
      </w:pPr>
      <w:r w:rsidRPr="004C2C9A">
        <w:rPr>
          <w:b/>
        </w:rPr>
        <w:t>Subjects for Q</w:t>
      </w:r>
      <w:r w:rsidR="00BB1AEF" w:rsidRPr="004C2C9A">
        <w:rPr>
          <w:b/>
        </w:rPr>
        <w:t>uestionnaire:</w:t>
      </w:r>
    </w:p>
    <w:p w14:paraId="22BB5E35" w14:textId="56CDF5FF" w:rsidR="000A2490" w:rsidRPr="004C2C9A" w:rsidRDefault="00BB1AEF" w:rsidP="008676B5">
      <w:pPr>
        <w:pStyle w:val="BodyText1"/>
        <w:ind w:left="1440" w:hanging="720"/>
      </w:pPr>
      <w:r w:rsidRPr="004C2C9A">
        <w:t>Section A: Demographic Items</w:t>
      </w:r>
    </w:p>
    <w:p w14:paraId="40DEB2F0" w14:textId="77777777" w:rsidR="000A2490" w:rsidRPr="004C2C9A" w:rsidRDefault="00BB1AEF" w:rsidP="008676B5">
      <w:pPr>
        <w:pStyle w:val="BodyText1"/>
        <w:ind w:left="1440" w:hanging="720"/>
      </w:pPr>
      <w:r w:rsidRPr="004C2C9A">
        <w:t>Section B: Tobacco Use Behavior</w:t>
      </w:r>
    </w:p>
    <w:p w14:paraId="6052F5E1" w14:textId="77777777" w:rsidR="000A2490" w:rsidRPr="004C2C9A" w:rsidRDefault="00BB1AEF" w:rsidP="008676B5">
      <w:pPr>
        <w:pStyle w:val="BodyText1"/>
        <w:ind w:left="1440" w:hanging="720"/>
      </w:pPr>
      <w:r w:rsidRPr="004C2C9A">
        <w:t>Section C: Tobacco Use Intentions and Self-Efficacy</w:t>
      </w:r>
    </w:p>
    <w:p w14:paraId="10A81D28" w14:textId="77777777" w:rsidR="000A2490" w:rsidRPr="004C2C9A" w:rsidRDefault="00BB1AEF" w:rsidP="008676B5">
      <w:pPr>
        <w:pStyle w:val="BodyText1"/>
        <w:ind w:left="1440" w:hanging="720"/>
      </w:pPr>
      <w:r w:rsidRPr="004C2C9A">
        <w:t>Section D: Cessation (Intention, Behavior, Motivation)</w:t>
      </w:r>
    </w:p>
    <w:p w14:paraId="0A6C7BC2" w14:textId="77777777" w:rsidR="000A2490" w:rsidRPr="004C2C9A" w:rsidRDefault="00BB1AEF" w:rsidP="008676B5">
      <w:pPr>
        <w:pStyle w:val="BodyText1"/>
        <w:ind w:left="1440" w:hanging="720"/>
      </w:pPr>
      <w:r w:rsidRPr="004C2C9A">
        <w:t>Section E: Attitudes, Beliefs &amp; Risk Perceptions, Social Norm</w:t>
      </w:r>
    </w:p>
    <w:p w14:paraId="37162C22" w14:textId="77777777" w:rsidR="000A2490" w:rsidRPr="004C2C9A" w:rsidRDefault="00BB1AEF" w:rsidP="008676B5">
      <w:pPr>
        <w:pStyle w:val="BodyText1"/>
        <w:ind w:left="1440" w:hanging="720"/>
      </w:pPr>
      <w:r w:rsidRPr="004C2C9A">
        <w:t>Section F:</w:t>
      </w:r>
      <w:r w:rsidR="00374F8C" w:rsidRPr="004C2C9A">
        <w:t xml:space="preserve"> </w:t>
      </w:r>
      <w:r w:rsidRPr="004C2C9A">
        <w:t>Media Use and Awareness</w:t>
      </w:r>
    </w:p>
    <w:p w14:paraId="0C66EB1E" w14:textId="77777777" w:rsidR="000A2490" w:rsidRPr="004C2C9A" w:rsidRDefault="00BB1AEF" w:rsidP="008676B5">
      <w:pPr>
        <w:pStyle w:val="BodyText1"/>
        <w:ind w:left="1440" w:hanging="720"/>
      </w:pPr>
      <w:r w:rsidRPr="004C2C9A">
        <w:t>Section G: Environment</w:t>
      </w:r>
    </w:p>
    <w:p w14:paraId="7B95D8A7" w14:textId="77777777" w:rsidR="0076395E" w:rsidRPr="004C2C9A" w:rsidRDefault="00BB1AEF" w:rsidP="00BB1AEF">
      <w:pPr>
        <w:pStyle w:val="BodyText1"/>
        <w:ind w:left="720" w:hanging="720"/>
        <w:rPr>
          <w:b/>
        </w:rPr>
      </w:pPr>
      <w:r w:rsidRPr="004C2C9A">
        <w:rPr>
          <w:b/>
        </w:rPr>
        <w:t>Introduction</w:t>
      </w:r>
    </w:p>
    <w:p w14:paraId="0DF899B9" w14:textId="2D824B79" w:rsidR="00E13624" w:rsidRPr="004C2C9A" w:rsidRDefault="00E13624" w:rsidP="00F83DBB">
      <w:pPr>
        <w:spacing w:line="227" w:lineRule="auto"/>
        <w:ind w:left="720"/>
        <w:rPr>
          <w:szCs w:val="20"/>
        </w:rPr>
      </w:pPr>
      <w:r w:rsidRPr="004C2C9A">
        <w:rPr>
          <w:szCs w:val="20"/>
        </w:rPr>
        <w:t>This survey is all about you.</w:t>
      </w:r>
    </w:p>
    <w:p w14:paraId="152E1218" w14:textId="77777777" w:rsidR="00E13624" w:rsidRPr="004C2C9A" w:rsidRDefault="00E13624" w:rsidP="00F83DBB">
      <w:pPr>
        <w:spacing w:line="227" w:lineRule="auto"/>
        <w:ind w:left="720"/>
        <w:rPr>
          <w:szCs w:val="20"/>
        </w:rPr>
      </w:pPr>
    </w:p>
    <w:p w14:paraId="2378EBED" w14:textId="7A963BFE" w:rsidR="00E13624" w:rsidRPr="004C2C9A" w:rsidRDefault="00E13624" w:rsidP="00F83DBB">
      <w:pPr>
        <w:spacing w:line="227" w:lineRule="auto"/>
        <w:ind w:left="720"/>
        <w:rPr>
          <w:szCs w:val="20"/>
        </w:rPr>
      </w:pPr>
      <w:r w:rsidRPr="004C2C9A">
        <w:rPr>
          <w:szCs w:val="20"/>
        </w:rPr>
        <w:t xml:space="preserve">Your thoughts, </w:t>
      </w:r>
      <w:r w:rsidR="00DD67DC" w:rsidRPr="004C2C9A">
        <w:rPr>
          <w:szCs w:val="20"/>
        </w:rPr>
        <w:t xml:space="preserve">your </w:t>
      </w:r>
      <w:r w:rsidRPr="004C2C9A">
        <w:rPr>
          <w:szCs w:val="20"/>
        </w:rPr>
        <w:t>opinions</w:t>
      </w:r>
      <w:r w:rsidR="00DD67DC" w:rsidRPr="004C2C9A">
        <w:rPr>
          <w:szCs w:val="20"/>
        </w:rPr>
        <w:t xml:space="preserve">, your </w:t>
      </w:r>
      <w:r w:rsidRPr="004C2C9A">
        <w:rPr>
          <w:szCs w:val="20"/>
        </w:rPr>
        <w:t>experiences.</w:t>
      </w:r>
    </w:p>
    <w:p w14:paraId="70FFA854" w14:textId="77777777" w:rsidR="00E13624" w:rsidRPr="004C2C9A" w:rsidRDefault="00E13624" w:rsidP="00F83DBB">
      <w:pPr>
        <w:spacing w:line="227" w:lineRule="auto"/>
        <w:ind w:left="720"/>
        <w:rPr>
          <w:szCs w:val="20"/>
        </w:rPr>
      </w:pPr>
    </w:p>
    <w:p w14:paraId="1AE9986D" w14:textId="316BFEB4" w:rsidR="00E13624" w:rsidRPr="004C2C9A" w:rsidRDefault="00E13624" w:rsidP="00F83DBB">
      <w:pPr>
        <w:spacing w:line="227" w:lineRule="auto"/>
        <w:ind w:left="720"/>
        <w:rPr>
          <w:szCs w:val="20"/>
        </w:rPr>
      </w:pPr>
      <w:r w:rsidRPr="004C2C9A">
        <w:rPr>
          <w:szCs w:val="20"/>
        </w:rPr>
        <w:t xml:space="preserve">We want to know </w:t>
      </w:r>
      <w:r w:rsidR="004741B4" w:rsidRPr="004C2C9A">
        <w:rPr>
          <w:szCs w:val="20"/>
        </w:rPr>
        <w:t xml:space="preserve">about </w:t>
      </w:r>
      <w:bookmarkStart w:id="2" w:name="_Hlk508123593"/>
      <w:bookmarkStart w:id="3" w:name="_Hlk508124100"/>
      <w:r w:rsidR="00404EF4">
        <w:rPr>
          <w:szCs w:val="20"/>
        </w:rPr>
        <w:t>some of your</w:t>
      </w:r>
      <w:r w:rsidR="00404EF4" w:rsidRPr="00266019">
        <w:rPr>
          <w:szCs w:val="20"/>
        </w:rPr>
        <w:t xml:space="preserve"> </w:t>
      </w:r>
      <w:r w:rsidR="00404EF4">
        <w:rPr>
          <w:szCs w:val="20"/>
        </w:rPr>
        <w:t xml:space="preserve">beliefs, attitudes and behaviors. We will ask about </w:t>
      </w:r>
      <w:r w:rsidR="00404EF4" w:rsidRPr="00266019">
        <w:rPr>
          <w:szCs w:val="20"/>
        </w:rPr>
        <w:t>media use</w:t>
      </w:r>
      <w:r w:rsidR="00404EF4">
        <w:rPr>
          <w:szCs w:val="20"/>
        </w:rPr>
        <w:t xml:space="preserve"> and about your use of substances that may be illegal for you to buy or use in your state, such as tobacco and marijuana. We will also ask about your experiences in school and in your home.</w:t>
      </w:r>
      <w:bookmarkEnd w:id="2"/>
      <w:r w:rsidR="00404EF4">
        <w:rPr>
          <w:szCs w:val="20"/>
        </w:rPr>
        <w:t xml:space="preserve"> </w:t>
      </w:r>
      <w:bookmarkEnd w:id="3"/>
      <w:r w:rsidR="004741B4" w:rsidRPr="004C2C9A">
        <w:rPr>
          <w:szCs w:val="20"/>
        </w:rPr>
        <w:t xml:space="preserve"> Even if you don’t use tobacco</w:t>
      </w:r>
      <w:r w:rsidR="00D60D65">
        <w:rPr>
          <w:szCs w:val="20"/>
        </w:rPr>
        <w:t xml:space="preserve"> or marijuana</w:t>
      </w:r>
      <w:r w:rsidR="004741B4" w:rsidRPr="004C2C9A">
        <w:rPr>
          <w:szCs w:val="20"/>
        </w:rPr>
        <w:t>, we want to know what you think.</w:t>
      </w:r>
    </w:p>
    <w:p w14:paraId="0E895575" w14:textId="77777777" w:rsidR="004741B4" w:rsidRPr="004C2C9A" w:rsidRDefault="004741B4" w:rsidP="00F83DBB">
      <w:pPr>
        <w:spacing w:line="227" w:lineRule="auto"/>
        <w:ind w:left="720"/>
        <w:rPr>
          <w:szCs w:val="20"/>
        </w:rPr>
      </w:pPr>
    </w:p>
    <w:p w14:paraId="6CBF113E" w14:textId="17170BE5" w:rsidR="0076395E" w:rsidRDefault="007F2B0A" w:rsidP="00F83DBB">
      <w:pPr>
        <w:spacing w:line="227" w:lineRule="auto"/>
        <w:ind w:left="720"/>
        <w:rPr>
          <w:szCs w:val="20"/>
        </w:rPr>
      </w:pPr>
      <w:r w:rsidRPr="004C2C9A">
        <w:rPr>
          <w:szCs w:val="20"/>
        </w:rPr>
        <w:t>It will take about 45 minutes for you to complete this survey. Please take your time and answer as honestly and thoughtfully as you can.</w:t>
      </w:r>
    </w:p>
    <w:p w14:paraId="15C6F746" w14:textId="77777777" w:rsidR="00426DA3" w:rsidRPr="004C2C9A" w:rsidRDefault="00426DA3" w:rsidP="00F83DBB">
      <w:pPr>
        <w:spacing w:line="227" w:lineRule="auto"/>
        <w:ind w:left="720"/>
        <w:rPr>
          <w:szCs w:val="20"/>
        </w:rPr>
      </w:pPr>
    </w:p>
    <w:p w14:paraId="1FCDE3F3" w14:textId="04113E59" w:rsidR="00D60D65" w:rsidRPr="004C2C9A" w:rsidRDefault="00404EF4" w:rsidP="00F83DBB">
      <w:pPr>
        <w:spacing w:line="227" w:lineRule="auto"/>
        <w:ind w:left="720"/>
        <w:rPr>
          <w:szCs w:val="20"/>
        </w:rPr>
      </w:pPr>
      <w:r>
        <w:rPr>
          <w:szCs w:val="20"/>
        </w:rPr>
        <w:t xml:space="preserve"> This study</w:t>
      </w:r>
      <w:r w:rsidR="00D60D65">
        <w:rPr>
          <w:szCs w:val="20"/>
        </w:rPr>
        <w:t xml:space="preserve"> </w:t>
      </w:r>
      <w:bookmarkStart w:id="4" w:name="_Hlk508111099"/>
      <w:r w:rsidRPr="00404EF4">
        <w:rPr>
          <w:szCs w:val="20"/>
        </w:rPr>
        <w:t>is sponsored by the U.S. Food and Drug Administration (FDA)</w:t>
      </w:r>
      <w:r>
        <w:rPr>
          <w:szCs w:val="20"/>
        </w:rPr>
        <w:t xml:space="preserve">. </w:t>
      </w:r>
      <w:r w:rsidR="00D60D65" w:rsidRPr="00D60D65">
        <w:rPr>
          <w:szCs w:val="20"/>
        </w:rPr>
        <w:t>Your answers may be shared with the FDA but not your personal information. We will not share any information you give us with your parents or anyone outside the FDA and RTI research teams. All of your answers will be kept private. It is not completely safe to send data through the Internet but we are doing everything we can to protect your data.</w:t>
      </w:r>
      <w:r w:rsidR="00DA4EE4">
        <w:rPr>
          <w:szCs w:val="20"/>
        </w:rPr>
        <w:t xml:space="preserve"> </w:t>
      </w:r>
      <w:bookmarkStart w:id="5" w:name="_Hlk508111083"/>
      <w:r w:rsidR="00DA4EE4">
        <w:rPr>
          <w:szCs w:val="20"/>
        </w:rPr>
        <w:t xml:space="preserve">We </w:t>
      </w:r>
      <w:r w:rsidR="00DA4EE4" w:rsidRPr="00DA4EE4">
        <w:rPr>
          <w:szCs w:val="20"/>
        </w:rPr>
        <w:t xml:space="preserve">will code </w:t>
      </w:r>
      <w:r w:rsidR="00DA4EE4">
        <w:rPr>
          <w:szCs w:val="20"/>
        </w:rPr>
        <w:t>your</w:t>
      </w:r>
      <w:r w:rsidR="00DA4EE4" w:rsidRPr="00DA4EE4">
        <w:rPr>
          <w:szCs w:val="20"/>
        </w:rPr>
        <w:t xml:space="preserve"> </w:t>
      </w:r>
      <w:r w:rsidR="00DA4EE4">
        <w:rPr>
          <w:szCs w:val="20"/>
        </w:rPr>
        <w:t xml:space="preserve">survey </w:t>
      </w:r>
      <w:r w:rsidR="00DA4EE4" w:rsidRPr="00DA4EE4">
        <w:rPr>
          <w:szCs w:val="20"/>
        </w:rPr>
        <w:t>data and send it over a secure connection for added protection</w:t>
      </w:r>
      <w:r w:rsidR="00DA4EE4">
        <w:rPr>
          <w:szCs w:val="20"/>
        </w:rPr>
        <w:t>.</w:t>
      </w:r>
      <w:bookmarkEnd w:id="5"/>
    </w:p>
    <w:bookmarkEnd w:id="4"/>
    <w:p w14:paraId="3655E894" w14:textId="77777777" w:rsidR="00B845DD" w:rsidRPr="004C2C9A" w:rsidRDefault="00B845DD" w:rsidP="00F83DBB">
      <w:pPr>
        <w:spacing w:line="227" w:lineRule="auto"/>
        <w:ind w:left="720"/>
        <w:rPr>
          <w:szCs w:val="20"/>
        </w:rPr>
      </w:pPr>
    </w:p>
    <w:p w14:paraId="5D374149" w14:textId="4414CE0F" w:rsidR="0076395E" w:rsidRPr="004C2C9A" w:rsidRDefault="00300EDF" w:rsidP="00F83DBB">
      <w:pPr>
        <w:spacing w:line="227" w:lineRule="auto"/>
        <w:ind w:left="720"/>
        <w:rPr>
          <w:szCs w:val="20"/>
        </w:rPr>
      </w:pPr>
      <w:r w:rsidRPr="004C2C9A">
        <w:rPr>
          <w:szCs w:val="20"/>
        </w:rPr>
        <w:t xml:space="preserve">Your responses will be combined with </w:t>
      </w:r>
      <w:r w:rsidR="00E321F0" w:rsidRPr="004C2C9A">
        <w:rPr>
          <w:szCs w:val="20"/>
        </w:rPr>
        <w:t>those of others who are taking this survey before the data are reported.</w:t>
      </w:r>
    </w:p>
    <w:p w14:paraId="7A8A964C" w14:textId="77777777" w:rsidR="00BB1AEF" w:rsidRPr="004C2C9A" w:rsidRDefault="00BB1AEF" w:rsidP="00576342">
      <w:pPr>
        <w:pStyle w:val="Heading2"/>
      </w:pPr>
      <w:r w:rsidRPr="004C2C9A">
        <w:br w:type="page"/>
      </w:r>
      <w:r w:rsidRPr="004C2C9A">
        <w:lastRenderedPageBreak/>
        <w:t>Section A: Demographic Items</w:t>
      </w:r>
    </w:p>
    <w:p w14:paraId="31B4DA65" w14:textId="350C4BE7" w:rsidR="0099123A" w:rsidRPr="004C2C9A" w:rsidRDefault="0099123A" w:rsidP="005F2178">
      <w:pPr>
        <w:spacing w:line="227" w:lineRule="auto"/>
        <w:jc w:val="both"/>
        <w:rPr>
          <w:szCs w:val="20"/>
        </w:rPr>
      </w:pPr>
    </w:p>
    <w:p w14:paraId="3C13A963" w14:textId="7A1241AC" w:rsidR="0076395E" w:rsidRDefault="002B607F" w:rsidP="00EA7C93">
      <w:pPr>
        <w:spacing w:line="227" w:lineRule="auto"/>
        <w:jc w:val="both"/>
        <w:rPr>
          <w:szCs w:val="20"/>
        </w:rPr>
      </w:pPr>
      <w:r w:rsidRPr="004C2C9A">
        <w:rPr>
          <w:szCs w:val="20"/>
        </w:rPr>
        <w:t>First, we want to ask</w:t>
      </w:r>
      <w:r w:rsidR="00BB1AEF" w:rsidRPr="004C2C9A">
        <w:rPr>
          <w:szCs w:val="20"/>
        </w:rPr>
        <w:t xml:space="preserve"> you some questions about yourself.</w:t>
      </w:r>
    </w:p>
    <w:p w14:paraId="2C517DCE" w14:textId="77777777" w:rsidR="00426DA3" w:rsidRPr="004C2C9A" w:rsidRDefault="00426DA3" w:rsidP="00EA7C93">
      <w:pPr>
        <w:spacing w:line="227" w:lineRule="auto"/>
        <w:jc w:val="both"/>
        <w:rPr>
          <w:szCs w:val="20"/>
        </w:rPr>
      </w:pPr>
    </w:p>
    <w:p w14:paraId="72142F0C" w14:textId="79DBC567" w:rsidR="00741DDE" w:rsidRPr="004C2C9A" w:rsidRDefault="00BB1AEF" w:rsidP="004C2C9A">
      <w:pPr>
        <w:rPr>
          <w:rFonts w:eastAsiaTheme="minorHAnsi"/>
        </w:rPr>
      </w:pPr>
      <w:r w:rsidRPr="004C2C9A">
        <w:t>A1</w:t>
      </w:r>
      <w:r w:rsidR="00BB4232" w:rsidRPr="004C2C9A">
        <w:t>_2</w:t>
      </w:r>
      <w:r w:rsidRPr="004C2C9A">
        <w:t>.</w:t>
      </w:r>
      <w:r w:rsidR="00EA7C93" w:rsidRPr="004C2C9A">
        <w:tab/>
      </w:r>
      <w:r w:rsidR="00741DDE" w:rsidRPr="004C2C9A">
        <w:t xml:space="preserve">[DOB  THIS QUESTION SHOULD BE COMPLETED BY[YOUTHFNAME] </w:t>
      </w:r>
    </w:p>
    <w:p w14:paraId="0B5DC3FE" w14:textId="77777777" w:rsidR="00741DDE" w:rsidRPr="004C2C9A" w:rsidRDefault="00741DDE" w:rsidP="00741DDE">
      <w:pPr>
        <w:pStyle w:val="Question"/>
        <w:spacing w:before="0" w:after="0"/>
        <w:rPr>
          <w:b/>
          <w:bCs/>
          <w:szCs w:val="20"/>
        </w:rPr>
      </w:pPr>
    </w:p>
    <w:p w14:paraId="273498A7" w14:textId="77777777" w:rsidR="00741DDE" w:rsidRPr="004C2C9A" w:rsidRDefault="00741DDE" w:rsidP="00741DDE">
      <w:pPr>
        <w:pStyle w:val="Question"/>
        <w:spacing w:before="0" w:after="0"/>
      </w:pPr>
      <w:r w:rsidRPr="004C2C9A">
        <w:t xml:space="preserve">What is your date of birth?  </w:t>
      </w:r>
    </w:p>
    <w:p w14:paraId="27D10D0B" w14:textId="77777777" w:rsidR="00741DDE" w:rsidRPr="004C2C9A" w:rsidRDefault="00741DDE" w:rsidP="00741DDE">
      <w:pPr>
        <w:pStyle w:val="Question"/>
        <w:spacing w:before="0" w:after="0"/>
      </w:pPr>
    </w:p>
    <w:p w14:paraId="19EE38B0" w14:textId="77777777" w:rsidR="00741DDE" w:rsidRPr="004C2C9A" w:rsidRDefault="00741DDE" w:rsidP="00741DDE">
      <w:pPr>
        <w:pStyle w:val="Question"/>
        <w:spacing w:before="0" w:after="0"/>
      </w:pPr>
    </w:p>
    <w:p w14:paraId="63017BAC" w14:textId="77777777" w:rsidR="00741DDE" w:rsidRPr="004C2C9A" w:rsidRDefault="00741DDE" w:rsidP="00741DDE">
      <w:pPr>
        <w:pStyle w:val="Question"/>
        <w:spacing w:before="0" w:after="0"/>
      </w:pPr>
      <w:r w:rsidRPr="004C2C9A">
        <w:t>Month:  __________________ Day: ______________ Year: ___________</w:t>
      </w:r>
    </w:p>
    <w:p w14:paraId="4AF2571E" w14:textId="77777777" w:rsidR="00741DDE" w:rsidRPr="004C2C9A" w:rsidRDefault="00741DDE" w:rsidP="00741DDE">
      <w:pPr>
        <w:pStyle w:val="Question"/>
        <w:spacing w:before="0" w:after="0"/>
      </w:pPr>
    </w:p>
    <w:p w14:paraId="4E04E760" w14:textId="77777777" w:rsidR="00741DDE" w:rsidRPr="004C2C9A" w:rsidRDefault="00741DDE" w:rsidP="00741DDE">
      <w:pPr>
        <w:pStyle w:val="Question"/>
        <w:spacing w:before="0" w:after="0"/>
      </w:pPr>
      <w:r w:rsidRPr="004C2C9A">
        <w:t>Confirm your date of birth.</w:t>
      </w:r>
    </w:p>
    <w:p w14:paraId="2D2D20AC" w14:textId="77777777" w:rsidR="00741DDE" w:rsidRPr="004C2C9A" w:rsidRDefault="00741DDE" w:rsidP="00741DDE">
      <w:pPr>
        <w:pStyle w:val="Question"/>
        <w:spacing w:before="0" w:after="0"/>
        <w:ind w:left="0" w:firstLine="0"/>
        <w:rPr>
          <w:b/>
          <w:bCs/>
        </w:rPr>
      </w:pPr>
    </w:p>
    <w:p w14:paraId="374B354F" w14:textId="77777777" w:rsidR="00741DDE" w:rsidRPr="004C2C9A" w:rsidRDefault="00741DDE" w:rsidP="00741DDE">
      <w:pPr>
        <w:pStyle w:val="Question"/>
        <w:spacing w:before="0" w:after="0"/>
        <w:ind w:left="0" w:firstLine="0"/>
        <w:rPr>
          <w:b/>
          <w:bCs/>
        </w:rPr>
      </w:pPr>
    </w:p>
    <w:p w14:paraId="5B48F4D5" w14:textId="77777777" w:rsidR="00741DDE" w:rsidRPr="004C2C9A" w:rsidRDefault="00741DDE" w:rsidP="00741DDE">
      <w:pPr>
        <w:pStyle w:val="Question"/>
        <w:spacing w:before="0" w:after="0"/>
      </w:pPr>
      <w:r w:rsidRPr="004C2C9A">
        <w:t>Month:  __________________ Day: ______________ Year: ___________</w:t>
      </w:r>
    </w:p>
    <w:p w14:paraId="18E5871E" w14:textId="77777777" w:rsidR="00741DDE" w:rsidRPr="004C2C9A" w:rsidRDefault="00741DDE" w:rsidP="00741DDE">
      <w:pPr>
        <w:pStyle w:val="Question"/>
        <w:spacing w:before="0" w:after="0"/>
        <w:rPr>
          <w:b/>
          <w:bCs/>
        </w:rPr>
      </w:pPr>
    </w:p>
    <w:p w14:paraId="387D476A" w14:textId="77777777" w:rsidR="00741DDE" w:rsidRPr="004C2C9A" w:rsidRDefault="00741DDE" w:rsidP="00741DDE">
      <w:pPr>
        <w:pStyle w:val="Question"/>
        <w:spacing w:before="0" w:after="0"/>
      </w:pPr>
      <w:r w:rsidRPr="004C2C9A">
        <w:t xml:space="preserve">PROGRAMMER: </w:t>
      </w:r>
    </w:p>
    <w:p w14:paraId="39298C38" w14:textId="24DEDC96" w:rsidR="00741DDE" w:rsidRPr="004C2C9A" w:rsidRDefault="00741DDE" w:rsidP="004C2C9A">
      <w:pPr>
        <w:pStyle w:val="Question"/>
        <w:spacing w:before="0" w:after="0"/>
        <w:ind w:left="0" w:firstLine="0"/>
        <w:rPr>
          <w:caps/>
        </w:rPr>
      </w:pPr>
      <w:r w:rsidRPr="004C2C9A">
        <w:rPr>
          <w:caps/>
        </w:rPr>
        <w:t>PROGRAM DROP DOWN LISTS WITH MONTH, DAY AND YEAR.  YEAR SHOULD RANGE FROM 1995 – 2007.  SPELL OUT MONTHS IN FULL.</w:t>
      </w:r>
    </w:p>
    <w:p w14:paraId="14C12656" w14:textId="77777777" w:rsidR="004C2C9A" w:rsidRPr="004C2C9A" w:rsidRDefault="004C2C9A" w:rsidP="00741DDE">
      <w:pPr>
        <w:pStyle w:val="Question"/>
        <w:spacing w:before="0" w:after="0"/>
        <w:rPr>
          <w:b/>
          <w:bCs/>
        </w:rPr>
      </w:pPr>
    </w:p>
    <w:p w14:paraId="09F50A9A" w14:textId="77738814" w:rsidR="00741DDE" w:rsidRPr="004C2C9A" w:rsidRDefault="00741DDE" w:rsidP="00741DDE">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r w:rsidRPr="004C2C9A">
        <w:rPr>
          <w:caps/>
        </w:rPr>
        <w:t>Use double entry verification.  Both dates must match.  If dates do not match, display a hard error,</w:t>
      </w:r>
      <w:r w:rsidRPr="004C2C9A">
        <w:t xml:space="preserve"> “Entries do not match.  Please try again.”</w:t>
      </w:r>
    </w:p>
    <w:p w14:paraId="18A469A6" w14:textId="77777777" w:rsidR="00741DDE" w:rsidRPr="004C2C9A" w:rsidRDefault="00741DDE" w:rsidP="00741DDE">
      <w:pPr>
        <w:pStyle w:val="Question"/>
        <w:spacing w:before="0" w:after="0"/>
      </w:pPr>
    </w:p>
    <w:p w14:paraId="7675C584" w14:textId="77777777" w:rsidR="00741DDE" w:rsidRPr="004C2C9A" w:rsidRDefault="00741DDE" w:rsidP="00741DDE">
      <w:pPr>
        <w:pStyle w:val="Question"/>
        <w:spacing w:before="0" w:after="0"/>
      </w:pPr>
      <w:r w:rsidRPr="004C2C9A">
        <w:t xml:space="preserve">DO NOT ALLOW MISSING DATA FOR THIS ITEM. </w:t>
      </w:r>
    </w:p>
    <w:p w14:paraId="1F274C58" w14:textId="77777777" w:rsidR="00741DDE" w:rsidRPr="004C2C9A" w:rsidRDefault="00741DDE" w:rsidP="00741DDE">
      <w:pPr>
        <w:pStyle w:val="Question"/>
        <w:spacing w:before="0" w:after="0"/>
      </w:pPr>
    </w:p>
    <w:p w14:paraId="41A89B51" w14:textId="77777777" w:rsidR="00741DDE" w:rsidRPr="004C2C9A" w:rsidRDefault="00741DDE" w:rsidP="00741DDE">
      <w:pPr>
        <w:pStyle w:val="Question"/>
        <w:spacing w:before="0" w:after="0"/>
      </w:pPr>
      <w:r w:rsidRPr="004C2C9A">
        <w:t>CALCULATE FILLAGE= (DATE TODAY)- DOB</w:t>
      </w:r>
    </w:p>
    <w:p w14:paraId="06EC5B21" w14:textId="431DD7ED" w:rsidR="00651813" w:rsidRPr="004C2C9A" w:rsidRDefault="00F8199D" w:rsidP="00F8199D">
      <w:pPr>
        <w:pStyle w:val="Ask"/>
      </w:pPr>
      <w:r w:rsidRPr="004C2C9A">
        <w:rPr>
          <w:b/>
        </w:rPr>
        <w:t>ASK</w:t>
      </w:r>
      <w:r w:rsidR="00651813" w:rsidRPr="004C2C9A">
        <w:rPr>
          <w:b/>
        </w:rPr>
        <w:t>:</w:t>
      </w:r>
      <w:r w:rsidR="00651813" w:rsidRPr="004C2C9A">
        <w:t xml:space="preserve"> All respondents</w:t>
      </w:r>
      <w:r w:rsidR="00135119" w:rsidRPr="004C2C9A">
        <w:t>.</w:t>
      </w:r>
    </w:p>
    <w:p w14:paraId="3470C2B4" w14:textId="77777777" w:rsidR="00BB4232" w:rsidRPr="004C2C9A" w:rsidRDefault="00BB4232" w:rsidP="00EA7C93">
      <w:pPr>
        <w:pStyle w:val="Question"/>
      </w:pPr>
      <w:r w:rsidRPr="004C2C9A">
        <w:rPr>
          <w:b/>
          <w:bCs/>
          <w:szCs w:val="20"/>
        </w:rPr>
        <w:t>A1_3.</w:t>
      </w:r>
      <w:r w:rsidRPr="004C2C9A">
        <w:rPr>
          <w:szCs w:val="20"/>
        </w:rPr>
        <w:t xml:space="preserve"> </w:t>
      </w:r>
      <w:r w:rsidRPr="004C2C9A">
        <w:t>That would make you XX years old, is that correct?</w:t>
      </w:r>
    </w:p>
    <w:p w14:paraId="64EA3254" w14:textId="77777777" w:rsidR="006E416D" w:rsidRPr="004C2C9A" w:rsidRDefault="006E416D" w:rsidP="006E416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r>
      <w:r w:rsidR="00CC5207" w:rsidRPr="004C2C9A">
        <w:rPr>
          <w:szCs w:val="20"/>
        </w:rPr>
        <w:t xml:space="preserve">Yes </w:t>
      </w:r>
      <w:r w:rsidR="00CC5207" w:rsidRPr="004C2C9A">
        <w:sym w:font="Wingdings" w:char="F0E0"/>
      </w:r>
      <w:r w:rsidR="00CC5207" w:rsidRPr="004C2C9A">
        <w:t xml:space="preserve"> GO TO A2</w:t>
      </w:r>
    </w:p>
    <w:p w14:paraId="1EE54480" w14:textId="42472F9E" w:rsidR="000355EF" w:rsidRPr="004C2C9A" w:rsidRDefault="006E416D" w:rsidP="004C2C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p>
    <w:p w14:paraId="3FFAA254" w14:textId="77777777" w:rsidR="004C2C9A" w:rsidRPr="004C2C9A" w:rsidRDefault="004C2C9A" w:rsidP="004C2C9A"/>
    <w:p w14:paraId="315A8E89" w14:textId="064E978D" w:rsidR="000355EF" w:rsidRPr="004C2C9A" w:rsidRDefault="00F8199D" w:rsidP="000355EF">
      <w:pPr>
        <w:pStyle w:val="Answer"/>
        <w:ind w:left="0" w:firstLine="0"/>
      </w:pPr>
      <w:r w:rsidRPr="004C2C9A">
        <w:rPr>
          <w:b/>
          <w:bCs/>
        </w:rPr>
        <w:t>ASK</w:t>
      </w:r>
      <w:r w:rsidR="00872874" w:rsidRPr="004C2C9A">
        <w:rPr>
          <w:b/>
        </w:rPr>
        <w:t>:</w:t>
      </w:r>
      <w:r w:rsidR="00872874" w:rsidRPr="004C2C9A">
        <w:t xml:space="preserve"> All respondents</w:t>
      </w:r>
      <w:r w:rsidR="00135119" w:rsidRPr="004C2C9A">
        <w:t>.</w:t>
      </w:r>
      <w:r w:rsidR="000355EF" w:rsidRPr="004C2C9A">
        <w:t xml:space="preserve"> </w:t>
      </w:r>
    </w:p>
    <w:p w14:paraId="60B69F12" w14:textId="35CA6A3E" w:rsidR="000355EF" w:rsidRPr="004C2C9A" w:rsidRDefault="000355EF" w:rsidP="004C2C9A">
      <w:pPr>
        <w:pStyle w:val="Ask"/>
      </w:pPr>
      <w:r w:rsidRPr="004C2C9A">
        <w:rPr>
          <w:b/>
          <w:bCs/>
        </w:rPr>
        <w:t>DISPLAY:</w:t>
      </w:r>
      <w:r w:rsidRPr="004C2C9A">
        <w:t xml:space="preserve"> XX is the age of the respondent calculated from question A1_2.</w:t>
      </w:r>
    </w:p>
    <w:p w14:paraId="179EDBF2" w14:textId="78B88009" w:rsidR="0076395E" w:rsidRPr="004C2C9A" w:rsidRDefault="00BB4232" w:rsidP="004C2C9A">
      <w:r w:rsidRPr="004C2C9A">
        <w:rPr>
          <w:b/>
        </w:rPr>
        <w:t>A1_4.</w:t>
      </w:r>
      <w:r w:rsidRPr="004C2C9A">
        <w:t xml:space="preserve"> </w:t>
      </w:r>
      <w:r w:rsidR="00F10C23" w:rsidRPr="004C2C9A">
        <w:t>[IF A1_3 = NO]</w:t>
      </w:r>
    </w:p>
    <w:p w14:paraId="5914C5B1" w14:textId="77777777" w:rsidR="004C2C9A" w:rsidRPr="004C2C9A" w:rsidRDefault="004C2C9A" w:rsidP="004C2C9A"/>
    <w:p w14:paraId="4CAEF537" w14:textId="753F474A" w:rsidR="00F10C23" w:rsidRPr="004C2C9A" w:rsidRDefault="00F10C23" w:rsidP="004C2C9A">
      <w:r w:rsidRPr="004C2C9A">
        <w:tab/>
        <w:t>To be sure we have the right information, please enter your birthdate once more.</w:t>
      </w:r>
    </w:p>
    <w:p w14:paraId="6C77258F" w14:textId="5231C32B" w:rsidR="00E5384A" w:rsidRPr="004C2C9A" w:rsidRDefault="00E5384A" w:rsidP="00E5384A">
      <w:pPr>
        <w:pStyle w:val="Question"/>
        <w:spacing w:before="0" w:after="0"/>
      </w:pPr>
      <w:r w:rsidRPr="004C2C9A">
        <w:lastRenderedPageBreak/>
        <w:t xml:space="preserve">What is your date of birth?  </w:t>
      </w:r>
    </w:p>
    <w:p w14:paraId="31E8C155" w14:textId="77777777" w:rsidR="00E5384A" w:rsidRPr="004C2C9A" w:rsidRDefault="00E5384A" w:rsidP="00E5384A">
      <w:pPr>
        <w:pStyle w:val="Question"/>
        <w:spacing w:before="0" w:after="0"/>
      </w:pPr>
    </w:p>
    <w:p w14:paraId="494DA063" w14:textId="77777777" w:rsidR="00E5384A" w:rsidRPr="004C2C9A" w:rsidRDefault="00E5384A" w:rsidP="00E5384A">
      <w:pPr>
        <w:pStyle w:val="Question"/>
        <w:spacing w:before="0" w:after="0"/>
      </w:pPr>
    </w:p>
    <w:p w14:paraId="420ECCE2" w14:textId="77777777" w:rsidR="00E5384A" w:rsidRPr="004C2C9A" w:rsidRDefault="00E5384A" w:rsidP="00E5384A">
      <w:pPr>
        <w:pStyle w:val="Question"/>
        <w:spacing w:before="0" w:after="0"/>
      </w:pPr>
      <w:r w:rsidRPr="004C2C9A">
        <w:t>Month:  __________________ Day: ______________ Year: ___________</w:t>
      </w:r>
    </w:p>
    <w:p w14:paraId="4CD6C88D" w14:textId="77777777" w:rsidR="00E5384A" w:rsidRPr="004C2C9A" w:rsidRDefault="00E5384A" w:rsidP="00E5384A">
      <w:pPr>
        <w:pStyle w:val="Question"/>
        <w:spacing w:before="0" w:after="0"/>
      </w:pPr>
    </w:p>
    <w:p w14:paraId="66D8A9E1" w14:textId="77777777" w:rsidR="00E5384A" w:rsidRPr="004C2C9A" w:rsidRDefault="00E5384A" w:rsidP="00E5384A">
      <w:pPr>
        <w:pStyle w:val="Question"/>
        <w:spacing w:before="0" w:after="0"/>
      </w:pPr>
      <w:r w:rsidRPr="004C2C9A">
        <w:t>Confirm your date of birth.</w:t>
      </w:r>
    </w:p>
    <w:p w14:paraId="20FA02B8" w14:textId="77777777" w:rsidR="00E5384A" w:rsidRPr="004C2C9A" w:rsidRDefault="00E5384A" w:rsidP="00E5384A">
      <w:pPr>
        <w:pStyle w:val="Question"/>
        <w:spacing w:before="0" w:after="0"/>
        <w:ind w:left="0" w:firstLine="0"/>
        <w:rPr>
          <w:b/>
          <w:bCs/>
        </w:rPr>
      </w:pPr>
    </w:p>
    <w:p w14:paraId="3247087D" w14:textId="77777777" w:rsidR="00E5384A" w:rsidRPr="004C2C9A" w:rsidRDefault="00E5384A" w:rsidP="00E5384A">
      <w:pPr>
        <w:pStyle w:val="Question"/>
        <w:spacing w:before="0" w:after="0"/>
        <w:ind w:left="0" w:firstLine="0"/>
        <w:rPr>
          <w:b/>
          <w:bCs/>
        </w:rPr>
      </w:pPr>
    </w:p>
    <w:p w14:paraId="6A1D6D5D" w14:textId="77777777" w:rsidR="00E5384A" w:rsidRPr="004C2C9A" w:rsidRDefault="00E5384A" w:rsidP="00E5384A">
      <w:pPr>
        <w:pStyle w:val="Question"/>
        <w:spacing w:before="0" w:after="0"/>
      </w:pPr>
      <w:r w:rsidRPr="004C2C9A">
        <w:t>Month:  __________________ Day: ______________ Year: ___________</w:t>
      </w:r>
    </w:p>
    <w:p w14:paraId="05F96D58" w14:textId="77777777" w:rsidR="00E5384A" w:rsidRPr="004C2C9A" w:rsidRDefault="00E5384A" w:rsidP="00E5384A">
      <w:pPr>
        <w:pStyle w:val="Question"/>
        <w:spacing w:before="0" w:after="0"/>
        <w:rPr>
          <w:b/>
          <w:bCs/>
        </w:rPr>
      </w:pPr>
    </w:p>
    <w:p w14:paraId="4CE4734E" w14:textId="77777777" w:rsidR="00E5384A" w:rsidRPr="004C2C9A" w:rsidRDefault="00E5384A" w:rsidP="00E5384A">
      <w:pPr>
        <w:pStyle w:val="Question"/>
        <w:spacing w:before="0" w:after="0"/>
      </w:pPr>
      <w:r w:rsidRPr="004C2C9A">
        <w:t xml:space="preserve">PROGRAMMER: </w:t>
      </w:r>
    </w:p>
    <w:p w14:paraId="732842DC" w14:textId="569A9C19" w:rsidR="00E5384A" w:rsidRPr="004C2C9A" w:rsidRDefault="00E5384A" w:rsidP="004C2C9A">
      <w:pPr>
        <w:pStyle w:val="Question"/>
        <w:spacing w:before="0" w:after="0"/>
        <w:ind w:left="0" w:firstLine="0"/>
        <w:rPr>
          <w:caps/>
        </w:rPr>
      </w:pPr>
      <w:r w:rsidRPr="004C2C9A">
        <w:rPr>
          <w:caps/>
        </w:rPr>
        <w:t>PROGRAM DROP DOWN LISTS WITH MONTH, DAY AND YEAR.  YEAR SHOULD RANGE FROM 1995 – 2007.  SPELL OUT MONTHS IN FULL.</w:t>
      </w:r>
    </w:p>
    <w:p w14:paraId="04634A8B" w14:textId="77777777" w:rsidR="004C2C9A" w:rsidRPr="004C2C9A" w:rsidRDefault="004C2C9A" w:rsidP="00E5384A">
      <w:pPr>
        <w:pStyle w:val="Question"/>
        <w:spacing w:before="0" w:after="0"/>
        <w:rPr>
          <w:b/>
          <w:bCs/>
        </w:rPr>
      </w:pPr>
    </w:p>
    <w:p w14:paraId="6A99F5B8" w14:textId="77777777" w:rsidR="00E5384A" w:rsidRPr="004C2C9A" w:rsidRDefault="00E5384A" w:rsidP="00E5384A">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r w:rsidRPr="004C2C9A">
        <w:rPr>
          <w:caps/>
        </w:rPr>
        <w:t>Use double entry verification.  Both dates must match.  If dates do not match, display a hard error,</w:t>
      </w:r>
      <w:r w:rsidRPr="004C2C9A">
        <w:t xml:space="preserve"> “Entries do not match.  Please try again.”</w:t>
      </w:r>
    </w:p>
    <w:p w14:paraId="2F74812A" w14:textId="77777777" w:rsidR="00E5384A" w:rsidRPr="004C2C9A" w:rsidRDefault="00E5384A" w:rsidP="00E5384A">
      <w:pPr>
        <w:pStyle w:val="Question"/>
        <w:spacing w:before="0" w:after="0"/>
      </w:pPr>
    </w:p>
    <w:p w14:paraId="238C02A0" w14:textId="77777777" w:rsidR="00E5384A" w:rsidRPr="004C2C9A" w:rsidRDefault="00E5384A" w:rsidP="00E5384A">
      <w:pPr>
        <w:pStyle w:val="Question"/>
        <w:spacing w:before="0" w:after="0"/>
      </w:pPr>
      <w:r w:rsidRPr="004C2C9A">
        <w:t xml:space="preserve">DO NOT ALLOW MISSING DATA FOR THIS ITEM. </w:t>
      </w:r>
    </w:p>
    <w:p w14:paraId="4D4D69D9" w14:textId="77777777" w:rsidR="00E5384A" w:rsidRPr="004C2C9A" w:rsidRDefault="00E5384A" w:rsidP="00E5384A">
      <w:pPr>
        <w:pStyle w:val="Question"/>
        <w:spacing w:before="0" w:after="0"/>
      </w:pPr>
    </w:p>
    <w:p w14:paraId="66294197" w14:textId="430A05EB" w:rsidR="004C2C9A" w:rsidRPr="004C2C9A" w:rsidRDefault="00E5384A" w:rsidP="004C2C9A">
      <w:pPr>
        <w:pStyle w:val="Question"/>
        <w:spacing w:before="0" w:after="0"/>
        <w:rPr>
          <w:b/>
          <w:bCs/>
        </w:rPr>
      </w:pPr>
      <w:r w:rsidRPr="004C2C9A">
        <w:t>CALCULATE FILLAGE= (DATE TODAY)- DOB</w:t>
      </w:r>
    </w:p>
    <w:p w14:paraId="66808F21" w14:textId="20D01924" w:rsidR="000355EF" w:rsidRPr="004C2C9A" w:rsidRDefault="00F8199D" w:rsidP="004C2C9A">
      <w:pPr>
        <w:pStyle w:val="Ask"/>
      </w:pPr>
      <w:r w:rsidRPr="004C2C9A">
        <w:rPr>
          <w:b/>
        </w:rPr>
        <w:t>ASK</w:t>
      </w:r>
      <w:r w:rsidR="003F0925" w:rsidRPr="004C2C9A">
        <w:t xml:space="preserve">: All respondents </w:t>
      </w:r>
      <w:r w:rsidR="000355EF" w:rsidRPr="004C2C9A">
        <w:t>who respond A1_3 = NO</w:t>
      </w:r>
    </w:p>
    <w:p w14:paraId="324F806B" w14:textId="45E9551B" w:rsidR="000355EF" w:rsidRPr="004C2C9A" w:rsidRDefault="000355EF" w:rsidP="000355EF">
      <w:pPr>
        <w:rPr>
          <w:szCs w:val="20"/>
        </w:rPr>
      </w:pPr>
      <w:bookmarkStart w:id="6" w:name="_Hlk499907008"/>
      <w:r w:rsidRPr="004C2C9A">
        <w:rPr>
          <w:b/>
          <w:szCs w:val="20"/>
        </w:rPr>
        <w:t>A1_5</w:t>
      </w:r>
      <w:r w:rsidRPr="004C2C9A">
        <w:rPr>
          <w:szCs w:val="20"/>
        </w:rPr>
        <w:t>. That would make you XX years old, is that correct?</w:t>
      </w:r>
    </w:p>
    <w:p w14:paraId="1AD73A72" w14:textId="77777777" w:rsidR="000355EF" w:rsidRPr="004C2C9A" w:rsidRDefault="000355EF" w:rsidP="000355EF">
      <w:pPr>
        <w:rPr>
          <w:szCs w:val="20"/>
        </w:rPr>
      </w:pPr>
    </w:p>
    <w:p w14:paraId="2EFE506E" w14:textId="77777777" w:rsidR="000355EF" w:rsidRPr="004C2C9A" w:rsidRDefault="000355EF" w:rsidP="00771FB0">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771FB0">
        <w:rPr>
          <w:szCs w:val="20"/>
          <w:vertAlign w:val="subscript"/>
        </w:rPr>
        <w:t>1</w:t>
      </w:r>
      <w:r w:rsidRPr="004C2C9A">
        <w:rPr>
          <w:szCs w:val="20"/>
        </w:rPr>
        <w:tab/>
        <w:t xml:space="preserve">Yes </w:t>
      </w:r>
      <w:r w:rsidRPr="00771FB0">
        <w:rPr>
          <w:szCs w:val="20"/>
        </w:rPr>
        <w:sym w:font="Wingdings" w:char="F0E0"/>
      </w:r>
      <w:r w:rsidRPr="00771FB0">
        <w:rPr>
          <w:szCs w:val="20"/>
        </w:rPr>
        <w:t xml:space="preserve"> GO TO A2</w:t>
      </w:r>
    </w:p>
    <w:p w14:paraId="6D605158" w14:textId="4D9BBADB" w:rsidR="000355EF" w:rsidRPr="004C2C9A" w:rsidRDefault="000355EF" w:rsidP="00771FB0">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771FB0">
        <w:rPr>
          <w:szCs w:val="20"/>
          <w:vertAlign w:val="subscript"/>
        </w:rPr>
        <w:t>2</w:t>
      </w:r>
      <w:r w:rsidRPr="004C2C9A">
        <w:rPr>
          <w:szCs w:val="20"/>
        </w:rPr>
        <w:tab/>
        <w:t>No</w:t>
      </w:r>
    </w:p>
    <w:p w14:paraId="6A5C4018" w14:textId="77777777" w:rsidR="000355EF" w:rsidRPr="004C2C9A" w:rsidRDefault="000355EF" w:rsidP="000355EF">
      <w:pPr>
        <w:pStyle w:val="Answer"/>
        <w:keepNext/>
        <w:spacing w:before="0" w:after="0"/>
        <w:rPr>
          <w:szCs w:val="20"/>
        </w:rPr>
      </w:pPr>
    </w:p>
    <w:p w14:paraId="231D7E74" w14:textId="5D1C835F" w:rsidR="000355EF" w:rsidRPr="004C2C9A" w:rsidRDefault="000355EF" w:rsidP="000355EF">
      <w:pPr>
        <w:pStyle w:val="Direction"/>
        <w:spacing w:before="0" w:after="0"/>
        <w:rPr>
          <w:b/>
          <w:bCs w:val="0"/>
          <w:szCs w:val="20"/>
        </w:rPr>
      </w:pPr>
      <w:r w:rsidRPr="004C2C9A">
        <w:rPr>
          <w:b/>
          <w:szCs w:val="20"/>
        </w:rPr>
        <w:t xml:space="preserve">ASK: </w:t>
      </w:r>
      <w:r w:rsidRPr="004C2C9A">
        <w:rPr>
          <w:szCs w:val="20"/>
        </w:rPr>
        <w:t>All respondents for whom birthdate (A1_2) and age</w:t>
      </w:r>
      <w:r w:rsidRPr="004C2C9A">
        <w:rPr>
          <w:bCs w:val="0"/>
          <w:szCs w:val="20"/>
        </w:rPr>
        <w:t xml:space="preserve"> (A1_3) do not correspond.</w:t>
      </w:r>
    </w:p>
    <w:p w14:paraId="2D42AC6B" w14:textId="2BD6747F" w:rsidR="000355EF" w:rsidRPr="004C2C9A" w:rsidRDefault="000355EF" w:rsidP="004C2C9A">
      <w:pPr>
        <w:pStyle w:val="Ask"/>
        <w:rPr>
          <w:b/>
          <w:bCs/>
        </w:rPr>
      </w:pPr>
      <w:r w:rsidRPr="004C2C9A">
        <w:rPr>
          <w:b/>
        </w:rPr>
        <w:t>DISPLAY:</w:t>
      </w:r>
      <w:r w:rsidRPr="004C2C9A">
        <w:t xml:space="preserve"> XX is the age of the respondent calculated from question A1_4.</w:t>
      </w:r>
    </w:p>
    <w:bookmarkEnd w:id="6"/>
    <w:p w14:paraId="35296E6F" w14:textId="6E33A6D6" w:rsidR="00F8199D" w:rsidRPr="004C2C9A" w:rsidRDefault="00F8199D" w:rsidP="008676B5">
      <w:pPr>
        <w:pStyle w:val="Answer"/>
        <w:keepNext/>
        <w:ind w:left="0" w:firstLine="0"/>
        <w:rPr>
          <w:szCs w:val="20"/>
        </w:rPr>
      </w:pPr>
      <w:r w:rsidRPr="004C2C9A">
        <w:rPr>
          <w:b/>
          <w:szCs w:val="20"/>
        </w:rPr>
        <w:t>A1_6.</w:t>
      </w:r>
      <w:r w:rsidRPr="004C2C9A">
        <w:rPr>
          <w:szCs w:val="20"/>
        </w:rPr>
        <w:t xml:space="preserve"> [IF A1_5 = NO]</w:t>
      </w:r>
    </w:p>
    <w:p w14:paraId="117E6FFE" w14:textId="77777777" w:rsidR="00F8199D" w:rsidRPr="004C2C9A" w:rsidRDefault="00F8199D" w:rsidP="008676B5">
      <w:pPr>
        <w:pStyle w:val="Answer"/>
        <w:keepNext/>
        <w:ind w:left="0" w:firstLine="720"/>
        <w:rPr>
          <w:szCs w:val="20"/>
        </w:rPr>
      </w:pPr>
      <w:r w:rsidRPr="004C2C9A">
        <w:rPr>
          <w:szCs w:val="20"/>
        </w:rPr>
        <w:t>How sure are you that your birthdate is [FILL DAY] [FILL MONTH]?</w:t>
      </w:r>
    </w:p>
    <w:p w14:paraId="597E1C86" w14:textId="77777777" w:rsidR="0076395E" w:rsidRPr="004C2C9A" w:rsidRDefault="00F8199D" w:rsidP="00F8199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Very Sure</w:t>
      </w:r>
    </w:p>
    <w:p w14:paraId="1F4E7B85" w14:textId="77777777" w:rsidR="0076395E" w:rsidRPr="004C2C9A" w:rsidRDefault="00F8199D" w:rsidP="00F8199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Somewhat Sure</w:t>
      </w:r>
    </w:p>
    <w:p w14:paraId="19C65CFF" w14:textId="77777777" w:rsidR="0076395E" w:rsidRPr="004C2C9A" w:rsidRDefault="00F8199D" w:rsidP="00F8199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Not Sure</w:t>
      </w:r>
    </w:p>
    <w:p w14:paraId="5286035C" w14:textId="20E55A4F" w:rsidR="00F8199D" w:rsidRPr="004C2C9A" w:rsidRDefault="00F8199D" w:rsidP="00F8199D">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A3BC978" w14:textId="77777777" w:rsidR="00585421" w:rsidRPr="004C2C9A" w:rsidRDefault="00585421" w:rsidP="00585421">
      <w:pPr>
        <w:pStyle w:val="Ask"/>
      </w:pPr>
      <w:r w:rsidRPr="004C2C9A">
        <w:rPr>
          <w:b/>
          <w:bCs/>
        </w:rPr>
        <w:t>ASK</w:t>
      </w:r>
      <w:r w:rsidRPr="004C2C9A">
        <w:rPr>
          <w:b/>
        </w:rPr>
        <w:t>:</w:t>
      </w:r>
      <w:r w:rsidRPr="004C2C9A">
        <w:t xml:space="preserve"> All respondents for whom birthdate (A1_4) and age (A1_5) do not correspond.</w:t>
      </w:r>
    </w:p>
    <w:p w14:paraId="55214340" w14:textId="77777777" w:rsidR="0076395E" w:rsidRPr="004C2C9A" w:rsidRDefault="00585421" w:rsidP="00585421">
      <w:pPr>
        <w:pStyle w:val="Direction"/>
        <w:rPr>
          <w:szCs w:val="20"/>
        </w:rPr>
      </w:pPr>
      <w:r w:rsidRPr="004C2C9A">
        <w:rPr>
          <w:b/>
          <w:bCs w:val="0"/>
          <w:szCs w:val="20"/>
        </w:rPr>
        <w:t>DISPLAY:</w:t>
      </w:r>
      <w:r w:rsidRPr="004C2C9A">
        <w:rPr>
          <w:szCs w:val="20"/>
        </w:rPr>
        <w:t xml:space="preserve"> FILL DAY AND FILL MONTH are from A1_2.</w:t>
      </w:r>
    </w:p>
    <w:p w14:paraId="299BAFF1" w14:textId="77777777" w:rsidR="00585421" w:rsidRPr="004C2C9A" w:rsidRDefault="00585421" w:rsidP="00585421">
      <w:pPr>
        <w:pStyle w:val="Answer"/>
        <w:ind w:left="0" w:firstLine="0"/>
        <w:rPr>
          <w:szCs w:val="20"/>
        </w:rPr>
      </w:pPr>
      <w:r w:rsidRPr="004C2C9A">
        <w:rPr>
          <w:b/>
          <w:szCs w:val="20"/>
        </w:rPr>
        <w:t>A1_7</w:t>
      </w:r>
      <w:r w:rsidRPr="004C2C9A">
        <w:rPr>
          <w:szCs w:val="20"/>
        </w:rPr>
        <w:t>. [IF A1_5 = NO]</w:t>
      </w:r>
    </w:p>
    <w:p w14:paraId="54B98631" w14:textId="77777777" w:rsidR="00585421" w:rsidRPr="004C2C9A" w:rsidRDefault="00585421" w:rsidP="00585421">
      <w:pPr>
        <w:pStyle w:val="Answer"/>
        <w:ind w:left="0" w:firstLine="720"/>
        <w:rPr>
          <w:szCs w:val="20"/>
        </w:rPr>
      </w:pPr>
      <w:r w:rsidRPr="004C2C9A">
        <w:rPr>
          <w:szCs w:val="20"/>
        </w:rPr>
        <w:t>How old are you now?</w:t>
      </w:r>
    </w:p>
    <w:p w14:paraId="6C5DF73D" w14:textId="77777777" w:rsidR="00585421" w:rsidRPr="004C2C9A" w:rsidRDefault="00585421" w:rsidP="00585421">
      <w:pPr>
        <w:pStyle w:val="Answer"/>
        <w:rPr>
          <w:szCs w:val="20"/>
        </w:rPr>
      </w:pPr>
      <w:r w:rsidRPr="004C2C9A">
        <w:rPr>
          <w:szCs w:val="20"/>
        </w:rPr>
        <w:t>__________ MIN 11 MAX 20</w:t>
      </w:r>
    </w:p>
    <w:p w14:paraId="6BE2DF83" w14:textId="77777777" w:rsidR="00585421" w:rsidRPr="004C2C9A" w:rsidRDefault="00585421" w:rsidP="00585421">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9A58445" w14:textId="77777777" w:rsidR="00585421" w:rsidRPr="004C2C9A" w:rsidRDefault="00585421" w:rsidP="00585421">
      <w:pPr>
        <w:pStyle w:val="Direction"/>
      </w:pPr>
      <w:r w:rsidRPr="004C2C9A">
        <w:t>PROGRAMMER: NUMERIC RESPONSE. ALLOW A MINIMUM OF 0 AND MAXIMUM OF 7.</w:t>
      </w:r>
    </w:p>
    <w:p w14:paraId="18B2060F" w14:textId="77777777" w:rsidR="0076395E" w:rsidRPr="004C2C9A" w:rsidRDefault="00585421" w:rsidP="00585421">
      <w:pPr>
        <w:pStyle w:val="Direction"/>
      </w:pPr>
      <w:r w:rsidRPr="004C2C9A">
        <w:t>IF ANYTHING ELSE IS TYPED IN, ERROR MESSAGE SHOULD SAY, “YOU HAVE ENTERED A NUMBER OUTSIDE THE ALLOWED RANGE. PLEASE ENTER A NUMBER BETWEEN 11 AND 20.”</w:t>
      </w:r>
    </w:p>
    <w:p w14:paraId="1AA52AA9" w14:textId="0FB7C94B" w:rsidR="00585421" w:rsidRPr="004C2C9A" w:rsidRDefault="00585421" w:rsidP="00585421">
      <w:pPr>
        <w:pStyle w:val="Ask"/>
      </w:pPr>
      <w:r w:rsidRPr="004C2C9A">
        <w:rPr>
          <w:b/>
          <w:bCs/>
        </w:rPr>
        <w:t>ASK</w:t>
      </w:r>
      <w:r w:rsidRPr="004C2C9A">
        <w:rPr>
          <w:b/>
        </w:rPr>
        <w:t>:</w:t>
      </w:r>
      <w:r w:rsidRPr="004C2C9A">
        <w:t xml:space="preserve"> All respondents for whom birthdate (A1_4) and age (A1_5) do not correspond.</w:t>
      </w:r>
    </w:p>
    <w:p w14:paraId="4D625D53" w14:textId="77777777" w:rsidR="00BB1AEF" w:rsidRPr="004C2C9A" w:rsidRDefault="00BB1AEF" w:rsidP="00BB1AEF">
      <w:pPr>
        <w:pStyle w:val="Question"/>
        <w:rPr>
          <w:szCs w:val="20"/>
        </w:rPr>
      </w:pPr>
      <w:r w:rsidRPr="004C2C9A">
        <w:rPr>
          <w:b/>
          <w:bCs/>
          <w:szCs w:val="20"/>
        </w:rPr>
        <w:t>A2.</w:t>
      </w:r>
      <w:r w:rsidRPr="004C2C9A">
        <w:rPr>
          <w:b/>
          <w:bCs/>
          <w:szCs w:val="20"/>
        </w:rPr>
        <w:tab/>
      </w:r>
      <w:r w:rsidRPr="004C2C9A">
        <w:rPr>
          <w:bCs/>
          <w:szCs w:val="20"/>
        </w:rPr>
        <w:t>Are you male or female</w:t>
      </w:r>
      <w:r w:rsidRPr="004C2C9A">
        <w:rPr>
          <w:szCs w:val="20"/>
        </w:rPr>
        <w:t>?</w:t>
      </w:r>
    </w:p>
    <w:p w14:paraId="51A32160" w14:textId="43F326C2"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Female</w:t>
      </w:r>
    </w:p>
    <w:p w14:paraId="7A44531D" w14:textId="6BB9AB6B"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Male</w:t>
      </w:r>
    </w:p>
    <w:p w14:paraId="2A356750" w14:textId="00F832A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5DC93191" w14:textId="77777777" w:rsidR="00F820B9" w:rsidRPr="004C2C9A" w:rsidRDefault="00F8199D" w:rsidP="00F8199D">
      <w:pPr>
        <w:pStyle w:val="Ask"/>
      </w:pPr>
      <w:r w:rsidRPr="004C2C9A">
        <w:rPr>
          <w:b/>
          <w:bCs/>
        </w:rPr>
        <w:t>ASK</w:t>
      </w:r>
      <w:r w:rsidR="00F820B9" w:rsidRPr="004C2C9A">
        <w:rPr>
          <w:b/>
        </w:rPr>
        <w:t>:</w:t>
      </w:r>
      <w:r w:rsidR="00F820B9" w:rsidRPr="004C2C9A">
        <w:t xml:space="preserve"> All respondents</w:t>
      </w:r>
      <w:r w:rsidR="00135119" w:rsidRPr="004C2C9A">
        <w:t>.</w:t>
      </w:r>
    </w:p>
    <w:p w14:paraId="75F53C4A" w14:textId="77777777" w:rsidR="0076395E" w:rsidRPr="004C2C9A" w:rsidRDefault="00BB1AEF" w:rsidP="00BB1AEF">
      <w:pPr>
        <w:pStyle w:val="Question"/>
        <w:rPr>
          <w:szCs w:val="20"/>
        </w:rPr>
      </w:pPr>
      <w:r w:rsidRPr="004C2C9A">
        <w:rPr>
          <w:b/>
          <w:szCs w:val="20"/>
        </w:rPr>
        <w:t>A3.</w:t>
      </w:r>
      <w:r w:rsidRPr="004C2C9A">
        <w:rPr>
          <w:b/>
          <w:szCs w:val="20"/>
        </w:rPr>
        <w:tab/>
      </w:r>
      <w:r w:rsidRPr="004C2C9A">
        <w:rPr>
          <w:szCs w:val="20"/>
        </w:rPr>
        <w:t>Are you Hispanic, Latino/a, or of Spanish origin?</w:t>
      </w:r>
    </w:p>
    <w:p w14:paraId="54E3AA14" w14:textId="009F2FB1"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No, not of Hispanic, Latino/a, or Spanish origin</w:t>
      </w:r>
    </w:p>
    <w:p w14:paraId="3D00B0E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Yes, Mexican American, Chicano/a</w:t>
      </w:r>
    </w:p>
    <w:p w14:paraId="5E8FA6D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Yes, Puerto Rican</w:t>
      </w:r>
    </w:p>
    <w:p w14:paraId="4800A24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Yes, Cuban</w:t>
      </w:r>
    </w:p>
    <w:p w14:paraId="5B5D862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Yes, another Hispanic, Latino/a, or Spanish origin</w:t>
      </w:r>
    </w:p>
    <w:p w14:paraId="2DEF9D1F"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5C6B6EC6" w14:textId="77777777" w:rsidR="00F820B9" w:rsidRPr="004C2C9A" w:rsidRDefault="00F8199D" w:rsidP="00F8199D">
      <w:pPr>
        <w:pStyle w:val="Ask"/>
      </w:pPr>
      <w:r w:rsidRPr="004C2C9A">
        <w:rPr>
          <w:b/>
          <w:bCs/>
        </w:rPr>
        <w:t>ASK</w:t>
      </w:r>
      <w:r w:rsidR="00F820B9" w:rsidRPr="004C2C9A">
        <w:rPr>
          <w:b/>
        </w:rPr>
        <w:t>:</w:t>
      </w:r>
      <w:r w:rsidR="00F820B9" w:rsidRPr="004C2C9A">
        <w:t xml:space="preserve"> All respondents</w:t>
      </w:r>
      <w:r w:rsidR="00135119" w:rsidRPr="004C2C9A">
        <w:t>.</w:t>
      </w:r>
    </w:p>
    <w:p w14:paraId="20858AD5" w14:textId="28B90595" w:rsidR="00BB1AEF" w:rsidRPr="004C2C9A" w:rsidRDefault="00BB1AEF" w:rsidP="00126C46">
      <w:pPr>
        <w:pStyle w:val="Question"/>
        <w:rPr>
          <w:szCs w:val="20"/>
        </w:rPr>
      </w:pPr>
      <w:r w:rsidRPr="004C2C9A">
        <w:rPr>
          <w:b/>
          <w:bCs/>
          <w:szCs w:val="20"/>
        </w:rPr>
        <w:t>A4.</w:t>
      </w:r>
      <w:r w:rsidRPr="004C2C9A">
        <w:rPr>
          <w:b/>
          <w:bCs/>
          <w:szCs w:val="20"/>
        </w:rPr>
        <w:tab/>
      </w:r>
      <w:r w:rsidRPr="004C2C9A">
        <w:rPr>
          <w:szCs w:val="20"/>
        </w:rPr>
        <w:t xml:space="preserve">What race or races do you consider yourself to be? </w:t>
      </w:r>
      <w:r w:rsidR="00126C46" w:rsidRPr="004C2C9A">
        <w:rPr>
          <w:szCs w:val="20"/>
        </w:rPr>
        <w:t>Please select</w:t>
      </w:r>
      <w:r w:rsidR="000A2490" w:rsidRPr="004C2C9A">
        <w:rPr>
          <w:szCs w:val="20"/>
        </w:rPr>
        <w:t xml:space="preserve"> 1 or more of these categories.</w:t>
      </w:r>
    </w:p>
    <w:tbl>
      <w:tblPr>
        <w:tblW w:w="882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1027"/>
        <w:gridCol w:w="1027"/>
        <w:gridCol w:w="1440"/>
      </w:tblGrid>
      <w:tr w:rsidR="004C2C9A" w:rsidRPr="004C2C9A" w14:paraId="7D04BE93" w14:textId="77777777" w:rsidTr="00817AB7">
        <w:tc>
          <w:tcPr>
            <w:tcW w:w="5328" w:type="dxa"/>
            <w:shd w:val="pct15" w:color="auto" w:fill="auto"/>
            <w:vAlign w:val="bottom"/>
          </w:tcPr>
          <w:p w14:paraId="3E2BCC3F" w14:textId="77777777" w:rsidR="00BB1AEF" w:rsidRPr="004C2C9A" w:rsidRDefault="00BB1AEF" w:rsidP="0096400B">
            <w:pPr>
              <w:keepNext/>
              <w:spacing w:before="60" w:after="60"/>
              <w:rPr>
                <w:szCs w:val="20"/>
              </w:rPr>
            </w:pPr>
          </w:p>
        </w:tc>
        <w:tc>
          <w:tcPr>
            <w:tcW w:w="1027" w:type="dxa"/>
            <w:shd w:val="pct15" w:color="auto" w:fill="auto"/>
            <w:vAlign w:val="bottom"/>
          </w:tcPr>
          <w:p w14:paraId="0919F850" w14:textId="77777777" w:rsidR="000A2490" w:rsidRPr="004C2C9A" w:rsidRDefault="00BB1AEF" w:rsidP="0096400B">
            <w:pPr>
              <w:keepNext/>
              <w:spacing w:before="60" w:after="60"/>
              <w:jc w:val="center"/>
              <w:rPr>
                <w:b/>
                <w:szCs w:val="20"/>
              </w:rPr>
            </w:pPr>
            <w:r w:rsidRPr="004C2C9A">
              <w:rPr>
                <w:b/>
                <w:szCs w:val="20"/>
              </w:rPr>
              <w:t>1</w:t>
            </w:r>
          </w:p>
          <w:p w14:paraId="31474F93" w14:textId="6356842F" w:rsidR="00BB1AEF" w:rsidRPr="004C2C9A" w:rsidRDefault="00BB1AEF" w:rsidP="0096400B">
            <w:pPr>
              <w:keepNext/>
              <w:spacing w:before="60" w:after="60"/>
              <w:jc w:val="center"/>
              <w:rPr>
                <w:b/>
                <w:szCs w:val="20"/>
              </w:rPr>
            </w:pPr>
            <w:r w:rsidRPr="004C2C9A">
              <w:rPr>
                <w:b/>
                <w:szCs w:val="20"/>
              </w:rPr>
              <w:t>Yes</w:t>
            </w:r>
          </w:p>
        </w:tc>
        <w:tc>
          <w:tcPr>
            <w:tcW w:w="1027" w:type="dxa"/>
            <w:shd w:val="pct15" w:color="auto" w:fill="auto"/>
            <w:vAlign w:val="bottom"/>
          </w:tcPr>
          <w:p w14:paraId="17C48735" w14:textId="77777777" w:rsidR="00BB1AEF" w:rsidRPr="004C2C9A" w:rsidRDefault="00BB1AEF" w:rsidP="0096400B">
            <w:pPr>
              <w:keepNext/>
              <w:spacing w:before="60" w:after="60"/>
              <w:jc w:val="center"/>
              <w:rPr>
                <w:b/>
                <w:szCs w:val="20"/>
              </w:rPr>
            </w:pPr>
          </w:p>
        </w:tc>
        <w:tc>
          <w:tcPr>
            <w:tcW w:w="1440" w:type="dxa"/>
            <w:shd w:val="pct15" w:color="auto" w:fill="auto"/>
            <w:vAlign w:val="bottom"/>
          </w:tcPr>
          <w:p w14:paraId="6983B6B2" w14:textId="77777777" w:rsidR="00BB1AEF" w:rsidRPr="004C2C9A" w:rsidRDefault="00BB1AEF" w:rsidP="0096400B">
            <w:pPr>
              <w:keepNext/>
              <w:spacing w:before="60" w:after="60"/>
              <w:jc w:val="center"/>
              <w:rPr>
                <w:b/>
                <w:szCs w:val="20"/>
              </w:rPr>
            </w:pPr>
          </w:p>
        </w:tc>
      </w:tr>
      <w:tr w:rsidR="004C2C9A" w:rsidRPr="004C2C9A" w14:paraId="05C09048" w14:textId="77777777" w:rsidTr="00817AB7">
        <w:tc>
          <w:tcPr>
            <w:tcW w:w="5328" w:type="dxa"/>
          </w:tcPr>
          <w:p w14:paraId="3A100D88" w14:textId="77777777" w:rsidR="00BB1AEF" w:rsidRPr="004C2C9A" w:rsidRDefault="00BB1AEF" w:rsidP="00BE4346">
            <w:pPr>
              <w:keepNext/>
              <w:spacing w:before="60" w:after="60"/>
              <w:ind w:left="720" w:hanging="720"/>
              <w:rPr>
                <w:szCs w:val="20"/>
              </w:rPr>
            </w:pPr>
            <w:r w:rsidRPr="004C2C9A">
              <w:rPr>
                <w:b/>
                <w:bCs/>
                <w:szCs w:val="20"/>
              </w:rPr>
              <w:t>A4_1.</w:t>
            </w:r>
            <w:r w:rsidRPr="004C2C9A">
              <w:rPr>
                <w:b/>
                <w:bCs/>
                <w:szCs w:val="20"/>
              </w:rPr>
              <w:tab/>
            </w:r>
            <w:r w:rsidRPr="004C2C9A">
              <w:rPr>
                <w:szCs w:val="20"/>
              </w:rPr>
              <w:t>White</w:t>
            </w:r>
          </w:p>
        </w:tc>
        <w:tc>
          <w:tcPr>
            <w:tcW w:w="1027" w:type="dxa"/>
          </w:tcPr>
          <w:p w14:paraId="14E3E543"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05DF006D" w14:textId="77777777" w:rsidR="00BB1AEF" w:rsidRPr="004C2C9A" w:rsidRDefault="00BB1AEF" w:rsidP="00BE4346">
            <w:pPr>
              <w:keepNext/>
              <w:spacing w:before="60" w:after="60"/>
              <w:jc w:val="center"/>
              <w:rPr>
                <w:szCs w:val="20"/>
              </w:rPr>
            </w:pPr>
          </w:p>
        </w:tc>
        <w:tc>
          <w:tcPr>
            <w:tcW w:w="1440" w:type="dxa"/>
          </w:tcPr>
          <w:p w14:paraId="57201B34" w14:textId="77777777" w:rsidR="00BB1AEF" w:rsidRPr="004C2C9A" w:rsidRDefault="00BB1AEF" w:rsidP="00BE4346">
            <w:pPr>
              <w:keepNext/>
              <w:spacing w:before="60" w:after="60"/>
              <w:jc w:val="center"/>
              <w:rPr>
                <w:szCs w:val="20"/>
              </w:rPr>
            </w:pPr>
          </w:p>
        </w:tc>
      </w:tr>
      <w:tr w:rsidR="004C2C9A" w:rsidRPr="004C2C9A" w14:paraId="69D0007A" w14:textId="77777777" w:rsidTr="00817AB7">
        <w:tc>
          <w:tcPr>
            <w:tcW w:w="5328" w:type="dxa"/>
          </w:tcPr>
          <w:p w14:paraId="476BCD55" w14:textId="77777777" w:rsidR="00BB1AEF" w:rsidRPr="004C2C9A" w:rsidRDefault="00BB1AEF" w:rsidP="00BE4346">
            <w:pPr>
              <w:keepNext/>
              <w:spacing w:before="60" w:after="60"/>
              <w:ind w:left="720" w:hanging="720"/>
              <w:rPr>
                <w:szCs w:val="20"/>
              </w:rPr>
            </w:pPr>
            <w:r w:rsidRPr="004C2C9A">
              <w:rPr>
                <w:b/>
                <w:bCs/>
                <w:szCs w:val="20"/>
              </w:rPr>
              <w:t>A4_2.</w:t>
            </w:r>
            <w:r w:rsidRPr="004C2C9A">
              <w:rPr>
                <w:b/>
                <w:bCs/>
                <w:szCs w:val="20"/>
              </w:rPr>
              <w:tab/>
            </w:r>
            <w:r w:rsidRPr="004C2C9A">
              <w:rPr>
                <w:szCs w:val="20"/>
              </w:rPr>
              <w:t>Black or African American</w:t>
            </w:r>
          </w:p>
        </w:tc>
        <w:tc>
          <w:tcPr>
            <w:tcW w:w="1027" w:type="dxa"/>
          </w:tcPr>
          <w:p w14:paraId="0DB1120B"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5D0DF381" w14:textId="77777777" w:rsidR="00BB1AEF" w:rsidRPr="004C2C9A" w:rsidRDefault="00BB1AEF" w:rsidP="00BE4346">
            <w:pPr>
              <w:keepNext/>
              <w:spacing w:before="60" w:after="60"/>
              <w:jc w:val="center"/>
              <w:rPr>
                <w:szCs w:val="20"/>
              </w:rPr>
            </w:pPr>
          </w:p>
        </w:tc>
        <w:tc>
          <w:tcPr>
            <w:tcW w:w="1440" w:type="dxa"/>
          </w:tcPr>
          <w:p w14:paraId="7B438EF3" w14:textId="77777777" w:rsidR="00BB1AEF" w:rsidRPr="004C2C9A" w:rsidRDefault="00BB1AEF" w:rsidP="00BE4346">
            <w:pPr>
              <w:keepNext/>
              <w:spacing w:before="60" w:after="60"/>
              <w:jc w:val="center"/>
              <w:rPr>
                <w:szCs w:val="20"/>
              </w:rPr>
            </w:pPr>
          </w:p>
        </w:tc>
      </w:tr>
      <w:tr w:rsidR="004C2C9A" w:rsidRPr="004C2C9A" w14:paraId="050E662E" w14:textId="77777777" w:rsidTr="00817AB7">
        <w:tc>
          <w:tcPr>
            <w:tcW w:w="5328" w:type="dxa"/>
          </w:tcPr>
          <w:p w14:paraId="6BAF406E" w14:textId="77777777" w:rsidR="00BB1AEF" w:rsidRPr="004C2C9A" w:rsidRDefault="00BB1AEF" w:rsidP="00BE4346">
            <w:pPr>
              <w:keepNext/>
              <w:spacing w:before="60" w:after="60"/>
              <w:ind w:left="720" w:hanging="720"/>
              <w:rPr>
                <w:szCs w:val="20"/>
              </w:rPr>
            </w:pPr>
            <w:r w:rsidRPr="004C2C9A">
              <w:rPr>
                <w:b/>
                <w:bCs/>
                <w:szCs w:val="20"/>
              </w:rPr>
              <w:t>A4_3.</w:t>
            </w:r>
            <w:r w:rsidRPr="004C2C9A">
              <w:rPr>
                <w:b/>
                <w:bCs/>
                <w:szCs w:val="20"/>
              </w:rPr>
              <w:tab/>
            </w:r>
            <w:r w:rsidRPr="004C2C9A">
              <w:rPr>
                <w:szCs w:val="20"/>
              </w:rPr>
              <w:t>American Indian or Alaska Native</w:t>
            </w:r>
          </w:p>
        </w:tc>
        <w:tc>
          <w:tcPr>
            <w:tcW w:w="1027" w:type="dxa"/>
          </w:tcPr>
          <w:p w14:paraId="3D479C52"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7F44C00A" w14:textId="77777777" w:rsidR="00BB1AEF" w:rsidRPr="004C2C9A" w:rsidRDefault="00BB1AEF" w:rsidP="00BE4346">
            <w:pPr>
              <w:keepNext/>
              <w:spacing w:before="60" w:after="60"/>
              <w:jc w:val="center"/>
              <w:rPr>
                <w:szCs w:val="20"/>
              </w:rPr>
            </w:pPr>
          </w:p>
        </w:tc>
        <w:tc>
          <w:tcPr>
            <w:tcW w:w="1440" w:type="dxa"/>
          </w:tcPr>
          <w:p w14:paraId="0B884010" w14:textId="77777777" w:rsidR="00BB1AEF" w:rsidRPr="004C2C9A" w:rsidRDefault="00BB1AEF" w:rsidP="00BE4346">
            <w:pPr>
              <w:keepNext/>
              <w:spacing w:before="60" w:after="60"/>
              <w:jc w:val="center"/>
              <w:rPr>
                <w:szCs w:val="20"/>
              </w:rPr>
            </w:pPr>
          </w:p>
        </w:tc>
      </w:tr>
      <w:tr w:rsidR="004C2C9A" w:rsidRPr="004C2C9A" w14:paraId="3437EA7F" w14:textId="77777777" w:rsidTr="00817AB7">
        <w:tc>
          <w:tcPr>
            <w:tcW w:w="5328" w:type="dxa"/>
          </w:tcPr>
          <w:p w14:paraId="1472A750" w14:textId="77777777" w:rsidR="00BB1AEF" w:rsidRPr="004C2C9A" w:rsidRDefault="00BB1AEF" w:rsidP="00BE4346">
            <w:pPr>
              <w:keepNext/>
              <w:spacing w:before="60" w:after="60"/>
              <w:ind w:left="720" w:hanging="720"/>
              <w:rPr>
                <w:b/>
                <w:bCs/>
                <w:szCs w:val="20"/>
              </w:rPr>
            </w:pPr>
            <w:r w:rsidRPr="004C2C9A">
              <w:rPr>
                <w:b/>
                <w:bCs/>
                <w:szCs w:val="20"/>
              </w:rPr>
              <w:t>A4_4.</w:t>
            </w:r>
            <w:r w:rsidRPr="004C2C9A">
              <w:rPr>
                <w:b/>
                <w:bCs/>
                <w:szCs w:val="20"/>
              </w:rPr>
              <w:tab/>
            </w:r>
            <w:r w:rsidRPr="004C2C9A">
              <w:rPr>
                <w:szCs w:val="20"/>
              </w:rPr>
              <w:t>Asian Indian</w:t>
            </w:r>
          </w:p>
        </w:tc>
        <w:tc>
          <w:tcPr>
            <w:tcW w:w="1027" w:type="dxa"/>
          </w:tcPr>
          <w:p w14:paraId="0D896F2C"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6C7AACEB" w14:textId="77777777" w:rsidR="00BB1AEF" w:rsidRPr="004C2C9A" w:rsidRDefault="00BB1AEF" w:rsidP="00BE4346">
            <w:pPr>
              <w:keepNext/>
              <w:spacing w:before="60" w:after="60"/>
              <w:jc w:val="center"/>
              <w:rPr>
                <w:szCs w:val="20"/>
              </w:rPr>
            </w:pPr>
          </w:p>
        </w:tc>
        <w:tc>
          <w:tcPr>
            <w:tcW w:w="1440" w:type="dxa"/>
          </w:tcPr>
          <w:p w14:paraId="3948AD94" w14:textId="77777777" w:rsidR="00BB1AEF" w:rsidRPr="004C2C9A" w:rsidRDefault="00BB1AEF" w:rsidP="00BE4346">
            <w:pPr>
              <w:keepNext/>
              <w:spacing w:before="60" w:after="60"/>
              <w:jc w:val="center"/>
              <w:rPr>
                <w:szCs w:val="20"/>
              </w:rPr>
            </w:pPr>
          </w:p>
        </w:tc>
      </w:tr>
      <w:tr w:rsidR="004C2C9A" w:rsidRPr="004C2C9A" w14:paraId="171D3827" w14:textId="77777777" w:rsidTr="00817AB7">
        <w:tc>
          <w:tcPr>
            <w:tcW w:w="5328" w:type="dxa"/>
          </w:tcPr>
          <w:p w14:paraId="602BDAE8" w14:textId="77777777" w:rsidR="00BB1AEF" w:rsidRPr="004C2C9A" w:rsidRDefault="00BB1AEF" w:rsidP="00BE4346">
            <w:pPr>
              <w:keepNext/>
              <w:spacing w:before="60" w:after="60"/>
              <w:ind w:left="720" w:hanging="720"/>
              <w:rPr>
                <w:b/>
                <w:bCs/>
                <w:szCs w:val="20"/>
              </w:rPr>
            </w:pPr>
            <w:r w:rsidRPr="004C2C9A">
              <w:rPr>
                <w:b/>
                <w:bCs/>
                <w:szCs w:val="20"/>
              </w:rPr>
              <w:t>A4_5.</w:t>
            </w:r>
            <w:r w:rsidRPr="004C2C9A">
              <w:rPr>
                <w:b/>
                <w:bCs/>
                <w:szCs w:val="20"/>
              </w:rPr>
              <w:tab/>
            </w:r>
            <w:r w:rsidRPr="004C2C9A">
              <w:rPr>
                <w:szCs w:val="20"/>
              </w:rPr>
              <w:t>Chinese</w:t>
            </w:r>
          </w:p>
        </w:tc>
        <w:tc>
          <w:tcPr>
            <w:tcW w:w="1027" w:type="dxa"/>
          </w:tcPr>
          <w:p w14:paraId="0D79EF25"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19D81165" w14:textId="77777777" w:rsidR="00BB1AEF" w:rsidRPr="004C2C9A" w:rsidRDefault="00BB1AEF" w:rsidP="00BE4346">
            <w:pPr>
              <w:keepNext/>
              <w:spacing w:before="60" w:after="60"/>
              <w:jc w:val="center"/>
              <w:rPr>
                <w:szCs w:val="20"/>
              </w:rPr>
            </w:pPr>
          </w:p>
        </w:tc>
        <w:tc>
          <w:tcPr>
            <w:tcW w:w="1440" w:type="dxa"/>
          </w:tcPr>
          <w:p w14:paraId="112016F4" w14:textId="77777777" w:rsidR="00BB1AEF" w:rsidRPr="004C2C9A" w:rsidRDefault="00BB1AEF" w:rsidP="00BE4346">
            <w:pPr>
              <w:keepNext/>
              <w:spacing w:before="60" w:after="60"/>
              <w:jc w:val="center"/>
              <w:rPr>
                <w:szCs w:val="20"/>
              </w:rPr>
            </w:pPr>
          </w:p>
        </w:tc>
      </w:tr>
      <w:tr w:rsidR="004C2C9A" w:rsidRPr="004C2C9A" w14:paraId="31437039" w14:textId="77777777" w:rsidTr="00817AB7">
        <w:tc>
          <w:tcPr>
            <w:tcW w:w="5328" w:type="dxa"/>
          </w:tcPr>
          <w:p w14:paraId="56FFFBC5" w14:textId="77777777" w:rsidR="00BB1AEF" w:rsidRPr="004C2C9A" w:rsidRDefault="00BB1AEF" w:rsidP="00BE4346">
            <w:pPr>
              <w:keepNext/>
              <w:spacing w:before="60" w:after="60"/>
              <w:ind w:left="720" w:hanging="720"/>
              <w:rPr>
                <w:b/>
                <w:bCs/>
                <w:szCs w:val="20"/>
              </w:rPr>
            </w:pPr>
            <w:r w:rsidRPr="004C2C9A">
              <w:rPr>
                <w:b/>
                <w:bCs/>
                <w:szCs w:val="20"/>
              </w:rPr>
              <w:t xml:space="preserve">A4_6. </w:t>
            </w:r>
            <w:r w:rsidRPr="004C2C9A">
              <w:rPr>
                <w:bCs/>
                <w:szCs w:val="20"/>
              </w:rPr>
              <w:t>Filipino</w:t>
            </w:r>
          </w:p>
        </w:tc>
        <w:tc>
          <w:tcPr>
            <w:tcW w:w="1027" w:type="dxa"/>
          </w:tcPr>
          <w:p w14:paraId="356A98F9"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557B4B38" w14:textId="77777777" w:rsidR="00BB1AEF" w:rsidRPr="004C2C9A" w:rsidRDefault="00BB1AEF" w:rsidP="00BE4346">
            <w:pPr>
              <w:keepNext/>
              <w:spacing w:before="60" w:after="60"/>
              <w:jc w:val="center"/>
              <w:rPr>
                <w:szCs w:val="20"/>
              </w:rPr>
            </w:pPr>
          </w:p>
        </w:tc>
        <w:tc>
          <w:tcPr>
            <w:tcW w:w="1440" w:type="dxa"/>
          </w:tcPr>
          <w:p w14:paraId="7601771C" w14:textId="77777777" w:rsidR="00BB1AEF" w:rsidRPr="004C2C9A" w:rsidRDefault="00BB1AEF" w:rsidP="00BE4346">
            <w:pPr>
              <w:keepNext/>
              <w:spacing w:before="60" w:after="60"/>
              <w:jc w:val="center"/>
              <w:rPr>
                <w:szCs w:val="20"/>
              </w:rPr>
            </w:pPr>
          </w:p>
        </w:tc>
      </w:tr>
      <w:tr w:rsidR="004C2C9A" w:rsidRPr="004C2C9A" w14:paraId="7D9BF4FD" w14:textId="77777777" w:rsidTr="00817AB7">
        <w:tc>
          <w:tcPr>
            <w:tcW w:w="5328" w:type="dxa"/>
          </w:tcPr>
          <w:p w14:paraId="033508B6" w14:textId="77777777" w:rsidR="00BB1AEF" w:rsidRPr="004C2C9A" w:rsidRDefault="00BB1AEF" w:rsidP="00BE4346">
            <w:pPr>
              <w:keepNext/>
              <w:spacing w:before="60" w:after="60"/>
              <w:ind w:left="720" w:hanging="720"/>
              <w:rPr>
                <w:b/>
                <w:bCs/>
                <w:szCs w:val="20"/>
              </w:rPr>
            </w:pPr>
            <w:r w:rsidRPr="004C2C9A">
              <w:rPr>
                <w:b/>
                <w:bCs/>
                <w:szCs w:val="20"/>
              </w:rPr>
              <w:t xml:space="preserve">A4_7. </w:t>
            </w:r>
            <w:r w:rsidRPr="004C2C9A">
              <w:rPr>
                <w:bCs/>
                <w:szCs w:val="20"/>
              </w:rPr>
              <w:t>Japanese</w:t>
            </w:r>
          </w:p>
        </w:tc>
        <w:tc>
          <w:tcPr>
            <w:tcW w:w="1027" w:type="dxa"/>
          </w:tcPr>
          <w:p w14:paraId="249BE4F7"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0BABB014" w14:textId="77777777" w:rsidR="00BB1AEF" w:rsidRPr="004C2C9A" w:rsidRDefault="00BB1AEF" w:rsidP="00BE4346">
            <w:pPr>
              <w:keepNext/>
              <w:spacing w:before="60" w:after="60"/>
              <w:jc w:val="center"/>
              <w:rPr>
                <w:szCs w:val="20"/>
              </w:rPr>
            </w:pPr>
          </w:p>
        </w:tc>
        <w:tc>
          <w:tcPr>
            <w:tcW w:w="1440" w:type="dxa"/>
          </w:tcPr>
          <w:p w14:paraId="548E994D" w14:textId="77777777" w:rsidR="00BB1AEF" w:rsidRPr="004C2C9A" w:rsidRDefault="00BB1AEF" w:rsidP="00BE4346">
            <w:pPr>
              <w:keepNext/>
              <w:spacing w:before="60" w:after="60"/>
              <w:jc w:val="center"/>
              <w:rPr>
                <w:szCs w:val="20"/>
              </w:rPr>
            </w:pPr>
          </w:p>
        </w:tc>
      </w:tr>
      <w:tr w:rsidR="004C2C9A" w:rsidRPr="004C2C9A" w14:paraId="35C7098B" w14:textId="77777777" w:rsidTr="00817AB7">
        <w:tc>
          <w:tcPr>
            <w:tcW w:w="5328" w:type="dxa"/>
          </w:tcPr>
          <w:p w14:paraId="63127BD4" w14:textId="77777777" w:rsidR="00BB1AEF" w:rsidRPr="004C2C9A" w:rsidRDefault="00BB1AEF" w:rsidP="00BE4346">
            <w:pPr>
              <w:keepNext/>
              <w:spacing w:before="60" w:after="60"/>
              <w:ind w:left="720" w:hanging="720"/>
              <w:rPr>
                <w:b/>
                <w:bCs/>
                <w:szCs w:val="20"/>
              </w:rPr>
            </w:pPr>
            <w:r w:rsidRPr="004C2C9A">
              <w:rPr>
                <w:b/>
                <w:bCs/>
                <w:szCs w:val="20"/>
              </w:rPr>
              <w:t xml:space="preserve">A4_8. </w:t>
            </w:r>
            <w:r w:rsidRPr="004C2C9A">
              <w:rPr>
                <w:bCs/>
                <w:szCs w:val="20"/>
              </w:rPr>
              <w:t>Korean</w:t>
            </w:r>
          </w:p>
        </w:tc>
        <w:tc>
          <w:tcPr>
            <w:tcW w:w="1027" w:type="dxa"/>
          </w:tcPr>
          <w:p w14:paraId="57255FD6"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4FDA7D31" w14:textId="77777777" w:rsidR="00BB1AEF" w:rsidRPr="004C2C9A" w:rsidRDefault="00BB1AEF" w:rsidP="00BE4346">
            <w:pPr>
              <w:keepNext/>
              <w:spacing w:before="60" w:after="60"/>
              <w:jc w:val="center"/>
              <w:rPr>
                <w:szCs w:val="20"/>
              </w:rPr>
            </w:pPr>
          </w:p>
        </w:tc>
        <w:tc>
          <w:tcPr>
            <w:tcW w:w="1440" w:type="dxa"/>
          </w:tcPr>
          <w:p w14:paraId="0C01A296" w14:textId="77777777" w:rsidR="00BB1AEF" w:rsidRPr="004C2C9A" w:rsidRDefault="00BB1AEF" w:rsidP="00BE4346">
            <w:pPr>
              <w:keepNext/>
              <w:spacing w:before="60" w:after="60"/>
              <w:jc w:val="center"/>
              <w:rPr>
                <w:szCs w:val="20"/>
              </w:rPr>
            </w:pPr>
          </w:p>
        </w:tc>
      </w:tr>
      <w:tr w:rsidR="004C2C9A" w:rsidRPr="004C2C9A" w14:paraId="236BF2A3" w14:textId="77777777" w:rsidTr="00817AB7">
        <w:tc>
          <w:tcPr>
            <w:tcW w:w="5328" w:type="dxa"/>
          </w:tcPr>
          <w:p w14:paraId="2FC5E40D" w14:textId="77777777" w:rsidR="00BB1AEF" w:rsidRPr="004C2C9A" w:rsidRDefault="00BB1AEF" w:rsidP="00BE4346">
            <w:pPr>
              <w:keepNext/>
              <w:spacing w:before="60" w:after="60"/>
              <w:ind w:left="720" w:hanging="720"/>
              <w:rPr>
                <w:b/>
                <w:bCs/>
                <w:szCs w:val="20"/>
              </w:rPr>
            </w:pPr>
            <w:r w:rsidRPr="004C2C9A">
              <w:rPr>
                <w:b/>
                <w:bCs/>
                <w:szCs w:val="20"/>
              </w:rPr>
              <w:t xml:space="preserve">A4_9. </w:t>
            </w:r>
            <w:r w:rsidRPr="004C2C9A">
              <w:rPr>
                <w:bCs/>
                <w:szCs w:val="20"/>
              </w:rPr>
              <w:t>Vietnamese</w:t>
            </w:r>
          </w:p>
        </w:tc>
        <w:tc>
          <w:tcPr>
            <w:tcW w:w="1027" w:type="dxa"/>
          </w:tcPr>
          <w:p w14:paraId="55CA964C"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57F4B7B3" w14:textId="77777777" w:rsidR="00BB1AEF" w:rsidRPr="004C2C9A" w:rsidRDefault="00BB1AEF" w:rsidP="00BE4346">
            <w:pPr>
              <w:keepNext/>
              <w:spacing w:before="60" w:after="60"/>
              <w:jc w:val="center"/>
              <w:rPr>
                <w:szCs w:val="20"/>
              </w:rPr>
            </w:pPr>
          </w:p>
        </w:tc>
        <w:tc>
          <w:tcPr>
            <w:tcW w:w="1440" w:type="dxa"/>
          </w:tcPr>
          <w:p w14:paraId="623842EA" w14:textId="77777777" w:rsidR="00BB1AEF" w:rsidRPr="004C2C9A" w:rsidRDefault="00BB1AEF" w:rsidP="00BE4346">
            <w:pPr>
              <w:keepNext/>
              <w:spacing w:before="60" w:after="60"/>
              <w:jc w:val="center"/>
              <w:rPr>
                <w:szCs w:val="20"/>
              </w:rPr>
            </w:pPr>
          </w:p>
        </w:tc>
      </w:tr>
      <w:tr w:rsidR="004C2C9A" w:rsidRPr="004C2C9A" w14:paraId="0092AE94" w14:textId="77777777" w:rsidTr="00817AB7">
        <w:tc>
          <w:tcPr>
            <w:tcW w:w="5328" w:type="dxa"/>
          </w:tcPr>
          <w:p w14:paraId="7F4812B4" w14:textId="77777777" w:rsidR="00BB1AEF" w:rsidRPr="004C2C9A" w:rsidRDefault="00BB1AEF" w:rsidP="00BE4346">
            <w:pPr>
              <w:keepNext/>
              <w:spacing w:before="60" w:after="60"/>
              <w:ind w:left="720" w:hanging="720"/>
              <w:rPr>
                <w:b/>
                <w:bCs/>
                <w:szCs w:val="20"/>
              </w:rPr>
            </w:pPr>
            <w:r w:rsidRPr="004C2C9A">
              <w:rPr>
                <w:b/>
                <w:bCs/>
                <w:szCs w:val="20"/>
              </w:rPr>
              <w:t xml:space="preserve">A4_10. </w:t>
            </w:r>
            <w:r w:rsidRPr="004C2C9A">
              <w:rPr>
                <w:bCs/>
                <w:szCs w:val="20"/>
              </w:rPr>
              <w:t>Native Hawaiian</w:t>
            </w:r>
            <w:r w:rsidRPr="004C2C9A">
              <w:rPr>
                <w:b/>
                <w:bCs/>
                <w:szCs w:val="20"/>
              </w:rPr>
              <w:t xml:space="preserve"> </w:t>
            </w:r>
          </w:p>
        </w:tc>
        <w:tc>
          <w:tcPr>
            <w:tcW w:w="1027" w:type="dxa"/>
          </w:tcPr>
          <w:p w14:paraId="0B028C23"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7BC6E138" w14:textId="77777777" w:rsidR="00BB1AEF" w:rsidRPr="004C2C9A" w:rsidRDefault="00BB1AEF" w:rsidP="00BE4346">
            <w:pPr>
              <w:keepNext/>
              <w:spacing w:before="60" w:after="60"/>
              <w:jc w:val="center"/>
              <w:rPr>
                <w:szCs w:val="20"/>
              </w:rPr>
            </w:pPr>
          </w:p>
        </w:tc>
        <w:tc>
          <w:tcPr>
            <w:tcW w:w="1440" w:type="dxa"/>
          </w:tcPr>
          <w:p w14:paraId="17BB1EA0" w14:textId="77777777" w:rsidR="00BB1AEF" w:rsidRPr="004C2C9A" w:rsidRDefault="00BB1AEF" w:rsidP="00BE4346">
            <w:pPr>
              <w:keepNext/>
              <w:spacing w:before="60" w:after="60"/>
              <w:jc w:val="center"/>
              <w:rPr>
                <w:szCs w:val="20"/>
              </w:rPr>
            </w:pPr>
          </w:p>
        </w:tc>
      </w:tr>
      <w:tr w:rsidR="004C2C9A" w:rsidRPr="004C2C9A" w14:paraId="65264725" w14:textId="77777777" w:rsidTr="00817AB7">
        <w:tc>
          <w:tcPr>
            <w:tcW w:w="5328" w:type="dxa"/>
          </w:tcPr>
          <w:p w14:paraId="16401E10" w14:textId="77777777" w:rsidR="00BB1AEF" w:rsidRPr="004C2C9A" w:rsidRDefault="00BB1AEF" w:rsidP="00BE4346">
            <w:pPr>
              <w:keepNext/>
              <w:spacing w:before="60" w:after="60"/>
              <w:ind w:left="720" w:hanging="720"/>
              <w:rPr>
                <w:b/>
                <w:bCs/>
                <w:szCs w:val="20"/>
              </w:rPr>
            </w:pPr>
            <w:r w:rsidRPr="004C2C9A">
              <w:rPr>
                <w:b/>
                <w:bCs/>
                <w:szCs w:val="20"/>
              </w:rPr>
              <w:t xml:space="preserve">A4_11. </w:t>
            </w:r>
            <w:r w:rsidRPr="004C2C9A">
              <w:rPr>
                <w:bCs/>
                <w:szCs w:val="20"/>
              </w:rPr>
              <w:t>Guamanian or Chamorro</w:t>
            </w:r>
          </w:p>
        </w:tc>
        <w:tc>
          <w:tcPr>
            <w:tcW w:w="1027" w:type="dxa"/>
          </w:tcPr>
          <w:p w14:paraId="34CE0B6E"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5F99421B" w14:textId="77777777" w:rsidR="00BB1AEF" w:rsidRPr="004C2C9A" w:rsidRDefault="00BB1AEF" w:rsidP="00BE4346">
            <w:pPr>
              <w:keepNext/>
              <w:spacing w:before="60" w:after="60"/>
              <w:jc w:val="center"/>
              <w:rPr>
                <w:szCs w:val="20"/>
              </w:rPr>
            </w:pPr>
          </w:p>
        </w:tc>
        <w:tc>
          <w:tcPr>
            <w:tcW w:w="1440" w:type="dxa"/>
          </w:tcPr>
          <w:p w14:paraId="1589DE6A" w14:textId="77777777" w:rsidR="00BB1AEF" w:rsidRPr="004C2C9A" w:rsidRDefault="00BB1AEF" w:rsidP="00BE4346">
            <w:pPr>
              <w:keepNext/>
              <w:spacing w:before="60" w:after="60"/>
              <w:jc w:val="center"/>
              <w:rPr>
                <w:szCs w:val="20"/>
              </w:rPr>
            </w:pPr>
          </w:p>
        </w:tc>
      </w:tr>
      <w:tr w:rsidR="004C2C9A" w:rsidRPr="004C2C9A" w14:paraId="7A9B7E5C" w14:textId="77777777" w:rsidTr="00817AB7">
        <w:tc>
          <w:tcPr>
            <w:tcW w:w="5328" w:type="dxa"/>
          </w:tcPr>
          <w:p w14:paraId="088450F4" w14:textId="77777777" w:rsidR="00BB1AEF" w:rsidRPr="004C2C9A" w:rsidRDefault="00BB1AEF" w:rsidP="00BE4346">
            <w:pPr>
              <w:keepNext/>
              <w:spacing w:before="60" w:after="60"/>
              <w:ind w:left="720" w:hanging="720"/>
              <w:rPr>
                <w:b/>
                <w:bCs/>
                <w:szCs w:val="20"/>
              </w:rPr>
            </w:pPr>
            <w:r w:rsidRPr="004C2C9A">
              <w:rPr>
                <w:b/>
                <w:bCs/>
                <w:szCs w:val="20"/>
              </w:rPr>
              <w:t xml:space="preserve">A4_12. </w:t>
            </w:r>
            <w:r w:rsidRPr="004C2C9A">
              <w:rPr>
                <w:bCs/>
                <w:szCs w:val="20"/>
              </w:rPr>
              <w:t>Samoan</w:t>
            </w:r>
          </w:p>
        </w:tc>
        <w:tc>
          <w:tcPr>
            <w:tcW w:w="1027" w:type="dxa"/>
          </w:tcPr>
          <w:p w14:paraId="57225371"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5AE7F5BC" w14:textId="77777777" w:rsidR="00BB1AEF" w:rsidRPr="004C2C9A" w:rsidRDefault="00BB1AEF" w:rsidP="00BE4346">
            <w:pPr>
              <w:keepNext/>
              <w:spacing w:before="60" w:after="60"/>
              <w:jc w:val="center"/>
              <w:rPr>
                <w:szCs w:val="20"/>
              </w:rPr>
            </w:pPr>
          </w:p>
        </w:tc>
        <w:tc>
          <w:tcPr>
            <w:tcW w:w="1440" w:type="dxa"/>
          </w:tcPr>
          <w:p w14:paraId="0FCB056A" w14:textId="77777777" w:rsidR="00BB1AEF" w:rsidRPr="004C2C9A" w:rsidRDefault="00BB1AEF" w:rsidP="00BE4346">
            <w:pPr>
              <w:keepNext/>
              <w:spacing w:before="60" w:after="60"/>
              <w:jc w:val="center"/>
              <w:rPr>
                <w:szCs w:val="20"/>
              </w:rPr>
            </w:pPr>
          </w:p>
        </w:tc>
      </w:tr>
      <w:tr w:rsidR="004C2C9A" w:rsidRPr="004C2C9A" w14:paraId="3D634742" w14:textId="77777777" w:rsidTr="00817AB7">
        <w:tc>
          <w:tcPr>
            <w:tcW w:w="5328" w:type="dxa"/>
          </w:tcPr>
          <w:p w14:paraId="3A4B7ADF" w14:textId="77777777" w:rsidR="00BB1AEF" w:rsidRPr="004C2C9A" w:rsidRDefault="00BB1AEF" w:rsidP="00BE4346">
            <w:pPr>
              <w:keepNext/>
              <w:spacing w:before="60" w:after="60"/>
              <w:ind w:left="720" w:hanging="720"/>
              <w:rPr>
                <w:b/>
                <w:bCs/>
                <w:szCs w:val="20"/>
              </w:rPr>
            </w:pPr>
            <w:r w:rsidRPr="004C2C9A">
              <w:rPr>
                <w:b/>
                <w:bCs/>
                <w:szCs w:val="20"/>
              </w:rPr>
              <w:t xml:space="preserve">A4_13. </w:t>
            </w:r>
            <w:r w:rsidRPr="004C2C9A">
              <w:rPr>
                <w:bCs/>
                <w:szCs w:val="20"/>
              </w:rPr>
              <w:t>Other Asian</w:t>
            </w:r>
          </w:p>
        </w:tc>
        <w:tc>
          <w:tcPr>
            <w:tcW w:w="1027" w:type="dxa"/>
          </w:tcPr>
          <w:p w14:paraId="7CB582C4"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5A669D86" w14:textId="77777777" w:rsidR="00BB1AEF" w:rsidRPr="004C2C9A" w:rsidRDefault="00BB1AEF" w:rsidP="00BE4346">
            <w:pPr>
              <w:keepNext/>
              <w:spacing w:before="60" w:after="60"/>
              <w:jc w:val="center"/>
              <w:rPr>
                <w:szCs w:val="20"/>
              </w:rPr>
            </w:pPr>
          </w:p>
        </w:tc>
        <w:tc>
          <w:tcPr>
            <w:tcW w:w="1440" w:type="dxa"/>
          </w:tcPr>
          <w:p w14:paraId="2DB6157E" w14:textId="77777777" w:rsidR="00BB1AEF" w:rsidRPr="004C2C9A" w:rsidRDefault="00BB1AEF" w:rsidP="00BE4346">
            <w:pPr>
              <w:keepNext/>
              <w:spacing w:before="60" w:after="60"/>
              <w:jc w:val="center"/>
              <w:rPr>
                <w:szCs w:val="20"/>
              </w:rPr>
            </w:pPr>
          </w:p>
        </w:tc>
      </w:tr>
      <w:tr w:rsidR="004C2C9A" w:rsidRPr="004C2C9A" w14:paraId="60398204" w14:textId="77777777" w:rsidTr="00817AB7">
        <w:tc>
          <w:tcPr>
            <w:tcW w:w="5328" w:type="dxa"/>
          </w:tcPr>
          <w:p w14:paraId="24B18991" w14:textId="77777777" w:rsidR="00BB1AEF" w:rsidRPr="004C2C9A" w:rsidRDefault="00BB1AEF" w:rsidP="00BE4346">
            <w:pPr>
              <w:keepNext/>
              <w:spacing w:before="60" w:after="60"/>
              <w:ind w:left="720" w:hanging="720"/>
              <w:rPr>
                <w:b/>
                <w:bCs/>
                <w:szCs w:val="20"/>
              </w:rPr>
            </w:pPr>
            <w:r w:rsidRPr="004C2C9A">
              <w:rPr>
                <w:b/>
                <w:bCs/>
                <w:szCs w:val="20"/>
              </w:rPr>
              <w:t xml:space="preserve">A4_14. </w:t>
            </w:r>
            <w:r w:rsidRPr="004C2C9A">
              <w:rPr>
                <w:bCs/>
                <w:szCs w:val="20"/>
              </w:rPr>
              <w:t>Other Pacific Islander</w:t>
            </w:r>
          </w:p>
        </w:tc>
        <w:tc>
          <w:tcPr>
            <w:tcW w:w="1027" w:type="dxa"/>
          </w:tcPr>
          <w:p w14:paraId="49F74A4E"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7" w:type="dxa"/>
          </w:tcPr>
          <w:p w14:paraId="2EEA68E1" w14:textId="77777777" w:rsidR="00BB1AEF" w:rsidRPr="004C2C9A" w:rsidRDefault="00BB1AEF" w:rsidP="00BE4346">
            <w:pPr>
              <w:keepNext/>
              <w:spacing w:before="60" w:after="60"/>
              <w:jc w:val="center"/>
              <w:rPr>
                <w:szCs w:val="20"/>
              </w:rPr>
            </w:pPr>
          </w:p>
        </w:tc>
        <w:tc>
          <w:tcPr>
            <w:tcW w:w="1440" w:type="dxa"/>
          </w:tcPr>
          <w:p w14:paraId="71C651B5" w14:textId="77777777" w:rsidR="00BB1AEF" w:rsidRPr="004C2C9A" w:rsidRDefault="00BB1AEF" w:rsidP="00BE4346">
            <w:pPr>
              <w:keepNext/>
              <w:spacing w:before="60" w:after="60"/>
              <w:jc w:val="center"/>
              <w:rPr>
                <w:szCs w:val="20"/>
              </w:rPr>
            </w:pPr>
          </w:p>
        </w:tc>
      </w:tr>
    </w:tbl>
    <w:p w14:paraId="4ECD62E9" w14:textId="77777777" w:rsidR="00817AB7" w:rsidRPr="004C2C9A" w:rsidRDefault="00817AB7" w:rsidP="00817AB7">
      <w:pPr>
        <w:pStyle w:val="Ask"/>
      </w:pPr>
      <w:r w:rsidRPr="004C2C9A">
        <w:rPr>
          <w:b/>
          <w:bCs/>
        </w:rPr>
        <w:t>ASK</w:t>
      </w:r>
      <w:r w:rsidRPr="004C2C9A">
        <w:rPr>
          <w:b/>
        </w:rPr>
        <w:t>:</w:t>
      </w:r>
      <w:r w:rsidRPr="004C2C9A">
        <w:t xml:space="preserve"> All respondents.</w:t>
      </w:r>
    </w:p>
    <w:p w14:paraId="43B93AAF" w14:textId="77777777" w:rsidR="00BB1AEF" w:rsidRPr="004C2C9A" w:rsidRDefault="00BB1AEF" w:rsidP="00BB1AEF">
      <w:pPr>
        <w:pStyle w:val="Question"/>
        <w:rPr>
          <w:szCs w:val="20"/>
        </w:rPr>
      </w:pPr>
      <w:r w:rsidRPr="004C2C9A">
        <w:rPr>
          <w:b/>
          <w:bCs/>
          <w:szCs w:val="20"/>
        </w:rPr>
        <w:t>A8.</w:t>
      </w:r>
      <w:r w:rsidRPr="004C2C9A">
        <w:rPr>
          <w:b/>
          <w:bCs/>
          <w:szCs w:val="20"/>
        </w:rPr>
        <w:tab/>
      </w:r>
      <w:r w:rsidRPr="004C2C9A">
        <w:rPr>
          <w:szCs w:val="20"/>
        </w:rPr>
        <w:t>During the past 30 days, about how much money did you have each week to spend any way you wanted to?</w:t>
      </w:r>
    </w:p>
    <w:p w14:paraId="340D2185"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None</w:t>
      </w:r>
    </w:p>
    <w:p w14:paraId="76CBABE7"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5</w:t>
      </w:r>
      <w:r w:rsidR="00CD0E17" w:rsidRPr="004C2C9A">
        <w:rPr>
          <w:szCs w:val="20"/>
        </w:rPr>
        <w:t xml:space="preserve"> or less</w:t>
      </w:r>
    </w:p>
    <w:p w14:paraId="7E8EACC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6 to $10</w:t>
      </w:r>
    </w:p>
    <w:p w14:paraId="42877C3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11 to $20</w:t>
      </w:r>
    </w:p>
    <w:p w14:paraId="62B4A0FE"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21 to $35</w:t>
      </w:r>
    </w:p>
    <w:p w14:paraId="469122C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36 to $50</w:t>
      </w:r>
    </w:p>
    <w:p w14:paraId="48EF81A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51 to $75</w:t>
      </w:r>
    </w:p>
    <w:p w14:paraId="274DFCA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8</w:t>
      </w:r>
      <w:r w:rsidRPr="004C2C9A">
        <w:rPr>
          <w:szCs w:val="20"/>
        </w:rPr>
        <w:tab/>
        <w:t>$76 to $125</w:t>
      </w:r>
    </w:p>
    <w:p w14:paraId="75E328E0"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126 or more</w:t>
      </w:r>
    </w:p>
    <w:p w14:paraId="26A403C6"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14:paraId="7D319A11" w14:textId="77777777" w:rsidR="00A54DF4" w:rsidRPr="004C2C9A" w:rsidRDefault="00F8199D" w:rsidP="00F8199D">
      <w:pPr>
        <w:pStyle w:val="Ask"/>
      </w:pPr>
      <w:r w:rsidRPr="004C2C9A">
        <w:rPr>
          <w:b/>
          <w:bCs/>
        </w:rPr>
        <w:t>ASK</w:t>
      </w:r>
      <w:r w:rsidR="00A54DF4" w:rsidRPr="004C2C9A">
        <w:rPr>
          <w:b/>
          <w:bCs/>
        </w:rPr>
        <w:t xml:space="preserve">: </w:t>
      </w:r>
      <w:r w:rsidR="00A54DF4" w:rsidRPr="004C2C9A">
        <w:t>All respondents</w:t>
      </w:r>
      <w:r w:rsidR="00135119" w:rsidRPr="004C2C9A">
        <w:t>.</w:t>
      </w:r>
    </w:p>
    <w:p w14:paraId="328186BD" w14:textId="77777777" w:rsidR="00817AB7" w:rsidRDefault="00817AB7">
      <w:pPr>
        <w:rPr>
          <w:b/>
          <w:szCs w:val="20"/>
        </w:rPr>
      </w:pPr>
      <w:r>
        <w:br w:type="page"/>
      </w:r>
    </w:p>
    <w:p w14:paraId="72F087E4" w14:textId="13FB809B" w:rsidR="00BB1AEF" w:rsidRPr="004C2C9A" w:rsidRDefault="00BB1AEF" w:rsidP="00576342">
      <w:pPr>
        <w:pStyle w:val="Heading2"/>
      </w:pPr>
      <w:r w:rsidRPr="004C2C9A">
        <w:t>Section B: Tobacco Use Behavior</w:t>
      </w:r>
    </w:p>
    <w:p w14:paraId="09CBEC74" w14:textId="77777777" w:rsidR="00576342" w:rsidRPr="004C2C9A" w:rsidRDefault="00576342" w:rsidP="0076395E"/>
    <w:p w14:paraId="109A30A4" w14:textId="35490B76" w:rsidR="002B607F" w:rsidRPr="004C2C9A" w:rsidRDefault="002B607F" w:rsidP="0076395E">
      <w:r w:rsidRPr="004C2C9A">
        <w:t>Thanks for your responses so far!</w:t>
      </w:r>
    </w:p>
    <w:p w14:paraId="67696F01" w14:textId="77777777" w:rsidR="00576342" w:rsidRPr="004C2C9A" w:rsidRDefault="00576342" w:rsidP="00576342"/>
    <w:p w14:paraId="2AEADC83" w14:textId="37C04D7C" w:rsidR="0076395E" w:rsidRPr="004C2C9A" w:rsidRDefault="007D7B2F" w:rsidP="00576342">
      <w:r w:rsidRPr="004C2C9A">
        <w:t>Now we want to know</w:t>
      </w:r>
      <w:r w:rsidR="00BB1AEF" w:rsidRPr="004C2C9A">
        <w:t xml:space="preserve"> about your experiences with tobacco products.</w:t>
      </w:r>
    </w:p>
    <w:p w14:paraId="2CF9F8E6" w14:textId="781DD114" w:rsidR="00BB1AEF" w:rsidRPr="004C2C9A" w:rsidRDefault="00BB1AEF" w:rsidP="00BB1AEF">
      <w:pPr>
        <w:pStyle w:val="SurveyHeading3"/>
        <w:rPr>
          <w:szCs w:val="20"/>
        </w:rPr>
      </w:pPr>
      <w:r w:rsidRPr="004C2C9A">
        <w:rPr>
          <w:szCs w:val="20"/>
        </w:rPr>
        <w:t>Cigarette Use</w:t>
      </w:r>
    </w:p>
    <w:p w14:paraId="0CCE650D" w14:textId="77777777" w:rsidR="00BB1AEF" w:rsidRPr="004C2C9A" w:rsidRDefault="00BB1AEF" w:rsidP="006B40B5">
      <w:pPr>
        <w:pStyle w:val="Question"/>
        <w:rPr>
          <w:szCs w:val="20"/>
        </w:rPr>
      </w:pPr>
      <w:r w:rsidRPr="004C2C9A">
        <w:rPr>
          <w:b/>
          <w:bCs/>
          <w:szCs w:val="20"/>
        </w:rPr>
        <w:t>B1.</w:t>
      </w:r>
      <w:r w:rsidRPr="004C2C9A">
        <w:rPr>
          <w:b/>
          <w:bCs/>
          <w:szCs w:val="20"/>
        </w:rPr>
        <w:tab/>
      </w:r>
      <w:r w:rsidRPr="004C2C9A">
        <w:rPr>
          <w:szCs w:val="20"/>
        </w:rPr>
        <w:t>Have you ever tried cigarette smoking, even one or two puffs?</w:t>
      </w:r>
    </w:p>
    <w:p w14:paraId="650760DD" w14:textId="6786E83D"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0A05784F" w14:textId="3D884746" w:rsidR="0076395E"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r w:rsidR="006B40B5" w:rsidRPr="004C2C9A">
        <w:sym w:font="Wingdings" w:char="F0E0"/>
      </w:r>
      <w:r w:rsidR="006B40B5" w:rsidRPr="004C2C9A">
        <w:t xml:space="preserve"> GO TO B9</w:t>
      </w:r>
    </w:p>
    <w:p w14:paraId="338106D0" w14:textId="30231D79"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D0164E6" w14:textId="77777777" w:rsidR="00465BC6" w:rsidRPr="004C2C9A" w:rsidRDefault="00F8199D" w:rsidP="00465BC6">
      <w:pPr>
        <w:pStyle w:val="Direction"/>
        <w:spacing w:after="120"/>
      </w:pPr>
      <w:r w:rsidRPr="004C2C9A">
        <w:rPr>
          <w:b/>
        </w:rPr>
        <w:t>ASK</w:t>
      </w:r>
      <w:r w:rsidR="006B40B5" w:rsidRPr="004C2C9A">
        <w:rPr>
          <w:b/>
        </w:rPr>
        <w:t>:</w:t>
      </w:r>
      <w:r w:rsidR="006B40B5" w:rsidRPr="004C2C9A">
        <w:t xml:space="preserve"> All respondents</w:t>
      </w:r>
      <w:r w:rsidR="00135119" w:rsidRPr="004C2C9A">
        <w:t>.</w:t>
      </w:r>
      <w:r w:rsidR="00465BC6" w:rsidRPr="004C2C9A">
        <w:t xml:space="preserve"> </w:t>
      </w:r>
    </w:p>
    <w:p w14:paraId="77EF31C0" w14:textId="643E030E" w:rsidR="005F2178" w:rsidRPr="00964D11" w:rsidRDefault="00465BC6" w:rsidP="00964D11">
      <w:pPr>
        <w:pStyle w:val="Ask"/>
      </w:pPr>
      <w:r w:rsidRPr="004C2C9A">
        <w:rPr>
          <w:b/>
          <w:bCs/>
        </w:rPr>
        <w:t>GO TO:</w:t>
      </w:r>
      <w:r w:rsidRPr="004C2C9A">
        <w:t xml:space="preserve"> If respondent ever tried cigarette smoking, even one or two puffs or prefers not to answer whether they ever tried cigarette smoking, even one or two puffs, go to next question B3. If respondent never tried cigarette smoking, even one or two puffs, go to question B9.</w:t>
      </w:r>
    </w:p>
    <w:p w14:paraId="7C62DA26" w14:textId="144EFE6D" w:rsidR="006B40B5" w:rsidRPr="004C2C9A" w:rsidRDefault="00BB1AEF" w:rsidP="006B40B5">
      <w:pPr>
        <w:pStyle w:val="Direction"/>
        <w:rPr>
          <w:szCs w:val="20"/>
        </w:rPr>
      </w:pPr>
      <w:r w:rsidRPr="004C2C9A">
        <w:rPr>
          <w:b/>
          <w:bCs w:val="0"/>
          <w:szCs w:val="20"/>
        </w:rPr>
        <w:t>B2.</w:t>
      </w:r>
      <w:r w:rsidRPr="004C2C9A">
        <w:rPr>
          <w:szCs w:val="20"/>
        </w:rPr>
        <w:tab/>
      </w:r>
      <w:r w:rsidR="006B40B5" w:rsidRPr="004C2C9A">
        <w:rPr>
          <w:szCs w:val="20"/>
        </w:rPr>
        <w:t>[IF B1=1 OR 9]</w:t>
      </w:r>
    </w:p>
    <w:p w14:paraId="7757D026" w14:textId="0AEA6D27" w:rsidR="00BB1AEF" w:rsidRPr="004C2C9A" w:rsidRDefault="00BB1AEF" w:rsidP="002D0B18">
      <w:pPr>
        <w:pStyle w:val="Question"/>
        <w:spacing w:before="120"/>
        <w:ind w:left="1440"/>
        <w:rPr>
          <w:szCs w:val="20"/>
        </w:rPr>
      </w:pPr>
      <w:r w:rsidRPr="004C2C9A">
        <w:rPr>
          <w:szCs w:val="20"/>
        </w:rPr>
        <w:t>How old were you when you first tried cigarette smoking, even one or two puffs?</w:t>
      </w:r>
    </w:p>
    <w:p w14:paraId="7ED934D1" w14:textId="12CCA3C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8 years old or younger</w:t>
      </w:r>
    </w:p>
    <w:p w14:paraId="6DCC2F3B" w14:textId="4FB32D6E"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9 years old</w:t>
      </w:r>
    </w:p>
    <w:p w14:paraId="4D3CEDA2" w14:textId="27E2BAA4"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10 years old</w:t>
      </w:r>
    </w:p>
    <w:p w14:paraId="35753BCA" w14:textId="401EEBB6"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11 years old</w:t>
      </w:r>
    </w:p>
    <w:p w14:paraId="6D838959" w14:textId="7D457F8D"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12 years old</w:t>
      </w:r>
    </w:p>
    <w:p w14:paraId="6A391AC8" w14:textId="6E3B4DA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13 years old</w:t>
      </w:r>
    </w:p>
    <w:p w14:paraId="2BC569D0" w14:textId="741E6B82"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14 years old</w:t>
      </w:r>
    </w:p>
    <w:p w14:paraId="4F790D67" w14:textId="4E0F5FD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8</w:t>
      </w:r>
      <w:r w:rsidRPr="004C2C9A">
        <w:rPr>
          <w:szCs w:val="20"/>
        </w:rPr>
        <w:tab/>
        <w:t>15 years old</w:t>
      </w:r>
    </w:p>
    <w:p w14:paraId="72041523" w14:textId="3EDBF666"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16 years old</w:t>
      </w:r>
    </w:p>
    <w:p w14:paraId="21ABCF0F" w14:textId="17886B3E"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14:paraId="1C46FB22" w14:textId="77777777" w:rsidR="006B6EC1" w:rsidRPr="004C2C9A" w:rsidRDefault="006B6EC1" w:rsidP="00BB1AEF">
      <w:pPr>
        <w:pStyle w:val="Answer"/>
        <w:rPr>
          <w:szCs w:val="20"/>
        </w:rPr>
      </w:pPr>
    </w:p>
    <w:p w14:paraId="5733494A" w14:textId="77777777" w:rsidR="006B40B5" w:rsidRPr="004C2C9A" w:rsidRDefault="00F8199D" w:rsidP="00F8199D">
      <w:pPr>
        <w:pStyle w:val="Ask"/>
      </w:pPr>
      <w:r w:rsidRPr="004C2C9A">
        <w:rPr>
          <w:b/>
          <w:bCs/>
        </w:rPr>
        <w:t>ASK</w:t>
      </w:r>
      <w:r w:rsidR="006B40B5" w:rsidRPr="004C2C9A">
        <w:rPr>
          <w:b/>
          <w:bCs/>
        </w:rPr>
        <w:t>:</w:t>
      </w:r>
      <w:r w:rsidR="006B40B5" w:rsidRPr="004C2C9A">
        <w:t xml:space="preserve"> Respondents who ever tried cigarette smoking, even one or two puffs, or preferred not to answer whether they ever tried cigarette smoking, even one or two puffs.</w:t>
      </w:r>
    </w:p>
    <w:p w14:paraId="658F89BA" w14:textId="77777777" w:rsidR="00073B0E" w:rsidRPr="004C2C9A" w:rsidRDefault="00073B0E" w:rsidP="006B40B5">
      <w:pPr>
        <w:pStyle w:val="Answer"/>
        <w:ind w:left="0" w:firstLine="0"/>
        <w:rPr>
          <w:szCs w:val="20"/>
        </w:rPr>
      </w:pPr>
    </w:p>
    <w:p w14:paraId="4EA38959" w14:textId="77777777" w:rsidR="00B928AF" w:rsidRPr="004C2C9A" w:rsidRDefault="00B928AF" w:rsidP="00B928AF">
      <w:pPr>
        <w:pStyle w:val="Question"/>
        <w:spacing w:before="0" w:after="0"/>
        <w:rPr>
          <w:bCs/>
          <w:szCs w:val="20"/>
        </w:rPr>
      </w:pPr>
      <w:r w:rsidRPr="004C2C9A">
        <w:rPr>
          <w:b/>
          <w:bCs/>
          <w:szCs w:val="20"/>
        </w:rPr>
        <w:t>M1.</w:t>
      </w:r>
      <w:r w:rsidRPr="004C2C9A">
        <w:rPr>
          <w:b/>
          <w:bCs/>
          <w:szCs w:val="20"/>
        </w:rPr>
        <w:tab/>
      </w:r>
      <w:r w:rsidRPr="004C2C9A">
        <w:rPr>
          <w:bCs/>
          <w:szCs w:val="20"/>
        </w:rPr>
        <w:t>Think back to when you first started smoking cigarettes. Was the first cigarette that you smoked menthol?</w:t>
      </w:r>
    </w:p>
    <w:p w14:paraId="72D900EF" w14:textId="670D4B50" w:rsidR="00135119" w:rsidRPr="004C2C9A" w:rsidRDefault="001B1D3A" w:rsidP="00135119">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00135119" w:rsidRPr="004C2C9A">
        <w:rPr>
          <w:bCs/>
          <w:szCs w:val="20"/>
        </w:rPr>
        <w:tab/>
        <w:t>Yes</w:t>
      </w:r>
    </w:p>
    <w:p w14:paraId="0A05B65B" w14:textId="7EEF9AAE" w:rsidR="00B928AF" w:rsidRPr="004C2C9A" w:rsidRDefault="001B1D3A" w:rsidP="00B928A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00B928AF" w:rsidRPr="004C2C9A">
        <w:rPr>
          <w:bCs/>
          <w:szCs w:val="20"/>
        </w:rPr>
        <w:tab/>
        <w:t>No</w:t>
      </w:r>
    </w:p>
    <w:p w14:paraId="18317955" w14:textId="592C7D88" w:rsidR="00B928AF" w:rsidRPr="004C2C9A" w:rsidRDefault="001B1D3A" w:rsidP="00B928A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00B928AF" w:rsidRPr="004C2C9A">
        <w:rPr>
          <w:bCs/>
          <w:szCs w:val="20"/>
        </w:rPr>
        <w:tab/>
        <w:t>Don’t remember/Prefer not to answer</w:t>
      </w:r>
    </w:p>
    <w:p w14:paraId="1BEBB96F" w14:textId="3D824E12" w:rsidR="000659A9" w:rsidRPr="004C2C9A" w:rsidRDefault="000659A9" w:rsidP="000659A9">
      <w:pPr>
        <w:pStyle w:val="Ask"/>
      </w:pPr>
      <w:r w:rsidRPr="004C2C9A">
        <w:rPr>
          <w:b/>
          <w:bCs/>
        </w:rPr>
        <w:t>ASK:</w:t>
      </w:r>
      <w:r w:rsidRPr="004C2C9A">
        <w:t xml:space="preserve"> Respondents who ever tried cigarette smoking, even one or two puffs, or preferred not to answer whether they ever tried cigarette smoking, even one or two puffs.</w:t>
      </w:r>
    </w:p>
    <w:p w14:paraId="3D08752A" w14:textId="77777777" w:rsidR="00BB1AEF" w:rsidRPr="004C2C9A" w:rsidRDefault="00BB1AEF" w:rsidP="00B928AF">
      <w:pPr>
        <w:pStyle w:val="Question"/>
        <w:rPr>
          <w:szCs w:val="20"/>
        </w:rPr>
      </w:pPr>
      <w:r w:rsidRPr="004C2C9A">
        <w:rPr>
          <w:b/>
          <w:bCs/>
          <w:szCs w:val="20"/>
        </w:rPr>
        <w:t>B3.</w:t>
      </w:r>
      <w:r w:rsidRPr="004C2C9A">
        <w:rPr>
          <w:b/>
          <w:bCs/>
          <w:szCs w:val="20"/>
        </w:rPr>
        <w:tab/>
      </w:r>
      <w:r w:rsidRPr="004C2C9A">
        <w:rPr>
          <w:szCs w:val="20"/>
        </w:rPr>
        <w:t>During the past 30 days, on how many days did you smoke cigarettes?</w:t>
      </w:r>
    </w:p>
    <w:p w14:paraId="0883AA72" w14:textId="4E2E8B04" w:rsidR="00BB1AEF" w:rsidRPr="004C2C9A" w:rsidRDefault="00BB1AEF" w:rsidP="006B40B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0 days</w:t>
      </w:r>
      <w:r w:rsidR="006B40B5" w:rsidRPr="004C2C9A">
        <w:sym w:font="Wingdings" w:char="F0E0"/>
      </w:r>
      <w:r w:rsidR="006B40B5" w:rsidRPr="004C2C9A">
        <w:t xml:space="preserve"> GO TO B6</w:t>
      </w:r>
    </w:p>
    <w:p w14:paraId="3E2E9741" w14:textId="6A97ED0B"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1C6D692A" w14:textId="616DC1F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2C682DDA" w14:textId="4AB7346A"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33B3C383" w14:textId="7162A0DE"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12603EBA" w14:textId="6FC26719"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20 to 29 days</w:t>
      </w:r>
    </w:p>
    <w:p w14:paraId="115319A6" w14:textId="0FFA0D11"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3C0BB1FF" w14:textId="06D3F6B5"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B75F7CE" w14:textId="77777777" w:rsidR="000659A9" w:rsidRPr="004C2C9A" w:rsidRDefault="00F8199D" w:rsidP="000659A9">
      <w:pPr>
        <w:pStyle w:val="Direction"/>
      </w:pPr>
      <w:r w:rsidRPr="004C2C9A">
        <w:rPr>
          <w:b/>
        </w:rPr>
        <w:t>ASK</w:t>
      </w:r>
      <w:r w:rsidR="002D0B18" w:rsidRPr="004C2C9A">
        <w:rPr>
          <w:b/>
        </w:rPr>
        <w:t>:</w:t>
      </w:r>
      <w:r w:rsidR="002D0B18" w:rsidRPr="004C2C9A">
        <w:t xml:space="preserve"> Respondents who ever tried cigarette smoking, even one or two puffs, or preferred not to answer whether they ever tried cigarette smoking, even one or two puffs.</w:t>
      </w:r>
      <w:r w:rsidR="000659A9" w:rsidRPr="004C2C9A">
        <w:t xml:space="preserve"> </w:t>
      </w:r>
    </w:p>
    <w:p w14:paraId="27B8626C" w14:textId="7D2B7E41" w:rsidR="002D0B18" w:rsidRPr="004C2C9A" w:rsidRDefault="000659A9" w:rsidP="00F8199D">
      <w:pPr>
        <w:pStyle w:val="Ask"/>
      </w:pPr>
      <w:r w:rsidRPr="004C2C9A">
        <w:rPr>
          <w:b/>
          <w:bCs/>
        </w:rPr>
        <w:t>GO TO:</w:t>
      </w:r>
      <w:r w:rsidRPr="004C2C9A">
        <w:t xml:space="preserve"> If respondent smoked cigarettes on 0 days during the past 30 days, go to question B6. If respondent smoked cigarettes on at least 1 day in the past 30 days or prefers not to report the number of days he or she smoked cigarettes in the past 30 days, go to next question B4.</w:t>
      </w:r>
    </w:p>
    <w:p w14:paraId="30C65073" w14:textId="14635034" w:rsidR="002D0B18" w:rsidRPr="004C2C9A" w:rsidRDefault="00BB1AEF" w:rsidP="0099123A">
      <w:pPr>
        <w:pStyle w:val="Question"/>
        <w:rPr>
          <w:szCs w:val="20"/>
        </w:rPr>
      </w:pPr>
      <w:r w:rsidRPr="004C2C9A">
        <w:rPr>
          <w:b/>
          <w:bCs/>
          <w:szCs w:val="20"/>
        </w:rPr>
        <w:t>B4.</w:t>
      </w:r>
      <w:r w:rsidRPr="004C2C9A">
        <w:rPr>
          <w:b/>
          <w:bCs/>
          <w:szCs w:val="20"/>
        </w:rPr>
        <w:tab/>
      </w:r>
      <w:r w:rsidR="002D0B18" w:rsidRPr="004C2C9A">
        <w:rPr>
          <w:szCs w:val="20"/>
        </w:rPr>
        <w:t>[IF B3</w:t>
      </w:r>
      <w:r w:rsidR="006B66B9" w:rsidRPr="004C2C9A">
        <w:rPr>
          <w:szCs w:val="20"/>
        </w:rPr>
        <w:t>=</w:t>
      </w:r>
      <w:r w:rsidR="007C31DA" w:rsidRPr="004C2C9A">
        <w:rPr>
          <w:szCs w:val="20"/>
        </w:rPr>
        <w:t>2</w:t>
      </w:r>
      <w:r w:rsidR="006B66B9" w:rsidRPr="004C2C9A">
        <w:rPr>
          <w:szCs w:val="20"/>
        </w:rPr>
        <w:t>-</w:t>
      </w:r>
      <w:r w:rsidR="0099123A" w:rsidRPr="004C2C9A">
        <w:rPr>
          <w:szCs w:val="20"/>
        </w:rPr>
        <w:t>9</w:t>
      </w:r>
      <w:r w:rsidR="002D0B18" w:rsidRPr="004C2C9A">
        <w:rPr>
          <w:szCs w:val="20"/>
        </w:rPr>
        <w:t>]</w:t>
      </w:r>
    </w:p>
    <w:p w14:paraId="43090C5E" w14:textId="512E673A" w:rsidR="00B928AF" w:rsidRPr="004C2C9A" w:rsidRDefault="00B928AF" w:rsidP="00B928AF">
      <w:pPr>
        <w:pStyle w:val="Question"/>
        <w:spacing w:before="0" w:after="0"/>
        <w:rPr>
          <w:szCs w:val="20"/>
        </w:rPr>
      </w:pPr>
      <w:r w:rsidRPr="004C2C9A">
        <w:rPr>
          <w:szCs w:val="20"/>
        </w:rPr>
        <w:t>During the past 30 days, what type of cigarettes did you usually smoke?</w:t>
      </w:r>
    </w:p>
    <w:p w14:paraId="34F956C7" w14:textId="3BD280C7" w:rsidR="00B928AF"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22417">
        <w:rPr>
          <w:szCs w:val="20"/>
        </w:rPr>
      </w:r>
      <w:r w:rsidR="00C22417">
        <w:rPr>
          <w:szCs w:val="20"/>
        </w:rPr>
        <w:fldChar w:fldCharType="separate"/>
      </w:r>
      <w:r>
        <w:rPr>
          <w:szCs w:val="20"/>
        </w:rPr>
        <w:fldChar w:fldCharType="end"/>
      </w:r>
      <w:r w:rsidRPr="0030607E">
        <w:rPr>
          <w:szCs w:val="20"/>
          <w:vertAlign w:val="subscript"/>
        </w:rPr>
        <w:t>1</w:t>
      </w:r>
      <w:r w:rsidR="00B928AF" w:rsidRPr="004C2C9A">
        <w:rPr>
          <w:szCs w:val="20"/>
        </w:rPr>
        <w:tab/>
        <w:t>Regular</w:t>
      </w:r>
    </w:p>
    <w:p w14:paraId="082EC095" w14:textId="3A5A0C85" w:rsidR="0076395E"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22417">
        <w:rPr>
          <w:szCs w:val="20"/>
        </w:rPr>
      </w:r>
      <w:r w:rsidR="00C22417">
        <w:rPr>
          <w:szCs w:val="20"/>
        </w:rPr>
        <w:fldChar w:fldCharType="separate"/>
      </w:r>
      <w:r>
        <w:rPr>
          <w:szCs w:val="20"/>
        </w:rPr>
        <w:fldChar w:fldCharType="end"/>
      </w:r>
      <w:r w:rsidRPr="0030607E">
        <w:rPr>
          <w:szCs w:val="20"/>
          <w:vertAlign w:val="subscript"/>
        </w:rPr>
        <w:t>2</w:t>
      </w:r>
      <w:r w:rsidR="00B928AF" w:rsidRPr="004C2C9A">
        <w:rPr>
          <w:szCs w:val="20"/>
        </w:rPr>
        <w:tab/>
        <w:t>Menthol</w:t>
      </w:r>
    </w:p>
    <w:p w14:paraId="5B33ED48" w14:textId="71E1B962" w:rsidR="0076395E"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22417">
        <w:rPr>
          <w:szCs w:val="20"/>
        </w:rPr>
      </w:r>
      <w:r w:rsidR="00C22417">
        <w:rPr>
          <w:szCs w:val="20"/>
        </w:rPr>
        <w:fldChar w:fldCharType="separate"/>
      </w:r>
      <w:r>
        <w:rPr>
          <w:szCs w:val="20"/>
        </w:rPr>
        <w:fldChar w:fldCharType="end"/>
      </w:r>
      <w:r w:rsidRPr="0030607E">
        <w:rPr>
          <w:szCs w:val="20"/>
          <w:vertAlign w:val="subscript"/>
        </w:rPr>
        <w:t>3</w:t>
      </w:r>
      <w:r w:rsidR="00B928AF" w:rsidRPr="004C2C9A">
        <w:rPr>
          <w:szCs w:val="20"/>
        </w:rPr>
        <w:tab/>
        <w:t>Both Regular and Menthol, equally</w:t>
      </w:r>
    </w:p>
    <w:p w14:paraId="0539BCD0" w14:textId="1BDD4D38" w:rsidR="00B928AF"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22417">
        <w:rPr>
          <w:szCs w:val="20"/>
        </w:rPr>
      </w:r>
      <w:r w:rsidR="00C22417">
        <w:rPr>
          <w:szCs w:val="20"/>
        </w:rPr>
        <w:fldChar w:fldCharType="separate"/>
      </w:r>
      <w:r>
        <w:rPr>
          <w:szCs w:val="20"/>
        </w:rPr>
        <w:fldChar w:fldCharType="end"/>
      </w:r>
      <w:r w:rsidRPr="0030607E">
        <w:rPr>
          <w:szCs w:val="20"/>
          <w:vertAlign w:val="subscript"/>
        </w:rPr>
        <w:t>9</w:t>
      </w:r>
      <w:r w:rsidR="00B928AF" w:rsidRPr="004C2C9A">
        <w:rPr>
          <w:szCs w:val="20"/>
        </w:rPr>
        <w:tab/>
        <w:t>Prefer not to answer</w:t>
      </w:r>
    </w:p>
    <w:p w14:paraId="130D20A0" w14:textId="77777777" w:rsidR="007C31DA" w:rsidRPr="004C2C9A" w:rsidRDefault="00F8199D" w:rsidP="00F8199D">
      <w:pPr>
        <w:pStyle w:val="Ask"/>
      </w:pPr>
      <w:r w:rsidRPr="004C2C9A">
        <w:rPr>
          <w:b/>
          <w:bCs/>
        </w:rPr>
        <w:t>ASK</w:t>
      </w:r>
      <w:r w:rsidR="007C31DA" w:rsidRPr="004C2C9A">
        <w:rPr>
          <w:b/>
        </w:rPr>
        <w:t>:</w:t>
      </w:r>
      <w:r w:rsidR="007C31DA" w:rsidRPr="004C2C9A">
        <w:t xml:space="preserve"> Respondents who smoked cigarettes on at least 1 day in the past 30 days or prefers not to report the number of days they smoked cigarettes in the past 30 days.</w:t>
      </w:r>
    </w:p>
    <w:p w14:paraId="79A96247" w14:textId="77777777" w:rsidR="007C31DA" w:rsidRPr="004C2C9A" w:rsidRDefault="00BB1AEF" w:rsidP="0099123A">
      <w:pPr>
        <w:pStyle w:val="Question"/>
        <w:rPr>
          <w:b/>
          <w:bCs/>
          <w:szCs w:val="20"/>
        </w:rPr>
      </w:pPr>
      <w:r w:rsidRPr="004C2C9A">
        <w:rPr>
          <w:b/>
          <w:bCs/>
          <w:szCs w:val="20"/>
        </w:rPr>
        <w:t>B5.</w:t>
      </w:r>
      <w:r w:rsidRPr="004C2C9A">
        <w:rPr>
          <w:b/>
          <w:bCs/>
          <w:szCs w:val="20"/>
        </w:rPr>
        <w:tab/>
      </w:r>
      <w:r w:rsidR="007C31DA" w:rsidRPr="004C2C9A">
        <w:rPr>
          <w:szCs w:val="20"/>
        </w:rPr>
        <w:t>[IF B3=2</w:t>
      </w:r>
      <w:r w:rsidR="006B66B9" w:rsidRPr="004C2C9A">
        <w:rPr>
          <w:szCs w:val="20"/>
        </w:rPr>
        <w:t>-</w:t>
      </w:r>
      <w:r w:rsidR="0099123A" w:rsidRPr="004C2C9A">
        <w:rPr>
          <w:szCs w:val="20"/>
        </w:rPr>
        <w:t>9</w:t>
      </w:r>
      <w:r w:rsidR="007C31DA" w:rsidRPr="004C2C9A">
        <w:rPr>
          <w:szCs w:val="20"/>
        </w:rPr>
        <w:t>]</w:t>
      </w:r>
    </w:p>
    <w:p w14:paraId="722C3AEC" w14:textId="77777777" w:rsidR="00BB1AEF" w:rsidRPr="004C2C9A" w:rsidRDefault="00BB1AEF" w:rsidP="007C31DA">
      <w:pPr>
        <w:pStyle w:val="Question"/>
        <w:spacing w:before="120"/>
        <w:ind w:firstLine="0"/>
        <w:rPr>
          <w:szCs w:val="20"/>
        </w:rPr>
      </w:pPr>
      <w:r w:rsidRPr="004C2C9A">
        <w:rPr>
          <w:szCs w:val="20"/>
        </w:rPr>
        <w:t>During the past 30 days, on the days you smoked, how many cigarettes did you smoke per day?</w:t>
      </w:r>
    </w:p>
    <w:p w14:paraId="25DD56C3" w14:textId="0E1E95F4"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Less than 1 cigarette per day</w:t>
      </w:r>
    </w:p>
    <w:p w14:paraId="37564763" w14:textId="466B7A65"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1 cigarette per day</w:t>
      </w:r>
    </w:p>
    <w:p w14:paraId="03FD84EC" w14:textId="24435CD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2 to 5 cigarettes per day</w:t>
      </w:r>
    </w:p>
    <w:p w14:paraId="2FE1110D" w14:textId="474D9060"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6 to 10 cigarettes per day</w:t>
      </w:r>
    </w:p>
    <w:p w14:paraId="6857E5DA" w14:textId="05A89EC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11 to 20 cigarettes per day</w:t>
      </w:r>
    </w:p>
    <w:p w14:paraId="0F19DD00" w14:textId="30DFDAFC"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More than 20 cigarettes per day</w:t>
      </w:r>
    </w:p>
    <w:p w14:paraId="6E4005B0" w14:textId="16E0D336"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9273616" w14:textId="77777777" w:rsidR="007C31DA" w:rsidRPr="004C2C9A" w:rsidRDefault="00F8199D" w:rsidP="00F8199D">
      <w:pPr>
        <w:pStyle w:val="Ask"/>
      </w:pPr>
      <w:r w:rsidRPr="004C2C9A">
        <w:rPr>
          <w:b/>
          <w:bCs/>
        </w:rPr>
        <w:t>ASK</w:t>
      </w:r>
      <w:r w:rsidR="007C31DA" w:rsidRPr="004C2C9A">
        <w:rPr>
          <w:b/>
        </w:rPr>
        <w:t>:</w:t>
      </w:r>
      <w:r w:rsidR="007C31DA" w:rsidRPr="004C2C9A">
        <w:t xml:space="preserve"> Respondents who smoked cigarettes on at least 1 day in the past 30 days or prefers not to report the number of days they smoked cigarettes in the past 30 days.</w:t>
      </w:r>
    </w:p>
    <w:p w14:paraId="6052BB4A" w14:textId="77777777" w:rsidR="00D2406D" w:rsidRPr="004C2C9A" w:rsidRDefault="00BB1AEF" w:rsidP="00BB1AEF">
      <w:pPr>
        <w:pStyle w:val="Question"/>
        <w:rPr>
          <w:szCs w:val="20"/>
        </w:rPr>
      </w:pPr>
      <w:r w:rsidRPr="004C2C9A">
        <w:rPr>
          <w:b/>
          <w:bCs/>
          <w:szCs w:val="20"/>
        </w:rPr>
        <w:t>B6.</w:t>
      </w:r>
      <w:r w:rsidRPr="004C2C9A">
        <w:rPr>
          <w:b/>
          <w:bCs/>
          <w:szCs w:val="20"/>
        </w:rPr>
        <w:tab/>
      </w:r>
      <w:r w:rsidR="00D2406D" w:rsidRPr="004C2C9A">
        <w:rPr>
          <w:szCs w:val="20"/>
        </w:rPr>
        <w:t>[IF B1=1 OR 9]</w:t>
      </w:r>
    </w:p>
    <w:p w14:paraId="60E7E2CB" w14:textId="77777777" w:rsidR="00BB1AEF" w:rsidRPr="004C2C9A" w:rsidRDefault="00BB1AEF" w:rsidP="00D2406D">
      <w:pPr>
        <w:pStyle w:val="Question"/>
        <w:spacing w:before="120"/>
        <w:ind w:firstLine="0"/>
        <w:rPr>
          <w:szCs w:val="20"/>
        </w:rPr>
      </w:pPr>
      <w:r w:rsidRPr="004C2C9A">
        <w:rPr>
          <w:szCs w:val="20"/>
        </w:rPr>
        <w:t>About how many cigarettes have you smoked in your entire life? Your best guess is fine.</w:t>
      </w:r>
    </w:p>
    <w:p w14:paraId="3954B8D6" w14:textId="4A13740A" w:rsidR="0076395E"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 xml:space="preserve">0 </w:t>
      </w:r>
      <w:r w:rsidR="00464BD6" w:rsidRPr="004C2C9A">
        <w:rPr>
          <w:szCs w:val="20"/>
        </w:rPr>
        <w:t>cigarettes</w:t>
      </w:r>
    </w:p>
    <w:p w14:paraId="4D5CBFA5" w14:textId="6757910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1 or more puffs but never a whole cigarette</w:t>
      </w:r>
    </w:p>
    <w:p w14:paraId="7A30FA86" w14:textId="25639AE0"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1 cigarette</w:t>
      </w:r>
    </w:p>
    <w:p w14:paraId="4407E1DD" w14:textId="79395B56"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2 to 5 cigarettes</w:t>
      </w:r>
    </w:p>
    <w:p w14:paraId="7D70A66F" w14:textId="2871FBE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6 to 15 cigarettes (about 1/2 a pack total)</w:t>
      </w:r>
    </w:p>
    <w:p w14:paraId="65ADF7A5" w14:textId="37D900DE"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16 to 25 cigarettes (about 1 pack total)</w:t>
      </w:r>
    </w:p>
    <w:p w14:paraId="5E025094" w14:textId="1B03107A"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26 to 99 cigarettes (more than 1 pack, but less than 5 packs)</w:t>
      </w:r>
    </w:p>
    <w:p w14:paraId="19DA1D3A" w14:textId="5F9BEB44"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8</w:t>
      </w:r>
      <w:r w:rsidRPr="004C2C9A">
        <w:rPr>
          <w:szCs w:val="20"/>
        </w:rPr>
        <w:tab/>
        <w:t>100 or more cigarettes (5 or more packs)</w:t>
      </w:r>
    </w:p>
    <w:p w14:paraId="5F9FFD48" w14:textId="7B9D6C76"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17C48A60" w14:textId="77777777" w:rsidR="007C31DA" w:rsidRPr="004C2C9A" w:rsidRDefault="00F8199D" w:rsidP="00F8199D">
      <w:pPr>
        <w:pStyle w:val="Ask"/>
      </w:pPr>
      <w:r w:rsidRPr="004C2C9A">
        <w:rPr>
          <w:b/>
          <w:bCs/>
        </w:rPr>
        <w:t>ASK</w:t>
      </w:r>
      <w:r w:rsidR="007C31DA" w:rsidRPr="004C2C9A">
        <w:rPr>
          <w:b/>
          <w:bCs/>
        </w:rPr>
        <w:t>:</w:t>
      </w:r>
      <w:r w:rsidR="007C31DA" w:rsidRPr="004C2C9A">
        <w:t xml:space="preserve"> Respondents who ever tried cigarette smoking, even one or two puffs, or preferred not to answer whether they ever tried cigarette smoking, even one or two puffs.</w:t>
      </w:r>
    </w:p>
    <w:p w14:paraId="601B7743" w14:textId="66366B20" w:rsidR="00BB1AEF" w:rsidRPr="004C2C9A" w:rsidRDefault="00BB1AEF" w:rsidP="00175372">
      <w:pPr>
        <w:pStyle w:val="SurveyHeading3"/>
        <w:rPr>
          <w:szCs w:val="20"/>
        </w:rPr>
      </w:pPr>
      <w:r w:rsidRPr="004C2C9A">
        <w:rPr>
          <w:szCs w:val="20"/>
        </w:rPr>
        <w:t>Other Substance Use</w:t>
      </w:r>
    </w:p>
    <w:p w14:paraId="18BB1F08" w14:textId="163A7CB9" w:rsidR="0089609E" w:rsidRPr="004C2C9A" w:rsidRDefault="00BB1AEF" w:rsidP="00175372">
      <w:pPr>
        <w:keepNext/>
        <w:rPr>
          <w:szCs w:val="20"/>
        </w:rPr>
      </w:pPr>
      <w:r w:rsidRPr="004C2C9A">
        <w:rPr>
          <w:b/>
          <w:bCs/>
          <w:szCs w:val="20"/>
        </w:rPr>
        <w:t>B9.</w:t>
      </w:r>
    </w:p>
    <w:p w14:paraId="7B430D5A" w14:textId="7540E691" w:rsidR="0076395E" w:rsidRPr="004C2C9A" w:rsidRDefault="0089609E" w:rsidP="00175372">
      <w:pPr>
        <w:keepNext/>
        <w:rPr>
          <w:szCs w:val="20"/>
        </w:rPr>
      </w:pPr>
      <w:r w:rsidRPr="004C2C9A">
        <w:rPr>
          <w:szCs w:val="20"/>
        </w:rPr>
        <w:t xml:space="preserve">The next questions are about smokeless tobacco, such as dip, chewing tobacco, snuff, or snus. Common brands include </w:t>
      </w:r>
      <w:r w:rsidR="001F77C9" w:rsidRPr="004C2C9A">
        <w:rPr>
          <w:szCs w:val="20"/>
        </w:rPr>
        <w:t xml:space="preserve">[EDIT IF NECESSARY </w:t>
      </w:r>
      <w:r w:rsidRPr="004C2C9A">
        <w:rPr>
          <w:szCs w:val="20"/>
        </w:rPr>
        <w:t>Copenhagen, Grizzly, Skoal, Camel Snus, Kodiak, and Longhorn</w:t>
      </w:r>
      <w:r w:rsidR="001F77C9" w:rsidRPr="004C2C9A">
        <w:rPr>
          <w:szCs w:val="20"/>
        </w:rPr>
        <w:t>]</w:t>
      </w:r>
      <w:r w:rsidRPr="004C2C9A">
        <w:rPr>
          <w:szCs w:val="20"/>
        </w:rPr>
        <w:t>.</w:t>
      </w:r>
    </w:p>
    <w:p w14:paraId="338A2A36" w14:textId="21DA829E" w:rsidR="00175372" w:rsidRPr="004C2C9A" w:rsidRDefault="00D250F7" w:rsidP="0089609E">
      <w:pPr>
        <w:pStyle w:val="Question"/>
        <w:rPr>
          <w:szCs w:val="20"/>
        </w:rPr>
      </w:pPr>
      <w:r>
        <w:rPr>
          <w:noProof/>
        </w:rPr>
        <w:drawing>
          <wp:inline distT="0" distB="0" distL="0" distR="0" wp14:anchorId="25F4760F" wp14:editId="6480591E">
            <wp:extent cx="5943600" cy="4278467"/>
            <wp:effectExtent l="0" t="0" r="0" b="8255"/>
            <wp:docPr id="8" name="Picture 8"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9AB2.54D8D8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4278467"/>
                    </a:xfrm>
                    <a:prstGeom prst="rect">
                      <a:avLst/>
                    </a:prstGeom>
                    <a:noFill/>
                    <a:ln>
                      <a:noFill/>
                    </a:ln>
                  </pic:spPr>
                </pic:pic>
              </a:graphicData>
            </a:graphic>
          </wp:inline>
        </w:drawing>
      </w:r>
    </w:p>
    <w:p w14:paraId="56822718" w14:textId="77777777" w:rsidR="0089609E" w:rsidRPr="004C2C9A" w:rsidRDefault="0089609E" w:rsidP="0089609E">
      <w:pPr>
        <w:pStyle w:val="Question"/>
        <w:rPr>
          <w:szCs w:val="20"/>
        </w:rPr>
      </w:pPr>
      <w:r w:rsidRPr="004C2C9A">
        <w:rPr>
          <w:szCs w:val="20"/>
        </w:rPr>
        <w:t>Have you ever used smokeless tobacco even just a small amount?</w:t>
      </w:r>
    </w:p>
    <w:p w14:paraId="5A229683" w14:textId="3CE8FB1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7BF514C6" w14:textId="50F59F76" w:rsidR="00BB1AEF" w:rsidRPr="004C2C9A" w:rsidRDefault="00BB1AEF" w:rsidP="00D2406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r w:rsidR="00D2406D" w:rsidRPr="004C2C9A">
        <w:sym w:font="Wingdings" w:char="F0E0"/>
      </w:r>
      <w:r w:rsidR="00D2406D" w:rsidRPr="004C2C9A">
        <w:t xml:space="preserve"> GO TO B11</w:t>
      </w:r>
    </w:p>
    <w:p w14:paraId="042AF36F"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98705B" w:rsidRPr="004C2C9A">
        <w:sym w:font="Wingdings" w:char="F0E0"/>
      </w:r>
      <w:r w:rsidR="0098705B" w:rsidRPr="004C2C9A">
        <w:t xml:space="preserve"> GO TO B11</w:t>
      </w:r>
    </w:p>
    <w:p w14:paraId="6510A238" w14:textId="77777777" w:rsidR="008E4718" w:rsidRPr="004C2C9A" w:rsidRDefault="00F8199D" w:rsidP="008E4718">
      <w:pPr>
        <w:pStyle w:val="Direction"/>
      </w:pPr>
      <w:r w:rsidRPr="004C2C9A">
        <w:rPr>
          <w:b/>
          <w:bCs w:val="0"/>
        </w:rPr>
        <w:t>ASK</w:t>
      </w:r>
      <w:r w:rsidR="00D2406D" w:rsidRPr="004C2C9A">
        <w:rPr>
          <w:b/>
          <w:bCs w:val="0"/>
        </w:rPr>
        <w:t>:</w:t>
      </w:r>
      <w:r w:rsidR="00D2406D" w:rsidRPr="004C2C9A">
        <w:t xml:space="preserve"> All respondents</w:t>
      </w:r>
      <w:r w:rsidR="00135119" w:rsidRPr="004C2C9A">
        <w:t>.</w:t>
      </w:r>
      <w:r w:rsidR="008E4718" w:rsidRPr="004C2C9A">
        <w:t xml:space="preserve"> </w:t>
      </w:r>
    </w:p>
    <w:p w14:paraId="164F44A2" w14:textId="7D643425" w:rsidR="00D2406D" w:rsidRPr="004C2C9A" w:rsidRDefault="008E4718" w:rsidP="00964D11">
      <w:pPr>
        <w:pStyle w:val="Ask"/>
      </w:pPr>
      <w:r w:rsidRPr="004C2C9A">
        <w:rPr>
          <w:b/>
          <w:bCs/>
        </w:rPr>
        <w:t>GO TO:</w:t>
      </w:r>
      <w:r w:rsidRPr="004C2C9A">
        <w:t xml:space="preserve"> If respondent ever used smokeless tobacco even just a small amount, go to next question B10. If respondent never used smokeless tobacco even just a small amount or prefers not to answer whether they ever used smokeless tobacco even just a small amount, go to question B11.</w:t>
      </w:r>
    </w:p>
    <w:p w14:paraId="3A371CA3" w14:textId="71E903A6" w:rsidR="0098705B" w:rsidRPr="004C2C9A" w:rsidRDefault="00BB1AEF" w:rsidP="00BB1AEF">
      <w:pPr>
        <w:pStyle w:val="Question"/>
        <w:rPr>
          <w:szCs w:val="20"/>
        </w:rPr>
      </w:pPr>
      <w:r w:rsidRPr="004C2C9A">
        <w:rPr>
          <w:b/>
          <w:bCs/>
          <w:szCs w:val="20"/>
        </w:rPr>
        <w:t>B10.</w:t>
      </w:r>
      <w:r w:rsidRPr="004C2C9A">
        <w:rPr>
          <w:b/>
          <w:bCs/>
          <w:szCs w:val="20"/>
        </w:rPr>
        <w:tab/>
      </w:r>
      <w:r w:rsidR="00D2406D" w:rsidRPr="004C2C9A">
        <w:rPr>
          <w:szCs w:val="20"/>
        </w:rPr>
        <w:t>[IF B9</w:t>
      </w:r>
      <w:r w:rsidR="0098705B" w:rsidRPr="004C2C9A">
        <w:rPr>
          <w:szCs w:val="20"/>
        </w:rPr>
        <w:t>=1]</w:t>
      </w:r>
    </w:p>
    <w:p w14:paraId="5BF3728F" w14:textId="1E886720" w:rsidR="0076395E" w:rsidRPr="004C2C9A" w:rsidRDefault="00BB1AEF" w:rsidP="0098705B">
      <w:pPr>
        <w:pStyle w:val="Question"/>
        <w:ind w:firstLine="0"/>
        <w:rPr>
          <w:szCs w:val="20"/>
        </w:rPr>
      </w:pPr>
      <w:r w:rsidRPr="004C2C9A">
        <w:rPr>
          <w:szCs w:val="20"/>
        </w:rPr>
        <w:t xml:space="preserve">During the past 30 days, on how many days did you use </w:t>
      </w:r>
      <w:r w:rsidR="00C65717" w:rsidRPr="004C2C9A">
        <w:rPr>
          <w:szCs w:val="20"/>
        </w:rPr>
        <w:t>smokeless tobacco</w:t>
      </w:r>
      <w:r w:rsidRPr="004C2C9A">
        <w:rPr>
          <w:szCs w:val="20"/>
        </w:rPr>
        <w:t>?</w:t>
      </w:r>
    </w:p>
    <w:p w14:paraId="475FC56A" w14:textId="79F3403D"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402559A3" w14:textId="03F4643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73EC8BCB" w14:textId="51B555CA"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54BBD2D2" w14:textId="34A90EFC"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4493A7AB" w14:textId="54B0A2E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6F941BBE" w14:textId="17664B1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1FF932F3" w14:textId="4A5B7CA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36244F8C" w14:textId="32CA27ED"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94EFA5C" w14:textId="77777777" w:rsidR="0076395E" w:rsidRPr="004C2C9A" w:rsidRDefault="00F8199D" w:rsidP="00F8199D">
      <w:pPr>
        <w:pStyle w:val="Ask"/>
      </w:pPr>
      <w:r w:rsidRPr="004C2C9A">
        <w:rPr>
          <w:b/>
          <w:bCs/>
        </w:rPr>
        <w:t>ASK</w:t>
      </w:r>
      <w:r w:rsidR="003B0979" w:rsidRPr="004C2C9A">
        <w:rPr>
          <w:b/>
        </w:rPr>
        <w:t>:</w:t>
      </w:r>
      <w:r w:rsidR="003B0979" w:rsidRPr="004C2C9A">
        <w:t xml:space="preserve"> Respondents who ever used smokeless tobacco even just a small amount.</w:t>
      </w:r>
    </w:p>
    <w:p w14:paraId="55EB726D" w14:textId="77777777" w:rsidR="00474A22" w:rsidRDefault="00474A22" w:rsidP="00474A22">
      <w:pPr>
        <w:spacing w:before="240" w:after="120"/>
        <w:ind w:left="720" w:hanging="720"/>
        <w:rPr>
          <w:szCs w:val="20"/>
        </w:rPr>
      </w:pPr>
      <w:r w:rsidRPr="004C2C9A">
        <w:rPr>
          <w:b/>
          <w:sz w:val="18"/>
          <w:szCs w:val="18"/>
        </w:rPr>
        <w:t>C1_22.</w:t>
      </w:r>
      <w:r>
        <w:rPr>
          <w:b/>
          <w:sz w:val="18"/>
          <w:szCs w:val="18"/>
        </w:rPr>
        <w:tab/>
      </w:r>
      <w:r>
        <w:rPr>
          <w:szCs w:val="20"/>
        </w:rPr>
        <w:t xml:space="preserve">[IF B9 = 2] </w:t>
      </w:r>
    </w:p>
    <w:p w14:paraId="4491B4C9" w14:textId="77777777" w:rsidR="00474A22" w:rsidRDefault="00474A22" w:rsidP="00474A22">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using </w:t>
      </w:r>
      <w:r w:rsidRPr="004C2C9A">
        <w:rPr>
          <w:b/>
          <w:szCs w:val="20"/>
        </w:rPr>
        <w:t>smokeless tobacco</w:t>
      </w:r>
      <w:r w:rsidRPr="004C2C9A">
        <w:rPr>
          <w:szCs w:val="20"/>
        </w:rPr>
        <w:t>?</w:t>
      </w:r>
    </w:p>
    <w:p w14:paraId="3784C5F4" w14:textId="43C1FFBA" w:rsidR="001A5797" w:rsidRPr="00046DF8" w:rsidRDefault="001A5797" w:rsidP="001A5797">
      <w:pPr>
        <w:pStyle w:val="ListParagraph"/>
        <w:numPr>
          <w:ilvl w:val="0"/>
          <w:numId w:val="32"/>
        </w:numPr>
        <w:ind w:hanging="720"/>
        <w:rPr>
          <w:szCs w:val="20"/>
        </w:rPr>
      </w:pPr>
      <w:r w:rsidRPr="00046DF8">
        <w:rPr>
          <w:szCs w:val="20"/>
        </w:rPr>
        <w:t>Very curious</w:t>
      </w:r>
    </w:p>
    <w:p w14:paraId="7BAAF901" w14:textId="047C6D92" w:rsidR="001A5797" w:rsidRPr="00046DF8" w:rsidRDefault="003E4165" w:rsidP="001A5797">
      <w:pPr>
        <w:pStyle w:val="ListParagraph"/>
        <w:numPr>
          <w:ilvl w:val="0"/>
          <w:numId w:val="32"/>
        </w:numPr>
        <w:ind w:hanging="720"/>
        <w:rPr>
          <w:szCs w:val="20"/>
        </w:rPr>
      </w:pPr>
      <w:r w:rsidRPr="00046DF8">
        <w:rPr>
          <w:szCs w:val="20"/>
        </w:rPr>
        <w:t>Somewhat curious</w:t>
      </w:r>
    </w:p>
    <w:p w14:paraId="691F939F" w14:textId="34843C34" w:rsidR="001A5797" w:rsidRPr="00046DF8" w:rsidRDefault="003E4165" w:rsidP="001A5797">
      <w:pPr>
        <w:pStyle w:val="ListParagraph"/>
        <w:numPr>
          <w:ilvl w:val="0"/>
          <w:numId w:val="32"/>
        </w:numPr>
        <w:ind w:hanging="720"/>
        <w:rPr>
          <w:szCs w:val="20"/>
        </w:rPr>
      </w:pPr>
      <w:r w:rsidRPr="00046DF8">
        <w:rPr>
          <w:szCs w:val="20"/>
        </w:rPr>
        <w:t>A little curious</w:t>
      </w:r>
    </w:p>
    <w:p w14:paraId="7B6F2921" w14:textId="50065947" w:rsidR="001A5797" w:rsidRPr="00046DF8" w:rsidRDefault="003E4165" w:rsidP="001A5797">
      <w:pPr>
        <w:pStyle w:val="ListParagraph"/>
        <w:numPr>
          <w:ilvl w:val="0"/>
          <w:numId w:val="32"/>
        </w:numPr>
        <w:ind w:hanging="720"/>
        <w:rPr>
          <w:szCs w:val="20"/>
        </w:rPr>
      </w:pPr>
      <w:r w:rsidRPr="00046DF8">
        <w:rPr>
          <w:szCs w:val="20"/>
        </w:rPr>
        <w:t>Not at all curious</w:t>
      </w:r>
    </w:p>
    <w:p w14:paraId="7289C62E" w14:textId="77777777" w:rsidR="001A5797" w:rsidRPr="00046DF8" w:rsidRDefault="001A5797" w:rsidP="001A5797">
      <w:pPr>
        <w:ind w:left="720"/>
        <w:rPr>
          <w:szCs w:val="20"/>
        </w:rPr>
      </w:pPr>
      <w:r w:rsidRPr="00046DF8">
        <w:rPr>
          <w:szCs w:val="20"/>
        </w:rPr>
        <w:t>999     Prefer not to answer</w:t>
      </w:r>
    </w:p>
    <w:p w14:paraId="74E0CD1B" w14:textId="2E3B2B6E" w:rsidR="00474A22" w:rsidRDefault="00474A22" w:rsidP="00426DA3">
      <w:pPr>
        <w:pStyle w:val="Ask"/>
        <w:rPr>
          <w:bCs/>
        </w:rPr>
      </w:pPr>
      <w:r w:rsidRPr="00F8199D">
        <w:rPr>
          <w:b/>
          <w:bCs/>
        </w:rPr>
        <w:t>ASK</w:t>
      </w:r>
      <w:r w:rsidRPr="00903906">
        <w:rPr>
          <w:b/>
        </w:rPr>
        <w:t>:</w:t>
      </w:r>
      <w:r w:rsidRPr="00903906">
        <w:t xml:space="preserve"> </w:t>
      </w:r>
      <w:r>
        <w:t>B9 responses that indicated the respondent never used smokeless tobacco, or ‘preferred not to answer’ whether they had ever used smokeless</w:t>
      </w:r>
    </w:p>
    <w:p w14:paraId="056603C2" w14:textId="432DD869" w:rsidR="0076395E" w:rsidRPr="004C2C9A" w:rsidRDefault="007853DC" w:rsidP="00175372">
      <w:pPr>
        <w:keepNext/>
        <w:rPr>
          <w:bCs/>
          <w:szCs w:val="20"/>
        </w:rPr>
      </w:pPr>
      <w:r w:rsidRPr="004C2C9A">
        <w:rPr>
          <w:bCs/>
          <w:szCs w:val="20"/>
        </w:rPr>
        <w:t>The next questions are about cigars, cigarillos, or little cigars such as Black &amp; Mild, Swisher Sweets, Dutch Masters, Phillies Blunts, Prime Time, and Winchester.</w:t>
      </w:r>
    </w:p>
    <w:p w14:paraId="001514A4" w14:textId="35E74C47" w:rsidR="00175372" w:rsidRPr="004C2C9A" w:rsidRDefault="00175372" w:rsidP="00175372">
      <w:pPr>
        <w:keepNext/>
        <w:rPr>
          <w:bCs/>
          <w:szCs w:val="20"/>
        </w:rPr>
      </w:pPr>
    </w:p>
    <w:p w14:paraId="43C57E3E" w14:textId="66F3A689" w:rsidR="003B0979" w:rsidRPr="004C2C9A" w:rsidRDefault="003B0979" w:rsidP="003B0979"/>
    <w:p w14:paraId="0A88DFE1" w14:textId="690FEE55" w:rsidR="007853DC" w:rsidRPr="004C2C9A" w:rsidRDefault="00EC078A" w:rsidP="003B0979">
      <w:pPr>
        <w:rPr>
          <w:bCs/>
          <w:szCs w:val="20"/>
        </w:rPr>
      </w:pPr>
      <w:r w:rsidRPr="004C2C9A">
        <w:rPr>
          <w:b/>
          <w:bCs/>
          <w:szCs w:val="20"/>
        </w:rPr>
        <w:t>B11.</w:t>
      </w:r>
      <w:r w:rsidR="003B0979" w:rsidRPr="004C2C9A">
        <w:rPr>
          <w:b/>
          <w:bCs/>
          <w:szCs w:val="20"/>
        </w:rPr>
        <w:tab/>
      </w:r>
      <w:r w:rsidR="007853DC" w:rsidRPr="004C2C9A">
        <w:rPr>
          <w:szCs w:val="20"/>
        </w:rPr>
        <w:t>Have you ever smoked cigars, cigarillos, or little cigars even one time?</w:t>
      </w:r>
    </w:p>
    <w:p w14:paraId="40016333" w14:textId="2C48B42E"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104778AB" w14:textId="538DA62A" w:rsidR="00BB1AEF" w:rsidRPr="004C2C9A" w:rsidRDefault="00BB1AEF" w:rsidP="003B0979">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r w:rsidR="003B0979" w:rsidRPr="004C2C9A">
        <w:sym w:font="Wingdings" w:char="F0E0"/>
      </w:r>
      <w:r w:rsidR="003B0979" w:rsidRPr="004C2C9A">
        <w:t xml:space="preserve"> GO TO B13</w:t>
      </w:r>
    </w:p>
    <w:p w14:paraId="20ECE322" w14:textId="77777777" w:rsidR="00BB1AEF" w:rsidRPr="004C2C9A" w:rsidRDefault="00BB1AEF" w:rsidP="003B097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3B0979" w:rsidRPr="004C2C9A">
        <w:sym w:font="Wingdings" w:char="F0E0"/>
      </w:r>
      <w:r w:rsidR="003B0979" w:rsidRPr="004C2C9A">
        <w:t xml:space="preserve"> GO TO B13</w:t>
      </w:r>
    </w:p>
    <w:p w14:paraId="1E977C88" w14:textId="77777777" w:rsidR="008E4718" w:rsidRPr="004C2C9A" w:rsidRDefault="00F8199D" w:rsidP="008E4718">
      <w:pPr>
        <w:pStyle w:val="Direction"/>
      </w:pPr>
      <w:r w:rsidRPr="004C2C9A">
        <w:rPr>
          <w:b/>
          <w:bCs w:val="0"/>
        </w:rPr>
        <w:t>ASK</w:t>
      </w:r>
      <w:r w:rsidR="003B0979" w:rsidRPr="004C2C9A">
        <w:rPr>
          <w:b/>
          <w:bCs w:val="0"/>
        </w:rPr>
        <w:t>:</w:t>
      </w:r>
      <w:r w:rsidR="003B0979" w:rsidRPr="004C2C9A">
        <w:t xml:space="preserve"> All respondents</w:t>
      </w:r>
      <w:r w:rsidR="008E4718" w:rsidRPr="004C2C9A">
        <w:t xml:space="preserve"> </w:t>
      </w:r>
    </w:p>
    <w:p w14:paraId="30DBBF5C" w14:textId="35E9CD35" w:rsidR="003B0979" w:rsidRPr="004C2C9A" w:rsidRDefault="008E4718" w:rsidP="00F8199D">
      <w:pPr>
        <w:pStyle w:val="Ask"/>
      </w:pPr>
      <w:r w:rsidRPr="004C2C9A">
        <w:rPr>
          <w:b/>
          <w:bCs/>
        </w:rPr>
        <w:t>GO TO:</w:t>
      </w:r>
      <w:r w:rsidRPr="004C2C9A">
        <w:t xml:space="preserve"> If respondent ever smoked cigars, cigarillos, or little cigars even one time, go to next question B12. If respondent never smoked cigars, cigarillos, or little cigars even one time or prefers not to answer whether they ever smoked cigars, cigarillos, or little cigars even one time, go to question B13.</w:t>
      </w:r>
    </w:p>
    <w:p w14:paraId="7F2C24E8" w14:textId="233733CC" w:rsidR="003B0979" w:rsidRPr="004C2C9A" w:rsidRDefault="00BB1AEF" w:rsidP="00BB1AEF">
      <w:pPr>
        <w:pStyle w:val="Question"/>
        <w:rPr>
          <w:szCs w:val="20"/>
        </w:rPr>
      </w:pPr>
      <w:r w:rsidRPr="004C2C9A">
        <w:rPr>
          <w:b/>
          <w:bCs/>
          <w:szCs w:val="20"/>
        </w:rPr>
        <w:t>B12.</w:t>
      </w:r>
      <w:r w:rsidRPr="004C2C9A">
        <w:rPr>
          <w:b/>
          <w:bCs/>
          <w:szCs w:val="20"/>
        </w:rPr>
        <w:tab/>
      </w:r>
      <w:r w:rsidR="003B0979" w:rsidRPr="004C2C9A">
        <w:rPr>
          <w:szCs w:val="20"/>
        </w:rPr>
        <w:t>[IF B11=1]</w:t>
      </w:r>
    </w:p>
    <w:p w14:paraId="5B90E55F" w14:textId="7EFC2E00" w:rsidR="00BB1AEF" w:rsidRPr="004C2C9A" w:rsidRDefault="00BB1AEF" w:rsidP="003B0979">
      <w:pPr>
        <w:pStyle w:val="Question"/>
        <w:spacing w:before="120"/>
        <w:ind w:firstLine="0"/>
        <w:rPr>
          <w:szCs w:val="20"/>
        </w:rPr>
      </w:pPr>
      <w:r w:rsidRPr="004C2C9A">
        <w:rPr>
          <w:szCs w:val="20"/>
        </w:rPr>
        <w:t>During the past 30 days, on how many days did you smoke cigars, cigarillos, or little cigars?</w:t>
      </w:r>
    </w:p>
    <w:p w14:paraId="60BC488C" w14:textId="7C2C824E"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3238174D" w14:textId="528FDD80"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2CE2A2CA" w14:textId="74315861"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0D8BF39B" w14:textId="24187C1F"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4D0D3B14" w14:textId="5A5E86E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0FA049D5" w14:textId="776A3D5B"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133D2282" w14:textId="41C0CC69"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2B619C8F" w14:textId="1C6EB7D5"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5787EFE" w14:textId="77777777" w:rsidR="0076395E" w:rsidRPr="004C2C9A" w:rsidRDefault="00F8199D" w:rsidP="00F8199D">
      <w:pPr>
        <w:pStyle w:val="Ask"/>
      </w:pPr>
      <w:r w:rsidRPr="004C2C9A">
        <w:rPr>
          <w:b/>
          <w:bCs/>
        </w:rPr>
        <w:t>ASK</w:t>
      </w:r>
      <w:r w:rsidR="003B0979" w:rsidRPr="004C2C9A">
        <w:rPr>
          <w:b/>
        </w:rPr>
        <w:t>:</w:t>
      </w:r>
      <w:r w:rsidR="003B0979" w:rsidRPr="004C2C9A">
        <w:t xml:space="preserve"> Respondents who ever smoked cigars, cigarillos, or little cigars even one time.</w:t>
      </w:r>
    </w:p>
    <w:p w14:paraId="4BF99AB8" w14:textId="77777777" w:rsidR="00474A22" w:rsidRDefault="00474A22" w:rsidP="00474A22">
      <w:pPr>
        <w:spacing w:before="240" w:after="120"/>
        <w:ind w:left="720" w:hanging="720"/>
        <w:rPr>
          <w:szCs w:val="20"/>
        </w:rPr>
      </w:pPr>
      <w:r w:rsidRPr="004C2C9A">
        <w:rPr>
          <w:b/>
          <w:sz w:val="18"/>
          <w:szCs w:val="18"/>
        </w:rPr>
        <w:t>C1_19.</w:t>
      </w:r>
      <w:r>
        <w:rPr>
          <w:b/>
          <w:sz w:val="18"/>
          <w:szCs w:val="18"/>
        </w:rPr>
        <w:tab/>
      </w:r>
      <w:r>
        <w:rPr>
          <w:szCs w:val="20"/>
        </w:rPr>
        <w:t xml:space="preserve">[IF B11 = 2] </w:t>
      </w:r>
    </w:p>
    <w:p w14:paraId="41B15F82" w14:textId="77777777" w:rsidR="00474A22" w:rsidRDefault="00474A22" w:rsidP="00474A22">
      <w:pPr>
        <w:spacing w:before="240" w:after="120"/>
        <w:ind w:left="720"/>
        <w:rPr>
          <w:szCs w:val="20"/>
        </w:rPr>
      </w:pPr>
      <w:r w:rsidRPr="004C2C9A">
        <w:rPr>
          <w:szCs w:val="20"/>
        </w:rPr>
        <w:t>Have you</w:t>
      </w:r>
      <w:r>
        <w:rPr>
          <w:szCs w:val="20"/>
        </w:rPr>
        <w:t xml:space="preserve"> ever</w:t>
      </w:r>
      <w:r w:rsidRPr="004C2C9A">
        <w:rPr>
          <w:szCs w:val="20"/>
        </w:rPr>
        <w:t xml:space="preserve"> been curious about smoking a </w:t>
      </w:r>
      <w:r w:rsidRPr="004C2C9A">
        <w:rPr>
          <w:b/>
          <w:szCs w:val="20"/>
        </w:rPr>
        <w:t>cigar, cigarillo, or little cigar</w:t>
      </w:r>
      <w:r w:rsidRPr="004C2C9A">
        <w:rPr>
          <w:szCs w:val="20"/>
        </w:rPr>
        <w:t>?</w:t>
      </w:r>
    </w:p>
    <w:p w14:paraId="678650DB" w14:textId="3B6343A3" w:rsidR="003E4165" w:rsidRPr="00046DF8" w:rsidRDefault="003E4165" w:rsidP="003E4165">
      <w:pPr>
        <w:pStyle w:val="ListParagraph"/>
        <w:numPr>
          <w:ilvl w:val="0"/>
          <w:numId w:val="33"/>
        </w:numPr>
        <w:ind w:hanging="720"/>
        <w:rPr>
          <w:szCs w:val="20"/>
        </w:rPr>
      </w:pPr>
      <w:r w:rsidRPr="00046DF8">
        <w:rPr>
          <w:szCs w:val="20"/>
        </w:rPr>
        <w:t>Very curious</w:t>
      </w:r>
    </w:p>
    <w:p w14:paraId="26D8DFF7" w14:textId="6A2695A9" w:rsidR="003E4165" w:rsidRPr="00046DF8" w:rsidRDefault="003E4165" w:rsidP="003E4165">
      <w:pPr>
        <w:pStyle w:val="ListParagraph"/>
        <w:numPr>
          <w:ilvl w:val="0"/>
          <w:numId w:val="33"/>
        </w:numPr>
        <w:ind w:hanging="720"/>
        <w:rPr>
          <w:szCs w:val="20"/>
        </w:rPr>
      </w:pPr>
      <w:r w:rsidRPr="00046DF8">
        <w:rPr>
          <w:szCs w:val="20"/>
        </w:rPr>
        <w:t>Somewhat curious</w:t>
      </w:r>
    </w:p>
    <w:p w14:paraId="6914CA9D" w14:textId="65485F3E" w:rsidR="003E4165" w:rsidRPr="00046DF8" w:rsidRDefault="003E4165" w:rsidP="003E4165">
      <w:pPr>
        <w:pStyle w:val="ListParagraph"/>
        <w:numPr>
          <w:ilvl w:val="0"/>
          <w:numId w:val="33"/>
        </w:numPr>
        <w:ind w:hanging="720"/>
        <w:rPr>
          <w:szCs w:val="20"/>
        </w:rPr>
      </w:pPr>
      <w:r w:rsidRPr="00046DF8">
        <w:rPr>
          <w:szCs w:val="20"/>
        </w:rPr>
        <w:t>A little curious</w:t>
      </w:r>
    </w:p>
    <w:p w14:paraId="5DADD89A" w14:textId="247AA81D" w:rsidR="003E4165" w:rsidRPr="00046DF8" w:rsidRDefault="003E4165" w:rsidP="003E4165">
      <w:pPr>
        <w:pStyle w:val="ListParagraph"/>
        <w:numPr>
          <w:ilvl w:val="0"/>
          <w:numId w:val="33"/>
        </w:numPr>
        <w:ind w:hanging="720"/>
        <w:rPr>
          <w:szCs w:val="20"/>
        </w:rPr>
      </w:pPr>
      <w:r w:rsidRPr="00046DF8">
        <w:rPr>
          <w:szCs w:val="20"/>
        </w:rPr>
        <w:t>Not at all curious</w:t>
      </w:r>
    </w:p>
    <w:p w14:paraId="715B778A" w14:textId="77777777" w:rsidR="003E4165" w:rsidRPr="00046DF8" w:rsidRDefault="003E4165" w:rsidP="003E4165">
      <w:pPr>
        <w:ind w:left="720"/>
        <w:rPr>
          <w:szCs w:val="20"/>
        </w:rPr>
      </w:pPr>
      <w:r w:rsidRPr="00046DF8">
        <w:rPr>
          <w:szCs w:val="20"/>
        </w:rPr>
        <w:t>999     Prefer not to answer</w:t>
      </w:r>
    </w:p>
    <w:p w14:paraId="21E2B91D" w14:textId="043B559E" w:rsidR="00474A22" w:rsidRDefault="00474A22" w:rsidP="00474A22">
      <w:pPr>
        <w:pStyle w:val="Ask"/>
      </w:pPr>
      <w:r w:rsidRPr="00F8199D">
        <w:rPr>
          <w:b/>
          <w:bCs/>
        </w:rPr>
        <w:t>ASK</w:t>
      </w:r>
      <w:r w:rsidRPr="00903906">
        <w:rPr>
          <w:b/>
        </w:rPr>
        <w:t>:</w:t>
      </w:r>
      <w:r w:rsidRPr="00903906">
        <w:t xml:space="preserve"> </w:t>
      </w:r>
      <w:r>
        <w:t>B11 responses that indicated the respondent n</w:t>
      </w:r>
      <w:r w:rsidRPr="00AD1975">
        <w:t xml:space="preserve">ever </w:t>
      </w:r>
      <w:r>
        <w:t>smoked a cigar, cigarillo, or little cigar, or ‘preferred not to answer’ whether they had ever tried a cigar, cigarillo, or little cigar.</w:t>
      </w:r>
    </w:p>
    <w:p w14:paraId="6277EEC0" w14:textId="77777777" w:rsidR="00BB1AEF" w:rsidRPr="004C2C9A" w:rsidRDefault="00BB1AEF" w:rsidP="00BB1AEF">
      <w:pPr>
        <w:pStyle w:val="Question"/>
        <w:rPr>
          <w:szCs w:val="20"/>
        </w:rPr>
      </w:pPr>
      <w:r w:rsidRPr="004C2C9A">
        <w:rPr>
          <w:b/>
          <w:bCs/>
          <w:szCs w:val="20"/>
        </w:rPr>
        <w:t>B13.</w:t>
      </w:r>
      <w:r w:rsidRPr="004C2C9A">
        <w:rPr>
          <w:b/>
          <w:bCs/>
          <w:szCs w:val="20"/>
        </w:rPr>
        <w:tab/>
      </w:r>
      <w:r w:rsidRPr="004C2C9A">
        <w:rPr>
          <w:szCs w:val="20"/>
        </w:rPr>
        <w:t>Have you ever tried smoking tobacco out of a water pipe (also called “hookah”), even one time?</w:t>
      </w:r>
    </w:p>
    <w:p w14:paraId="2E0F32AA" w14:textId="4C4F8F24" w:rsidR="00175372" w:rsidRPr="004C2C9A" w:rsidRDefault="00A65B40" w:rsidP="00BB1AEF">
      <w:pPr>
        <w:pStyle w:val="Question"/>
        <w:rPr>
          <w:szCs w:val="20"/>
        </w:rPr>
      </w:pPr>
      <w:r w:rsidRPr="004C2C9A">
        <w:rPr>
          <w:noProof/>
          <w:szCs w:val="20"/>
        </w:rPr>
        <w:drawing>
          <wp:inline distT="0" distB="0" distL="0" distR="0" wp14:anchorId="25CFE6D2" wp14:editId="6FD9E481">
            <wp:extent cx="2637790" cy="3980815"/>
            <wp:effectExtent l="0" t="0" r="635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3980815"/>
                    </a:xfrm>
                    <a:prstGeom prst="rect">
                      <a:avLst/>
                    </a:prstGeom>
                    <a:noFill/>
                  </pic:spPr>
                </pic:pic>
              </a:graphicData>
            </a:graphic>
          </wp:inline>
        </w:drawing>
      </w:r>
    </w:p>
    <w:p w14:paraId="1817615A" w14:textId="77777777" w:rsidR="00175372" w:rsidRPr="004C2C9A" w:rsidRDefault="00175372" w:rsidP="00BB1AEF">
      <w:pPr>
        <w:pStyle w:val="Question"/>
        <w:rPr>
          <w:szCs w:val="20"/>
        </w:rPr>
      </w:pPr>
    </w:p>
    <w:p w14:paraId="53FE790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64752E39" w14:textId="1D2E3B39" w:rsidR="00BB1AEF" w:rsidRPr="004C2C9A" w:rsidRDefault="00BB1AEF" w:rsidP="00600FF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r w:rsidR="00600FF7" w:rsidRPr="004C2C9A">
        <w:sym w:font="Wingdings" w:char="F0E0"/>
      </w:r>
      <w:r w:rsidR="00600FF7" w:rsidRPr="004C2C9A">
        <w:t xml:space="preserve"> GO TO B15</w:t>
      </w:r>
    </w:p>
    <w:p w14:paraId="7E7B1B24" w14:textId="77777777" w:rsidR="00BB1AEF" w:rsidRPr="004C2C9A" w:rsidRDefault="00BB1AEF" w:rsidP="00600FF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600FF7" w:rsidRPr="004C2C9A">
        <w:sym w:font="Wingdings" w:char="F0E0"/>
      </w:r>
      <w:r w:rsidR="00600FF7" w:rsidRPr="004C2C9A">
        <w:t xml:space="preserve"> GO TO B15</w:t>
      </w:r>
    </w:p>
    <w:p w14:paraId="5E50EBE2" w14:textId="4C2E8CFE" w:rsidR="00EC6C90" w:rsidRPr="004C2C9A" w:rsidRDefault="00F8199D" w:rsidP="00EC6C90">
      <w:pPr>
        <w:pStyle w:val="Direction"/>
      </w:pPr>
      <w:r w:rsidRPr="004C2C9A">
        <w:rPr>
          <w:b/>
        </w:rPr>
        <w:t>ASK</w:t>
      </w:r>
      <w:r w:rsidR="00600FF7" w:rsidRPr="004C2C9A">
        <w:rPr>
          <w:b/>
        </w:rPr>
        <w:t>:</w:t>
      </w:r>
      <w:r w:rsidR="00600FF7" w:rsidRPr="004C2C9A">
        <w:t xml:space="preserve"> All respondents</w:t>
      </w:r>
      <w:r w:rsidR="006B1CB9" w:rsidRPr="004C2C9A">
        <w:t>.</w:t>
      </w:r>
      <w:r w:rsidR="00EC6C90" w:rsidRPr="004C2C9A">
        <w:t xml:space="preserve"> </w:t>
      </w:r>
    </w:p>
    <w:p w14:paraId="53CD3D7F" w14:textId="23333E0F" w:rsidR="00600FF7" w:rsidRPr="004C2C9A" w:rsidRDefault="00EC6C90" w:rsidP="00F8199D">
      <w:pPr>
        <w:pStyle w:val="Ask"/>
      </w:pPr>
      <w:r w:rsidRPr="004C2C9A">
        <w:rPr>
          <w:b/>
          <w:bCs/>
        </w:rPr>
        <w:t>GO TO:</w:t>
      </w:r>
      <w:r w:rsidRPr="004C2C9A">
        <w:t xml:space="preserve"> If respondent ever smoked tobacco out of a water pipe even one time, go to next question B14. If respondent never smoked tobacco out of a water pipe even one time or prefers not to answer whether they ever smoked tobacco out of a water pipe even one time, go to question B15.</w:t>
      </w:r>
    </w:p>
    <w:p w14:paraId="071E61B4" w14:textId="77777777" w:rsidR="00600FF7" w:rsidRPr="004C2C9A" w:rsidRDefault="00BB1AEF" w:rsidP="00BB1AEF">
      <w:pPr>
        <w:pStyle w:val="Question"/>
        <w:rPr>
          <w:szCs w:val="20"/>
        </w:rPr>
      </w:pPr>
      <w:r w:rsidRPr="004C2C9A">
        <w:rPr>
          <w:b/>
          <w:bCs/>
          <w:szCs w:val="20"/>
        </w:rPr>
        <w:t>B14.</w:t>
      </w:r>
      <w:r w:rsidRPr="004C2C9A">
        <w:rPr>
          <w:b/>
          <w:bCs/>
          <w:szCs w:val="20"/>
        </w:rPr>
        <w:tab/>
      </w:r>
      <w:r w:rsidR="00600FF7" w:rsidRPr="004C2C9A">
        <w:rPr>
          <w:szCs w:val="20"/>
        </w:rPr>
        <w:t>[IF B13=1]</w:t>
      </w:r>
    </w:p>
    <w:p w14:paraId="3396DDBB" w14:textId="77777777" w:rsidR="00BB1AEF" w:rsidRPr="004C2C9A" w:rsidRDefault="00BB1AEF" w:rsidP="00600FF7">
      <w:pPr>
        <w:pStyle w:val="Question"/>
        <w:spacing w:before="120"/>
        <w:ind w:firstLine="0"/>
        <w:rPr>
          <w:szCs w:val="20"/>
        </w:rPr>
      </w:pPr>
      <w:r w:rsidRPr="004C2C9A">
        <w:rPr>
          <w:szCs w:val="20"/>
        </w:rPr>
        <w:t>During the past 30 days, on how many days did you smoke tobacco out of a water pipe (also called “hookah”)?</w:t>
      </w:r>
    </w:p>
    <w:p w14:paraId="3DC51046" w14:textId="30E3C06B"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4C0E0FE4" w14:textId="2C59A20A"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52847C16" w14:textId="05AA12F5"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3F99452A" w14:textId="68A5F2C1"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75FF28AF" w14:textId="415EC755"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58C8A5E7" w14:textId="6C11CCF6"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24917127" w14:textId="01F0E55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7AAE9DA9" w14:textId="119B0AB5"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42C9C236" w14:textId="77777777" w:rsidR="0076395E" w:rsidRPr="004C2C9A" w:rsidRDefault="00F8199D" w:rsidP="00F8199D">
      <w:pPr>
        <w:pStyle w:val="Ask"/>
      </w:pPr>
      <w:r w:rsidRPr="004C2C9A">
        <w:rPr>
          <w:b/>
          <w:bCs/>
        </w:rPr>
        <w:t>ASK</w:t>
      </w:r>
      <w:r w:rsidR="00600FF7" w:rsidRPr="004C2C9A">
        <w:rPr>
          <w:b/>
        </w:rPr>
        <w:t>:</w:t>
      </w:r>
      <w:r w:rsidR="00600FF7" w:rsidRPr="004C2C9A">
        <w:t xml:space="preserve"> Respondents who ever smoked tobacco out of a water pipe even one time.</w:t>
      </w:r>
    </w:p>
    <w:p w14:paraId="37DD9B71" w14:textId="77777777" w:rsidR="00474A22" w:rsidRDefault="00474A22" w:rsidP="00474A22">
      <w:pPr>
        <w:spacing w:before="240" w:after="120"/>
        <w:ind w:left="720" w:hanging="720"/>
        <w:rPr>
          <w:szCs w:val="20"/>
        </w:rPr>
      </w:pPr>
      <w:r w:rsidRPr="004C2C9A">
        <w:rPr>
          <w:b/>
          <w:sz w:val="18"/>
          <w:szCs w:val="18"/>
        </w:rPr>
        <w:t>C1_21.</w:t>
      </w:r>
      <w:r w:rsidRPr="005E7774">
        <w:rPr>
          <w:szCs w:val="20"/>
        </w:rPr>
        <w:t xml:space="preserve"> </w:t>
      </w:r>
      <w:r>
        <w:rPr>
          <w:szCs w:val="20"/>
        </w:rPr>
        <w:t xml:space="preserve">[IF B13 = 2] </w:t>
      </w:r>
    </w:p>
    <w:p w14:paraId="4BA106A8" w14:textId="77777777" w:rsidR="00474A22" w:rsidRDefault="00474A22" w:rsidP="00474A22">
      <w:pPr>
        <w:spacing w:before="240" w:after="120"/>
        <w:ind w:left="720"/>
      </w:pPr>
      <w:r w:rsidRPr="004C2C9A">
        <w:rPr>
          <w:szCs w:val="20"/>
        </w:rPr>
        <w:t xml:space="preserve">Have you </w:t>
      </w:r>
      <w:r>
        <w:rPr>
          <w:szCs w:val="20"/>
        </w:rPr>
        <w:t xml:space="preserve">ever </w:t>
      </w:r>
      <w:r w:rsidRPr="004C2C9A">
        <w:rPr>
          <w:szCs w:val="20"/>
        </w:rPr>
        <w:t xml:space="preserve">been curious about smoking a </w:t>
      </w:r>
      <w:r w:rsidRPr="004C2C9A">
        <w:rPr>
          <w:b/>
          <w:szCs w:val="20"/>
        </w:rPr>
        <w:t>hookah</w:t>
      </w:r>
      <w:r w:rsidRPr="004C2C9A">
        <w:rPr>
          <w:szCs w:val="20"/>
        </w:rPr>
        <w:t>?</w:t>
      </w:r>
    </w:p>
    <w:p w14:paraId="346121E4" w14:textId="2208B10B" w:rsidR="003E4165" w:rsidRPr="00202CDF" w:rsidRDefault="00202CDF" w:rsidP="00202CDF">
      <w:pPr>
        <w:pStyle w:val="ListParagraph"/>
        <w:numPr>
          <w:ilvl w:val="0"/>
          <w:numId w:val="34"/>
        </w:numPr>
        <w:ind w:hanging="720"/>
        <w:rPr>
          <w:szCs w:val="20"/>
        </w:rPr>
      </w:pPr>
      <w:r w:rsidRPr="00202CDF">
        <w:rPr>
          <w:szCs w:val="20"/>
        </w:rPr>
        <w:t>Very curious</w:t>
      </w:r>
    </w:p>
    <w:p w14:paraId="0D5E05F1" w14:textId="427CC7F7" w:rsidR="003E4165" w:rsidRPr="00046DF8" w:rsidRDefault="00931C9A" w:rsidP="003E4165">
      <w:pPr>
        <w:pStyle w:val="ListParagraph"/>
        <w:numPr>
          <w:ilvl w:val="0"/>
          <w:numId w:val="34"/>
        </w:numPr>
        <w:ind w:hanging="720"/>
        <w:rPr>
          <w:szCs w:val="20"/>
        </w:rPr>
      </w:pPr>
      <w:r w:rsidRPr="00046DF8">
        <w:rPr>
          <w:szCs w:val="20"/>
        </w:rPr>
        <w:t>Somewhat curious</w:t>
      </w:r>
    </w:p>
    <w:p w14:paraId="6B16A76B" w14:textId="481027D2" w:rsidR="003E4165" w:rsidRPr="00046DF8" w:rsidRDefault="00931C9A" w:rsidP="003E4165">
      <w:pPr>
        <w:pStyle w:val="ListParagraph"/>
        <w:numPr>
          <w:ilvl w:val="0"/>
          <w:numId w:val="34"/>
        </w:numPr>
        <w:ind w:hanging="720"/>
        <w:rPr>
          <w:szCs w:val="20"/>
        </w:rPr>
      </w:pPr>
      <w:r w:rsidRPr="00046DF8">
        <w:rPr>
          <w:szCs w:val="20"/>
        </w:rPr>
        <w:t>A little curious</w:t>
      </w:r>
    </w:p>
    <w:p w14:paraId="5F21AEE7" w14:textId="2ED47C01" w:rsidR="003E4165" w:rsidRPr="00046DF8" w:rsidRDefault="00931C9A" w:rsidP="003E4165">
      <w:pPr>
        <w:pStyle w:val="ListParagraph"/>
        <w:numPr>
          <w:ilvl w:val="0"/>
          <w:numId w:val="34"/>
        </w:numPr>
        <w:ind w:hanging="720"/>
        <w:rPr>
          <w:szCs w:val="20"/>
        </w:rPr>
      </w:pPr>
      <w:r w:rsidRPr="00046DF8">
        <w:rPr>
          <w:szCs w:val="20"/>
        </w:rPr>
        <w:t>Not at all curious</w:t>
      </w:r>
    </w:p>
    <w:p w14:paraId="2A3FB7A6" w14:textId="77777777" w:rsidR="003E4165" w:rsidRPr="00046DF8" w:rsidRDefault="003E4165" w:rsidP="003E4165">
      <w:pPr>
        <w:ind w:left="720"/>
        <w:rPr>
          <w:szCs w:val="20"/>
        </w:rPr>
      </w:pPr>
      <w:r w:rsidRPr="00046DF8">
        <w:rPr>
          <w:szCs w:val="20"/>
        </w:rPr>
        <w:t>999     Prefer not to answer</w:t>
      </w:r>
    </w:p>
    <w:p w14:paraId="39B6F84C" w14:textId="7FE08117" w:rsidR="00474A22" w:rsidRDefault="00474A22" w:rsidP="00426DA3">
      <w:pPr>
        <w:pStyle w:val="Ask"/>
      </w:pPr>
      <w:r w:rsidRPr="00F8199D">
        <w:rPr>
          <w:b/>
          <w:bCs/>
        </w:rPr>
        <w:t>ASK</w:t>
      </w:r>
      <w:r w:rsidRPr="00903906">
        <w:rPr>
          <w:b/>
        </w:rPr>
        <w:t>:</w:t>
      </w:r>
      <w:r w:rsidRPr="00903906">
        <w:t xml:space="preserve"> </w:t>
      </w:r>
      <w:r>
        <w:t>B13 responses that indicated the respondent never smoked a hookah, or ‘preferred not to answer’ whether they had ever smoked a hookah</w:t>
      </w:r>
    </w:p>
    <w:p w14:paraId="58EC9697" w14:textId="0B04BE50" w:rsidR="000E195A" w:rsidRPr="004C2C9A" w:rsidRDefault="000E195A" w:rsidP="000E195A">
      <w:pPr>
        <w:pStyle w:val="Question"/>
        <w:ind w:left="0" w:firstLine="0"/>
        <w:rPr>
          <w:bCs/>
          <w:szCs w:val="20"/>
        </w:rPr>
      </w:pPr>
      <w:r w:rsidRPr="004C2C9A">
        <w:rPr>
          <w:bCs/>
          <w:szCs w:val="20"/>
        </w:rPr>
        <w:t xml:space="preserve">The next questions are about </w:t>
      </w:r>
      <w:r w:rsidR="00350404" w:rsidRPr="004C2C9A">
        <w:rPr>
          <w:bCs/>
          <w:szCs w:val="20"/>
        </w:rPr>
        <w:t xml:space="preserve">vaping products or vapes. </w:t>
      </w:r>
      <w:r w:rsidR="00350404" w:rsidRPr="004C2C9A">
        <w:rPr>
          <w:szCs w:val="20"/>
        </w:rPr>
        <w:t xml:space="preserve">You may also know them as </w:t>
      </w:r>
      <w:r w:rsidR="00474A22">
        <w:rPr>
          <w:szCs w:val="20"/>
        </w:rPr>
        <w:t>JUUL</w:t>
      </w:r>
      <w:r w:rsidR="00350404" w:rsidRPr="004C2C9A">
        <w:rPr>
          <w:szCs w:val="20"/>
        </w:rPr>
        <w:t xml:space="preserve">, e-cigarettes, </w:t>
      </w:r>
      <w:r w:rsidRPr="004C2C9A">
        <w:rPr>
          <w:bCs/>
          <w:szCs w:val="20"/>
        </w:rPr>
        <w:t xml:space="preserve">vape pens, </w:t>
      </w:r>
      <w:r w:rsidR="00474A22">
        <w:rPr>
          <w:bCs/>
          <w:szCs w:val="20"/>
        </w:rPr>
        <w:t xml:space="preserve">Suorin </w:t>
      </w:r>
      <w:r w:rsidR="00350404" w:rsidRPr="004C2C9A">
        <w:rPr>
          <w:bCs/>
          <w:szCs w:val="20"/>
        </w:rPr>
        <w:t>or mods</w:t>
      </w:r>
      <w:r w:rsidRPr="004C2C9A">
        <w:rPr>
          <w:bCs/>
          <w:szCs w:val="20"/>
        </w:rPr>
        <w:t>.</w:t>
      </w:r>
      <w:r w:rsidR="00350404" w:rsidRPr="004C2C9A">
        <w:rPr>
          <w:bCs/>
          <w:szCs w:val="20"/>
        </w:rPr>
        <w:t xml:space="preserve"> </w:t>
      </w:r>
      <w:r w:rsidR="00350404" w:rsidRPr="004C2C9A">
        <w:rPr>
          <w:szCs w:val="20"/>
        </w:rPr>
        <w:t xml:space="preserve">Some look like cigarettes, and others look like </w:t>
      </w:r>
      <w:r w:rsidR="00474A22">
        <w:rPr>
          <w:szCs w:val="20"/>
        </w:rPr>
        <w:t xml:space="preserve">small boxes, </w:t>
      </w:r>
      <w:r w:rsidR="00350404" w:rsidRPr="004C2C9A">
        <w:rPr>
          <w:szCs w:val="20"/>
        </w:rPr>
        <w:t xml:space="preserve">pens, </w:t>
      </w:r>
      <w:r w:rsidR="00474A22">
        <w:rPr>
          <w:szCs w:val="20"/>
        </w:rPr>
        <w:t xml:space="preserve">or </w:t>
      </w:r>
      <w:r w:rsidR="00350404" w:rsidRPr="004C2C9A">
        <w:rPr>
          <w:szCs w:val="20"/>
        </w:rPr>
        <w:t>pipes.</w:t>
      </w:r>
    </w:p>
    <w:p w14:paraId="075A10D3" w14:textId="73363C55" w:rsidR="001F77C9" w:rsidRPr="004C2C9A" w:rsidRDefault="00D250F7" w:rsidP="007853DC">
      <w:pPr>
        <w:pStyle w:val="Question"/>
        <w:ind w:left="0" w:firstLine="0"/>
        <w:rPr>
          <w:b/>
          <w:noProof/>
        </w:rPr>
      </w:pPr>
      <w:r>
        <w:rPr>
          <w:noProof/>
        </w:rPr>
        <w:drawing>
          <wp:inline distT="0" distB="0" distL="0" distR="0" wp14:anchorId="2E3969B8" wp14:editId="3577EE6F">
            <wp:extent cx="5943600" cy="3411669"/>
            <wp:effectExtent l="0" t="0" r="0" b="17780"/>
            <wp:docPr id="9" name="Picture 9" descr="cid:image002.png@01D39B48.12629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9B48.12629E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411669"/>
                    </a:xfrm>
                    <a:prstGeom prst="rect">
                      <a:avLst/>
                    </a:prstGeom>
                    <a:noFill/>
                    <a:ln>
                      <a:noFill/>
                    </a:ln>
                  </pic:spPr>
                </pic:pic>
              </a:graphicData>
            </a:graphic>
          </wp:inline>
        </w:drawing>
      </w:r>
    </w:p>
    <w:p w14:paraId="2D1DFBF7" w14:textId="49023D91" w:rsidR="0076395E" w:rsidRPr="004C2C9A" w:rsidRDefault="00EC078A" w:rsidP="001F77C9">
      <w:pPr>
        <w:pStyle w:val="Question"/>
        <w:ind w:left="0" w:firstLine="0"/>
        <w:rPr>
          <w:szCs w:val="20"/>
        </w:rPr>
      </w:pPr>
      <w:r w:rsidRPr="004C2C9A">
        <w:rPr>
          <w:b/>
          <w:bCs/>
          <w:szCs w:val="20"/>
        </w:rPr>
        <w:t>B15.</w:t>
      </w:r>
      <w:r w:rsidRPr="004C2C9A">
        <w:rPr>
          <w:b/>
          <w:bCs/>
          <w:szCs w:val="20"/>
        </w:rPr>
        <w:tab/>
      </w:r>
      <w:r w:rsidR="00936D32" w:rsidRPr="004C2C9A">
        <w:rPr>
          <w:szCs w:val="20"/>
        </w:rPr>
        <w:t>Have you ever tried any vaping product, even one time?</w:t>
      </w:r>
    </w:p>
    <w:p w14:paraId="43736B6D" w14:textId="6A77BE5C"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3DED085E" w14:textId="74E4270A" w:rsidR="00BB1AEF" w:rsidRPr="004C2C9A" w:rsidRDefault="00BB1AEF" w:rsidP="00600FF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r w:rsidR="00600FF7" w:rsidRPr="004C2C9A">
        <w:sym w:font="Wingdings" w:char="F0E0"/>
      </w:r>
      <w:r w:rsidR="00600FF7" w:rsidRPr="004C2C9A">
        <w:t xml:space="preserve"> GO TO B17</w:t>
      </w:r>
    </w:p>
    <w:p w14:paraId="4966DAD6" w14:textId="77777777" w:rsidR="00BB1AEF" w:rsidRPr="004C2C9A" w:rsidRDefault="00BB1AEF" w:rsidP="00600FF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600FF7" w:rsidRPr="004C2C9A">
        <w:sym w:font="Wingdings" w:char="F0E0"/>
      </w:r>
      <w:r w:rsidR="00600FF7" w:rsidRPr="004C2C9A">
        <w:t xml:space="preserve"> GO TO B17</w:t>
      </w:r>
    </w:p>
    <w:p w14:paraId="2E63CE1F" w14:textId="6FBAABBB" w:rsidR="00EC6C90" w:rsidRPr="004C2C9A" w:rsidRDefault="00F8199D" w:rsidP="00EC6C90">
      <w:pPr>
        <w:pStyle w:val="Direction"/>
      </w:pPr>
      <w:r w:rsidRPr="004C2C9A">
        <w:rPr>
          <w:b/>
        </w:rPr>
        <w:t>ASK</w:t>
      </w:r>
      <w:r w:rsidR="00600FF7" w:rsidRPr="004C2C9A">
        <w:rPr>
          <w:b/>
        </w:rPr>
        <w:t>:</w:t>
      </w:r>
      <w:r w:rsidR="00600FF7" w:rsidRPr="004C2C9A">
        <w:t xml:space="preserve"> All respondents</w:t>
      </w:r>
      <w:r w:rsidR="00EC6C90" w:rsidRPr="004C2C9A">
        <w:t xml:space="preserve">. </w:t>
      </w:r>
    </w:p>
    <w:p w14:paraId="363D7658" w14:textId="24D8882F" w:rsidR="0076395E" w:rsidRPr="004C2C9A" w:rsidRDefault="00EC6C90" w:rsidP="00F8199D">
      <w:pPr>
        <w:pStyle w:val="Ask"/>
      </w:pPr>
      <w:r w:rsidRPr="004C2C9A">
        <w:rPr>
          <w:b/>
          <w:bCs/>
        </w:rPr>
        <w:t>GO TO:</w:t>
      </w:r>
      <w:r w:rsidRPr="004C2C9A">
        <w:t xml:space="preserve"> If respondent ever tried an electronic vaping product even one time, go to next question B16. If respondent never tried an electronic vaping product even one time or prefers not to answer whether they ever tried an electronic vaping product even one time, go to question B17.</w:t>
      </w:r>
    </w:p>
    <w:p w14:paraId="7CC8033E" w14:textId="77777777" w:rsidR="00600FF7" w:rsidRPr="004C2C9A" w:rsidRDefault="00BB1AEF" w:rsidP="00BB1AEF">
      <w:pPr>
        <w:pStyle w:val="Question"/>
        <w:rPr>
          <w:b/>
          <w:bCs/>
          <w:szCs w:val="20"/>
        </w:rPr>
      </w:pPr>
      <w:r w:rsidRPr="004C2C9A">
        <w:rPr>
          <w:b/>
          <w:bCs/>
          <w:szCs w:val="20"/>
        </w:rPr>
        <w:t>B16.</w:t>
      </w:r>
      <w:r w:rsidRPr="004C2C9A">
        <w:rPr>
          <w:b/>
          <w:bCs/>
          <w:szCs w:val="20"/>
        </w:rPr>
        <w:tab/>
      </w:r>
      <w:r w:rsidR="00600FF7" w:rsidRPr="004C2C9A">
        <w:rPr>
          <w:szCs w:val="20"/>
        </w:rPr>
        <w:t>[IF B15=1]</w:t>
      </w:r>
    </w:p>
    <w:p w14:paraId="20316746" w14:textId="6C63CAAB" w:rsidR="00936D32" w:rsidRPr="004C2C9A" w:rsidRDefault="00936D32" w:rsidP="00600FF7">
      <w:pPr>
        <w:pStyle w:val="Question"/>
        <w:spacing w:before="120"/>
        <w:ind w:firstLine="0"/>
        <w:rPr>
          <w:szCs w:val="20"/>
        </w:rPr>
      </w:pPr>
      <w:r w:rsidRPr="004C2C9A">
        <w:rPr>
          <w:szCs w:val="20"/>
        </w:rPr>
        <w:t>During the past 30 days, on how many days did you vape?</w:t>
      </w:r>
    </w:p>
    <w:p w14:paraId="2253A4C0" w14:textId="675B23EF"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7DE415B0" w14:textId="2E7E838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32210D21" w14:textId="4688CDF9"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39017F22" w14:textId="0952B3EF"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09771485" w14:textId="44CD8F92"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385AEBA3" w14:textId="1D09B346"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130EA455" w14:textId="182F591A"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33C31BBC" w14:textId="6B79F7A9"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4D79EE5C" w14:textId="77777777" w:rsidR="0076395E" w:rsidRPr="004C2C9A" w:rsidRDefault="00F8199D" w:rsidP="00F8199D">
      <w:pPr>
        <w:pStyle w:val="Ask"/>
      </w:pPr>
      <w:r w:rsidRPr="004C2C9A">
        <w:rPr>
          <w:b/>
          <w:bCs/>
        </w:rPr>
        <w:t>ASK</w:t>
      </w:r>
      <w:r w:rsidR="002E4550" w:rsidRPr="004C2C9A">
        <w:rPr>
          <w:b/>
        </w:rPr>
        <w:t>:</w:t>
      </w:r>
      <w:r w:rsidR="002E4550" w:rsidRPr="004C2C9A">
        <w:t xml:space="preserve"> Respondents who ever tried an electronic vaping product even one time.</w:t>
      </w:r>
    </w:p>
    <w:p w14:paraId="7AB1A20A" w14:textId="77777777" w:rsidR="00474A22" w:rsidRDefault="00474A22" w:rsidP="00474A22">
      <w:pPr>
        <w:spacing w:before="240" w:after="120"/>
        <w:ind w:left="720" w:hanging="720"/>
        <w:rPr>
          <w:szCs w:val="20"/>
        </w:rPr>
      </w:pPr>
      <w:r w:rsidRPr="004C2C9A">
        <w:rPr>
          <w:b/>
          <w:sz w:val="18"/>
          <w:szCs w:val="18"/>
        </w:rPr>
        <w:t>C1_20.</w:t>
      </w:r>
      <w:r>
        <w:rPr>
          <w:b/>
          <w:sz w:val="18"/>
          <w:szCs w:val="18"/>
        </w:rPr>
        <w:tab/>
      </w:r>
      <w:r>
        <w:rPr>
          <w:szCs w:val="20"/>
        </w:rPr>
        <w:t xml:space="preserve">[B15 = 2 ] </w:t>
      </w:r>
    </w:p>
    <w:p w14:paraId="0BA24648" w14:textId="77777777" w:rsidR="00474A22" w:rsidRDefault="00474A22" w:rsidP="00474A22">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w:t>
      </w:r>
      <w:r w:rsidRPr="004C2C9A">
        <w:rPr>
          <w:b/>
          <w:szCs w:val="20"/>
        </w:rPr>
        <w:t>vaping</w:t>
      </w:r>
      <w:r w:rsidRPr="004C2C9A">
        <w:rPr>
          <w:szCs w:val="20"/>
        </w:rPr>
        <w:t>?</w:t>
      </w:r>
    </w:p>
    <w:p w14:paraId="79AD76B6" w14:textId="4B62F6B6" w:rsidR="00931C9A" w:rsidRPr="00202CDF" w:rsidRDefault="00931C9A" w:rsidP="00931C9A">
      <w:pPr>
        <w:pStyle w:val="ListParagraph"/>
        <w:numPr>
          <w:ilvl w:val="0"/>
          <w:numId w:val="35"/>
        </w:numPr>
        <w:ind w:hanging="720"/>
        <w:rPr>
          <w:szCs w:val="20"/>
        </w:rPr>
      </w:pPr>
      <w:r w:rsidRPr="00202CDF">
        <w:rPr>
          <w:szCs w:val="20"/>
        </w:rPr>
        <w:t>Very curious</w:t>
      </w:r>
    </w:p>
    <w:p w14:paraId="0EB0176F" w14:textId="2E9F6FDF" w:rsidR="00931C9A" w:rsidRPr="00046DF8" w:rsidRDefault="00931C9A" w:rsidP="00931C9A">
      <w:pPr>
        <w:pStyle w:val="ListParagraph"/>
        <w:numPr>
          <w:ilvl w:val="0"/>
          <w:numId w:val="35"/>
        </w:numPr>
        <w:ind w:hanging="720"/>
        <w:rPr>
          <w:szCs w:val="20"/>
        </w:rPr>
      </w:pPr>
      <w:r w:rsidRPr="00046DF8">
        <w:rPr>
          <w:szCs w:val="20"/>
        </w:rPr>
        <w:t>Somewhat curious</w:t>
      </w:r>
    </w:p>
    <w:p w14:paraId="147FC5C8" w14:textId="359389FD" w:rsidR="00931C9A" w:rsidRPr="00046DF8" w:rsidRDefault="00931C9A" w:rsidP="00931C9A">
      <w:pPr>
        <w:pStyle w:val="ListParagraph"/>
        <w:numPr>
          <w:ilvl w:val="0"/>
          <w:numId w:val="35"/>
        </w:numPr>
        <w:ind w:hanging="720"/>
        <w:rPr>
          <w:szCs w:val="20"/>
        </w:rPr>
      </w:pPr>
      <w:r w:rsidRPr="00046DF8">
        <w:rPr>
          <w:szCs w:val="20"/>
        </w:rPr>
        <w:t>A little curious</w:t>
      </w:r>
    </w:p>
    <w:p w14:paraId="04D355F0" w14:textId="78218FCA" w:rsidR="00931C9A" w:rsidRPr="00046DF8" w:rsidRDefault="00931C9A" w:rsidP="00931C9A">
      <w:pPr>
        <w:pStyle w:val="ListParagraph"/>
        <w:numPr>
          <w:ilvl w:val="0"/>
          <w:numId w:val="35"/>
        </w:numPr>
        <w:ind w:hanging="720"/>
        <w:rPr>
          <w:szCs w:val="20"/>
        </w:rPr>
      </w:pPr>
      <w:r w:rsidRPr="00046DF8">
        <w:rPr>
          <w:szCs w:val="20"/>
        </w:rPr>
        <w:t>Not at all curious</w:t>
      </w:r>
    </w:p>
    <w:p w14:paraId="3A948838" w14:textId="77777777" w:rsidR="00931C9A" w:rsidRPr="00046DF8" w:rsidRDefault="00931C9A" w:rsidP="00931C9A">
      <w:pPr>
        <w:ind w:left="720"/>
        <w:rPr>
          <w:szCs w:val="20"/>
        </w:rPr>
      </w:pPr>
      <w:r w:rsidRPr="00046DF8">
        <w:rPr>
          <w:szCs w:val="20"/>
        </w:rPr>
        <w:t>999     Prefer not to answer</w:t>
      </w:r>
    </w:p>
    <w:p w14:paraId="071CABDF" w14:textId="2B5255C5" w:rsidR="00474A22" w:rsidRDefault="00474A22" w:rsidP="00474A22">
      <w:pPr>
        <w:pStyle w:val="Ask"/>
      </w:pPr>
      <w:r w:rsidRPr="00F8199D">
        <w:rPr>
          <w:b/>
          <w:bCs/>
        </w:rPr>
        <w:t>ASK</w:t>
      </w:r>
      <w:r w:rsidRPr="00903906">
        <w:rPr>
          <w:b/>
        </w:rPr>
        <w:t>:</w:t>
      </w:r>
      <w:r w:rsidRPr="00903906">
        <w:t xml:space="preserve"> </w:t>
      </w:r>
      <w:r>
        <w:t xml:space="preserve">B15 responses that indicated the respondent never vaped or ‘preferred not to answer’ whether they had ever vaped.  </w:t>
      </w:r>
    </w:p>
    <w:p w14:paraId="7DCB5B3F" w14:textId="77777777" w:rsidR="006A6AB7" w:rsidRPr="004C2C9A" w:rsidRDefault="006A6AB7" w:rsidP="00B928AF">
      <w:pPr>
        <w:pStyle w:val="Direction"/>
        <w:spacing w:before="0" w:after="0"/>
        <w:rPr>
          <w:b/>
          <w:szCs w:val="20"/>
        </w:rPr>
      </w:pPr>
    </w:p>
    <w:p w14:paraId="4DF58A5C" w14:textId="77777777" w:rsidR="00375118" w:rsidRPr="004C2C9A" w:rsidRDefault="00375118">
      <w:pPr>
        <w:rPr>
          <w:b/>
          <w:bCs/>
          <w:iCs/>
          <w:szCs w:val="20"/>
        </w:rPr>
      </w:pPr>
      <w:r w:rsidRPr="004C2C9A">
        <w:rPr>
          <w:b/>
          <w:szCs w:val="20"/>
        </w:rPr>
        <w:br w:type="page"/>
      </w:r>
    </w:p>
    <w:p w14:paraId="531774A2" w14:textId="02F00B7E" w:rsidR="0076395E" w:rsidRPr="004C2C9A" w:rsidRDefault="00B928AF" w:rsidP="00B928AF">
      <w:pPr>
        <w:pStyle w:val="Direction"/>
        <w:spacing w:before="0" w:after="0"/>
        <w:rPr>
          <w:szCs w:val="20"/>
        </w:rPr>
      </w:pPr>
      <w:r w:rsidRPr="004C2C9A">
        <w:rPr>
          <w:b/>
          <w:szCs w:val="20"/>
        </w:rPr>
        <w:t>M</w:t>
      </w:r>
      <w:r w:rsidR="004E4756" w:rsidRPr="004C2C9A">
        <w:rPr>
          <w:b/>
          <w:szCs w:val="20"/>
        </w:rPr>
        <w:t>6</w:t>
      </w:r>
      <w:r w:rsidRPr="004C2C9A">
        <w:rPr>
          <w:b/>
          <w:szCs w:val="20"/>
        </w:rPr>
        <w:t>.</w:t>
      </w:r>
      <w:r w:rsidRPr="004C2C9A">
        <w:rPr>
          <w:szCs w:val="20"/>
        </w:rPr>
        <w:t xml:space="preserve">   What was the first tobacco product you used?</w:t>
      </w:r>
    </w:p>
    <w:p w14:paraId="29F7B171" w14:textId="200B8C94"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00B928AF" w:rsidRPr="004C2C9A">
        <w:rPr>
          <w:szCs w:val="20"/>
        </w:rPr>
        <w:tab/>
        <w:t>Cigarette</w:t>
      </w:r>
    </w:p>
    <w:p w14:paraId="1E5F0615" w14:textId="7528781C"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00B928AF" w:rsidRPr="004C2C9A">
        <w:rPr>
          <w:szCs w:val="20"/>
        </w:rPr>
        <w:tab/>
        <w:t>Cigar</w:t>
      </w:r>
    </w:p>
    <w:p w14:paraId="3E7918CA" w14:textId="5ED23B7F"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00B928AF" w:rsidRPr="004C2C9A">
        <w:rPr>
          <w:szCs w:val="20"/>
        </w:rPr>
        <w:tab/>
        <w:t>Hookah/Waterpipe</w:t>
      </w:r>
    </w:p>
    <w:p w14:paraId="46B8C9F6" w14:textId="4E4E0AF8"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00B928AF" w:rsidRPr="004C2C9A">
        <w:rPr>
          <w:szCs w:val="20"/>
        </w:rPr>
        <w:tab/>
        <w:t>Smokeless</w:t>
      </w:r>
    </w:p>
    <w:p w14:paraId="146C4C3C" w14:textId="6CF35414" w:rsidR="0076395E"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00B928AF" w:rsidRPr="004C2C9A">
        <w:rPr>
          <w:szCs w:val="20"/>
        </w:rPr>
        <w:tab/>
      </w:r>
      <w:r w:rsidR="00E47E4A" w:rsidRPr="004C2C9A">
        <w:rPr>
          <w:szCs w:val="20"/>
        </w:rPr>
        <w:t>Vaping</w:t>
      </w:r>
      <w:r w:rsidR="00B928AF" w:rsidRPr="004C2C9A">
        <w:rPr>
          <w:szCs w:val="20"/>
        </w:rPr>
        <w:t xml:space="preserve"> product</w:t>
      </w:r>
    </w:p>
    <w:p w14:paraId="45B266FB" w14:textId="58A9729A"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00B928AF" w:rsidRPr="004C2C9A">
        <w:rPr>
          <w:szCs w:val="20"/>
        </w:rPr>
        <w:tab/>
        <w:t>Don’t remember/Prefer not to answer</w:t>
      </w:r>
    </w:p>
    <w:p w14:paraId="5C8D3AA6" w14:textId="77777777" w:rsidR="0076395E" w:rsidRPr="004C2C9A" w:rsidRDefault="00F8199D" w:rsidP="00F8199D">
      <w:pPr>
        <w:pStyle w:val="Ask"/>
      </w:pPr>
      <w:r w:rsidRPr="004C2C9A">
        <w:rPr>
          <w:b/>
          <w:bCs/>
        </w:rPr>
        <w:t>ASK</w:t>
      </w:r>
      <w:r w:rsidR="00B928AF" w:rsidRPr="004C2C9A">
        <w:rPr>
          <w:b/>
        </w:rPr>
        <w:t>:</w:t>
      </w:r>
      <w:r w:rsidR="00B928AF" w:rsidRPr="004C2C9A">
        <w:t xml:space="preserve"> Respondents who report having used more than one tobacco product.</w:t>
      </w:r>
    </w:p>
    <w:p w14:paraId="7C0A66B6" w14:textId="77777777" w:rsidR="00BB1AEF" w:rsidRPr="004C2C9A" w:rsidRDefault="00BB1AEF" w:rsidP="004E4756">
      <w:pPr>
        <w:pStyle w:val="Direction"/>
        <w:spacing w:before="0" w:after="0"/>
        <w:rPr>
          <w:szCs w:val="20"/>
        </w:rPr>
      </w:pPr>
      <w:r w:rsidRPr="004C2C9A">
        <w:rPr>
          <w:b/>
          <w:bCs w:val="0"/>
          <w:szCs w:val="20"/>
        </w:rPr>
        <w:t>B17.</w:t>
      </w:r>
      <w:r w:rsidRPr="004C2C9A">
        <w:rPr>
          <w:b/>
          <w:bCs w:val="0"/>
          <w:szCs w:val="20"/>
        </w:rPr>
        <w:tab/>
      </w:r>
      <w:r w:rsidRPr="004C2C9A">
        <w:rPr>
          <w:szCs w:val="20"/>
        </w:rPr>
        <w:t>Have you ever tried marijuana, even one time?</w:t>
      </w:r>
    </w:p>
    <w:p w14:paraId="36134D47" w14:textId="7C37D85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1D886BB2" w14:textId="05739538" w:rsidR="00BB1AEF" w:rsidRPr="004C2C9A" w:rsidRDefault="00BB1AEF" w:rsidP="00902E8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r w:rsidR="002E4550" w:rsidRPr="004C2C9A">
        <w:sym w:font="Wingdings" w:char="F0E0"/>
      </w:r>
      <w:r w:rsidR="002E4550" w:rsidRPr="004C2C9A">
        <w:t xml:space="preserve"> GO TO </w:t>
      </w:r>
      <w:r w:rsidR="00902E8D" w:rsidRPr="004C2C9A">
        <w:t>C1</w:t>
      </w:r>
    </w:p>
    <w:p w14:paraId="15984968" w14:textId="3E303287" w:rsidR="00BB1AEF" w:rsidRPr="004C2C9A" w:rsidRDefault="00BB1AEF" w:rsidP="00902E8D">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2E4550" w:rsidRPr="004C2C9A">
        <w:sym w:font="Wingdings" w:char="F0E0"/>
      </w:r>
      <w:r w:rsidR="002E4550" w:rsidRPr="004C2C9A">
        <w:t xml:space="preserve"> GO TO </w:t>
      </w:r>
      <w:r w:rsidR="00902E8D" w:rsidRPr="004C2C9A">
        <w:t>C1</w:t>
      </w:r>
    </w:p>
    <w:p w14:paraId="2E77A42E" w14:textId="518E16AB" w:rsidR="00EC6C90" w:rsidRPr="004C2C9A" w:rsidRDefault="00F8199D" w:rsidP="00EC6C90">
      <w:pPr>
        <w:pStyle w:val="Direction"/>
      </w:pPr>
      <w:r w:rsidRPr="004C2C9A">
        <w:rPr>
          <w:b/>
        </w:rPr>
        <w:t>ASK</w:t>
      </w:r>
      <w:r w:rsidR="00600FF7" w:rsidRPr="004C2C9A">
        <w:rPr>
          <w:b/>
        </w:rPr>
        <w:t>:</w:t>
      </w:r>
      <w:r w:rsidR="00600FF7" w:rsidRPr="004C2C9A">
        <w:t xml:space="preserve"> All respondents</w:t>
      </w:r>
      <w:r w:rsidR="00EC6C90" w:rsidRPr="004C2C9A">
        <w:t xml:space="preserve">. </w:t>
      </w:r>
    </w:p>
    <w:p w14:paraId="4AC9030E" w14:textId="2F398D59" w:rsidR="0076395E" w:rsidRPr="004C2C9A" w:rsidRDefault="00EC6C90" w:rsidP="00F8199D">
      <w:pPr>
        <w:pStyle w:val="Ask"/>
      </w:pPr>
      <w:r w:rsidRPr="004C2C9A">
        <w:rPr>
          <w:b/>
          <w:bCs/>
        </w:rPr>
        <w:t>GO TO:</w:t>
      </w:r>
      <w:r w:rsidRPr="004C2C9A">
        <w:t xml:space="preserve"> If respondent ever tried marijuana even one time, go to next question B18. If respondent never tried marijuana even one time or prefers not to answer whether they ever tried marijuana even one time, go to question C1.</w:t>
      </w:r>
    </w:p>
    <w:p w14:paraId="31FD8315" w14:textId="77777777" w:rsidR="002E4550" w:rsidRPr="004C2C9A" w:rsidRDefault="00BB1AEF" w:rsidP="00BB1AEF">
      <w:pPr>
        <w:pStyle w:val="Question"/>
        <w:rPr>
          <w:b/>
          <w:bCs/>
          <w:szCs w:val="20"/>
        </w:rPr>
      </w:pPr>
      <w:r w:rsidRPr="004C2C9A">
        <w:rPr>
          <w:b/>
          <w:bCs/>
          <w:szCs w:val="20"/>
        </w:rPr>
        <w:t>B18.</w:t>
      </w:r>
      <w:r w:rsidRPr="004C2C9A">
        <w:rPr>
          <w:b/>
          <w:bCs/>
          <w:szCs w:val="20"/>
        </w:rPr>
        <w:tab/>
      </w:r>
      <w:r w:rsidR="002E4550" w:rsidRPr="004C2C9A">
        <w:rPr>
          <w:szCs w:val="20"/>
        </w:rPr>
        <w:t>[IF B17=1]</w:t>
      </w:r>
    </w:p>
    <w:p w14:paraId="659A98A4" w14:textId="77777777" w:rsidR="00BB1AEF" w:rsidRPr="004C2C9A" w:rsidRDefault="00BB1AEF" w:rsidP="002E4550">
      <w:pPr>
        <w:pStyle w:val="Question"/>
        <w:spacing w:before="120"/>
        <w:ind w:firstLine="0"/>
        <w:rPr>
          <w:szCs w:val="20"/>
        </w:rPr>
      </w:pPr>
      <w:r w:rsidRPr="004C2C9A">
        <w:rPr>
          <w:szCs w:val="20"/>
        </w:rPr>
        <w:t>During the past 30 days, on how many days did you use marijuana?</w:t>
      </w:r>
    </w:p>
    <w:p w14:paraId="76DEA783" w14:textId="53088526"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56CD47EC" w14:textId="08E8D34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1C4D01FA" w14:textId="66FE27C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5151941C" w14:textId="3F48E71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41ABCA2B" w14:textId="6AD6497A"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76779ED9" w14:textId="39CDAB4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6615D2C1" w14:textId="2230BA9B"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6E4333EA" w14:textId="427390CB"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4131515" w14:textId="77777777" w:rsidR="0076395E" w:rsidRPr="004C2C9A" w:rsidRDefault="00F8199D" w:rsidP="00F8199D">
      <w:pPr>
        <w:pStyle w:val="Ask"/>
      </w:pPr>
      <w:r w:rsidRPr="004C2C9A">
        <w:rPr>
          <w:b/>
          <w:bCs/>
        </w:rPr>
        <w:t>ASK</w:t>
      </w:r>
      <w:r w:rsidR="002E4550" w:rsidRPr="004C2C9A">
        <w:rPr>
          <w:b/>
        </w:rPr>
        <w:t>:</w:t>
      </w:r>
      <w:r w:rsidR="002E4550" w:rsidRPr="004C2C9A">
        <w:t xml:space="preserve"> Respondents who ever tried marijuana even one time.</w:t>
      </w:r>
    </w:p>
    <w:p w14:paraId="5A55C31E" w14:textId="1C870D39" w:rsidR="00902E8D" w:rsidRPr="004C2C9A" w:rsidRDefault="00BB1AEF" w:rsidP="00BB1AEF">
      <w:pPr>
        <w:pStyle w:val="Question"/>
        <w:rPr>
          <w:szCs w:val="20"/>
        </w:rPr>
      </w:pPr>
      <w:r w:rsidRPr="004C2C9A">
        <w:rPr>
          <w:b/>
          <w:bCs/>
          <w:szCs w:val="20"/>
        </w:rPr>
        <w:t>B19.</w:t>
      </w:r>
      <w:r w:rsidRPr="004C2C9A">
        <w:rPr>
          <w:b/>
          <w:bCs/>
          <w:szCs w:val="20"/>
        </w:rPr>
        <w:tab/>
      </w:r>
      <w:r w:rsidR="00902E8D" w:rsidRPr="004C2C9A">
        <w:rPr>
          <w:szCs w:val="20"/>
        </w:rPr>
        <w:t>[IF B17=1]</w:t>
      </w:r>
    </w:p>
    <w:p w14:paraId="272B4C70" w14:textId="4A6C31D9" w:rsidR="00BB1AEF" w:rsidRPr="004C2C9A" w:rsidRDefault="00BB1AEF" w:rsidP="00902E8D">
      <w:pPr>
        <w:pStyle w:val="Question"/>
        <w:spacing w:before="120"/>
        <w:ind w:firstLine="0"/>
        <w:rPr>
          <w:szCs w:val="20"/>
        </w:rPr>
      </w:pPr>
      <w:r w:rsidRPr="004C2C9A">
        <w:rPr>
          <w:szCs w:val="20"/>
        </w:rPr>
        <w:t>During the past 30 days, on how many days did you add marijuana to a tobacco product, such as a cigar</w:t>
      </w:r>
      <w:r w:rsidR="00196FC0" w:rsidRPr="004C2C9A">
        <w:rPr>
          <w:szCs w:val="20"/>
        </w:rPr>
        <w:t>, cigarillo or little cigar</w:t>
      </w:r>
      <w:r w:rsidRPr="004C2C9A">
        <w:rPr>
          <w:szCs w:val="20"/>
        </w:rPr>
        <w:t xml:space="preserve"> (sometimes known as a “blunt”)?</w:t>
      </w:r>
    </w:p>
    <w:p w14:paraId="432025CD" w14:textId="33C1360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4356FD64" w14:textId="1641E550"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7B43CFF3" w14:textId="7906E7D4"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738D8952" w14:textId="18F8B1F2"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17DA0C4C" w14:textId="17CF4332"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23167CAE" w14:textId="0551841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30B9D41D" w14:textId="23447524"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640B1926" w14:textId="144EAE50"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40065E27" w14:textId="77777777" w:rsidR="0076395E" w:rsidRPr="004C2C9A" w:rsidRDefault="00F8199D" w:rsidP="00F8199D">
      <w:pPr>
        <w:pStyle w:val="Ask"/>
      </w:pPr>
      <w:r w:rsidRPr="004C2C9A">
        <w:rPr>
          <w:b/>
          <w:bCs/>
        </w:rPr>
        <w:t>ASK</w:t>
      </w:r>
      <w:r w:rsidR="00902E8D" w:rsidRPr="004C2C9A">
        <w:rPr>
          <w:b/>
        </w:rPr>
        <w:t>:</w:t>
      </w:r>
      <w:r w:rsidR="00902E8D" w:rsidRPr="004C2C9A">
        <w:t xml:space="preserve"> Respondents who ever tried marijuana even one time.</w:t>
      </w:r>
    </w:p>
    <w:p w14:paraId="1C21CCE5" w14:textId="6B1C8425" w:rsidR="006B1CB9" w:rsidRPr="004C2C9A" w:rsidRDefault="006B1CB9">
      <w:pPr>
        <w:rPr>
          <w:b/>
          <w:szCs w:val="20"/>
        </w:rPr>
      </w:pPr>
      <w:r w:rsidRPr="004C2C9A">
        <w:rPr>
          <w:szCs w:val="20"/>
        </w:rPr>
        <w:br w:type="page"/>
      </w:r>
    </w:p>
    <w:p w14:paraId="57BE1C65" w14:textId="77777777" w:rsidR="0036386D" w:rsidRPr="004C2C9A" w:rsidRDefault="00BB1AEF" w:rsidP="006B1CB9">
      <w:pPr>
        <w:pStyle w:val="SurveyHeading2"/>
        <w:rPr>
          <w:szCs w:val="20"/>
        </w:rPr>
      </w:pPr>
      <w:r w:rsidRPr="004C2C9A">
        <w:rPr>
          <w:szCs w:val="20"/>
        </w:rPr>
        <w:t>Section C: Tobacco U</w:t>
      </w:r>
      <w:r w:rsidR="006B1CB9" w:rsidRPr="004C2C9A">
        <w:rPr>
          <w:szCs w:val="20"/>
        </w:rPr>
        <w:t>se Intentions and Self-Efficacy</w:t>
      </w:r>
    </w:p>
    <w:p w14:paraId="3354392A" w14:textId="77777777" w:rsidR="0036386D" w:rsidRPr="004C2C9A" w:rsidRDefault="0036386D" w:rsidP="0036386D">
      <w:pPr>
        <w:pStyle w:val="Answer"/>
        <w:ind w:hanging="1267"/>
        <w:rPr>
          <w:szCs w:val="20"/>
        </w:rPr>
      </w:pPr>
    </w:p>
    <w:p w14:paraId="4F53B14C" w14:textId="77777777" w:rsidR="0076395E" w:rsidRPr="004C2C9A" w:rsidRDefault="006B1CB9" w:rsidP="006B1CB9">
      <w:pPr>
        <w:pStyle w:val="Answer"/>
        <w:ind w:hanging="1267"/>
        <w:rPr>
          <w:b/>
          <w:szCs w:val="20"/>
        </w:rPr>
      </w:pPr>
      <w:r w:rsidRPr="004C2C9A">
        <w:rPr>
          <w:b/>
          <w:szCs w:val="20"/>
        </w:rPr>
        <w:t>Doing great!  Now we want you to think about what you might do in the future.</w:t>
      </w:r>
    </w:p>
    <w:p w14:paraId="4B5C9B62" w14:textId="3332AB6B" w:rsidR="00BB1AEF" w:rsidRPr="004C2C9A" w:rsidRDefault="00BB1AEF" w:rsidP="006B1CB9">
      <w:pPr>
        <w:spacing w:before="240" w:after="120"/>
        <w:ind w:left="720" w:hanging="720"/>
      </w:pPr>
      <w:r w:rsidRPr="004C2C9A">
        <w:rPr>
          <w:b/>
        </w:rPr>
        <w:t>C1.</w:t>
      </w:r>
      <w:r w:rsidRPr="004C2C9A">
        <w:t xml:space="preserve"> </w:t>
      </w:r>
      <w:r w:rsidR="000A2490" w:rsidRPr="004C2C9A">
        <w:t>Thinking about the fu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40"/>
        <w:gridCol w:w="3157"/>
        <w:gridCol w:w="1039"/>
        <w:gridCol w:w="1039"/>
        <w:gridCol w:w="1039"/>
        <w:gridCol w:w="1039"/>
        <w:gridCol w:w="1023"/>
      </w:tblGrid>
      <w:tr w:rsidR="004C2C9A" w:rsidRPr="004C2C9A" w14:paraId="13E831FC" w14:textId="77777777" w:rsidTr="00804507">
        <w:tc>
          <w:tcPr>
            <w:tcW w:w="602" w:type="pct"/>
            <w:shd w:val="pct15" w:color="auto" w:fill="auto"/>
          </w:tcPr>
          <w:p w14:paraId="3AC1D345" w14:textId="77777777" w:rsidR="00BB1AEF" w:rsidRPr="004C2C9A" w:rsidRDefault="00BB1AEF" w:rsidP="006B1CB9">
            <w:pPr>
              <w:spacing w:before="60" w:after="60"/>
              <w:rPr>
                <w:b/>
                <w:szCs w:val="20"/>
              </w:rPr>
            </w:pPr>
          </w:p>
        </w:tc>
        <w:tc>
          <w:tcPr>
            <w:tcW w:w="1666" w:type="pct"/>
            <w:shd w:val="pct15" w:color="auto" w:fill="auto"/>
            <w:vAlign w:val="bottom"/>
          </w:tcPr>
          <w:p w14:paraId="38D2E1A6" w14:textId="77777777" w:rsidR="00BB1AEF" w:rsidRPr="004C2C9A" w:rsidRDefault="00BB1AEF" w:rsidP="006B1CB9">
            <w:pPr>
              <w:spacing w:before="60" w:after="60"/>
              <w:rPr>
                <w:b/>
                <w:szCs w:val="20"/>
              </w:rPr>
            </w:pPr>
          </w:p>
        </w:tc>
        <w:tc>
          <w:tcPr>
            <w:tcW w:w="548" w:type="pct"/>
            <w:shd w:val="pct15" w:color="auto" w:fill="auto"/>
          </w:tcPr>
          <w:p w14:paraId="7619EEC9" w14:textId="77777777" w:rsidR="000A2490" w:rsidRPr="004C2C9A" w:rsidRDefault="00BB1AEF" w:rsidP="006B1CB9">
            <w:pPr>
              <w:spacing w:before="60" w:after="60"/>
              <w:jc w:val="center"/>
              <w:rPr>
                <w:b/>
                <w:sz w:val="16"/>
                <w:szCs w:val="16"/>
              </w:rPr>
            </w:pPr>
            <w:r w:rsidRPr="004C2C9A">
              <w:rPr>
                <w:b/>
                <w:sz w:val="16"/>
                <w:szCs w:val="16"/>
              </w:rPr>
              <w:t>1</w:t>
            </w:r>
          </w:p>
          <w:p w14:paraId="0D276025" w14:textId="4457C47E" w:rsidR="00BB1AEF" w:rsidRPr="004C2C9A" w:rsidRDefault="00BB1AEF" w:rsidP="006B1CB9">
            <w:pPr>
              <w:spacing w:before="60" w:after="60"/>
              <w:jc w:val="center"/>
              <w:rPr>
                <w:b/>
                <w:sz w:val="16"/>
                <w:szCs w:val="16"/>
              </w:rPr>
            </w:pPr>
            <w:r w:rsidRPr="004C2C9A">
              <w:rPr>
                <w:b/>
                <w:sz w:val="16"/>
                <w:szCs w:val="16"/>
              </w:rPr>
              <w:t>Definitely Yes</w:t>
            </w:r>
          </w:p>
        </w:tc>
        <w:tc>
          <w:tcPr>
            <w:tcW w:w="548" w:type="pct"/>
            <w:shd w:val="pct15" w:color="auto" w:fill="auto"/>
          </w:tcPr>
          <w:p w14:paraId="50350B6C" w14:textId="77777777" w:rsidR="000A2490" w:rsidRPr="004C2C9A" w:rsidRDefault="00BB1AEF" w:rsidP="006B1CB9">
            <w:pPr>
              <w:spacing w:before="60" w:after="60"/>
              <w:jc w:val="center"/>
              <w:rPr>
                <w:b/>
                <w:sz w:val="16"/>
                <w:szCs w:val="16"/>
              </w:rPr>
            </w:pPr>
            <w:r w:rsidRPr="004C2C9A">
              <w:rPr>
                <w:b/>
                <w:sz w:val="16"/>
                <w:szCs w:val="16"/>
              </w:rPr>
              <w:t>2</w:t>
            </w:r>
          </w:p>
          <w:p w14:paraId="3AA01FD1" w14:textId="5BEA8D21" w:rsidR="00BB1AEF" w:rsidRPr="004C2C9A" w:rsidRDefault="00BB1AEF" w:rsidP="006B1CB9">
            <w:pPr>
              <w:spacing w:before="60" w:after="60"/>
              <w:jc w:val="center"/>
              <w:rPr>
                <w:b/>
                <w:sz w:val="16"/>
                <w:szCs w:val="16"/>
              </w:rPr>
            </w:pPr>
            <w:r w:rsidRPr="004C2C9A">
              <w:rPr>
                <w:b/>
                <w:sz w:val="16"/>
                <w:szCs w:val="16"/>
              </w:rPr>
              <w:t>Probably Yes</w:t>
            </w:r>
          </w:p>
        </w:tc>
        <w:tc>
          <w:tcPr>
            <w:tcW w:w="548" w:type="pct"/>
            <w:shd w:val="pct15" w:color="auto" w:fill="auto"/>
          </w:tcPr>
          <w:p w14:paraId="1A6641B5" w14:textId="77777777" w:rsidR="000A2490" w:rsidRPr="004C2C9A" w:rsidRDefault="00BB1AEF" w:rsidP="006B1CB9">
            <w:pPr>
              <w:spacing w:before="60" w:after="60"/>
              <w:jc w:val="center"/>
              <w:rPr>
                <w:b/>
                <w:sz w:val="16"/>
                <w:szCs w:val="16"/>
              </w:rPr>
            </w:pPr>
            <w:r w:rsidRPr="004C2C9A">
              <w:rPr>
                <w:b/>
                <w:sz w:val="16"/>
                <w:szCs w:val="16"/>
              </w:rPr>
              <w:t>3</w:t>
            </w:r>
          </w:p>
          <w:p w14:paraId="2BF16D7E" w14:textId="1E03FF4F" w:rsidR="00BB1AEF" w:rsidRPr="004C2C9A" w:rsidRDefault="00BB1AEF" w:rsidP="006B1CB9">
            <w:pPr>
              <w:spacing w:before="60" w:after="60"/>
              <w:jc w:val="center"/>
              <w:rPr>
                <w:b/>
                <w:sz w:val="16"/>
                <w:szCs w:val="16"/>
              </w:rPr>
            </w:pPr>
            <w:r w:rsidRPr="004C2C9A">
              <w:rPr>
                <w:b/>
                <w:sz w:val="16"/>
                <w:szCs w:val="16"/>
              </w:rPr>
              <w:t>Probably Not</w:t>
            </w:r>
          </w:p>
        </w:tc>
        <w:tc>
          <w:tcPr>
            <w:tcW w:w="548" w:type="pct"/>
            <w:shd w:val="pct15" w:color="auto" w:fill="auto"/>
          </w:tcPr>
          <w:p w14:paraId="1C589440" w14:textId="77777777" w:rsidR="000A2490" w:rsidRPr="004C2C9A" w:rsidRDefault="00BB1AEF" w:rsidP="006B1CB9">
            <w:pPr>
              <w:spacing w:before="60" w:after="60"/>
              <w:jc w:val="center"/>
              <w:rPr>
                <w:b/>
                <w:sz w:val="16"/>
                <w:szCs w:val="16"/>
              </w:rPr>
            </w:pPr>
            <w:r w:rsidRPr="004C2C9A">
              <w:rPr>
                <w:b/>
                <w:sz w:val="16"/>
                <w:szCs w:val="16"/>
              </w:rPr>
              <w:t>4</w:t>
            </w:r>
          </w:p>
          <w:p w14:paraId="68024912" w14:textId="5FF38595" w:rsidR="00BB1AEF" w:rsidRPr="004C2C9A" w:rsidRDefault="00BB1AEF" w:rsidP="006B1CB9">
            <w:pPr>
              <w:spacing w:before="60" w:after="60"/>
              <w:jc w:val="center"/>
              <w:rPr>
                <w:b/>
                <w:sz w:val="16"/>
                <w:szCs w:val="16"/>
              </w:rPr>
            </w:pPr>
            <w:r w:rsidRPr="004C2C9A">
              <w:rPr>
                <w:b/>
                <w:sz w:val="16"/>
                <w:szCs w:val="16"/>
              </w:rPr>
              <w:t>Definitely Not</w:t>
            </w:r>
          </w:p>
        </w:tc>
        <w:tc>
          <w:tcPr>
            <w:tcW w:w="540" w:type="pct"/>
            <w:shd w:val="pct15" w:color="auto" w:fill="auto"/>
          </w:tcPr>
          <w:p w14:paraId="5632CE8A" w14:textId="77777777" w:rsidR="000A2490" w:rsidRPr="004C2C9A" w:rsidRDefault="00BB1AEF" w:rsidP="006B1CB9">
            <w:pPr>
              <w:spacing w:before="60" w:after="60"/>
              <w:jc w:val="center"/>
              <w:rPr>
                <w:b/>
                <w:sz w:val="16"/>
                <w:szCs w:val="16"/>
              </w:rPr>
            </w:pPr>
            <w:r w:rsidRPr="004C2C9A">
              <w:rPr>
                <w:b/>
                <w:sz w:val="16"/>
                <w:szCs w:val="16"/>
              </w:rPr>
              <w:t>9</w:t>
            </w:r>
          </w:p>
          <w:p w14:paraId="3ABA30A0" w14:textId="0D3C1D0A" w:rsidR="00BB1AEF" w:rsidRPr="004C2C9A" w:rsidRDefault="00BB1AEF" w:rsidP="006B1CB9">
            <w:pPr>
              <w:spacing w:before="60" w:after="60"/>
              <w:jc w:val="center"/>
              <w:rPr>
                <w:b/>
                <w:sz w:val="16"/>
                <w:szCs w:val="16"/>
              </w:rPr>
            </w:pPr>
            <w:r w:rsidRPr="004C2C9A">
              <w:rPr>
                <w:b/>
                <w:sz w:val="16"/>
                <w:szCs w:val="16"/>
              </w:rPr>
              <w:t>Prefer Not to Answer</w:t>
            </w:r>
          </w:p>
        </w:tc>
      </w:tr>
      <w:tr w:rsidR="004C2C9A" w:rsidRPr="004C2C9A" w14:paraId="1F3D7B4A" w14:textId="77777777" w:rsidTr="00804507">
        <w:tc>
          <w:tcPr>
            <w:tcW w:w="602" w:type="pct"/>
          </w:tcPr>
          <w:p w14:paraId="4DD24B71" w14:textId="77777777" w:rsidR="00BB1AEF" w:rsidRPr="004C2C9A" w:rsidRDefault="00BB1AEF" w:rsidP="00783B68">
            <w:pPr>
              <w:rPr>
                <w:b/>
                <w:sz w:val="18"/>
                <w:szCs w:val="18"/>
              </w:rPr>
            </w:pPr>
            <w:r w:rsidRPr="004C2C9A">
              <w:rPr>
                <w:b/>
                <w:sz w:val="18"/>
                <w:szCs w:val="18"/>
              </w:rPr>
              <w:t>C1_1.</w:t>
            </w:r>
          </w:p>
        </w:tc>
        <w:tc>
          <w:tcPr>
            <w:tcW w:w="1666" w:type="pct"/>
          </w:tcPr>
          <w:p w14:paraId="17A4FF0D" w14:textId="2ED971E5" w:rsidR="00BB1AEF" w:rsidRPr="004C2C9A" w:rsidRDefault="00BB1AEF" w:rsidP="00783B68">
            <w:pPr>
              <w:rPr>
                <w:szCs w:val="20"/>
              </w:rPr>
            </w:pPr>
            <w:r w:rsidRPr="004C2C9A">
              <w:rPr>
                <w:szCs w:val="20"/>
              </w:rPr>
              <w:t xml:space="preserve">Do you think that you will </w:t>
            </w:r>
            <w:r w:rsidR="00BB3FAC" w:rsidRPr="004C2C9A">
              <w:rPr>
                <w:szCs w:val="20"/>
              </w:rPr>
              <w:t xml:space="preserve">smoke </w:t>
            </w:r>
            <w:r w:rsidRPr="004C2C9A">
              <w:rPr>
                <w:szCs w:val="20"/>
              </w:rPr>
              <w:t xml:space="preserve">a </w:t>
            </w:r>
            <w:r w:rsidRPr="004C2C9A">
              <w:rPr>
                <w:b/>
                <w:szCs w:val="20"/>
              </w:rPr>
              <w:t>cigarette</w:t>
            </w:r>
            <w:r w:rsidRPr="004C2C9A">
              <w:rPr>
                <w:szCs w:val="20"/>
              </w:rPr>
              <w:t xml:space="preserve"> soon?</w:t>
            </w:r>
          </w:p>
        </w:tc>
        <w:tc>
          <w:tcPr>
            <w:tcW w:w="548" w:type="pct"/>
          </w:tcPr>
          <w:p w14:paraId="2FD956C3" w14:textId="780B8714" w:rsidR="00BB1AEF" w:rsidRPr="004C2C9A" w:rsidRDefault="00BB1AEF"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548" w:type="pct"/>
          </w:tcPr>
          <w:p w14:paraId="3FE243CB" w14:textId="4910D6EA" w:rsidR="00BB1AEF" w:rsidRPr="004C2C9A" w:rsidRDefault="00BB1AEF"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48" w:type="pct"/>
          </w:tcPr>
          <w:p w14:paraId="664F8B20" w14:textId="0EC69BA9"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8" w:type="pct"/>
          </w:tcPr>
          <w:p w14:paraId="1499364D" w14:textId="7FD8F44C"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540" w:type="pct"/>
          </w:tcPr>
          <w:p w14:paraId="54C4DC1F" w14:textId="290221A9"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5674F41B" w14:textId="77777777" w:rsidTr="00804507">
        <w:tc>
          <w:tcPr>
            <w:tcW w:w="602" w:type="pct"/>
          </w:tcPr>
          <w:p w14:paraId="14AF7A30" w14:textId="52A16524" w:rsidR="00BB1AEF" w:rsidRPr="004C2C9A" w:rsidRDefault="00BB1AEF" w:rsidP="00783B68">
            <w:pPr>
              <w:rPr>
                <w:b/>
                <w:sz w:val="18"/>
                <w:szCs w:val="18"/>
              </w:rPr>
            </w:pPr>
            <w:r w:rsidRPr="004C2C9A">
              <w:rPr>
                <w:b/>
                <w:sz w:val="18"/>
                <w:szCs w:val="18"/>
              </w:rPr>
              <w:t>C1_2</w:t>
            </w:r>
            <w:r w:rsidR="00BD22B3" w:rsidRPr="004C2C9A">
              <w:rPr>
                <w:b/>
                <w:sz w:val="18"/>
                <w:szCs w:val="18"/>
              </w:rPr>
              <w:t>.</w:t>
            </w:r>
          </w:p>
        </w:tc>
        <w:tc>
          <w:tcPr>
            <w:tcW w:w="1666" w:type="pct"/>
          </w:tcPr>
          <w:p w14:paraId="2AEF2EAC" w14:textId="77777777" w:rsidR="00BB1AEF" w:rsidRPr="004C2C9A" w:rsidRDefault="00BB1AEF" w:rsidP="00783B68">
            <w:pPr>
              <w:rPr>
                <w:szCs w:val="20"/>
              </w:rPr>
            </w:pPr>
            <w:r w:rsidRPr="004C2C9A">
              <w:rPr>
                <w:szCs w:val="20"/>
              </w:rPr>
              <w:t xml:space="preserve">Do you think you will smoke a </w:t>
            </w:r>
            <w:r w:rsidRPr="004C2C9A">
              <w:rPr>
                <w:b/>
                <w:szCs w:val="20"/>
              </w:rPr>
              <w:t>cigarette</w:t>
            </w:r>
            <w:r w:rsidRPr="004C2C9A">
              <w:rPr>
                <w:szCs w:val="20"/>
              </w:rPr>
              <w:t xml:space="preserve"> at any time in the next year?</w:t>
            </w:r>
          </w:p>
        </w:tc>
        <w:tc>
          <w:tcPr>
            <w:tcW w:w="548" w:type="pct"/>
          </w:tcPr>
          <w:p w14:paraId="34DE4EE8" w14:textId="0235E4D1" w:rsidR="00BB1AEF" w:rsidRPr="004C2C9A" w:rsidRDefault="00BB1AEF"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548" w:type="pct"/>
          </w:tcPr>
          <w:p w14:paraId="4F85ECA0" w14:textId="22628E47" w:rsidR="00BB1AEF" w:rsidRPr="004C2C9A" w:rsidRDefault="00BB1AEF"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48" w:type="pct"/>
          </w:tcPr>
          <w:p w14:paraId="5FD3A7DD" w14:textId="2195D4FE"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8" w:type="pct"/>
          </w:tcPr>
          <w:p w14:paraId="55DBBF25" w14:textId="326B2C1B"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540" w:type="pct"/>
          </w:tcPr>
          <w:p w14:paraId="6A40E3ED" w14:textId="7B2AB782"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0F949B43" w14:textId="77777777" w:rsidTr="00804507">
        <w:tc>
          <w:tcPr>
            <w:tcW w:w="602" w:type="pct"/>
          </w:tcPr>
          <w:p w14:paraId="5FC5970F" w14:textId="6F8127E3" w:rsidR="00BB1AEF" w:rsidRPr="004C2C9A" w:rsidRDefault="00BB1AEF" w:rsidP="00783B68">
            <w:pPr>
              <w:rPr>
                <w:b/>
                <w:sz w:val="18"/>
                <w:szCs w:val="18"/>
              </w:rPr>
            </w:pPr>
            <w:r w:rsidRPr="004C2C9A">
              <w:rPr>
                <w:b/>
                <w:sz w:val="18"/>
                <w:szCs w:val="18"/>
              </w:rPr>
              <w:t>C1_5</w:t>
            </w:r>
            <w:r w:rsidR="0030607E">
              <w:rPr>
                <w:b/>
                <w:sz w:val="18"/>
                <w:szCs w:val="18"/>
              </w:rPr>
              <w:t>.</w:t>
            </w:r>
          </w:p>
        </w:tc>
        <w:tc>
          <w:tcPr>
            <w:tcW w:w="1666" w:type="pct"/>
          </w:tcPr>
          <w:p w14:paraId="3A40FFD4" w14:textId="77777777" w:rsidR="00BB1AEF" w:rsidRPr="004C2C9A" w:rsidRDefault="00BB1AEF" w:rsidP="00783B68">
            <w:pPr>
              <w:rPr>
                <w:szCs w:val="20"/>
              </w:rPr>
            </w:pPr>
            <w:r w:rsidRPr="004C2C9A">
              <w:rPr>
                <w:szCs w:val="20"/>
              </w:rPr>
              <w:t xml:space="preserve">If one of your best friends were to offer you a </w:t>
            </w:r>
            <w:r w:rsidRPr="004C2C9A">
              <w:rPr>
                <w:b/>
                <w:szCs w:val="20"/>
              </w:rPr>
              <w:t>cigarette</w:t>
            </w:r>
            <w:r w:rsidRPr="004C2C9A">
              <w:rPr>
                <w:szCs w:val="20"/>
              </w:rPr>
              <w:t>, would you smoke it?</w:t>
            </w:r>
          </w:p>
        </w:tc>
        <w:tc>
          <w:tcPr>
            <w:tcW w:w="548" w:type="pct"/>
          </w:tcPr>
          <w:p w14:paraId="6AA338A3" w14:textId="0F43A68A" w:rsidR="00BB1AEF" w:rsidRPr="004C2C9A" w:rsidRDefault="00BB1AEF"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548" w:type="pct"/>
          </w:tcPr>
          <w:p w14:paraId="12C0B024" w14:textId="319AEDC0" w:rsidR="00BB1AEF" w:rsidRPr="004C2C9A" w:rsidRDefault="00BB1AEF"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48" w:type="pct"/>
          </w:tcPr>
          <w:p w14:paraId="05321047" w14:textId="4D4E2C77"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8" w:type="pct"/>
          </w:tcPr>
          <w:p w14:paraId="6CA713EF" w14:textId="437E1B82"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540" w:type="pct"/>
          </w:tcPr>
          <w:p w14:paraId="60B4B51A" w14:textId="7F6CD133"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793C4227" w14:textId="77777777" w:rsidTr="000B6802">
        <w:tc>
          <w:tcPr>
            <w:tcW w:w="602" w:type="pct"/>
          </w:tcPr>
          <w:p w14:paraId="61587EE4" w14:textId="77777777" w:rsidR="00BE4346" w:rsidRPr="004C2C9A" w:rsidRDefault="00BE4346" w:rsidP="000B6802">
            <w:pPr>
              <w:rPr>
                <w:b/>
                <w:sz w:val="18"/>
                <w:szCs w:val="18"/>
              </w:rPr>
            </w:pPr>
            <w:r w:rsidRPr="004C2C9A">
              <w:rPr>
                <w:b/>
                <w:sz w:val="18"/>
                <w:szCs w:val="18"/>
              </w:rPr>
              <w:t>C1_6.</w:t>
            </w:r>
          </w:p>
        </w:tc>
        <w:tc>
          <w:tcPr>
            <w:tcW w:w="1666" w:type="pct"/>
          </w:tcPr>
          <w:p w14:paraId="1B08DBAE" w14:textId="77777777" w:rsidR="00BE4346" w:rsidRPr="004C2C9A" w:rsidRDefault="00BE4346" w:rsidP="000B6802">
            <w:pPr>
              <w:rPr>
                <w:szCs w:val="20"/>
              </w:rPr>
            </w:pPr>
            <w:r w:rsidRPr="004C2C9A">
              <w:rPr>
                <w:szCs w:val="20"/>
              </w:rPr>
              <w:t xml:space="preserve">Do you think that you will use </w:t>
            </w:r>
            <w:r w:rsidRPr="004C2C9A">
              <w:rPr>
                <w:b/>
                <w:szCs w:val="20"/>
              </w:rPr>
              <w:t>smokeless tobacco</w:t>
            </w:r>
            <w:r w:rsidRPr="004C2C9A">
              <w:rPr>
                <w:szCs w:val="20"/>
              </w:rPr>
              <w:t xml:space="preserve"> such as dip, chewing tobacco, snuff, or snus soon?</w:t>
            </w:r>
          </w:p>
        </w:tc>
        <w:tc>
          <w:tcPr>
            <w:tcW w:w="548" w:type="pct"/>
          </w:tcPr>
          <w:p w14:paraId="3DE06D70" w14:textId="5095C918"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548" w:type="pct"/>
          </w:tcPr>
          <w:p w14:paraId="65D3499C" w14:textId="361DF70F"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48" w:type="pct"/>
          </w:tcPr>
          <w:p w14:paraId="75BBE366" w14:textId="0FFE7128"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8" w:type="pct"/>
          </w:tcPr>
          <w:p w14:paraId="440FB851" w14:textId="70B387A9"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540" w:type="pct"/>
          </w:tcPr>
          <w:p w14:paraId="2A1EC36F" w14:textId="66C5DEFD"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76C1CE16" w14:textId="77777777" w:rsidTr="000B6802">
        <w:tc>
          <w:tcPr>
            <w:tcW w:w="602" w:type="pct"/>
          </w:tcPr>
          <w:p w14:paraId="17C2C14A" w14:textId="77777777" w:rsidR="00BE4346" w:rsidRPr="004C2C9A" w:rsidRDefault="00BE4346" w:rsidP="000B6802">
            <w:pPr>
              <w:rPr>
                <w:b/>
                <w:sz w:val="18"/>
                <w:szCs w:val="18"/>
              </w:rPr>
            </w:pPr>
            <w:r w:rsidRPr="004C2C9A">
              <w:rPr>
                <w:b/>
                <w:sz w:val="18"/>
                <w:szCs w:val="18"/>
              </w:rPr>
              <w:t>C1_7.</w:t>
            </w:r>
          </w:p>
        </w:tc>
        <w:tc>
          <w:tcPr>
            <w:tcW w:w="1666" w:type="pct"/>
          </w:tcPr>
          <w:p w14:paraId="257DF5BF" w14:textId="77777777" w:rsidR="00BE4346" w:rsidRPr="004C2C9A" w:rsidRDefault="00BE4346" w:rsidP="000B6802">
            <w:pPr>
              <w:rPr>
                <w:szCs w:val="20"/>
              </w:rPr>
            </w:pPr>
            <w:r w:rsidRPr="004C2C9A">
              <w:rPr>
                <w:szCs w:val="20"/>
              </w:rPr>
              <w:t xml:space="preserve">Do you think you will use </w:t>
            </w:r>
            <w:r w:rsidRPr="004C2C9A">
              <w:rPr>
                <w:b/>
                <w:szCs w:val="20"/>
              </w:rPr>
              <w:t>smokeless tobacco</w:t>
            </w:r>
            <w:r w:rsidRPr="004C2C9A">
              <w:rPr>
                <w:szCs w:val="20"/>
              </w:rPr>
              <w:t xml:space="preserve"> at any time in the next year?</w:t>
            </w:r>
          </w:p>
        </w:tc>
        <w:tc>
          <w:tcPr>
            <w:tcW w:w="548" w:type="pct"/>
          </w:tcPr>
          <w:p w14:paraId="6C496D43" w14:textId="6FE7443C"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548" w:type="pct"/>
          </w:tcPr>
          <w:p w14:paraId="57F18B1D" w14:textId="0AF3E245"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48" w:type="pct"/>
          </w:tcPr>
          <w:p w14:paraId="6872C767" w14:textId="2601BB43"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8" w:type="pct"/>
          </w:tcPr>
          <w:p w14:paraId="16589B87" w14:textId="77B66AC6"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540" w:type="pct"/>
          </w:tcPr>
          <w:p w14:paraId="60534D1A" w14:textId="0DD2547B"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29DEB1F5" w14:textId="77777777" w:rsidTr="000B6802">
        <w:tc>
          <w:tcPr>
            <w:tcW w:w="602" w:type="pct"/>
          </w:tcPr>
          <w:p w14:paraId="040C1490" w14:textId="77777777" w:rsidR="00BE4346" w:rsidRPr="004C2C9A" w:rsidRDefault="00BE4346" w:rsidP="000B6802">
            <w:pPr>
              <w:rPr>
                <w:b/>
                <w:sz w:val="18"/>
                <w:szCs w:val="18"/>
              </w:rPr>
            </w:pPr>
            <w:r w:rsidRPr="004C2C9A">
              <w:rPr>
                <w:b/>
                <w:sz w:val="18"/>
                <w:szCs w:val="18"/>
              </w:rPr>
              <w:t>C1_8.</w:t>
            </w:r>
          </w:p>
        </w:tc>
        <w:tc>
          <w:tcPr>
            <w:tcW w:w="1666" w:type="pct"/>
          </w:tcPr>
          <w:p w14:paraId="5E7D8172" w14:textId="77777777" w:rsidR="00BE4346" w:rsidRPr="004C2C9A" w:rsidRDefault="00BE4346" w:rsidP="000B6802">
            <w:pPr>
              <w:rPr>
                <w:szCs w:val="20"/>
              </w:rPr>
            </w:pPr>
            <w:r w:rsidRPr="004C2C9A">
              <w:rPr>
                <w:szCs w:val="20"/>
              </w:rPr>
              <w:t xml:space="preserve">If one of your best friends were to offer you </w:t>
            </w:r>
            <w:r w:rsidRPr="004C2C9A">
              <w:rPr>
                <w:b/>
                <w:szCs w:val="20"/>
              </w:rPr>
              <w:t>smokeless tobacco</w:t>
            </w:r>
            <w:r w:rsidRPr="004C2C9A">
              <w:rPr>
                <w:szCs w:val="20"/>
              </w:rPr>
              <w:t>, would you use it?</w:t>
            </w:r>
          </w:p>
        </w:tc>
        <w:tc>
          <w:tcPr>
            <w:tcW w:w="548" w:type="pct"/>
          </w:tcPr>
          <w:p w14:paraId="0FDBE7E8" w14:textId="63D55636"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548" w:type="pct"/>
          </w:tcPr>
          <w:p w14:paraId="025C5B91" w14:textId="1ADD48E9"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48" w:type="pct"/>
          </w:tcPr>
          <w:p w14:paraId="2C318A91" w14:textId="3D43E794"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8" w:type="pct"/>
          </w:tcPr>
          <w:p w14:paraId="039D9BB2" w14:textId="3C7B703C"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540" w:type="pct"/>
          </w:tcPr>
          <w:p w14:paraId="506ABCED" w14:textId="5D6E5756"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804507" w:rsidRPr="004C2C9A" w14:paraId="7D2A12DC" w14:textId="77777777" w:rsidTr="00804507">
        <w:tc>
          <w:tcPr>
            <w:tcW w:w="602" w:type="pct"/>
          </w:tcPr>
          <w:p w14:paraId="67B4030A" w14:textId="6CC47E3A" w:rsidR="00804507" w:rsidRPr="004C2C9A" w:rsidRDefault="00804507" w:rsidP="00783B68">
            <w:pPr>
              <w:rPr>
                <w:b/>
                <w:sz w:val="18"/>
                <w:szCs w:val="18"/>
              </w:rPr>
            </w:pPr>
            <w:r w:rsidRPr="004C2C9A">
              <w:rPr>
                <w:b/>
                <w:sz w:val="18"/>
                <w:szCs w:val="18"/>
              </w:rPr>
              <w:t>C1_9.</w:t>
            </w:r>
          </w:p>
        </w:tc>
        <w:tc>
          <w:tcPr>
            <w:tcW w:w="1666" w:type="pct"/>
          </w:tcPr>
          <w:p w14:paraId="7FE57843" w14:textId="591EF4BA" w:rsidR="00804507" w:rsidRPr="004C2C9A" w:rsidRDefault="00804507" w:rsidP="00783B68">
            <w:pPr>
              <w:rPr>
                <w:szCs w:val="20"/>
              </w:rPr>
            </w:pPr>
            <w:r w:rsidRPr="004C2C9A">
              <w:rPr>
                <w:szCs w:val="20"/>
              </w:rPr>
              <w:t xml:space="preserve">Do you think you will smoke </w:t>
            </w:r>
            <w:r w:rsidRPr="004C2C9A">
              <w:rPr>
                <w:b/>
                <w:szCs w:val="20"/>
              </w:rPr>
              <w:t>cigars, cigarillos, or little cigars</w:t>
            </w:r>
            <w:r w:rsidRPr="004C2C9A">
              <w:rPr>
                <w:szCs w:val="20"/>
              </w:rPr>
              <w:t xml:space="preserve"> soon?</w:t>
            </w:r>
          </w:p>
        </w:tc>
        <w:tc>
          <w:tcPr>
            <w:tcW w:w="548" w:type="pct"/>
          </w:tcPr>
          <w:p w14:paraId="2143962E" w14:textId="0140A4B3"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548" w:type="pct"/>
          </w:tcPr>
          <w:p w14:paraId="38E535A8" w14:textId="683D0CA3"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48" w:type="pct"/>
          </w:tcPr>
          <w:p w14:paraId="4C484ACB" w14:textId="604296F5"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8" w:type="pct"/>
          </w:tcPr>
          <w:p w14:paraId="0C6A22A5" w14:textId="031D91E6"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540" w:type="pct"/>
          </w:tcPr>
          <w:p w14:paraId="5EBFBFB3" w14:textId="6E80977A"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804507" w:rsidRPr="004C2C9A" w14:paraId="4DBD7744" w14:textId="77777777" w:rsidTr="00804507">
        <w:tc>
          <w:tcPr>
            <w:tcW w:w="602" w:type="pct"/>
          </w:tcPr>
          <w:p w14:paraId="52228425" w14:textId="492B5EB2" w:rsidR="00804507" w:rsidRPr="004C2C9A" w:rsidRDefault="00804507" w:rsidP="00783B68">
            <w:pPr>
              <w:rPr>
                <w:b/>
                <w:sz w:val="18"/>
                <w:szCs w:val="18"/>
              </w:rPr>
            </w:pPr>
            <w:r w:rsidRPr="004C2C9A">
              <w:rPr>
                <w:b/>
                <w:sz w:val="18"/>
                <w:szCs w:val="18"/>
              </w:rPr>
              <w:t>C1_10.</w:t>
            </w:r>
          </w:p>
        </w:tc>
        <w:tc>
          <w:tcPr>
            <w:tcW w:w="1666" w:type="pct"/>
          </w:tcPr>
          <w:p w14:paraId="113473F5" w14:textId="791D5FD9" w:rsidR="00804507" w:rsidRPr="004C2C9A" w:rsidRDefault="00804507" w:rsidP="00783B68">
            <w:pPr>
              <w:rPr>
                <w:szCs w:val="20"/>
              </w:rPr>
            </w:pPr>
            <w:r w:rsidRPr="004C2C9A">
              <w:rPr>
                <w:szCs w:val="20"/>
              </w:rPr>
              <w:t xml:space="preserve">Do you think you will smoke </w:t>
            </w:r>
            <w:r w:rsidRPr="004C2C9A">
              <w:rPr>
                <w:b/>
                <w:szCs w:val="20"/>
              </w:rPr>
              <w:t>cigars, cigarillos, or little cigars</w:t>
            </w:r>
            <w:r w:rsidRPr="004C2C9A">
              <w:rPr>
                <w:szCs w:val="20"/>
              </w:rPr>
              <w:t xml:space="preserve"> at any time in the next year?</w:t>
            </w:r>
          </w:p>
        </w:tc>
        <w:tc>
          <w:tcPr>
            <w:tcW w:w="548" w:type="pct"/>
          </w:tcPr>
          <w:p w14:paraId="245142CA" w14:textId="753B01E0"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548" w:type="pct"/>
          </w:tcPr>
          <w:p w14:paraId="5C7C0F7B" w14:textId="3D31A645"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48" w:type="pct"/>
          </w:tcPr>
          <w:p w14:paraId="1E6AC232" w14:textId="727BCDFC"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8" w:type="pct"/>
          </w:tcPr>
          <w:p w14:paraId="00A8A9D9" w14:textId="3E92CC1B"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540" w:type="pct"/>
          </w:tcPr>
          <w:p w14:paraId="6188875A" w14:textId="27927593"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804507" w:rsidRPr="004C2C9A" w14:paraId="11AC5E31" w14:textId="77777777" w:rsidTr="00804507">
        <w:tc>
          <w:tcPr>
            <w:tcW w:w="602" w:type="pct"/>
          </w:tcPr>
          <w:p w14:paraId="78953C66" w14:textId="1FDCB499" w:rsidR="00804507" w:rsidRPr="004C2C9A" w:rsidRDefault="00804507" w:rsidP="00783B68">
            <w:pPr>
              <w:rPr>
                <w:b/>
                <w:sz w:val="18"/>
                <w:szCs w:val="18"/>
              </w:rPr>
            </w:pPr>
            <w:r w:rsidRPr="004C2C9A">
              <w:rPr>
                <w:b/>
                <w:sz w:val="18"/>
                <w:szCs w:val="18"/>
              </w:rPr>
              <w:t>C1_11.</w:t>
            </w:r>
          </w:p>
        </w:tc>
        <w:tc>
          <w:tcPr>
            <w:tcW w:w="1666" w:type="pct"/>
          </w:tcPr>
          <w:p w14:paraId="103B06F3" w14:textId="6D0872D4" w:rsidR="00804507" w:rsidRPr="004C2C9A" w:rsidRDefault="00804507" w:rsidP="00783B68">
            <w:pPr>
              <w:rPr>
                <w:szCs w:val="20"/>
              </w:rPr>
            </w:pPr>
            <w:r w:rsidRPr="004C2C9A">
              <w:rPr>
                <w:szCs w:val="20"/>
              </w:rPr>
              <w:t xml:space="preserve">If one of your best friends were to offer you a </w:t>
            </w:r>
            <w:r w:rsidRPr="004C2C9A">
              <w:rPr>
                <w:b/>
                <w:szCs w:val="20"/>
              </w:rPr>
              <w:t>cigar, cigarillo, or little cigar</w:t>
            </w:r>
            <w:r w:rsidRPr="004C2C9A">
              <w:rPr>
                <w:szCs w:val="20"/>
              </w:rPr>
              <w:t>, would you smoke it?</w:t>
            </w:r>
          </w:p>
        </w:tc>
        <w:tc>
          <w:tcPr>
            <w:tcW w:w="548" w:type="pct"/>
          </w:tcPr>
          <w:p w14:paraId="43864F5A" w14:textId="1E75F981"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548" w:type="pct"/>
          </w:tcPr>
          <w:p w14:paraId="129EF695" w14:textId="03310F76"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48" w:type="pct"/>
          </w:tcPr>
          <w:p w14:paraId="77665F28" w14:textId="608416F2"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8" w:type="pct"/>
          </w:tcPr>
          <w:p w14:paraId="2D5D881B" w14:textId="7EDD12C4"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540" w:type="pct"/>
          </w:tcPr>
          <w:p w14:paraId="783B2FF9" w14:textId="03894BC2"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804507" w:rsidRPr="004C2C9A" w14:paraId="3FE31A7D" w14:textId="77777777" w:rsidTr="00804507">
        <w:tc>
          <w:tcPr>
            <w:tcW w:w="602" w:type="pct"/>
          </w:tcPr>
          <w:p w14:paraId="4986D316" w14:textId="50D04EB3" w:rsidR="00804507" w:rsidRPr="004C2C9A" w:rsidRDefault="00804507" w:rsidP="00783B68">
            <w:pPr>
              <w:rPr>
                <w:b/>
                <w:sz w:val="18"/>
                <w:szCs w:val="18"/>
              </w:rPr>
            </w:pPr>
            <w:r w:rsidRPr="004C2C9A">
              <w:rPr>
                <w:b/>
                <w:sz w:val="18"/>
                <w:szCs w:val="18"/>
              </w:rPr>
              <w:t>C1_12.</w:t>
            </w:r>
          </w:p>
        </w:tc>
        <w:tc>
          <w:tcPr>
            <w:tcW w:w="1666" w:type="pct"/>
          </w:tcPr>
          <w:p w14:paraId="545CCDA8" w14:textId="77D653BF" w:rsidR="00804507" w:rsidRPr="004C2C9A" w:rsidRDefault="00804507" w:rsidP="00783B68">
            <w:pPr>
              <w:rPr>
                <w:szCs w:val="20"/>
              </w:rPr>
            </w:pPr>
            <w:r w:rsidRPr="004C2C9A">
              <w:rPr>
                <w:szCs w:val="20"/>
              </w:rPr>
              <w:t xml:space="preserve">Do you think that you will </w:t>
            </w:r>
            <w:r w:rsidRPr="004C2C9A">
              <w:rPr>
                <w:b/>
                <w:szCs w:val="20"/>
              </w:rPr>
              <w:t>vape</w:t>
            </w:r>
            <w:r w:rsidRPr="004C2C9A">
              <w:rPr>
                <w:szCs w:val="20"/>
              </w:rPr>
              <w:t xml:space="preserve"> soon?</w:t>
            </w:r>
          </w:p>
        </w:tc>
        <w:tc>
          <w:tcPr>
            <w:tcW w:w="548" w:type="pct"/>
          </w:tcPr>
          <w:p w14:paraId="074A77A2" w14:textId="665081D7"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1</w:t>
            </w:r>
          </w:p>
        </w:tc>
        <w:tc>
          <w:tcPr>
            <w:tcW w:w="548" w:type="pct"/>
          </w:tcPr>
          <w:p w14:paraId="4EDC2DE9" w14:textId="305FF661"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2</w:t>
            </w:r>
          </w:p>
        </w:tc>
        <w:tc>
          <w:tcPr>
            <w:tcW w:w="548" w:type="pct"/>
          </w:tcPr>
          <w:p w14:paraId="6FDA15FD" w14:textId="5F0D5794"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3</w:t>
            </w:r>
          </w:p>
        </w:tc>
        <w:tc>
          <w:tcPr>
            <w:tcW w:w="548" w:type="pct"/>
          </w:tcPr>
          <w:p w14:paraId="1C8A7CA7" w14:textId="10EEBFB4"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4</w:t>
            </w:r>
          </w:p>
        </w:tc>
        <w:tc>
          <w:tcPr>
            <w:tcW w:w="540" w:type="pct"/>
          </w:tcPr>
          <w:p w14:paraId="07DCE252" w14:textId="6CB03CA5"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9</w:t>
            </w:r>
          </w:p>
        </w:tc>
      </w:tr>
      <w:tr w:rsidR="00804507" w:rsidRPr="004C2C9A" w14:paraId="21BC5F80" w14:textId="77777777" w:rsidTr="00804507">
        <w:tc>
          <w:tcPr>
            <w:tcW w:w="602" w:type="pct"/>
          </w:tcPr>
          <w:p w14:paraId="067BF7D1" w14:textId="62680B08" w:rsidR="00804507" w:rsidRPr="004C2C9A" w:rsidRDefault="00804507" w:rsidP="00783B68">
            <w:pPr>
              <w:rPr>
                <w:b/>
                <w:sz w:val="18"/>
                <w:szCs w:val="18"/>
              </w:rPr>
            </w:pPr>
            <w:r w:rsidRPr="004C2C9A">
              <w:rPr>
                <w:b/>
                <w:sz w:val="18"/>
                <w:szCs w:val="18"/>
              </w:rPr>
              <w:t>C1_13.</w:t>
            </w:r>
          </w:p>
        </w:tc>
        <w:tc>
          <w:tcPr>
            <w:tcW w:w="1666" w:type="pct"/>
          </w:tcPr>
          <w:p w14:paraId="5CDECE90" w14:textId="7841D456" w:rsidR="00804507" w:rsidRPr="004C2C9A" w:rsidRDefault="00804507" w:rsidP="00783B68">
            <w:pPr>
              <w:rPr>
                <w:szCs w:val="20"/>
              </w:rPr>
            </w:pPr>
            <w:r w:rsidRPr="004C2C9A">
              <w:rPr>
                <w:szCs w:val="20"/>
              </w:rPr>
              <w:t xml:space="preserve">Do you think you will </w:t>
            </w:r>
            <w:r w:rsidRPr="004C2C9A">
              <w:rPr>
                <w:b/>
                <w:szCs w:val="20"/>
              </w:rPr>
              <w:t>vape</w:t>
            </w:r>
            <w:r w:rsidRPr="004C2C9A">
              <w:rPr>
                <w:szCs w:val="20"/>
              </w:rPr>
              <w:t xml:space="preserve"> at any time in the next year?</w:t>
            </w:r>
          </w:p>
        </w:tc>
        <w:tc>
          <w:tcPr>
            <w:tcW w:w="548" w:type="pct"/>
          </w:tcPr>
          <w:p w14:paraId="6AA748A5" w14:textId="7C3FB406"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1</w:t>
            </w:r>
          </w:p>
        </w:tc>
        <w:tc>
          <w:tcPr>
            <w:tcW w:w="548" w:type="pct"/>
          </w:tcPr>
          <w:p w14:paraId="2E9AD615" w14:textId="5EE71DEF"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2</w:t>
            </w:r>
          </w:p>
        </w:tc>
        <w:tc>
          <w:tcPr>
            <w:tcW w:w="548" w:type="pct"/>
          </w:tcPr>
          <w:p w14:paraId="0513ABF0" w14:textId="7E13D9BA"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3</w:t>
            </w:r>
          </w:p>
        </w:tc>
        <w:tc>
          <w:tcPr>
            <w:tcW w:w="548" w:type="pct"/>
          </w:tcPr>
          <w:p w14:paraId="5EB7D487" w14:textId="12DCE4A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4</w:t>
            </w:r>
          </w:p>
        </w:tc>
        <w:tc>
          <w:tcPr>
            <w:tcW w:w="540" w:type="pct"/>
          </w:tcPr>
          <w:p w14:paraId="4D611DAD" w14:textId="11B88C85"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9</w:t>
            </w:r>
          </w:p>
        </w:tc>
      </w:tr>
      <w:tr w:rsidR="00804507" w:rsidRPr="004C2C9A" w14:paraId="2176C975" w14:textId="77777777" w:rsidTr="00804507">
        <w:tc>
          <w:tcPr>
            <w:tcW w:w="602" w:type="pct"/>
          </w:tcPr>
          <w:p w14:paraId="52A86952" w14:textId="4C7C2239" w:rsidR="00804507" w:rsidRPr="004C2C9A" w:rsidRDefault="00804507" w:rsidP="00783B68">
            <w:pPr>
              <w:rPr>
                <w:b/>
                <w:sz w:val="18"/>
                <w:szCs w:val="18"/>
              </w:rPr>
            </w:pPr>
            <w:r w:rsidRPr="004C2C9A">
              <w:rPr>
                <w:b/>
                <w:sz w:val="18"/>
                <w:szCs w:val="18"/>
              </w:rPr>
              <w:t>C1_14.</w:t>
            </w:r>
          </w:p>
        </w:tc>
        <w:tc>
          <w:tcPr>
            <w:tcW w:w="1666" w:type="pct"/>
          </w:tcPr>
          <w:p w14:paraId="21DD54FE" w14:textId="1EF76E9D" w:rsidR="00804507" w:rsidRPr="004C2C9A" w:rsidRDefault="00804507" w:rsidP="00783B68">
            <w:pPr>
              <w:rPr>
                <w:szCs w:val="20"/>
              </w:rPr>
            </w:pPr>
            <w:r w:rsidRPr="004C2C9A">
              <w:rPr>
                <w:szCs w:val="20"/>
              </w:rPr>
              <w:t xml:space="preserve">If one of your best friends were to offer you </w:t>
            </w:r>
            <w:r w:rsidRPr="004C2C9A">
              <w:rPr>
                <w:b/>
                <w:szCs w:val="20"/>
              </w:rPr>
              <w:t xml:space="preserve"> a vaping product/vape</w:t>
            </w:r>
            <w:r w:rsidRPr="004C2C9A">
              <w:rPr>
                <w:szCs w:val="20"/>
              </w:rPr>
              <w:t xml:space="preserve"> would you use it?</w:t>
            </w:r>
          </w:p>
        </w:tc>
        <w:tc>
          <w:tcPr>
            <w:tcW w:w="548" w:type="pct"/>
          </w:tcPr>
          <w:p w14:paraId="431264D2" w14:textId="6B3D8B43"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1</w:t>
            </w:r>
          </w:p>
        </w:tc>
        <w:tc>
          <w:tcPr>
            <w:tcW w:w="548" w:type="pct"/>
          </w:tcPr>
          <w:p w14:paraId="33B2B03F" w14:textId="32E82E1C"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2</w:t>
            </w:r>
          </w:p>
        </w:tc>
        <w:tc>
          <w:tcPr>
            <w:tcW w:w="548" w:type="pct"/>
          </w:tcPr>
          <w:p w14:paraId="69202033" w14:textId="27F6108E"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3</w:t>
            </w:r>
          </w:p>
        </w:tc>
        <w:tc>
          <w:tcPr>
            <w:tcW w:w="548" w:type="pct"/>
          </w:tcPr>
          <w:p w14:paraId="10803107" w14:textId="7DA8BF9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4</w:t>
            </w:r>
          </w:p>
        </w:tc>
        <w:tc>
          <w:tcPr>
            <w:tcW w:w="540" w:type="pct"/>
          </w:tcPr>
          <w:p w14:paraId="20E58D9F" w14:textId="004226F5"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9</w:t>
            </w:r>
          </w:p>
        </w:tc>
      </w:tr>
      <w:tr w:rsidR="00BE4346" w:rsidRPr="004C2C9A" w14:paraId="573E620E" w14:textId="77777777" w:rsidTr="000B6802">
        <w:tc>
          <w:tcPr>
            <w:tcW w:w="602" w:type="pct"/>
          </w:tcPr>
          <w:p w14:paraId="0FB5C0B8" w14:textId="77777777" w:rsidR="00BE4346" w:rsidRPr="004C2C9A" w:rsidRDefault="00BE4346" w:rsidP="000B6802">
            <w:pPr>
              <w:rPr>
                <w:b/>
                <w:sz w:val="18"/>
                <w:szCs w:val="18"/>
              </w:rPr>
            </w:pPr>
            <w:r w:rsidRPr="004C2C9A">
              <w:rPr>
                <w:b/>
                <w:sz w:val="18"/>
                <w:szCs w:val="18"/>
              </w:rPr>
              <w:t>C1_15.</w:t>
            </w:r>
          </w:p>
        </w:tc>
        <w:tc>
          <w:tcPr>
            <w:tcW w:w="1666" w:type="pct"/>
          </w:tcPr>
          <w:p w14:paraId="4AAF13CE" w14:textId="77777777" w:rsidR="00BE4346" w:rsidRPr="004C2C9A" w:rsidRDefault="00BE4346" w:rsidP="000B6802">
            <w:pPr>
              <w:rPr>
                <w:szCs w:val="20"/>
              </w:rPr>
            </w:pPr>
            <w:r w:rsidRPr="004C2C9A">
              <w:rPr>
                <w:szCs w:val="20"/>
              </w:rPr>
              <w:t xml:space="preserve">Do you think that you will smoke a </w:t>
            </w:r>
            <w:r w:rsidRPr="004C2C9A">
              <w:rPr>
                <w:b/>
                <w:bCs/>
                <w:szCs w:val="20"/>
              </w:rPr>
              <w:t>hookah</w:t>
            </w:r>
            <w:r w:rsidRPr="004C2C9A">
              <w:rPr>
                <w:szCs w:val="20"/>
              </w:rPr>
              <w:t xml:space="preserve"> soon?</w:t>
            </w:r>
          </w:p>
        </w:tc>
        <w:tc>
          <w:tcPr>
            <w:tcW w:w="548" w:type="pct"/>
          </w:tcPr>
          <w:p w14:paraId="3997B22F" w14:textId="77777777"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1</w:t>
            </w:r>
          </w:p>
        </w:tc>
        <w:tc>
          <w:tcPr>
            <w:tcW w:w="548" w:type="pct"/>
          </w:tcPr>
          <w:p w14:paraId="0B9B8194" w14:textId="77777777"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2</w:t>
            </w:r>
          </w:p>
        </w:tc>
        <w:tc>
          <w:tcPr>
            <w:tcW w:w="548" w:type="pct"/>
          </w:tcPr>
          <w:p w14:paraId="67C6CFB3"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3</w:t>
            </w:r>
          </w:p>
        </w:tc>
        <w:tc>
          <w:tcPr>
            <w:tcW w:w="548" w:type="pct"/>
          </w:tcPr>
          <w:p w14:paraId="511AE410"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4</w:t>
            </w:r>
          </w:p>
        </w:tc>
        <w:tc>
          <w:tcPr>
            <w:tcW w:w="540" w:type="pct"/>
          </w:tcPr>
          <w:p w14:paraId="0FAC1215"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9</w:t>
            </w:r>
          </w:p>
        </w:tc>
      </w:tr>
      <w:tr w:rsidR="00BE4346" w:rsidRPr="004C2C9A" w14:paraId="54344F3C" w14:textId="77777777" w:rsidTr="000B6802">
        <w:tc>
          <w:tcPr>
            <w:tcW w:w="602" w:type="pct"/>
          </w:tcPr>
          <w:p w14:paraId="0F44964B" w14:textId="77777777" w:rsidR="00BE4346" w:rsidRPr="004C2C9A" w:rsidRDefault="00BE4346" w:rsidP="000B6802">
            <w:pPr>
              <w:rPr>
                <w:b/>
                <w:sz w:val="18"/>
                <w:szCs w:val="18"/>
              </w:rPr>
            </w:pPr>
            <w:r w:rsidRPr="004C2C9A">
              <w:rPr>
                <w:b/>
                <w:sz w:val="18"/>
                <w:szCs w:val="18"/>
              </w:rPr>
              <w:t>C1_16.</w:t>
            </w:r>
          </w:p>
        </w:tc>
        <w:tc>
          <w:tcPr>
            <w:tcW w:w="1666" w:type="pct"/>
          </w:tcPr>
          <w:p w14:paraId="5546819A" w14:textId="77777777" w:rsidR="00BE4346" w:rsidRPr="004C2C9A" w:rsidRDefault="00BE4346" w:rsidP="000B6802">
            <w:pPr>
              <w:rPr>
                <w:szCs w:val="20"/>
              </w:rPr>
            </w:pPr>
            <w:r w:rsidRPr="004C2C9A">
              <w:rPr>
                <w:szCs w:val="20"/>
              </w:rPr>
              <w:t xml:space="preserve">Do you think you will smoke a </w:t>
            </w:r>
            <w:r w:rsidRPr="004C2C9A">
              <w:rPr>
                <w:b/>
                <w:bCs/>
                <w:szCs w:val="20"/>
              </w:rPr>
              <w:t>hookah</w:t>
            </w:r>
            <w:r w:rsidRPr="004C2C9A">
              <w:rPr>
                <w:szCs w:val="20"/>
              </w:rPr>
              <w:t xml:space="preserve"> at any time in the next year?</w:t>
            </w:r>
          </w:p>
        </w:tc>
        <w:tc>
          <w:tcPr>
            <w:tcW w:w="548" w:type="pct"/>
          </w:tcPr>
          <w:p w14:paraId="0CE6E04B" w14:textId="77777777"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1</w:t>
            </w:r>
          </w:p>
        </w:tc>
        <w:tc>
          <w:tcPr>
            <w:tcW w:w="548" w:type="pct"/>
          </w:tcPr>
          <w:p w14:paraId="10374D94" w14:textId="77777777"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2</w:t>
            </w:r>
          </w:p>
        </w:tc>
        <w:tc>
          <w:tcPr>
            <w:tcW w:w="548" w:type="pct"/>
          </w:tcPr>
          <w:p w14:paraId="34A7E050"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3</w:t>
            </w:r>
          </w:p>
        </w:tc>
        <w:tc>
          <w:tcPr>
            <w:tcW w:w="548" w:type="pct"/>
          </w:tcPr>
          <w:p w14:paraId="275523B9"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4</w:t>
            </w:r>
          </w:p>
        </w:tc>
        <w:tc>
          <w:tcPr>
            <w:tcW w:w="540" w:type="pct"/>
          </w:tcPr>
          <w:p w14:paraId="08482EB3"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9</w:t>
            </w:r>
          </w:p>
        </w:tc>
      </w:tr>
      <w:tr w:rsidR="00BE4346" w:rsidRPr="004C2C9A" w14:paraId="6F7DA926" w14:textId="77777777" w:rsidTr="000B6802">
        <w:tc>
          <w:tcPr>
            <w:tcW w:w="602" w:type="pct"/>
          </w:tcPr>
          <w:p w14:paraId="49A62770" w14:textId="77777777" w:rsidR="00BE4346" w:rsidRPr="004C2C9A" w:rsidRDefault="00BE4346" w:rsidP="000B6802">
            <w:pPr>
              <w:rPr>
                <w:b/>
                <w:sz w:val="18"/>
                <w:szCs w:val="18"/>
              </w:rPr>
            </w:pPr>
            <w:r w:rsidRPr="004C2C9A">
              <w:rPr>
                <w:b/>
                <w:sz w:val="18"/>
                <w:szCs w:val="18"/>
              </w:rPr>
              <w:t>C1_17.</w:t>
            </w:r>
          </w:p>
        </w:tc>
        <w:tc>
          <w:tcPr>
            <w:tcW w:w="1666" w:type="pct"/>
          </w:tcPr>
          <w:p w14:paraId="0643D493" w14:textId="77777777" w:rsidR="00BE4346" w:rsidRPr="004C2C9A" w:rsidRDefault="00BE4346" w:rsidP="000B6802">
            <w:pPr>
              <w:rPr>
                <w:szCs w:val="20"/>
              </w:rPr>
            </w:pPr>
            <w:r w:rsidRPr="004C2C9A">
              <w:rPr>
                <w:szCs w:val="20"/>
              </w:rPr>
              <w:t xml:space="preserve">If one of your best friends were to offer you a </w:t>
            </w:r>
            <w:r w:rsidRPr="004C2C9A">
              <w:rPr>
                <w:b/>
                <w:bCs/>
                <w:szCs w:val="20"/>
              </w:rPr>
              <w:t>hookah</w:t>
            </w:r>
            <w:r w:rsidRPr="004C2C9A">
              <w:rPr>
                <w:bCs/>
                <w:szCs w:val="20"/>
              </w:rPr>
              <w:t xml:space="preserve"> </w:t>
            </w:r>
            <w:r w:rsidRPr="004C2C9A">
              <w:rPr>
                <w:szCs w:val="20"/>
              </w:rPr>
              <w:t>would you smoke it?</w:t>
            </w:r>
          </w:p>
        </w:tc>
        <w:tc>
          <w:tcPr>
            <w:tcW w:w="548" w:type="pct"/>
          </w:tcPr>
          <w:p w14:paraId="733EB98E" w14:textId="77777777"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1</w:t>
            </w:r>
          </w:p>
        </w:tc>
        <w:tc>
          <w:tcPr>
            <w:tcW w:w="548" w:type="pct"/>
          </w:tcPr>
          <w:p w14:paraId="48617898" w14:textId="77777777"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2</w:t>
            </w:r>
          </w:p>
        </w:tc>
        <w:tc>
          <w:tcPr>
            <w:tcW w:w="548" w:type="pct"/>
          </w:tcPr>
          <w:p w14:paraId="5E5C2A5F"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3</w:t>
            </w:r>
          </w:p>
        </w:tc>
        <w:tc>
          <w:tcPr>
            <w:tcW w:w="548" w:type="pct"/>
          </w:tcPr>
          <w:p w14:paraId="10D25F79"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4</w:t>
            </w:r>
          </w:p>
        </w:tc>
        <w:tc>
          <w:tcPr>
            <w:tcW w:w="540" w:type="pct"/>
          </w:tcPr>
          <w:p w14:paraId="71A55A14"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rPr>
              <w:t>9</w:t>
            </w:r>
          </w:p>
        </w:tc>
      </w:tr>
    </w:tbl>
    <w:p w14:paraId="35CF8E61" w14:textId="77777777" w:rsidR="007C3F3D" w:rsidRDefault="00F8199D" w:rsidP="00F8199D">
      <w:pPr>
        <w:pStyle w:val="Ask"/>
      </w:pPr>
      <w:r w:rsidRPr="004C2C9A">
        <w:rPr>
          <w:b/>
          <w:bCs/>
        </w:rPr>
        <w:t>ASK</w:t>
      </w:r>
      <w:r w:rsidR="006B66B9" w:rsidRPr="004C2C9A">
        <w:rPr>
          <w:b/>
        </w:rPr>
        <w:t>:</w:t>
      </w:r>
      <w:r w:rsidR="006B66B9" w:rsidRPr="004C2C9A">
        <w:t xml:space="preserve"> All </w:t>
      </w:r>
      <w:r w:rsidR="007C3F3D">
        <w:t>respondents.</w:t>
      </w:r>
    </w:p>
    <w:p w14:paraId="3454DBB5" w14:textId="39DEDCF6" w:rsidR="00597BAA" w:rsidRPr="004C2C9A" w:rsidRDefault="00597BAA" w:rsidP="00643923">
      <w:pPr>
        <w:pStyle w:val="Direction"/>
        <w:rPr>
          <w:szCs w:val="20"/>
        </w:rPr>
      </w:pPr>
      <w:r w:rsidRPr="004C2C9A">
        <w:rPr>
          <w:szCs w:val="20"/>
        </w:rPr>
        <w:t>ATTNCHK1.</w:t>
      </w:r>
    </w:p>
    <w:p w14:paraId="367D9123" w14:textId="77777777" w:rsidR="00643923" w:rsidRPr="004C2C9A" w:rsidRDefault="00597BAA" w:rsidP="00643923">
      <w:pPr>
        <w:pStyle w:val="Direction"/>
      </w:pPr>
      <w:r w:rsidRPr="004C2C9A">
        <w:rPr>
          <w:szCs w:val="20"/>
        </w:rPr>
        <w:t>Please select Tuesday as the answer to this question.</w:t>
      </w:r>
    </w:p>
    <w:p w14:paraId="0A35B227"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Monday</w:t>
      </w:r>
    </w:p>
    <w:p w14:paraId="49002BC1"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Tuesday</w:t>
      </w:r>
    </w:p>
    <w:p w14:paraId="269B5DB0"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Wednesday</w:t>
      </w:r>
    </w:p>
    <w:p w14:paraId="3165E2DC"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Thursday</w:t>
      </w:r>
    </w:p>
    <w:p w14:paraId="2CBCD50F"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Friday</w:t>
      </w:r>
    </w:p>
    <w:p w14:paraId="634670B2"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Saturday</w:t>
      </w:r>
    </w:p>
    <w:p w14:paraId="205E4B1C"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Sunday</w:t>
      </w:r>
    </w:p>
    <w:p w14:paraId="5C7440F8" w14:textId="77777777" w:rsidR="00643923" w:rsidRPr="004C2C9A" w:rsidRDefault="00643923" w:rsidP="00643923">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E6DD4E1" w14:textId="77777777" w:rsidR="007C3F3D" w:rsidRDefault="00F8199D" w:rsidP="00F8199D">
      <w:pPr>
        <w:pStyle w:val="Ask"/>
      </w:pPr>
      <w:r w:rsidRPr="004C2C9A">
        <w:rPr>
          <w:b/>
          <w:bCs/>
        </w:rPr>
        <w:t>ASK</w:t>
      </w:r>
      <w:r w:rsidR="00597BAA" w:rsidRPr="004C2C9A">
        <w:rPr>
          <w:b/>
        </w:rPr>
        <w:t>:</w:t>
      </w:r>
      <w:r w:rsidR="00597BAA" w:rsidRPr="004C2C9A">
        <w:t xml:space="preserve"> All </w:t>
      </w:r>
      <w:r w:rsidR="007C3F3D">
        <w:t>respondents.</w:t>
      </w:r>
    </w:p>
    <w:p w14:paraId="15E63BE2" w14:textId="7695DDE0" w:rsidR="00BB1AEF" w:rsidRPr="004C2C9A" w:rsidRDefault="00BB1AEF" w:rsidP="000A2490">
      <w:pPr>
        <w:pStyle w:val="Question"/>
        <w:rPr>
          <w:szCs w:val="20"/>
        </w:rPr>
      </w:pPr>
      <w:r w:rsidRPr="004C2C9A">
        <w:rPr>
          <w:b/>
          <w:bCs/>
          <w:szCs w:val="20"/>
        </w:rPr>
        <w:t>C2.</w:t>
      </w:r>
      <w:r w:rsidRPr="004C2C9A">
        <w:rPr>
          <w:b/>
          <w:bCs/>
          <w:szCs w:val="20"/>
        </w:rPr>
        <w:tab/>
      </w:r>
      <w:r w:rsidRPr="004C2C9A">
        <w:rPr>
          <w:szCs w:val="20"/>
        </w:rPr>
        <w:t xml:space="preserve">How sure are you that, if you really wanted to, </w:t>
      </w:r>
      <w:r w:rsidRPr="004C2C9A">
        <w:rPr>
          <w:b/>
          <w:szCs w:val="20"/>
        </w:rPr>
        <w:t>you could say no to a cigarette offer</w:t>
      </w:r>
      <w:r w:rsidRPr="004C2C9A">
        <w:rPr>
          <w:szCs w:val="20"/>
        </w:rPr>
        <w:t xml:space="preserve"> if…</w:t>
      </w:r>
    </w:p>
    <w:p w14:paraId="3C940F90" w14:textId="18C94823" w:rsidR="00BB1AEF" w:rsidRPr="004C2C9A" w:rsidRDefault="00BB1AEF" w:rsidP="000A2490">
      <w:pPr>
        <w:pStyle w:val="Direction"/>
        <w:keepNext/>
        <w:ind w:firstLine="720"/>
        <w:rPr>
          <w:szCs w:val="20"/>
        </w:rPr>
      </w:pPr>
      <w:r w:rsidRPr="004C2C9A">
        <w:rPr>
          <w:szCs w:val="20"/>
        </w:rPr>
        <w:t xml:space="preserve">RANDOMIZE </w:t>
      </w:r>
      <w:r w:rsidR="006B66B9" w:rsidRPr="004C2C9A">
        <w:rPr>
          <w:szCs w:val="20"/>
        </w:rPr>
        <w:t>OPTIONS</w:t>
      </w: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25"/>
        <w:gridCol w:w="2613"/>
        <w:gridCol w:w="998"/>
        <w:gridCol w:w="998"/>
        <w:gridCol w:w="999"/>
        <w:gridCol w:w="957"/>
        <w:gridCol w:w="1039"/>
        <w:gridCol w:w="999"/>
      </w:tblGrid>
      <w:tr w:rsidR="004C2C9A" w:rsidRPr="004C2C9A" w14:paraId="0FA38912" w14:textId="77777777" w:rsidTr="008676B5">
        <w:tc>
          <w:tcPr>
            <w:tcW w:w="2880" w:type="dxa"/>
            <w:gridSpan w:val="2"/>
            <w:shd w:val="pct15" w:color="auto" w:fill="auto"/>
            <w:vAlign w:val="bottom"/>
          </w:tcPr>
          <w:p w14:paraId="1725E593" w14:textId="77777777" w:rsidR="00BB1AEF" w:rsidRPr="004C2C9A" w:rsidRDefault="00BB1AEF" w:rsidP="0096400B">
            <w:pPr>
              <w:keepNext/>
              <w:spacing w:before="60" w:after="60"/>
              <w:rPr>
                <w:b/>
                <w:szCs w:val="20"/>
              </w:rPr>
            </w:pPr>
          </w:p>
        </w:tc>
        <w:tc>
          <w:tcPr>
            <w:tcW w:w="1091" w:type="dxa"/>
            <w:shd w:val="pct15" w:color="auto" w:fill="auto"/>
            <w:vAlign w:val="bottom"/>
          </w:tcPr>
          <w:p w14:paraId="5518ABF6" w14:textId="77777777" w:rsidR="000A2490" w:rsidRPr="004C2C9A" w:rsidRDefault="00BB1AEF" w:rsidP="0096400B">
            <w:pPr>
              <w:keepNext/>
              <w:spacing w:before="60" w:after="60"/>
              <w:jc w:val="center"/>
              <w:rPr>
                <w:b/>
                <w:sz w:val="16"/>
                <w:szCs w:val="16"/>
              </w:rPr>
            </w:pPr>
            <w:r w:rsidRPr="004C2C9A">
              <w:rPr>
                <w:b/>
                <w:sz w:val="16"/>
                <w:szCs w:val="16"/>
              </w:rPr>
              <w:t>1</w:t>
            </w:r>
          </w:p>
          <w:p w14:paraId="23E4FF36" w14:textId="762A7007" w:rsidR="00BB1AEF" w:rsidRPr="004C2C9A" w:rsidRDefault="00BB1AEF" w:rsidP="0096400B">
            <w:pPr>
              <w:keepNext/>
              <w:spacing w:before="60" w:after="60"/>
              <w:jc w:val="center"/>
              <w:rPr>
                <w:b/>
                <w:sz w:val="16"/>
                <w:szCs w:val="16"/>
              </w:rPr>
            </w:pPr>
            <w:r w:rsidRPr="004C2C9A">
              <w:rPr>
                <w:b/>
                <w:sz w:val="16"/>
                <w:szCs w:val="16"/>
              </w:rPr>
              <w:t>Not at all sure</w:t>
            </w:r>
          </w:p>
        </w:tc>
        <w:tc>
          <w:tcPr>
            <w:tcW w:w="1091" w:type="dxa"/>
            <w:shd w:val="pct15" w:color="auto" w:fill="auto"/>
            <w:vAlign w:val="bottom"/>
          </w:tcPr>
          <w:p w14:paraId="7980FA33" w14:textId="77777777" w:rsidR="000A2490" w:rsidRPr="004C2C9A" w:rsidRDefault="00BB1AEF" w:rsidP="0096400B">
            <w:pPr>
              <w:keepNext/>
              <w:spacing w:before="60" w:after="60"/>
              <w:jc w:val="center"/>
              <w:rPr>
                <w:b/>
                <w:sz w:val="16"/>
                <w:szCs w:val="16"/>
              </w:rPr>
            </w:pPr>
            <w:r w:rsidRPr="004C2C9A">
              <w:rPr>
                <w:b/>
                <w:sz w:val="16"/>
                <w:szCs w:val="16"/>
              </w:rPr>
              <w:t>2</w:t>
            </w:r>
          </w:p>
          <w:p w14:paraId="231F870C" w14:textId="2E89DA1B" w:rsidR="00BB1AEF" w:rsidRPr="004C2C9A" w:rsidRDefault="00BB1AEF" w:rsidP="0096400B">
            <w:pPr>
              <w:keepNext/>
              <w:spacing w:before="60" w:after="60"/>
              <w:jc w:val="center"/>
              <w:rPr>
                <w:b/>
                <w:sz w:val="16"/>
                <w:szCs w:val="16"/>
              </w:rPr>
            </w:pPr>
            <w:r w:rsidRPr="004C2C9A">
              <w:rPr>
                <w:b/>
                <w:sz w:val="16"/>
                <w:szCs w:val="16"/>
              </w:rPr>
              <w:t>Slightly sure</w:t>
            </w:r>
          </w:p>
        </w:tc>
        <w:tc>
          <w:tcPr>
            <w:tcW w:w="1092" w:type="dxa"/>
            <w:shd w:val="pct15" w:color="auto" w:fill="auto"/>
            <w:vAlign w:val="bottom"/>
          </w:tcPr>
          <w:p w14:paraId="23671D42" w14:textId="77777777" w:rsidR="000A2490" w:rsidRPr="004C2C9A" w:rsidRDefault="00BB1AEF" w:rsidP="0096400B">
            <w:pPr>
              <w:keepNext/>
              <w:spacing w:before="60" w:after="60"/>
              <w:jc w:val="center"/>
              <w:rPr>
                <w:b/>
                <w:sz w:val="16"/>
                <w:szCs w:val="16"/>
              </w:rPr>
            </w:pPr>
            <w:r w:rsidRPr="004C2C9A">
              <w:rPr>
                <w:b/>
                <w:sz w:val="16"/>
                <w:szCs w:val="16"/>
              </w:rPr>
              <w:t>3</w:t>
            </w:r>
          </w:p>
          <w:p w14:paraId="0B8C9554" w14:textId="640B5FCD" w:rsidR="00BB1AEF" w:rsidRPr="004C2C9A" w:rsidRDefault="00BB1AEF" w:rsidP="0096400B">
            <w:pPr>
              <w:keepNext/>
              <w:spacing w:before="60" w:after="60"/>
              <w:jc w:val="center"/>
              <w:rPr>
                <w:b/>
                <w:sz w:val="16"/>
                <w:szCs w:val="16"/>
              </w:rPr>
            </w:pPr>
            <w:r w:rsidRPr="004C2C9A">
              <w:rPr>
                <w:b/>
                <w:sz w:val="16"/>
                <w:szCs w:val="16"/>
              </w:rPr>
              <w:t>Somewhat sure</w:t>
            </w:r>
          </w:p>
        </w:tc>
        <w:tc>
          <w:tcPr>
            <w:tcW w:w="1046" w:type="dxa"/>
            <w:shd w:val="pct15" w:color="auto" w:fill="auto"/>
            <w:vAlign w:val="bottom"/>
          </w:tcPr>
          <w:p w14:paraId="5C583118" w14:textId="77777777" w:rsidR="000A2490" w:rsidRPr="004C2C9A" w:rsidRDefault="00BB1AEF" w:rsidP="0096400B">
            <w:pPr>
              <w:keepNext/>
              <w:spacing w:before="60" w:after="60"/>
              <w:jc w:val="center"/>
              <w:rPr>
                <w:b/>
                <w:sz w:val="16"/>
                <w:szCs w:val="16"/>
              </w:rPr>
            </w:pPr>
            <w:r w:rsidRPr="004C2C9A">
              <w:rPr>
                <w:b/>
                <w:sz w:val="16"/>
                <w:szCs w:val="16"/>
              </w:rPr>
              <w:t>4</w:t>
            </w:r>
          </w:p>
          <w:p w14:paraId="2B49734F" w14:textId="45DA2207" w:rsidR="00BB1AEF" w:rsidRPr="004C2C9A" w:rsidRDefault="00BB1AEF" w:rsidP="0096400B">
            <w:pPr>
              <w:keepNext/>
              <w:spacing w:before="60" w:after="60"/>
              <w:jc w:val="center"/>
              <w:rPr>
                <w:b/>
                <w:sz w:val="16"/>
                <w:szCs w:val="16"/>
              </w:rPr>
            </w:pPr>
            <w:r w:rsidRPr="004C2C9A">
              <w:rPr>
                <w:b/>
                <w:sz w:val="16"/>
                <w:szCs w:val="16"/>
              </w:rPr>
              <w:t>Mostly sure</w:t>
            </w:r>
          </w:p>
        </w:tc>
        <w:tc>
          <w:tcPr>
            <w:tcW w:w="1136" w:type="dxa"/>
            <w:shd w:val="pct15" w:color="auto" w:fill="auto"/>
            <w:vAlign w:val="bottom"/>
          </w:tcPr>
          <w:p w14:paraId="11A91221" w14:textId="77777777" w:rsidR="000A2490" w:rsidRPr="004C2C9A" w:rsidRDefault="00BB1AEF" w:rsidP="0096400B">
            <w:pPr>
              <w:keepNext/>
              <w:spacing w:before="60" w:after="60"/>
              <w:jc w:val="center"/>
              <w:rPr>
                <w:b/>
                <w:sz w:val="16"/>
                <w:szCs w:val="16"/>
              </w:rPr>
            </w:pPr>
            <w:r w:rsidRPr="004C2C9A">
              <w:rPr>
                <w:b/>
                <w:sz w:val="16"/>
                <w:szCs w:val="16"/>
              </w:rPr>
              <w:t>5</w:t>
            </w:r>
          </w:p>
          <w:p w14:paraId="3BD97597" w14:textId="3E605BA8" w:rsidR="00BB1AEF" w:rsidRPr="004C2C9A" w:rsidRDefault="00BB1AEF" w:rsidP="0096400B">
            <w:pPr>
              <w:keepNext/>
              <w:spacing w:before="60" w:after="60"/>
              <w:jc w:val="center"/>
              <w:rPr>
                <w:b/>
                <w:sz w:val="16"/>
                <w:szCs w:val="16"/>
              </w:rPr>
            </w:pPr>
            <w:r w:rsidRPr="004C2C9A">
              <w:rPr>
                <w:b/>
                <w:sz w:val="16"/>
                <w:szCs w:val="16"/>
              </w:rPr>
              <w:t>Completely sure</w:t>
            </w:r>
          </w:p>
        </w:tc>
        <w:tc>
          <w:tcPr>
            <w:tcW w:w="1092" w:type="dxa"/>
            <w:shd w:val="pct15" w:color="auto" w:fill="auto"/>
            <w:vAlign w:val="bottom"/>
          </w:tcPr>
          <w:p w14:paraId="2B5CAD6F" w14:textId="77777777" w:rsidR="000A2490" w:rsidRPr="004C2C9A" w:rsidRDefault="00BB1AEF" w:rsidP="0096400B">
            <w:pPr>
              <w:keepNext/>
              <w:spacing w:before="60" w:after="60"/>
              <w:jc w:val="center"/>
              <w:rPr>
                <w:b/>
                <w:sz w:val="16"/>
                <w:szCs w:val="16"/>
              </w:rPr>
            </w:pPr>
            <w:r w:rsidRPr="004C2C9A">
              <w:rPr>
                <w:b/>
                <w:sz w:val="16"/>
                <w:szCs w:val="16"/>
              </w:rPr>
              <w:t>9</w:t>
            </w:r>
          </w:p>
          <w:p w14:paraId="2080FE2B" w14:textId="1E292427" w:rsidR="00BB1AEF" w:rsidRPr="004C2C9A" w:rsidRDefault="00BB1AEF" w:rsidP="0096400B">
            <w:pPr>
              <w:keepNext/>
              <w:spacing w:before="60" w:after="60"/>
              <w:jc w:val="center"/>
              <w:rPr>
                <w:b/>
                <w:sz w:val="16"/>
                <w:szCs w:val="16"/>
              </w:rPr>
            </w:pPr>
            <w:r w:rsidRPr="004C2C9A">
              <w:rPr>
                <w:b/>
                <w:sz w:val="16"/>
                <w:szCs w:val="16"/>
              </w:rPr>
              <w:t>Prefer Not to Answer</w:t>
            </w:r>
          </w:p>
        </w:tc>
      </w:tr>
      <w:tr w:rsidR="004C2C9A" w:rsidRPr="004C2C9A" w14:paraId="7A064646" w14:textId="77777777" w:rsidTr="008676B5">
        <w:tc>
          <w:tcPr>
            <w:tcW w:w="900" w:type="dxa"/>
            <w:tcBorders>
              <w:right w:val="single" w:sz="4" w:space="0" w:color="auto"/>
            </w:tcBorders>
          </w:tcPr>
          <w:p w14:paraId="638B59B0" w14:textId="77777777" w:rsidR="001A2D54" w:rsidRPr="004C2C9A" w:rsidRDefault="001A2D54" w:rsidP="009B49C7">
            <w:pPr>
              <w:keepNext/>
              <w:spacing w:before="60" w:after="60"/>
              <w:ind w:left="720" w:hanging="720"/>
              <w:rPr>
                <w:b/>
                <w:bCs/>
                <w:szCs w:val="20"/>
              </w:rPr>
            </w:pPr>
            <w:r w:rsidRPr="004C2C9A">
              <w:rPr>
                <w:b/>
                <w:bCs/>
                <w:szCs w:val="20"/>
              </w:rPr>
              <w:t>C2_1.</w:t>
            </w:r>
          </w:p>
        </w:tc>
        <w:tc>
          <w:tcPr>
            <w:tcW w:w="2880" w:type="dxa"/>
          </w:tcPr>
          <w:p w14:paraId="0FCE3C07" w14:textId="04DD2ED1" w:rsidR="00BB1AEF" w:rsidRPr="004C2C9A" w:rsidRDefault="00BB1AEF" w:rsidP="00804507">
            <w:pPr>
              <w:keepNext/>
              <w:spacing w:before="60" w:after="60"/>
              <w:rPr>
                <w:szCs w:val="20"/>
              </w:rPr>
            </w:pPr>
            <w:r w:rsidRPr="004C2C9A">
              <w:rPr>
                <w:szCs w:val="20"/>
              </w:rPr>
              <w:t>You are at a party where most people are smoking?</w:t>
            </w:r>
          </w:p>
        </w:tc>
        <w:tc>
          <w:tcPr>
            <w:tcW w:w="1091" w:type="dxa"/>
          </w:tcPr>
          <w:p w14:paraId="75E18CC4" w14:textId="738266EC"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68E22C31" w14:textId="389E6AB7" w:rsidR="00BB1AEF" w:rsidRPr="004C2C9A" w:rsidRDefault="00BB1AEF" w:rsidP="0096400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47C650B5" w14:textId="70185699"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46" w:type="dxa"/>
          </w:tcPr>
          <w:p w14:paraId="1E1301BA" w14:textId="7058D744"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136" w:type="dxa"/>
          </w:tcPr>
          <w:p w14:paraId="5A360B78" w14:textId="15C83C9B"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6662DEB2" w14:textId="7F2582F9"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2C50E477" w14:textId="77777777" w:rsidTr="008676B5">
        <w:tc>
          <w:tcPr>
            <w:tcW w:w="900" w:type="dxa"/>
            <w:tcBorders>
              <w:right w:val="single" w:sz="4" w:space="0" w:color="auto"/>
            </w:tcBorders>
          </w:tcPr>
          <w:p w14:paraId="343B61F3" w14:textId="77777777" w:rsidR="001A2D54" w:rsidRPr="004C2C9A" w:rsidRDefault="001A2D54" w:rsidP="009B49C7">
            <w:pPr>
              <w:keepNext/>
              <w:spacing w:before="60" w:after="60"/>
              <w:ind w:left="720" w:hanging="720"/>
              <w:rPr>
                <w:b/>
                <w:bCs/>
                <w:szCs w:val="20"/>
              </w:rPr>
            </w:pPr>
            <w:r w:rsidRPr="004C2C9A">
              <w:rPr>
                <w:b/>
                <w:bCs/>
                <w:szCs w:val="20"/>
              </w:rPr>
              <w:t>C2_2.</w:t>
            </w:r>
          </w:p>
        </w:tc>
        <w:tc>
          <w:tcPr>
            <w:tcW w:w="2880" w:type="dxa"/>
          </w:tcPr>
          <w:p w14:paraId="5DC2F60C" w14:textId="5D1E8065" w:rsidR="00BB1AEF" w:rsidRPr="004C2C9A" w:rsidRDefault="00BB1AEF" w:rsidP="00804507">
            <w:pPr>
              <w:keepNext/>
              <w:spacing w:before="60" w:after="60"/>
              <w:rPr>
                <w:szCs w:val="20"/>
              </w:rPr>
            </w:pPr>
            <w:r w:rsidRPr="004C2C9A">
              <w:rPr>
                <w:szCs w:val="20"/>
              </w:rPr>
              <w:t>A very close friend offers it?</w:t>
            </w:r>
          </w:p>
        </w:tc>
        <w:tc>
          <w:tcPr>
            <w:tcW w:w="1091" w:type="dxa"/>
          </w:tcPr>
          <w:p w14:paraId="1B6605B3" w14:textId="3C9C4549"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33F5679D" w14:textId="6C38A043" w:rsidR="00BB1AEF" w:rsidRPr="004C2C9A" w:rsidRDefault="00BB1AEF" w:rsidP="0096400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6894C5BA" w14:textId="038F33E3"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46" w:type="dxa"/>
          </w:tcPr>
          <w:p w14:paraId="2E726CA7" w14:textId="7A7ADFF4"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136" w:type="dxa"/>
          </w:tcPr>
          <w:p w14:paraId="76BF14B6" w14:textId="191DBDA1"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1B8A865A" w14:textId="225058AB"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1A36CD31" w14:textId="77777777" w:rsidTr="008676B5">
        <w:tc>
          <w:tcPr>
            <w:tcW w:w="900" w:type="dxa"/>
            <w:tcBorders>
              <w:right w:val="single" w:sz="4" w:space="0" w:color="auto"/>
            </w:tcBorders>
          </w:tcPr>
          <w:p w14:paraId="0390290B" w14:textId="77777777" w:rsidR="001A2D54" w:rsidRPr="004C2C9A" w:rsidRDefault="001A2D54" w:rsidP="009B49C7">
            <w:pPr>
              <w:keepNext/>
              <w:spacing w:before="60" w:after="60"/>
              <w:ind w:left="720" w:hanging="720"/>
              <w:rPr>
                <w:b/>
                <w:bCs/>
                <w:szCs w:val="20"/>
              </w:rPr>
            </w:pPr>
            <w:r w:rsidRPr="004C2C9A">
              <w:rPr>
                <w:b/>
                <w:bCs/>
                <w:szCs w:val="20"/>
              </w:rPr>
              <w:t>C2_3.</w:t>
            </w:r>
          </w:p>
        </w:tc>
        <w:tc>
          <w:tcPr>
            <w:tcW w:w="2880" w:type="dxa"/>
          </w:tcPr>
          <w:p w14:paraId="365984CB" w14:textId="7F66515D" w:rsidR="00BB1AEF" w:rsidRPr="004C2C9A" w:rsidRDefault="00BB1AEF" w:rsidP="00804507">
            <w:pPr>
              <w:keepNext/>
              <w:spacing w:before="60" w:after="60"/>
              <w:rPr>
                <w:b/>
                <w:bCs/>
                <w:szCs w:val="20"/>
              </w:rPr>
            </w:pPr>
            <w:r w:rsidRPr="004C2C9A">
              <w:rPr>
                <w:szCs w:val="20"/>
              </w:rPr>
              <w:t>Someone you know offers it?</w:t>
            </w:r>
          </w:p>
        </w:tc>
        <w:tc>
          <w:tcPr>
            <w:tcW w:w="1091" w:type="dxa"/>
          </w:tcPr>
          <w:p w14:paraId="2348383D" w14:textId="724AB6A8"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24A2437E" w14:textId="4F89C70F" w:rsidR="00BB1AEF" w:rsidRPr="004C2C9A" w:rsidRDefault="00BB1AEF" w:rsidP="0096400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00040F9F" w14:textId="5525313B"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46" w:type="dxa"/>
          </w:tcPr>
          <w:p w14:paraId="36D7E7E2" w14:textId="08A4D4D9"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136" w:type="dxa"/>
          </w:tcPr>
          <w:p w14:paraId="13E78785" w14:textId="5577035F"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3446C66B" w14:textId="3072C9A0"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bl>
    <w:p w14:paraId="5FFBDF55" w14:textId="29B5FAA3" w:rsidR="007C3F3D" w:rsidRDefault="00F8199D" w:rsidP="00F8199D">
      <w:pPr>
        <w:pStyle w:val="Ask"/>
      </w:pPr>
      <w:r w:rsidRPr="004C2C9A">
        <w:rPr>
          <w:b/>
          <w:bCs/>
        </w:rPr>
        <w:t>ASK</w:t>
      </w:r>
      <w:r w:rsidR="006B66B9" w:rsidRPr="004C2C9A">
        <w:rPr>
          <w:b/>
        </w:rPr>
        <w:t>:</w:t>
      </w:r>
      <w:r w:rsidR="006B66B9" w:rsidRPr="004C2C9A">
        <w:t xml:space="preserve"> All </w:t>
      </w:r>
      <w:r w:rsidR="007C3F3D">
        <w:t>respondents.</w:t>
      </w:r>
    </w:p>
    <w:p w14:paraId="348068AC" w14:textId="7AA7B537" w:rsidR="0093438E" w:rsidRPr="004C2C9A" w:rsidRDefault="00F35D25" w:rsidP="00576342">
      <w:pPr>
        <w:pStyle w:val="Question"/>
        <w:ind w:left="0" w:firstLine="0"/>
        <w:rPr>
          <w:szCs w:val="20"/>
        </w:rPr>
      </w:pPr>
      <w:r w:rsidRPr="004C2C9A">
        <w:rPr>
          <w:b/>
          <w:bCs/>
          <w:szCs w:val="20"/>
        </w:rPr>
        <w:t>C4.</w:t>
      </w:r>
      <w:r w:rsidRPr="004C2C9A">
        <w:rPr>
          <w:b/>
          <w:bCs/>
          <w:szCs w:val="20"/>
        </w:rPr>
        <w:tab/>
      </w:r>
      <w:r w:rsidR="0093438E" w:rsidRPr="004C2C9A">
        <w:rPr>
          <w:szCs w:val="20"/>
        </w:rPr>
        <w:t xml:space="preserve">How sure are you that, if you really wanted to, </w:t>
      </w:r>
      <w:r w:rsidR="0093438E" w:rsidRPr="004C2C9A">
        <w:rPr>
          <w:b/>
          <w:szCs w:val="20"/>
        </w:rPr>
        <w:t>you could say no to vaping if…,</w:t>
      </w:r>
    </w:p>
    <w:p w14:paraId="3D3C566B" w14:textId="0EDFED0E" w:rsidR="00F35D25" w:rsidRPr="004C2C9A" w:rsidRDefault="0093438E" w:rsidP="006B66B9">
      <w:pPr>
        <w:pStyle w:val="Direction"/>
        <w:ind w:firstLine="720"/>
        <w:rPr>
          <w:szCs w:val="20"/>
        </w:rPr>
      </w:pPr>
      <w:r w:rsidRPr="004C2C9A">
        <w:rPr>
          <w:szCs w:val="20"/>
        </w:rPr>
        <w:t xml:space="preserve"> </w:t>
      </w:r>
      <w:r w:rsidR="00F35D25" w:rsidRPr="004C2C9A">
        <w:rPr>
          <w:szCs w:val="20"/>
        </w:rPr>
        <w:t>[RANDOMIZE</w:t>
      </w:r>
      <w:r w:rsidR="008877A0" w:rsidRPr="004C2C9A">
        <w:rPr>
          <w:b/>
          <w:szCs w:val="20"/>
        </w:rPr>
        <w:t xml:space="preserve"> </w:t>
      </w:r>
      <w:r w:rsidR="006B66B9" w:rsidRPr="004C2C9A">
        <w:rPr>
          <w:szCs w:val="20"/>
        </w:rPr>
        <w:t>OPTIONS</w:t>
      </w:r>
      <w:r w:rsidR="00F35D25" w:rsidRPr="004C2C9A">
        <w:rPr>
          <w:szCs w:val="20"/>
        </w:rPr>
        <w:t>]</w:t>
      </w:r>
    </w:p>
    <w:tbl>
      <w:tblPr>
        <w:tblW w:w="95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28"/>
        <w:gridCol w:w="2616"/>
        <w:gridCol w:w="999"/>
        <w:gridCol w:w="999"/>
        <w:gridCol w:w="1000"/>
        <w:gridCol w:w="999"/>
        <w:gridCol w:w="1111"/>
        <w:gridCol w:w="1000"/>
      </w:tblGrid>
      <w:tr w:rsidR="004C2C9A" w:rsidRPr="004C2C9A" w14:paraId="7C2EDEF0" w14:textId="77777777" w:rsidTr="008676B5">
        <w:tc>
          <w:tcPr>
            <w:tcW w:w="2880" w:type="dxa"/>
            <w:gridSpan w:val="2"/>
            <w:shd w:val="pct15" w:color="auto" w:fill="auto"/>
            <w:vAlign w:val="bottom"/>
          </w:tcPr>
          <w:p w14:paraId="4ECC08BC" w14:textId="77777777" w:rsidR="00F35D25" w:rsidRPr="004C2C9A" w:rsidRDefault="00F35D25" w:rsidP="006C08EE">
            <w:pPr>
              <w:keepNext/>
              <w:spacing w:before="60" w:after="60"/>
              <w:rPr>
                <w:b/>
                <w:szCs w:val="20"/>
              </w:rPr>
            </w:pPr>
          </w:p>
        </w:tc>
        <w:tc>
          <w:tcPr>
            <w:tcW w:w="1091" w:type="dxa"/>
            <w:shd w:val="pct15" w:color="auto" w:fill="auto"/>
            <w:vAlign w:val="bottom"/>
          </w:tcPr>
          <w:p w14:paraId="5B21D24E" w14:textId="77777777" w:rsidR="000A2490" w:rsidRPr="004C2C9A" w:rsidRDefault="00F35D25" w:rsidP="006C08EE">
            <w:pPr>
              <w:keepNext/>
              <w:spacing w:before="60" w:after="60"/>
              <w:jc w:val="center"/>
              <w:rPr>
                <w:b/>
                <w:sz w:val="16"/>
                <w:szCs w:val="16"/>
              </w:rPr>
            </w:pPr>
            <w:r w:rsidRPr="004C2C9A">
              <w:rPr>
                <w:b/>
                <w:sz w:val="16"/>
                <w:szCs w:val="16"/>
              </w:rPr>
              <w:t>1</w:t>
            </w:r>
          </w:p>
          <w:p w14:paraId="0477E12D" w14:textId="1D7636D2" w:rsidR="00F35D25" w:rsidRPr="004C2C9A" w:rsidRDefault="00F35D25" w:rsidP="006C08EE">
            <w:pPr>
              <w:keepNext/>
              <w:spacing w:before="60" w:after="60"/>
              <w:jc w:val="center"/>
              <w:rPr>
                <w:b/>
                <w:sz w:val="16"/>
                <w:szCs w:val="16"/>
              </w:rPr>
            </w:pPr>
            <w:r w:rsidRPr="004C2C9A">
              <w:rPr>
                <w:b/>
                <w:sz w:val="16"/>
                <w:szCs w:val="16"/>
              </w:rPr>
              <w:t>Not at all sure</w:t>
            </w:r>
          </w:p>
        </w:tc>
        <w:tc>
          <w:tcPr>
            <w:tcW w:w="1091" w:type="dxa"/>
            <w:shd w:val="pct15" w:color="auto" w:fill="auto"/>
            <w:vAlign w:val="bottom"/>
          </w:tcPr>
          <w:p w14:paraId="4DE8D34D" w14:textId="77777777" w:rsidR="000A2490" w:rsidRPr="004C2C9A" w:rsidRDefault="00F35D25" w:rsidP="006C08EE">
            <w:pPr>
              <w:keepNext/>
              <w:spacing w:before="60" w:after="60"/>
              <w:jc w:val="center"/>
              <w:rPr>
                <w:b/>
                <w:sz w:val="16"/>
                <w:szCs w:val="16"/>
              </w:rPr>
            </w:pPr>
            <w:r w:rsidRPr="004C2C9A">
              <w:rPr>
                <w:b/>
                <w:sz w:val="16"/>
                <w:szCs w:val="16"/>
              </w:rPr>
              <w:t>2</w:t>
            </w:r>
          </w:p>
          <w:p w14:paraId="06063CC4" w14:textId="3B8DE722" w:rsidR="00F35D25" w:rsidRPr="004C2C9A" w:rsidRDefault="00F35D25" w:rsidP="006C08EE">
            <w:pPr>
              <w:keepNext/>
              <w:spacing w:before="60" w:after="60"/>
              <w:jc w:val="center"/>
              <w:rPr>
                <w:b/>
                <w:sz w:val="16"/>
                <w:szCs w:val="16"/>
              </w:rPr>
            </w:pPr>
            <w:r w:rsidRPr="004C2C9A">
              <w:rPr>
                <w:b/>
                <w:sz w:val="16"/>
                <w:szCs w:val="16"/>
              </w:rPr>
              <w:t>Slightly sure</w:t>
            </w:r>
          </w:p>
        </w:tc>
        <w:tc>
          <w:tcPr>
            <w:tcW w:w="1092" w:type="dxa"/>
            <w:shd w:val="pct15" w:color="auto" w:fill="auto"/>
            <w:vAlign w:val="bottom"/>
          </w:tcPr>
          <w:p w14:paraId="0D37CBC8" w14:textId="77777777" w:rsidR="000A2490" w:rsidRPr="004C2C9A" w:rsidRDefault="00F35D25" w:rsidP="006C08EE">
            <w:pPr>
              <w:keepNext/>
              <w:spacing w:before="60" w:after="60"/>
              <w:jc w:val="center"/>
              <w:rPr>
                <w:b/>
                <w:sz w:val="16"/>
                <w:szCs w:val="16"/>
              </w:rPr>
            </w:pPr>
            <w:r w:rsidRPr="004C2C9A">
              <w:rPr>
                <w:b/>
                <w:sz w:val="16"/>
                <w:szCs w:val="16"/>
              </w:rPr>
              <w:t>3</w:t>
            </w:r>
          </w:p>
          <w:p w14:paraId="3855CE45" w14:textId="77FF038A" w:rsidR="00F35D25" w:rsidRPr="004C2C9A" w:rsidRDefault="00F35D25" w:rsidP="006C08EE">
            <w:pPr>
              <w:keepNext/>
              <w:spacing w:before="60" w:after="60"/>
              <w:jc w:val="center"/>
              <w:rPr>
                <w:b/>
                <w:sz w:val="16"/>
                <w:szCs w:val="16"/>
              </w:rPr>
            </w:pPr>
            <w:r w:rsidRPr="004C2C9A">
              <w:rPr>
                <w:b/>
                <w:sz w:val="16"/>
                <w:szCs w:val="16"/>
              </w:rPr>
              <w:t>Somewhat sure</w:t>
            </w:r>
          </w:p>
        </w:tc>
        <w:tc>
          <w:tcPr>
            <w:tcW w:w="1091" w:type="dxa"/>
            <w:shd w:val="pct15" w:color="auto" w:fill="auto"/>
            <w:vAlign w:val="bottom"/>
          </w:tcPr>
          <w:p w14:paraId="58236DDD" w14:textId="77777777" w:rsidR="000A2490" w:rsidRPr="004C2C9A" w:rsidRDefault="00F35D25" w:rsidP="006C08EE">
            <w:pPr>
              <w:keepNext/>
              <w:spacing w:before="60" w:after="60"/>
              <w:jc w:val="center"/>
              <w:rPr>
                <w:b/>
                <w:sz w:val="16"/>
                <w:szCs w:val="16"/>
              </w:rPr>
            </w:pPr>
            <w:r w:rsidRPr="004C2C9A">
              <w:rPr>
                <w:b/>
                <w:sz w:val="16"/>
                <w:szCs w:val="16"/>
              </w:rPr>
              <w:t>4</w:t>
            </w:r>
          </w:p>
          <w:p w14:paraId="4ED70734" w14:textId="30917ADE" w:rsidR="00F35D25" w:rsidRPr="004C2C9A" w:rsidRDefault="00F35D25" w:rsidP="006C08EE">
            <w:pPr>
              <w:keepNext/>
              <w:spacing w:before="60" w:after="60"/>
              <w:jc w:val="center"/>
              <w:rPr>
                <w:b/>
                <w:sz w:val="16"/>
                <w:szCs w:val="16"/>
              </w:rPr>
            </w:pPr>
            <w:r w:rsidRPr="004C2C9A">
              <w:rPr>
                <w:b/>
                <w:sz w:val="16"/>
                <w:szCs w:val="16"/>
              </w:rPr>
              <w:t>Mostly sure</w:t>
            </w:r>
          </w:p>
        </w:tc>
        <w:tc>
          <w:tcPr>
            <w:tcW w:w="1215" w:type="dxa"/>
            <w:shd w:val="pct15" w:color="auto" w:fill="auto"/>
            <w:vAlign w:val="bottom"/>
          </w:tcPr>
          <w:p w14:paraId="7E56ADD7" w14:textId="77777777" w:rsidR="000A2490" w:rsidRPr="004C2C9A" w:rsidRDefault="00F35D25" w:rsidP="006C08EE">
            <w:pPr>
              <w:keepNext/>
              <w:spacing w:before="60" w:after="60"/>
              <w:jc w:val="center"/>
              <w:rPr>
                <w:b/>
                <w:sz w:val="16"/>
                <w:szCs w:val="16"/>
              </w:rPr>
            </w:pPr>
            <w:r w:rsidRPr="004C2C9A">
              <w:rPr>
                <w:b/>
                <w:sz w:val="16"/>
                <w:szCs w:val="16"/>
              </w:rPr>
              <w:t>5</w:t>
            </w:r>
          </w:p>
          <w:p w14:paraId="2A3C4370" w14:textId="623AA19B" w:rsidR="00F35D25" w:rsidRPr="004C2C9A" w:rsidRDefault="00F35D25" w:rsidP="006C08EE">
            <w:pPr>
              <w:keepNext/>
              <w:spacing w:before="60" w:after="60"/>
              <w:jc w:val="center"/>
              <w:rPr>
                <w:b/>
                <w:sz w:val="16"/>
                <w:szCs w:val="16"/>
              </w:rPr>
            </w:pPr>
            <w:r w:rsidRPr="004C2C9A">
              <w:rPr>
                <w:b/>
                <w:sz w:val="16"/>
                <w:szCs w:val="16"/>
              </w:rPr>
              <w:t>Completely sure</w:t>
            </w:r>
          </w:p>
        </w:tc>
        <w:tc>
          <w:tcPr>
            <w:tcW w:w="1092" w:type="dxa"/>
            <w:shd w:val="pct15" w:color="auto" w:fill="auto"/>
            <w:vAlign w:val="bottom"/>
          </w:tcPr>
          <w:p w14:paraId="75A7FDE8" w14:textId="77777777" w:rsidR="000A2490" w:rsidRPr="004C2C9A" w:rsidRDefault="00F35D25" w:rsidP="006C08EE">
            <w:pPr>
              <w:keepNext/>
              <w:spacing w:before="60" w:after="60"/>
              <w:jc w:val="center"/>
              <w:rPr>
                <w:b/>
                <w:sz w:val="16"/>
                <w:szCs w:val="16"/>
              </w:rPr>
            </w:pPr>
            <w:r w:rsidRPr="004C2C9A">
              <w:rPr>
                <w:b/>
                <w:sz w:val="16"/>
                <w:szCs w:val="16"/>
              </w:rPr>
              <w:t>9</w:t>
            </w:r>
          </w:p>
          <w:p w14:paraId="64F3E897" w14:textId="5E581EF1" w:rsidR="00F35D25" w:rsidRPr="004C2C9A" w:rsidRDefault="00F35D25" w:rsidP="006C08EE">
            <w:pPr>
              <w:keepNext/>
              <w:spacing w:before="60" w:after="60"/>
              <w:jc w:val="center"/>
              <w:rPr>
                <w:b/>
                <w:sz w:val="16"/>
                <w:szCs w:val="16"/>
              </w:rPr>
            </w:pPr>
            <w:r w:rsidRPr="004C2C9A">
              <w:rPr>
                <w:b/>
                <w:sz w:val="16"/>
                <w:szCs w:val="16"/>
              </w:rPr>
              <w:t>Prefer Not to Answer</w:t>
            </w:r>
          </w:p>
        </w:tc>
      </w:tr>
      <w:tr w:rsidR="004C2C9A" w:rsidRPr="004C2C9A" w14:paraId="260C8F53" w14:textId="77777777" w:rsidTr="008676B5">
        <w:tc>
          <w:tcPr>
            <w:tcW w:w="900" w:type="dxa"/>
            <w:tcBorders>
              <w:right w:val="single" w:sz="4" w:space="0" w:color="auto"/>
            </w:tcBorders>
          </w:tcPr>
          <w:p w14:paraId="682B484C" w14:textId="77777777" w:rsidR="009B49C7" w:rsidRPr="004C2C9A" w:rsidRDefault="009B49C7" w:rsidP="00783B68">
            <w:pPr>
              <w:keepNext/>
              <w:spacing w:before="60" w:after="60"/>
              <w:ind w:left="720" w:hanging="720"/>
              <w:rPr>
                <w:b/>
                <w:bCs/>
                <w:szCs w:val="20"/>
              </w:rPr>
            </w:pPr>
            <w:r w:rsidRPr="004C2C9A">
              <w:rPr>
                <w:b/>
                <w:bCs/>
                <w:szCs w:val="20"/>
              </w:rPr>
              <w:t>C4_1.</w:t>
            </w:r>
          </w:p>
        </w:tc>
        <w:tc>
          <w:tcPr>
            <w:tcW w:w="2880" w:type="dxa"/>
          </w:tcPr>
          <w:p w14:paraId="2D2BA795" w14:textId="739D621B" w:rsidR="00F35D25" w:rsidRPr="004C2C9A" w:rsidRDefault="00F35D25" w:rsidP="00783B68">
            <w:pPr>
              <w:keepNext/>
              <w:spacing w:before="60" w:after="60"/>
              <w:rPr>
                <w:szCs w:val="20"/>
              </w:rPr>
            </w:pPr>
            <w:r w:rsidRPr="004C2C9A">
              <w:rPr>
                <w:szCs w:val="20"/>
              </w:rPr>
              <w:t xml:space="preserve">You are at a party where most people </w:t>
            </w:r>
            <w:r w:rsidR="0093438E" w:rsidRPr="004C2C9A">
              <w:rPr>
                <w:szCs w:val="20"/>
              </w:rPr>
              <w:t>are</w:t>
            </w:r>
            <w:r w:rsidR="00C77F91" w:rsidRPr="004C2C9A">
              <w:rPr>
                <w:szCs w:val="20"/>
              </w:rPr>
              <w:t xml:space="preserve"> vaping</w:t>
            </w:r>
            <w:r w:rsidRPr="004C2C9A">
              <w:rPr>
                <w:szCs w:val="20"/>
              </w:rPr>
              <w:t>?</w:t>
            </w:r>
          </w:p>
        </w:tc>
        <w:tc>
          <w:tcPr>
            <w:tcW w:w="1091" w:type="dxa"/>
          </w:tcPr>
          <w:p w14:paraId="7EC8C57C" w14:textId="0980460E" w:rsidR="00F35D25" w:rsidRPr="004C2C9A" w:rsidRDefault="00F35D25" w:rsidP="00783B6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774D1563" w14:textId="03860B21" w:rsidR="00F35D25" w:rsidRPr="004C2C9A" w:rsidRDefault="00F35D25" w:rsidP="00783B68">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633A742B" w14:textId="7DBC8266"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91" w:type="dxa"/>
          </w:tcPr>
          <w:p w14:paraId="5487838A" w14:textId="0B713E3E"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215" w:type="dxa"/>
          </w:tcPr>
          <w:p w14:paraId="6DCE30E1" w14:textId="0F39DC7E"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1A360939" w14:textId="779B0DFE"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21B9583C" w14:textId="77777777" w:rsidTr="008676B5">
        <w:tc>
          <w:tcPr>
            <w:tcW w:w="900" w:type="dxa"/>
            <w:tcBorders>
              <w:right w:val="single" w:sz="4" w:space="0" w:color="auto"/>
            </w:tcBorders>
          </w:tcPr>
          <w:p w14:paraId="35F2A402" w14:textId="77777777" w:rsidR="009B49C7" w:rsidRPr="004C2C9A" w:rsidRDefault="009B49C7" w:rsidP="00783B68">
            <w:pPr>
              <w:keepNext/>
              <w:spacing w:before="60" w:after="60"/>
              <w:ind w:left="720" w:hanging="720"/>
              <w:rPr>
                <w:b/>
                <w:bCs/>
                <w:szCs w:val="20"/>
              </w:rPr>
            </w:pPr>
            <w:r w:rsidRPr="004C2C9A">
              <w:rPr>
                <w:b/>
                <w:bCs/>
                <w:szCs w:val="20"/>
              </w:rPr>
              <w:t>C4_2.</w:t>
            </w:r>
          </w:p>
        </w:tc>
        <w:tc>
          <w:tcPr>
            <w:tcW w:w="2880" w:type="dxa"/>
          </w:tcPr>
          <w:p w14:paraId="4AE31ECC" w14:textId="1274CDE6" w:rsidR="00F35D25" w:rsidRPr="004C2C9A" w:rsidRDefault="00F35D25" w:rsidP="00783B68">
            <w:pPr>
              <w:keepNext/>
              <w:spacing w:before="60" w:after="60"/>
              <w:rPr>
                <w:szCs w:val="20"/>
              </w:rPr>
            </w:pPr>
            <w:r w:rsidRPr="004C2C9A">
              <w:rPr>
                <w:szCs w:val="20"/>
              </w:rPr>
              <w:t>A very close friend offers it?</w:t>
            </w:r>
          </w:p>
        </w:tc>
        <w:tc>
          <w:tcPr>
            <w:tcW w:w="1091" w:type="dxa"/>
          </w:tcPr>
          <w:p w14:paraId="06214211" w14:textId="2A8BF6F4" w:rsidR="00F35D25" w:rsidRPr="004C2C9A" w:rsidRDefault="00F35D25" w:rsidP="00783B6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44F0445E" w14:textId="18A7247A" w:rsidR="00F35D25" w:rsidRPr="004C2C9A" w:rsidRDefault="00F35D25" w:rsidP="00783B68">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507B9AD8" w14:textId="2FE4A416"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91" w:type="dxa"/>
          </w:tcPr>
          <w:p w14:paraId="30F0425C" w14:textId="186EBA12"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215" w:type="dxa"/>
          </w:tcPr>
          <w:p w14:paraId="0C2EA0DC" w14:textId="70C5D830"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73DDDECD" w14:textId="30B2F6D0"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72C72B6C" w14:textId="77777777" w:rsidTr="008676B5">
        <w:tc>
          <w:tcPr>
            <w:tcW w:w="900" w:type="dxa"/>
            <w:tcBorders>
              <w:right w:val="single" w:sz="4" w:space="0" w:color="auto"/>
            </w:tcBorders>
          </w:tcPr>
          <w:p w14:paraId="6813B08A" w14:textId="77777777" w:rsidR="009B49C7" w:rsidRPr="004C2C9A" w:rsidRDefault="009B49C7" w:rsidP="00783B68">
            <w:pPr>
              <w:keepNext/>
              <w:spacing w:before="60" w:after="60"/>
              <w:ind w:left="720" w:hanging="720"/>
              <w:rPr>
                <w:b/>
                <w:bCs/>
                <w:szCs w:val="20"/>
              </w:rPr>
            </w:pPr>
            <w:r w:rsidRPr="004C2C9A">
              <w:rPr>
                <w:b/>
                <w:bCs/>
                <w:szCs w:val="20"/>
              </w:rPr>
              <w:t>C4_3.</w:t>
            </w:r>
          </w:p>
        </w:tc>
        <w:tc>
          <w:tcPr>
            <w:tcW w:w="2880" w:type="dxa"/>
          </w:tcPr>
          <w:p w14:paraId="5E7AAFB7" w14:textId="5CB36832" w:rsidR="00F35D25" w:rsidRPr="004C2C9A" w:rsidRDefault="00F35D25" w:rsidP="00783B68">
            <w:pPr>
              <w:keepNext/>
              <w:spacing w:before="60" w:after="60"/>
              <w:rPr>
                <w:b/>
                <w:bCs/>
                <w:szCs w:val="20"/>
              </w:rPr>
            </w:pPr>
            <w:r w:rsidRPr="004C2C9A">
              <w:rPr>
                <w:szCs w:val="20"/>
              </w:rPr>
              <w:t>Someone you know offers it?</w:t>
            </w:r>
          </w:p>
        </w:tc>
        <w:tc>
          <w:tcPr>
            <w:tcW w:w="1091" w:type="dxa"/>
          </w:tcPr>
          <w:p w14:paraId="23B3E8FB" w14:textId="4D841CBF" w:rsidR="00F35D25" w:rsidRPr="004C2C9A" w:rsidRDefault="00F35D25" w:rsidP="00783B6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47FDB56E" w14:textId="6C5CBE67" w:rsidR="00F35D25" w:rsidRPr="004C2C9A" w:rsidRDefault="00F35D25" w:rsidP="00783B68">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6B262B67" w14:textId="77CE7756"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91" w:type="dxa"/>
          </w:tcPr>
          <w:p w14:paraId="325C0495" w14:textId="12507732"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215" w:type="dxa"/>
          </w:tcPr>
          <w:p w14:paraId="0F288CD7" w14:textId="065E9800"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21AFDD3D" w14:textId="0E306B7D"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bl>
    <w:p w14:paraId="71481793" w14:textId="77777777" w:rsidR="007C3F3D" w:rsidRDefault="00F8199D" w:rsidP="00F8199D">
      <w:pPr>
        <w:pStyle w:val="Ask"/>
      </w:pPr>
      <w:r w:rsidRPr="004C2C9A">
        <w:rPr>
          <w:b/>
          <w:bCs/>
        </w:rPr>
        <w:t>ASK</w:t>
      </w:r>
      <w:r w:rsidR="006B66B9" w:rsidRPr="004C2C9A">
        <w:rPr>
          <w:b/>
        </w:rPr>
        <w:t>:</w:t>
      </w:r>
      <w:r w:rsidR="006B66B9" w:rsidRPr="004C2C9A">
        <w:t xml:space="preserve"> All </w:t>
      </w:r>
      <w:r w:rsidR="007C3F3D">
        <w:t>respondents.</w:t>
      </w:r>
    </w:p>
    <w:p w14:paraId="1392114D" w14:textId="5CB39AD7" w:rsidR="00576342" w:rsidRPr="004C2C9A" w:rsidRDefault="00576342">
      <w:pPr>
        <w:rPr>
          <w:b/>
          <w:szCs w:val="20"/>
        </w:rPr>
      </w:pPr>
      <w:r w:rsidRPr="004C2C9A">
        <w:rPr>
          <w:szCs w:val="20"/>
        </w:rPr>
        <w:br w:type="page"/>
      </w:r>
    </w:p>
    <w:p w14:paraId="0ADC13BA" w14:textId="5ACD5DBD" w:rsidR="00BB1AEF" w:rsidRPr="004C2C9A" w:rsidRDefault="00BB1AEF" w:rsidP="00BB1AEF">
      <w:pPr>
        <w:pStyle w:val="SurveyHeading2"/>
        <w:rPr>
          <w:szCs w:val="20"/>
        </w:rPr>
      </w:pPr>
      <w:r w:rsidRPr="004C2C9A">
        <w:rPr>
          <w:szCs w:val="20"/>
        </w:rPr>
        <w:t>Section D: Cessation (Intention, Behavior, Motivation)</w:t>
      </w:r>
    </w:p>
    <w:p w14:paraId="47D917D1" w14:textId="11A223E0" w:rsidR="00576342" w:rsidRPr="004C2C9A" w:rsidRDefault="00576342" w:rsidP="00576342"/>
    <w:p w14:paraId="75622191" w14:textId="77777777" w:rsidR="00576342" w:rsidRPr="004C2C9A" w:rsidRDefault="00576342" w:rsidP="00576342">
      <w:pPr>
        <w:pBdr>
          <w:top w:val="single" w:sz="4" w:space="1" w:color="auto"/>
          <w:bottom w:val="single" w:sz="4" w:space="1" w:color="auto"/>
        </w:pBdr>
      </w:pPr>
    </w:p>
    <w:p w14:paraId="2D9522D7" w14:textId="17C9DF8A" w:rsidR="006B66B9" w:rsidRPr="004C2C9A" w:rsidRDefault="006B66B9" w:rsidP="00576342">
      <w:pPr>
        <w:pBdr>
          <w:top w:val="single" w:sz="4" w:space="1" w:color="auto"/>
          <w:bottom w:val="single" w:sz="4" w:space="1" w:color="auto"/>
        </w:pBdr>
      </w:pPr>
      <w:r w:rsidRPr="004C2C9A">
        <w:t>CHECKPOINT: ASK D</w:t>
      </w:r>
      <w:r w:rsidR="002D176B" w:rsidRPr="004C2C9A">
        <w:t>1</w:t>
      </w:r>
      <w:r w:rsidR="00A62631" w:rsidRPr="004C2C9A">
        <w:t xml:space="preserve">, D2 </w:t>
      </w:r>
      <w:r w:rsidR="00D9066B" w:rsidRPr="004C2C9A">
        <w:t>AND</w:t>
      </w:r>
      <w:r w:rsidR="00A62631" w:rsidRPr="004C2C9A">
        <w:t xml:space="preserve"> </w:t>
      </w:r>
      <w:r w:rsidRPr="004C2C9A">
        <w:t>D</w:t>
      </w:r>
      <w:r w:rsidR="002D176B" w:rsidRPr="004C2C9A">
        <w:t>3</w:t>
      </w:r>
      <w:r w:rsidRPr="004C2C9A">
        <w:t xml:space="preserve"> OF RESPONDENTS WHO HAVE </w:t>
      </w:r>
      <w:r w:rsidR="002D176B" w:rsidRPr="004C2C9A">
        <w:t>SMOKED ON 1 OR MORE DAYS IN THE PAST 30 DAYS OR PREFERRED NOT TO REPORT THE NUMBER OF DAYS THEY SMOKED IN THE PAST 30 DAYS.</w:t>
      </w:r>
    </w:p>
    <w:p w14:paraId="369161C3" w14:textId="77777777" w:rsidR="00576342" w:rsidRPr="004C2C9A" w:rsidRDefault="00576342" w:rsidP="00576342">
      <w:pPr>
        <w:pBdr>
          <w:top w:val="single" w:sz="4" w:space="1" w:color="auto"/>
          <w:bottom w:val="single" w:sz="4" w:space="1" w:color="auto"/>
        </w:pBdr>
      </w:pPr>
    </w:p>
    <w:p w14:paraId="4D666D25" w14:textId="77777777" w:rsidR="002D176B" w:rsidRPr="004C2C9A" w:rsidRDefault="00F35D25" w:rsidP="00F35D25">
      <w:pPr>
        <w:pStyle w:val="Question"/>
        <w:rPr>
          <w:szCs w:val="20"/>
        </w:rPr>
      </w:pPr>
      <w:r w:rsidRPr="004C2C9A">
        <w:rPr>
          <w:b/>
          <w:bCs/>
          <w:szCs w:val="20"/>
        </w:rPr>
        <w:t>D2.</w:t>
      </w:r>
      <w:r w:rsidRPr="004C2C9A">
        <w:rPr>
          <w:b/>
          <w:bCs/>
          <w:szCs w:val="20"/>
        </w:rPr>
        <w:tab/>
      </w:r>
      <w:r w:rsidR="002D176B" w:rsidRPr="004C2C9A">
        <w:rPr>
          <w:szCs w:val="20"/>
        </w:rPr>
        <w:t>[IF B3=2-9]</w:t>
      </w:r>
    </w:p>
    <w:p w14:paraId="6D75F284" w14:textId="56B5CAF3" w:rsidR="00F35D25" w:rsidRPr="004C2C9A" w:rsidRDefault="00F35D25" w:rsidP="002D176B">
      <w:pPr>
        <w:pStyle w:val="Question"/>
        <w:spacing w:before="120"/>
        <w:ind w:firstLine="0"/>
        <w:rPr>
          <w:szCs w:val="20"/>
        </w:rPr>
      </w:pPr>
      <w:r w:rsidRPr="004C2C9A">
        <w:rPr>
          <w:szCs w:val="20"/>
        </w:rPr>
        <w:t>During the past 3 months, did you stop smoking cigarettes for one day or longer because you were trying to quit smoking cigarettes for good?</w:t>
      </w:r>
    </w:p>
    <w:p w14:paraId="60E59621" w14:textId="0B62E99C" w:rsidR="00F35D25" w:rsidRPr="004C2C9A" w:rsidRDefault="00F35D25" w:rsidP="00F35D2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62BD6AA5" w14:textId="6CA8C270" w:rsidR="00F35D25" w:rsidRPr="004C2C9A" w:rsidRDefault="00F35D25" w:rsidP="00F35D2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p>
    <w:p w14:paraId="17B1230C" w14:textId="2D2FEB0E" w:rsidR="00F35D25" w:rsidRDefault="00F35D25" w:rsidP="00F35D25">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2593800" w14:textId="53C62F84" w:rsidR="00263D89" w:rsidRDefault="00263D89" w:rsidP="00F35D25">
      <w:pPr>
        <w:pStyle w:val="Answer"/>
        <w:rPr>
          <w:szCs w:val="20"/>
        </w:rPr>
      </w:pPr>
    </w:p>
    <w:p w14:paraId="771F9712" w14:textId="77777777" w:rsidR="00263D89" w:rsidRPr="004C2C9A" w:rsidRDefault="00263D89" w:rsidP="00263D89">
      <w:pPr>
        <w:pStyle w:val="Ask"/>
      </w:pPr>
      <w:r w:rsidRPr="004C2C9A">
        <w:rPr>
          <w:b/>
          <w:bCs/>
        </w:rPr>
        <w:t>ASK</w:t>
      </w:r>
      <w:r w:rsidRPr="004C2C9A">
        <w:rPr>
          <w:b/>
        </w:rPr>
        <w:t>:</w:t>
      </w:r>
      <w:r w:rsidRPr="004C2C9A">
        <w:t xml:space="preserve"> Respondents who smoked cigarettes on at least 1 day in the past 30 days or prefer not to report the number of days they smoked cigarettes in the past 30 days.</w:t>
      </w:r>
    </w:p>
    <w:p w14:paraId="7519BAC9" w14:textId="77777777" w:rsidR="00263D89" w:rsidRPr="004C2C9A" w:rsidRDefault="00263D89" w:rsidP="00F35D25">
      <w:pPr>
        <w:pStyle w:val="Answer"/>
        <w:rPr>
          <w:szCs w:val="20"/>
        </w:rPr>
      </w:pPr>
    </w:p>
    <w:p w14:paraId="1BA75DF0" w14:textId="61F1F026" w:rsidR="00BB1AEF" w:rsidRPr="004C2C9A" w:rsidRDefault="00AD1975" w:rsidP="00347D6E">
      <w:pPr>
        <w:pStyle w:val="Heading2"/>
      </w:pPr>
      <w:r w:rsidRPr="004C2C9A">
        <w:br w:type="page"/>
      </w:r>
      <w:r w:rsidR="00BB1AEF" w:rsidRPr="004C2C9A">
        <w:t>Section E:</w:t>
      </w:r>
      <w:r w:rsidR="00BB1AEF" w:rsidRPr="004C2C9A">
        <w:tab/>
        <w:t>Attitudes, Beliefs &amp; Risk Perceptions, Social Norm</w:t>
      </w:r>
    </w:p>
    <w:p w14:paraId="34ECBE3A" w14:textId="56230B63" w:rsidR="00576342" w:rsidRPr="004C2C9A" w:rsidRDefault="00576342" w:rsidP="00576342"/>
    <w:p w14:paraId="7DD4741F" w14:textId="5C17339A" w:rsidR="0076395E" w:rsidRPr="004C2C9A" w:rsidRDefault="00820BA0" w:rsidP="00576342">
      <w:r w:rsidRPr="004C2C9A">
        <w:t>What do you think?</w:t>
      </w:r>
      <w:r w:rsidR="00883F26" w:rsidRPr="004C2C9A">
        <w:t xml:space="preserve"> </w:t>
      </w:r>
      <w:r w:rsidR="00053647" w:rsidRPr="004C2C9A">
        <w:t xml:space="preserve">We want </w:t>
      </w:r>
      <w:r w:rsidR="00BB1AEF" w:rsidRPr="004C2C9A">
        <w:t>your opinions on cigarette use and other tobacco products.</w:t>
      </w:r>
    </w:p>
    <w:p w14:paraId="60519936" w14:textId="0F1A44F7" w:rsidR="00BB1AEF" w:rsidRPr="004C2C9A" w:rsidRDefault="00BB1AEF" w:rsidP="00BB1AEF">
      <w:pPr>
        <w:pStyle w:val="SurveyHeading3"/>
        <w:rPr>
          <w:szCs w:val="20"/>
        </w:rPr>
      </w:pPr>
      <w:r w:rsidRPr="004C2C9A">
        <w:rPr>
          <w:szCs w:val="20"/>
        </w:rPr>
        <w:t>Attitude</w:t>
      </w:r>
    </w:p>
    <w:p w14:paraId="356F881B" w14:textId="3D841389" w:rsidR="00BB1AEF" w:rsidRPr="004C2C9A" w:rsidRDefault="00BB1AEF" w:rsidP="00BB1AEF">
      <w:pPr>
        <w:pStyle w:val="Question"/>
        <w:rPr>
          <w:bCs/>
          <w:szCs w:val="20"/>
        </w:rPr>
      </w:pPr>
      <w:r w:rsidRPr="004C2C9A">
        <w:rPr>
          <w:b/>
          <w:bCs/>
          <w:szCs w:val="20"/>
        </w:rPr>
        <w:t>E1.</w:t>
      </w:r>
      <w:r w:rsidR="000A2490" w:rsidRPr="004C2C9A">
        <w:rPr>
          <w:b/>
          <w:bCs/>
          <w:szCs w:val="20"/>
        </w:rPr>
        <w:tab/>
      </w:r>
      <w:r w:rsidRPr="004C2C9A">
        <w:rPr>
          <w:b/>
          <w:bCs/>
          <w:szCs w:val="20"/>
        </w:rPr>
        <w:t>Smoking cigarettes</w:t>
      </w:r>
      <w:r w:rsidRPr="004C2C9A">
        <w:rPr>
          <w:bCs/>
          <w:szCs w:val="20"/>
        </w:rPr>
        <w:t xml:space="preserve"> is…  (pick one)</w:t>
      </w:r>
    </w:p>
    <w:p w14:paraId="12C54555" w14:textId="31F961DD" w:rsidR="00BB1AEF" w:rsidRPr="004C2C9A" w:rsidRDefault="00BB1AEF" w:rsidP="00A3763E">
      <w:pPr>
        <w:pStyle w:val="Direction"/>
        <w:spacing w:after="120"/>
        <w:rPr>
          <w:bCs w:val="0"/>
          <w:szCs w:val="20"/>
        </w:rPr>
      </w:pPr>
      <w:r w:rsidRPr="004C2C9A">
        <w:rPr>
          <w:szCs w:val="20"/>
        </w:rPr>
        <w:t xml:space="preserve">RANDOMIZE </w:t>
      </w:r>
      <w:r w:rsidR="00A3763E" w:rsidRPr="004C2C9A">
        <w:rPr>
          <w:szCs w:val="20"/>
        </w:rPr>
        <w:t>OPTIONS</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4C2C9A" w:rsidRPr="004C2C9A" w14:paraId="6341FC46" w14:textId="77777777" w:rsidTr="00AD1975">
        <w:tc>
          <w:tcPr>
            <w:tcW w:w="1010" w:type="dxa"/>
            <w:tcBorders>
              <w:bottom w:val="single" w:sz="6" w:space="0" w:color="auto"/>
            </w:tcBorders>
            <w:shd w:val="clear" w:color="auto" w:fill="auto"/>
          </w:tcPr>
          <w:p w14:paraId="35019955" w14:textId="77777777" w:rsidR="00BB1AEF" w:rsidRPr="004C2C9A" w:rsidRDefault="00BB1AEF" w:rsidP="0096400B">
            <w:pPr>
              <w:keepNext/>
              <w:spacing w:before="60" w:after="60"/>
              <w:ind w:left="720" w:hanging="720"/>
              <w:jc w:val="right"/>
              <w:rPr>
                <w:b/>
                <w:bCs/>
                <w:szCs w:val="20"/>
              </w:rPr>
            </w:pPr>
            <w:r w:rsidRPr="004C2C9A">
              <w:rPr>
                <w:b/>
                <w:bCs/>
                <w:szCs w:val="20"/>
              </w:rPr>
              <w:t>E1_1.</w:t>
            </w:r>
          </w:p>
        </w:tc>
        <w:tc>
          <w:tcPr>
            <w:tcW w:w="1730" w:type="dxa"/>
            <w:tcBorders>
              <w:bottom w:val="single" w:sz="6" w:space="0" w:color="auto"/>
            </w:tcBorders>
            <w:shd w:val="clear" w:color="auto" w:fill="auto"/>
          </w:tcPr>
          <w:p w14:paraId="19642859" w14:textId="77777777" w:rsidR="00BB1AEF" w:rsidRPr="004C2C9A" w:rsidRDefault="00BB1AEF" w:rsidP="0096400B">
            <w:pPr>
              <w:keepNext/>
              <w:spacing w:before="60" w:after="60"/>
              <w:ind w:left="720" w:hanging="720"/>
              <w:jc w:val="right"/>
              <w:rPr>
                <w:szCs w:val="20"/>
              </w:rPr>
            </w:pPr>
            <w:r w:rsidRPr="004C2C9A">
              <w:rPr>
                <w:b/>
                <w:bCs/>
                <w:szCs w:val="20"/>
              </w:rPr>
              <w:t>Bad</w:t>
            </w:r>
          </w:p>
        </w:tc>
        <w:tc>
          <w:tcPr>
            <w:tcW w:w="856" w:type="dxa"/>
            <w:tcBorders>
              <w:bottom w:val="single" w:sz="6" w:space="0" w:color="auto"/>
            </w:tcBorders>
            <w:shd w:val="clear" w:color="auto" w:fill="auto"/>
          </w:tcPr>
          <w:p w14:paraId="326CA956" w14:textId="489E8BAD"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0DA91B44" w14:textId="05615786"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2B87BD12" w14:textId="026763D5"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116D2C51" w14:textId="536DA60A"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2449CB90" w14:textId="3087A84D"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3E130644" w14:textId="5F505435"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7AE425F5" w14:textId="27BB64F9"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1652" w:type="dxa"/>
            <w:tcBorders>
              <w:bottom w:val="single" w:sz="6" w:space="0" w:color="auto"/>
            </w:tcBorders>
            <w:shd w:val="clear" w:color="auto" w:fill="auto"/>
          </w:tcPr>
          <w:p w14:paraId="1D911E3E" w14:textId="77777777" w:rsidR="00BB1AEF" w:rsidRPr="004C2C9A" w:rsidRDefault="00BB1AEF" w:rsidP="0096400B">
            <w:pPr>
              <w:keepNext/>
              <w:spacing w:before="60" w:after="60"/>
              <w:rPr>
                <w:b/>
                <w:szCs w:val="20"/>
              </w:rPr>
            </w:pPr>
            <w:r w:rsidRPr="004C2C9A">
              <w:rPr>
                <w:b/>
                <w:szCs w:val="20"/>
              </w:rPr>
              <w:t>Good</w:t>
            </w:r>
          </w:p>
        </w:tc>
      </w:tr>
      <w:tr w:rsidR="004C2C9A" w:rsidRPr="004C2C9A" w14:paraId="46759818" w14:textId="77777777" w:rsidTr="00BB1AEF">
        <w:tc>
          <w:tcPr>
            <w:tcW w:w="1010" w:type="dxa"/>
            <w:tcBorders>
              <w:bottom w:val="single" w:sz="6" w:space="0" w:color="auto"/>
            </w:tcBorders>
            <w:shd w:val="clear" w:color="auto" w:fill="FFFFFF"/>
          </w:tcPr>
          <w:p w14:paraId="7577FBC4" w14:textId="77777777" w:rsidR="00BB1AEF" w:rsidRPr="004C2C9A" w:rsidRDefault="00BB1AEF" w:rsidP="0096400B">
            <w:pPr>
              <w:keepNext/>
              <w:spacing w:before="60" w:after="60"/>
              <w:ind w:left="720" w:hanging="720"/>
              <w:jc w:val="right"/>
              <w:rPr>
                <w:b/>
                <w:bCs/>
                <w:szCs w:val="20"/>
              </w:rPr>
            </w:pPr>
            <w:r w:rsidRPr="004C2C9A">
              <w:rPr>
                <w:b/>
                <w:bCs/>
                <w:szCs w:val="20"/>
              </w:rPr>
              <w:t>E1_2.</w:t>
            </w:r>
          </w:p>
        </w:tc>
        <w:tc>
          <w:tcPr>
            <w:tcW w:w="1730" w:type="dxa"/>
            <w:tcBorders>
              <w:bottom w:val="single" w:sz="6" w:space="0" w:color="auto"/>
            </w:tcBorders>
            <w:shd w:val="clear" w:color="auto" w:fill="FFFFFF"/>
          </w:tcPr>
          <w:p w14:paraId="17029574" w14:textId="77777777" w:rsidR="00BB1AEF" w:rsidRPr="004C2C9A" w:rsidRDefault="00BB1AEF" w:rsidP="0096400B">
            <w:pPr>
              <w:keepNext/>
              <w:spacing w:before="60" w:after="60"/>
              <w:ind w:left="720" w:hanging="720"/>
              <w:jc w:val="right"/>
              <w:rPr>
                <w:b/>
                <w:bCs/>
                <w:szCs w:val="20"/>
              </w:rPr>
            </w:pPr>
            <w:r w:rsidRPr="004C2C9A">
              <w:rPr>
                <w:b/>
                <w:bCs/>
                <w:szCs w:val="20"/>
              </w:rPr>
              <w:t>Unenjoyable</w:t>
            </w:r>
          </w:p>
        </w:tc>
        <w:tc>
          <w:tcPr>
            <w:tcW w:w="856" w:type="dxa"/>
            <w:tcBorders>
              <w:bottom w:val="single" w:sz="6" w:space="0" w:color="auto"/>
            </w:tcBorders>
            <w:shd w:val="clear" w:color="auto" w:fill="FFFFFF"/>
          </w:tcPr>
          <w:p w14:paraId="592C315F" w14:textId="5B1D77A0"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0F6EE620" w14:textId="148326CB"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2C7F2095" w14:textId="06740248"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2411CE7F" w14:textId="2B88310A"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5A2B93DC" w14:textId="22CE1EE8"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54D441D4" w14:textId="58846EB1"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6DEE32DC" w14:textId="6B974FEB"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1652" w:type="dxa"/>
            <w:tcBorders>
              <w:bottom w:val="single" w:sz="6" w:space="0" w:color="auto"/>
            </w:tcBorders>
            <w:shd w:val="clear" w:color="auto" w:fill="FFFFFF"/>
          </w:tcPr>
          <w:p w14:paraId="662221BF" w14:textId="77777777" w:rsidR="00BB1AEF" w:rsidRPr="004C2C9A" w:rsidRDefault="00BB1AEF" w:rsidP="0096400B">
            <w:pPr>
              <w:keepNext/>
              <w:spacing w:before="60" w:after="60"/>
              <w:rPr>
                <w:b/>
                <w:szCs w:val="20"/>
              </w:rPr>
            </w:pPr>
            <w:r w:rsidRPr="004C2C9A">
              <w:rPr>
                <w:b/>
                <w:szCs w:val="20"/>
              </w:rPr>
              <w:t>Enjoyable</w:t>
            </w:r>
          </w:p>
        </w:tc>
      </w:tr>
      <w:tr w:rsidR="004C2C9A" w:rsidRPr="004C2C9A" w14:paraId="20798E59" w14:textId="77777777" w:rsidTr="00021032">
        <w:tc>
          <w:tcPr>
            <w:tcW w:w="1010" w:type="dxa"/>
            <w:tcBorders>
              <w:top w:val="single" w:sz="6" w:space="0" w:color="auto"/>
              <w:left w:val="single" w:sz="6" w:space="0" w:color="auto"/>
              <w:bottom w:val="single" w:sz="6" w:space="0" w:color="auto"/>
              <w:right w:val="single" w:sz="6" w:space="0" w:color="auto"/>
            </w:tcBorders>
            <w:shd w:val="clear" w:color="auto" w:fill="FFFFFF"/>
          </w:tcPr>
          <w:p w14:paraId="2858A64A" w14:textId="77777777" w:rsidR="00021032" w:rsidRPr="004C2C9A" w:rsidRDefault="00021032" w:rsidP="006C08EE">
            <w:pPr>
              <w:keepNext/>
              <w:spacing w:before="60" w:after="60"/>
              <w:ind w:left="720" w:hanging="720"/>
              <w:jc w:val="right"/>
              <w:rPr>
                <w:b/>
                <w:bCs/>
                <w:szCs w:val="20"/>
              </w:rPr>
            </w:pPr>
            <w:r w:rsidRPr="004C2C9A">
              <w:rPr>
                <w:b/>
                <w:bCs/>
                <w:szCs w:val="20"/>
              </w:rPr>
              <w:t>E1_3.</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F028FE" w14:textId="77777777" w:rsidR="00021032" w:rsidRPr="004C2C9A" w:rsidRDefault="00021032" w:rsidP="006C08EE">
            <w:pPr>
              <w:keepNext/>
              <w:spacing w:before="60" w:after="60"/>
              <w:ind w:left="720" w:hanging="720"/>
              <w:jc w:val="right"/>
              <w:rPr>
                <w:b/>
                <w:bCs/>
                <w:szCs w:val="20"/>
              </w:rPr>
            </w:pPr>
            <w:r w:rsidRPr="004C2C9A">
              <w:rPr>
                <w:b/>
                <w:bCs/>
                <w:szCs w:val="20"/>
              </w:rPr>
              <w:t>Harmful</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77617661"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1076CD5"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4E7227C"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222D9AB"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E05612B"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F6D85C3"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7B16D32"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14:paraId="4CB6EB9C" w14:textId="77777777" w:rsidR="00021032" w:rsidRPr="004C2C9A" w:rsidRDefault="00021032" w:rsidP="006C08EE">
            <w:pPr>
              <w:keepNext/>
              <w:spacing w:before="60" w:after="60"/>
              <w:rPr>
                <w:b/>
                <w:szCs w:val="20"/>
              </w:rPr>
            </w:pPr>
            <w:r w:rsidRPr="004C2C9A">
              <w:rPr>
                <w:b/>
                <w:szCs w:val="20"/>
              </w:rPr>
              <w:t>Not Harmful</w:t>
            </w:r>
          </w:p>
        </w:tc>
      </w:tr>
      <w:tr w:rsidR="00FC3467" w:rsidRPr="004C2C9A" w14:paraId="7E1A4AF4" w14:textId="77777777" w:rsidTr="00FC3467">
        <w:tc>
          <w:tcPr>
            <w:tcW w:w="1010" w:type="dxa"/>
            <w:tcBorders>
              <w:top w:val="single" w:sz="6" w:space="0" w:color="auto"/>
              <w:left w:val="single" w:sz="6" w:space="0" w:color="auto"/>
              <w:bottom w:val="single" w:sz="6" w:space="0" w:color="auto"/>
              <w:right w:val="single" w:sz="6" w:space="0" w:color="auto"/>
            </w:tcBorders>
            <w:shd w:val="clear" w:color="auto" w:fill="FFFFFF"/>
          </w:tcPr>
          <w:p w14:paraId="13B20412" w14:textId="77777777" w:rsidR="00FC3467" w:rsidRPr="004C2C9A" w:rsidRDefault="00FC3467" w:rsidP="00095161">
            <w:pPr>
              <w:keepNext/>
              <w:spacing w:before="60" w:after="60"/>
              <w:ind w:left="720" w:hanging="720"/>
              <w:jc w:val="right"/>
              <w:rPr>
                <w:b/>
                <w:bCs/>
                <w:szCs w:val="20"/>
              </w:rPr>
            </w:pPr>
            <w:r>
              <w:rPr>
                <w:b/>
                <w:bCs/>
                <w:szCs w:val="20"/>
              </w:rPr>
              <w:t>E1_4.</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F52F43E" w14:textId="77777777" w:rsidR="00FC3467" w:rsidRPr="004C2C9A" w:rsidRDefault="00FC3467" w:rsidP="00095161">
            <w:pPr>
              <w:keepNext/>
              <w:spacing w:before="60" w:after="60"/>
              <w:ind w:left="720" w:hanging="720"/>
              <w:jc w:val="right"/>
              <w:rPr>
                <w:b/>
                <w:bCs/>
                <w:szCs w:val="20"/>
              </w:rPr>
            </w:pPr>
            <w:r>
              <w:rPr>
                <w:b/>
                <w:bCs/>
                <w:szCs w:val="20"/>
              </w:rPr>
              <w:t>Dangerous</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1C70C6DE"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D89EC0C"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F314115"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F9A895D"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6947A3F"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92284FA"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C54263D"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14:paraId="334BCD93" w14:textId="77777777" w:rsidR="00FC3467" w:rsidRPr="004C2C9A" w:rsidRDefault="00FC3467" w:rsidP="00095161">
            <w:pPr>
              <w:keepNext/>
              <w:spacing w:before="60" w:after="60"/>
              <w:rPr>
                <w:b/>
                <w:szCs w:val="20"/>
              </w:rPr>
            </w:pPr>
            <w:r>
              <w:rPr>
                <w:b/>
                <w:szCs w:val="20"/>
              </w:rPr>
              <w:t>Not Dangerous</w:t>
            </w:r>
          </w:p>
        </w:tc>
      </w:tr>
    </w:tbl>
    <w:p w14:paraId="6B8A3930" w14:textId="77777777" w:rsidR="00946D68" w:rsidRDefault="00946D68" w:rsidP="00946D68">
      <w:pPr>
        <w:pStyle w:val="Ask"/>
      </w:pPr>
      <w:r w:rsidRPr="004C2C9A">
        <w:rPr>
          <w:b/>
          <w:bCs/>
        </w:rPr>
        <w:t>ASK</w:t>
      </w:r>
      <w:r w:rsidRPr="004C2C9A">
        <w:rPr>
          <w:b/>
        </w:rPr>
        <w:t>:</w:t>
      </w:r>
      <w:r w:rsidRPr="004C2C9A">
        <w:t xml:space="preserve"> All </w:t>
      </w:r>
      <w:r>
        <w:t>respondents.</w:t>
      </w:r>
    </w:p>
    <w:p w14:paraId="37E18207" w14:textId="7C480723" w:rsidR="009578B1" w:rsidRPr="005F2178" w:rsidRDefault="009578B1" w:rsidP="009578B1">
      <w:pPr>
        <w:pStyle w:val="Question"/>
        <w:rPr>
          <w:bCs/>
          <w:szCs w:val="20"/>
        </w:rPr>
      </w:pPr>
      <w:r>
        <w:rPr>
          <w:b/>
          <w:bCs/>
          <w:szCs w:val="20"/>
        </w:rPr>
        <w:t>E</w:t>
      </w:r>
      <w:r w:rsidR="00EB3F7D">
        <w:rPr>
          <w:b/>
          <w:bCs/>
          <w:szCs w:val="20"/>
        </w:rPr>
        <w:t>1</w:t>
      </w:r>
      <w:r>
        <w:rPr>
          <w:b/>
          <w:bCs/>
          <w:szCs w:val="20"/>
        </w:rPr>
        <w:t>4</w:t>
      </w:r>
      <w:r w:rsidRPr="005F2178">
        <w:rPr>
          <w:b/>
          <w:bCs/>
          <w:szCs w:val="20"/>
        </w:rPr>
        <w:t xml:space="preserve">. </w:t>
      </w:r>
      <w:r w:rsidR="00FC3467">
        <w:rPr>
          <w:b/>
          <w:bCs/>
          <w:szCs w:val="20"/>
        </w:rPr>
        <w:t>Vaping</w:t>
      </w:r>
      <w:r w:rsidR="00CB4D04">
        <w:rPr>
          <w:b/>
          <w:szCs w:val="20"/>
        </w:rPr>
        <w:t xml:space="preserve">  </w:t>
      </w:r>
      <w:r w:rsidRPr="005F2178">
        <w:rPr>
          <w:bCs/>
          <w:szCs w:val="20"/>
        </w:rPr>
        <w:t>is…</w:t>
      </w:r>
      <w:r w:rsidR="008A37A5">
        <w:rPr>
          <w:bCs/>
          <w:szCs w:val="20"/>
        </w:rPr>
        <w:t xml:space="preserve"> </w:t>
      </w:r>
      <w:r w:rsidRPr="005F2178">
        <w:rPr>
          <w:bCs/>
          <w:szCs w:val="20"/>
        </w:rPr>
        <w:t>(pick one)</w:t>
      </w:r>
    </w:p>
    <w:p w14:paraId="614626AD" w14:textId="799EB123" w:rsidR="009578B1" w:rsidRPr="005F2178" w:rsidRDefault="009578B1" w:rsidP="009578B1">
      <w:pPr>
        <w:pStyle w:val="Direction"/>
        <w:rPr>
          <w:bCs w:val="0"/>
          <w:szCs w:val="20"/>
        </w:rPr>
      </w:pPr>
      <w:r>
        <w:rPr>
          <w:szCs w:val="20"/>
        </w:rPr>
        <w:t xml:space="preserve">[RANDOMIZE </w:t>
      </w:r>
      <w:r w:rsidR="00946D68">
        <w:rPr>
          <w:szCs w:val="20"/>
        </w:rPr>
        <w:t>Options</w:t>
      </w:r>
      <w:r w:rsidRPr="005F2178">
        <w:rPr>
          <w:szCs w:val="20"/>
        </w:rPr>
        <w:t>]</w:t>
      </w: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9578B1" w:rsidRPr="005F2178" w14:paraId="581CC00E" w14:textId="77777777" w:rsidTr="00E76E77">
        <w:tc>
          <w:tcPr>
            <w:tcW w:w="1010" w:type="dxa"/>
            <w:tcBorders>
              <w:bottom w:val="single" w:sz="6" w:space="0" w:color="auto"/>
            </w:tcBorders>
            <w:shd w:val="clear" w:color="auto" w:fill="D9D9D9"/>
          </w:tcPr>
          <w:p w14:paraId="5B469669" w14:textId="77777777" w:rsidR="009578B1" w:rsidRPr="005F2178" w:rsidRDefault="009578B1" w:rsidP="00E76E77">
            <w:pPr>
              <w:keepNext/>
              <w:spacing w:before="60" w:after="60"/>
              <w:ind w:left="720" w:hanging="720"/>
              <w:jc w:val="right"/>
              <w:rPr>
                <w:b/>
                <w:bCs/>
                <w:szCs w:val="20"/>
              </w:rPr>
            </w:pPr>
            <w:r>
              <w:rPr>
                <w:b/>
                <w:bCs/>
                <w:szCs w:val="20"/>
              </w:rPr>
              <w:t>E</w:t>
            </w:r>
            <w:r w:rsidR="00EB3F7D">
              <w:rPr>
                <w:b/>
                <w:bCs/>
                <w:szCs w:val="20"/>
              </w:rPr>
              <w:t>1</w:t>
            </w:r>
            <w:r>
              <w:rPr>
                <w:b/>
                <w:bCs/>
                <w:szCs w:val="20"/>
              </w:rPr>
              <w:t>4</w:t>
            </w:r>
            <w:r w:rsidRPr="005F2178">
              <w:rPr>
                <w:b/>
                <w:bCs/>
                <w:szCs w:val="20"/>
              </w:rPr>
              <w:t>_1.</w:t>
            </w:r>
          </w:p>
        </w:tc>
        <w:tc>
          <w:tcPr>
            <w:tcW w:w="1730" w:type="dxa"/>
            <w:tcBorders>
              <w:bottom w:val="single" w:sz="6" w:space="0" w:color="auto"/>
            </w:tcBorders>
            <w:shd w:val="clear" w:color="auto" w:fill="D9D9D9"/>
          </w:tcPr>
          <w:p w14:paraId="3E0512A3" w14:textId="77777777" w:rsidR="009578B1" w:rsidRPr="005F2178" w:rsidRDefault="009578B1" w:rsidP="00E76E77">
            <w:pPr>
              <w:keepNext/>
              <w:spacing w:before="60" w:after="60"/>
              <w:ind w:left="720" w:hanging="720"/>
              <w:jc w:val="right"/>
              <w:rPr>
                <w:szCs w:val="20"/>
              </w:rPr>
            </w:pPr>
            <w:r w:rsidRPr="005F2178">
              <w:rPr>
                <w:b/>
                <w:bCs/>
                <w:szCs w:val="20"/>
              </w:rPr>
              <w:t>Bad</w:t>
            </w:r>
          </w:p>
        </w:tc>
        <w:tc>
          <w:tcPr>
            <w:tcW w:w="856" w:type="dxa"/>
            <w:tcBorders>
              <w:bottom w:val="single" w:sz="6" w:space="0" w:color="auto"/>
            </w:tcBorders>
            <w:shd w:val="clear" w:color="auto" w:fill="D9D9D9"/>
          </w:tcPr>
          <w:p w14:paraId="63A8BE8B"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D9D9D9"/>
          </w:tcPr>
          <w:p w14:paraId="5BA2D7B3"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D9D9D9"/>
          </w:tcPr>
          <w:p w14:paraId="1139DBE0"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D9D9D9"/>
          </w:tcPr>
          <w:p w14:paraId="73B4DECA"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D9D9D9"/>
          </w:tcPr>
          <w:p w14:paraId="7CD3D0FB"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D9D9D9"/>
          </w:tcPr>
          <w:p w14:paraId="65053913"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D9D9D9"/>
          </w:tcPr>
          <w:p w14:paraId="146B6C8A"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1652" w:type="dxa"/>
            <w:tcBorders>
              <w:bottom w:val="single" w:sz="6" w:space="0" w:color="auto"/>
            </w:tcBorders>
            <w:shd w:val="clear" w:color="auto" w:fill="D9D9D9"/>
          </w:tcPr>
          <w:p w14:paraId="782FAD6A" w14:textId="77777777" w:rsidR="009578B1" w:rsidRPr="005F2178" w:rsidRDefault="009578B1" w:rsidP="00E76E77">
            <w:pPr>
              <w:keepNext/>
              <w:spacing w:before="60" w:after="60"/>
              <w:rPr>
                <w:b/>
                <w:szCs w:val="20"/>
              </w:rPr>
            </w:pPr>
            <w:r w:rsidRPr="005F2178">
              <w:rPr>
                <w:b/>
                <w:szCs w:val="20"/>
              </w:rPr>
              <w:t>Good</w:t>
            </w:r>
          </w:p>
        </w:tc>
      </w:tr>
      <w:tr w:rsidR="009578B1" w:rsidRPr="005F2178" w14:paraId="41F0DC5F" w14:textId="77777777" w:rsidTr="00347124">
        <w:tc>
          <w:tcPr>
            <w:tcW w:w="1010" w:type="dxa"/>
            <w:shd w:val="clear" w:color="auto" w:fill="FFFFFF"/>
          </w:tcPr>
          <w:p w14:paraId="6200BF5C" w14:textId="77777777" w:rsidR="009578B1" w:rsidRPr="005F2178" w:rsidRDefault="009578B1" w:rsidP="00E76E77">
            <w:pPr>
              <w:keepNext/>
              <w:spacing w:before="60" w:after="60"/>
              <w:ind w:left="720" w:hanging="720"/>
              <w:jc w:val="right"/>
              <w:rPr>
                <w:b/>
                <w:bCs/>
                <w:szCs w:val="20"/>
              </w:rPr>
            </w:pPr>
            <w:r>
              <w:rPr>
                <w:b/>
                <w:bCs/>
                <w:szCs w:val="20"/>
              </w:rPr>
              <w:t>E</w:t>
            </w:r>
            <w:r w:rsidR="00EB3F7D">
              <w:rPr>
                <w:b/>
                <w:bCs/>
                <w:szCs w:val="20"/>
              </w:rPr>
              <w:t>1</w:t>
            </w:r>
            <w:r>
              <w:rPr>
                <w:b/>
                <w:bCs/>
                <w:szCs w:val="20"/>
              </w:rPr>
              <w:t>4</w:t>
            </w:r>
            <w:r w:rsidRPr="005F2178">
              <w:rPr>
                <w:b/>
                <w:bCs/>
                <w:szCs w:val="20"/>
              </w:rPr>
              <w:t>_2.</w:t>
            </w:r>
          </w:p>
        </w:tc>
        <w:tc>
          <w:tcPr>
            <w:tcW w:w="1730" w:type="dxa"/>
            <w:shd w:val="clear" w:color="auto" w:fill="FFFFFF"/>
          </w:tcPr>
          <w:p w14:paraId="51BA2A4D" w14:textId="77777777" w:rsidR="009578B1" w:rsidRPr="005F2178" w:rsidRDefault="009578B1" w:rsidP="00E76E77">
            <w:pPr>
              <w:keepNext/>
              <w:spacing w:before="60" w:after="60"/>
              <w:ind w:left="720" w:hanging="720"/>
              <w:jc w:val="right"/>
              <w:rPr>
                <w:b/>
                <w:bCs/>
                <w:szCs w:val="20"/>
              </w:rPr>
            </w:pPr>
            <w:r w:rsidRPr="005F2178">
              <w:rPr>
                <w:b/>
                <w:bCs/>
                <w:szCs w:val="20"/>
              </w:rPr>
              <w:t>Unenjoyable</w:t>
            </w:r>
          </w:p>
        </w:tc>
        <w:tc>
          <w:tcPr>
            <w:tcW w:w="856" w:type="dxa"/>
            <w:shd w:val="clear" w:color="auto" w:fill="FFFFFF"/>
          </w:tcPr>
          <w:p w14:paraId="6DF5ABCE"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shd w:val="clear" w:color="auto" w:fill="FFFFFF"/>
          </w:tcPr>
          <w:p w14:paraId="04CCE3E4"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shd w:val="clear" w:color="auto" w:fill="FFFFFF"/>
          </w:tcPr>
          <w:p w14:paraId="434F6497"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shd w:val="clear" w:color="auto" w:fill="FFFFFF"/>
          </w:tcPr>
          <w:p w14:paraId="57D2C8A0"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shd w:val="clear" w:color="auto" w:fill="FFFFFF"/>
          </w:tcPr>
          <w:p w14:paraId="4C677ED0"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shd w:val="clear" w:color="auto" w:fill="FFFFFF"/>
          </w:tcPr>
          <w:p w14:paraId="3978BF7D"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shd w:val="clear" w:color="auto" w:fill="FFFFFF"/>
          </w:tcPr>
          <w:p w14:paraId="6856F4A7" w14:textId="77777777"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1652" w:type="dxa"/>
            <w:shd w:val="clear" w:color="auto" w:fill="FFFFFF"/>
          </w:tcPr>
          <w:p w14:paraId="6AF48721" w14:textId="77777777" w:rsidR="009578B1" w:rsidRPr="005F2178" w:rsidRDefault="009578B1" w:rsidP="00E76E77">
            <w:pPr>
              <w:keepNext/>
              <w:spacing w:before="60" w:after="60"/>
              <w:rPr>
                <w:b/>
                <w:szCs w:val="20"/>
              </w:rPr>
            </w:pPr>
            <w:r w:rsidRPr="005F2178">
              <w:rPr>
                <w:b/>
                <w:szCs w:val="20"/>
              </w:rPr>
              <w:t>Enjoyable</w:t>
            </w:r>
          </w:p>
        </w:tc>
      </w:tr>
      <w:tr w:rsidR="00347124" w:rsidRPr="005F2178" w14:paraId="78DBF961" w14:textId="77777777" w:rsidTr="00E76E77">
        <w:tc>
          <w:tcPr>
            <w:tcW w:w="1010" w:type="dxa"/>
            <w:tcBorders>
              <w:bottom w:val="single" w:sz="6" w:space="0" w:color="auto"/>
            </w:tcBorders>
            <w:shd w:val="clear" w:color="auto" w:fill="FFFFFF"/>
          </w:tcPr>
          <w:p w14:paraId="50430B31" w14:textId="77777777" w:rsidR="00347124" w:rsidRDefault="00347124" w:rsidP="00347124">
            <w:pPr>
              <w:keepNext/>
              <w:spacing w:before="60" w:after="60"/>
              <w:ind w:left="720" w:hanging="720"/>
              <w:jc w:val="right"/>
              <w:rPr>
                <w:b/>
                <w:bCs/>
                <w:szCs w:val="20"/>
              </w:rPr>
            </w:pPr>
            <w:r>
              <w:rPr>
                <w:b/>
                <w:bCs/>
                <w:szCs w:val="20"/>
              </w:rPr>
              <w:t>E14_3.</w:t>
            </w:r>
          </w:p>
        </w:tc>
        <w:tc>
          <w:tcPr>
            <w:tcW w:w="1730" w:type="dxa"/>
            <w:tcBorders>
              <w:bottom w:val="single" w:sz="6" w:space="0" w:color="auto"/>
            </w:tcBorders>
            <w:shd w:val="clear" w:color="auto" w:fill="FFFFFF"/>
          </w:tcPr>
          <w:p w14:paraId="3711391C" w14:textId="77777777" w:rsidR="00347124" w:rsidRPr="005F2178" w:rsidRDefault="00347124" w:rsidP="00347124">
            <w:pPr>
              <w:keepNext/>
              <w:spacing w:before="60" w:after="60"/>
              <w:ind w:left="720" w:hanging="720"/>
              <w:jc w:val="right"/>
              <w:rPr>
                <w:b/>
                <w:bCs/>
                <w:szCs w:val="20"/>
              </w:rPr>
            </w:pPr>
            <w:r>
              <w:rPr>
                <w:b/>
                <w:bCs/>
                <w:szCs w:val="20"/>
              </w:rPr>
              <w:t>Harmful</w:t>
            </w:r>
          </w:p>
        </w:tc>
        <w:tc>
          <w:tcPr>
            <w:tcW w:w="856" w:type="dxa"/>
            <w:tcBorders>
              <w:bottom w:val="single" w:sz="6" w:space="0" w:color="auto"/>
            </w:tcBorders>
            <w:shd w:val="clear" w:color="auto" w:fill="FFFFFF"/>
          </w:tcPr>
          <w:p w14:paraId="2AC8A6A3" w14:textId="77777777"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FFFFFF"/>
          </w:tcPr>
          <w:p w14:paraId="6EAD8F48" w14:textId="77777777"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FFFFFF"/>
          </w:tcPr>
          <w:p w14:paraId="135EB5B8" w14:textId="77777777"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FFFFFF"/>
          </w:tcPr>
          <w:p w14:paraId="336E115C" w14:textId="77777777"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FFFFFF"/>
          </w:tcPr>
          <w:p w14:paraId="209CD522" w14:textId="77777777"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FFFFFF"/>
          </w:tcPr>
          <w:p w14:paraId="3BA9439B" w14:textId="77777777"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857" w:type="dxa"/>
            <w:tcBorders>
              <w:bottom w:val="single" w:sz="6" w:space="0" w:color="auto"/>
            </w:tcBorders>
            <w:shd w:val="clear" w:color="auto" w:fill="FFFFFF"/>
          </w:tcPr>
          <w:p w14:paraId="67936B5F" w14:textId="77777777"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p>
        </w:tc>
        <w:tc>
          <w:tcPr>
            <w:tcW w:w="1652" w:type="dxa"/>
            <w:tcBorders>
              <w:bottom w:val="single" w:sz="6" w:space="0" w:color="auto"/>
            </w:tcBorders>
            <w:shd w:val="clear" w:color="auto" w:fill="FFFFFF"/>
          </w:tcPr>
          <w:p w14:paraId="1D8B0217" w14:textId="77777777" w:rsidR="00347124" w:rsidRPr="005F2178" w:rsidRDefault="00347124" w:rsidP="00347124">
            <w:pPr>
              <w:keepNext/>
              <w:spacing w:before="60" w:after="60"/>
              <w:rPr>
                <w:b/>
                <w:szCs w:val="20"/>
              </w:rPr>
            </w:pPr>
            <w:r>
              <w:rPr>
                <w:b/>
                <w:szCs w:val="20"/>
              </w:rPr>
              <w:t>Not Harmful</w:t>
            </w:r>
          </w:p>
        </w:tc>
      </w:tr>
      <w:tr w:rsidR="00FC3467" w:rsidRPr="004C2C9A" w14:paraId="37E8EE41" w14:textId="77777777" w:rsidTr="00FC3467">
        <w:tc>
          <w:tcPr>
            <w:tcW w:w="1010" w:type="dxa"/>
            <w:tcBorders>
              <w:top w:val="single" w:sz="6" w:space="0" w:color="auto"/>
              <w:left w:val="single" w:sz="6" w:space="0" w:color="auto"/>
              <w:bottom w:val="single" w:sz="6" w:space="0" w:color="auto"/>
              <w:right w:val="single" w:sz="6" w:space="0" w:color="auto"/>
            </w:tcBorders>
            <w:shd w:val="clear" w:color="auto" w:fill="FFFFFF"/>
          </w:tcPr>
          <w:p w14:paraId="0168086D" w14:textId="7E08F6AC" w:rsidR="00FC3467" w:rsidRPr="004C2C9A" w:rsidRDefault="00FC3467" w:rsidP="00095161">
            <w:pPr>
              <w:keepNext/>
              <w:spacing w:before="60" w:after="60"/>
              <w:ind w:left="720" w:hanging="720"/>
              <w:jc w:val="right"/>
              <w:rPr>
                <w:b/>
                <w:bCs/>
                <w:szCs w:val="20"/>
              </w:rPr>
            </w:pPr>
            <w:r>
              <w:rPr>
                <w:b/>
                <w:bCs/>
                <w:szCs w:val="20"/>
              </w:rPr>
              <w:t>E14_4.</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F17FAAB" w14:textId="77777777" w:rsidR="00FC3467" w:rsidRPr="004C2C9A" w:rsidRDefault="00FC3467" w:rsidP="00095161">
            <w:pPr>
              <w:keepNext/>
              <w:spacing w:before="60" w:after="60"/>
              <w:ind w:left="720" w:hanging="720"/>
              <w:jc w:val="right"/>
              <w:rPr>
                <w:b/>
                <w:bCs/>
                <w:szCs w:val="20"/>
              </w:rPr>
            </w:pPr>
            <w:r>
              <w:rPr>
                <w:b/>
                <w:bCs/>
                <w:szCs w:val="20"/>
              </w:rPr>
              <w:t>Dangerous</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25F82706"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BFDD94C"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4861F14"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862F19E"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6DC32D0"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8960524"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E501D08" w14:textId="77777777"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14:paraId="2276856A" w14:textId="77777777" w:rsidR="00FC3467" w:rsidRPr="004C2C9A" w:rsidRDefault="00FC3467" w:rsidP="00095161">
            <w:pPr>
              <w:keepNext/>
              <w:spacing w:before="60" w:after="60"/>
              <w:rPr>
                <w:b/>
                <w:szCs w:val="20"/>
              </w:rPr>
            </w:pPr>
            <w:r>
              <w:rPr>
                <w:b/>
                <w:szCs w:val="20"/>
              </w:rPr>
              <w:t>Not Dangerous</w:t>
            </w:r>
          </w:p>
        </w:tc>
      </w:tr>
    </w:tbl>
    <w:p w14:paraId="29FAF3F4" w14:textId="77777777" w:rsidR="009578B1" w:rsidRPr="005F2178" w:rsidRDefault="009578B1" w:rsidP="009578B1">
      <w:pPr>
        <w:pStyle w:val="Answer"/>
        <w:rPr>
          <w:szCs w:val="20"/>
        </w:rPr>
      </w:pPr>
    </w:p>
    <w:p w14:paraId="05952FE5" w14:textId="77777777" w:rsidR="007C3F3D" w:rsidRDefault="00F8199D" w:rsidP="00F8199D">
      <w:pPr>
        <w:pStyle w:val="Ask"/>
      </w:pPr>
      <w:r w:rsidRPr="004C2C9A">
        <w:rPr>
          <w:b/>
          <w:bCs/>
        </w:rPr>
        <w:t>ASK</w:t>
      </w:r>
      <w:r w:rsidR="00A3763E" w:rsidRPr="004C2C9A">
        <w:rPr>
          <w:b/>
        </w:rPr>
        <w:t>:</w:t>
      </w:r>
      <w:r w:rsidR="00A3763E" w:rsidRPr="004C2C9A">
        <w:t xml:space="preserve"> All </w:t>
      </w:r>
      <w:r w:rsidR="007C3F3D">
        <w:t>respondents.</w:t>
      </w:r>
    </w:p>
    <w:p w14:paraId="5D0A7485" w14:textId="483A7487" w:rsidR="00BC2533" w:rsidRPr="004C2C9A" w:rsidRDefault="00BC2533" w:rsidP="000A2490">
      <w:pPr>
        <w:pStyle w:val="Heading3"/>
      </w:pPr>
    </w:p>
    <w:p w14:paraId="0AF8FF74" w14:textId="77777777" w:rsidR="00BC2533" w:rsidRPr="004C2C9A" w:rsidRDefault="00BC2533">
      <w:pPr>
        <w:rPr>
          <w:b/>
          <w:i/>
          <w:iCs/>
          <w:szCs w:val="22"/>
        </w:rPr>
      </w:pPr>
      <w:r w:rsidRPr="004C2C9A">
        <w:br w:type="page"/>
      </w:r>
    </w:p>
    <w:p w14:paraId="5F6696FA" w14:textId="53B612B8" w:rsidR="00BB1AEF" w:rsidRPr="004C2C9A" w:rsidRDefault="00BB1AEF" w:rsidP="000A2490">
      <w:pPr>
        <w:pStyle w:val="Heading3"/>
      </w:pPr>
      <w:r w:rsidRPr="004C2C9A">
        <w:t>Attitudinal Beliefs and Risk Perceptions</w:t>
      </w:r>
    </w:p>
    <w:p w14:paraId="7DBAEC7A" w14:textId="59423F99" w:rsidR="00BB1AEF" w:rsidRPr="004C2C9A" w:rsidRDefault="00BB1AEF" w:rsidP="00576342">
      <w:pPr>
        <w:rPr>
          <w:b/>
        </w:rPr>
      </w:pPr>
      <w:r w:rsidRPr="004C2C9A">
        <w:rPr>
          <w:b/>
        </w:rPr>
        <w:t>E3</w:t>
      </w:r>
      <w:r w:rsidR="000A2490" w:rsidRPr="004C2C9A">
        <w:t>.</w:t>
      </w:r>
      <w:r w:rsidR="00A3763E" w:rsidRPr="004C2C9A">
        <w:tab/>
      </w:r>
      <w:r w:rsidRPr="004C2C9A">
        <w:t xml:space="preserve">How much do you agree or disagree with the following statements? </w:t>
      </w:r>
      <w:r w:rsidRPr="004C2C9A">
        <w:rPr>
          <w:b/>
        </w:rPr>
        <w:t xml:space="preserve">If I smoke </w:t>
      </w:r>
      <w:r w:rsidR="000B7324" w:rsidRPr="004C2C9A">
        <w:rPr>
          <w:b/>
        </w:rPr>
        <w:t xml:space="preserve">cigarettes </w:t>
      </w:r>
      <w:r w:rsidRPr="004C2C9A">
        <w:rPr>
          <w:b/>
        </w:rPr>
        <w:t>I will…</w:t>
      </w:r>
    </w:p>
    <w:p w14:paraId="61AB6392" w14:textId="77777777" w:rsidR="00BC2533" w:rsidRPr="004C2C9A" w:rsidRDefault="00BC2533" w:rsidP="00576342">
      <w:pPr>
        <w:rPr>
          <w:b/>
        </w:rPr>
      </w:pPr>
    </w:p>
    <w:p w14:paraId="24766572" w14:textId="3330712C" w:rsidR="00BC2533" w:rsidRPr="004C2C9A" w:rsidRDefault="00BC2533" w:rsidP="00BC2533">
      <w:pPr>
        <w:keepNext/>
      </w:pPr>
      <w:r w:rsidRPr="004C2C9A">
        <w:t>RANDOMIZE OPTIONS</w:t>
      </w:r>
    </w:p>
    <w:p w14:paraId="0B9062C4" w14:textId="0CEF68B5" w:rsidR="00E55510" w:rsidRPr="004C2C9A" w:rsidRDefault="00E55510" w:rsidP="00BC2533">
      <w:pPr>
        <w:keepNext/>
      </w:pPr>
    </w:p>
    <w:p w14:paraId="5790AD70" w14:textId="21375B5B" w:rsidR="00E55510" w:rsidRPr="004C2C9A" w:rsidRDefault="00E55510" w:rsidP="00BC2533">
      <w:pPr>
        <w:keepNext/>
      </w:pPr>
    </w:p>
    <w:tbl>
      <w:tblPr>
        <w:tblW w:w="974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73"/>
        <w:gridCol w:w="2701"/>
        <w:gridCol w:w="1028"/>
        <w:gridCol w:w="1028"/>
        <w:gridCol w:w="1029"/>
        <w:gridCol w:w="1028"/>
        <w:gridCol w:w="1028"/>
        <w:gridCol w:w="1029"/>
      </w:tblGrid>
      <w:tr w:rsidR="004C2C9A" w:rsidRPr="004C2C9A" w14:paraId="6202E72D" w14:textId="77777777" w:rsidTr="00FC3467">
        <w:tc>
          <w:tcPr>
            <w:tcW w:w="873" w:type="dxa"/>
            <w:shd w:val="pct15" w:color="auto" w:fill="auto"/>
          </w:tcPr>
          <w:p w14:paraId="7EBF13DE" w14:textId="77777777" w:rsidR="00E55510" w:rsidRPr="004C2C9A" w:rsidRDefault="00E55510" w:rsidP="00E55510">
            <w:pPr>
              <w:spacing w:before="60" w:after="60"/>
              <w:rPr>
                <w:b/>
                <w:szCs w:val="20"/>
              </w:rPr>
            </w:pPr>
          </w:p>
        </w:tc>
        <w:tc>
          <w:tcPr>
            <w:tcW w:w="2701" w:type="dxa"/>
            <w:shd w:val="pct15" w:color="auto" w:fill="auto"/>
            <w:vAlign w:val="bottom"/>
          </w:tcPr>
          <w:p w14:paraId="036A19CC" w14:textId="77777777" w:rsidR="00E55510" w:rsidRPr="004C2C9A" w:rsidRDefault="00E55510" w:rsidP="00E55510">
            <w:pPr>
              <w:spacing w:before="60" w:after="60"/>
              <w:rPr>
                <w:b/>
                <w:szCs w:val="20"/>
              </w:rPr>
            </w:pPr>
            <w:r w:rsidRPr="004C2C9A">
              <w:rPr>
                <w:b/>
                <w:szCs w:val="20"/>
              </w:rPr>
              <w:t>If I smoke I will…</w:t>
            </w:r>
          </w:p>
        </w:tc>
        <w:tc>
          <w:tcPr>
            <w:tcW w:w="1028" w:type="dxa"/>
            <w:shd w:val="pct15" w:color="auto" w:fill="auto"/>
            <w:vAlign w:val="bottom"/>
          </w:tcPr>
          <w:p w14:paraId="186C5B30" w14:textId="77777777" w:rsidR="00E55510" w:rsidRPr="004C2C9A" w:rsidRDefault="00E55510" w:rsidP="00E55510">
            <w:pPr>
              <w:spacing w:before="60" w:after="60"/>
              <w:jc w:val="center"/>
              <w:rPr>
                <w:b/>
                <w:sz w:val="18"/>
                <w:szCs w:val="18"/>
              </w:rPr>
            </w:pPr>
            <w:r w:rsidRPr="004C2C9A">
              <w:rPr>
                <w:b/>
                <w:sz w:val="18"/>
                <w:szCs w:val="18"/>
              </w:rPr>
              <w:t>1</w:t>
            </w:r>
          </w:p>
          <w:p w14:paraId="0FF2FD22" w14:textId="77777777" w:rsidR="00E55510" w:rsidRPr="004C2C9A" w:rsidRDefault="00E55510" w:rsidP="00E55510">
            <w:pPr>
              <w:spacing w:before="60" w:after="60"/>
              <w:jc w:val="center"/>
              <w:rPr>
                <w:b/>
                <w:sz w:val="18"/>
                <w:szCs w:val="18"/>
              </w:rPr>
            </w:pPr>
            <w:r w:rsidRPr="004C2C9A">
              <w:rPr>
                <w:b/>
                <w:sz w:val="18"/>
                <w:szCs w:val="18"/>
              </w:rPr>
              <w:t>Strongly Disagree</w:t>
            </w:r>
          </w:p>
        </w:tc>
        <w:tc>
          <w:tcPr>
            <w:tcW w:w="1028" w:type="dxa"/>
            <w:shd w:val="pct15" w:color="auto" w:fill="auto"/>
            <w:vAlign w:val="bottom"/>
          </w:tcPr>
          <w:p w14:paraId="77E5B9C5" w14:textId="77777777" w:rsidR="00E55510" w:rsidRPr="004C2C9A" w:rsidRDefault="00E55510" w:rsidP="00E55510">
            <w:pPr>
              <w:spacing w:before="60" w:after="60"/>
              <w:jc w:val="center"/>
              <w:rPr>
                <w:b/>
                <w:sz w:val="18"/>
                <w:szCs w:val="18"/>
              </w:rPr>
            </w:pPr>
            <w:r w:rsidRPr="004C2C9A">
              <w:rPr>
                <w:b/>
                <w:sz w:val="18"/>
                <w:szCs w:val="18"/>
              </w:rPr>
              <w:t>2</w:t>
            </w:r>
          </w:p>
          <w:p w14:paraId="4314B227" w14:textId="77777777" w:rsidR="00E55510" w:rsidRPr="004C2C9A" w:rsidRDefault="00E55510" w:rsidP="00E55510">
            <w:pPr>
              <w:spacing w:before="60" w:after="60"/>
              <w:jc w:val="center"/>
              <w:rPr>
                <w:b/>
                <w:sz w:val="18"/>
                <w:szCs w:val="18"/>
              </w:rPr>
            </w:pPr>
            <w:r w:rsidRPr="004C2C9A">
              <w:rPr>
                <w:b/>
                <w:sz w:val="18"/>
                <w:szCs w:val="18"/>
              </w:rPr>
              <w:t>Disagree</w:t>
            </w:r>
          </w:p>
        </w:tc>
        <w:tc>
          <w:tcPr>
            <w:tcW w:w="1029" w:type="dxa"/>
            <w:shd w:val="pct15" w:color="auto" w:fill="auto"/>
            <w:vAlign w:val="bottom"/>
          </w:tcPr>
          <w:p w14:paraId="0C03581D" w14:textId="77777777" w:rsidR="00E55510" w:rsidRPr="004C2C9A" w:rsidRDefault="00E55510" w:rsidP="00E55510">
            <w:pPr>
              <w:spacing w:before="60" w:after="60"/>
              <w:jc w:val="center"/>
              <w:rPr>
                <w:b/>
                <w:sz w:val="18"/>
                <w:szCs w:val="18"/>
              </w:rPr>
            </w:pPr>
            <w:r w:rsidRPr="004C2C9A">
              <w:rPr>
                <w:b/>
                <w:sz w:val="18"/>
                <w:szCs w:val="18"/>
              </w:rPr>
              <w:t>3</w:t>
            </w:r>
          </w:p>
          <w:p w14:paraId="7758111F" w14:textId="77777777" w:rsidR="00E55510" w:rsidRPr="004C2C9A" w:rsidRDefault="00E55510" w:rsidP="00E55510">
            <w:pPr>
              <w:spacing w:before="60" w:after="60"/>
              <w:jc w:val="center"/>
              <w:rPr>
                <w:b/>
                <w:sz w:val="18"/>
                <w:szCs w:val="18"/>
              </w:rPr>
            </w:pPr>
            <w:r w:rsidRPr="004C2C9A">
              <w:rPr>
                <w:b/>
                <w:sz w:val="18"/>
                <w:szCs w:val="18"/>
              </w:rPr>
              <w:t>Neither Agree or Disagree (Neutral)</w:t>
            </w:r>
          </w:p>
        </w:tc>
        <w:tc>
          <w:tcPr>
            <w:tcW w:w="1028" w:type="dxa"/>
            <w:shd w:val="pct15" w:color="auto" w:fill="auto"/>
            <w:vAlign w:val="bottom"/>
          </w:tcPr>
          <w:p w14:paraId="0895C222" w14:textId="77777777" w:rsidR="00E55510" w:rsidRPr="004C2C9A" w:rsidRDefault="00E55510" w:rsidP="00E55510">
            <w:pPr>
              <w:spacing w:before="60" w:after="60"/>
              <w:jc w:val="center"/>
              <w:rPr>
                <w:b/>
                <w:sz w:val="18"/>
                <w:szCs w:val="18"/>
              </w:rPr>
            </w:pPr>
            <w:r w:rsidRPr="004C2C9A">
              <w:rPr>
                <w:b/>
                <w:sz w:val="18"/>
                <w:szCs w:val="18"/>
              </w:rPr>
              <w:t>4</w:t>
            </w:r>
          </w:p>
          <w:p w14:paraId="74454D2B" w14:textId="77777777" w:rsidR="00E55510" w:rsidRPr="004C2C9A" w:rsidRDefault="00E55510" w:rsidP="00E55510">
            <w:pPr>
              <w:spacing w:before="60" w:after="60"/>
              <w:jc w:val="center"/>
              <w:rPr>
                <w:b/>
                <w:sz w:val="18"/>
                <w:szCs w:val="18"/>
              </w:rPr>
            </w:pPr>
            <w:r w:rsidRPr="004C2C9A">
              <w:rPr>
                <w:b/>
                <w:sz w:val="18"/>
                <w:szCs w:val="18"/>
              </w:rPr>
              <w:t>Agree</w:t>
            </w:r>
          </w:p>
        </w:tc>
        <w:tc>
          <w:tcPr>
            <w:tcW w:w="1028" w:type="dxa"/>
            <w:shd w:val="pct15" w:color="auto" w:fill="auto"/>
            <w:vAlign w:val="bottom"/>
          </w:tcPr>
          <w:p w14:paraId="21AE5B04" w14:textId="77777777" w:rsidR="00E55510" w:rsidRPr="004C2C9A" w:rsidRDefault="00E55510" w:rsidP="00E55510">
            <w:pPr>
              <w:spacing w:before="60" w:after="60"/>
              <w:jc w:val="center"/>
              <w:rPr>
                <w:b/>
                <w:sz w:val="18"/>
                <w:szCs w:val="18"/>
              </w:rPr>
            </w:pPr>
            <w:r w:rsidRPr="004C2C9A">
              <w:rPr>
                <w:b/>
                <w:sz w:val="18"/>
                <w:szCs w:val="18"/>
              </w:rPr>
              <w:t>5</w:t>
            </w:r>
          </w:p>
          <w:p w14:paraId="38E66D9D" w14:textId="77777777" w:rsidR="00E55510" w:rsidRPr="004C2C9A" w:rsidRDefault="00E55510" w:rsidP="00E55510">
            <w:pPr>
              <w:spacing w:before="60" w:after="60"/>
              <w:jc w:val="center"/>
              <w:rPr>
                <w:b/>
                <w:sz w:val="18"/>
                <w:szCs w:val="18"/>
              </w:rPr>
            </w:pPr>
            <w:r w:rsidRPr="004C2C9A">
              <w:rPr>
                <w:b/>
                <w:sz w:val="18"/>
                <w:szCs w:val="18"/>
              </w:rPr>
              <w:t>Strongly Agree</w:t>
            </w:r>
          </w:p>
        </w:tc>
        <w:tc>
          <w:tcPr>
            <w:tcW w:w="1029" w:type="dxa"/>
            <w:shd w:val="pct15" w:color="auto" w:fill="auto"/>
            <w:vAlign w:val="bottom"/>
          </w:tcPr>
          <w:p w14:paraId="7B07EC9C" w14:textId="77777777" w:rsidR="00E55510" w:rsidRPr="004C2C9A" w:rsidRDefault="00E55510" w:rsidP="00E55510">
            <w:pPr>
              <w:spacing w:before="60" w:after="60"/>
              <w:jc w:val="center"/>
              <w:rPr>
                <w:b/>
                <w:sz w:val="18"/>
                <w:szCs w:val="18"/>
              </w:rPr>
            </w:pPr>
            <w:r w:rsidRPr="004C2C9A">
              <w:rPr>
                <w:b/>
                <w:sz w:val="18"/>
                <w:szCs w:val="18"/>
              </w:rPr>
              <w:t>9</w:t>
            </w:r>
          </w:p>
          <w:p w14:paraId="7A0D0EEF" w14:textId="77777777" w:rsidR="00E55510" w:rsidRPr="004C2C9A" w:rsidRDefault="00E55510" w:rsidP="00E55510">
            <w:pPr>
              <w:spacing w:before="60" w:after="60"/>
              <w:jc w:val="center"/>
              <w:rPr>
                <w:b/>
                <w:sz w:val="18"/>
                <w:szCs w:val="18"/>
              </w:rPr>
            </w:pPr>
            <w:r w:rsidRPr="004C2C9A">
              <w:rPr>
                <w:b/>
                <w:sz w:val="18"/>
                <w:szCs w:val="18"/>
              </w:rPr>
              <w:t>Prefer Not to Answer</w:t>
            </w:r>
          </w:p>
        </w:tc>
      </w:tr>
      <w:tr w:rsidR="00BE4346" w:rsidRPr="004C2C9A" w14:paraId="23E87390" w14:textId="77777777" w:rsidTr="00FC3467">
        <w:tc>
          <w:tcPr>
            <w:tcW w:w="873" w:type="dxa"/>
            <w:tcBorders>
              <w:top w:val="single" w:sz="6" w:space="0" w:color="auto"/>
              <w:left w:val="single" w:sz="6" w:space="0" w:color="auto"/>
              <w:bottom w:val="single" w:sz="6" w:space="0" w:color="auto"/>
              <w:right w:val="single" w:sz="6" w:space="0" w:color="auto"/>
            </w:tcBorders>
          </w:tcPr>
          <w:p w14:paraId="54DA2633" w14:textId="77777777" w:rsidR="00BE4346" w:rsidRPr="004C2C9A" w:rsidRDefault="00BE4346" w:rsidP="000B6802">
            <w:pPr>
              <w:spacing w:before="60" w:after="60"/>
              <w:ind w:left="720" w:hanging="720"/>
              <w:rPr>
                <w:b/>
                <w:bCs/>
                <w:szCs w:val="20"/>
              </w:rPr>
            </w:pPr>
            <w:bookmarkStart w:id="7" w:name="_Hlk499909182"/>
            <w:r w:rsidRPr="004C2C9A">
              <w:rPr>
                <w:b/>
                <w:bCs/>
                <w:szCs w:val="20"/>
              </w:rPr>
              <w:t>E3_1.</w:t>
            </w:r>
          </w:p>
        </w:tc>
        <w:tc>
          <w:tcPr>
            <w:tcW w:w="2701" w:type="dxa"/>
            <w:tcBorders>
              <w:top w:val="single" w:sz="6" w:space="0" w:color="auto"/>
              <w:left w:val="single" w:sz="6" w:space="0" w:color="auto"/>
              <w:bottom w:val="single" w:sz="6" w:space="0" w:color="auto"/>
              <w:right w:val="single" w:sz="6" w:space="0" w:color="auto"/>
            </w:tcBorders>
          </w:tcPr>
          <w:p w14:paraId="4FF85F9F" w14:textId="579FC651" w:rsidR="00BE4346" w:rsidRPr="004C2C9A" w:rsidRDefault="00BE4346" w:rsidP="000B6802">
            <w:pPr>
              <w:spacing w:before="60" w:after="60"/>
              <w:rPr>
                <w:szCs w:val="20"/>
              </w:rPr>
            </w:pPr>
            <w:r w:rsidRPr="004C2C9A">
              <w:rPr>
                <w:szCs w:val="20"/>
              </w:rPr>
              <w:t xml:space="preserve">Become addicted </w:t>
            </w:r>
            <w:r w:rsidRPr="00783B68">
              <w:rPr>
                <w:i/>
                <w:szCs w:val="20"/>
              </w:rPr>
              <w:t>[Contract, No Escape]</w:t>
            </w:r>
          </w:p>
        </w:tc>
        <w:tc>
          <w:tcPr>
            <w:tcW w:w="1028" w:type="dxa"/>
            <w:tcBorders>
              <w:top w:val="single" w:sz="6" w:space="0" w:color="auto"/>
              <w:left w:val="single" w:sz="6" w:space="0" w:color="auto"/>
              <w:bottom w:val="single" w:sz="6" w:space="0" w:color="auto"/>
              <w:right w:val="single" w:sz="6" w:space="0" w:color="auto"/>
            </w:tcBorders>
          </w:tcPr>
          <w:p w14:paraId="06794296" w14:textId="264D8AE0"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74FC3693" w14:textId="228C7736"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0AC6AD8D" w14:textId="28B02CAE"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02FCAF5A" w14:textId="1458159C"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32DFBADB" w14:textId="7FEE8C08"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4C102F03" w14:textId="0CA4ABD2"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51AF29E1" w14:textId="77777777" w:rsidTr="00FC3467">
        <w:tc>
          <w:tcPr>
            <w:tcW w:w="873" w:type="dxa"/>
          </w:tcPr>
          <w:p w14:paraId="772DE76F" w14:textId="77777777" w:rsidR="00E55510" w:rsidRPr="004C2C9A" w:rsidRDefault="00E55510" w:rsidP="00E55510">
            <w:pPr>
              <w:spacing w:before="60" w:after="60"/>
              <w:ind w:left="720" w:hanging="720"/>
              <w:rPr>
                <w:b/>
                <w:bCs/>
                <w:szCs w:val="20"/>
              </w:rPr>
            </w:pPr>
            <w:bookmarkStart w:id="8" w:name="_Hlk499910276"/>
            <w:bookmarkStart w:id="9" w:name="_Hlk499909115"/>
            <w:bookmarkEnd w:id="7"/>
            <w:r w:rsidRPr="004C2C9A">
              <w:rPr>
                <w:b/>
                <w:bCs/>
                <w:szCs w:val="20"/>
              </w:rPr>
              <w:t>E3_2.</w:t>
            </w:r>
            <w:r w:rsidRPr="004C2C9A">
              <w:rPr>
                <w:b/>
                <w:bCs/>
                <w:szCs w:val="20"/>
              </w:rPr>
              <w:tab/>
            </w:r>
          </w:p>
        </w:tc>
        <w:tc>
          <w:tcPr>
            <w:tcW w:w="2701" w:type="dxa"/>
          </w:tcPr>
          <w:p w14:paraId="371474CD" w14:textId="6492C640" w:rsidR="00E55510" w:rsidRPr="004C2C9A" w:rsidRDefault="00E55510" w:rsidP="00E55510">
            <w:pPr>
              <w:pStyle w:val="StyleLeft0Hanging002Before3ptAfter3pt"/>
              <w:rPr>
                <w:i/>
              </w:rPr>
            </w:pPr>
            <w:r w:rsidRPr="004C2C9A">
              <w:t xml:space="preserve">Be controlled by smoking </w:t>
            </w:r>
            <w:r w:rsidRPr="004C2C9A">
              <w:rPr>
                <w:i/>
              </w:rPr>
              <w:t>[Contract, No Escape]</w:t>
            </w:r>
          </w:p>
        </w:tc>
        <w:tc>
          <w:tcPr>
            <w:tcW w:w="1028" w:type="dxa"/>
          </w:tcPr>
          <w:p w14:paraId="26D1B078" w14:textId="1B1BAA28"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Pr>
          <w:p w14:paraId="556BB6D2" w14:textId="445B6CEE"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Pr>
          <w:p w14:paraId="20517E38" w14:textId="6EBA114C"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Pr>
          <w:p w14:paraId="7163DB58" w14:textId="0BE34C55"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Pr>
          <w:p w14:paraId="1EE2B73B" w14:textId="12DB4D1D"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Pr>
          <w:p w14:paraId="7A9C1A70" w14:textId="20F2570F"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7E9B15E8" w14:textId="77777777" w:rsidTr="00FC3467">
        <w:tc>
          <w:tcPr>
            <w:tcW w:w="873" w:type="dxa"/>
          </w:tcPr>
          <w:p w14:paraId="4ED35318" w14:textId="77777777" w:rsidR="00BE4346" w:rsidRPr="004C2C9A" w:rsidRDefault="00BE4346" w:rsidP="000B6802">
            <w:pPr>
              <w:spacing w:before="60" w:after="60"/>
              <w:ind w:left="720" w:hanging="720"/>
              <w:rPr>
                <w:b/>
                <w:bCs/>
                <w:szCs w:val="20"/>
              </w:rPr>
            </w:pPr>
            <w:bookmarkStart w:id="10" w:name="_Hlk499909157"/>
            <w:r w:rsidRPr="004C2C9A">
              <w:rPr>
                <w:b/>
                <w:bCs/>
                <w:szCs w:val="20"/>
              </w:rPr>
              <w:t>E3_3.</w:t>
            </w:r>
            <w:r w:rsidRPr="004C2C9A">
              <w:rPr>
                <w:b/>
                <w:bCs/>
                <w:szCs w:val="20"/>
              </w:rPr>
              <w:tab/>
            </w:r>
          </w:p>
        </w:tc>
        <w:tc>
          <w:tcPr>
            <w:tcW w:w="2701" w:type="dxa"/>
          </w:tcPr>
          <w:p w14:paraId="1C27A673" w14:textId="0C029054" w:rsidR="00BE4346" w:rsidRPr="004C2C9A" w:rsidRDefault="00BE4346" w:rsidP="000B6802">
            <w:pPr>
              <w:spacing w:before="60" w:after="60"/>
              <w:rPr>
                <w:b/>
                <w:bCs/>
                <w:szCs w:val="20"/>
              </w:rPr>
            </w:pPr>
            <w:r w:rsidRPr="004C2C9A">
              <w:rPr>
                <w:szCs w:val="20"/>
              </w:rPr>
              <w:t xml:space="preserve">Be unable to stop when I want to </w:t>
            </w:r>
            <w:r w:rsidRPr="004C2C9A">
              <w:rPr>
                <w:i/>
                <w:szCs w:val="20"/>
              </w:rPr>
              <w:t>[Contract, No Escape]</w:t>
            </w:r>
          </w:p>
        </w:tc>
        <w:tc>
          <w:tcPr>
            <w:tcW w:w="1028" w:type="dxa"/>
          </w:tcPr>
          <w:p w14:paraId="38293E61" w14:textId="77B0A9C0"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Pr>
          <w:p w14:paraId="214AD659" w14:textId="2A43A252"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Pr>
          <w:p w14:paraId="4F0DD645" w14:textId="27051F81"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Pr>
          <w:p w14:paraId="60E1E8E9" w14:textId="43D7CEA3"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Pr>
          <w:p w14:paraId="55B1164C" w14:textId="4B81DE8C"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Pr>
          <w:p w14:paraId="05B151C8" w14:textId="49E91E21"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6B5C6793" w14:textId="77777777" w:rsidTr="00FC3467">
        <w:tc>
          <w:tcPr>
            <w:tcW w:w="873" w:type="dxa"/>
            <w:tcBorders>
              <w:top w:val="single" w:sz="6" w:space="0" w:color="auto"/>
              <w:left w:val="single" w:sz="6" w:space="0" w:color="auto"/>
              <w:bottom w:val="single" w:sz="6" w:space="0" w:color="auto"/>
              <w:right w:val="single" w:sz="6" w:space="0" w:color="auto"/>
            </w:tcBorders>
          </w:tcPr>
          <w:p w14:paraId="318A93B2" w14:textId="0F35A1A5" w:rsidR="00BE4346" w:rsidRPr="004C2C9A" w:rsidRDefault="00BE4346" w:rsidP="000B6802">
            <w:pPr>
              <w:spacing w:before="60" w:after="60"/>
              <w:ind w:left="720" w:hanging="720"/>
              <w:rPr>
                <w:b/>
                <w:bCs/>
                <w:szCs w:val="20"/>
              </w:rPr>
            </w:pPr>
            <w:bookmarkStart w:id="11" w:name="_Hlk499910342"/>
            <w:r w:rsidRPr="004C2C9A">
              <w:rPr>
                <w:b/>
                <w:bCs/>
                <w:szCs w:val="20"/>
              </w:rPr>
              <w:t>E3_4</w:t>
            </w:r>
          </w:p>
        </w:tc>
        <w:tc>
          <w:tcPr>
            <w:tcW w:w="2701" w:type="dxa"/>
            <w:tcBorders>
              <w:top w:val="single" w:sz="6" w:space="0" w:color="auto"/>
              <w:left w:val="single" w:sz="6" w:space="0" w:color="auto"/>
              <w:bottom w:val="single" w:sz="6" w:space="0" w:color="auto"/>
              <w:right w:val="single" w:sz="6" w:space="0" w:color="auto"/>
            </w:tcBorders>
          </w:tcPr>
          <w:p w14:paraId="2C50ED21" w14:textId="6472723C" w:rsidR="00BE4346" w:rsidRPr="00783B68" w:rsidRDefault="00BE4346" w:rsidP="000B6802">
            <w:pPr>
              <w:spacing w:before="60" w:after="60"/>
              <w:rPr>
                <w:szCs w:val="20"/>
              </w:rPr>
            </w:pPr>
            <w:r w:rsidRPr="00783B68">
              <w:rPr>
                <w:szCs w:val="20"/>
              </w:rPr>
              <w:t xml:space="preserve">Give up part of my freedom </w:t>
            </w:r>
            <w:r w:rsidRPr="00783B68">
              <w:rPr>
                <w:i/>
                <w:szCs w:val="20"/>
              </w:rPr>
              <w:t>[Contract, No Escape]</w:t>
            </w:r>
          </w:p>
        </w:tc>
        <w:tc>
          <w:tcPr>
            <w:tcW w:w="1028" w:type="dxa"/>
            <w:tcBorders>
              <w:top w:val="single" w:sz="6" w:space="0" w:color="auto"/>
              <w:left w:val="single" w:sz="6" w:space="0" w:color="auto"/>
              <w:bottom w:val="single" w:sz="6" w:space="0" w:color="auto"/>
              <w:right w:val="single" w:sz="6" w:space="0" w:color="auto"/>
            </w:tcBorders>
          </w:tcPr>
          <w:p w14:paraId="37A5E02F" w14:textId="3A42F65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719632B4" w14:textId="0154BC04"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2A24161C" w14:textId="45D49D51"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4570E73F" w14:textId="171425F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176422C6" w14:textId="79B7A529"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7796B2F5" w14:textId="075CA7AA"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7BE51B2B" w14:textId="77777777" w:rsidTr="00FC3467">
        <w:tc>
          <w:tcPr>
            <w:tcW w:w="873" w:type="dxa"/>
            <w:tcBorders>
              <w:top w:val="single" w:sz="6" w:space="0" w:color="auto"/>
              <w:left w:val="single" w:sz="6" w:space="0" w:color="auto"/>
              <w:bottom w:val="single" w:sz="6" w:space="0" w:color="auto"/>
              <w:right w:val="single" w:sz="6" w:space="0" w:color="auto"/>
            </w:tcBorders>
          </w:tcPr>
          <w:p w14:paraId="52FE54EF" w14:textId="77777777" w:rsidR="00BE4346" w:rsidRPr="004C2C9A" w:rsidRDefault="00BE4346" w:rsidP="000B6802">
            <w:pPr>
              <w:spacing w:before="60" w:after="60"/>
              <w:ind w:left="720" w:hanging="720"/>
              <w:rPr>
                <w:b/>
                <w:bCs/>
                <w:szCs w:val="20"/>
              </w:rPr>
            </w:pPr>
            <w:bookmarkStart w:id="12" w:name="_Hlk499910096"/>
            <w:r w:rsidRPr="004C2C9A">
              <w:rPr>
                <w:b/>
                <w:bCs/>
                <w:szCs w:val="20"/>
              </w:rPr>
              <w:t>E3_5.</w:t>
            </w:r>
          </w:p>
        </w:tc>
        <w:tc>
          <w:tcPr>
            <w:tcW w:w="2701" w:type="dxa"/>
            <w:tcBorders>
              <w:top w:val="single" w:sz="6" w:space="0" w:color="auto"/>
              <w:left w:val="single" w:sz="6" w:space="0" w:color="auto"/>
              <w:bottom w:val="single" w:sz="6" w:space="0" w:color="auto"/>
              <w:right w:val="single" w:sz="6" w:space="0" w:color="auto"/>
            </w:tcBorders>
          </w:tcPr>
          <w:p w14:paraId="020D2946" w14:textId="1786FFA0" w:rsidR="00BE4346" w:rsidRPr="00783B68" w:rsidRDefault="00BE4346" w:rsidP="000B6802">
            <w:pPr>
              <w:spacing w:before="60" w:after="60"/>
              <w:rPr>
                <w:szCs w:val="20"/>
              </w:rPr>
            </w:pPr>
            <w:r w:rsidRPr="00783B68">
              <w:rPr>
                <w:szCs w:val="20"/>
              </w:rPr>
              <w:t xml:space="preserve">Stunt the growth of my lungs </w:t>
            </w:r>
            <w:r w:rsidRPr="00783B68">
              <w:rPr>
                <w:i/>
                <w:szCs w:val="20"/>
              </w:rPr>
              <w:t>[Straw City, Little lungs]</w:t>
            </w:r>
          </w:p>
        </w:tc>
        <w:tc>
          <w:tcPr>
            <w:tcW w:w="1028" w:type="dxa"/>
            <w:tcBorders>
              <w:top w:val="single" w:sz="6" w:space="0" w:color="auto"/>
              <w:left w:val="single" w:sz="6" w:space="0" w:color="auto"/>
              <w:bottom w:val="single" w:sz="6" w:space="0" w:color="auto"/>
              <w:right w:val="single" w:sz="6" w:space="0" w:color="auto"/>
            </w:tcBorders>
          </w:tcPr>
          <w:p w14:paraId="4DF50ABE" w14:textId="4E7FA8F1"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4CA9EA39" w14:textId="7C78D27A"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2D8B7D53" w14:textId="33FE487B"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5B53B337" w14:textId="60D9EC64"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350F2B8F" w14:textId="1C693DD5"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2206D9FA" w14:textId="20BFA8DC"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bookmarkEnd w:id="11"/>
      <w:bookmarkEnd w:id="12"/>
      <w:tr w:rsidR="00BE4346" w:rsidRPr="004C2C9A" w14:paraId="39F04EB9" w14:textId="77777777" w:rsidTr="00FC3467">
        <w:tc>
          <w:tcPr>
            <w:tcW w:w="873" w:type="dxa"/>
            <w:tcBorders>
              <w:top w:val="single" w:sz="6" w:space="0" w:color="auto"/>
              <w:left w:val="single" w:sz="6" w:space="0" w:color="auto"/>
              <w:bottom w:val="single" w:sz="6" w:space="0" w:color="auto"/>
              <w:right w:val="single" w:sz="6" w:space="0" w:color="auto"/>
            </w:tcBorders>
          </w:tcPr>
          <w:p w14:paraId="1F50282D" w14:textId="77777777" w:rsidR="00BE4346" w:rsidRPr="004C2C9A" w:rsidRDefault="00BE4346" w:rsidP="000B6802">
            <w:pPr>
              <w:spacing w:before="60" w:after="60"/>
              <w:ind w:left="720" w:hanging="720"/>
              <w:rPr>
                <w:b/>
                <w:bCs/>
                <w:szCs w:val="20"/>
              </w:rPr>
            </w:pPr>
            <w:r w:rsidRPr="004C2C9A">
              <w:rPr>
                <w:b/>
                <w:bCs/>
                <w:szCs w:val="20"/>
              </w:rPr>
              <w:t>E3_6.</w:t>
            </w:r>
          </w:p>
        </w:tc>
        <w:tc>
          <w:tcPr>
            <w:tcW w:w="2701" w:type="dxa"/>
            <w:tcBorders>
              <w:top w:val="single" w:sz="6" w:space="0" w:color="auto"/>
              <w:left w:val="single" w:sz="6" w:space="0" w:color="auto"/>
              <w:bottom w:val="single" w:sz="6" w:space="0" w:color="auto"/>
              <w:right w:val="single" w:sz="6" w:space="0" w:color="auto"/>
            </w:tcBorders>
          </w:tcPr>
          <w:p w14:paraId="6121FB05" w14:textId="15954C0E" w:rsidR="00BE4346" w:rsidRPr="004C2C9A" w:rsidRDefault="00BE4346" w:rsidP="000B6802">
            <w:pPr>
              <w:spacing w:before="60" w:after="60"/>
              <w:rPr>
                <w:bCs/>
                <w:szCs w:val="20"/>
              </w:rPr>
            </w:pPr>
            <w:r w:rsidRPr="004C2C9A">
              <w:rPr>
                <w:bCs/>
                <w:szCs w:val="20"/>
              </w:rPr>
              <w:t xml:space="preserve">Have small lungs </w:t>
            </w:r>
            <w:r w:rsidRPr="00771FB0">
              <w:rPr>
                <w:bCs/>
                <w:i/>
                <w:szCs w:val="20"/>
              </w:rPr>
              <w:t>[Straw City, Little Lungs]</w:t>
            </w:r>
          </w:p>
        </w:tc>
        <w:tc>
          <w:tcPr>
            <w:tcW w:w="1028" w:type="dxa"/>
            <w:tcBorders>
              <w:top w:val="single" w:sz="6" w:space="0" w:color="auto"/>
              <w:left w:val="single" w:sz="6" w:space="0" w:color="auto"/>
              <w:bottom w:val="single" w:sz="6" w:space="0" w:color="auto"/>
              <w:right w:val="single" w:sz="6" w:space="0" w:color="auto"/>
            </w:tcBorders>
          </w:tcPr>
          <w:p w14:paraId="6FA7E341" w14:textId="697E750C"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16C618CC" w14:textId="193F6F7C"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48B1F80A" w14:textId="147EC361"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6E857EBB" w14:textId="29C6816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125BC9BE" w14:textId="3F90AC0E"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66573099" w14:textId="32F22DB6"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217A189F" w14:textId="77777777" w:rsidTr="00FC3467">
        <w:tc>
          <w:tcPr>
            <w:tcW w:w="873" w:type="dxa"/>
            <w:tcBorders>
              <w:top w:val="single" w:sz="6" w:space="0" w:color="auto"/>
              <w:left w:val="single" w:sz="6" w:space="0" w:color="auto"/>
              <w:bottom w:val="single" w:sz="6" w:space="0" w:color="auto"/>
              <w:right w:val="single" w:sz="6" w:space="0" w:color="auto"/>
            </w:tcBorders>
          </w:tcPr>
          <w:p w14:paraId="4EE86549" w14:textId="77777777" w:rsidR="00BE4346" w:rsidRPr="004C2C9A" w:rsidRDefault="00BE4346" w:rsidP="000B6802">
            <w:pPr>
              <w:spacing w:before="60" w:after="60"/>
              <w:ind w:left="720" w:hanging="720"/>
              <w:rPr>
                <w:b/>
                <w:bCs/>
                <w:szCs w:val="20"/>
              </w:rPr>
            </w:pPr>
            <w:r w:rsidRPr="004C2C9A">
              <w:rPr>
                <w:b/>
                <w:bCs/>
                <w:szCs w:val="20"/>
              </w:rPr>
              <w:t>E3_7.</w:t>
            </w:r>
          </w:p>
        </w:tc>
        <w:tc>
          <w:tcPr>
            <w:tcW w:w="2701" w:type="dxa"/>
            <w:tcBorders>
              <w:top w:val="single" w:sz="6" w:space="0" w:color="auto"/>
              <w:left w:val="single" w:sz="6" w:space="0" w:color="auto"/>
              <w:bottom w:val="single" w:sz="6" w:space="0" w:color="auto"/>
              <w:right w:val="single" w:sz="6" w:space="0" w:color="auto"/>
            </w:tcBorders>
          </w:tcPr>
          <w:p w14:paraId="448291FD" w14:textId="73BDB139" w:rsidR="00BE4346" w:rsidRPr="004C2C9A" w:rsidRDefault="00BE4346" w:rsidP="000B6802">
            <w:pPr>
              <w:spacing w:before="60" w:after="60"/>
              <w:rPr>
                <w:szCs w:val="20"/>
              </w:rPr>
            </w:pPr>
            <w:r w:rsidRPr="00783B68">
              <w:rPr>
                <w:szCs w:val="20"/>
              </w:rPr>
              <w:t xml:space="preserve">Have trouble breathing </w:t>
            </w:r>
            <w:r w:rsidRPr="00783B68">
              <w:rPr>
                <w:i/>
                <w:szCs w:val="20"/>
              </w:rPr>
              <w:t>[Straw City]</w:t>
            </w:r>
          </w:p>
        </w:tc>
        <w:tc>
          <w:tcPr>
            <w:tcW w:w="1028" w:type="dxa"/>
            <w:tcBorders>
              <w:top w:val="single" w:sz="6" w:space="0" w:color="auto"/>
              <w:left w:val="single" w:sz="6" w:space="0" w:color="auto"/>
              <w:bottom w:val="single" w:sz="6" w:space="0" w:color="auto"/>
              <w:right w:val="single" w:sz="6" w:space="0" w:color="auto"/>
            </w:tcBorders>
          </w:tcPr>
          <w:p w14:paraId="60276309" w14:textId="1C58B735"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620F3F16" w14:textId="4F2FD329"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7DF421A1" w14:textId="2C618019"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19BB1A3F" w14:textId="38BE3F76"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39EAA6FF" w14:textId="0023D280"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7A1562BE" w14:textId="6BAD7AA2"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781061EF" w14:textId="77777777" w:rsidTr="00FC3467">
        <w:tc>
          <w:tcPr>
            <w:tcW w:w="873" w:type="dxa"/>
            <w:tcBorders>
              <w:top w:val="single" w:sz="6" w:space="0" w:color="auto"/>
              <w:left w:val="single" w:sz="6" w:space="0" w:color="auto"/>
              <w:bottom w:val="single" w:sz="6" w:space="0" w:color="auto"/>
              <w:right w:val="single" w:sz="6" w:space="0" w:color="auto"/>
            </w:tcBorders>
          </w:tcPr>
          <w:p w14:paraId="00BB05E9" w14:textId="77777777" w:rsidR="00BE4346" w:rsidRPr="004C2C9A" w:rsidRDefault="00BE4346" w:rsidP="000B6802">
            <w:pPr>
              <w:spacing w:before="60" w:after="60"/>
              <w:ind w:left="720" w:hanging="720"/>
              <w:rPr>
                <w:b/>
                <w:bCs/>
                <w:szCs w:val="20"/>
              </w:rPr>
            </w:pPr>
            <w:r w:rsidRPr="004C2C9A">
              <w:rPr>
                <w:b/>
                <w:bCs/>
                <w:szCs w:val="20"/>
              </w:rPr>
              <w:t>E3_8.</w:t>
            </w:r>
          </w:p>
        </w:tc>
        <w:tc>
          <w:tcPr>
            <w:tcW w:w="2701" w:type="dxa"/>
            <w:tcBorders>
              <w:top w:val="single" w:sz="6" w:space="0" w:color="auto"/>
              <w:left w:val="single" w:sz="6" w:space="0" w:color="auto"/>
              <w:bottom w:val="single" w:sz="6" w:space="0" w:color="auto"/>
              <w:right w:val="single" w:sz="6" w:space="0" w:color="auto"/>
            </w:tcBorders>
          </w:tcPr>
          <w:p w14:paraId="21DE79EA" w14:textId="202BF0B8" w:rsidR="00BE4346" w:rsidRPr="00783B68" w:rsidRDefault="00BE4346" w:rsidP="000B6802">
            <w:pPr>
              <w:spacing w:before="60" w:after="60"/>
              <w:rPr>
                <w:szCs w:val="20"/>
              </w:rPr>
            </w:pPr>
            <w:r w:rsidRPr="00783B68">
              <w:rPr>
                <w:szCs w:val="20"/>
              </w:rPr>
              <w:t xml:space="preserve">Have yellow, stained teeth </w:t>
            </w:r>
            <w:r w:rsidRPr="00783B68">
              <w:rPr>
                <w:i/>
                <w:szCs w:val="20"/>
              </w:rPr>
              <w:t>[Gift]</w:t>
            </w:r>
          </w:p>
        </w:tc>
        <w:tc>
          <w:tcPr>
            <w:tcW w:w="1028" w:type="dxa"/>
            <w:tcBorders>
              <w:top w:val="single" w:sz="6" w:space="0" w:color="auto"/>
              <w:left w:val="single" w:sz="6" w:space="0" w:color="auto"/>
              <w:bottom w:val="single" w:sz="6" w:space="0" w:color="auto"/>
              <w:right w:val="single" w:sz="6" w:space="0" w:color="auto"/>
            </w:tcBorders>
          </w:tcPr>
          <w:p w14:paraId="6EF7B74F" w14:textId="3A4605FD"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30404AF9" w14:textId="34904BE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2D88F8AB" w14:textId="494BBBAF"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7AB87329" w14:textId="3D72078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1126F132" w14:textId="06226FAC"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1DFFC409" w14:textId="3E796FE2"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31FD3D9E" w14:textId="77777777" w:rsidTr="00FC3467">
        <w:tc>
          <w:tcPr>
            <w:tcW w:w="873" w:type="dxa"/>
            <w:tcBorders>
              <w:top w:val="single" w:sz="6" w:space="0" w:color="auto"/>
              <w:left w:val="single" w:sz="6" w:space="0" w:color="auto"/>
              <w:bottom w:val="single" w:sz="6" w:space="0" w:color="auto"/>
              <w:right w:val="single" w:sz="6" w:space="0" w:color="auto"/>
            </w:tcBorders>
          </w:tcPr>
          <w:p w14:paraId="278A17C5" w14:textId="77777777" w:rsidR="00BE4346" w:rsidRPr="004C2C9A" w:rsidRDefault="00BE4346" w:rsidP="000B6802">
            <w:pPr>
              <w:spacing w:before="60" w:after="60"/>
              <w:ind w:left="720" w:hanging="720"/>
              <w:rPr>
                <w:b/>
                <w:bCs/>
                <w:szCs w:val="20"/>
              </w:rPr>
            </w:pPr>
            <w:r w:rsidRPr="004C2C9A">
              <w:rPr>
                <w:b/>
                <w:bCs/>
                <w:szCs w:val="20"/>
              </w:rPr>
              <w:t>E3_9.</w:t>
            </w:r>
          </w:p>
        </w:tc>
        <w:tc>
          <w:tcPr>
            <w:tcW w:w="2701" w:type="dxa"/>
            <w:tcBorders>
              <w:top w:val="single" w:sz="6" w:space="0" w:color="auto"/>
              <w:left w:val="single" w:sz="6" w:space="0" w:color="auto"/>
              <w:bottom w:val="single" w:sz="6" w:space="0" w:color="auto"/>
              <w:right w:val="single" w:sz="6" w:space="0" w:color="auto"/>
            </w:tcBorders>
          </w:tcPr>
          <w:p w14:paraId="77BEA379" w14:textId="77777777" w:rsidR="00BE4346" w:rsidRPr="00783B68" w:rsidRDefault="00BE4346" w:rsidP="000B6802">
            <w:pPr>
              <w:spacing w:before="60" w:after="60"/>
              <w:rPr>
                <w:szCs w:val="20"/>
              </w:rPr>
            </w:pPr>
            <w:r w:rsidRPr="00783B68">
              <w:rPr>
                <w:szCs w:val="20"/>
              </w:rPr>
              <w:t xml:space="preserve">Develop gum disease  </w:t>
            </w:r>
            <w:r w:rsidRPr="00783B68">
              <w:rPr>
                <w:i/>
                <w:szCs w:val="20"/>
              </w:rPr>
              <w:t>[Gift]</w:t>
            </w:r>
          </w:p>
        </w:tc>
        <w:tc>
          <w:tcPr>
            <w:tcW w:w="1028" w:type="dxa"/>
            <w:tcBorders>
              <w:top w:val="single" w:sz="6" w:space="0" w:color="auto"/>
              <w:left w:val="single" w:sz="6" w:space="0" w:color="auto"/>
              <w:bottom w:val="single" w:sz="6" w:space="0" w:color="auto"/>
              <w:right w:val="single" w:sz="6" w:space="0" w:color="auto"/>
            </w:tcBorders>
          </w:tcPr>
          <w:p w14:paraId="67926106"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75A11DFC"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41084196"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74C8E6D7"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5A4CADA8"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4AAEE112"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457B5A66" w14:textId="77777777" w:rsidTr="00FC3467">
        <w:tc>
          <w:tcPr>
            <w:tcW w:w="873" w:type="dxa"/>
            <w:tcBorders>
              <w:top w:val="single" w:sz="6" w:space="0" w:color="auto"/>
              <w:left w:val="single" w:sz="6" w:space="0" w:color="auto"/>
              <w:bottom w:val="single" w:sz="6" w:space="0" w:color="auto"/>
              <w:right w:val="single" w:sz="6" w:space="0" w:color="auto"/>
            </w:tcBorders>
          </w:tcPr>
          <w:p w14:paraId="5B319437" w14:textId="77777777" w:rsidR="00BE4346" w:rsidRPr="004C2C9A" w:rsidRDefault="00BE4346" w:rsidP="000B6802">
            <w:pPr>
              <w:spacing w:before="60" w:after="60"/>
              <w:ind w:left="720" w:hanging="720"/>
              <w:rPr>
                <w:b/>
                <w:bCs/>
                <w:szCs w:val="20"/>
              </w:rPr>
            </w:pPr>
            <w:r w:rsidRPr="004C2C9A">
              <w:rPr>
                <w:b/>
                <w:bCs/>
                <w:szCs w:val="20"/>
              </w:rPr>
              <w:t>E3_10.</w:t>
            </w:r>
          </w:p>
        </w:tc>
        <w:tc>
          <w:tcPr>
            <w:tcW w:w="2701" w:type="dxa"/>
            <w:tcBorders>
              <w:top w:val="single" w:sz="6" w:space="0" w:color="auto"/>
              <w:left w:val="single" w:sz="6" w:space="0" w:color="auto"/>
              <w:bottom w:val="single" w:sz="6" w:space="0" w:color="auto"/>
              <w:right w:val="single" w:sz="6" w:space="0" w:color="auto"/>
            </w:tcBorders>
          </w:tcPr>
          <w:p w14:paraId="180FD634" w14:textId="77777777" w:rsidR="00BE4346" w:rsidRPr="004C2C9A" w:rsidRDefault="00BE4346" w:rsidP="000B6802">
            <w:pPr>
              <w:spacing w:before="60" w:after="60"/>
              <w:rPr>
                <w:bCs/>
                <w:szCs w:val="20"/>
              </w:rPr>
            </w:pPr>
            <w:r w:rsidRPr="004C2C9A">
              <w:rPr>
                <w:bCs/>
                <w:szCs w:val="20"/>
              </w:rPr>
              <w:t xml:space="preserve">Have grayish skin </w:t>
            </w:r>
            <w:r w:rsidRPr="00771FB0">
              <w:rPr>
                <w:bCs/>
                <w:i/>
                <w:szCs w:val="20"/>
              </w:rPr>
              <w:t xml:space="preserve">[16 </w:t>
            </w:r>
            <w:r>
              <w:rPr>
                <w:bCs/>
                <w:i/>
                <w:szCs w:val="20"/>
              </w:rPr>
              <w:t>G</w:t>
            </w:r>
            <w:r w:rsidRPr="00771FB0">
              <w:rPr>
                <w:bCs/>
                <w:i/>
                <w:szCs w:val="20"/>
              </w:rPr>
              <w:t>oing on 70]</w:t>
            </w:r>
          </w:p>
        </w:tc>
        <w:tc>
          <w:tcPr>
            <w:tcW w:w="1028" w:type="dxa"/>
            <w:tcBorders>
              <w:top w:val="single" w:sz="6" w:space="0" w:color="auto"/>
              <w:left w:val="single" w:sz="6" w:space="0" w:color="auto"/>
              <w:bottom w:val="single" w:sz="6" w:space="0" w:color="auto"/>
              <w:right w:val="single" w:sz="6" w:space="0" w:color="auto"/>
            </w:tcBorders>
          </w:tcPr>
          <w:p w14:paraId="329942A9"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3C9F28F5"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40F3177F"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48D92A78"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4E3F146F"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64FFD42B"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bookmarkEnd w:id="8"/>
      <w:bookmarkEnd w:id="9"/>
      <w:bookmarkEnd w:id="10"/>
      <w:tr w:rsidR="004C2C9A" w:rsidRPr="004C2C9A" w14:paraId="1763A8FD" w14:textId="77777777" w:rsidTr="00FC3467">
        <w:tc>
          <w:tcPr>
            <w:tcW w:w="873" w:type="dxa"/>
          </w:tcPr>
          <w:p w14:paraId="3A6886C7" w14:textId="12976C94" w:rsidR="00E55510" w:rsidRPr="004C2C9A" w:rsidRDefault="00E55510" w:rsidP="00E55510">
            <w:pPr>
              <w:spacing w:before="60" w:after="60"/>
              <w:ind w:left="720" w:hanging="720"/>
              <w:rPr>
                <w:b/>
                <w:bCs/>
                <w:szCs w:val="20"/>
              </w:rPr>
            </w:pPr>
            <w:r w:rsidRPr="004C2C9A">
              <w:rPr>
                <w:b/>
                <w:bCs/>
                <w:szCs w:val="20"/>
              </w:rPr>
              <w:t>E3_11.</w:t>
            </w:r>
          </w:p>
        </w:tc>
        <w:tc>
          <w:tcPr>
            <w:tcW w:w="2701" w:type="dxa"/>
          </w:tcPr>
          <w:p w14:paraId="57074F9A" w14:textId="0F32C5BC" w:rsidR="00E55510" w:rsidRPr="004C2C9A" w:rsidRDefault="00E55510" w:rsidP="00771FB0">
            <w:pPr>
              <w:spacing w:before="60" w:after="60"/>
              <w:rPr>
                <w:bCs/>
                <w:i/>
                <w:szCs w:val="20"/>
              </w:rPr>
            </w:pPr>
            <w:r w:rsidRPr="00771FB0">
              <w:rPr>
                <w:szCs w:val="20"/>
              </w:rPr>
              <w:t xml:space="preserve">Get wrinkles </w:t>
            </w:r>
            <w:r w:rsidRPr="00771FB0">
              <w:rPr>
                <w:i/>
                <w:szCs w:val="20"/>
              </w:rPr>
              <w:t xml:space="preserve">[16 </w:t>
            </w:r>
            <w:r w:rsidR="00771FB0">
              <w:rPr>
                <w:i/>
                <w:szCs w:val="20"/>
              </w:rPr>
              <w:t>G</w:t>
            </w:r>
            <w:r w:rsidRPr="00771FB0">
              <w:rPr>
                <w:i/>
                <w:szCs w:val="20"/>
              </w:rPr>
              <w:t>oing on 70]</w:t>
            </w:r>
          </w:p>
        </w:tc>
        <w:tc>
          <w:tcPr>
            <w:tcW w:w="1028" w:type="dxa"/>
          </w:tcPr>
          <w:p w14:paraId="4E85BE3B" w14:textId="496FDB30"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Pr>
          <w:p w14:paraId="7BDFBDDD" w14:textId="0D91C6D2"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Pr>
          <w:p w14:paraId="5183BEB8" w14:textId="0BD24801"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Pr>
          <w:p w14:paraId="4638875D" w14:textId="17503B45"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Pr>
          <w:p w14:paraId="01ADD18E" w14:textId="6EFF1ED8"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Pr>
          <w:p w14:paraId="044CF51A" w14:textId="14F6AFAB"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4F0FB537" w14:textId="77777777" w:rsidTr="00FC3467">
        <w:tc>
          <w:tcPr>
            <w:tcW w:w="873" w:type="dxa"/>
          </w:tcPr>
          <w:p w14:paraId="6556A167" w14:textId="562D2B54" w:rsidR="00E55510" w:rsidRPr="004C2C9A" w:rsidRDefault="00E55510" w:rsidP="00E55510">
            <w:pPr>
              <w:spacing w:before="60" w:after="60"/>
              <w:ind w:left="720" w:hanging="720"/>
              <w:rPr>
                <w:b/>
                <w:bCs/>
                <w:szCs w:val="20"/>
              </w:rPr>
            </w:pPr>
            <w:r w:rsidRPr="004C2C9A">
              <w:rPr>
                <w:b/>
                <w:bCs/>
                <w:szCs w:val="20"/>
              </w:rPr>
              <w:t>E3_12.</w:t>
            </w:r>
          </w:p>
        </w:tc>
        <w:tc>
          <w:tcPr>
            <w:tcW w:w="2701" w:type="dxa"/>
          </w:tcPr>
          <w:p w14:paraId="477AE384" w14:textId="5704BF40" w:rsidR="00E55510" w:rsidRPr="004C2C9A" w:rsidRDefault="00E55510" w:rsidP="00E55510">
            <w:pPr>
              <w:spacing w:before="60" w:after="60"/>
              <w:rPr>
                <w:bCs/>
                <w:szCs w:val="20"/>
              </w:rPr>
            </w:pPr>
            <w:r w:rsidRPr="004C2C9A">
              <w:rPr>
                <w:bCs/>
                <w:szCs w:val="20"/>
              </w:rPr>
              <w:t xml:space="preserve">Develop skin problems </w:t>
            </w:r>
            <w:r w:rsidRPr="004C2C9A">
              <w:rPr>
                <w:bCs/>
                <w:i/>
                <w:szCs w:val="20"/>
              </w:rPr>
              <w:t xml:space="preserve">[16 </w:t>
            </w:r>
            <w:r w:rsidR="00771FB0">
              <w:rPr>
                <w:bCs/>
                <w:i/>
                <w:szCs w:val="20"/>
              </w:rPr>
              <w:t>G</w:t>
            </w:r>
            <w:r w:rsidRPr="004C2C9A">
              <w:rPr>
                <w:bCs/>
                <w:i/>
                <w:szCs w:val="20"/>
              </w:rPr>
              <w:t>oing on 70]</w:t>
            </w:r>
          </w:p>
        </w:tc>
        <w:tc>
          <w:tcPr>
            <w:tcW w:w="1028" w:type="dxa"/>
          </w:tcPr>
          <w:p w14:paraId="5077211C" w14:textId="24A20833"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Pr>
          <w:p w14:paraId="053E0711" w14:textId="55B788F6"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Pr>
          <w:p w14:paraId="37A1CD20" w14:textId="212F0D2C"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Pr>
          <w:p w14:paraId="55471612" w14:textId="4BD87405"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Pr>
          <w:p w14:paraId="23269B64" w14:textId="5D99C2B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Pr>
          <w:p w14:paraId="1B23FF8E" w14:textId="3498C9E0"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BE4346" w:rsidRPr="004C2C9A" w14:paraId="0251C8EB" w14:textId="77777777" w:rsidTr="00FC3467">
        <w:tc>
          <w:tcPr>
            <w:tcW w:w="873" w:type="dxa"/>
          </w:tcPr>
          <w:p w14:paraId="4A6940E2" w14:textId="50CF0BFF" w:rsidR="00BE4346" w:rsidRPr="004C2C9A" w:rsidRDefault="00BE4346" w:rsidP="000B6802">
            <w:pPr>
              <w:spacing w:before="60" w:after="60"/>
              <w:ind w:left="720" w:hanging="720"/>
              <w:rPr>
                <w:b/>
                <w:bCs/>
                <w:szCs w:val="20"/>
              </w:rPr>
            </w:pPr>
            <w:r w:rsidRPr="004C2C9A">
              <w:rPr>
                <w:b/>
                <w:bCs/>
                <w:szCs w:val="20"/>
              </w:rPr>
              <w:t>E3_13.</w:t>
            </w:r>
          </w:p>
        </w:tc>
        <w:tc>
          <w:tcPr>
            <w:tcW w:w="2701" w:type="dxa"/>
          </w:tcPr>
          <w:p w14:paraId="42EAF192" w14:textId="652767F7" w:rsidR="00BE4346" w:rsidRPr="00771FB0" w:rsidRDefault="00BE4346" w:rsidP="000B6802">
            <w:pPr>
              <w:pStyle w:val="StyleLeft0Hanging002Before3ptAfter3pt"/>
              <w:rPr>
                <w:i/>
              </w:rPr>
            </w:pPr>
            <w:r w:rsidRPr="004C2C9A">
              <w:t>Be less attractive</w:t>
            </w:r>
            <w:r>
              <w:t xml:space="preserve"> </w:t>
            </w:r>
            <w:r>
              <w:rPr>
                <w:i/>
              </w:rPr>
              <w:t>[16 Going on 70]</w:t>
            </w:r>
          </w:p>
        </w:tc>
        <w:tc>
          <w:tcPr>
            <w:tcW w:w="1028" w:type="dxa"/>
          </w:tcPr>
          <w:p w14:paraId="4A425537" w14:textId="6AA26884"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Pr>
          <w:p w14:paraId="6DCBFD63" w14:textId="0B95649B"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Pr>
          <w:p w14:paraId="45C4BA12" w14:textId="4974A57D"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Pr>
          <w:p w14:paraId="27232F2A" w14:textId="09AFA6F6"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Pr>
          <w:p w14:paraId="0BD523F2" w14:textId="7BCC01B4"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Pr>
          <w:p w14:paraId="0AD0AB8C" w14:textId="769FD5EE"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36BEF7C3" w14:textId="77777777" w:rsidTr="00FC3467">
        <w:tc>
          <w:tcPr>
            <w:tcW w:w="873" w:type="dxa"/>
          </w:tcPr>
          <w:p w14:paraId="3B013698" w14:textId="320C23EF" w:rsidR="00E55510" w:rsidRPr="004C2C9A" w:rsidRDefault="00E55510" w:rsidP="00E55510">
            <w:pPr>
              <w:spacing w:before="60" w:after="60"/>
              <w:ind w:left="720" w:hanging="720"/>
              <w:rPr>
                <w:b/>
                <w:bCs/>
                <w:szCs w:val="20"/>
              </w:rPr>
            </w:pPr>
            <w:bookmarkStart w:id="13" w:name="_Hlk499910320"/>
            <w:r w:rsidRPr="004C2C9A">
              <w:rPr>
                <w:b/>
                <w:bCs/>
                <w:szCs w:val="20"/>
              </w:rPr>
              <w:t>E3_14.</w:t>
            </w:r>
          </w:p>
        </w:tc>
        <w:tc>
          <w:tcPr>
            <w:tcW w:w="2701" w:type="dxa"/>
          </w:tcPr>
          <w:p w14:paraId="38983F22" w14:textId="1FF54483" w:rsidR="00E55510" w:rsidRPr="004C2C9A" w:rsidRDefault="00E55510" w:rsidP="00E55510">
            <w:pPr>
              <w:rPr>
                <w:bCs/>
                <w:szCs w:val="20"/>
              </w:rPr>
            </w:pPr>
            <w:r w:rsidRPr="004C2C9A">
              <w:rPr>
                <w:bCs/>
                <w:szCs w:val="20"/>
              </w:rPr>
              <w:t xml:space="preserve">Lose my teeth </w:t>
            </w:r>
            <w:r w:rsidRPr="004C2C9A">
              <w:rPr>
                <w:bCs/>
                <w:i/>
                <w:szCs w:val="20"/>
              </w:rPr>
              <w:t>[Tooth]</w:t>
            </w:r>
          </w:p>
        </w:tc>
        <w:tc>
          <w:tcPr>
            <w:tcW w:w="1028" w:type="dxa"/>
          </w:tcPr>
          <w:p w14:paraId="43BAD3FE" w14:textId="3FD8983B"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Pr>
          <w:p w14:paraId="71638C8A" w14:textId="1D186200"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Pr>
          <w:p w14:paraId="13137F19" w14:textId="47881619"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Pr>
          <w:p w14:paraId="6DFFAA63" w14:textId="70608A1D"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Pr>
          <w:p w14:paraId="04387CAC" w14:textId="7A430144"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Pr>
          <w:p w14:paraId="06138AC2" w14:textId="1A31624D"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bookmarkEnd w:id="13"/>
      <w:tr w:rsidR="004C2C9A" w:rsidRPr="004C2C9A" w14:paraId="5A8DA8AA" w14:textId="77777777" w:rsidTr="00FC3467">
        <w:tc>
          <w:tcPr>
            <w:tcW w:w="873" w:type="dxa"/>
            <w:tcBorders>
              <w:top w:val="single" w:sz="6" w:space="0" w:color="auto"/>
              <w:left w:val="single" w:sz="6" w:space="0" w:color="auto"/>
              <w:bottom w:val="single" w:sz="6" w:space="0" w:color="auto"/>
              <w:right w:val="single" w:sz="6" w:space="0" w:color="auto"/>
            </w:tcBorders>
          </w:tcPr>
          <w:p w14:paraId="5D65DC11" w14:textId="16CB49B0" w:rsidR="00E55510" w:rsidRPr="004C2C9A" w:rsidRDefault="00E55510" w:rsidP="00E55510">
            <w:pPr>
              <w:spacing w:before="60" w:after="60"/>
              <w:ind w:left="720" w:hanging="720"/>
              <w:rPr>
                <w:b/>
                <w:bCs/>
                <w:szCs w:val="20"/>
              </w:rPr>
            </w:pPr>
            <w:r w:rsidRPr="004C2C9A">
              <w:rPr>
                <w:b/>
                <w:bCs/>
                <w:szCs w:val="20"/>
              </w:rPr>
              <w:t>E3_15.</w:t>
            </w:r>
          </w:p>
        </w:tc>
        <w:tc>
          <w:tcPr>
            <w:tcW w:w="2701" w:type="dxa"/>
            <w:tcBorders>
              <w:top w:val="single" w:sz="6" w:space="0" w:color="auto"/>
              <w:left w:val="single" w:sz="6" w:space="0" w:color="auto"/>
              <w:bottom w:val="single" w:sz="6" w:space="0" w:color="auto"/>
              <w:right w:val="single" w:sz="6" w:space="0" w:color="auto"/>
            </w:tcBorders>
          </w:tcPr>
          <w:p w14:paraId="27B86499" w14:textId="2948EE02" w:rsidR="00E55510" w:rsidRPr="004C2C9A" w:rsidRDefault="00E55510" w:rsidP="00E55510">
            <w:pPr>
              <w:rPr>
                <w:i/>
                <w:szCs w:val="20"/>
              </w:rPr>
            </w:pPr>
            <w:r w:rsidRPr="004C2C9A">
              <w:rPr>
                <w:szCs w:val="20"/>
              </w:rPr>
              <w:t xml:space="preserve">Have bad breath </w:t>
            </w:r>
            <w:r w:rsidRPr="004C2C9A">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14:paraId="67F8150D" w14:textId="343BF8DC"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334C7AE6" w14:textId="15E95335"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1813A7F8" w14:textId="2F2D102C"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451F8379" w14:textId="6FA34701"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6503A381" w14:textId="0AE3BF30"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57A470F1" w14:textId="1A2C2A1E"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65E31487" w14:textId="77777777" w:rsidTr="00FC3467">
        <w:tc>
          <w:tcPr>
            <w:tcW w:w="873" w:type="dxa"/>
            <w:tcBorders>
              <w:top w:val="single" w:sz="6" w:space="0" w:color="auto"/>
              <w:left w:val="single" w:sz="6" w:space="0" w:color="auto"/>
              <w:bottom w:val="single" w:sz="6" w:space="0" w:color="auto"/>
              <w:right w:val="single" w:sz="6" w:space="0" w:color="auto"/>
            </w:tcBorders>
          </w:tcPr>
          <w:p w14:paraId="078C56CE" w14:textId="0FD6B1D1" w:rsidR="00E55510" w:rsidRPr="004C2C9A" w:rsidRDefault="00E55510" w:rsidP="00E55510">
            <w:pPr>
              <w:spacing w:before="60" w:after="60"/>
              <w:ind w:left="720" w:hanging="720"/>
              <w:rPr>
                <w:b/>
                <w:bCs/>
                <w:szCs w:val="20"/>
              </w:rPr>
            </w:pPr>
            <w:r w:rsidRPr="004C2C9A">
              <w:rPr>
                <w:b/>
                <w:bCs/>
                <w:szCs w:val="20"/>
              </w:rPr>
              <w:t>E3_16.</w:t>
            </w:r>
            <w:r w:rsidRPr="004C2C9A">
              <w:rPr>
                <w:b/>
                <w:bCs/>
                <w:szCs w:val="20"/>
              </w:rPr>
              <w:tab/>
            </w:r>
          </w:p>
        </w:tc>
        <w:tc>
          <w:tcPr>
            <w:tcW w:w="2701" w:type="dxa"/>
            <w:tcBorders>
              <w:top w:val="single" w:sz="6" w:space="0" w:color="auto"/>
              <w:left w:val="single" w:sz="6" w:space="0" w:color="auto"/>
              <w:bottom w:val="single" w:sz="6" w:space="0" w:color="auto"/>
              <w:right w:val="single" w:sz="6" w:space="0" w:color="auto"/>
            </w:tcBorders>
          </w:tcPr>
          <w:p w14:paraId="2DEAD688" w14:textId="4CCDAB4F" w:rsidR="00E55510" w:rsidRPr="004C2C9A" w:rsidRDefault="00E55510" w:rsidP="00E55510">
            <w:pPr>
              <w:rPr>
                <w:szCs w:val="20"/>
              </w:rPr>
            </w:pPr>
            <w:r w:rsidRPr="004C2C9A">
              <w:rPr>
                <w:szCs w:val="20"/>
              </w:rPr>
              <w:t xml:space="preserve">Get sick more often </w:t>
            </w:r>
            <w:r w:rsidRPr="004C2C9A">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14:paraId="2534F401" w14:textId="7E079AEE"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7B81809C" w14:textId="2836400F"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322FCDFE" w14:textId="0CFCDF3D"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6EFE63B6" w14:textId="7662B768"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3044202C" w14:textId="0F4F90E2"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409316EB" w14:textId="16DA6243"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0F32CAB5" w14:textId="77777777" w:rsidTr="00FC3467">
        <w:tc>
          <w:tcPr>
            <w:tcW w:w="873" w:type="dxa"/>
            <w:tcBorders>
              <w:top w:val="single" w:sz="6" w:space="0" w:color="auto"/>
              <w:left w:val="single" w:sz="6" w:space="0" w:color="auto"/>
              <w:bottom w:val="single" w:sz="6" w:space="0" w:color="auto"/>
              <w:right w:val="single" w:sz="6" w:space="0" w:color="auto"/>
            </w:tcBorders>
          </w:tcPr>
          <w:p w14:paraId="5397731B" w14:textId="3A706057" w:rsidR="00E55510" w:rsidRPr="004C2C9A" w:rsidRDefault="00E55510" w:rsidP="00E55510">
            <w:pPr>
              <w:spacing w:before="60" w:after="60"/>
              <w:ind w:left="720" w:hanging="720"/>
              <w:rPr>
                <w:b/>
                <w:bCs/>
                <w:szCs w:val="20"/>
              </w:rPr>
            </w:pPr>
            <w:r w:rsidRPr="004C2C9A">
              <w:rPr>
                <w:b/>
                <w:bCs/>
                <w:szCs w:val="20"/>
              </w:rPr>
              <w:t>E3_17.</w:t>
            </w:r>
          </w:p>
        </w:tc>
        <w:tc>
          <w:tcPr>
            <w:tcW w:w="2701" w:type="dxa"/>
            <w:tcBorders>
              <w:top w:val="single" w:sz="6" w:space="0" w:color="auto"/>
              <w:left w:val="single" w:sz="6" w:space="0" w:color="auto"/>
              <w:bottom w:val="single" w:sz="6" w:space="0" w:color="auto"/>
              <w:right w:val="single" w:sz="6" w:space="0" w:color="auto"/>
            </w:tcBorders>
          </w:tcPr>
          <w:p w14:paraId="7427BA82" w14:textId="7F8F0412" w:rsidR="00E55510" w:rsidRPr="004C2C9A" w:rsidRDefault="00E55510" w:rsidP="00783B68">
            <w:pPr>
              <w:spacing w:before="60" w:after="60"/>
              <w:rPr>
                <w:szCs w:val="20"/>
              </w:rPr>
            </w:pPr>
            <w:r w:rsidRPr="004C2C9A">
              <w:rPr>
                <w:szCs w:val="20"/>
              </w:rPr>
              <w:t xml:space="preserve">Decrease my sports performance </w:t>
            </w:r>
            <w:r w:rsidRPr="00783B68">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14:paraId="332AF60D" w14:textId="1B4B0A3D"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122E2F0F" w14:textId="7E11086E"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10D0203A" w14:textId="5ADD37FD"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1B711961" w14:textId="37AF5F3C"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5CE75C94" w14:textId="3FE79283"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32D77867" w14:textId="594EE410"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779C16CD" w14:textId="77777777" w:rsidTr="00FC3467">
        <w:tc>
          <w:tcPr>
            <w:tcW w:w="873" w:type="dxa"/>
            <w:tcBorders>
              <w:top w:val="single" w:sz="6" w:space="0" w:color="auto"/>
              <w:left w:val="single" w:sz="6" w:space="0" w:color="auto"/>
              <w:bottom w:val="single" w:sz="6" w:space="0" w:color="auto"/>
              <w:right w:val="single" w:sz="6" w:space="0" w:color="auto"/>
            </w:tcBorders>
          </w:tcPr>
          <w:p w14:paraId="2A973994" w14:textId="042CB30A" w:rsidR="00E55510" w:rsidRPr="004C2C9A" w:rsidRDefault="00E55510" w:rsidP="00E55510">
            <w:pPr>
              <w:spacing w:before="60" w:after="60"/>
              <w:ind w:left="720" w:hanging="720"/>
              <w:rPr>
                <w:b/>
                <w:bCs/>
                <w:szCs w:val="20"/>
              </w:rPr>
            </w:pPr>
            <w:r w:rsidRPr="004C2C9A">
              <w:rPr>
                <w:b/>
                <w:bCs/>
                <w:szCs w:val="20"/>
              </w:rPr>
              <w:t>E3_18.</w:t>
            </w:r>
          </w:p>
        </w:tc>
        <w:tc>
          <w:tcPr>
            <w:tcW w:w="2701" w:type="dxa"/>
            <w:tcBorders>
              <w:top w:val="single" w:sz="6" w:space="0" w:color="auto"/>
              <w:left w:val="single" w:sz="6" w:space="0" w:color="auto"/>
              <w:bottom w:val="single" w:sz="6" w:space="0" w:color="auto"/>
              <w:right w:val="single" w:sz="6" w:space="0" w:color="auto"/>
            </w:tcBorders>
          </w:tcPr>
          <w:p w14:paraId="0688A29C" w14:textId="65E039A4" w:rsidR="00E55510" w:rsidRPr="004C2C9A" w:rsidRDefault="00E55510" w:rsidP="00783B68">
            <w:pPr>
              <w:spacing w:before="60" w:after="60"/>
              <w:rPr>
                <w:szCs w:val="20"/>
              </w:rPr>
            </w:pPr>
            <w:r w:rsidRPr="004C2C9A">
              <w:rPr>
                <w:szCs w:val="20"/>
              </w:rPr>
              <w:t xml:space="preserve">End up wasting money on cigarettes </w:t>
            </w:r>
            <w:r w:rsidRPr="00783B68">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14:paraId="42D2E4DB" w14:textId="2F2E9E3C"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2FA28984" w14:textId="054D49C6"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09824C45" w14:textId="73F1B2A8"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66B4B932" w14:textId="67FF4B08"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3E31B3F7" w14:textId="1EFEABFB"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13D1EDCA" w14:textId="639A56E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18E9834B" w14:textId="77777777" w:rsidTr="00FC3467">
        <w:tc>
          <w:tcPr>
            <w:tcW w:w="873" w:type="dxa"/>
            <w:tcBorders>
              <w:top w:val="single" w:sz="6" w:space="0" w:color="auto"/>
              <w:left w:val="single" w:sz="6" w:space="0" w:color="auto"/>
              <w:bottom w:val="single" w:sz="6" w:space="0" w:color="auto"/>
              <w:right w:val="single" w:sz="6" w:space="0" w:color="auto"/>
            </w:tcBorders>
          </w:tcPr>
          <w:p w14:paraId="4124116C" w14:textId="5F169553" w:rsidR="00E55510" w:rsidRPr="004C2C9A" w:rsidRDefault="00E55510" w:rsidP="00E55510">
            <w:pPr>
              <w:spacing w:before="60" w:after="60"/>
              <w:ind w:left="720" w:hanging="720"/>
              <w:rPr>
                <w:b/>
                <w:bCs/>
                <w:szCs w:val="20"/>
              </w:rPr>
            </w:pPr>
            <w:r w:rsidRPr="004C2C9A">
              <w:rPr>
                <w:b/>
                <w:bCs/>
                <w:szCs w:val="20"/>
              </w:rPr>
              <w:t>E3_19.</w:t>
            </w:r>
            <w:r w:rsidRPr="004C2C9A">
              <w:rPr>
                <w:b/>
                <w:bCs/>
                <w:szCs w:val="20"/>
              </w:rPr>
              <w:tab/>
            </w:r>
          </w:p>
        </w:tc>
        <w:tc>
          <w:tcPr>
            <w:tcW w:w="2701" w:type="dxa"/>
            <w:tcBorders>
              <w:top w:val="single" w:sz="6" w:space="0" w:color="auto"/>
              <w:left w:val="single" w:sz="6" w:space="0" w:color="auto"/>
              <w:bottom w:val="single" w:sz="6" w:space="0" w:color="auto"/>
              <w:right w:val="single" w:sz="6" w:space="0" w:color="auto"/>
            </w:tcBorders>
          </w:tcPr>
          <w:p w14:paraId="1FBD4330" w14:textId="4F81C8E6" w:rsidR="00E55510" w:rsidRPr="004C2C9A" w:rsidRDefault="00E55510" w:rsidP="00783B68">
            <w:pPr>
              <w:spacing w:before="60" w:after="60"/>
              <w:rPr>
                <w:szCs w:val="20"/>
              </w:rPr>
            </w:pPr>
            <w:r w:rsidRPr="004C2C9A">
              <w:rPr>
                <w:szCs w:val="20"/>
              </w:rPr>
              <w:t xml:space="preserve">Harm others with second-hand smoke </w:t>
            </w:r>
            <w:r w:rsidRPr="00783B68">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14:paraId="3AC751F1" w14:textId="56DD43BA"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0B9F6BA9" w14:textId="0E71CA9F"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7DF1F574" w14:textId="76739D13"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466252C9" w14:textId="495050A0"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450EB55F" w14:textId="7BB558DF"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6050DADF" w14:textId="08D7F60C"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6E59CE14" w14:textId="77777777" w:rsidTr="00FC3467">
        <w:tc>
          <w:tcPr>
            <w:tcW w:w="873" w:type="dxa"/>
            <w:tcBorders>
              <w:top w:val="single" w:sz="6" w:space="0" w:color="auto"/>
              <w:left w:val="single" w:sz="6" w:space="0" w:color="auto"/>
              <w:bottom w:val="single" w:sz="6" w:space="0" w:color="auto"/>
              <w:right w:val="single" w:sz="6" w:space="0" w:color="auto"/>
            </w:tcBorders>
          </w:tcPr>
          <w:p w14:paraId="515E8566" w14:textId="372A7EF5" w:rsidR="00E55510" w:rsidRPr="004C2C9A" w:rsidRDefault="00E55510" w:rsidP="00E55510">
            <w:pPr>
              <w:spacing w:before="60" w:after="60"/>
              <w:ind w:left="720" w:hanging="720"/>
              <w:rPr>
                <w:b/>
                <w:bCs/>
                <w:szCs w:val="20"/>
              </w:rPr>
            </w:pPr>
            <w:r w:rsidRPr="004C2C9A">
              <w:rPr>
                <w:b/>
                <w:bCs/>
                <w:szCs w:val="20"/>
              </w:rPr>
              <w:t>E3_20.</w:t>
            </w:r>
          </w:p>
        </w:tc>
        <w:tc>
          <w:tcPr>
            <w:tcW w:w="2701" w:type="dxa"/>
            <w:tcBorders>
              <w:top w:val="single" w:sz="6" w:space="0" w:color="auto"/>
              <w:left w:val="single" w:sz="6" w:space="0" w:color="auto"/>
              <w:bottom w:val="single" w:sz="6" w:space="0" w:color="auto"/>
              <w:right w:val="single" w:sz="6" w:space="0" w:color="auto"/>
            </w:tcBorders>
          </w:tcPr>
          <w:p w14:paraId="323079E4" w14:textId="1E2AB888" w:rsidR="00E55510" w:rsidRPr="004C2C9A" w:rsidRDefault="00E55510" w:rsidP="00783B68">
            <w:pPr>
              <w:spacing w:before="60" w:after="60"/>
              <w:rPr>
                <w:szCs w:val="20"/>
              </w:rPr>
            </w:pPr>
            <w:r w:rsidRPr="004C2C9A">
              <w:rPr>
                <w:szCs w:val="20"/>
              </w:rPr>
              <w:t xml:space="preserve">Be a bad influence on others </w:t>
            </w:r>
            <w:r w:rsidRPr="00783B68">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14:paraId="08C0DF85" w14:textId="012BBB6C"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6A4BB3ED" w14:textId="746C6942"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7542774B" w14:textId="1F77393B"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11E75D2D" w14:textId="69A7ABD8"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73EE5499" w14:textId="051333DB"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193055D7" w14:textId="729F4079"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4607DCA3" w14:textId="77777777" w:rsidTr="00FC3467">
        <w:tc>
          <w:tcPr>
            <w:tcW w:w="873" w:type="dxa"/>
            <w:tcBorders>
              <w:top w:val="single" w:sz="6" w:space="0" w:color="auto"/>
              <w:left w:val="single" w:sz="6" w:space="0" w:color="auto"/>
              <w:bottom w:val="single" w:sz="6" w:space="0" w:color="auto"/>
              <w:right w:val="single" w:sz="6" w:space="0" w:color="auto"/>
            </w:tcBorders>
          </w:tcPr>
          <w:p w14:paraId="65442CDD" w14:textId="0A786805" w:rsidR="0046289C" w:rsidRPr="004C2C9A" w:rsidRDefault="0046289C" w:rsidP="0046289C">
            <w:pPr>
              <w:spacing w:before="60" w:after="60"/>
              <w:ind w:left="720" w:hanging="720"/>
              <w:rPr>
                <w:b/>
                <w:bCs/>
                <w:szCs w:val="20"/>
              </w:rPr>
            </w:pPr>
            <w:r w:rsidRPr="004C2C9A">
              <w:rPr>
                <w:b/>
                <w:bCs/>
                <w:szCs w:val="20"/>
              </w:rPr>
              <w:t>E3_21.</w:t>
            </w:r>
          </w:p>
        </w:tc>
        <w:tc>
          <w:tcPr>
            <w:tcW w:w="2701" w:type="dxa"/>
            <w:tcBorders>
              <w:top w:val="single" w:sz="6" w:space="0" w:color="auto"/>
              <w:left w:val="single" w:sz="6" w:space="0" w:color="auto"/>
              <w:bottom w:val="single" w:sz="6" w:space="0" w:color="auto"/>
              <w:right w:val="single" w:sz="6" w:space="0" w:color="auto"/>
            </w:tcBorders>
          </w:tcPr>
          <w:p w14:paraId="037A0A4F" w14:textId="6345E023" w:rsidR="0046289C" w:rsidRPr="004C2C9A" w:rsidRDefault="0046289C" w:rsidP="0046289C">
            <w:pPr>
              <w:spacing w:before="60" w:after="60"/>
              <w:rPr>
                <w:bCs/>
                <w:szCs w:val="20"/>
              </w:rPr>
            </w:pPr>
            <w:r w:rsidRPr="004C2C9A">
              <w:rPr>
                <w:bCs/>
                <w:szCs w:val="20"/>
              </w:rPr>
              <w:t>[ADD KEY BELIEF FROM REAL COST ADVERTISING]</w:t>
            </w:r>
          </w:p>
        </w:tc>
        <w:tc>
          <w:tcPr>
            <w:tcW w:w="1028" w:type="dxa"/>
            <w:tcBorders>
              <w:top w:val="single" w:sz="6" w:space="0" w:color="auto"/>
              <w:left w:val="single" w:sz="6" w:space="0" w:color="auto"/>
              <w:bottom w:val="single" w:sz="6" w:space="0" w:color="auto"/>
              <w:right w:val="single" w:sz="6" w:space="0" w:color="auto"/>
            </w:tcBorders>
          </w:tcPr>
          <w:p w14:paraId="7BEA1B03" w14:textId="638429FD" w:rsidR="0046289C" w:rsidRPr="004C2C9A" w:rsidRDefault="0046289C" w:rsidP="0046289C">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14:paraId="5F1B49A2" w14:textId="52E0308C" w:rsidR="0046289C" w:rsidRPr="004C2C9A" w:rsidRDefault="0046289C" w:rsidP="0046289C">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14:paraId="34E4BC52" w14:textId="65058EAB"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14:paraId="461961EB" w14:textId="0BC71CDF"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14:paraId="56CE3CD3" w14:textId="748F4383"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14:paraId="41005D4B" w14:textId="13A4D815"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bl>
    <w:p w14:paraId="63B888D3" w14:textId="2FC98694" w:rsidR="00E55510" w:rsidRPr="004C2C9A" w:rsidRDefault="00E55510" w:rsidP="00BC2533">
      <w:pPr>
        <w:keepNext/>
      </w:pPr>
    </w:p>
    <w:p w14:paraId="0C996D71" w14:textId="77777777" w:rsidR="007C3F3D" w:rsidRDefault="00B058E2" w:rsidP="00B058E2">
      <w:pPr>
        <w:pStyle w:val="Ask"/>
      </w:pPr>
      <w:r w:rsidRPr="004C2C9A">
        <w:rPr>
          <w:b/>
          <w:bCs/>
        </w:rPr>
        <w:t>ASK</w:t>
      </w:r>
      <w:r w:rsidRPr="004C2C9A">
        <w:rPr>
          <w:b/>
        </w:rPr>
        <w:t>:</w:t>
      </w:r>
      <w:r w:rsidRPr="004C2C9A">
        <w:t xml:space="preserve"> All </w:t>
      </w:r>
      <w:r w:rsidR="007C3F3D">
        <w:t>respondents.</w:t>
      </w:r>
    </w:p>
    <w:p w14:paraId="3BBFCC85" w14:textId="475B174B" w:rsidR="00436716" w:rsidRPr="004C2C9A" w:rsidRDefault="00436716" w:rsidP="00576342">
      <w:r w:rsidRPr="004C2C9A">
        <w:t xml:space="preserve">Notes: </w:t>
      </w:r>
    </w:p>
    <w:p w14:paraId="1AF0CF14" w14:textId="4348C9DB" w:rsidR="00436716" w:rsidRPr="004C2C9A" w:rsidRDefault="00436716" w:rsidP="00436716">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14:paraId="61A9679A" w14:textId="77777777" w:rsidR="00AE01E1" w:rsidRPr="004C2C9A" w:rsidRDefault="00AE01E1" w:rsidP="00AE01E1">
      <w:pPr>
        <w:pStyle w:val="ListParagraph"/>
        <w:numPr>
          <w:ilvl w:val="0"/>
          <w:numId w:val="16"/>
        </w:numPr>
      </w:pPr>
      <w:r w:rsidRPr="004C2C9A">
        <w:t>U</w:t>
      </w:r>
      <w:r w:rsidR="00436716" w:rsidRPr="004C2C9A">
        <w:t>nrelated=belief is not related to campaign advertising.</w:t>
      </w:r>
    </w:p>
    <w:p w14:paraId="341D4FA3" w14:textId="44CF5980" w:rsidR="00436716" w:rsidRPr="004C2C9A" w:rsidRDefault="00436716" w:rsidP="00AE01E1">
      <w:pPr>
        <w:pStyle w:val="ListParagraph"/>
        <w:numPr>
          <w:ilvl w:val="0"/>
          <w:numId w:val="16"/>
        </w:numPr>
      </w:pPr>
      <w:r w:rsidRPr="004C2C9A">
        <w:t xml:space="preserve">We have added beliefs for Skin and Tooth in the even that these ads air again. </w:t>
      </w:r>
    </w:p>
    <w:p w14:paraId="2A7EBC17" w14:textId="77777777" w:rsidR="008D7D0A" w:rsidRDefault="008D7D0A" w:rsidP="008D7D0A">
      <w:pPr>
        <w:pStyle w:val="Ask"/>
      </w:pPr>
    </w:p>
    <w:p w14:paraId="19184260" w14:textId="138D3032" w:rsidR="00A62631" w:rsidRPr="004C2C9A" w:rsidRDefault="00820BA0" w:rsidP="00A3763E">
      <w:pPr>
        <w:pStyle w:val="Direction"/>
        <w:rPr>
          <w:szCs w:val="20"/>
        </w:rPr>
      </w:pPr>
      <w:r w:rsidRPr="004C2C9A">
        <w:rPr>
          <w:szCs w:val="20"/>
        </w:rPr>
        <w:t>What do you think?</w:t>
      </w:r>
    </w:p>
    <w:p w14:paraId="1DC2614A" w14:textId="6EDCF7A4" w:rsidR="008D7D0A" w:rsidRDefault="00D16897" w:rsidP="008D7D0A">
      <w:pPr>
        <w:keepLines/>
        <w:ind w:left="720" w:hanging="720"/>
        <w:rPr>
          <w:b/>
        </w:rPr>
      </w:pPr>
      <w:r w:rsidRPr="004C2C9A">
        <w:rPr>
          <w:b/>
        </w:rPr>
        <w:t>E13</w:t>
      </w:r>
      <w:r w:rsidRPr="004C2C9A">
        <w:t>.</w:t>
      </w:r>
      <w:r w:rsidR="000A2490" w:rsidRPr="004C2C9A">
        <w:tab/>
      </w:r>
      <w:r w:rsidRPr="004C2C9A">
        <w:t xml:space="preserve">How much do you agree or disagree with the following statements? </w:t>
      </w:r>
      <w:r w:rsidRPr="004C2C9A">
        <w:rPr>
          <w:b/>
        </w:rPr>
        <w:t xml:space="preserve">If I </w:t>
      </w:r>
      <w:r w:rsidR="00AD1975" w:rsidRPr="004C2C9A">
        <w:rPr>
          <w:b/>
        </w:rPr>
        <w:t>vape I will…</w:t>
      </w:r>
      <w:r w:rsidR="008D7D0A">
        <w:rPr>
          <w:b/>
        </w:rPr>
        <w:t xml:space="preserve">  </w:t>
      </w:r>
    </w:p>
    <w:p w14:paraId="2C63A704" w14:textId="77777777" w:rsidR="008D7D0A" w:rsidRDefault="008D7D0A" w:rsidP="008D7D0A">
      <w:pPr>
        <w:keepLines/>
        <w:rPr>
          <w:b/>
        </w:rPr>
      </w:pPr>
    </w:p>
    <w:p w14:paraId="21122133" w14:textId="2E15311C" w:rsidR="00BC2533" w:rsidRPr="008D7D0A" w:rsidRDefault="00BC2533" w:rsidP="008D7D0A">
      <w:pPr>
        <w:keepLines/>
      </w:pPr>
      <w:r w:rsidRPr="008D7D0A">
        <w:t>RANDOMIZE OPTIONS</w:t>
      </w:r>
    </w:p>
    <w:tbl>
      <w:tblPr>
        <w:tblW w:w="992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880"/>
        <w:gridCol w:w="1080"/>
        <w:gridCol w:w="1091"/>
        <w:gridCol w:w="1092"/>
        <w:gridCol w:w="800"/>
        <w:gridCol w:w="977"/>
        <w:gridCol w:w="900"/>
      </w:tblGrid>
      <w:tr w:rsidR="004C2C9A" w:rsidRPr="004C2C9A" w14:paraId="2C1879AA" w14:textId="77777777" w:rsidTr="00486F64">
        <w:tc>
          <w:tcPr>
            <w:tcW w:w="1104" w:type="dxa"/>
            <w:shd w:val="pct15" w:color="auto" w:fill="auto"/>
          </w:tcPr>
          <w:p w14:paraId="4DBE3DFD" w14:textId="77777777" w:rsidR="0046289C" w:rsidRPr="004C2C9A" w:rsidRDefault="0046289C" w:rsidP="003E2336">
            <w:pPr>
              <w:keepNext/>
              <w:spacing w:before="60" w:after="60"/>
              <w:rPr>
                <w:b/>
                <w:szCs w:val="20"/>
              </w:rPr>
            </w:pPr>
          </w:p>
        </w:tc>
        <w:tc>
          <w:tcPr>
            <w:tcW w:w="2880" w:type="dxa"/>
            <w:shd w:val="pct15" w:color="auto" w:fill="auto"/>
            <w:vAlign w:val="bottom"/>
          </w:tcPr>
          <w:p w14:paraId="165CE017" w14:textId="77777777" w:rsidR="0046289C" w:rsidRPr="004C2C9A" w:rsidRDefault="0046289C" w:rsidP="003E2336">
            <w:pPr>
              <w:keepNext/>
              <w:spacing w:before="60" w:after="60"/>
              <w:rPr>
                <w:b/>
                <w:szCs w:val="20"/>
              </w:rPr>
            </w:pPr>
          </w:p>
        </w:tc>
        <w:tc>
          <w:tcPr>
            <w:tcW w:w="1080" w:type="dxa"/>
            <w:shd w:val="pct15" w:color="auto" w:fill="auto"/>
            <w:vAlign w:val="bottom"/>
          </w:tcPr>
          <w:p w14:paraId="040D8948" w14:textId="77777777" w:rsidR="0046289C" w:rsidRPr="004C2C9A" w:rsidRDefault="0046289C" w:rsidP="003E2336">
            <w:pPr>
              <w:keepNext/>
              <w:spacing w:before="60" w:after="60"/>
              <w:jc w:val="center"/>
              <w:rPr>
                <w:b/>
                <w:sz w:val="18"/>
                <w:szCs w:val="18"/>
              </w:rPr>
            </w:pPr>
            <w:r w:rsidRPr="004C2C9A">
              <w:rPr>
                <w:b/>
                <w:sz w:val="18"/>
                <w:szCs w:val="18"/>
              </w:rPr>
              <w:t>1</w:t>
            </w:r>
          </w:p>
          <w:p w14:paraId="1658481B" w14:textId="77777777" w:rsidR="0046289C" w:rsidRPr="004C2C9A" w:rsidRDefault="0046289C" w:rsidP="003E2336">
            <w:pPr>
              <w:keepNext/>
              <w:spacing w:before="60" w:after="60"/>
              <w:jc w:val="center"/>
              <w:rPr>
                <w:b/>
                <w:sz w:val="18"/>
                <w:szCs w:val="18"/>
              </w:rPr>
            </w:pPr>
            <w:r w:rsidRPr="004C2C9A">
              <w:rPr>
                <w:b/>
                <w:sz w:val="18"/>
                <w:szCs w:val="18"/>
              </w:rPr>
              <w:t>Strongly Disagree</w:t>
            </w:r>
          </w:p>
        </w:tc>
        <w:tc>
          <w:tcPr>
            <w:tcW w:w="1091" w:type="dxa"/>
            <w:shd w:val="pct15" w:color="auto" w:fill="auto"/>
            <w:vAlign w:val="bottom"/>
          </w:tcPr>
          <w:p w14:paraId="53D2E915" w14:textId="77777777" w:rsidR="0046289C" w:rsidRPr="004C2C9A" w:rsidRDefault="0046289C" w:rsidP="003E2336">
            <w:pPr>
              <w:keepNext/>
              <w:spacing w:before="60" w:after="60"/>
              <w:jc w:val="center"/>
              <w:rPr>
                <w:b/>
                <w:sz w:val="18"/>
                <w:szCs w:val="18"/>
              </w:rPr>
            </w:pPr>
            <w:r w:rsidRPr="004C2C9A">
              <w:rPr>
                <w:b/>
                <w:sz w:val="18"/>
                <w:szCs w:val="18"/>
              </w:rPr>
              <w:t>2</w:t>
            </w:r>
          </w:p>
          <w:p w14:paraId="5D44AA16" w14:textId="77777777" w:rsidR="0046289C" w:rsidRPr="004C2C9A" w:rsidRDefault="0046289C" w:rsidP="003E2336">
            <w:pPr>
              <w:keepNext/>
              <w:spacing w:before="60" w:after="60"/>
              <w:jc w:val="center"/>
              <w:rPr>
                <w:b/>
                <w:sz w:val="18"/>
                <w:szCs w:val="18"/>
              </w:rPr>
            </w:pPr>
            <w:r w:rsidRPr="004C2C9A">
              <w:rPr>
                <w:b/>
                <w:sz w:val="18"/>
                <w:szCs w:val="18"/>
              </w:rPr>
              <w:t>Disagree</w:t>
            </w:r>
          </w:p>
        </w:tc>
        <w:tc>
          <w:tcPr>
            <w:tcW w:w="1092" w:type="dxa"/>
            <w:shd w:val="pct15" w:color="auto" w:fill="auto"/>
            <w:vAlign w:val="bottom"/>
          </w:tcPr>
          <w:p w14:paraId="2E3DF791" w14:textId="77777777" w:rsidR="0046289C" w:rsidRPr="004C2C9A" w:rsidRDefault="0046289C" w:rsidP="003E2336">
            <w:pPr>
              <w:keepNext/>
              <w:spacing w:before="60" w:after="60"/>
              <w:jc w:val="center"/>
              <w:rPr>
                <w:b/>
                <w:sz w:val="18"/>
                <w:szCs w:val="18"/>
              </w:rPr>
            </w:pPr>
            <w:r w:rsidRPr="004C2C9A">
              <w:rPr>
                <w:b/>
                <w:sz w:val="18"/>
                <w:szCs w:val="18"/>
              </w:rPr>
              <w:t>3</w:t>
            </w:r>
          </w:p>
          <w:p w14:paraId="1A4F4CE5" w14:textId="77777777" w:rsidR="0046289C" w:rsidRPr="004C2C9A" w:rsidRDefault="0046289C" w:rsidP="003E2336">
            <w:pPr>
              <w:keepNext/>
              <w:spacing w:before="60" w:after="60"/>
              <w:jc w:val="center"/>
              <w:rPr>
                <w:b/>
                <w:sz w:val="18"/>
                <w:szCs w:val="18"/>
              </w:rPr>
            </w:pPr>
            <w:r w:rsidRPr="004C2C9A">
              <w:rPr>
                <w:b/>
                <w:sz w:val="18"/>
                <w:szCs w:val="18"/>
              </w:rPr>
              <w:t>Neither Agree or Disagree (Neutral)</w:t>
            </w:r>
          </w:p>
        </w:tc>
        <w:tc>
          <w:tcPr>
            <w:tcW w:w="800" w:type="dxa"/>
            <w:shd w:val="pct15" w:color="auto" w:fill="auto"/>
            <w:vAlign w:val="bottom"/>
          </w:tcPr>
          <w:p w14:paraId="6F45B126" w14:textId="77777777" w:rsidR="0046289C" w:rsidRPr="004C2C9A" w:rsidRDefault="0046289C" w:rsidP="003E2336">
            <w:pPr>
              <w:keepNext/>
              <w:spacing w:before="60" w:after="60"/>
              <w:jc w:val="center"/>
              <w:rPr>
                <w:b/>
                <w:sz w:val="18"/>
                <w:szCs w:val="18"/>
              </w:rPr>
            </w:pPr>
            <w:r w:rsidRPr="004C2C9A">
              <w:rPr>
                <w:b/>
                <w:sz w:val="18"/>
                <w:szCs w:val="18"/>
              </w:rPr>
              <w:t>4</w:t>
            </w:r>
          </w:p>
          <w:p w14:paraId="5FA9F557" w14:textId="77777777" w:rsidR="0046289C" w:rsidRPr="004C2C9A" w:rsidRDefault="0046289C" w:rsidP="003E2336">
            <w:pPr>
              <w:keepNext/>
              <w:spacing w:before="60" w:after="60"/>
              <w:jc w:val="center"/>
              <w:rPr>
                <w:b/>
                <w:sz w:val="18"/>
                <w:szCs w:val="18"/>
              </w:rPr>
            </w:pPr>
            <w:r w:rsidRPr="004C2C9A">
              <w:rPr>
                <w:b/>
                <w:sz w:val="18"/>
                <w:szCs w:val="18"/>
              </w:rPr>
              <w:t>Agree</w:t>
            </w:r>
          </w:p>
        </w:tc>
        <w:tc>
          <w:tcPr>
            <w:tcW w:w="977" w:type="dxa"/>
            <w:shd w:val="pct15" w:color="auto" w:fill="auto"/>
            <w:vAlign w:val="bottom"/>
          </w:tcPr>
          <w:p w14:paraId="1635F23C" w14:textId="77777777" w:rsidR="0046289C" w:rsidRPr="004C2C9A" w:rsidRDefault="0046289C" w:rsidP="003E2336">
            <w:pPr>
              <w:keepNext/>
              <w:spacing w:before="60" w:after="60"/>
              <w:jc w:val="center"/>
              <w:rPr>
                <w:b/>
                <w:sz w:val="18"/>
                <w:szCs w:val="18"/>
              </w:rPr>
            </w:pPr>
            <w:r w:rsidRPr="004C2C9A">
              <w:rPr>
                <w:b/>
                <w:sz w:val="18"/>
                <w:szCs w:val="18"/>
              </w:rPr>
              <w:t>5</w:t>
            </w:r>
          </w:p>
          <w:p w14:paraId="2E9AA34B" w14:textId="77777777" w:rsidR="0046289C" w:rsidRPr="004C2C9A" w:rsidRDefault="0046289C" w:rsidP="003E2336">
            <w:pPr>
              <w:keepNext/>
              <w:spacing w:before="60" w:after="60"/>
              <w:jc w:val="center"/>
              <w:rPr>
                <w:b/>
                <w:sz w:val="18"/>
                <w:szCs w:val="18"/>
              </w:rPr>
            </w:pPr>
            <w:r w:rsidRPr="004C2C9A">
              <w:rPr>
                <w:b/>
                <w:sz w:val="18"/>
                <w:szCs w:val="18"/>
              </w:rPr>
              <w:t>Strongly Agree</w:t>
            </w:r>
          </w:p>
        </w:tc>
        <w:tc>
          <w:tcPr>
            <w:tcW w:w="900" w:type="dxa"/>
            <w:shd w:val="pct15" w:color="auto" w:fill="auto"/>
            <w:vAlign w:val="bottom"/>
          </w:tcPr>
          <w:p w14:paraId="7D773043" w14:textId="77777777" w:rsidR="0046289C" w:rsidRPr="004C2C9A" w:rsidRDefault="0046289C" w:rsidP="003E2336">
            <w:pPr>
              <w:keepNext/>
              <w:spacing w:before="60" w:after="60"/>
              <w:jc w:val="center"/>
              <w:rPr>
                <w:b/>
                <w:sz w:val="18"/>
                <w:szCs w:val="18"/>
              </w:rPr>
            </w:pPr>
            <w:r w:rsidRPr="004C2C9A">
              <w:rPr>
                <w:b/>
                <w:sz w:val="18"/>
                <w:szCs w:val="18"/>
              </w:rPr>
              <w:t>9</w:t>
            </w:r>
          </w:p>
          <w:p w14:paraId="60836722" w14:textId="77777777" w:rsidR="0046289C" w:rsidRPr="004C2C9A" w:rsidRDefault="0046289C" w:rsidP="003E2336">
            <w:pPr>
              <w:keepNext/>
              <w:spacing w:before="60" w:after="60"/>
              <w:jc w:val="center"/>
              <w:rPr>
                <w:b/>
                <w:sz w:val="18"/>
                <w:szCs w:val="18"/>
              </w:rPr>
            </w:pPr>
            <w:r w:rsidRPr="004C2C9A">
              <w:rPr>
                <w:b/>
                <w:sz w:val="18"/>
                <w:szCs w:val="18"/>
              </w:rPr>
              <w:t>Prefer Not to Answer</w:t>
            </w:r>
          </w:p>
        </w:tc>
      </w:tr>
      <w:tr w:rsidR="004C2C9A" w:rsidRPr="004C2C9A" w14:paraId="5B079354" w14:textId="77777777" w:rsidTr="00486F64">
        <w:tc>
          <w:tcPr>
            <w:tcW w:w="1104" w:type="dxa"/>
          </w:tcPr>
          <w:p w14:paraId="1BB0754E" w14:textId="33FBDB7D" w:rsidR="0046289C" w:rsidRPr="004C2C9A" w:rsidRDefault="0046289C" w:rsidP="003E2336">
            <w:pPr>
              <w:keepNext/>
              <w:spacing w:before="60" w:after="60"/>
              <w:ind w:left="720" w:hanging="720"/>
              <w:rPr>
                <w:b/>
                <w:bCs/>
                <w:sz w:val="18"/>
                <w:szCs w:val="18"/>
              </w:rPr>
            </w:pPr>
            <w:bookmarkStart w:id="14" w:name="_Hlk499909213"/>
            <w:r w:rsidRPr="004C2C9A">
              <w:rPr>
                <w:b/>
                <w:bCs/>
                <w:sz w:val="18"/>
                <w:szCs w:val="18"/>
              </w:rPr>
              <w:t>E13_1.</w:t>
            </w:r>
          </w:p>
        </w:tc>
        <w:tc>
          <w:tcPr>
            <w:tcW w:w="2880" w:type="dxa"/>
          </w:tcPr>
          <w:p w14:paraId="5B910421" w14:textId="65774DD2" w:rsidR="0046289C" w:rsidRPr="004C2C9A" w:rsidRDefault="0046289C" w:rsidP="003E2336">
            <w:pPr>
              <w:keepNext/>
              <w:spacing w:before="60" w:after="60"/>
              <w:rPr>
                <w:szCs w:val="20"/>
              </w:rPr>
            </w:pPr>
            <w:r w:rsidRPr="004C2C9A">
              <w:rPr>
                <w:szCs w:val="20"/>
              </w:rPr>
              <w:t xml:space="preserve">Become addicted </w:t>
            </w:r>
            <w:r w:rsidRPr="004C2C9A">
              <w:rPr>
                <w:rFonts w:cstheme="minorBidi"/>
                <w:i/>
                <w:szCs w:val="20"/>
              </w:rPr>
              <w:t>[Candy House, Flavor of Addiction, other new vape ads</w:t>
            </w:r>
            <w:r w:rsidRPr="004C2C9A">
              <w:rPr>
                <w:rFonts w:cstheme="minorBidi"/>
                <w:szCs w:val="20"/>
              </w:rPr>
              <w:t>]</w:t>
            </w:r>
          </w:p>
        </w:tc>
        <w:tc>
          <w:tcPr>
            <w:tcW w:w="1080" w:type="dxa"/>
          </w:tcPr>
          <w:p w14:paraId="65585B2D" w14:textId="408B5AC6" w:rsidR="0046289C" w:rsidRPr="004C2C9A" w:rsidRDefault="0046289C" w:rsidP="003E233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09AEAA7D" w14:textId="7AF7979C" w:rsidR="0046289C" w:rsidRPr="004C2C9A" w:rsidRDefault="0046289C" w:rsidP="003E2336">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0CCF286C" w14:textId="5DB6AFD9"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024E74C1" w14:textId="3C26BA6C"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16E1C876" w14:textId="5C1654CA"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6ED4211F" w14:textId="55F9B279"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71D378E7" w14:textId="77777777" w:rsidTr="00486F64">
        <w:tc>
          <w:tcPr>
            <w:tcW w:w="1104" w:type="dxa"/>
          </w:tcPr>
          <w:p w14:paraId="5FA932FD" w14:textId="63761D9A" w:rsidR="0046289C" w:rsidRPr="004C2C9A" w:rsidRDefault="0046289C" w:rsidP="003E2336">
            <w:pPr>
              <w:keepNext/>
              <w:spacing w:before="60" w:after="60"/>
              <w:ind w:left="720" w:hanging="720"/>
              <w:rPr>
                <w:b/>
                <w:bCs/>
                <w:sz w:val="18"/>
                <w:szCs w:val="18"/>
              </w:rPr>
            </w:pPr>
            <w:bookmarkStart w:id="15" w:name="_Hlk499910871"/>
            <w:r w:rsidRPr="004C2C9A">
              <w:rPr>
                <w:b/>
                <w:bCs/>
                <w:sz w:val="18"/>
                <w:szCs w:val="18"/>
              </w:rPr>
              <w:t>E13_2.</w:t>
            </w:r>
          </w:p>
        </w:tc>
        <w:tc>
          <w:tcPr>
            <w:tcW w:w="2880" w:type="dxa"/>
          </w:tcPr>
          <w:p w14:paraId="79160FEA" w14:textId="22F7C26B" w:rsidR="0046289C" w:rsidRPr="004C2C9A" w:rsidRDefault="0046289C" w:rsidP="003E2336">
            <w:pPr>
              <w:keepNext/>
              <w:spacing w:before="60" w:after="60"/>
              <w:rPr>
                <w:szCs w:val="20"/>
              </w:rPr>
            </w:pPr>
            <w:r w:rsidRPr="004C2C9A">
              <w:rPr>
                <w:szCs w:val="20"/>
              </w:rPr>
              <w:t xml:space="preserve">Be controlled by nicotine </w:t>
            </w:r>
            <w:r w:rsidRPr="00486F64">
              <w:rPr>
                <w:i/>
                <w:szCs w:val="20"/>
              </w:rPr>
              <w:t>[Obey Nicotine, other new vape ads]</w:t>
            </w:r>
          </w:p>
        </w:tc>
        <w:tc>
          <w:tcPr>
            <w:tcW w:w="1080" w:type="dxa"/>
          </w:tcPr>
          <w:p w14:paraId="5E6D7573" w14:textId="551CC70A" w:rsidR="0046289C" w:rsidRPr="004C2C9A" w:rsidRDefault="0046289C" w:rsidP="003E233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283F96EB" w14:textId="1B2E51B8" w:rsidR="0046289C" w:rsidRPr="004C2C9A" w:rsidRDefault="0046289C" w:rsidP="003E2336">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2A8D7C8E" w14:textId="6D658A25"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10F01C7F" w14:textId="01EEB26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6681DD7F" w14:textId="2ABD9C18"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1F1B352B" w14:textId="4F4CCE8B"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415A2F22" w14:textId="77777777" w:rsidTr="00486F64">
        <w:tc>
          <w:tcPr>
            <w:tcW w:w="1104" w:type="dxa"/>
          </w:tcPr>
          <w:p w14:paraId="58D21E4B" w14:textId="455A81A6" w:rsidR="0046289C" w:rsidRPr="004C2C9A" w:rsidRDefault="0046289C" w:rsidP="003E2336">
            <w:pPr>
              <w:keepNext/>
              <w:spacing w:before="60" w:after="60"/>
              <w:ind w:left="720" w:hanging="720"/>
              <w:rPr>
                <w:b/>
                <w:bCs/>
                <w:sz w:val="18"/>
                <w:szCs w:val="18"/>
              </w:rPr>
            </w:pPr>
            <w:r w:rsidRPr="004C2C9A">
              <w:rPr>
                <w:b/>
                <w:bCs/>
                <w:sz w:val="18"/>
                <w:szCs w:val="18"/>
              </w:rPr>
              <w:t>E13_3.</w:t>
            </w:r>
            <w:r w:rsidRPr="004C2C9A">
              <w:rPr>
                <w:b/>
                <w:bCs/>
                <w:sz w:val="18"/>
                <w:szCs w:val="18"/>
              </w:rPr>
              <w:tab/>
            </w:r>
          </w:p>
        </w:tc>
        <w:tc>
          <w:tcPr>
            <w:tcW w:w="2880" w:type="dxa"/>
          </w:tcPr>
          <w:p w14:paraId="0FE0FE23" w14:textId="509C93B2" w:rsidR="0046289C" w:rsidRPr="004C2C9A" w:rsidRDefault="0046289C" w:rsidP="003E2336">
            <w:pPr>
              <w:keepNext/>
              <w:spacing w:before="60" w:after="60"/>
              <w:rPr>
                <w:szCs w:val="20"/>
              </w:rPr>
            </w:pPr>
            <w:r w:rsidRPr="004C2C9A">
              <w:rPr>
                <w:szCs w:val="20"/>
              </w:rPr>
              <w:t xml:space="preserve">Be unable to stop when I want to </w:t>
            </w:r>
            <w:r w:rsidRPr="004C2C9A">
              <w:rPr>
                <w:i/>
                <w:szCs w:val="20"/>
              </w:rPr>
              <w:t>[All new vape ads]</w:t>
            </w:r>
          </w:p>
        </w:tc>
        <w:tc>
          <w:tcPr>
            <w:tcW w:w="1080" w:type="dxa"/>
          </w:tcPr>
          <w:p w14:paraId="458244DA" w14:textId="72C4DEA2" w:rsidR="0046289C" w:rsidRPr="004C2C9A" w:rsidRDefault="0046289C" w:rsidP="003E233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31984B9E" w14:textId="33FD5BEE" w:rsidR="0046289C" w:rsidRPr="004C2C9A" w:rsidRDefault="0046289C" w:rsidP="003E2336">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3A99BFDF" w14:textId="33CD57C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37628ED3" w14:textId="724B2169"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5B0E1310" w14:textId="5B2A959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45FE218E" w14:textId="0C9DC3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bookmarkEnd w:id="14"/>
      <w:bookmarkEnd w:id="15"/>
      <w:tr w:rsidR="004C2C9A" w:rsidRPr="004C2C9A" w14:paraId="57A287D2" w14:textId="77777777" w:rsidTr="00486F64">
        <w:tc>
          <w:tcPr>
            <w:tcW w:w="1104" w:type="dxa"/>
          </w:tcPr>
          <w:p w14:paraId="4F46D199" w14:textId="0568DF51" w:rsidR="00ED491E" w:rsidRPr="004C2C9A" w:rsidRDefault="00ED491E" w:rsidP="00ED491E">
            <w:pPr>
              <w:keepNext/>
              <w:spacing w:before="60" w:after="60"/>
              <w:ind w:left="720" w:hanging="720"/>
              <w:rPr>
                <w:b/>
                <w:bCs/>
                <w:sz w:val="18"/>
                <w:szCs w:val="18"/>
              </w:rPr>
            </w:pPr>
            <w:r w:rsidRPr="004C2C9A">
              <w:rPr>
                <w:b/>
                <w:bCs/>
                <w:sz w:val="18"/>
                <w:szCs w:val="18"/>
              </w:rPr>
              <w:t>E13_4</w:t>
            </w:r>
            <w:r w:rsidR="00135437">
              <w:rPr>
                <w:b/>
                <w:bCs/>
                <w:sz w:val="18"/>
                <w:szCs w:val="18"/>
              </w:rPr>
              <w:t>.</w:t>
            </w:r>
          </w:p>
        </w:tc>
        <w:tc>
          <w:tcPr>
            <w:tcW w:w="2880" w:type="dxa"/>
          </w:tcPr>
          <w:p w14:paraId="6AE3C235" w14:textId="05365F41" w:rsidR="00ED491E" w:rsidRPr="004C2C9A" w:rsidRDefault="00ED491E" w:rsidP="00ED491E">
            <w:pPr>
              <w:keepNext/>
              <w:spacing w:before="60" w:after="60"/>
              <w:rPr>
                <w:szCs w:val="20"/>
              </w:rPr>
            </w:pPr>
            <w:r w:rsidRPr="004C2C9A">
              <w:rPr>
                <w:rFonts w:cstheme="minorBidi"/>
                <w:szCs w:val="20"/>
              </w:rPr>
              <w:t xml:space="preserve">Deliver nicotine to my brain </w:t>
            </w:r>
            <w:r w:rsidRPr="004C2C9A">
              <w:rPr>
                <w:rFonts w:cstheme="minorBidi"/>
                <w:i/>
                <w:szCs w:val="20"/>
              </w:rPr>
              <w:t>[Hacked ENDS, Nicky Tine, Brain Screw]</w:t>
            </w:r>
          </w:p>
        </w:tc>
        <w:tc>
          <w:tcPr>
            <w:tcW w:w="1080" w:type="dxa"/>
          </w:tcPr>
          <w:p w14:paraId="3E9E4D1C" w14:textId="14A4FA65"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5A010DB4" w14:textId="1CD4F964"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757786C2" w14:textId="7B97ABA7"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0579AE8D" w14:textId="0A53CDF3"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282A0442" w14:textId="6A54B04F"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6EF211D2" w14:textId="716FC254"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461BA434" w14:textId="77777777" w:rsidTr="00486F64">
        <w:tc>
          <w:tcPr>
            <w:tcW w:w="1104" w:type="dxa"/>
          </w:tcPr>
          <w:p w14:paraId="39EEA2FB" w14:textId="66F8BDFB" w:rsidR="00ED491E" w:rsidRPr="004C2C9A" w:rsidRDefault="00ED491E" w:rsidP="00ED491E">
            <w:pPr>
              <w:keepNext/>
              <w:spacing w:before="60" w:after="60"/>
              <w:ind w:left="720" w:hanging="720"/>
              <w:rPr>
                <w:b/>
                <w:bCs/>
                <w:sz w:val="18"/>
                <w:szCs w:val="18"/>
              </w:rPr>
            </w:pPr>
            <w:r w:rsidRPr="004C2C9A">
              <w:rPr>
                <w:b/>
                <w:bCs/>
                <w:sz w:val="18"/>
                <w:szCs w:val="18"/>
              </w:rPr>
              <w:t>E13_7</w:t>
            </w:r>
            <w:r w:rsidR="00135437">
              <w:rPr>
                <w:b/>
                <w:bCs/>
                <w:sz w:val="18"/>
                <w:szCs w:val="18"/>
              </w:rPr>
              <w:t>.</w:t>
            </w:r>
          </w:p>
        </w:tc>
        <w:tc>
          <w:tcPr>
            <w:tcW w:w="2880" w:type="dxa"/>
          </w:tcPr>
          <w:p w14:paraId="12EF39A6" w14:textId="11F101CE" w:rsidR="00ED491E" w:rsidRPr="004C2C9A" w:rsidRDefault="00ED491E" w:rsidP="00ED491E">
            <w:pPr>
              <w:keepNext/>
              <w:spacing w:before="60" w:after="60"/>
              <w:rPr>
                <w:rFonts w:cstheme="minorBidi"/>
                <w:szCs w:val="20"/>
              </w:rPr>
            </w:pPr>
            <w:r w:rsidRPr="004C2C9A">
              <w:rPr>
                <w:rFonts w:cstheme="minorBidi"/>
                <w:szCs w:val="20"/>
              </w:rPr>
              <w:t xml:space="preserve">Expose my brain to nicotine </w:t>
            </w:r>
            <w:r w:rsidRPr="004C2C9A">
              <w:rPr>
                <w:rFonts w:cstheme="minorBidi"/>
                <w:i/>
                <w:szCs w:val="20"/>
              </w:rPr>
              <w:t>[Nicky Tine]</w:t>
            </w:r>
          </w:p>
        </w:tc>
        <w:tc>
          <w:tcPr>
            <w:tcW w:w="1080" w:type="dxa"/>
          </w:tcPr>
          <w:p w14:paraId="7E834D33" w14:textId="116DDB25"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0E358AB4" w14:textId="5639536E"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3716C188" w14:textId="09136F60"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7F0B4356" w14:textId="246B1EE7"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6E233EA3" w14:textId="701DC979"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5926F1EB" w14:textId="0BD51415"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011C2213" w14:textId="77777777" w:rsidTr="00486F64">
        <w:tc>
          <w:tcPr>
            <w:tcW w:w="1104" w:type="dxa"/>
          </w:tcPr>
          <w:p w14:paraId="339E0E6D" w14:textId="6F9D3AD8" w:rsidR="00ED491E" w:rsidRPr="004C2C9A" w:rsidRDefault="00ED491E" w:rsidP="00ED491E">
            <w:pPr>
              <w:keepNext/>
              <w:spacing w:before="60" w:after="60"/>
              <w:ind w:left="720" w:hanging="720"/>
              <w:rPr>
                <w:b/>
                <w:bCs/>
                <w:sz w:val="18"/>
                <w:szCs w:val="18"/>
              </w:rPr>
            </w:pPr>
            <w:r w:rsidRPr="004C2C9A">
              <w:rPr>
                <w:b/>
                <w:bCs/>
                <w:sz w:val="18"/>
                <w:szCs w:val="18"/>
              </w:rPr>
              <w:t>E13_8</w:t>
            </w:r>
            <w:r w:rsidR="00135437">
              <w:rPr>
                <w:b/>
                <w:bCs/>
                <w:sz w:val="18"/>
                <w:szCs w:val="18"/>
              </w:rPr>
              <w:t>.</w:t>
            </w:r>
          </w:p>
        </w:tc>
        <w:tc>
          <w:tcPr>
            <w:tcW w:w="2880" w:type="dxa"/>
          </w:tcPr>
          <w:p w14:paraId="519C2B36" w14:textId="65DEF05C" w:rsidR="00ED491E" w:rsidRPr="004C2C9A" w:rsidRDefault="00ED491E" w:rsidP="00ED491E">
            <w:pPr>
              <w:keepNext/>
              <w:spacing w:before="60" w:after="60"/>
              <w:rPr>
                <w:rFonts w:cstheme="minorBidi"/>
                <w:szCs w:val="20"/>
              </w:rPr>
            </w:pPr>
            <w:r w:rsidRPr="004C2C9A">
              <w:rPr>
                <w:szCs w:val="20"/>
              </w:rPr>
              <w:t xml:space="preserve">Have bad breath </w:t>
            </w:r>
            <w:r w:rsidRPr="004C2C9A">
              <w:rPr>
                <w:i/>
                <w:szCs w:val="20"/>
              </w:rPr>
              <w:t>[unrelated]</w:t>
            </w:r>
          </w:p>
        </w:tc>
        <w:tc>
          <w:tcPr>
            <w:tcW w:w="1080" w:type="dxa"/>
          </w:tcPr>
          <w:p w14:paraId="6F32989F" w14:textId="56BCC5EB"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0315FC15" w14:textId="40DD401A"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7D746FE4" w14:textId="4433AA50"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76F57BDB" w14:textId="12A3D792"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429D8568" w14:textId="6ABCC140"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3013C292" w14:textId="50784236"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48579C60" w14:textId="77777777" w:rsidTr="00486F64">
        <w:tc>
          <w:tcPr>
            <w:tcW w:w="1104" w:type="dxa"/>
          </w:tcPr>
          <w:p w14:paraId="2F53EDDF" w14:textId="7DE7698D" w:rsidR="00ED491E" w:rsidRPr="004C2C9A" w:rsidRDefault="00ED491E" w:rsidP="00ED491E">
            <w:pPr>
              <w:keepNext/>
              <w:spacing w:before="60" w:after="60"/>
              <w:ind w:left="720" w:hanging="720"/>
              <w:rPr>
                <w:b/>
                <w:bCs/>
                <w:sz w:val="18"/>
                <w:szCs w:val="18"/>
              </w:rPr>
            </w:pPr>
            <w:r w:rsidRPr="004C2C9A">
              <w:rPr>
                <w:b/>
                <w:bCs/>
                <w:sz w:val="18"/>
                <w:szCs w:val="18"/>
              </w:rPr>
              <w:t>E13_9</w:t>
            </w:r>
            <w:r w:rsidR="00135437">
              <w:rPr>
                <w:b/>
                <w:bCs/>
                <w:sz w:val="18"/>
                <w:szCs w:val="18"/>
              </w:rPr>
              <w:t>.</w:t>
            </w:r>
          </w:p>
        </w:tc>
        <w:tc>
          <w:tcPr>
            <w:tcW w:w="2880" w:type="dxa"/>
          </w:tcPr>
          <w:p w14:paraId="41D95BFB" w14:textId="2B9ACB01" w:rsidR="00ED491E" w:rsidRPr="004C2C9A" w:rsidRDefault="00ED491E" w:rsidP="00ED491E">
            <w:pPr>
              <w:keepNext/>
              <w:spacing w:before="60" w:after="60"/>
              <w:rPr>
                <w:rFonts w:cstheme="minorBidi"/>
                <w:szCs w:val="20"/>
              </w:rPr>
            </w:pPr>
            <w:r w:rsidRPr="004C2C9A">
              <w:rPr>
                <w:szCs w:val="20"/>
              </w:rPr>
              <w:t xml:space="preserve">Get sick more often </w:t>
            </w:r>
            <w:r w:rsidRPr="004C2C9A">
              <w:rPr>
                <w:i/>
                <w:szCs w:val="20"/>
              </w:rPr>
              <w:t>[unrelated]</w:t>
            </w:r>
          </w:p>
        </w:tc>
        <w:tc>
          <w:tcPr>
            <w:tcW w:w="1080" w:type="dxa"/>
          </w:tcPr>
          <w:p w14:paraId="4AAA749A" w14:textId="7C139FF2"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084813F6" w14:textId="73FF93DC"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503279F1" w14:textId="2CBD888E"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3B7CE785" w14:textId="1B4EDDE2"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41CAB268" w14:textId="7B1F33C0"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182B1880" w14:textId="45323BD2"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86F64" w:rsidRPr="004C2C9A" w14:paraId="316D50E0" w14:textId="77777777" w:rsidTr="00486F64">
        <w:tc>
          <w:tcPr>
            <w:tcW w:w="1104" w:type="dxa"/>
          </w:tcPr>
          <w:p w14:paraId="4A398754" w14:textId="31C93472" w:rsidR="00486F64" w:rsidRPr="004C2C9A" w:rsidRDefault="00486F64" w:rsidP="000B6802">
            <w:pPr>
              <w:keepNext/>
              <w:spacing w:before="60" w:after="60"/>
              <w:ind w:left="720" w:hanging="720"/>
              <w:rPr>
                <w:b/>
                <w:bCs/>
                <w:sz w:val="18"/>
                <w:szCs w:val="18"/>
              </w:rPr>
            </w:pPr>
            <w:r w:rsidRPr="004C2C9A">
              <w:rPr>
                <w:b/>
                <w:bCs/>
                <w:sz w:val="18"/>
                <w:szCs w:val="18"/>
              </w:rPr>
              <w:t>E13_10.</w:t>
            </w:r>
            <w:r w:rsidRPr="004C2C9A">
              <w:rPr>
                <w:b/>
                <w:bCs/>
                <w:sz w:val="18"/>
                <w:szCs w:val="18"/>
              </w:rPr>
              <w:tab/>
            </w:r>
          </w:p>
        </w:tc>
        <w:tc>
          <w:tcPr>
            <w:tcW w:w="2880" w:type="dxa"/>
          </w:tcPr>
          <w:p w14:paraId="1C0988FE" w14:textId="77777777" w:rsidR="00486F64" w:rsidRPr="004C2C9A" w:rsidRDefault="00486F64" w:rsidP="000B6802">
            <w:pPr>
              <w:keepNext/>
              <w:spacing w:before="60" w:after="60"/>
              <w:rPr>
                <w:szCs w:val="20"/>
              </w:rPr>
            </w:pPr>
            <w:r w:rsidRPr="004C2C9A">
              <w:rPr>
                <w:szCs w:val="20"/>
              </w:rPr>
              <w:t xml:space="preserve">Decrease my sports performance </w:t>
            </w:r>
            <w:r w:rsidRPr="004C2C9A">
              <w:rPr>
                <w:i/>
                <w:szCs w:val="20"/>
              </w:rPr>
              <w:t>[unrelated]</w:t>
            </w:r>
          </w:p>
        </w:tc>
        <w:tc>
          <w:tcPr>
            <w:tcW w:w="1080" w:type="dxa"/>
          </w:tcPr>
          <w:p w14:paraId="34D94C32" w14:textId="33EF0429" w:rsidR="00486F64" w:rsidRPr="004C2C9A" w:rsidRDefault="00486F64" w:rsidP="000B6802">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0F4CDE6D" w14:textId="3B705233" w:rsidR="00486F64" w:rsidRPr="004C2C9A" w:rsidRDefault="00486F64" w:rsidP="000B6802">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12FDC149" w14:textId="0911E0C8"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2BECBE26" w14:textId="75EC804A"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34478D39" w14:textId="6FA54DB1"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3801A03F" w14:textId="7B0F5AE9"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86F64" w:rsidRPr="004C2C9A" w14:paraId="0031517C" w14:textId="77777777" w:rsidTr="00486F64">
        <w:tc>
          <w:tcPr>
            <w:tcW w:w="1104" w:type="dxa"/>
          </w:tcPr>
          <w:p w14:paraId="49C47FDC" w14:textId="0EEDB463" w:rsidR="00486F64" w:rsidRPr="004C2C9A" w:rsidRDefault="00486F64" w:rsidP="000B6802">
            <w:pPr>
              <w:keepNext/>
              <w:spacing w:before="60" w:after="60"/>
              <w:ind w:left="720" w:hanging="720"/>
              <w:rPr>
                <w:b/>
                <w:bCs/>
                <w:sz w:val="18"/>
                <w:szCs w:val="18"/>
              </w:rPr>
            </w:pPr>
            <w:r w:rsidRPr="004C2C9A">
              <w:rPr>
                <w:b/>
                <w:bCs/>
                <w:sz w:val="18"/>
                <w:szCs w:val="18"/>
              </w:rPr>
              <w:t>E13_11.</w:t>
            </w:r>
          </w:p>
        </w:tc>
        <w:tc>
          <w:tcPr>
            <w:tcW w:w="2880" w:type="dxa"/>
          </w:tcPr>
          <w:p w14:paraId="1269F6A3" w14:textId="6C6AA62D" w:rsidR="00486F64" w:rsidRPr="004C2C9A" w:rsidRDefault="00486F64" w:rsidP="000B6802">
            <w:pPr>
              <w:keepNext/>
              <w:spacing w:before="60" w:after="60"/>
              <w:rPr>
                <w:szCs w:val="20"/>
              </w:rPr>
            </w:pPr>
            <w:r w:rsidRPr="004C2C9A">
              <w:rPr>
                <w:szCs w:val="20"/>
              </w:rPr>
              <w:t xml:space="preserve">End up wasting money on electronic cigarettes </w:t>
            </w:r>
            <w:r w:rsidRPr="004C2C9A">
              <w:rPr>
                <w:i/>
                <w:szCs w:val="20"/>
              </w:rPr>
              <w:t>[unrelated]</w:t>
            </w:r>
          </w:p>
        </w:tc>
        <w:tc>
          <w:tcPr>
            <w:tcW w:w="1080" w:type="dxa"/>
          </w:tcPr>
          <w:p w14:paraId="06278B48" w14:textId="694696BA" w:rsidR="00486F64" w:rsidRPr="004C2C9A" w:rsidRDefault="00486F64" w:rsidP="000B6802">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3617083F" w14:textId="4287E97C" w:rsidR="00486F64" w:rsidRPr="004C2C9A" w:rsidRDefault="00486F64" w:rsidP="000B6802">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2CA4307B" w14:textId="3E38E068"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31E49F20" w14:textId="38622D9E"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2AB94A32" w14:textId="364EBA5C"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21602327" w14:textId="31A3303C"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657FE4EF" w14:textId="77777777" w:rsidTr="00486F64">
        <w:tc>
          <w:tcPr>
            <w:tcW w:w="1104" w:type="dxa"/>
          </w:tcPr>
          <w:p w14:paraId="06733D34" w14:textId="4DD4745F" w:rsidR="00ED491E" w:rsidRPr="004C2C9A" w:rsidRDefault="00ED491E" w:rsidP="00ED491E">
            <w:pPr>
              <w:keepNext/>
              <w:spacing w:before="60" w:after="60"/>
              <w:ind w:left="720" w:hanging="720"/>
              <w:rPr>
                <w:b/>
                <w:bCs/>
                <w:sz w:val="18"/>
                <w:szCs w:val="18"/>
              </w:rPr>
            </w:pPr>
            <w:r w:rsidRPr="004C2C9A">
              <w:rPr>
                <w:b/>
                <w:bCs/>
                <w:sz w:val="18"/>
                <w:szCs w:val="18"/>
              </w:rPr>
              <w:t>E13_12</w:t>
            </w:r>
            <w:r w:rsidR="00135437">
              <w:rPr>
                <w:b/>
                <w:bCs/>
                <w:sz w:val="18"/>
                <w:szCs w:val="18"/>
              </w:rPr>
              <w:t>.</w:t>
            </w:r>
          </w:p>
        </w:tc>
        <w:tc>
          <w:tcPr>
            <w:tcW w:w="2880" w:type="dxa"/>
          </w:tcPr>
          <w:p w14:paraId="0DFFAC2A" w14:textId="75E5DDE8" w:rsidR="00ED491E" w:rsidRPr="004C2C9A" w:rsidRDefault="00ED491E" w:rsidP="00ED491E">
            <w:pPr>
              <w:keepNext/>
              <w:spacing w:before="60" w:after="60"/>
              <w:rPr>
                <w:rFonts w:cstheme="minorBidi"/>
                <w:szCs w:val="20"/>
              </w:rPr>
            </w:pPr>
            <w:r w:rsidRPr="004C2C9A">
              <w:rPr>
                <w:szCs w:val="20"/>
              </w:rPr>
              <w:t xml:space="preserve">Harm others with second-hand smoke </w:t>
            </w:r>
            <w:r w:rsidRPr="004C2C9A">
              <w:rPr>
                <w:i/>
                <w:szCs w:val="20"/>
              </w:rPr>
              <w:t>[unrelated]</w:t>
            </w:r>
          </w:p>
        </w:tc>
        <w:tc>
          <w:tcPr>
            <w:tcW w:w="1080" w:type="dxa"/>
          </w:tcPr>
          <w:p w14:paraId="247C8A8C" w14:textId="3177116D"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58DBD4AE" w14:textId="3FE45F6F"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047AFD6B" w14:textId="372E0130"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7D589C0D" w14:textId="7AF05C6F"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4B67A90A" w14:textId="721711E5"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62CCCA75" w14:textId="7A167CE4"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476700E7" w14:textId="77777777" w:rsidTr="00486F64">
        <w:tc>
          <w:tcPr>
            <w:tcW w:w="1104" w:type="dxa"/>
          </w:tcPr>
          <w:p w14:paraId="77E28EBC" w14:textId="02F46DEB" w:rsidR="00ED491E" w:rsidRPr="004C2C9A" w:rsidRDefault="00ED491E" w:rsidP="00ED491E">
            <w:pPr>
              <w:keepNext/>
              <w:spacing w:before="60" w:after="60"/>
              <w:ind w:left="720" w:hanging="720"/>
              <w:rPr>
                <w:b/>
                <w:bCs/>
                <w:sz w:val="18"/>
                <w:szCs w:val="18"/>
              </w:rPr>
            </w:pPr>
            <w:r w:rsidRPr="004C2C9A">
              <w:rPr>
                <w:b/>
                <w:bCs/>
                <w:sz w:val="18"/>
                <w:szCs w:val="18"/>
              </w:rPr>
              <w:t>E13_13</w:t>
            </w:r>
            <w:r w:rsidR="00135437">
              <w:rPr>
                <w:b/>
                <w:bCs/>
                <w:sz w:val="18"/>
                <w:szCs w:val="18"/>
              </w:rPr>
              <w:t>.</w:t>
            </w:r>
          </w:p>
        </w:tc>
        <w:tc>
          <w:tcPr>
            <w:tcW w:w="2880" w:type="dxa"/>
          </w:tcPr>
          <w:p w14:paraId="498AB3E3" w14:textId="1EBB6310" w:rsidR="00ED491E" w:rsidRPr="004C2C9A" w:rsidRDefault="00ED491E" w:rsidP="00ED491E">
            <w:pPr>
              <w:keepNext/>
              <w:spacing w:before="60" w:after="60"/>
              <w:rPr>
                <w:rFonts w:cstheme="minorBidi"/>
                <w:szCs w:val="20"/>
              </w:rPr>
            </w:pPr>
            <w:r w:rsidRPr="004C2C9A">
              <w:rPr>
                <w:szCs w:val="20"/>
              </w:rPr>
              <w:t xml:space="preserve">Be a bad influence on others </w:t>
            </w:r>
            <w:r w:rsidRPr="004C2C9A">
              <w:rPr>
                <w:i/>
                <w:szCs w:val="20"/>
              </w:rPr>
              <w:t>[unrelated]</w:t>
            </w:r>
          </w:p>
        </w:tc>
        <w:tc>
          <w:tcPr>
            <w:tcW w:w="1080" w:type="dxa"/>
          </w:tcPr>
          <w:p w14:paraId="6923F363" w14:textId="4BC23D06"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233D1AB2" w14:textId="75ABF54E"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7A35F08F" w14:textId="60EEA147"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025A8C3F" w14:textId="3DAE0905"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66C30EBF" w14:textId="589CD1B1"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6419A8A0" w14:textId="13255B14"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095161" w:rsidRPr="004C2C9A" w14:paraId="032238D0" w14:textId="77777777" w:rsidTr="00095161">
        <w:tc>
          <w:tcPr>
            <w:tcW w:w="1104" w:type="dxa"/>
          </w:tcPr>
          <w:p w14:paraId="15A2B917" w14:textId="77777777" w:rsidR="00095161" w:rsidRPr="004C2C9A" w:rsidRDefault="00095161" w:rsidP="00095161">
            <w:pPr>
              <w:keepNext/>
              <w:spacing w:before="60" w:after="60"/>
              <w:ind w:left="720" w:hanging="720"/>
              <w:rPr>
                <w:b/>
                <w:bCs/>
                <w:sz w:val="18"/>
                <w:szCs w:val="18"/>
              </w:rPr>
            </w:pPr>
            <w:r w:rsidRPr="004C2C9A">
              <w:rPr>
                <w:b/>
                <w:bCs/>
                <w:sz w:val="18"/>
                <w:szCs w:val="18"/>
              </w:rPr>
              <w:t>E13_14</w:t>
            </w:r>
            <w:r>
              <w:rPr>
                <w:b/>
                <w:bCs/>
                <w:sz w:val="18"/>
                <w:szCs w:val="18"/>
              </w:rPr>
              <w:t>.</w:t>
            </w:r>
          </w:p>
        </w:tc>
        <w:tc>
          <w:tcPr>
            <w:tcW w:w="2880" w:type="dxa"/>
          </w:tcPr>
          <w:p w14:paraId="1EA369AC" w14:textId="77777777" w:rsidR="00095161" w:rsidRPr="004C2C9A" w:rsidRDefault="00095161" w:rsidP="00095161">
            <w:pPr>
              <w:keepNext/>
              <w:spacing w:before="60" w:after="60"/>
              <w:rPr>
                <w:szCs w:val="20"/>
              </w:rPr>
            </w:pPr>
            <w:r w:rsidRPr="004C2C9A">
              <w:rPr>
                <w:szCs w:val="20"/>
              </w:rPr>
              <w:t xml:space="preserve">Be more likely to smoke cigarettes </w:t>
            </w:r>
            <w:r w:rsidRPr="009F40AB">
              <w:rPr>
                <w:i/>
                <w:szCs w:val="20"/>
              </w:rPr>
              <w:t>[T</w:t>
            </w:r>
            <w:r w:rsidRPr="00ED79D5">
              <w:rPr>
                <w:i/>
                <w:szCs w:val="20"/>
              </w:rPr>
              <w:t>wice as likely</w:t>
            </w:r>
            <w:r w:rsidRPr="004C2C9A">
              <w:rPr>
                <w:szCs w:val="20"/>
              </w:rPr>
              <w:t>]</w:t>
            </w:r>
          </w:p>
        </w:tc>
        <w:tc>
          <w:tcPr>
            <w:tcW w:w="1080" w:type="dxa"/>
          </w:tcPr>
          <w:p w14:paraId="7E19AC72" w14:textId="77777777" w:rsidR="00095161" w:rsidRPr="004C2C9A" w:rsidRDefault="00095161" w:rsidP="00095161">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39F97DC3" w14:textId="77777777" w:rsidR="00095161" w:rsidRPr="004C2C9A" w:rsidRDefault="00095161" w:rsidP="00095161">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335A6E7E" w14:textId="77777777" w:rsidR="00095161" w:rsidRPr="004C2C9A" w:rsidRDefault="00095161" w:rsidP="0009516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2F4DAAA5" w14:textId="77777777" w:rsidR="00095161" w:rsidRPr="004C2C9A" w:rsidRDefault="00095161" w:rsidP="0009516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519851BC" w14:textId="77777777" w:rsidR="00095161" w:rsidRPr="004C2C9A" w:rsidRDefault="00095161" w:rsidP="0009516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5B84724F" w14:textId="77777777" w:rsidR="00095161" w:rsidRPr="004C2C9A" w:rsidRDefault="00095161" w:rsidP="0009516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095161" w:rsidRPr="004C2C9A" w14:paraId="341C9C86" w14:textId="77777777" w:rsidTr="00095161">
        <w:tc>
          <w:tcPr>
            <w:tcW w:w="1104" w:type="dxa"/>
          </w:tcPr>
          <w:p w14:paraId="52EA3D8E" w14:textId="77777777" w:rsidR="00095161" w:rsidRPr="004C2C9A" w:rsidRDefault="00095161" w:rsidP="00095161">
            <w:pPr>
              <w:keepNext/>
              <w:spacing w:before="60" w:after="60"/>
              <w:ind w:left="720" w:hanging="720"/>
              <w:rPr>
                <w:b/>
                <w:bCs/>
                <w:sz w:val="18"/>
                <w:szCs w:val="18"/>
              </w:rPr>
            </w:pPr>
            <w:r>
              <w:rPr>
                <w:b/>
                <w:bCs/>
                <w:sz w:val="18"/>
                <w:szCs w:val="18"/>
              </w:rPr>
              <w:t>E13_16.</w:t>
            </w:r>
          </w:p>
        </w:tc>
        <w:tc>
          <w:tcPr>
            <w:tcW w:w="2880" w:type="dxa"/>
          </w:tcPr>
          <w:p w14:paraId="7F48610D" w14:textId="77777777" w:rsidR="00095161" w:rsidRPr="004C2C9A" w:rsidRDefault="00095161" w:rsidP="00095161">
            <w:pPr>
              <w:keepNext/>
              <w:spacing w:before="60" w:after="60"/>
              <w:rPr>
                <w:szCs w:val="20"/>
              </w:rPr>
            </w:pPr>
            <w:bookmarkStart w:id="16" w:name="_Hlk505349478"/>
            <w:r w:rsidRPr="004C2C9A">
              <w:rPr>
                <w:szCs w:val="20"/>
              </w:rPr>
              <w:t>Inhale metal particles</w:t>
            </w:r>
            <w:bookmarkEnd w:id="16"/>
            <w:r>
              <w:rPr>
                <w:szCs w:val="20"/>
              </w:rPr>
              <w:t xml:space="preserve"> </w:t>
            </w:r>
            <w:r w:rsidRPr="004C2C9A">
              <w:t xml:space="preserve"> </w:t>
            </w:r>
            <w:r w:rsidRPr="004C2C9A">
              <w:rPr>
                <w:i/>
              </w:rPr>
              <w:t>[</w:t>
            </w:r>
            <w:r>
              <w:rPr>
                <w:i/>
              </w:rPr>
              <w:t xml:space="preserve">ENDS </w:t>
            </w:r>
            <w:r w:rsidRPr="004C2C9A">
              <w:rPr>
                <w:i/>
              </w:rPr>
              <w:t>general]</w:t>
            </w:r>
          </w:p>
        </w:tc>
        <w:tc>
          <w:tcPr>
            <w:tcW w:w="1080" w:type="dxa"/>
          </w:tcPr>
          <w:p w14:paraId="16C03938" w14:textId="77777777" w:rsidR="00095161" w:rsidRPr="004C2C9A" w:rsidRDefault="00095161" w:rsidP="0009516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1091" w:type="dxa"/>
          </w:tcPr>
          <w:p w14:paraId="675FD8CE" w14:textId="77777777" w:rsidR="00095161" w:rsidRPr="004C2C9A" w:rsidRDefault="00095161" w:rsidP="0009516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1092" w:type="dxa"/>
          </w:tcPr>
          <w:p w14:paraId="630D5144" w14:textId="77777777" w:rsidR="00095161" w:rsidRPr="004C2C9A" w:rsidRDefault="00095161" w:rsidP="0009516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800" w:type="dxa"/>
          </w:tcPr>
          <w:p w14:paraId="10F39644" w14:textId="77777777" w:rsidR="00095161" w:rsidRPr="004C2C9A" w:rsidRDefault="00095161" w:rsidP="0009516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977" w:type="dxa"/>
          </w:tcPr>
          <w:p w14:paraId="6BD86C24" w14:textId="77777777" w:rsidR="00095161" w:rsidRPr="004C2C9A" w:rsidRDefault="00095161" w:rsidP="0009516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900" w:type="dxa"/>
          </w:tcPr>
          <w:p w14:paraId="68B99F2E" w14:textId="77777777" w:rsidR="00095161" w:rsidRPr="004C2C9A" w:rsidRDefault="00095161" w:rsidP="0009516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2B39BE" w:rsidRPr="004C2C9A" w14:paraId="69F299DD" w14:textId="77777777" w:rsidTr="00486F64">
        <w:tc>
          <w:tcPr>
            <w:tcW w:w="1104" w:type="dxa"/>
          </w:tcPr>
          <w:p w14:paraId="46DDF65F" w14:textId="4E75D54D" w:rsidR="002B39BE" w:rsidRDefault="002B39BE" w:rsidP="002B39BE">
            <w:pPr>
              <w:keepNext/>
              <w:spacing w:before="60" w:after="60"/>
              <w:ind w:left="720" w:hanging="720"/>
              <w:rPr>
                <w:b/>
                <w:bCs/>
                <w:sz w:val="18"/>
                <w:szCs w:val="18"/>
              </w:rPr>
            </w:pPr>
            <w:bookmarkStart w:id="17" w:name="_Hlk505349018"/>
            <w:r>
              <w:rPr>
                <w:b/>
                <w:bCs/>
                <w:sz w:val="18"/>
                <w:szCs w:val="18"/>
              </w:rPr>
              <w:t>E13_1</w:t>
            </w:r>
            <w:r w:rsidR="009F40AB">
              <w:rPr>
                <w:b/>
                <w:bCs/>
                <w:sz w:val="18"/>
                <w:szCs w:val="18"/>
              </w:rPr>
              <w:t>7</w:t>
            </w:r>
            <w:r w:rsidR="00486F64">
              <w:rPr>
                <w:b/>
                <w:bCs/>
                <w:sz w:val="18"/>
                <w:szCs w:val="18"/>
              </w:rPr>
              <w:t>.</w:t>
            </w:r>
          </w:p>
        </w:tc>
        <w:tc>
          <w:tcPr>
            <w:tcW w:w="2880" w:type="dxa"/>
          </w:tcPr>
          <w:p w14:paraId="4C417540" w14:textId="39113A0D" w:rsidR="002B39BE" w:rsidRDefault="007D1CB8" w:rsidP="002B39BE">
            <w:pPr>
              <w:keepNext/>
              <w:spacing w:before="60" w:after="60"/>
              <w:rPr>
                <w:szCs w:val="20"/>
              </w:rPr>
            </w:pPr>
            <w:r>
              <w:rPr>
                <w:bCs/>
                <w:szCs w:val="20"/>
              </w:rPr>
              <w:t>Damage my body</w:t>
            </w:r>
          </w:p>
        </w:tc>
        <w:tc>
          <w:tcPr>
            <w:tcW w:w="1080" w:type="dxa"/>
          </w:tcPr>
          <w:p w14:paraId="063BF0D2" w14:textId="774C1056" w:rsidR="002B39BE" w:rsidRPr="00903906" w:rsidRDefault="002B39BE" w:rsidP="002B39B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1</w:t>
            </w:r>
          </w:p>
        </w:tc>
        <w:tc>
          <w:tcPr>
            <w:tcW w:w="1091" w:type="dxa"/>
          </w:tcPr>
          <w:p w14:paraId="4492503A" w14:textId="3C1BA9B4" w:rsidR="002B39BE" w:rsidRPr="00903906" w:rsidRDefault="002B39BE" w:rsidP="002B39B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2</w:t>
            </w:r>
          </w:p>
        </w:tc>
        <w:tc>
          <w:tcPr>
            <w:tcW w:w="1092" w:type="dxa"/>
          </w:tcPr>
          <w:p w14:paraId="3C1C93CB" w14:textId="0C4A3EFA"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3</w:t>
            </w:r>
          </w:p>
        </w:tc>
        <w:tc>
          <w:tcPr>
            <w:tcW w:w="800" w:type="dxa"/>
          </w:tcPr>
          <w:p w14:paraId="2F5E9A9B" w14:textId="175EB578"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4</w:t>
            </w:r>
          </w:p>
        </w:tc>
        <w:tc>
          <w:tcPr>
            <w:tcW w:w="977" w:type="dxa"/>
          </w:tcPr>
          <w:p w14:paraId="5B5DE733" w14:textId="27647C5C"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5</w:t>
            </w:r>
          </w:p>
        </w:tc>
        <w:tc>
          <w:tcPr>
            <w:tcW w:w="900" w:type="dxa"/>
          </w:tcPr>
          <w:p w14:paraId="3C7B86E3" w14:textId="55039F00"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9</w:t>
            </w:r>
          </w:p>
        </w:tc>
      </w:tr>
      <w:bookmarkEnd w:id="17"/>
      <w:tr w:rsidR="00706C2C" w:rsidRPr="004C2C9A" w14:paraId="0E608C7D" w14:textId="77777777" w:rsidTr="00486F64">
        <w:tc>
          <w:tcPr>
            <w:tcW w:w="1104" w:type="dxa"/>
          </w:tcPr>
          <w:p w14:paraId="556A8AFE" w14:textId="4EF3702F" w:rsidR="00706C2C" w:rsidRPr="004C2C9A" w:rsidRDefault="00706C2C" w:rsidP="00706C2C">
            <w:pPr>
              <w:keepNext/>
              <w:spacing w:before="60" w:after="60"/>
              <w:ind w:left="720" w:hanging="720"/>
              <w:rPr>
                <w:b/>
                <w:bCs/>
                <w:sz w:val="18"/>
                <w:szCs w:val="18"/>
              </w:rPr>
            </w:pPr>
            <w:r>
              <w:rPr>
                <w:b/>
                <w:bCs/>
                <w:sz w:val="18"/>
                <w:szCs w:val="18"/>
              </w:rPr>
              <w:t>E13_1</w:t>
            </w:r>
            <w:r w:rsidR="009F40AB">
              <w:rPr>
                <w:b/>
                <w:bCs/>
                <w:sz w:val="18"/>
                <w:szCs w:val="18"/>
              </w:rPr>
              <w:t>8</w:t>
            </w:r>
            <w:r w:rsidR="00486F64">
              <w:rPr>
                <w:b/>
                <w:bCs/>
                <w:sz w:val="18"/>
                <w:szCs w:val="18"/>
              </w:rPr>
              <w:t>.</w:t>
            </w:r>
          </w:p>
        </w:tc>
        <w:tc>
          <w:tcPr>
            <w:tcW w:w="2880" w:type="dxa"/>
          </w:tcPr>
          <w:p w14:paraId="736307FD" w14:textId="3F944DC9" w:rsidR="00706C2C" w:rsidRPr="004C2C9A" w:rsidRDefault="007D1CB8" w:rsidP="00706C2C">
            <w:pPr>
              <w:keepNext/>
              <w:spacing w:before="60" w:after="60"/>
              <w:rPr>
                <w:szCs w:val="20"/>
              </w:rPr>
            </w:pPr>
            <w:r>
              <w:rPr>
                <w:szCs w:val="20"/>
              </w:rPr>
              <w:t>Damage my lungs</w:t>
            </w:r>
          </w:p>
        </w:tc>
        <w:tc>
          <w:tcPr>
            <w:tcW w:w="1080" w:type="dxa"/>
          </w:tcPr>
          <w:p w14:paraId="393678C9" w14:textId="465CBBE6" w:rsidR="00706C2C" w:rsidRPr="004C2C9A" w:rsidRDefault="00706C2C" w:rsidP="00706C2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1</w:t>
            </w:r>
          </w:p>
        </w:tc>
        <w:tc>
          <w:tcPr>
            <w:tcW w:w="1091" w:type="dxa"/>
          </w:tcPr>
          <w:p w14:paraId="79C484DE" w14:textId="6EA13EAB" w:rsidR="00706C2C" w:rsidRPr="004C2C9A" w:rsidRDefault="00706C2C" w:rsidP="00706C2C">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2</w:t>
            </w:r>
          </w:p>
        </w:tc>
        <w:tc>
          <w:tcPr>
            <w:tcW w:w="1092" w:type="dxa"/>
          </w:tcPr>
          <w:p w14:paraId="032A2E4A" w14:textId="3AEE1757"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3</w:t>
            </w:r>
          </w:p>
        </w:tc>
        <w:tc>
          <w:tcPr>
            <w:tcW w:w="800" w:type="dxa"/>
          </w:tcPr>
          <w:p w14:paraId="043E8742" w14:textId="5B0229C3"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4</w:t>
            </w:r>
          </w:p>
        </w:tc>
        <w:tc>
          <w:tcPr>
            <w:tcW w:w="977" w:type="dxa"/>
          </w:tcPr>
          <w:p w14:paraId="6DD78F32" w14:textId="7D0910C7"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5</w:t>
            </w:r>
          </w:p>
        </w:tc>
        <w:tc>
          <w:tcPr>
            <w:tcW w:w="900" w:type="dxa"/>
          </w:tcPr>
          <w:p w14:paraId="019D660C" w14:textId="5FD5948F"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9</w:t>
            </w:r>
          </w:p>
        </w:tc>
      </w:tr>
      <w:tr w:rsidR="00706C2C" w:rsidRPr="004C2C9A" w14:paraId="0A6E1E0D" w14:textId="77777777" w:rsidTr="00486F64">
        <w:tc>
          <w:tcPr>
            <w:tcW w:w="1104" w:type="dxa"/>
          </w:tcPr>
          <w:p w14:paraId="3E0128A7" w14:textId="7B846583" w:rsidR="00706C2C" w:rsidRDefault="00706C2C" w:rsidP="00706C2C">
            <w:pPr>
              <w:keepNext/>
              <w:spacing w:before="60" w:after="60"/>
              <w:ind w:left="720" w:hanging="720"/>
              <w:rPr>
                <w:b/>
                <w:bCs/>
                <w:sz w:val="18"/>
                <w:szCs w:val="18"/>
              </w:rPr>
            </w:pPr>
            <w:r>
              <w:rPr>
                <w:b/>
                <w:bCs/>
                <w:sz w:val="18"/>
                <w:szCs w:val="18"/>
              </w:rPr>
              <w:t>E18_1</w:t>
            </w:r>
            <w:r w:rsidR="009F40AB">
              <w:rPr>
                <w:b/>
                <w:bCs/>
                <w:sz w:val="18"/>
                <w:szCs w:val="18"/>
              </w:rPr>
              <w:t>9</w:t>
            </w:r>
            <w:r w:rsidR="00486F64">
              <w:rPr>
                <w:b/>
                <w:bCs/>
                <w:sz w:val="18"/>
                <w:szCs w:val="18"/>
              </w:rPr>
              <w:t>.</w:t>
            </w:r>
          </w:p>
        </w:tc>
        <w:tc>
          <w:tcPr>
            <w:tcW w:w="2880" w:type="dxa"/>
          </w:tcPr>
          <w:p w14:paraId="4D81527A" w14:textId="63115346" w:rsidR="00706C2C" w:rsidRDefault="007D1CB8" w:rsidP="00706C2C">
            <w:pPr>
              <w:keepNext/>
              <w:spacing w:before="60" w:after="60"/>
              <w:rPr>
                <w:szCs w:val="20"/>
              </w:rPr>
            </w:pPr>
            <w:r>
              <w:rPr>
                <w:szCs w:val="20"/>
              </w:rPr>
              <w:t>Be exposed to harmful chemicals</w:t>
            </w:r>
          </w:p>
        </w:tc>
        <w:tc>
          <w:tcPr>
            <w:tcW w:w="1080" w:type="dxa"/>
          </w:tcPr>
          <w:p w14:paraId="7545FAEB" w14:textId="1383C9B0" w:rsidR="00706C2C" w:rsidRPr="00903906" w:rsidRDefault="00706C2C" w:rsidP="00706C2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1</w:t>
            </w:r>
          </w:p>
        </w:tc>
        <w:tc>
          <w:tcPr>
            <w:tcW w:w="1091" w:type="dxa"/>
          </w:tcPr>
          <w:p w14:paraId="18B7F918" w14:textId="41DD1A83" w:rsidR="00706C2C" w:rsidRPr="00903906" w:rsidRDefault="00706C2C" w:rsidP="00706C2C">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2</w:t>
            </w:r>
          </w:p>
        </w:tc>
        <w:tc>
          <w:tcPr>
            <w:tcW w:w="1092" w:type="dxa"/>
          </w:tcPr>
          <w:p w14:paraId="64DBBA99" w14:textId="5A4EE88F"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3</w:t>
            </w:r>
          </w:p>
        </w:tc>
        <w:tc>
          <w:tcPr>
            <w:tcW w:w="800" w:type="dxa"/>
          </w:tcPr>
          <w:p w14:paraId="5C927837" w14:textId="203C8F0B"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4</w:t>
            </w:r>
          </w:p>
        </w:tc>
        <w:tc>
          <w:tcPr>
            <w:tcW w:w="977" w:type="dxa"/>
          </w:tcPr>
          <w:p w14:paraId="7A1AC0C0" w14:textId="4E484B59"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5</w:t>
            </w:r>
          </w:p>
        </w:tc>
        <w:tc>
          <w:tcPr>
            <w:tcW w:w="900" w:type="dxa"/>
          </w:tcPr>
          <w:p w14:paraId="6F617FBB" w14:textId="467F7192"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D1975">
              <w:rPr>
                <w:szCs w:val="20"/>
                <w:vertAlign w:val="subscript"/>
              </w:rPr>
              <w:t>9</w:t>
            </w:r>
          </w:p>
        </w:tc>
      </w:tr>
      <w:tr w:rsidR="00706C2C" w:rsidRPr="004C2C9A" w14:paraId="5A33233F" w14:textId="77777777" w:rsidTr="00486F64">
        <w:tc>
          <w:tcPr>
            <w:tcW w:w="1104" w:type="dxa"/>
          </w:tcPr>
          <w:p w14:paraId="56EDC4E9" w14:textId="1409ED86" w:rsidR="00706C2C" w:rsidRPr="004C2C9A" w:rsidRDefault="00706C2C" w:rsidP="00706C2C">
            <w:pPr>
              <w:keepNext/>
              <w:spacing w:before="60" w:after="60"/>
              <w:ind w:left="720" w:hanging="720"/>
              <w:rPr>
                <w:b/>
                <w:bCs/>
                <w:sz w:val="18"/>
                <w:szCs w:val="18"/>
              </w:rPr>
            </w:pPr>
            <w:r w:rsidRPr="004C2C9A">
              <w:rPr>
                <w:b/>
                <w:bCs/>
                <w:sz w:val="18"/>
                <w:szCs w:val="18"/>
              </w:rPr>
              <w:t>E13_</w:t>
            </w:r>
            <w:r w:rsidR="009F40AB">
              <w:rPr>
                <w:b/>
                <w:bCs/>
                <w:sz w:val="18"/>
                <w:szCs w:val="18"/>
              </w:rPr>
              <w:t>20</w:t>
            </w:r>
            <w:r>
              <w:rPr>
                <w:b/>
                <w:bCs/>
                <w:sz w:val="18"/>
                <w:szCs w:val="18"/>
              </w:rPr>
              <w:t>.</w:t>
            </w:r>
          </w:p>
        </w:tc>
        <w:tc>
          <w:tcPr>
            <w:tcW w:w="2880" w:type="dxa"/>
          </w:tcPr>
          <w:p w14:paraId="7AA815DA" w14:textId="77777777" w:rsidR="00706C2C" w:rsidRPr="004C2C9A" w:rsidRDefault="00706C2C" w:rsidP="00706C2C">
            <w:pPr>
              <w:keepNext/>
              <w:spacing w:before="60" w:after="60"/>
              <w:rPr>
                <w:szCs w:val="20"/>
              </w:rPr>
            </w:pPr>
            <w:r w:rsidRPr="004C2C9A">
              <w:rPr>
                <w:szCs w:val="20"/>
              </w:rPr>
              <w:t>[ADD KEY BELIEF FROM REAL COST ADVERTISING]</w:t>
            </w:r>
          </w:p>
        </w:tc>
        <w:tc>
          <w:tcPr>
            <w:tcW w:w="1080" w:type="dxa"/>
          </w:tcPr>
          <w:p w14:paraId="1D5B4C07" w14:textId="77777777" w:rsidR="00706C2C" w:rsidRPr="004C2C9A" w:rsidRDefault="00706C2C" w:rsidP="00706C2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52805786" w14:textId="77777777" w:rsidR="00706C2C" w:rsidRPr="004C2C9A" w:rsidRDefault="00706C2C" w:rsidP="00706C2C">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20AA8540" w14:textId="77777777"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800" w:type="dxa"/>
          </w:tcPr>
          <w:p w14:paraId="48C6AC5C" w14:textId="77777777"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77" w:type="dxa"/>
          </w:tcPr>
          <w:p w14:paraId="08CF2389" w14:textId="77777777"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00" w:type="dxa"/>
          </w:tcPr>
          <w:p w14:paraId="0D92F7A5" w14:textId="77777777"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bl>
    <w:p w14:paraId="5AE5B8ED" w14:textId="77777777" w:rsidR="007C3F3D" w:rsidRDefault="00BC2533" w:rsidP="00BC2533">
      <w:pPr>
        <w:pStyle w:val="Ask"/>
      </w:pPr>
      <w:r w:rsidRPr="004C2C9A">
        <w:rPr>
          <w:b/>
          <w:bCs/>
        </w:rPr>
        <w:t>ASK</w:t>
      </w:r>
      <w:r w:rsidRPr="004C2C9A">
        <w:rPr>
          <w:b/>
        </w:rPr>
        <w:t>:</w:t>
      </w:r>
      <w:r w:rsidRPr="004C2C9A">
        <w:t xml:space="preserve"> All </w:t>
      </w:r>
      <w:r w:rsidR="007C3F3D">
        <w:t>respondents.</w:t>
      </w:r>
    </w:p>
    <w:p w14:paraId="4E886378" w14:textId="75084FAE" w:rsidR="00BC2533" w:rsidRPr="004C2C9A" w:rsidRDefault="00BC2533" w:rsidP="00BC2533">
      <w:r w:rsidRPr="004C2C9A">
        <w:t xml:space="preserve">Notes: </w:t>
      </w:r>
    </w:p>
    <w:p w14:paraId="615CE109" w14:textId="77777777" w:rsidR="00BC2533" w:rsidRPr="004C2C9A" w:rsidRDefault="00BC2533" w:rsidP="00BC2533">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14:paraId="43320C6E" w14:textId="77777777" w:rsidR="00BC2533" w:rsidRPr="004C2C9A" w:rsidRDefault="00BC2533" w:rsidP="00BC2533">
      <w:pPr>
        <w:pStyle w:val="ListParagraph"/>
        <w:numPr>
          <w:ilvl w:val="0"/>
          <w:numId w:val="16"/>
        </w:numPr>
      </w:pPr>
      <w:r w:rsidRPr="004C2C9A">
        <w:t>Unrelated=belief is not related to campaign advertising.</w:t>
      </w:r>
    </w:p>
    <w:p w14:paraId="2C910FB3" w14:textId="77777777" w:rsidR="008D7D0A" w:rsidRDefault="008D7D0A" w:rsidP="008D7D0A">
      <w:pPr>
        <w:pStyle w:val="Ask"/>
      </w:pPr>
    </w:p>
    <w:p w14:paraId="2A26D4E6" w14:textId="5C4D552A" w:rsidR="00BC2533" w:rsidRPr="004C2C9A" w:rsidRDefault="00BC2533" w:rsidP="008D7D0A">
      <w:pPr>
        <w:pStyle w:val="Ask"/>
      </w:pPr>
      <w:r w:rsidRPr="004C2C9A">
        <w:br w:type="page"/>
      </w:r>
    </w:p>
    <w:p w14:paraId="1D1BD9D3" w14:textId="19F560A4" w:rsidR="00BB1AEF" w:rsidRPr="004C2C9A" w:rsidRDefault="00BB1AEF" w:rsidP="00A3763E">
      <w:pPr>
        <w:keepNext/>
        <w:ind w:left="720" w:hanging="720"/>
        <w:rPr>
          <w:b/>
          <w:szCs w:val="20"/>
        </w:rPr>
      </w:pPr>
      <w:r w:rsidRPr="004C2C9A">
        <w:rPr>
          <w:b/>
          <w:bCs/>
          <w:szCs w:val="20"/>
        </w:rPr>
        <w:t>E5.</w:t>
      </w:r>
      <w:r w:rsidR="000A2490" w:rsidRPr="004C2C9A">
        <w:rPr>
          <w:bCs/>
          <w:szCs w:val="20"/>
        </w:rPr>
        <w:tab/>
      </w:r>
      <w:r w:rsidRPr="004C2C9A">
        <w:rPr>
          <w:szCs w:val="20"/>
        </w:rPr>
        <w:t xml:space="preserve">How much do you agree or disagree with the following statements </w:t>
      </w:r>
      <w:r w:rsidRPr="004C2C9A">
        <w:rPr>
          <w:b/>
          <w:szCs w:val="20"/>
        </w:rPr>
        <w:t>about smoking cigarettes?</w:t>
      </w:r>
    </w:p>
    <w:p w14:paraId="758927A6" w14:textId="086E7D02" w:rsidR="008C50EF" w:rsidRPr="004C2C9A" w:rsidRDefault="008C50EF" w:rsidP="00A3763E">
      <w:pPr>
        <w:keepNext/>
        <w:ind w:left="720" w:hanging="720"/>
        <w:rPr>
          <w:b/>
          <w:szCs w:val="20"/>
        </w:rPr>
      </w:pPr>
    </w:p>
    <w:p w14:paraId="3562AC56" w14:textId="6C3A79E5" w:rsidR="008C50EF" w:rsidRPr="004C2C9A" w:rsidRDefault="008C50EF" w:rsidP="008C50EF">
      <w:pPr>
        <w:keepNext/>
      </w:pPr>
      <w:r w:rsidRPr="004C2C9A">
        <w:t>RANDOMIZE OPTIONS</w:t>
      </w:r>
    </w:p>
    <w:p w14:paraId="044F02A3" w14:textId="14BEE0FE" w:rsidR="00ED491E" w:rsidRPr="004C2C9A" w:rsidRDefault="00ED491E" w:rsidP="008C50EF">
      <w:pPr>
        <w:keepNext/>
      </w:pPr>
    </w:p>
    <w:tbl>
      <w:tblPr>
        <w:tblW w:w="105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58"/>
        <w:gridCol w:w="3212"/>
        <w:gridCol w:w="1056"/>
        <w:gridCol w:w="1056"/>
        <w:gridCol w:w="1057"/>
        <w:gridCol w:w="1056"/>
        <w:gridCol w:w="1056"/>
        <w:gridCol w:w="1057"/>
      </w:tblGrid>
      <w:tr w:rsidR="004C2C9A" w:rsidRPr="004C2C9A" w14:paraId="3AABF64D" w14:textId="77777777" w:rsidTr="00946D68">
        <w:tc>
          <w:tcPr>
            <w:tcW w:w="958" w:type="dxa"/>
            <w:shd w:val="pct15" w:color="auto" w:fill="auto"/>
          </w:tcPr>
          <w:p w14:paraId="41C4BF79" w14:textId="77777777" w:rsidR="00ED491E" w:rsidRPr="004C2C9A" w:rsidRDefault="00ED491E" w:rsidP="003E2336">
            <w:pPr>
              <w:spacing w:before="60" w:after="60"/>
              <w:rPr>
                <w:b/>
                <w:szCs w:val="20"/>
              </w:rPr>
            </w:pPr>
          </w:p>
        </w:tc>
        <w:tc>
          <w:tcPr>
            <w:tcW w:w="3212" w:type="dxa"/>
            <w:shd w:val="pct15" w:color="auto" w:fill="auto"/>
            <w:vAlign w:val="bottom"/>
          </w:tcPr>
          <w:p w14:paraId="33F2611F" w14:textId="77777777" w:rsidR="00ED491E" w:rsidRPr="004C2C9A" w:rsidRDefault="00ED491E" w:rsidP="003E2336">
            <w:pPr>
              <w:spacing w:before="60" w:after="60"/>
              <w:rPr>
                <w:b/>
                <w:szCs w:val="20"/>
              </w:rPr>
            </w:pPr>
          </w:p>
        </w:tc>
        <w:tc>
          <w:tcPr>
            <w:tcW w:w="1056" w:type="dxa"/>
            <w:shd w:val="pct15" w:color="auto" w:fill="auto"/>
            <w:vAlign w:val="bottom"/>
          </w:tcPr>
          <w:p w14:paraId="7484A5C5" w14:textId="77777777" w:rsidR="00ED491E" w:rsidRPr="004C2C9A" w:rsidRDefault="00ED491E" w:rsidP="003E2336">
            <w:pPr>
              <w:spacing w:before="60" w:after="60"/>
              <w:jc w:val="center"/>
              <w:rPr>
                <w:b/>
                <w:sz w:val="18"/>
                <w:szCs w:val="18"/>
              </w:rPr>
            </w:pPr>
            <w:r w:rsidRPr="004C2C9A">
              <w:rPr>
                <w:b/>
                <w:sz w:val="18"/>
                <w:szCs w:val="18"/>
              </w:rPr>
              <w:t>1</w:t>
            </w:r>
          </w:p>
          <w:p w14:paraId="1FD869A9" w14:textId="77777777" w:rsidR="00ED491E" w:rsidRPr="004C2C9A" w:rsidRDefault="00ED491E" w:rsidP="003E2336">
            <w:pPr>
              <w:spacing w:before="60" w:after="60"/>
              <w:jc w:val="center"/>
              <w:rPr>
                <w:b/>
                <w:sz w:val="18"/>
                <w:szCs w:val="18"/>
              </w:rPr>
            </w:pPr>
            <w:r w:rsidRPr="004C2C9A">
              <w:rPr>
                <w:b/>
                <w:sz w:val="18"/>
                <w:szCs w:val="18"/>
              </w:rPr>
              <w:t>Strongly Disagree</w:t>
            </w:r>
          </w:p>
        </w:tc>
        <w:tc>
          <w:tcPr>
            <w:tcW w:w="1056" w:type="dxa"/>
            <w:shd w:val="pct15" w:color="auto" w:fill="auto"/>
            <w:vAlign w:val="bottom"/>
          </w:tcPr>
          <w:p w14:paraId="4C5A2BDF" w14:textId="77777777" w:rsidR="00ED491E" w:rsidRPr="004C2C9A" w:rsidRDefault="00ED491E" w:rsidP="003E2336">
            <w:pPr>
              <w:spacing w:before="60" w:after="60"/>
              <w:jc w:val="center"/>
              <w:rPr>
                <w:b/>
                <w:sz w:val="18"/>
                <w:szCs w:val="18"/>
              </w:rPr>
            </w:pPr>
            <w:r w:rsidRPr="004C2C9A">
              <w:rPr>
                <w:b/>
                <w:sz w:val="18"/>
                <w:szCs w:val="18"/>
              </w:rPr>
              <w:t>2</w:t>
            </w:r>
          </w:p>
          <w:p w14:paraId="3A51DBAF" w14:textId="77777777" w:rsidR="00ED491E" w:rsidRPr="004C2C9A" w:rsidRDefault="00ED491E" w:rsidP="003E2336">
            <w:pPr>
              <w:spacing w:before="60" w:after="60"/>
              <w:jc w:val="center"/>
              <w:rPr>
                <w:b/>
                <w:sz w:val="18"/>
                <w:szCs w:val="18"/>
              </w:rPr>
            </w:pPr>
            <w:r w:rsidRPr="004C2C9A">
              <w:rPr>
                <w:b/>
                <w:sz w:val="18"/>
                <w:szCs w:val="18"/>
              </w:rPr>
              <w:t>Disagree</w:t>
            </w:r>
          </w:p>
        </w:tc>
        <w:tc>
          <w:tcPr>
            <w:tcW w:w="1057" w:type="dxa"/>
            <w:shd w:val="pct15" w:color="auto" w:fill="auto"/>
            <w:vAlign w:val="bottom"/>
          </w:tcPr>
          <w:p w14:paraId="7165A1F6" w14:textId="77777777" w:rsidR="00ED491E" w:rsidRPr="004C2C9A" w:rsidRDefault="00ED491E" w:rsidP="003E2336">
            <w:pPr>
              <w:spacing w:before="60" w:after="60"/>
              <w:jc w:val="center"/>
              <w:rPr>
                <w:b/>
                <w:sz w:val="18"/>
                <w:szCs w:val="18"/>
              </w:rPr>
            </w:pPr>
            <w:r w:rsidRPr="004C2C9A">
              <w:rPr>
                <w:b/>
                <w:sz w:val="18"/>
                <w:szCs w:val="18"/>
              </w:rPr>
              <w:t>3</w:t>
            </w:r>
          </w:p>
          <w:p w14:paraId="63034EF4" w14:textId="77777777" w:rsidR="00ED491E" w:rsidRPr="004C2C9A" w:rsidRDefault="00ED491E" w:rsidP="003E2336">
            <w:pPr>
              <w:spacing w:before="60" w:after="60"/>
              <w:jc w:val="center"/>
              <w:rPr>
                <w:b/>
                <w:sz w:val="18"/>
                <w:szCs w:val="18"/>
              </w:rPr>
            </w:pPr>
            <w:r w:rsidRPr="004C2C9A">
              <w:rPr>
                <w:b/>
                <w:sz w:val="18"/>
                <w:szCs w:val="18"/>
              </w:rPr>
              <w:t>Neither Agree or Disagree (Neutral)</w:t>
            </w:r>
          </w:p>
        </w:tc>
        <w:tc>
          <w:tcPr>
            <w:tcW w:w="1056" w:type="dxa"/>
            <w:shd w:val="pct15" w:color="auto" w:fill="auto"/>
            <w:vAlign w:val="bottom"/>
          </w:tcPr>
          <w:p w14:paraId="10F8D8C2" w14:textId="77777777" w:rsidR="00ED491E" w:rsidRPr="004C2C9A" w:rsidRDefault="00ED491E" w:rsidP="003E2336">
            <w:pPr>
              <w:spacing w:before="60" w:after="60"/>
              <w:jc w:val="center"/>
              <w:rPr>
                <w:b/>
                <w:sz w:val="18"/>
                <w:szCs w:val="18"/>
              </w:rPr>
            </w:pPr>
            <w:r w:rsidRPr="004C2C9A">
              <w:rPr>
                <w:b/>
                <w:sz w:val="18"/>
                <w:szCs w:val="18"/>
              </w:rPr>
              <w:t>4</w:t>
            </w:r>
          </w:p>
          <w:p w14:paraId="35A05674" w14:textId="77777777" w:rsidR="00ED491E" w:rsidRPr="004C2C9A" w:rsidRDefault="00ED491E" w:rsidP="003E2336">
            <w:pPr>
              <w:spacing w:before="60" w:after="60"/>
              <w:jc w:val="center"/>
              <w:rPr>
                <w:b/>
                <w:sz w:val="18"/>
                <w:szCs w:val="18"/>
              </w:rPr>
            </w:pPr>
            <w:r w:rsidRPr="004C2C9A">
              <w:rPr>
                <w:b/>
                <w:sz w:val="18"/>
                <w:szCs w:val="18"/>
              </w:rPr>
              <w:t>Agree</w:t>
            </w:r>
          </w:p>
        </w:tc>
        <w:tc>
          <w:tcPr>
            <w:tcW w:w="1056" w:type="dxa"/>
            <w:shd w:val="pct15" w:color="auto" w:fill="auto"/>
            <w:vAlign w:val="bottom"/>
          </w:tcPr>
          <w:p w14:paraId="63218105" w14:textId="77777777" w:rsidR="00ED491E" w:rsidRPr="004C2C9A" w:rsidRDefault="00ED491E" w:rsidP="003E2336">
            <w:pPr>
              <w:spacing w:before="60" w:after="60"/>
              <w:jc w:val="center"/>
              <w:rPr>
                <w:b/>
                <w:sz w:val="18"/>
                <w:szCs w:val="18"/>
              </w:rPr>
            </w:pPr>
            <w:r w:rsidRPr="004C2C9A">
              <w:rPr>
                <w:b/>
                <w:sz w:val="18"/>
                <w:szCs w:val="18"/>
              </w:rPr>
              <w:t>5</w:t>
            </w:r>
          </w:p>
          <w:p w14:paraId="175F97B4" w14:textId="77777777" w:rsidR="00ED491E" w:rsidRPr="004C2C9A" w:rsidRDefault="00ED491E" w:rsidP="003E2336">
            <w:pPr>
              <w:spacing w:before="60" w:after="60"/>
              <w:jc w:val="center"/>
              <w:rPr>
                <w:b/>
                <w:sz w:val="18"/>
                <w:szCs w:val="18"/>
              </w:rPr>
            </w:pPr>
            <w:r w:rsidRPr="004C2C9A">
              <w:rPr>
                <w:b/>
                <w:sz w:val="18"/>
                <w:szCs w:val="18"/>
              </w:rPr>
              <w:t>Strongly Agree</w:t>
            </w:r>
          </w:p>
        </w:tc>
        <w:tc>
          <w:tcPr>
            <w:tcW w:w="1057" w:type="dxa"/>
            <w:shd w:val="pct15" w:color="auto" w:fill="auto"/>
            <w:vAlign w:val="bottom"/>
          </w:tcPr>
          <w:p w14:paraId="494B83AC" w14:textId="77777777" w:rsidR="00ED491E" w:rsidRPr="004C2C9A" w:rsidRDefault="00ED491E" w:rsidP="003E2336">
            <w:pPr>
              <w:spacing w:before="60" w:after="60"/>
              <w:jc w:val="center"/>
              <w:rPr>
                <w:b/>
                <w:sz w:val="18"/>
                <w:szCs w:val="18"/>
              </w:rPr>
            </w:pPr>
            <w:r w:rsidRPr="004C2C9A">
              <w:rPr>
                <w:b/>
                <w:sz w:val="18"/>
                <w:szCs w:val="18"/>
              </w:rPr>
              <w:t>9</w:t>
            </w:r>
          </w:p>
          <w:p w14:paraId="7107288F" w14:textId="77777777" w:rsidR="00ED491E" w:rsidRPr="004C2C9A" w:rsidRDefault="00ED491E" w:rsidP="003E2336">
            <w:pPr>
              <w:spacing w:before="60" w:after="60"/>
              <w:jc w:val="center"/>
              <w:rPr>
                <w:b/>
                <w:sz w:val="18"/>
                <w:szCs w:val="18"/>
              </w:rPr>
            </w:pPr>
            <w:r w:rsidRPr="004C2C9A">
              <w:rPr>
                <w:b/>
                <w:sz w:val="18"/>
                <w:szCs w:val="18"/>
              </w:rPr>
              <w:t>Prefer Not to Answer</w:t>
            </w:r>
          </w:p>
        </w:tc>
      </w:tr>
      <w:tr w:rsidR="009F40AB" w:rsidRPr="004C2C9A" w14:paraId="1EF72E54" w14:textId="77777777" w:rsidTr="00946D68">
        <w:tc>
          <w:tcPr>
            <w:tcW w:w="958" w:type="dxa"/>
            <w:tcBorders>
              <w:top w:val="single" w:sz="6" w:space="0" w:color="auto"/>
              <w:left w:val="single" w:sz="6" w:space="0" w:color="auto"/>
              <w:bottom w:val="single" w:sz="6" w:space="0" w:color="auto"/>
              <w:right w:val="single" w:sz="6" w:space="0" w:color="auto"/>
            </w:tcBorders>
          </w:tcPr>
          <w:p w14:paraId="56C08217" w14:textId="77777777" w:rsidR="009F40AB" w:rsidRPr="004C2C9A" w:rsidRDefault="009F40AB" w:rsidP="000B6802">
            <w:pPr>
              <w:spacing w:before="60" w:after="60"/>
              <w:ind w:left="720" w:hanging="720"/>
              <w:rPr>
                <w:b/>
                <w:szCs w:val="20"/>
              </w:rPr>
            </w:pPr>
            <w:r w:rsidRPr="004C2C9A">
              <w:rPr>
                <w:b/>
                <w:bCs/>
                <w:szCs w:val="20"/>
              </w:rPr>
              <w:t>E5_1</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14:paraId="324B82AD" w14:textId="435DABC4" w:rsidR="009F40AB" w:rsidRPr="004C2C9A" w:rsidRDefault="009F40AB" w:rsidP="000B6802">
            <w:pPr>
              <w:pStyle w:val="StyleLeft0Hanging002Before3ptAfter3pt"/>
            </w:pPr>
            <w:r w:rsidRPr="004C2C9A">
              <w:t xml:space="preserve">Smoking takes away your freedom </w:t>
            </w:r>
            <w:r w:rsidRPr="004C2C9A">
              <w:rPr>
                <w:i/>
              </w:rPr>
              <w:t>[Contract]</w:t>
            </w:r>
          </w:p>
        </w:tc>
        <w:tc>
          <w:tcPr>
            <w:tcW w:w="1056" w:type="dxa"/>
            <w:tcBorders>
              <w:top w:val="single" w:sz="6" w:space="0" w:color="auto"/>
              <w:left w:val="single" w:sz="6" w:space="0" w:color="auto"/>
              <w:bottom w:val="single" w:sz="6" w:space="0" w:color="auto"/>
              <w:right w:val="single" w:sz="6" w:space="0" w:color="auto"/>
            </w:tcBorders>
          </w:tcPr>
          <w:p w14:paraId="15E0E3EB" w14:textId="48134638"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6F946345" w14:textId="2608AAA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2AB1310C" w14:textId="2B4D769F"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6AB3713F" w14:textId="20EF5D52"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010C8091" w14:textId="223A6EE2"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57ACE5C2" w14:textId="7A9E5F71"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9F40AB" w:rsidRPr="004C2C9A" w14:paraId="29D66437" w14:textId="77777777" w:rsidTr="00946D68">
        <w:tc>
          <w:tcPr>
            <w:tcW w:w="958" w:type="dxa"/>
            <w:tcBorders>
              <w:top w:val="single" w:sz="6" w:space="0" w:color="auto"/>
              <w:left w:val="single" w:sz="6" w:space="0" w:color="auto"/>
              <w:bottom w:val="single" w:sz="6" w:space="0" w:color="auto"/>
              <w:right w:val="single" w:sz="6" w:space="0" w:color="auto"/>
            </w:tcBorders>
          </w:tcPr>
          <w:p w14:paraId="0BB90C35" w14:textId="7B93538B" w:rsidR="009F40AB" w:rsidRPr="004C2C9A" w:rsidRDefault="009F40AB" w:rsidP="000B6802">
            <w:pPr>
              <w:spacing w:before="60" w:after="60"/>
              <w:ind w:left="720" w:hanging="720"/>
              <w:rPr>
                <w:b/>
                <w:szCs w:val="20"/>
              </w:rPr>
            </w:pPr>
            <w:r w:rsidRPr="004C2C9A">
              <w:rPr>
                <w:b/>
                <w:bCs/>
                <w:szCs w:val="20"/>
              </w:rPr>
              <w:t>E5_2</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14:paraId="55160FDD" w14:textId="3338FB39" w:rsidR="009F40AB" w:rsidRPr="004C2C9A" w:rsidRDefault="009F40AB" w:rsidP="000B6802">
            <w:pPr>
              <w:pStyle w:val="StyleLeft0Hanging002Before3ptAfter3pt"/>
            </w:pPr>
            <w:r w:rsidRPr="004C2C9A">
              <w:t xml:space="preserve">Tobacco controls people </w:t>
            </w:r>
            <w:r w:rsidRPr="004C2C9A">
              <w:rPr>
                <w:i/>
              </w:rPr>
              <w:t>[Contract]</w:t>
            </w:r>
          </w:p>
        </w:tc>
        <w:tc>
          <w:tcPr>
            <w:tcW w:w="1056" w:type="dxa"/>
            <w:tcBorders>
              <w:top w:val="single" w:sz="6" w:space="0" w:color="auto"/>
              <w:left w:val="single" w:sz="6" w:space="0" w:color="auto"/>
              <w:bottom w:val="single" w:sz="6" w:space="0" w:color="auto"/>
              <w:right w:val="single" w:sz="6" w:space="0" w:color="auto"/>
            </w:tcBorders>
          </w:tcPr>
          <w:p w14:paraId="4A6B7D7B" w14:textId="5943C566"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18B9BC9D" w14:textId="3DC08B58"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2885A037" w14:textId="26AC96ED"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296014E8" w14:textId="5BA259ED"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660EC13A" w14:textId="62CE040B"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5F17A9B5" w14:textId="3F95A3B0"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9F40AB" w:rsidRPr="004C2C9A" w14:paraId="3418C4DB" w14:textId="77777777" w:rsidTr="00946D68">
        <w:tc>
          <w:tcPr>
            <w:tcW w:w="958" w:type="dxa"/>
            <w:tcBorders>
              <w:top w:val="single" w:sz="6" w:space="0" w:color="auto"/>
              <w:left w:val="single" w:sz="6" w:space="0" w:color="auto"/>
              <w:bottom w:val="single" w:sz="6" w:space="0" w:color="auto"/>
              <w:right w:val="single" w:sz="6" w:space="0" w:color="auto"/>
            </w:tcBorders>
          </w:tcPr>
          <w:p w14:paraId="16B3C549" w14:textId="2C0A7F64" w:rsidR="009F40AB" w:rsidRPr="004C2C9A" w:rsidRDefault="009F40AB" w:rsidP="000B6802">
            <w:pPr>
              <w:spacing w:before="60" w:after="60"/>
              <w:ind w:left="720" w:hanging="720"/>
              <w:rPr>
                <w:b/>
                <w:bCs/>
                <w:szCs w:val="20"/>
              </w:rPr>
            </w:pPr>
            <w:bookmarkStart w:id="18" w:name="_Hlk499910135"/>
            <w:r w:rsidRPr="004C2C9A">
              <w:rPr>
                <w:b/>
                <w:bCs/>
                <w:szCs w:val="20"/>
              </w:rPr>
              <w:t>E5_3.</w:t>
            </w:r>
          </w:p>
        </w:tc>
        <w:tc>
          <w:tcPr>
            <w:tcW w:w="3212" w:type="dxa"/>
            <w:tcBorders>
              <w:top w:val="single" w:sz="6" w:space="0" w:color="auto"/>
              <w:left w:val="single" w:sz="6" w:space="0" w:color="auto"/>
              <w:bottom w:val="single" w:sz="6" w:space="0" w:color="auto"/>
              <w:right w:val="single" w:sz="6" w:space="0" w:color="auto"/>
            </w:tcBorders>
          </w:tcPr>
          <w:p w14:paraId="09A44662" w14:textId="77777777" w:rsidR="009F40AB" w:rsidRPr="004C2C9A" w:rsidRDefault="009F40AB" w:rsidP="000B6802">
            <w:pPr>
              <w:pStyle w:val="StyleLeft0Hanging002Before3ptAfter3pt"/>
            </w:pPr>
            <w:r w:rsidRPr="004C2C9A">
              <w:t xml:space="preserve">The lungs of teenage smokers may not grow to normal size. </w:t>
            </w:r>
            <w:r w:rsidRPr="004C2C9A">
              <w:rPr>
                <w:i/>
              </w:rPr>
              <w:t>[Straw City, Little Lungs]</w:t>
            </w:r>
          </w:p>
        </w:tc>
        <w:tc>
          <w:tcPr>
            <w:tcW w:w="1056" w:type="dxa"/>
            <w:tcBorders>
              <w:top w:val="single" w:sz="6" w:space="0" w:color="auto"/>
              <w:left w:val="single" w:sz="6" w:space="0" w:color="auto"/>
              <w:bottom w:val="single" w:sz="6" w:space="0" w:color="auto"/>
              <w:right w:val="single" w:sz="6" w:space="0" w:color="auto"/>
            </w:tcBorders>
          </w:tcPr>
          <w:p w14:paraId="7E2CCE4D" w14:textId="50047953"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17F362BA" w14:textId="1B417142"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6F1F2BB2" w14:textId="56B357F6"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19DC395D" w14:textId="41BCFCE4"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30915544" w14:textId="1B5817C8"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5280D92F" w14:textId="7AAF64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9F40AB" w:rsidRPr="004C2C9A" w14:paraId="4E9A8914" w14:textId="77777777" w:rsidTr="00946D68">
        <w:tc>
          <w:tcPr>
            <w:tcW w:w="958" w:type="dxa"/>
            <w:tcBorders>
              <w:top w:val="single" w:sz="6" w:space="0" w:color="auto"/>
              <w:left w:val="single" w:sz="6" w:space="0" w:color="auto"/>
              <w:bottom w:val="single" w:sz="6" w:space="0" w:color="auto"/>
              <w:right w:val="single" w:sz="6" w:space="0" w:color="auto"/>
            </w:tcBorders>
          </w:tcPr>
          <w:p w14:paraId="302726A3" w14:textId="29C5F652" w:rsidR="009F40AB" w:rsidRPr="004C2C9A" w:rsidRDefault="009F40AB" w:rsidP="000B6802">
            <w:pPr>
              <w:spacing w:before="60" w:after="60"/>
              <w:ind w:left="720" w:hanging="720"/>
              <w:rPr>
                <w:b/>
                <w:bCs/>
                <w:szCs w:val="20"/>
              </w:rPr>
            </w:pPr>
            <w:bookmarkStart w:id="19" w:name="_Hlk499910157"/>
            <w:bookmarkEnd w:id="18"/>
            <w:r w:rsidRPr="004C2C9A">
              <w:rPr>
                <w:b/>
                <w:szCs w:val="20"/>
              </w:rPr>
              <w:t>E5_4.</w:t>
            </w:r>
          </w:p>
        </w:tc>
        <w:tc>
          <w:tcPr>
            <w:tcW w:w="3212" w:type="dxa"/>
            <w:tcBorders>
              <w:top w:val="single" w:sz="6" w:space="0" w:color="auto"/>
              <w:left w:val="single" w:sz="6" w:space="0" w:color="auto"/>
              <w:bottom w:val="single" w:sz="6" w:space="0" w:color="auto"/>
              <w:right w:val="single" w:sz="6" w:space="0" w:color="auto"/>
            </w:tcBorders>
          </w:tcPr>
          <w:p w14:paraId="6901FB5A" w14:textId="77777777" w:rsidR="009F40AB" w:rsidRPr="004C2C9A" w:rsidRDefault="009F40AB" w:rsidP="000B6802">
            <w:pPr>
              <w:pStyle w:val="StyleLeft0Hanging002Before3ptAfter3pt"/>
            </w:pPr>
            <w:r w:rsidRPr="004C2C9A">
              <w:t xml:space="preserve">Smoking as a teen can permanently stunt your lungs. </w:t>
            </w:r>
            <w:r w:rsidRPr="004C2C9A">
              <w:rPr>
                <w:i/>
              </w:rPr>
              <w:t>[Straw City, Little Lungs]</w:t>
            </w:r>
          </w:p>
        </w:tc>
        <w:tc>
          <w:tcPr>
            <w:tcW w:w="1056" w:type="dxa"/>
            <w:tcBorders>
              <w:top w:val="single" w:sz="6" w:space="0" w:color="auto"/>
              <w:left w:val="single" w:sz="6" w:space="0" w:color="auto"/>
              <w:bottom w:val="single" w:sz="6" w:space="0" w:color="auto"/>
              <w:right w:val="single" w:sz="6" w:space="0" w:color="auto"/>
            </w:tcBorders>
          </w:tcPr>
          <w:p w14:paraId="0C14981F" w14:textId="76D7094A"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0D1C8A5F" w14:textId="4E146565"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1AF51F54" w14:textId="55D48EB8"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48BF9190" w14:textId="3F12DD28"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7840160E" w14:textId="11301FE1"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4D9B01A2" w14:textId="0681FA04"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9F40AB" w:rsidRPr="004C2C9A" w14:paraId="0C38DF85" w14:textId="77777777" w:rsidTr="00946D68">
        <w:tc>
          <w:tcPr>
            <w:tcW w:w="958" w:type="dxa"/>
            <w:tcBorders>
              <w:top w:val="single" w:sz="6" w:space="0" w:color="auto"/>
              <w:left w:val="single" w:sz="6" w:space="0" w:color="auto"/>
              <w:bottom w:val="single" w:sz="6" w:space="0" w:color="auto"/>
              <w:right w:val="single" w:sz="6" w:space="0" w:color="auto"/>
            </w:tcBorders>
          </w:tcPr>
          <w:p w14:paraId="1989AD51" w14:textId="2A877D35" w:rsidR="009F40AB" w:rsidRPr="004C2C9A" w:rsidRDefault="009F40AB" w:rsidP="000B6802">
            <w:pPr>
              <w:spacing w:before="60" w:after="60"/>
              <w:ind w:left="720" w:hanging="720"/>
              <w:rPr>
                <w:b/>
                <w:bCs/>
                <w:szCs w:val="20"/>
              </w:rPr>
            </w:pPr>
            <w:bookmarkStart w:id="20" w:name="_Hlk499910401"/>
            <w:bookmarkEnd w:id="19"/>
            <w:r w:rsidRPr="004C2C9A">
              <w:rPr>
                <w:b/>
                <w:szCs w:val="20"/>
              </w:rPr>
              <w:t>E5_5.</w:t>
            </w:r>
          </w:p>
        </w:tc>
        <w:tc>
          <w:tcPr>
            <w:tcW w:w="3212" w:type="dxa"/>
            <w:tcBorders>
              <w:top w:val="single" w:sz="6" w:space="0" w:color="auto"/>
              <w:left w:val="single" w:sz="6" w:space="0" w:color="auto"/>
              <w:bottom w:val="single" w:sz="6" w:space="0" w:color="auto"/>
              <w:right w:val="single" w:sz="6" w:space="0" w:color="auto"/>
            </w:tcBorders>
          </w:tcPr>
          <w:p w14:paraId="51CAC93A" w14:textId="77777777" w:rsidR="009F40AB" w:rsidRPr="004C2C9A" w:rsidRDefault="009F40AB" w:rsidP="000B6802">
            <w:pPr>
              <w:pStyle w:val="StyleLeft0Hanging002Before3ptAfter3pt"/>
            </w:pPr>
            <w:r w:rsidRPr="004C2C9A">
              <w:t xml:space="preserve">If I smoke, the consequences will find me. </w:t>
            </w:r>
            <w:r w:rsidRPr="004C2C9A">
              <w:rPr>
                <w:i/>
              </w:rPr>
              <w:t>[Gift]</w:t>
            </w:r>
          </w:p>
        </w:tc>
        <w:tc>
          <w:tcPr>
            <w:tcW w:w="1056" w:type="dxa"/>
            <w:tcBorders>
              <w:top w:val="single" w:sz="6" w:space="0" w:color="auto"/>
              <w:left w:val="single" w:sz="6" w:space="0" w:color="auto"/>
              <w:bottom w:val="single" w:sz="6" w:space="0" w:color="auto"/>
              <w:right w:val="single" w:sz="6" w:space="0" w:color="auto"/>
            </w:tcBorders>
          </w:tcPr>
          <w:p w14:paraId="6B9696E0" w14:textId="01C3CCED"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0B27034B" w14:textId="4A4A2781"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72B607B8" w14:textId="69B5B44B"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4C5315E1" w14:textId="79021E90"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2A7B3247" w14:textId="0F15D915"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5344A9F4" w14:textId="28AD4745"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bookmarkEnd w:id="20"/>
      <w:tr w:rsidR="009F40AB" w:rsidRPr="004C2C9A" w14:paraId="4CA9085D" w14:textId="77777777" w:rsidTr="00946D68">
        <w:tc>
          <w:tcPr>
            <w:tcW w:w="958" w:type="dxa"/>
            <w:tcBorders>
              <w:top w:val="single" w:sz="6" w:space="0" w:color="auto"/>
              <w:left w:val="single" w:sz="6" w:space="0" w:color="auto"/>
              <w:bottom w:val="single" w:sz="6" w:space="0" w:color="auto"/>
              <w:right w:val="single" w:sz="6" w:space="0" w:color="auto"/>
            </w:tcBorders>
          </w:tcPr>
          <w:p w14:paraId="7CE397AD" w14:textId="77777777" w:rsidR="009F40AB" w:rsidRPr="004C2C9A" w:rsidRDefault="009F40AB" w:rsidP="000B6802">
            <w:pPr>
              <w:spacing w:before="60" w:after="60"/>
              <w:ind w:left="720" w:hanging="720"/>
              <w:rPr>
                <w:b/>
                <w:szCs w:val="20"/>
              </w:rPr>
            </w:pPr>
            <w:r w:rsidRPr="004C2C9A">
              <w:rPr>
                <w:b/>
                <w:bCs/>
                <w:szCs w:val="20"/>
              </w:rPr>
              <w:t>E5_6</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14:paraId="423EC80D" w14:textId="77777777" w:rsidR="009F40AB" w:rsidRPr="004C2C9A" w:rsidRDefault="009F40AB" w:rsidP="000B6802">
            <w:pPr>
              <w:pStyle w:val="StyleLeft0Hanging002Before3ptAfter3pt"/>
            </w:pPr>
            <w:r w:rsidRPr="004C2C9A">
              <w:t xml:space="preserve">Smoking causes gum disease </w:t>
            </w:r>
            <w:r w:rsidRPr="004C2C9A">
              <w:rPr>
                <w:i/>
              </w:rPr>
              <w:t>[Gift]</w:t>
            </w:r>
          </w:p>
        </w:tc>
        <w:tc>
          <w:tcPr>
            <w:tcW w:w="1056" w:type="dxa"/>
            <w:tcBorders>
              <w:top w:val="single" w:sz="6" w:space="0" w:color="auto"/>
              <w:left w:val="single" w:sz="6" w:space="0" w:color="auto"/>
              <w:bottom w:val="single" w:sz="6" w:space="0" w:color="auto"/>
              <w:right w:val="single" w:sz="6" w:space="0" w:color="auto"/>
            </w:tcBorders>
          </w:tcPr>
          <w:p w14:paraId="7D8D6C77"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358717F4"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1AAEB5E6"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3B84EC41"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75686030"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403F04D4"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9F40AB" w:rsidRPr="004C2C9A" w14:paraId="2440E6A0" w14:textId="77777777" w:rsidTr="00946D68">
        <w:tc>
          <w:tcPr>
            <w:tcW w:w="958" w:type="dxa"/>
            <w:tcBorders>
              <w:top w:val="single" w:sz="6" w:space="0" w:color="auto"/>
              <w:left w:val="single" w:sz="6" w:space="0" w:color="auto"/>
              <w:bottom w:val="single" w:sz="6" w:space="0" w:color="auto"/>
              <w:right w:val="single" w:sz="6" w:space="0" w:color="auto"/>
            </w:tcBorders>
          </w:tcPr>
          <w:p w14:paraId="0BB2BF57" w14:textId="2ADB36CB" w:rsidR="009F40AB" w:rsidRPr="004C2C9A" w:rsidRDefault="009F40AB" w:rsidP="000B6802">
            <w:pPr>
              <w:spacing w:before="60" w:after="60"/>
              <w:ind w:left="720" w:hanging="720"/>
              <w:rPr>
                <w:b/>
                <w:szCs w:val="20"/>
              </w:rPr>
            </w:pPr>
            <w:r w:rsidRPr="004C2C9A">
              <w:rPr>
                <w:b/>
                <w:bCs/>
                <w:szCs w:val="20"/>
              </w:rPr>
              <w:t>E5_7</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14:paraId="63632121" w14:textId="73AB475E" w:rsidR="009F40AB" w:rsidRPr="004C2C9A" w:rsidRDefault="009F40AB" w:rsidP="000B6802">
            <w:pPr>
              <w:pStyle w:val="StyleLeft0Hanging002Before3ptAfter3pt"/>
            </w:pPr>
            <w:r w:rsidRPr="004C2C9A">
              <w:t xml:space="preserve">Cigarettes can stain teeth </w:t>
            </w:r>
            <w:r w:rsidRPr="004C2C9A">
              <w:rPr>
                <w:i/>
              </w:rPr>
              <w:t>[Gift]</w:t>
            </w:r>
          </w:p>
        </w:tc>
        <w:tc>
          <w:tcPr>
            <w:tcW w:w="1056" w:type="dxa"/>
            <w:tcBorders>
              <w:top w:val="single" w:sz="6" w:space="0" w:color="auto"/>
              <w:left w:val="single" w:sz="6" w:space="0" w:color="auto"/>
              <w:bottom w:val="single" w:sz="6" w:space="0" w:color="auto"/>
              <w:right w:val="single" w:sz="6" w:space="0" w:color="auto"/>
            </w:tcBorders>
          </w:tcPr>
          <w:p w14:paraId="6CFAD57D" w14:textId="7534F4A9"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6DDD08D4" w14:textId="53E87104"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53A8A6EC" w14:textId="3C7B9214"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081899F5" w14:textId="7009324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32D706E6" w14:textId="050EF686"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7E30768C" w14:textId="62E03480"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7D1CB8" w:rsidRPr="004C2C9A" w14:paraId="529DC3D4" w14:textId="77777777" w:rsidTr="00946D68">
        <w:tc>
          <w:tcPr>
            <w:tcW w:w="958" w:type="dxa"/>
            <w:tcBorders>
              <w:top w:val="single" w:sz="6" w:space="0" w:color="auto"/>
              <w:left w:val="single" w:sz="6" w:space="0" w:color="auto"/>
              <w:bottom w:val="single" w:sz="6" w:space="0" w:color="auto"/>
              <w:right w:val="single" w:sz="6" w:space="0" w:color="auto"/>
            </w:tcBorders>
          </w:tcPr>
          <w:p w14:paraId="3E6A9FA7" w14:textId="0CDDC794" w:rsidR="007D1CB8" w:rsidRPr="004C2C9A" w:rsidRDefault="007D1CB8" w:rsidP="000B6802">
            <w:pPr>
              <w:spacing w:before="60" w:after="60"/>
              <w:ind w:left="720" w:hanging="720"/>
              <w:rPr>
                <w:b/>
                <w:bCs/>
                <w:szCs w:val="20"/>
              </w:rPr>
            </w:pPr>
            <w:r>
              <w:rPr>
                <w:b/>
                <w:bCs/>
                <w:szCs w:val="20"/>
              </w:rPr>
              <w:t>E5_8</w:t>
            </w:r>
          </w:p>
        </w:tc>
        <w:tc>
          <w:tcPr>
            <w:tcW w:w="3212" w:type="dxa"/>
            <w:tcBorders>
              <w:top w:val="single" w:sz="6" w:space="0" w:color="auto"/>
              <w:left w:val="single" w:sz="6" w:space="0" w:color="auto"/>
              <w:bottom w:val="single" w:sz="6" w:space="0" w:color="auto"/>
              <w:right w:val="single" w:sz="6" w:space="0" w:color="auto"/>
            </w:tcBorders>
          </w:tcPr>
          <w:p w14:paraId="6ED02A4A" w14:textId="6379967F" w:rsidR="007D1CB8" w:rsidRDefault="007D1CB8" w:rsidP="007D1CB8">
            <w:pPr>
              <w:keepNext/>
              <w:tabs>
                <w:tab w:val="left" w:pos="1080"/>
              </w:tabs>
              <w:rPr>
                <w:szCs w:val="20"/>
              </w:rPr>
            </w:pPr>
            <w:r w:rsidRPr="00903906">
              <w:rPr>
                <w:szCs w:val="20"/>
              </w:rPr>
              <w:t xml:space="preserve">If I smoke, nicotine will </w:t>
            </w:r>
            <w:r>
              <w:rPr>
                <w:szCs w:val="20"/>
              </w:rPr>
              <w:t>reprogram</w:t>
            </w:r>
            <w:r w:rsidRPr="00903906">
              <w:rPr>
                <w:szCs w:val="20"/>
              </w:rPr>
              <w:t xml:space="preserve"> my brain</w:t>
            </w:r>
          </w:p>
          <w:p w14:paraId="1B7BADDA" w14:textId="77777777" w:rsidR="007D1CB8" w:rsidRPr="004C2C9A" w:rsidRDefault="007D1CB8" w:rsidP="000B6802">
            <w:pPr>
              <w:pStyle w:val="StyleLeft0Hanging002Before3ptAfter3pt"/>
            </w:pPr>
          </w:p>
        </w:tc>
        <w:tc>
          <w:tcPr>
            <w:tcW w:w="1056" w:type="dxa"/>
            <w:tcBorders>
              <w:top w:val="single" w:sz="6" w:space="0" w:color="auto"/>
              <w:left w:val="single" w:sz="6" w:space="0" w:color="auto"/>
              <w:bottom w:val="single" w:sz="6" w:space="0" w:color="auto"/>
              <w:right w:val="single" w:sz="6" w:space="0" w:color="auto"/>
            </w:tcBorders>
          </w:tcPr>
          <w:p w14:paraId="72C9320C" w14:textId="73DC01EC" w:rsidR="007D1CB8" w:rsidRPr="004C2C9A" w:rsidRDefault="00902E24" w:rsidP="000B6802">
            <w:pPr>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2B91FCDB" w14:textId="5A42B1A5" w:rsidR="007D1CB8" w:rsidRPr="004C2C9A" w:rsidRDefault="00902E24" w:rsidP="000B6802">
            <w:pPr>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1A9E3933" w14:textId="4BA5EAF8" w:rsidR="007D1CB8" w:rsidRPr="004C2C9A" w:rsidRDefault="00902E24"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4305129F" w14:textId="373418BE" w:rsidR="007D1CB8" w:rsidRPr="004C2C9A" w:rsidRDefault="00902E24"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34A84756" w14:textId="64A5F309" w:rsidR="007D1CB8" w:rsidRPr="004C2C9A" w:rsidRDefault="00902E24"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36C58576" w14:textId="4D697B15" w:rsidR="007D1CB8" w:rsidRPr="004C2C9A" w:rsidRDefault="00902E24"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7D1CB8" w:rsidRPr="004C2C9A" w14:paraId="4DEA968D" w14:textId="77777777" w:rsidTr="00946D68">
        <w:tc>
          <w:tcPr>
            <w:tcW w:w="958" w:type="dxa"/>
            <w:tcBorders>
              <w:top w:val="single" w:sz="6" w:space="0" w:color="auto"/>
              <w:left w:val="single" w:sz="6" w:space="0" w:color="auto"/>
              <w:bottom w:val="single" w:sz="6" w:space="0" w:color="auto"/>
              <w:right w:val="single" w:sz="6" w:space="0" w:color="auto"/>
            </w:tcBorders>
          </w:tcPr>
          <w:p w14:paraId="096E6C31" w14:textId="4A8F6884" w:rsidR="007D1CB8" w:rsidRPr="004C2C9A" w:rsidRDefault="007D1CB8" w:rsidP="000B6802">
            <w:pPr>
              <w:spacing w:before="60" w:after="60"/>
              <w:ind w:left="720" w:hanging="720"/>
              <w:rPr>
                <w:b/>
                <w:bCs/>
                <w:szCs w:val="20"/>
              </w:rPr>
            </w:pPr>
            <w:r>
              <w:rPr>
                <w:b/>
                <w:bCs/>
                <w:szCs w:val="20"/>
              </w:rPr>
              <w:t>E5_9</w:t>
            </w:r>
          </w:p>
        </w:tc>
        <w:tc>
          <w:tcPr>
            <w:tcW w:w="3212" w:type="dxa"/>
            <w:tcBorders>
              <w:top w:val="single" w:sz="6" w:space="0" w:color="auto"/>
              <w:left w:val="single" w:sz="6" w:space="0" w:color="auto"/>
              <w:bottom w:val="single" w:sz="6" w:space="0" w:color="auto"/>
              <w:right w:val="single" w:sz="6" w:space="0" w:color="auto"/>
            </w:tcBorders>
          </w:tcPr>
          <w:p w14:paraId="6C3954E9" w14:textId="1DE8047F" w:rsidR="007D1CB8" w:rsidRPr="004C2C9A" w:rsidRDefault="007D1CB8" w:rsidP="000B6802">
            <w:pPr>
              <w:pStyle w:val="StyleLeft0Hanging002Before3ptAfter3pt"/>
            </w:pPr>
            <w:r w:rsidRPr="00903906">
              <w:t>The nicotine in cigarettes may hack your brain</w:t>
            </w:r>
          </w:p>
        </w:tc>
        <w:tc>
          <w:tcPr>
            <w:tcW w:w="1056" w:type="dxa"/>
            <w:tcBorders>
              <w:top w:val="single" w:sz="6" w:space="0" w:color="auto"/>
              <w:left w:val="single" w:sz="6" w:space="0" w:color="auto"/>
              <w:bottom w:val="single" w:sz="6" w:space="0" w:color="auto"/>
              <w:right w:val="single" w:sz="6" w:space="0" w:color="auto"/>
            </w:tcBorders>
          </w:tcPr>
          <w:p w14:paraId="6E7B68ED" w14:textId="3D437970" w:rsidR="007D1CB8" w:rsidRPr="004C2C9A" w:rsidRDefault="007C6B35" w:rsidP="000B6802">
            <w:pPr>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0F7536B9" w14:textId="609690C8" w:rsidR="007D1CB8" w:rsidRPr="004C2C9A" w:rsidRDefault="007C6B35" w:rsidP="000B6802">
            <w:pPr>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1EC11CF8" w14:textId="0B3D335C" w:rsidR="007D1CB8" w:rsidRPr="004C2C9A" w:rsidRDefault="007C6B35"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71810DB0" w14:textId="45E7F6B6" w:rsidR="007D1CB8" w:rsidRPr="004C2C9A" w:rsidRDefault="007C6B35"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7EF71098" w14:textId="6EF076FC" w:rsidR="007D1CB8" w:rsidRPr="004C2C9A" w:rsidRDefault="007C6B35"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67449A91" w14:textId="1A119DB5" w:rsidR="007D1CB8" w:rsidRPr="004C2C9A" w:rsidRDefault="007C6B35"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9F40AB" w:rsidRPr="004C2C9A" w14:paraId="18DBBEAF" w14:textId="77777777" w:rsidTr="00946D68">
        <w:tc>
          <w:tcPr>
            <w:tcW w:w="958" w:type="dxa"/>
            <w:tcBorders>
              <w:top w:val="single" w:sz="6" w:space="0" w:color="auto"/>
              <w:left w:val="single" w:sz="6" w:space="0" w:color="auto"/>
              <w:bottom w:val="single" w:sz="6" w:space="0" w:color="auto"/>
              <w:right w:val="single" w:sz="6" w:space="0" w:color="auto"/>
            </w:tcBorders>
          </w:tcPr>
          <w:p w14:paraId="0B04046D" w14:textId="77777777" w:rsidR="009F40AB" w:rsidRPr="004C2C9A" w:rsidRDefault="009F40AB" w:rsidP="000B6802">
            <w:pPr>
              <w:spacing w:before="60" w:after="60"/>
              <w:ind w:left="720" w:hanging="720"/>
              <w:rPr>
                <w:b/>
                <w:bCs/>
                <w:szCs w:val="20"/>
              </w:rPr>
            </w:pPr>
            <w:bookmarkStart w:id="21" w:name="_Hlk499910557"/>
            <w:bookmarkStart w:id="22" w:name="_Hlk499909291"/>
            <w:r w:rsidRPr="004C2C9A">
              <w:rPr>
                <w:b/>
                <w:bCs/>
                <w:szCs w:val="20"/>
              </w:rPr>
              <w:t>E5_10.</w:t>
            </w:r>
          </w:p>
        </w:tc>
        <w:tc>
          <w:tcPr>
            <w:tcW w:w="3212" w:type="dxa"/>
            <w:tcBorders>
              <w:top w:val="single" w:sz="6" w:space="0" w:color="auto"/>
              <w:left w:val="single" w:sz="6" w:space="0" w:color="auto"/>
              <w:bottom w:val="single" w:sz="6" w:space="0" w:color="auto"/>
              <w:right w:val="single" w:sz="6" w:space="0" w:color="auto"/>
            </w:tcBorders>
          </w:tcPr>
          <w:p w14:paraId="342A7C40" w14:textId="77777777" w:rsidR="009F40AB" w:rsidRPr="004C2C9A" w:rsidRDefault="009F40AB" w:rsidP="000B6802">
            <w:pPr>
              <w:pStyle w:val="StyleLeft0Hanging002Before3ptAfter3pt"/>
            </w:pPr>
            <w:r w:rsidRPr="004C2C9A">
              <w:t xml:space="preserve">Smoking just a few cigarettes can make you crave more. </w:t>
            </w:r>
            <w:r w:rsidRPr="004C2C9A">
              <w:rPr>
                <w:i/>
              </w:rPr>
              <w:t>[general]</w:t>
            </w:r>
          </w:p>
        </w:tc>
        <w:tc>
          <w:tcPr>
            <w:tcW w:w="1056" w:type="dxa"/>
            <w:tcBorders>
              <w:top w:val="single" w:sz="6" w:space="0" w:color="auto"/>
              <w:left w:val="single" w:sz="6" w:space="0" w:color="auto"/>
              <w:bottom w:val="single" w:sz="6" w:space="0" w:color="auto"/>
              <w:right w:val="single" w:sz="6" w:space="0" w:color="auto"/>
            </w:tcBorders>
          </w:tcPr>
          <w:p w14:paraId="5CED74FF"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1CAE3AFF"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631A12BD"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7A4DCF26"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1610D3A0"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1E936D7B"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bookmarkEnd w:id="21"/>
      <w:bookmarkEnd w:id="22"/>
      <w:tr w:rsidR="004C2C9A" w:rsidRPr="004C2C9A" w14:paraId="2ABA6A1F" w14:textId="77777777" w:rsidTr="00946D68">
        <w:tc>
          <w:tcPr>
            <w:tcW w:w="958" w:type="dxa"/>
          </w:tcPr>
          <w:p w14:paraId="1CE4716F" w14:textId="2852C90C" w:rsidR="00ED491E" w:rsidRPr="004C2C9A" w:rsidRDefault="00ED491E" w:rsidP="003E2336">
            <w:pPr>
              <w:spacing w:before="60" w:after="60"/>
              <w:ind w:left="720" w:hanging="720"/>
              <w:rPr>
                <w:b/>
                <w:bCs/>
                <w:szCs w:val="20"/>
              </w:rPr>
            </w:pPr>
            <w:r w:rsidRPr="004C2C9A">
              <w:rPr>
                <w:b/>
                <w:bCs/>
                <w:szCs w:val="20"/>
              </w:rPr>
              <w:t>E5_</w:t>
            </w:r>
            <w:r w:rsidR="00707C8D" w:rsidRPr="004C2C9A">
              <w:rPr>
                <w:b/>
                <w:bCs/>
                <w:szCs w:val="20"/>
              </w:rPr>
              <w:t>11</w:t>
            </w:r>
            <w:r w:rsidRPr="004C2C9A">
              <w:rPr>
                <w:b/>
                <w:bCs/>
                <w:szCs w:val="20"/>
              </w:rPr>
              <w:t>.</w:t>
            </w:r>
          </w:p>
        </w:tc>
        <w:tc>
          <w:tcPr>
            <w:tcW w:w="3212" w:type="dxa"/>
          </w:tcPr>
          <w:p w14:paraId="02E06234" w14:textId="58EE84F2" w:rsidR="00ED491E" w:rsidRPr="004C2C9A" w:rsidRDefault="00ED491E" w:rsidP="003E2336">
            <w:pPr>
              <w:pStyle w:val="StyleLeft0Hanging002Before3ptAfter3pt"/>
            </w:pPr>
            <w:r w:rsidRPr="004C2C9A">
              <w:t>Cigarette ingredients are dangerous.</w:t>
            </w:r>
            <w:r w:rsidR="00707C8D" w:rsidRPr="004C2C9A">
              <w:t xml:space="preserve"> </w:t>
            </w:r>
            <w:r w:rsidR="00707C8D" w:rsidRPr="004C2C9A">
              <w:rPr>
                <w:i/>
              </w:rPr>
              <w:t>[general]</w:t>
            </w:r>
          </w:p>
        </w:tc>
        <w:tc>
          <w:tcPr>
            <w:tcW w:w="1056" w:type="dxa"/>
          </w:tcPr>
          <w:p w14:paraId="7524252D" w14:textId="77777777" w:rsidR="00ED491E" w:rsidRPr="004C2C9A" w:rsidRDefault="00ED491E"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Pr>
          <w:p w14:paraId="06B329B6" w14:textId="77777777" w:rsidR="00ED491E" w:rsidRPr="004C2C9A" w:rsidRDefault="00ED491E"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Pr>
          <w:p w14:paraId="2253E6FD" w14:textId="77777777"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Pr>
          <w:p w14:paraId="07D13069" w14:textId="77777777"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Pr>
          <w:p w14:paraId="7F3ADDF8" w14:textId="77777777"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Pr>
          <w:p w14:paraId="10626B48" w14:textId="77777777"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94C8F" w:rsidRPr="004C2C9A" w14:paraId="67146A98" w14:textId="77777777" w:rsidTr="00946D68">
        <w:tc>
          <w:tcPr>
            <w:tcW w:w="958" w:type="dxa"/>
            <w:tcBorders>
              <w:top w:val="single" w:sz="6" w:space="0" w:color="auto"/>
              <w:left w:val="single" w:sz="6" w:space="0" w:color="auto"/>
              <w:bottom w:val="single" w:sz="6" w:space="0" w:color="auto"/>
              <w:right w:val="single" w:sz="6" w:space="0" w:color="auto"/>
            </w:tcBorders>
          </w:tcPr>
          <w:p w14:paraId="1887E9F6" w14:textId="5D8BB201" w:rsidR="00494C8F" w:rsidRPr="004C2C9A" w:rsidRDefault="00494C8F" w:rsidP="00494C8F">
            <w:pPr>
              <w:spacing w:before="60" w:after="60"/>
              <w:ind w:left="720" w:hanging="720"/>
              <w:rPr>
                <w:b/>
                <w:bCs/>
                <w:szCs w:val="20"/>
              </w:rPr>
            </w:pPr>
            <w:r w:rsidRPr="004C2C9A">
              <w:rPr>
                <w:b/>
                <w:bCs/>
                <w:szCs w:val="20"/>
              </w:rPr>
              <w:t>E5_12</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14:paraId="31275397" w14:textId="69EE6A15" w:rsidR="00494C8F" w:rsidRPr="004C2C9A" w:rsidRDefault="00494C8F" w:rsidP="00494C8F">
            <w:pPr>
              <w:pStyle w:val="StyleLeft0Hanging002Before3ptAfter3pt"/>
            </w:pPr>
            <w:r w:rsidRPr="004C2C9A">
              <w:t xml:space="preserve">Smoking may cause nicotine addiction </w:t>
            </w:r>
            <w:r w:rsidRPr="004C2C9A">
              <w:rPr>
                <w:i/>
              </w:rPr>
              <w:t>[general]</w:t>
            </w:r>
          </w:p>
        </w:tc>
        <w:tc>
          <w:tcPr>
            <w:tcW w:w="1056" w:type="dxa"/>
            <w:tcBorders>
              <w:top w:val="single" w:sz="6" w:space="0" w:color="auto"/>
              <w:left w:val="single" w:sz="6" w:space="0" w:color="auto"/>
              <w:bottom w:val="single" w:sz="6" w:space="0" w:color="auto"/>
              <w:right w:val="single" w:sz="6" w:space="0" w:color="auto"/>
            </w:tcBorders>
          </w:tcPr>
          <w:p w14:paraId="4CBE9DCC" w14:textId="0FE82753" w:rsidR="00494C8F" w:rsidRPr="004C2C9A" w:rsidRDefault="00494C8F" w:rsidP="00494C8F">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47B88210" w14:textId="58395722" w:rsidR="00494C8F" w:rsidRPr="004C2C9A" w:rsidRDefault="00494C8F" w:rsidP="00494C8F">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0C626952" w14:textId="2AD0897C"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366F2989" w14:textId="1D3718D7"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61992FD4" w14:textId="65C0ABD2"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4CCCC7A9" w14:textId="2B8C8E94"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94C8F" w:rsidRPr="004C2C9A" w14:paraId="2D8CBC75" w14:textId="77777777" w:rsidTr="00946D68">
        <w:tc>
          <w:tcPr>
            <w:tcW w:w="958" w:type="dxa"/>
            <w:tcBorders>
              <w:top w:val="single" w:sz="6" w:space="0" w:color="auto"/>
              <w:left w:val="single" w:sz="6" w:space="0" w:color="auto"/>
              <w:bottom w:val="single" w:sz="6" w:space="0" w:color="auto"/>
              <w:right w:val="single" w:sz="6" w:space="0" w:color="auto"/>
            </w:tcBorders>
          </w:tcPr>
          <w:p w14:paraId="3213C4F3" w14:textId="0F67784D" w:rsidR="00494C8F" w:rsidRPr="004C2C9A" w:rsidRDefault="00494C8F" w:rsidP="00494C8F">
            <w:pPr>
              <w:spacing w:before="60" w:after="60"/>
              <w:ind w:left="720" w:hanging="720"/>
              <w:rPr>
                <w:b/>
                <w:bCs/>
                <w:szCs w:val="20"/>
              </w:rPr>
            </w:pPr>
            <w:r w:rsidRPr="004C2C9A">
              <w:rPr>
                <w:b/>
                <w:bCs/>
                <w:szCs w:val="20"/>
              </w:rPr>
              <w:t>E5_13</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14:paraId="3B776277" w14:textId="18359382" w:rsidR="00494C8F" w:rsidRPr="004C2C9A" w:rsidRDefault="00494C8F" w:rsidP="00494C8F">
            <w:pPr>
              <w:pStyle w:val="StyleLeft0Hanging002Before3ptAfter3pt"/>
            </w:pPr>
            <w:r w:rsidRPr="004C2C9A">
              <w:t xml:space="preserve">Cigarette smoke contains nicotine, an addictive substance </w:t>
            </w:r>
            <w:r w:rsidRPr="004C2C9A">
              <w:rPr>
                <w:i/>
              </w:rPr>
              <w:t>[general]</w:t>
            </w:r>
          </w:p>
        </w:tc>
        <w:tc>
          <w:tcPr>
            <w:tcW w:w="1056" w:type="dxa"/>
            <w:tcBorders>
              <w:top w:val="single" w:sz="6" w:space="0" w:color="auto"/>
              <w:left w:val="single" w:sz="6" w:space="0" w:color="auto"/>
              <w:bottom w:val="single" w:sz="6" w:space="0" w:color="auto"/>
              <w:right w:val="single" w:sz="6" w:space="0" w:color="auto"/>
            </w:tcBorders>
          </w:tcPr>
          <w:p w14:paraId="6E093972" w14:textId="4A467DD6" w:rsidR="00494C8F" w:rsidRPr="004C2C9A" w:rsidRDefault="00494C8F" w:rsidP="00494C8F">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72EDB436" w14:textId="0D564BD1" w:rsidR="00494C8F" w:rsidRPr="004C2C9A" w:rsidRDefault="00494C8F" w:rsidP="00494C8F">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242767BE" w14:textId="42A758EF"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16C39BB3" w14:textId="290B91A8"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6938D3ED" w14:textId="3BDFA2CA"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44272A40" w14:textId="0D74E12C"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9F40AB" w:rsidRPr="004C2C9A" w14:paraId="20ED4050" w14:textId="77777777" w:rsidTr="00946D68">
        <w:tc>
          <w:tcPr>
            <w:tcW w:w="958" w:type="dxa"/>
          </w:tcPr>
          <w:p w14:paraId="45687D39" w14:textId="77777777" w:rsidR="009F40AB" w:rsidRPr="004C2C9A" w:rsidRDefault="009F40AB" w:rsidP="000B6802">
            <w:pPr>
              <w:spacing w:before="60" w:after="60"/>
              <w:ind w:left="720" w:hanging="720"/>
              <w:rPr>
                <w:b/>
                <w:bCs/>
                <w:szCs w:val="20"/>
              </w:rPr>
            </w:pPr>
            <w:r w:rsidRPr="004C2C9A">
              <w:rPr>
                <w:b/>
                <w:bCs/>
                <w:szCs w:val="20"/>
              </w:rPr>
              <w:t>E5_14.</w:t>
            </w:r>
          </w:p>
        </w:tc>
        <w:tc>
          <w:tcPr>
            <w:tcW w:w="3212" w:type="dxa"/>
          </w:tcPr>
          <w:p w14:paraId="5498D6E9" w14:textId="77777777" w:rsidR="009F40AB" w:rsidRPr="004C2C9A" w:rsidRDefault="009F40AB" w:rsidP="000B6802">
            <w:pPr>
              <w:pStyle w:val="StyleLeft0Hanging002Before3ptAfter3pt"/>
            </w:pPr>
            <w:r w:rsidRPr="004C2C9A">
              <w:t xml:space="preserve">Smoking cigarettes helps people relieve stress. </w:t>
            </w:r>
            <w:r w:rsidRPr="004C2C9A">
              <w:rPr>
                <w:i/>
              </w:rPr>
              <w:t>[unrelated]</w:t>
            </w:r>
          </w:p>
        </w:tc>
        <w:tc>
          <w:tcPr>
            <w:tcW w:w="1056" w:type="dxa"/>
          </w:tcPr>
          <w:p w14:paraId="0679955F"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Pr>
          <w:p w14:paraId="01640022"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Pr>
          <w:p w14:paraId="7465C8AD"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Pr>
          <w:p w14:paraId="7FD09B1E"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Pr>
          <w:p w14:paraId="00DBC676"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Pr>
          <w:p w14:paraId="0A595A63"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946D68" w:rsidRPr="004C2C9A" w14:paraId="641D3B12" w14:textId="77777777" w:rsidTr="00946D68">
        <w:tc>
          <w:tcPr>
            <w:tcW w:w="958" w:type="dxa"/>
          </w:tcPr>
          <w:p w14:paraId="12596505" w14:textId="7CE9CC79" w:rsidR="00946D68" w:rsidRPr="004C2C9A" w:rsidRDefault="00946D68" w:rsidP="00946D68">
            <w:pPr>
              <w:spacing w:before="60" w:after="60"/>
              <w:ind w:left="720" w:hanging="720"/>
              <w:rPr>
                <w:b/>
                <w:bCs/>
                <w:szCs w:val="20"/>
              </w:rPr>
            </w:pPr>
            <w:r>
              <w:rPr>
                <w:b/>
                <w:bCs/>
                <w:szCs w:val="20"/>
              </w:rPr>
              <w:t>E5_15</w:t>
            </w:r>
          </w:p>
        </w:tc>
        <w:tc>
          <w:tcPr>
            <w:tcW w:w="3212" w:type="dxa"/>
          </w:tcPr>
          <w:p w14:paraId="0A85312F" w14:textId="1BFBDA65" w:rsidR="00946D68" w:rsidRPr="004C2C9A" w:rsidRDefault="00946D68" w:rsidP="00946D68">
            <w:pPr>
              <w:pStyle w:val="StyleLeft0Hanging002Before3ptAfter3pt"/>
            </w:pPr>
            <w:r>
              <w:t>For teens who smoke, it is hard to escape nicotine addiction</w:t>
            </w:r>
          </w:p>
        </w:tc>
        <w:tc>
          <w:tcPr>
            <w:tcW w:w="1056" w:type="dxa"/>
          </w:tcPr>
          <w:p w14:paraId="32BC8CAD" w14:textId="4BD466C1" w:rsidR="00946D68" w:rsidRPr="004C2C9A" w:rsidRDefault="00946D68" w:rsidP="00946D68">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Pr>
          <w:p w14:paraId="066D8FF5" w14:textId="2E76E4AA" w:rsidR="00946D68" w:rsidRPr="004C2C9A" w:rsidRDefault="00946D68" w:rsidP="00946D68">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Pr>
          <w:p w14:paraId="34386BF1" w14:textId="222F0C7A"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Pr>
          <w:p w14:paraId="7391D065" w14:textId="01FE5913"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Pr>
          <w:p w14:paraId="3BF49659" w14:textId="15ABDC96"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Pr>
          <w:p w14:paraId="31389E4A" w14:textId="7D3A2030"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946D68" w:rsidRPr="004C2C9A" w14:paraId="33704888" w14:textId="77777777" w:rsidTr="00946D68">
        <w:tc>
          <w:tcPr>
            <w:tcW w:w="958" w:type="dxa"/>
            <w:tcBorders>
              <w:top w:val="single" w:sz="6" w:space="0" w:color="auto"/>
              <w:left w:val="single" w:sz="6" w:space="0" w:color="auto"/>
              <w:bottom w:val="single" w:sz="6" w:space="0" w:color="auto"/>
              <w:right w:val="single" w:sz="6" w:space="0" w:color="auto"/>
            </w:tcBorders>
          </w:tcPr>
          <w:p w14:paraId="50AFFFB6" w14:textId="2D0167D6" w:rsidR="00946D68" w:rsidRPr="004C2C9A" w:rsidRDefault="00946D68" w:rsidP="00946D68">
            <w:pPr>
              <w:spacing w:before="60" w:after="60"/>
              <w:ind w:left="720" w:hanging="720"/>
              <w:rPr>
                <w:b/>
                <w:bCs/>
                <w:szCs w:val="20"/>
              </w:rPr>
            </w:pPr>
            <w:r>
              <w:rPr>
                <w:b/>
                <w:bCs/>
                <w:szCs w:val="20"/>
              </w:rPr>
              <w:t>E5_16</w:t>
            </w:r>
            <w:r w:rsidRPr="004C2C9A">
              <w:rPr>
                <w:b/>
                <w:bCs/>
                <w:szCs w:val="20"/>
              </w:rPr>
              <w:t>.</w:t>
            </w:r>
          </w:p>
        </w:tc>
        <w:tc>
          <w:tcPr>
            <w:tcW w:w="3212" w:type="dxa"/>
            <w:tcBorders>
              <w:top w:val="single" w:sz="6" w:space="0" w:color="auto"/>
              <w:left w:val="single" w:sz="6" w:space="0" w:color="auto"/>
              <w:bottom w:val="single" w:sz="6" w:space="0" w:color="auto"/>
              <w:right w:val="single" w:sz="6" w:space="0" w:color="auto"/>
            </w:tcBorders>
          </w:tcPr>
          <w:p w14:paraId="0AF1D850" w14:textId="77777777" w:rsidR="00946D68" w:rsidRPr="004C2C9A" w:rsidRDefault="00946D68" w:rsidP="00946D68">
            <w:pPr>
              <w:pStyle w:val="StyleLeft0Hanging002Before3ptAfter3pt"/>
            </w:pPr>
            <w:r w:rsidRPr="004C2C9A">
              <w:t>[ADD KEY BELIEF FROM REAL COST ADVERTISING]</w:t>
            </w:r>
          </w:p>
        </w:tc>
        <w:tc>
          <w:tcPr>
            <w:tcW w:w="1056" w:type="dxa"/>
            <w:tcBorders>
              <w:top w:val="single" w:sz="6" w:space="0" w:color="auto"/>
              <w:left w:val="single" w:sz="6" w:space="0" w:color="auto"/>
              <w:bottom w:val="single" w:sz="6" w:space="0" w:color="auto"/>
              <w:right w:val="single" w:sz="6" w:space="0" w:color="auto"/>
            </w:tcBorders>
          </w:tcPr>
          <w:p w14:paraId="7B043DD1" w14:textId="77777777" w:rsidR="00946D68" w:rsidRPr="004C2C9A" w:rsidRDefault="00946D68" w:rsidP="00946D68">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14:paraId="6CC46313" w14:textId="77777777" w:rsidR="00946D68" w:rsidRPr="004C2C9A" w:rsidRDefault="00946D68" w:rsidP="00946D68">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14:paraId="4519BC53" w14:textId="77777777"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14:paraId="075A8FB4" w14:textId="77777777"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14:paraId="38478DCF" w14:textId="77777777"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14:paraId="2C18187D" w14:textId="77777777"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bl>
    <w:p w14:paraId="695003A6" w14:textId="77777777" w:rsidR="007C3F3D" w:rsidRDefault="008C50EF" w:rsidP="008C50EF">
      <w:pPr>
        <w:pStyle w:val="Ask"/>
      </w:pPr>
      <w:r w:rsidRPr="004C2C9A">
        <w:rPr>
          <w:b/>
          <w:bCs/>
        </w:rPr>
        <w:t>ASK</w:t>
      </w:r>
      <w:r w:rsidRPr="004C2C9A">
        <w:rPr>
          <w:b/>
        </w:rPr>
        <w:t>:</w:t>
      </w:r>
      <w:r w:rsidRPr="004C2C9A">
        <w:t xml:space="preserve"> All </w:t>
      </w:r>
      <w:r w:rsidR="007C3F3D">
        <w:t>respondents.</w:t>
      </w:r>
    </w:p>
    <w:p w14:paraId="6168E59C" w14:textId="39F43989" w:rsidR="008C50EF" w:rsidRPr="004C2C9A" w:rsidRDefault="008C50EF" w:rsidP="008C50EF">
      <w:r w:rsidRPr="004C2C9A">
        <w:t xml:space="preserve">Notes: </w:t>
      </w:r>
    </w:p>
    <w:p w14:paraId="103D7C5F" w14:textId="77777777" w:rsidR="008C50EF" w:rsidRPr="004C2C9A" w:rsidRDefault="008C50EF" w:rsidP="008C50EF">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14:paraId="47C7D092" w14:textId="77777777" w:rsidR="00FB6CBA" w:rsidRPr="004C2C9A" w:rsidRDefault="008C50EF" w:rsidP="00FB6CBA">
      <w:pPr>
        <w:pStyle w:val="ListParagraph"/>
        <w:numPr>
          <w:ilvl w:val="0"/>
          <w:numId w:val="16"/>
        </w:numPr>
      </w:pPr>
      <w:r w:rsidRPr="004C2C9A">
        <w:t>Unrelated=belief is not related to campaign advertising.</w:t>
      </w:r>
    </w:p>
    <w:p w14:paraId="1F497D36" w14:textId="77777777" w:rsidR="008D7D0A" w:rsidRDefault="008D7D0A" w:rsidP="008D7D0A">
      <w:pPr>
        <w:pStyle w:val="Ask"/>
      </w:pPr>
    </w:p>
    <w:p w14:paraId="302C521C" w14:textId="4FA5EF1A" w:rsidR="00707C8D" w:rsidRPr="004C2C9A" w:rsidRDefault="00820BA0" w:rsidP="00707C8D">
      <w:pPr>
        <w:rPr>
          <w:bCs/>
          <w:szCs w:val="20"/>
        </w:rPr>
      </w:pPr>
      <w:r w:rsidRPr="004C2C9A">
        <w:rPr>
          <w:bCs/>
          <w:szCs w:val="20"/>
        </w:rPr>
        <w:t>What do you think?</w:t>
      </w:r>
    </w:p>
    <w:p w14:paraId="1C66702E" w14:textId="77777777" w:rsidR="008D7D0A" w:rsidRDefault="008D7D0A" w:rsidP="00707C8D">
      <w:pPr>
        <w:rPr>
          <w:b/>
          <w:szCs w:val="20"/>
        </w:rPr>
      </w:pPr>
    </w:p>
    <w:p w14:paraId="0FAA720B" w14:textId="3F2F3C73" w:rsidR="0076395E" w:rsidRPr="004C2C9A" w:rsidRDefault="00E8277D" w:rsidP="00707C8D">
      <w:pPr>
        <w:rPr>
          <w:b/>
          <w:szCs w:val="20"/>
        </w:rPr>
      </w:pPr>
      <w:r w:rsidRPr="004C2C9A">
        <w:rPr>
          <w:b/>
          <w:szCs w:val="20"/>
        </w:rPr>
        <w:t>E15.</w:t>
      </w:r>
      <w:r w:rsidRPr="004C2C9A">
        <w:rPr>
          <w:szCs w:val="20"/>
        </w:rPr>
        <w:t xml:space="preserve">  </w:t>
      </w:r>
      <w:r w:rsidR="000B5213" w:rsidRPr="004C2C9A">
        <w:rPr>
          <w:szCs w:val="20"/>
        </w:rPr>
        <w:t xml:space="preserve">How much do you agree or disagree with the following statements </w:t>
      </w:r>
      <w:r w:rsidR="000B5213" w:rsidRPr="004C2C9A">
        <w:rPr>
          <w:b/>
          <w:szCs w:val="20"/>
        </w:rPr>
        <w:t>about vaping?</w:t>
      </w:r>
    </w:p>
    <w:p w14:paraId="3B8BAACC" w14:textId="122EE883" w:rsidR="00506A79" w:rsidRPr="004C2C9A" w:rsidRDefault="00506A79" w:rsidP="00A3763E">
      <w:pPr>
        <w:pStyle w:val="Question"/>
        <w:rPr>
          <w:iCs/>
          <w:szCs w:val="20"/>
        </w:rPr>
      </w:pPr>
      <w:r w:rsidRPr="004C2C9A">
        <w:rPr>
          <w:iCs/>
          <w:szCs w:val="20"/>
        </w:rPr>
        <w:t xml:space="preserve">RANDOMIZE </w:t>
      </w:r>
      <w:r w:rsidR="00A3763E" w:rsidRPr="004C2C9A">
        <w:rPr>
          <w:iCs/>
          <w:szCs w:val="20"/>
        </w:rPr>
        <w:t>OPTIONS</w:t>
      </w:r>
    </w:p>
    <w:tbl>
      <w:tblPr>
        <w:tblW w:w="972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634"/>
        <w:gridCol w:w="1091"/>
        <w:gridCol w:w="1069"/>
        <w:gridCol w:w="1092"/>
        <w:gridCol w:w="776"/>
        <w:gridCol w:w="990"/>
        <w:gridCol w:w="990"/>
      </w:tblGrid>
      <w:tr w:rsidR="004C2C9A" w:rsidRPr="004C2C9A" w14:paraId="43A7329E" w14:textId="77777777" w:rsidTr="009F40AB">
        <w:tc>
          <w:tcPr>
            <w:tcW w:w="1080" w:type="dxa"/>
            <w:shd w:val="pct15" w:color="auto" w:fill="auto"/>
          </w:tcPr>
          <w:p w14:paraId="6C582F3A" w14:textId="77777777" w:rsidR="00707C8D" w:rsidRPr="004C2C9A" w:rsidRDefault="00707C8D" w:rsidP="003E2336">
            <w:pPr>
              <w:spacing w:before="60" w:after="60"/>
              <w:rPr>
                <w:b/>
                <w:szCs w:val="20"/>
              </w:rPr>
            </w:pPr>
          </w:p>
        </w:tc>
        <w:tc>
          <w:tcPr>
            <w:tcW w:w="2634" w:type="dxa"/>
            <w:shd w:val="pct15" w:color="auto" w:fill="auto"/>
            <w:vAlign w:val="bottom"/>
          </w:tcPr>
          <w:p w14:paraId="0E18BC1C" w14:textId="77777777" w:rsidR="00707C8D" w:rsidRPr="004C2C9A" w:rsidRDefault="00707C8D" w:rsidP="003E2336">
            <w:pPr>
              <w:spacing w:before="60" w:after="60"/>
              <w:rPr>
                <w:b/>
                <w:szCs w:val="20"/>
              </w:rPr>
            </w:pPr>
          </w:p>
        </w:tc>
        <w:tc>
          <w:tcPr>
            <w:tcW w:w="1091" w:type="dxa"/>
            <w:shd w:val="pct15" w:color="auto" w:fill="auto"/>
            <w:vAlign w:val="bottom"/>
          </w:tcPr>
          <w:p w14:paraId="65F53159" w14:textId="77777777" w:rsidR="00707C8D" w:rsidRPr="004C2C9A" w:rsidRDefault="00707C8D" w:rsidP="003E2336">
            <w:pPr>
              <w:spacing w:before="60" w:after="60"/>
              <w:jc w:val="center"/>
              <w:rPr>
                <w:b/>
                <w:sz w:val="18"/>
                <w:szCs w:val="18"/>
              </w:rPr>
            </w:pPr>
            <w:r w:rsidRPr="004C2C9A">
              <w:rPr>
                <w:b/>
                <w:sz w:val="18"/>
                <w:szCs w:val="18"/>
              </w:rPr>
              <w:t>1</w:t>
            </w:r>
          </w:p>
          <w:p w14:paraId="0A72FF7F" w14:textId="77777777" w:rsidR="00707C8D" w:rsidRPr="004C2C9A" w:rsidRDefault="00707C8D" w:rsidP="003E2336">
            <w:pPr>
              <w:spacing w:before="60" w:after="60"/>
              <w:jc w:val="center"/>
              <w:rPr>
                <w:b/>
                <w:sz w:val="18"/>
                <w:szCs w:val="18"/>
              </w:rPr>
            </w:pPr>
            <w:r w:rsidRPr="004C2C9A">
              <w:rPr>
                <w:b/>
                <w:sz w:val="18"/>
                <w:szCs w:val="18"/>
              </w:rPr>
              <w:t>Strongly Disagree</w:t>
            </w:r>
          </w:p>
        </w:tc>
        <w:tc>
          <w:tcPr>
            <w:tcW w:w="1069" w:type="dxa"/>
            <w:shd w:val="pct15" w:color="auto" w:fill="auto"/>
            <w:vAlign w:val="bottom"/>
          </w:tcPr>
          <w:p w14:paraId="78C06EA5" w14:textId="77777777" w:rsidR="00707C8D" w:rsidRPr="004C2C9A" w:rsidRDefault="00707C8D" w:rsidP="003E2336">
            <w:pPr>
              <w:spacing w:before="60" w:after="60"/>
              <w:jc w:val="center"/>
              <w:rPr>
                <w:b/>
                <w:sz w:val="18"/>
                <w:szCs w:val="18"/>
              </w:rPr>
            </w:pPr>
            <w:r w:rsidRPr="004C2C9A">
              <w:rPr>
                <w:b/>
                <w:sz w:val="18"/>
                <w:szCs w:val="18"/>
              </w:rPr>
              <w:t>2</w:t>
            </w:r>
          </w:p>
          <w:p w14:paraId="0961A309" w14:textId="77777777" w:rsidR="00707C8D" w:rsidRPr="004C2C9A" w:rsidRDefault="00707C8D" w:rsidP="003E2336">
            <w:pPr>
              <w:spacing w:before="60" w:after="60"/>
              <w:jc w:val="center"/>
              <w:rPr>
                <w:b/>
                <w:sz w:val="18"/>
                <w:szCs w:val="18"/>
              </w:rPr>
            </w:pPr>
            <w:r w:rsidRPr="004C2C9A">
              <w:rPr>
                <w:b/>
                <w:sz w:val="18"/>
                <w:szCs w:val="18"/>
              </w:rPr>
              <w:t>Disagree</w:t>
            </w:r>
          </w:p>
        </w:tc>
        <w:tc>
          <w:tcPr>
            <w:tcW w:w="1092" w:type="dxa"/>
            <w:shd w:val="pct15" w:color="auto" w:fill="auto"/>
            <w:vAlign w:val="bottom"/>
          </w:tcPr>
          <w:p w14:paraId="01B843C0" w14:textId="77777777" w:rsidR="00707C8D" w:rsidRPr="004C2C9A" w:rsidRDefault="00707C8D" w:rsidP="003E2336">
            <w:pPr>
              <w:spacing w:before="60" w:after="60"/>
              <w:jc w:val="center"/>
              <w:rPr>
                <w:b/>
                <w:sz w:val="18"/>
                <w:szCs w:val="18"/>
              </w:rPr>
            </w:pPr>
            <w:r w:rsidRPr="004C2C9A">
              <w:rPr>
                <w:b/>
                <w:sz w:val="18"/>
                <w:szCs w:val="18"/>
              </w:rPr>
              <w:t>3</w:t>
            </w:r>
          </w:p>
          <w:p w14:paraId="150BC810" w14:textId="77777777" w:rsidR="00707C8D" w:rsidRPr="004C2C9A" w:rsidRDefault="00707C8D" w:rsidP="003E2336">
            <w:pPr>
              <w:spacing w:before="60" w:after="60"/>
              <w:jc w:val="center"/>
              <w:rPr>
                <w:b/>
                <w:sz w:val="18"/>
                <w:szCs w:val="18"/>
              </w:rPr>
            </w:pPr>
            <w:r w:rsidRPr="004C2C9A">
              <w:rPr>
                <w:b/>
                <w:sz w:val="18"/>
                <w:szCs w:val="18"/>
              </w:rPr>
              <w:t>Neither Agree or Disagree (Neutral)</w:t>
            </w:r>
          </w:p>
        </w:tc>
        <w:tc>
          <w:tcPr>
            <w:tcW w:w="776" w:type="dxa"/>
            <w:shd w:val="pct15" w:color="auto" w:fill="auto"/>
            <w:vAlign w:val="bottom"/>
          </w:tcPr>
          <w:p w14:paraId="0006C0D8" w14:textId="77777777" w:rsidR="00707C8D" w:rsidRPr="004C2C9A" w:rsidRDefault="00707C8D" w:rsidP="003E2336">
            <w:pPr>
              <w:spacing w:before="60" w:after="60"/>
              <w:jc w:val="center"/>
              <w:rPr>
                <w:b/>
                <w:sz w:val="18"/>
                <w:szCs w:val="18"/>
              </w:rPr>
            </w:pPr>
            <w:r w:rsidRPr="004C2C9A">
              <w:rPr>
                <w:b/>
                <w:sz w:val="18"/>
                <w:szCs w:val="18"/>
              </w:rPr>
              <w:t>4</w:t>
            </w:r>
          </w:p>
          <w:p w14:paraId="1E20DD56" w14:textId="77777777" w:rsidR="00707C8D" w:rsidRPr="004C2C9A" w:rsidRDefault="00707C8D" w:rsidP="003E2336">
            <w:pPr>
              <w:spacing w:before="60" w:after="60"/>
              <w:jc w:val="center"/>
              <w:rPr>
                <w:b/>
                <w:sz w:val="18"/>
                <w:szCs w:val="18"/>
              </w:rPr>
            </w:pPr>
            <w:r w:rsidRPr="004C2C9A">
              <w:rPr>
                <w:b/>
                <w:sz w:val="18"/>
                <w:szCs w:val="18"/>
              </w:rPr>
              <w:t>Agree</w:t>
            </w:r>
          </w:p>
        </w:tc>
        <w:tc>
          <w:tcPr>
            <w:tcW w:w="990" w:type="dxa"/>
            <w:shd w:val="pct15" w:color="auto" w:fill="auto"/>
            <w:vAlign w:val="bottom"/>
          </w:tcPr>
          <w:p w14:paraId="6DD7EEED" w14:textId="77777777" w:rsidR="00707C8D" w:rsidRPr="004C2C9A" w:rsidRDefault="00707C8D" w:rsidP="003E2336">
            <w:pPr>
              <w:spacing w:before="60" w:after="60"/>
              <w:jc w:val="center"/>
              <w:rPr>
                <w:b/>
                <w:sz w:val="18"/>
                <w:szCs w:val="18"/>
              </w:rPr>
            </w:pPr>
            <w:r w:rsidRPr="004C2C9A">
              <w:rPr>
                <w:b/>
                <w:sz w:val="18"/>
                <w:szCs w:val="18"/>
              </w:rPr>
              <w:t>5</w:t>
            </w:r>
          </w:p>
          <w:p w14:paraId="0FF5FAE7" w14:textId="77777777" w:rsidR="00707C8D" w:rsidRPr="004C2C9A" w:rsidRDefault="00707C8D" w:rsidP="003E2336">
            <w:pPr>
              <w:spacing w:before="60" w:after="60"/>
              <w:jc w:val="center"/>
              <w:rPr>
                <w:b/>
                <w:sz w:val="18"/>
                <w:szCs w:val="18"/>
              </w:rPr>
            </w:pPr>
            <w:r w:rsidRPr="004C2C9A">
              <w:rPr>
                <w:b/>
                <w:sz w:val="18"/>
                <w:szCs w:val="18"/>
              </w:rPr>
              <w:t>Strongly Agree</w:t>
            </w:r>
          </w:p>
        </w:tc>
        <w:tc>
          <w:tcPr>
            <w:tcW w:w="990" w:type="dxa"/>
            <w:shd w:val="pct15" w:color="auto" w:fill="auto"/>
            <w:vAlign w:val="bottom"/>
          </w:tcPr>
          <w:p w14:paraId="6AA72CAF" w14:textId="77777777" w:rsidR="00707C8D" w:rsidRPr="004C2C9A" w:rsidRDefault="00707C8D" w:rsidP="003E2336">
            <w:pPr>
              <w:spacing w:before="60" w:after="60"/>
              <w:jc w:val="center"/>
              <w:rPr>
                <w:b/>
                <w:sz w:val="18"/>
                <w:szCs w:val="18"/>
              </w:rPr>
            </w:pPr>
            <w:r w:rsidRPr="004C2C9A">
              <w:rPr>
                <w:b/>
                <w:sz w:val="18"/>
                <w:szCs w:val="18"/>
              </w:rPr>
              <w:t>9</w:t>
            </w:r>
          </w:p>
          <w:p w14:paraId="2A6A1B54" w14:textId="77777777" w:rsidR="00707C8D" w:rsidRPr="004C2C9A" w:rsidRDefault="00707C8D" w:rsidP="003E2336">
            <w:pPr>
              <w:spacing w:before="60" w:after="60"/>
              <w:jc w:val="center"/>
              <w:rPr>
                <w:b/>
                <w:sz w:val="18"/>
                <w:szCs w:val="18"/>
              </w:rPr>
            </w:pPr>
            <w:r w:rsidRPr="004C2C9A">
              <w:rPr>
                <w:b/>
                <w:sz w:val="18"/>
                <w:szCs w:val="18"/>
              </w:rPr>
              <w:t>Prefer Not to Answer</w:t>
            </w:r>
          </w:p>
        </w:tc>
      </w:tr>
      <w:tr w:rsidR="004C2C9A" w:rsidRPr="004C2C9A" w14:paraId="4F4727F2" w14:textId="77777777" w:rsidTr="009F40AB">
        <w:tc>
          <w:tcPr>
            <w:tcW w:w="1080" w:type="dxa"/>
          </w:tcPr>
          <w:p w14:paraId="4D0A4A12" w14:textId="46C72B34" w:rsidR="00707C8D" w:rsidRPr="004C2C9A" w:rsidRDefault="00707C8D" w:rsidP="003E2336">
            <w:pPr>
              <w:spacing w:before="60" w:after="60"/>
              <w:ind w:left="720" w:hanging="720"/>
              <w:rPr>
                <w:b/>
                <w:bCs/>
                <w:sz w:val="18"/>
                <w:szCs w:val="18"/>
              </w:rPr>
            </w:pPr>
            <w:bookmarkStart w:id="23" w:name="_Hlk499910918"/>
            <w:r w:rsidRPr="004C2C9A">
              <w:rPr>
                <w:b/>
                <w:bCs/>
                <w:sz w:val="18"/>
                <w:szCs w:val="18"/>
              </w:rPr>
              <w:t>E15_1.</w:t>
            </w:r>
          </w:p>
        </w:tc>
        <w:tc>
          <w:tcPr>
            <w:tcW w:w="2634" w:type="dxa"/>
          </w:tcPr>
          <w:p w14:paraId="1EC86AC9" w14:textId="1C96E7AC" w:rsidR="00707C8D" w:rsidRPr="004C2C9A" w:rsidRDefault="00707C8D" w:rsidP="003E2336">
            <w:pPr>
              <w:pStyle w:val="StyleLeft0Hanging002Before3ptAfter3pt"/>
            </w:pPr>
            <w:r w:rsidRPr="004C2C9A">
              <w:t xml:space="preserve">The nicotine in vapes may hack your brain. </w:t>
            </w:r>
            <w:r w:rsidRPr="004C2C9A">
              <w:rPr>
                <w:rFonts w:cstheme="minorBidi"/>
                <w:i/>
              </w:rPr>
              <w:t>[Hacked ENDS]</w:t>
            </w:r>
          </w:p>
        </w:tc>
        <w:tc>
          <w:tcPr>
            <w:tcW w:w="1091" w:type="dxa"/>
          </w:tcPr>
          <w:p w14:paraId="09B5571F" w14:textId="6E17A958"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69" w:type="dxa"/>
          </w:tcPr>
          <w:p w14:paraId="0CDBF949" w14:textId="5496FB99"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6DF721C2" w14:textId="6DD97AE5"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776" w:type="dxa"/>
          </w:tcPr>
          <w:p w14:paraId="3CD7112E" w14:textId="542E21FF"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0" w:type="dxa"/>
          </w:tcPr>
          <w:p w14:paraId="21BAD560" w14:textId="55678116"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90" w:type="dxa"/>
          </w:tcPr>
          <w:p w14:paraId="1798782E" w14:textId="110BA8E2"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691FF8A2" w14:textId="77777777" w:rsidTr="009F40AB">
        <w:tc>
          <w:tcPr>
            <w:tcW w:w="1080" w:type="dxa"/>
          </w:tcPr>
          <w:p w14:paraId="53130CC5" w14:textId="127D1EA0" w:rsidR="00707C8D" w:rsidRPr="004C2C9A" w:rsidRDefault="00707C8D" w:rsidP="003E2336">
            <w:pPr>
              <w:spacing w:before="60" w:after="60"/>
              <w:ind w:left="720" w:hanging="720"/>
              <w:rPr>
                <w:b/>
                <w:bCs/>
                <w:szCs w:val="20"/>
              </w:rPr>
            </w:pPr>
            <w:r w:rsidRPr="004C2C9A">
              <w:rPr>
                <w:b/>
                <w:bCs/>
                <w:szCs w:val="20"/>
              </w:rPr>
              <w:t>E15_2.</w:t>
            </w:r>
          </w:p>
        </w:tc>
        <w:tc>
          <w:tcPr>
            <w:tcW w:w="2634" w:type="dxa"/>
          </w:tcPr>
          <w:p w14:paraId="1CDDCF30" w14:textId="5210692F" w:rsidR="00707C8D" w:rsidRPr="004C2C9A" w:rsidRDefault="00707C8D" w:rsidP="003E2336">
            <w:pPr>
              <w:spacing w:before="60" w:after="60"/>
              <w:rPr>
                <w:szCs w:val="20"/>
              </w:rPr>
            </w:pPr>
            <w:r w:rsidRPr="004C2C9A">
              <w:rPr>
                <w:szCs w:val="20"/>
              </w:rPr>
              <w:t xml:space="preserve">The nicotine in vapes can reprogram your brain. </w:t>
            </w:r>
            <w:r w:rsidRPr="004C2C9A">
              <w:rPr>
                <w:rFonts w:cstheme="minorBidi"/>
                <w:i/>
                <w:szCs w:val="20"/>
              </w:rPr>
              <w:t>[Hacked ENDS]</w:t>
            </w:r>
          </w:p>
        </w:tc>
        <w:tc>
          <w:tcPr>
            <w:tcW w:w="1091" w:type="dxa"/>
          </w:tcPr>
          <w:p w14:paraId="04623451" w14:textId="3D716A05"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69" w:type="dxa"/>
          </w:tcPr>
          <w:p w14:paraId="467DACAA" w14:textId="01B09E01"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5E55DA29" w14:textId="6EA28C55"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776" w:type="dxa"/>
          </w:tcPr>
          <w:p w14:paraId="1E9F4005" w14:textId="174E5992"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0" w:type="dxa"/>
          </w:tcPr>
          <w:p w14:paraId="5E67D396" w14:textId="249EF61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90" w:type="dxa"/>
          </w:tcPr>
          <w:p w14:paraId="502CFE2E" w14:textId="011F9891"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40BF45EF" w14:textId="77777777" w:rsidTr="009F40AB">
        <w:tc>
          <w:tcPr>
            <w:tcW w:w="1080" w:type="dxa"/>
          </w:tcPr>
          <w:p w14:paraId="0A925B76" w14:textId="650CA715" w:rsidR="00707C8D" w:rsidRPr="004C2C9A" w:rsidRDefault="00707C8D" w:rsidP="003E2336">
            <w:pPr>
              <w:spacing w:before="60" w:after="60"/>
              <w:ind w:left="720" w:hanging="720"/>
              <w:rPr>
                <w:b/>
                <w:bCs/>
                <w:szCs w:val="20"/>
              </w:rPr>
            </w:pPr>
            <w:r w:rsidRPr="004C2C9A">
              <w:rPr>
                <w:b/>
                <w:bCs/>
                <w:szCs w:val="20"/>
              </w:rPr>
              <w:t>E15_3.</w:t>
            </w:r>
          </w:p>
        </w:tc>
        <w:tc>
          <w:tcPr>
            <w:tcW w:w="2634" w:type="dxa"/>
          </w:tcPr>
          <w:p w14:paraId="2BCB73F8" w14:textId="4D7F686B" w:rsidR="00707C8D" w:rsidRPr="004C2C9A" w:rsidRDefault="00707C8D" w:rsidP="003E2336">
            <w:pPr>
              <w:spacing w:before="60" w:after="60"/>
              <w:rPr>
                <w:szCs w:val="20"/>
              </w:rPr>
            </w:pPr>
            <w:r w:rsidRPr="004C2C9A">
              <w:rPr>
                <w:szCs w:val="20"/>
              </w:rPr>
              <w:t xml:space="preserve">Vaping just a little can make you crave more. </w:t>
            </w:r>
            <w:r w:rsidRPr="004C2C9A">
              <w:rPr>
                <w:rFonts w:cstheme="minorBidi"/>
                <w:i/>
                <w:szCs w:val="20"/>
              </w:rPr>
              <w:t>[Hacked ENDS]</w:t>
            </w:r>
          </w:p>
        </w:tc>
        <w:tc>
          <w:tcPr>
            <w:tcW w:w="1091" w:type="dxa"/>
          </w:tcPr>
          <w:p w14:paraId="372CAA1D" w14:textId="2D7C5F89"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69" w:type="dxa"/>
          </w:tcPr>
          <w:p w14:paraId="4786FD24" w14:textId="4FC9AC14"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20AA296B" w14:textId="2810665D"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776" w:type="dxa"/>
          </w:tcPr>
          <w:p w14:paraId="3B03B175" w14:textId="13325CDC"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0" w:type="dxa"/>
          </w:tcPr>
          <w:p w14:paraId="17BBA934" w14:textId="25EA7CF8"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90" w:type="dxa"/>
          </w:tcPr>
          <w:p w14:paraId="1556DF40" w14:textId="4F7AD53D"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bookmarkEnd w:id="23"/>
      <w:tr w:rsidR="004C2C9A" w:rsidRPr="004C2C9A" w14:paraId="400E5234" w14:textId="77777777" w:rsidTr="009F40AB">
        <w:tc>
          <w:tcPr>
            <w:tcW w:w="1080" w:type="dxa"/>
          </w:tcPr>
          <w:p w14:paraId="04EAB7B2" w14:textId="5C2BE253" w:rsidR="00707C8D" w:rsidRPr="004C2C9A" w:rsidRDefault="00707C8D" w:rsidP="003E2336">
            <w:pPr>
              <w:spacing w:before="60" w:after="60"/>
              <w:ind w:left="720" w:hanging="720"/>
              <w:rPr>
                <w:b/>
                <w:bCs/>
                <w:szCs w:val="20"/>
              </w:rPr>
            </w:pPr>
            <w:r w:rsidRPr="004C2C9A">
              <w:rPr>
                <w:b/>
                <w:bCs/>
                <w:szCs w:val="20"/>
              </w:rPr>
              <w:t>E15_4.</w:t>
            </w:r>
          </w:p>
        </w:tc>
        <w:tc>
          <w:tcPr>
            <w:tcW w:w="2634" w:type="dxa"/>
          </w:tcPr>
          <w:p w14:paraId="3B95E149" w14:textId="672F7AA3" w:rsidR="00707C8D" w:rsidRPr="004C2C9A" w:rsidRDefault="00707C8D" w:rsidP="003E2336">
            <w:pPr>
              <w:spacing w:before="60" w:after="60"/>
              <w:rPr>
                <w:szCs w:val="20"/>
              </w:rPr>
            </w:pPr>
            <w:r w:rsidRPr="004C2C9A">
              <w:rPr>
                <w:szCs w:val="20"/>
              </w:rPr>
              <w:t xml:space="preserve">Flavored vapes may contain nicotine </w:t>
            </w:r>
            <w:r w:rsidRPr="004C2C9A">
              <w:rPr>
                <w:rFonts w:cstheme="minorBidi"/>
                <w:i/>
                <w:szCs w:val="20"/>
              </w:rPr>
              <w:t>[Candy House, Flavor of Addiction]</w:t>
            </w:r>
          </w:p>
        </w:tc>
        <w:tc>
          <w:tcPr>
            <w:tcW w:w="1091" w:type="dxa"/>
          </w:tcPr>
          <w:p w14:paraId="7FF07B24" w14:textId="3622E3AD"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69" w:type="dxa"/>
          </w:tcPr>
          <w:p w14:paraId="47B11B2C" w14:textId="5671BF14"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706C5401" w14:textId="25F896DC"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776" w:type="dxa"/>
          </w:tcPr>
          <w:p w14:paraId="06DF8F38" w14:textId="05FD9D54"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0" w:type="dxa"/>
          </w:tcPr>
          <w:p w14:paraId="49861DB3" w14:textId="4AA3108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90" w:type="dxa"/>
          </w:tcPr>
          <w:p w14:paraId="392E4B5F" w14:textId="4D44754A"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076C46A8" w14:textId="77777777" w:rsidTr="009F40AB">
        <w:tc>
          <w:tcPr>
            <w:tcW w:w="1080" w:type="dxa"/>
          </w:tcPr>
          <w:p w14:paraId="5F049682" w14:textId="697C976E" w:rsidR="0086385B" w:rsidRPr="004C2C9A" w:rsidRDefault="0086385B" w:rsidP="0086385B">
            <w:pPr>
              <w:spacing w:before="60" w:after="60"/>
              <w:ind w:left="720" w:hanging="720"/>
              <w:rPr>
                <w:b/>
                <w:bCs/>
                <w:szCs w:val="20"/>
              </w:rPr>
            </w:pPr>
            <w:r w:rsidRPr="004C2C9A">
              <w:rPr>
                <w:b/>
                <w:bCs/>
                <w:szCs w:val="20"/>
              </w:rPr>
              <w:t>E15_6</w:t>
            </w:r>
            <w:r w:rsidR="00923A2D">
              <w:rPr>
                <w:b/>
                <w:bCs/>
                <w:szCs w:val="20"/>
              </w:rPr>
              <w:t>.</w:t>
            </w:r>
          </w:p>
        </w:tc>
        <w:tc>
          <w:tcPr>
            <w:tcW w:w="2634" w:type="dxa"/>
          </w:tcPr>
          <w:p w14:paraId="4E0EE8A5" w14:textId="2649B0B7" w:rsidR="0086385B" w:rsidRPr="004C2C9A" w:rsidRDefault="0086385B" w:rsidP="0086385B">
            <w:pPr>
              <w:spacing w:before="60" w:after="60"/>
              <w:rPr>
                <w:szCs w:val="20"/>
              </w:rPr>
            </w:pPr>
            <w:r w:rsidRPr="004C2C9A">
              <w:rPr>
                <w:szCs w:val="20"/>
              </w:rPr>
              <w:t xml:space="preserve">Addiction is a disease you can get from vaping </w:t>
            </w:r>
            <w:r w:rsidRPr="004C2C9A">
              <w:rPr>
                <w:i/>
                <w:szCs w:val="20"/>
              </w:rPr>
              <w:t>[Infected]</w:t>
            </w:r>
          </w:p>
        </w:tc>
        <w:tc>
          <w:tcPr>
            <w:tcW w:w="1091" w:type="dxa"/>
          </w:tcPr>
          <w:p w14:paraId="2CFFDF9A" w14:textId="4A26CA09" w:rsidR="0086385B" w:rsidRPr="004C2C9A" w:rsidRDefault="0086385B" w:rsidP="0086385B">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69" w:type="dxa"/>
          </w:tcPr>
          <w:p w14:paraId="6F31F2BB" w14:textId="4D21A119" w:rsidR="0086385B" w:rsidRPr="004C2C9A" w:rsidRDefault="0086385B" w:rsidP="0086385B">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6A39DD54" w14:textId="1E2E1027"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776" w:type="dxa"/>
          </w:tcPr>
          <w:p w14:paraId="48ECC0D9" w14:textId="682E7A5D"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0" w:type="dxa"/>
          </w:tcPr>
          <w:p w14:paraId="3DAF1CCC" w14:textId="5A192597"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90" w:type="dxa"/>
          </w:tcPr>
          <w:p w14:paraId="01F0A165" w14:textId="11C3E99A"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31E0368D" w14:textId="77777777" w:rsidTr="009F40AB">
        <w:tc>
          <w:tcPr>
            <w:tcW w:w="1080" w:type="dxa"/>
          </w:tcPr>
          <w:p w14:paraId="7B3B64F2" w14:textId="2380AF29" w:rsidR="0086385B" w:rsidRPr="004C2C9A" w:rsidRDefault="0086385B" w:rsidP="0086385B">
            <w:pPr>
              <w:spacing w:before="60" w:after="60"/>
              <w:ind w:left="720" w:hanging="720"/>
              <w:rPr>
                <w:b/>
                <w:bCs/>
                <w:szCs w:val="20"/>
              </w:rPr>
            </w:pPr>
            <w:r w:rsidRPr="004C2C9A">
              <w:rPr>
                <w:b/>
                <w:bCs/>
                <w:szCs w:val="20"/>
              </w:rPr>
              <w:t>E15_9</w:t>
            </w:r>
            <w:r w:rsidR="00923A2D">
              <w:rPr>
                <w:b/>
                <w:bCs/>
                <w:szCs w:val="20"/>
              </w:rPr>
              <w:t>.</w:t>
            </w:r>
          </w:p>
        </w:tc>
        <w:tc>
          <w:tcPr>
            <w:tcW w:w="2634" w:type="dxa"/>
          </w:tcPr>
          <w:p w14:paraId="309C8CCE" w14:textId="2F2B085E" w:rsidR="0086385B" w:rsidRPr="004C2C9A" w:rsidRDefault="0086385B" w:rsidP="0086385B">
            <w:pPr>
              <w:spacing w:before="60" w:after="60"/>
              <w:rPr>
                <w:szCs w:val="20"/>
              </w:rPr>
            </w:pPr>
            <w:r w:rsidRPr="004C2C9A">
              <w:rPr>
                <w:szCs w:val="20"/>
              </w:rPr>
              <w:t xml:space="preserve">Vapes are addictive, like cigarettes </w:t>
            </w:r>
            <w:r w:rsidRPr="004C2C9A">
              <w:rPr>
                <w:i/>
                <w:szCs w:val="20"/>
              </w:rPr>
              <w:t xml:space="preserve"> [Nicky Tine, Brain Screw]</w:t>
            </w:r>
          </w:p>
        </w:tc>
        <w:tc>
          <w:tcPr>
            <w:tcW w:w="1091" w:type="dxa"/>
          </w:tcPr>
          <w:p w14:paraId="00D27C1A" w14:textId="00621A78" w:rsidR="0086385B" w:rsidRPr="004C2C9A" w:rsidRDefault="0086385B" w:rsidP="0086385B">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69" w:type="dxa"/>
          </w:tcPr>
          <w:p w14:paraId="25EFACF1" w14:textId="2430B829" w:rsidR="0086385B" w:rsidRPr="004C2C9A" w:rsidRDefault="0086385B" w:rsidP="0086385B">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76CA5591" w14:textId="6BF5C650"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776" w:type="dxa"/>
          </w:tcPr>
          <w:p w14:paraId="4B4193F9" w14:textId="177DFCDF"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0" w:type="dxa"/>
          </w:tcPr>
          <w:p w14:paraId="2DD69618" w14:textId="4BF7F2D5"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90" w:type="dxa"/>
          </w:tcPr>
          <w:p w14:paraId="1C48DA02" w14:textId="61862229"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9F40AB" w:rsidRPr="004C2C9A" w14:paraId="13CE0D78" w14:textId="77777777" w:rsidTr="009F40AB">
        <w:tc>
          <w:tcPr>
            <w:tcW w:w="1080" w:type="dxa"/>
          </w:tcPr>
          <w:p w14:paraId="41973E3E" w14:textId="20ECC841" w:rsidR="009F40AB" w:rsidRPr="004C2C9A" w:rsidRDefault="009F40AB" w:rsidP="000B6802">
            <w:pPr>
              <w:spacing w:before="60" w:after="60"/>
              <w:ind w:left="720" w:hanging="720"/>
              <w:rPr>
                <w:b/>
                <w:bCs/>
                <w:sz w:val="18"/>
                <w:szCs w:val="18"/>
              </w:rPr>
            </w:pPr>
            <w:bookmarkStart w:id="24" w:name="_Hlk505349439"/>
            <w:r w:rsidRPr="004C2C9A">
              <w:rPr>
                <w:b/>
                <w:bCs/>
                <w:sz w:val="18"/>
                <w:szCs w:val="18"/>
              </w:rPr>
              <w:t>E15_10.</w:t>
            </w:r>
          </w:p>
        </w:tc>
        <w:tc>
          <w:tcPr>
            <w:tcW w:w="2634" w:type="dxa"/>
          </w:tcPr>
          <w:p w14:paraId="623BA2DE" w14:textId="14A91E63" w:rsidR="009F40AB" w:rsidRPr="004C2C9A" w:rsidRDefault="009F40AB" w:rsidP="000B6802">
            <w:pPr>
              <w:pStyle w:val="StyleLeft0Hanging002Before3ptAfter3pt"/>
            </w:pPr>
            <w:r w:rsidRPr="004C2C9A">
              <w:t xml:space="preserve">Vape ingredients are dangerous. </w:t>
            </w:r>
            <w:r w:rsidRPr="004C2C9A">
              <w:rPr>
                <w:i/>
              </w:rPr>
              <w:t>[general]</w:t>
            </w:r>
          </w:p>
        </w:tc>
        <w:tc>
          <w:tcPr>
            <w:tcW w:w="1091" w:type="dxa"/>
          </w:tcPr>
          <w:p w14:paraId="24E41064" w14:textId="3BE01972"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69" w:type="dxa"/>
          </w:tcPr>
          <w:p w14:paraId="5C559BD3" w14:textId="00272254"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5B47E323" w14:textId="13B8E836"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776" w:type="dxa"/>
          </w:tcPr>
          <w:p w14:paraId="6FE1AEB9" w14:textId="1F6FCECE"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0" w:type="dxa"/>
          </w:tcPr>
          <w:p w14:paraId="3FF8D675" w14:textId="624B9F1F"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90" w:type="dxa"/>
          </w:tcPr>
          <w:p w14:paraId="48482C08" w14:textId="309D7C5A"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bookmarkEnd w:id="24"/>
      <w:tr w:rsidR="009F40AB" w:rsidRPr="004C2C9A" w14:paraId="1C7D226C" w14:textId="77777777" w:rsidTr="009F40AB">
        <w:tc>
          <w:tcPr>
            <w:tcW w:w="1080" w:type="dxa"/>
          </w:tcPr>
          <w:p w14:paraId="1EB07933" w14:textId="23325585" w:rsidR="009F40AB" w:rsidRPr="004C2C9A" w:rsidRDefault="009F40AB" w:rsidP="000B6802">
            <w:pPr>
              <w:spacing w:before="60" w:after="60"/>
              <w:ind w:left="720" w:hanging="720"/>
              <w:rPr>
                <w:b/>
                <w:bCs/>
                <w:sz w:val="18"/>
                <w:szCs w:val="18"/>
              </w:rPr>
            </w:pPr>
            <w:r w:rsidRPr="004C2C9A">
              <w:rPr>
                <w:b/>
                <w:bCs/>
                <w:sz w:val="18"/>
                <w:szCs w:val="18"/>
              </w:rPr>
              <w:t>E15_13.</w:t>
            </w:r>
          </w:p>
        </w:tc>
        <w:tc>
          <w:tcPr>
            <w:tcW w:w="2634" w:type="dxa"/>
          </w:tcPr>
          <w:p w14:paraId="73266953" w14:textId="48C70B7F" w:rsidR="009F40AB" w:rsidRPr="004C2C9A" w:rsidRDefault="009F40AB" w:rsidP="000B6802">
            <w:pPr>
              <w:pStyle w:val="StyleLeft0Hanging002Before3ptAfter3pt"/>
            </w:pPr>
            <w:r w:rsidRPr="004C2C9A">
              <w:t xml:space="preserve">Vaping helps people relieve stress. </w:t>
            </w:r>
            <w:r w:rsidRPr="004C2C9A">
              <w:rPr>
                <w:i/>
              </w:rPr>
              <w:t>[unrelated]</w:t>
            </w:r>
          </w:p>
        </w:tc>
        <w:tc>
          <w:tcPr>
            <w:tcW w:w="1091" w:type="dxa"/>
          </w:tcPr>
          <w:p w14:paraId="23A38027" w14:textId="5194A8D6"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69" w:type="dxa"/>
          </w:tcPr>
          <w:p w14:paraId="52781A54" w14:textId="4C1EE0E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6496F143" w14:textId="374B382A"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776" w:type="dxa"/>
          </w:tcPr>
          <w:p w14:paraId="0DB294FF" w14:textId="03FDED58"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0" w:type="dxa"/>
          </w:tcPr>
          <w:p w14:paraId="170AC591" w14:textId="36B2488E"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90" w:type="dxa"/>
          </w:tcPr>
          <w:p w14:paraId="134A17BB" w14:textId="4F83382B"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5AA2D85F" w14:textId="77777777" w:rsidTr="009F40AB">
        <w:tc>
          <w:tcPr>
            <w:tcW w:w="1080" w:type="dxa"/>
          </w:tcPr>
          <w:p w14:paraId="4DD3F814" w14:textId="1710E865" w:rsidR="0086385B" w:rsidRPr="004C2C9A" w:rsidRDefault="0086385B" w:rsidP="0086385B">
            <w:pPr>
              <w:spacing w:before="60" w:after="60"/>
              <w:ind w:left="720" w:hanging="720"/>
              <w:rPr>
                <w:b/>
                <w:bCs/>
                <w:szCs w:val="20"/>
              </w:rPr>
            </w:pPr>
            <w:r w:rsidRPr="004C2C9A">
              <w:rPr>
                <w:b/>
                <w:bCs/>
                <w:szCs w:val="20"/>
              </w:rPr>
              <w:t>E15_14.</w:t>
            </w:r>
          </w:p>
        </w:tc>
        <w:tc>
          <w:tcPr>
            <w:tcW w:w="2634" w:type="dxa"/>
          </w:tcPr>
          <w:p w14:paraId="57E0EBDC" w14:textId="65D5F48E" w:rsidR="0086385B" w:rsidRPr="004C2C9A" w:rsidRDefault="0086385B" w:rsidP="0086385B">
            <w:pPr>
              <w:spacing w:before="60" w:after="60"/>
              <w:rPr>
                <w:szCs w:val="20"/>
              </w:rPr>
            </w:pPr>
            <w:r w:rsidRPr="004C2C9A">
              <w:rPr>
                <w:szCs w:val="20"/>
              </w:rPr>
              <w:t>Vaping makes you more likely to smoke cigarettes [</w:t>
            </w:r>
            <w:r w:rsidRPr="001A2C21">
              <w:rPr>
                <w:i/>
                <w:szCs w:val="20"/>
              </w:rPr>
              <w:t>Twice</w:t>
            </w:r>
            <w:r w:rsidRPr="004C2C9A">
              <w:rPr>
                <w:szCs w:val="20"/>
              </w:rPr>
              <w:t>]</w:t>
            </w:r>
          </w:p>
        </w:tc>
        <w:tc>
          <w:tcPr>
            <w:tcW w:w="1091" w:type="dxa"/>
          </w:tcPr>
          <w:p w14:paraId="6AC53388" w14:textId="63E9BFD0" w:rsidR="0086385B" w:rsidRPr="004C2C9A" w:rsidRDefault="0086385B" w:rsidP="0086385B">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69" w:type="dxa"/>
          </w:tcPr>
          <w:p w14:paraId="2A56D5BA" w14:textId="0D5E4FAC" w:rsidR="0086385B" w:rsidRPr="004C2C9A" w:rsidRDefault="0086385B" w:rsidP="0086385B">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60521B02" w14:textId="402FD7A4"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776" w:type="dxa"/>
          </w:tcPr>
          <w:p w14:paraId="48E2FEC8" w14:textId="25764AD2"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0" w:type="dxa"/>
          </w:tcPr>
          <w:p w14:paraId="47551D71" w14:textId="021070B8"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90" w:type="dxa"/>
          </w:tcPr>
          <w:p w14:paraId="27574946" w14:textId="41E21A0E"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E008FB" w:rsidRPr="004C2C9A" w14:paraId="7991EA9E" w14:textId="77777777" w:rsidTr="009F40AB">
        <w:tc>
          <w:tcPr>
            <w:tcW w:w="1080" w:type="dxa"/>
          </w:tcPr>
          <w:p w14:paraId="2A17C979" w14:textId="63D3D77B" w:rsidR="00E008FB" w:rsidRPr="004C2C9A" w:rsidRDefault="00E008FB" w:rsidP="00E008FB">
            <w:pPr>
              <w:spacing w:before="60" w:after="60"/>
              <w:ind w:left="720" w:hanging="720"/>
              <w:rPr>
                <w:b/>
                <w:bCs/>
                <w:szCs w:val="20"/>
              </w:rPr>
            </w:pPr>
            <w:r>
              <w:rPr>
                <w:b/>
                <w:bCs/>
                <w:szCs w:val="20"/>
              </w:rPr>
              <w:t>E15_15</w:t>
            </w:r>
            <w:r w:rsidR="00A2021E">
              <w:rPr>
                <w:b/>
                <w:bCs/>
                <w:szCs w:val="20"/>
              </w:rPr>
              <w:t>.</w:t>
            </w:r>
          </w:p>
        </w:tc>
        <w:tc>
          <w:tcPr>
            <w:tcW w:w="2634" w:type="dxa"/>
          </w:tcPr>
          <w:p w14:paraId="6D98E4D8" w14:textId="7E59EC4C" w:rsidR="00E008FB" w:rsidRPr="004C2C9A" w:rsidRDefault="00E008FB" w:rsidP="00E008FB">
            <w:pPr>
              <w:spacing w:before="60" w:after="60"/>
              <w:rPr>
                <w:szCs w:val="20"/>
              </w:rPr>
            </w:pPr>
            <w:bookmarkStart w:id="25" w:name="_Hlk505170826"/>
            <w:r>
              <w:rPr>
                <w:szCs w:val="20"/>
              </w:rPr>
              <w:t>Most vapes teens use contain nicotine</w:t>
            </w:r>
            <w:bookmarkEnd w:id="25"/>
            <w:r w:rsidR="009F40AB">
              <w:rPr>
                <w:szCs w:val="20"/>
              </w:rPr>
              <w:t xml:space="preserve"> </w:t>
            </w:r>
            <w:r w:rsidR="009F40AB">
              <w:rPr>
                <w:i/>
              </w:rPr>
              <w:t>[ENDS general]</w:t>
            </w:r>
          </w:p>
        </w:tc>
        <w:tc>
          <w:tcPr>
            <w:tcW w:w="1091" w:type="dxa"/>
          </w:tcPr>
          <w:p w14:paraId="1D903406" w14:textId="072E4DFD" w:rsidR="00E008FB" w:rsidRPr="004C2C9A" w:rsidRDefault="00E008FB" w:rsidP="00E008F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1</w:t>
            </w:r>
          </w:p>
        </w:tc>
        <w:tc>
          <w:tcPr>
            <w:tcW w:w="1069" w:type="dxa"/>
          </w:tcPr>
          <w:p w14:paraId="40287FE7" w14:textId="167286F4" w:rsidR="00E008FB" w:rsidRPr="004C2C9A" w:rsidRDefault="00E008FB" w:rsidP="00E008F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2</w:t>
            </w:r>
          </w:p>
        </w:tc>
        <w:tc>
          <w:tcPr>
            <w:tcW w:w="1092" w:type="dxa"/>
          </w:tcPr>
          <w:p w14:paraId="6CBFA3D2" w14:textId="42B00047"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3</w:t>
            </w:r>
          </w:p>
        </w:tc>
        <w:tc>
          <w:tcPr>
            <w:tcW w:w="776" w:type="dxa"/>
          </w:tcPr>
          <w:p w14:paraId="0EFCA681" w14:textId="75078220"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4</w:t>
            </w:r>
          </w:p>
        </w:tc>
        <w:tc>
          <w:tcPr>
            <w:tcW w:w="990" w:type="dxa"/>
          </w:tcPr>
          <w:p w14:paraId="0D8C560B" w14:textId="3C17F9C4"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5</w:t>
            </w:r>
          </w:p>
        </w:tc>
        <w:tc>
          <w:tcPr>
            <w:tcW w:w="990" w:type="dxa"/>
          </w:tcPr>
          <w:p w14:paraId="5BCD99CB" w14:textId="7ED59CA8"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9</w:t>
            </w:r>
          </w:p>
        </w:tc>
      </w:tr>
      <w:tr w:rsidR="00E008FB" w:rsidRPr="004C2C9A" w14:paraId="53E2CDF6" w14:textId="77777777" w:rsidTr="009F40AB">
        <w:tc>
          <w:tcPr>
            <w:tcW w:w="1080" w:type="dxa"/>
          </w:tcPr>
          <w:p w14:paraId="6DE2A27C" w14:textId="3BD5D5C4" w:rsidR="00E008FB" w:rsidRPr="004C2C9A" w:rsidRDefault="00E008FB" w:rsidP="00E008FB">
            <w:pPr>
              <w:spacing w:before="60" w:after="60"/>
              <w:ind w:left="720" w:hanging="720"/>
              <w:rPr>
                <w:b/>
                <w:bCs/>
                <w:szCs w:val="20"/>
              </w:rPr>
            </w:pPr>
            <w:r>
              <w:rPr>
                <w:b/>
                <w:bCs/>
                <w:szCs w:val="20"/>
              </w:rPr>
              <w:t>E15_16</w:t>
            </w:r>
            <w:r w:rsidR="00A2021E">
              <w:rPr>
                <w:b/>
                <w:bCs/>
                <w:szCs w:val="20"/>
              </w:rPr>
              <w:t>.</w:t>
            </w:r>
          </w:p>
        </w:tc>
        <w:tc>
          <w:tcPr>
            <w:tcW w:w="2634" w:type="dxa"/>
          </w:tcPr>
          <w:p w14:paraId="2A806F40" w14:textId="70281B87" w:rsidR="00E008FB" w:rsidRPr="004C2C9A" w:rsidRDefault="00E008FB" w:rsidP="00E008FB">
            <w:pPr>
              <w:spacing w:before="60" w:after="60"/>
              <w:rPr>
                <w:szCs w:val="20"/>
              </w:rPr>
            </w:pPr>
            <w:r>
              <w:rPr>
                <w:szCs w:val="20"/>
              </w:rPr>
              <w:t>Most vapes teens use contain just water vapor</w:t>
            </w:r>
            <w:r w:rsidR="009F40AB">
              <w:rPr>
                <w:szCs w:val="20"/>
              </w:rPr>
              <w:t xml:space="preserve"> </w:t>
            </w:r>
            <w:r w:rsidR="009F40AB">
              <w:rPr>
                <w:i/>
              </w:rPr>
              <w:t>[ENDS general]</w:t>
            </w:r>
          </w:p>
        </w:tc>
        <w:tc>
          <w:tcPr>
            <w:tcW w:w="1091" w:type="dxa"/>
          </w:tcPr>
          <w:p w14:paraId="1C38BC00" w14:textId="3A404A84" w:rsidR="00E008FB" w:rsidRPr="004C2C9A" w:rsidRDefault="00E008FB" w:rsidP="00E008F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1</w:t>
            </w:r>
          </w:p>
        </w:tc>
        <w:tc>
          <w:tcPr>
            <w:tcW w:w="1069" w:type="dxa"/>
          </w:tcPr>
          <w:p w14:paraId="479105FF" w14:textId="4F7778DA" w:rsidR="00E008FB" w:rsidRPr="004C2C9A" w:rsidRDefault="00E008FB" w:rsidP="00E008F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2</w:t>
            </w:r>
          </w:p>
        </w:tc>
        <w:tc>
          <w:tcPr>
            <w:tcW w:w="1092" w:type="dxa"/>
          </w:tcPr>
          <w:p w14:paraId="219FD1BE" w14:textId="3564274D"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3</w:t>
            </w:r>
          </w:p>
        </w:tc>
        <w:tc>
          <w:tcPr>
            <w:tcW w:w="776" w:type="dxa"/>
          </w:tcPr>
          <w:p w14:paraId="0B3E3227" w14:textId="5E448239"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4</w:t>
            </w:r>
          </w:p>
        </w:tc>
        <w:tc>
          <w:tcPr>
            <w:tcW w:w="990" w:type="dxa"/>
          </w:tcPr>
          <w:p w14:paraId="6C16CA9F" w14:textId="0544A8F7"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5</w:t>
            </w:r>
          </w:p>
        </w:tc>
        <w:tc>
          <w:tcPr>
            <w:tcW w:w="990" w:type="dxa"/>
          </w:tcPr>
          <w:p w14:paraId="41682867" w14:textId="3612C08E"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9</w:t>
            </w:r>
          </w:p>
        </w:tc>
      </w:tr>
      <w:tr w:rsidR="00E008FB" w:rsidRPr="004C2C9A" w14:paraId="47AC8CFC" w14:textId="77777777" w:rsidTr="009F40AB">
        <w:tc>
          <w:tcPr>
            <w:tcW w:w="1080" w:type="dxa"/>
          </w:tcPr>
          <w:p w14:paraId="3F042857" w14:textId="4AC08F9A" w:rsidR="00E008FB" w:rsidRPr="004C2C9A" w:rsidRDefault="00E008FB" w:rsidP="00E008FB">
            <w:pPr>
              <w:spacing w:before="60" w:after="60"/>
              <w:ind w:left="720" w:hanging="720"/>
              <w:rPr>
                <w:b/>
                <w:bCs/>
                <w:szCs w:val="20"/>
              </w:rPr>
            </w:pPr>
            <w:r>
              <w:rPr>
                <w:b/>
                <w:bCs/>
                <w:szCs w:val="20"/>
              </w:rPr>
              <w:t>E15_17</w:t>
            </w:r>
            <w:r w:rsidR="00A2021E">
              <w:rPr>
                <w:b/>
                <w:bCs/>
                <w:szCs w:val="20"/>
              </w:rPr>
              <w:t>.</w:t>
            </w:r>
          </w:p>
        </w:tc>
        <w:tc>
          <w:tcPr>
            <w:tcW w:w="2634" w:type="dxa"/>
          </w:tcPr>
          <w:p w14:paraId="1D8C6082" w14:textId="2E9A2675" w:rsidR="00E008FB" w:rsidRPr="004C2C9A" w:rsidRDefault="00E008FB" w:rsidP="00E008FB">
            <w:pPr>
              <w:spacing w:before="60" w:after="60"/>
              <w:rPr>
                <w:szCs w:val="20"/>
              </w:rPr>
            </w:pPr>
            <w:bookmarkStart w:id="26" w:name="_Hlk505170857"/>
            <w:r>
              <w:rPr>
                <w:szCs w:val="20"/>
              </w:rPr>
              <w:t>Vapes can take your freedom</w:t>
            </w:r>
            <w:bookmarkEnd w:id="26"/>
            <w:r w:rsidR="009F40AB">
              <w:rPr>
                <w:szCs w:val="20"/>
              </w:rPr>
              <w:t xml:space="preserve"> </w:t>
            </w:r>
            <w:r w:rsidR="009F40AB">
              <w:rPr>
                <w:i/>
              </w:rPr>
              <w:t>[ENDS general]</w:t>
            </w:r>
          </w:p>
        </w:tc>
        <w:tc>
          <w:tcPr>
            <w:tcW w:w="1091" w:type="dxa"/>
          </w:tcPr>
          <w:p w14:paraId="2D5F18F8" w14:textId="59F90349" w:rsidR="00E008FB" w:rsidRPr="004C2C9A" w:rsidRDefault="00E008FB" w:rsidP="00E008F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1</w:t>
            </w:r>
          </w:p>
        </w:tc>
        <w:tc>
          <w:tcPr>
            <w:tcW w:w="1069" w:type="dxa"/>
          </w:tcPr>
          <w:p w14:paraId="344DAF59" w14:textId="40FFE09C" w:rsidR="00E008FB" w:rsidRPr="004C2C9A" w:rsidRDefault="00E008FB" w:rsidP="00E008F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2</w:t>
            </w:r>
          </w:p>
        </w:tc>
        <w:tc>
          <w:tcPr>
            <w:tcW w:w="1092" w:type="dxa"/>
          </w:tcPr>
          <w:p w14:paraId="234CA73A" w14:textId="33589963"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3</w:t>
            </w:r>
          </w:p>
        </w:tc>
        <w:tc>
          <w:tcPr>
            <w:tcW w:w="776" w:type="dxa"/>
          </w:tcPr>
          <w:p w14:paraId="4EB810E5" w14:textId="69014733"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4</w:t>
            </w:r>
          </w:p>
        </w:tc>
        <w:tc>
          <w:tcPr>
            <w:tcW w:w="990" w:type="dxa"/>
          </w:tcPr>
          <w:p w14:paraId="066CFD35" w14:textId="7115605E"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5</w:t>
            </w:r>
          </w:p>
        </w:tc>
        <w:tc>
          <w:tcPr>
            <w:tcW w:w="990" w:type="dxa"/>
          </w:tcPr>
          <w:p w14:paraId="1E3A8FD4" w14:textId="5C1EE51E"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9</w:t>
            </w:r>
          </w:p>
        </w:tc>
      </w:tr>
      <w:tr w:rsidR="00014679" w:rsidRPr="004C2C9A" w14:paraId="606B1FC4" w14:textId="77777777" w:rsidTr="009F40AB">
        <w:tc>
          <w:tcPr>
            <w:tcW w:w="1080" w:type="dxa"/>
          </w:tcPr>
          <w:p w14:paraId="60159C5E" w14:textId="55FD1641" w:rsidR="00014679" w:rsidRDefault="00014679" w:rsidP="00014679">
            <w:pPr>
              <w:spacing w:before="60" w:after="60"/>
              <w:ind w:left="720" w:hanging="720"/>
              <w:rPr>
                <w:b/>
                <w:bCs/>
                <w:szCs w:val="20"/>
              </w:rPr>
            </w:pPr>
            <w:r>
              <w:rPr>
                <w:b/>
                <w:bCs/>
                <w:szCs w:val="20"/>
              </w:rPr>
              <w:t>E15_20</w:t>
            </w:r>
            <w:r w:rsidR="00A2021E">
              <w:rPr>
                <w:b/>
                <w:bCs/>
                <w:szCs w:val="20"/>
              </w:rPr>
              <w:t>.</w:t>
            </w:r>
          </w:p>
        </w:tc>
        <w:tc>
          <w:tcPr>
            <w:tcW w:w="2634" w:type="dxa"/>
          </w:tcPr>
          <w:p w14:paraId="381CB7DD" w14:textId="385421E8" w:rsidR="00014679" w:rsidRDefault="00014679" w:rsidP="00014679">
            <w:pPr>
              <w:spacing w:before="60" w:after="60"/>
              <w:rPr>
                <w:szCs w:val="20"/>
              </w:rPr>
            </w:pPr>
            <w:bookmarkStart w:id="27" w:name="_Hlk505349089"/>
            <w:r>
              <w:rPr>
                <w:szCs w:val="20"/>
              </w:rPr>
              <w:t xml:space="preserve">Vapes contain toxic chemicals </w:t>
            </w:r>
            <w:bookmarkEnd w:id="27"/>
            <w:r w:rsidR="009F40AB">
              <w:rPr>
                <w:szCs w:val="20"/>
              </w:rPr>
              <w:t xml:space="preserve"> </w:t>
            </w:r>
            <w:r w:rsidR="009F40AB">
              <w:rPr>
                <w:i/>
              </w:rPr>
              <w:t>[ENDS general]</w:t>
            </w:r>
          </w:p>
        </w:tc>
        <w:tc>
          <w:tcPr>
            <w:tcW w:w="1091" w:type="dxa"/>
          </w:tcPr>
          <w:p w14:paraId="40C65A79" w14:textId="7C2118A8" w:rsidR="00014679" w:rsidRPr="001A2D54" w:rsidRDefault="00014679" w:rsidP="00014679">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1</w:t>
            </w:r>
          </w:p>
        </w:tc>
        <w:tc>
          <w:tcPr>
            <w:tcW w:w="1069" w:type="dxa"/>
          </w:tcPr>
          <w:p w14:paraId="1489AED9" w14:textId="1CBBD547" w:rsidR="00014679" w:rsidRPr="001A2D54" w:rsidRDefault="00014679" w:rsidP="00014679">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2</w:t>
            </w:r>
          </w:p>
        </w:tc>
        <w:tc>
          <w:tcPr>
            <w:tcW w:w="1092" w:type="dxa"/>
          </w:tcPr>
          <w:p w14:paraId="01057AFA" w14:textId="6CF1BC2A"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3</w:t>
            </w:r>
          </w:p>
        </w:tc>
        <w:tc>
          <w:tcPr>
            <w:tcW w:w="776" w:type="dxa"/>
          </w:tcPr>
          <w:p w14:paraId="4A4B6884" w14:textId="10CC7A04"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4</w:t>
            </w:r>
          </w:p>
        </w:tc>
        <w:tc>
          <w:tcPr>
            <w:tcW w:w="990" w:type="dxa"/>
          </w:tcPr>
          <w:p w14:paraId="49F5636D" w14:textId="0F71AE84"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5</w:t>
            </w:r>
          </w:p>
        </w:tc>
        <w:tc>
          <w:tcPr>
            <w:tcW w:w="990" w:type="dxa"/>
          </w:tcPr>
          <w:p w14:paraId="65F418DF" w14:textId="1740C73C"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9</w:t>
            </w:r>
          </w:p>
        </w:tc>
      </w:tr>
      <w:tr w:rsidR="00014679" w:rsidRPr="004C2C9A" w14:paraId="1FC8E562" w14:textId="77777777" w:rsidTr="009F40AB">
        <w:tc>
          <w:tcPr>
            <w:tcW w:w="1080" w:type="dxa"/>
          </w:tcPr>
          <w:p w14:paraId="59E0EF09" w14:textId="10CC42F5" w:rsidR="00014679" w:rsidRDefault="00014679" w:rsidP="00014679">
            <w:pPr>
              <w:spacing w:before="60" w:after="60"/>
              <w:ind w:left="720" w:hanging="720"/>
              <w:rPr>
                <w:b/>
                <w:bCs/>
                <w:szCs w:val="20"/>
              </w:rPr>
            </w:pPr>
            <w:bookmarkStart w:id="28" w:name="_Hlk505349187"/>
            <w:r>
              <w:rPr>
                <w:b/>
                <w:bCs/>
                <w:szCs w:val="20"/>
              </w:rPr>
              <w:t>E15_21</w:t>
            </w:r>
            <w:r w:rsidR="00A2021E">
              <w:rPr>
                <w:b/>
                <w:bCs/>
                <w:szCs w:val="20"/>
              </w:rPr>
              <w:t>.</w:t>
            </w:r>
          </w:p>
        </w:tc>
        <w:tc>
          <w:tcPr>
            <w:tcW w:w="2634" w:type="dxa"/>
          </w:tcPr>
          <w:p w14:paraId="253F03DD" w14:textId="78E42EA9" w:rsidR="00014679" w:rsidRDefault="00014679" w:rsidP="00014679">
            <w:pPr>
              <w:spacing w:before="60" w:after="60"/>
              <w:rPr>
                <w:szCs w:val="20"/>
              </w:rPr>
            </w:pPr>
            <w:r>
              <w:rPr>
                <w:szCs w:val="20"/>
              </w:rPr>
              <w:t>Vaping can harm your lungs</w:t>
            </w:r>
            <w:r w:rsidR="009F40AB">
              <w:rPr>
                <w:szCs w:val="20"/>
              </w:rPr>
              <w:t xml:space="preserve"> </w:t>
            </w:r>
            <w:r w:rsidR="009F40AB">
              <w:rPr>
                <w:i/>
              </w:rPr>
              <w:t>[ENDS general]</w:t>
            </w:r>
          </w:p>
        </w:tc>
        <w:tc>
          <w:tcPr>
            <w:tcW w:w="1091" w:type="dxa"/>
          </w:tcPr>
          <w:p w14:paraId="7D83F5B8" w14:textId="45356CFC" w:rsidR="00014679" w:rsidRPr="001A2D54" w:rsidRDefault="00014679" w:rsidP="00014679">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1</w:t>
            </w:r>
          </w:p>
        </w:tc>
        <w:tc>
          <w:tcPr>
            <w:tcW w:w="1069" w:type="dxa"/>
          </w:tcPr>
          <w:p w14:paraId="4A769C23" w14:textId="2DA2DCAF" w:rsidR="00014679" w:rsidRPr="001A2D54" w:rsidRDefault="00014679" w:rsidP="00014679">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2</w:t>
            </w:r>
          </w:p>
        </w:tc>
        <w:tc>
          <w:tcPr>
            <w:tcW w:w="1092" w:type="dxa"/>
          </w:tcPr>
          <w:p w14:paraId="4350D424" w14:textId="5BF8F6F2"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3</w:t>
            </w:r>
          </w:p>
        </w:tc>
        <w:tc>
          <w:tcPr>
            <w:tcW w:w="776" w:type="dxa"/>
          </w:tcPr>
          <w:p w14:paraId="0EE7325C" w14:textId="792685CA"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4</w:t>
            </w:r>
          </w:p>
        </w:tc>
        <w:tc>
          <w:tcPr>
            <w:tcW w:w="990" w:type="dxa"/>
          </w:tcPr>
          <w:p w14:paraId="5683BF9F" w14:textId="55E79B74"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5</w:t>
            </w:r>
          </w:p>
        </w:tc>
        <w:tc>
          <w:tcPr>
            <w:tcW w:w="990" w:type="dxa"/>
          </w:tcPr>
          <w:p w14:paraId="175B2C8D" w14:textId="3143A1C2"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9</w:t>
            </w:r>
          </w:p>
        </w:tc>
      </w:tr>
      <w:tr w:rsidR="00A20098" w:rsidRPr="004C2C9A" w14:paraId="210BD1A0" w14:textId="77777777" w:rsidTr="009F40AB">
        <w:tc>
          <w:tcPr>
            <w:tcW w:w="1080" w:type="dxa"/>
          </w:tcPr>
          <w:p w14:paraId="4B0FF31C" w14:textId="6F3BE7AB" w:rsidR="00A20098" w:rsidRDefault="00A20098" w:rsidP="00A20098">
            <w:pPr>
              <w:spacing w:before="60" w:after="60"/>
              <w:ind w:left="720" w:hanging="720"/>
              <w:rPr>
                <w:b/>
                <w:bCs/>
                <w:szCs w:val="20"/>
              </w:rPr>
            </w:pPr>
            <w:bookmarkStart w:id="29" w:name="_Hlk505349292"/>
            <w:r>
              <w:rPr>
                <w:b/>
                <w:bCs/>
                <w:szCs w:val="20"/>
              </w:rPr>
              <w:t>E15_22</w:t>
            </w:r>
            <w:r w:rsidR="00A2021E">
              <w:rPr>
                <w:b/>
                <w:bCs/>
                <w:szCs w:val="20"/>
              </w:rPr>
              <w:t>.</w:t>
            </w:r>
          </w:p>
        </w:tc>
        <w:tc>
          <w:tcPr>
            <w:tcW w:w="2634" w:type="dxa"/>
          </w:tcPr>
          <w:p w14:paraId="3DEE5A94" w14:textId="38068B3C" w:rsidR="00A20098" w:rsidRDefault="00A20098" w:rsidP="00A20098">
            <w:pPr>
              <w:spacing w:before="60" w:after="60"/>
              <w:rPr>
                <w:szCs w:val="20"/>
              </w:rPr>
            </w:pPr>
            <w:r>
              <w:rPr>
                <w:szCs w:val="20"/>
              </w:rPr>
              <w:t>Vapes contain formaldehyde</w:t>
            </w:r>
            <w:r w:rsidR="009F40AB">
              <w:rPr>
                <w:i/>
              </w:rPr>
              <w:t>[ENDS general]</w:t>
            </w:r>
          </w:p>
        </w:tc>
        <w:tc>
          <w:tcPr>
            <w:tcW w:w="1091" w:type="dxa"/>
          </w:tcPr>
          <w:p w14:paraId="7C15BEB2" w14:textId="62A6EF5D" w:rsidR="00A20098" w:rsidRPr="001A2D54" w:rsidRDefault="00A20098" w:rsidP="00A20098">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1</w:t>
            </w:r>
          </w:p>
        </w:tc>
        <w:tc>
          <w:tcPr>
            <w:tcW w:w="1069" w:type="dxa"/>
          </w:tcPr>
          <w:p w14:paraId="6941B82F" w14:textId="3939B474" w:rsidR="00A20098" w:rsidRPr="001A2D54" w:rsidRDefault="00A20098" w:rsidP="00A20098">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2</w:t>
            </w:r>
          </w:p>
        </w:tc>
        <w:tc>
          <w:tcPr>
            <w:tcW w:w="1092" w:type="dxa"/>
          </w:tcPr>
          <w:p w14:paraId="1943D74A" w14:textId="75CC8EAB"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3</w:t>
            </w:r>
          </w:p>
        </w:tc>
        <w:tc>
          <w:tcPr>
            <w:tcW w:w="776" w:type="dxa"/>
          </w:tcPr>
          <w:p w14:paraId="5AA70128" w14:textId="438A2FBB"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4</w:t>
            </w:r>
          </w:p>
        </w:tc>
        <w:tc>
          <w:tcPr>
            <w:tcW w:w="990" w:type="dxa"/>
          </w:tcPr>
          <w:p w14:paraId="53E43C1D" w14:textId="2755EB48"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5</w:t>
            </w:r>
          </w:p>
        </w:tc>
        <w:tc>
          <w:tcPr>
            <w:tcW w:w="990" w:type="dxa"/>
          </w:tcPr>
          <w:p w14:paraId="75E3038B" w14:textId="262FF489"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9</w:t>
            </w:r>
          </w:p>
        </w:tc>
      </w:tr>
      <w:tr w:rsidR="00B71E8E" w:rsidRPr="004C2C9A" w14:paraId="46D5F26D" w14:textId="77777777" w:rsidTr="009F40AB">
        <w:tc>
          <w:tcPr>
            <w:tcW w:w="1080" w:type="dxa"/>
          </w:tcPr>
          <w:p w14:paraId="11A73215" w14:textId="6ABD41CA" w:rsidR="00B71E8E" w:rsidRDefault="00B71E8E" w:rsidP="00B71E8E">
            <w:pPr>
              <w:spacing w:before="60" w:after="60"/>
              <w:ind w:left="720" w:hanging="720"/>
              <w:rPr>
                <w:b/>
                <w:bCs/>
                <w:szCs w:val="20"/>
              </w:rPr>
            </w:pPr>
            <w:r>
              <w:rPr>
                <w:b/>
                <w:bCs/>
                <w:szCs w:val="20"/>
              </w:rPr>
              <w:t>E15_23</w:t>
            </w:r>
          </w:p>
        </w:tc>
        <w:tc>
          <w:tcPr>
            <w:tcW w:w="2634" w:type="dxa"/>
          </w:tcPr>
          <w:p w14:paraId="563906A1" w14:textId="20A24DC1" w:rsidR="00B71E8E" w:rsidRDefault="00B71E8E" w:rsidP="00B71E8E">
            <w:pPr>
              <w:rPr>
                <w:szCs w:val="20"/>
              </w:rPr>
            </w:pPr>
            <w:r>
              <w:rPr>
                <w:szCs w:val="20"/>
              </w:rPr>
              <w:t xml:space="preserve">Vaping </w:t>
            </w:r>
            <w:r w:rsidRPr="00471EA0">
              <w:rPr>
                <w:szCs w:val="20"/>
              </w:rPr>
              <w:t>can cause irreversible lung damage</w:t>
            </w:r>
          </w:p>
        </w:tc>
        <w:tc>
          <w:tcPr>
            <w:tcW w:w="1091" w:type="dxa"/>
          </w:tcPr>
          <w:p w14:paraId="64C02567" w14:textId="05C4195B" w:rsidR="00B71E8E" w:rsidRPr="001A2D54" w:rsidRDefault="00B71E8E" w:rsidP="00B71E8E">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1</w:t>
            </w:r>
          </w:p>
        </w:tc>
        <w:tc>
          <w:tcPr>
            <w:tcW w:w="1069" w:type="dxa"/>
          </w:tcPr>
          <w:p w14:paraId="3A67D53B" w14:textId="4F0D5BCC" w:rsidR="00B71E8E" w:rsidRPr="001A2D54" w:rsidRDefault="00B71E8E" w:rsidP="00B71E8E">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2</w:t>
            </w:r>
          </w:p>
        </w:tc>
        <w:tc>
          <w:tcPr>
            <w:tcW w:w="1092" w:type="dxa"/>
          </w:tcPr>
          <w:p w14:paraId="3C6C1917" w14:textId="4E879399"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3</w:t>
            </w:r>
          </w:p>
        </w:tc>
        <w:tc>
          <w:tcPr>
            <w:tcW w:w="776" w:type="dxa"/>
          </w:tcPr>
          <w:p w14:paraId="1A0B6D56" w14:textId="42364367"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4</w:t>
            </w:r>
          </w:p>
        </w:tc>
        <w:tc>
          <w:tcPr>
            <w:tcW w:w="990" w:type="dxa"/>
          </w:tcPr>
          <w:p w14:paraId="436E37E3" w14:textId="36C492B2"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5</w:t>
            </w:r>
          </w:p>
        </w:tc>
        <w:tc>
          <w:tcPr>
            <w:tcW w:w="990" w:type="dxa"/>
          </w:tcPr>
          <w:p w14:paraId="7662C96B" w14:textId="2E3C8D0F"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9</w:t>
            </w:r>
          </w:p>
        </w:tc>
      </w:tr>
      <w:tr w:rsidR="00B71E8E" w:rsidRPr="004C2C9A" w14:paraId="41F78C1F" w14:textId="77777777" w:rsidTr="009F40AB">
        <w:tc>
          <w:tcPr>
            <w:tcW w:w="1080" w:type="dxa"/>
          </w:tcPr>
          <w:p w14:paraId="18C21073" w14:textId="0B6364EC" w:rsidR="00B71E8E" w:rsidRDefault="00B71E8E" w:rsidP="00B71E8E">
            <w:pPr>
              <w:spacing w:before="60" w:after="60"/>
              <w:ind w:left="720" w:hanging="720"/>
              <w:rPr>
                <w:b/>
                <w:bCs/>
                <w:szCs w:val="20"/>
              </w:rPr>
            </w:pPr>
            <w:r>
              <w:rPr>
                <w:b/>
                <w:bCs/>
                <w:szCs w:val="20"/>
              </w:rPr>
              <w:t>E15_24</w:t>
            </w:r>
          </w:p>
        </w:tc>
        <w:tc>
          <w:tcPr>
            <w:tcW w:w="2634" w:type="dxa"/>
          </w:tcPr>
          <w:p w14:paraId="67FDBEE0" w14:textId="4E90B5FB" w:rsidR="00B71E8E" w:rsidRDefault="00B71E8E" w:rsidP="00B71E8E">
            <w:pPr>
              <w:rPr>
                <w:szCs w:val="20"/>
              </w:rPr>
            </w:pPr>
            <w:r w:rsidRPr="004C2C9A">
              <w:rPr>
                <w:szCs w:val="20"/>
              </w:rPr>
              <w:t xml:space="preserve">Vaping can </w:t>
            </w:r>
            <w:r w:rsidRPr="00475FF7">
              <w:rPr>
                <w:szCs w:val="20"/>
              </w:rPr>
              <w:t>release dangerous chemicals into your bloodstream</w:t>
            </w:r>
          </w:p>
        </w:tc>
        <w:tc>
          <w:tcPr>
            <w:tcW w:w="1091" w:type="dxa"/>
          </w:tcPr>
          <w:p w14:paraId="0C9092EF" w14:textId="63FC3C7B" w:rsidR="00B71E8E" w:rsidRPr="001A2D54" w:rsidRDefault="00B71E8E" w:rsidP="00B71E8E">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1</w:t>
            </w:r>
          </w:p>
        </w:tc>
        <w:tc>
          <w:tcPr>
            <w:tcW w:w="1069" w:type="dxa"/>
          </w:tcPr>
          <w:p w14:paraId="2161A275" w14:textId="5EA93830" w:rsidR="00B71E8E" w:rsidRPr="001A2D54" w:rsidRDefault="00B71E8E" w:rsidP="00B71E8E">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2</w:t>
            </w:r>
          </w:p>
        </w:tc>
        <w:tc>
          <w:tcPr>
            <w:tcW w:w="1092" w:type="dxa"/>
          </w:tcPr>
          <w:p w14:paraId="39A22EDB" w14:textId="1CDD6CCB"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3</w:t>
            </w:r>
          </w:p>
        </w:tc>
        <w:tc>
          <w:tcPr>
            <w:tcW w:w="776" w:type="dxa"/>
          </w:tcPr>
          <w:p w14:paraId="1DEC64EC" w14:textId="75A37C0A"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4</w:t>
            </w:r>
          </w:p>
        </w:tc>
        <w:tc>
          <w:tcPr>
            <w:tcW w:w="990" w:type="dxa"/>
          </w:tcPr>
          <w:p w14:paraId="10E871A7" w14:textId="1BDA72BD"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5</w:t>
            </w:r>
          </w:p>
        </w:tc>
        <w:tc>
          <w:tcPr>
            <w:tcW w:w="990" w:type="dxa"/>
          </w:tcPr>
          <w:p w14:paraId="405CC4D2" w14:textId="26706DBD"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9</w:t>
            </w:r>
          </w:p>
        </w:tc>
      </w:tr>
      <w:tr w:rsidR="007D1CB8" w:rsidRPr="004C2C9A" w14:paraId="457950E6" w14:textId="77777777" w:rsidTr="009F40AB">
        <w:tc>
          <w:tcPr>
            <w:tcW w:w="1080" w:type="dxa"/>
          </w:tcPr>
          <w:p w14:paraId="50C76750" w14:textId="4673E75E" w:rsidR="007D1CB8" w:rsidRDefault="007D1CB8" w:rsidP="00A20098">
            <w:pPr>
              <w:spacing w:before="60" w:after="60"/>
              <w:ind w:left="720" w:hanging="720"/>
              <w:rPr>
                <w:b/>
                <w:bCs/>
                <w:szCs w:val="20"/>
              </w:rPr>
            </w:pPr>
            <w:r>
              <w:rPr>
                <w:b/>
                <w:bCs/>
                <w:szCs w:val="20"/>
              </w:rPr>
              <w:t>E15_25</w:t>
            </w:r>
          </w:p>
        </w:tc>
        <w:tc>
          <w:tcPr>
            <w:tcW w:w="2634" w:type="dxa"/>
          </w:tcPr>
          <w:p w14:paraId="0CD3510A" w14:textId="677FE89F" w:rsidR="007D1CB8" w:rsidRDefault="007D1CB8" w:rsidP="00A20098">
            <w:pPr>
              <w:spacing w:before="60" w:after="60"/>
              <w:rPr>
                <w:szCs w:val="20"/>
              </w:rPr>
            </w:pPr>
            <w:r w:rsidRPr="00DD5668">
              <w:rPr>
                <w:rFonts w:cstheme="minorBidi"/>
                <w:szCs w:val="20"/>
              </w:rPr>
              <w:t xml:space="preserve">The nicotine in vapes </w:t>
            </w:r>
            <w:r>
              <w:rPr>
                <w:rFonts w:cstheme="minorBidi"/>
                <w:szCs w:val="20"/>
              </w:rPr>
              <w:t>changes your</w:t>
            </w:r>
            <w:r w:rsidRPr="00DD5668">
              <w:rPr>
                <w:rFonts w:cstheme="minorBidi"/>
                <w:szCs w:val="20"/>
              </w:rPr>
              <w:t xml:space="preserve"> brain</w:t>
            </w:r>
          </w:p>
        </w:tc>
        <w:tc>
          <w:tcPr>
            <w:tcW w:w="1091" w:type="dxa"/>
          </w:tcPr>
          <w:p w14:paraId="21D8B278" w14:textId="584AD760" w:rsidR="007D1CB8" w:rsidRPr="001A2D54" w:rsidRDefault="007C6B35" w:rsidP="00A20098">
            <w:pPr>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1069" w:type="dxa"/>
          </w:tcPr>
          <w:p w14:paraId="11436429" w14:textId="4A357024" w:rsidR="007D1CB8" w:rsidRPr="001A2D54" w:rsidRDefault="007C6B35" w:rsidP="00A20098">
            <w:pPr>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1092" w:type="dxa"/>
          </w:tcPr>
          <w:p w14:paraId="61664612" w14:textId="7F1BEEFD" w:rsidR="007D1CB8" w:rsidRPr="001A2D54" w:rsidRDefault="007C6B35" w:rsidP="00A20098">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776" w:type="dxa"/>
          </w:tcPr>
          <w:p w14:paraId="2B9AFDD4" w14:textId="6DAC5EE9" w:rsidR="007D1CB8" w:rsidRPr="001A2D54" w:rsidRDefault="007C6B35" w:rsidP="00A20098">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990" w:type="dxa"/>
          </w:tcPr>
          <w:p w14:paraId="740866F5" w14:textId="08C20C5B" w:rsidR="007D1CB8" w:rsidRPr="001A2D54" w:rsidRDefault="007C6B35" w:rsidP="00A20098">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990" w:type="dxa"/>
          </w:tcPr>
          <w:p w14:paraId="0162C702" w14:textId="1760AE57" w:rsidR="007D1CB8" w:rsidRPr="001A2D54" w:rsidRDefault="007C6B35" w:rsidP="00A20098">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bookmarkEnd w:id="28"/>
      <w:bookmarkEnd w:id="29"/>
      <w:tr w:rsidR="00B71E8E" w:rsidRPr="004C2C9A" w14:paraId="273779CF" w14:textId="77777777" w:rsidTr="009F40AB">
        <w:tc>
          <w:tcPr>
            <w:tcW w:w="1080" w:type="dxa"/>
          </w:tcPr>
          <w:p w14:paraId="60B10D12" w14:textId="352519CA" w:rsidR="00B71E8E" w:rsidRDefault="00B71E8E" w:rsidP="00B71E8E">
            <w:pPr>
              <w:spacing w:before="60" w:after="60"/>
              <w:ind w:left="720" w:hanging="720"/>
              <w:rPr>
                <w:b/>
                <w:bCs/>
                <w:szCs w:val="20"/>
              </w:rPr>
            </w:pPr>
            <w:r>
              <w:rPr>
                <w:b/>
                <w:bCs/>
                <w:szCs w:val="20"/>
              </w:rPr>
              <w:t>E15_16</w:t>
            </w:r>
          </w:p>
        </w:tc>
        <w:tc>
          <w:tcPr>
            <w:tcW w:w="2634" w:type="dxa"/>
          </w:tcPr>
          <w:p w14:paraId="034F5C9C" w14:textId="174A839A" w:rsidR="00B71E8E" w:rsidRDefault="00B71E8E" w:rsidP="00B71E8E">
            <w:pPr>
              <w:spacing w:before="60" w:after="60"/>
              <w:rPr>
                <w:szCs w:val="20"/>
              </w:rPr>
            </w:pPr>
            <w:r>
              <w:rPr>
                <w:szCs w:val="20"/>
              </w:rPr>
              <w:t>Vaping</w:t>
            </w:r>
            <w:r w:rsidRPr="00903906">
              <w:rPr>
                <w:szCs w:val="20"/>
              </w:rPr>
              <w:t xml:space="preserve"> can permanently </w:t>
            </w:r>
            <w:r>
              <w:rPr>
                <w:szCs w:val="20"/>
              </w:rPr>
              <w:t>damage</w:t>
            </w:r>
            <w:r w:rsidRPr="00903906">
              <w:rPr>
                <w:szCs w:val="20"/>
              </w:rPr>
              <w:t xml:space="preserve"> your lungs</w:t>
            </w:r>
          </w:p>
        </w:tc>
        <w:tc>
          <w:tcPr>
            <w:tcW w:w="1091" w:type="dxa"/>
          </w:tcPr>
          <w:p w14:paraId="16A083D2" w14:textId="13CF1C67" w:rsidR="00B71E8E" w:rsidRPr="001A2D54" w:rsidRDefault="00B71E8E" w:rsidP="00B71E8E">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1</w:t>
            </w:r>
          </w:p>
        </w:tc>
        <w:tc>
          <w:tcPr>
            <w:tcW w:w="1069" w:type="dxa"/>
          </w:tcPr>
          <w:p w14:paraId="26EDDD25" w14:textId="0B8166B9" w:rsidR="00B71E8E" w:rsidRPr="001A2D54" w:rsidRDefault="00B71E8E" w:rsidP="00B71E8E">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2</w:t>
            </w:r>
          </w:p>
        </w:tc>
        <w:tc>
          <w:tcPr>
            <w:tcW w:w="1092" w:type="dxa"/>
          </w:tcPr>
          <w:p w14:paraId="0E49945C" w14:textId="7E4E8FBC"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3</w:t>
            </w:r>
          </w:p>
        </w:tc>
        <w:tc>
          <w:tcPr>
            <w:tcW w:w="776" w:type="dxa"/>
          </w:tcPr>
          <w:p w14:paraId="37CD3E93" w14:textId="26ED18E8"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4</w:t>
            </w:r>
          </w:p>
        </w:tc>
        <w:tc>
          <w:tcPr>
            <w:tcW w:w="990" w:type="dxa"/>
          </w:tcPr>
          <w:p w14:paraId="57E66D3C" w14:textId="70E14EA0"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5</w:t>
            </w:r>
          </w:p>
        </w:tc>
        <w:tc>
          <w:tcPr>
            <w:tcW w:w="990" w:type="dxa"/>
          </w:tcPr>
          <w:p w14:paraId="3DF97CDA" w14:textId="0E9241DF"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9</w:t>
            </w:r>
          </w:p>
        </w:tc>
      </w:tr>
      <w:tr w:rsidR="00B71E8E" w:rsidRPr="004C2C9A" w14:paraId="04164FD3" w14:textId="77777777" w:rsidTr="009F40AB">
        <w:tc>
          <w:tcPr>
            <w:tcW w:w="1080" w:type="dxa"/>
          </w:tcPr>
          <w:p w14:paraId="1648C009" w14:textId="23770EBC" w:rsidR="00B71E8E" w:rsidRDefault="00B71E8E" w:rsidP="00B71E8E">
            <w:pPr>
              <w:spacing w:before="60" w:after="60"/>
              <w:ind w:left="720" w:hanging="720"/>
              <w:rPr>
                <w:b/>
                <w:bCs/>
                <w:szCs w:val="20"/>
              </w:rPr>
            </w:pPr>
            <w:r>
              <w:rPr>
                <w:b/>
                <w:bCs/>
                <w:szCs w:val="20"/>
              </w:rPr>
              <w:t>E15_27</w:t>
            </w:r>
          </w:p>
        </w:tc>
        <w:tc>
          <w:tcPr>
            <w:tcW w:w="2634" w:type="dxa"/>
          </w:tcPr>
          <w:p w14:paraId="7FFBD7D5" w14:textId="671ADD1A" w:rsidR="00B71E8E" w:rsidRDefault="00B71E8E" w:rsidP="00B71E8E">
            <w:pPr>
              <w:spacing w:before="60" w:after="60"/>
              <w:rPr>
                <w:szCs w:val="20"/>
              </w:rPr>
            </w:pPr>
            <w:r>
              <w:rPr>
                <w:rFonts w:cstheme="minorBidi"/>
                <w:szCs w:val="20"/>
              </w:rPr>
              <w:t>Vaping is an epidemic</w:t>
            </w:r>
          </w:p>
        </w:tc>
        <w:tc>
          <w:tcPr>
            <w:tcW w:w="1091" w:type="dxa"/>
          </w:tcPr>
          <w:p w14:paraId="7B93F9EA" w14:textId="3015B252" w:rsidR="00B71E8E" w:rsidRPr="001A2D54" w:rsidRDefault="00B71E8E" w:rsidP="00B71E8E">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1</w:t>
            </w:r>
          </w:p>
        </w:tc>
        <w:tc>
          <w:tcPr>
            <w:tcW w:w="1069" w:type="dxa"/>
          </w:tcPr>
          <w:p w14:paraId="76E789CE" w14:textId="4B66AE28" w:rsidR="00B71E8E" w:rsidRPr="001A2D54" w:rsidRDefault="00B71E8E" w:rsidP="00B71E8E">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2</w:t>
            </w:r>
          </w:p>
        </w:tc>
        <w:tc>
          <w:tcPr>
            <w:tcW w:w="1092" w:type="dxa"/>
          </w:tcPr>
          <w:p w14:paraId="2B9E9128" w14:textId="3D34217A"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3</w:t>
            </w:r>
          </w:p>
        </w:tc>
        <w:tc>
          <w:tcPr>
            <w:tcW w:w="776" w:type="dxa"/>
          </w:tcPr>
          <w:p w14:paraId="7D3385F7" w14:textId="13F52335"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4</w:t>
            </w:r>
          </w:p>
        </w:tc>
        <w:tc>
          <w:tcPr>
            <w:tcW w:w="990" w:type="dxa"/>
          </w:tcPr>
          <w:p w14:paraId="3CA75E26" w14:textId="3E547295"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5</w:t>
            </w:r>
          </w:p>
        </w:tc>
        <w:tc>
          <w:tcPr>
            <w:tcW w:w="990" w:type="dxa"/>
          </w:tcPr>
          <w:p w14:paraId="7BD3B6BC" w14:textId="48BC9F29"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C22417">
              <w:rPr>
                <w:szCs w:val="20"/>
              </w:rPr>
            </w:r>
            <w:r w:rsidR="00C22417">
              <w:rPr>
                <w:szCs w:val="20"/>
              </w:rPr>
              <w:fldChar w:fldCharType="separate"/>
            </w:r>
            <w:r w:rsidRPr="001A2D54">
              <w:rPr>
                <w:szCs w:val="20"/>
              </w:rPr>
              <w:fldChar w:fldCharType="end"/>
            </w:r>
            <w:r w:rsidRPr="001A2D54">
              <w:rPr>
                <w:szCs w:val="20"/>
                <w:vertAlign w:val="subscript"/>
              </w:rPr>
              <w:t>9</w:t>
            </w:r>
          </w:p>
        </w:tc>
      </w:tr>
      <w:tr w:rsidR="00B71E8E" w:rsidRPr="004C2C9A" w14:paraId="3ABB6F7A" w14:textId="77777777" w:rsidTr="009F40AB">
        <w:tc>
          <w:tcPr>
            <w:tcW w:w="1080" w:type="dxa"/>
          </w:tcPr>
          <w:p w14:paraId="007474CE" w14:textId="4F8E478B" w:rsidR="00B71E8E" w:rsidRPr="004C2C9A" w:rsidRDefault="00B71E8E" w:rsidP="00B71E8E">
            <w:pPr>
              <w:spacing w:before="60" w:after="60"/>
              <w:ind w:left="720" w:hanging="720"/>
              <w:rPr>
                <w:b/>
                <w:bCs/>
                <w:szCs w:val="20"/>
              </w:rPr>
            </w:pPr>
            <w:r w:rsidRPr="004C2C9A">
              <w:rPr>
                <w:b/>
                <w:bCs/>
                <w:szCs w:val="20"/>
              </w:rPr>
              <w:t>E15_</w:t>
            </w:r>
            <w:r>
              <w:rPr>
                <w:b/>
                <w:bCs/>
                <w:szCs w:val="20"/>
              </w:rPr>
              <w:t>20</w:t>
            </w:r>
            <w:r w:rsidRPr="004C2C9A">
              <w:rPr>
                <w:b/>
                <w:bCs/>
                <w:szCs w:val="20"/>
              </w:rPr>
              <w:t>.</w:t>
            </w:r>
          </w:p>
        </w:tc>
        <w:tc>
          <w:tcPr>
            <w:tcW w:w="2634" w:type="dxa"/>
          </w:tcPr>
          <w:p w14:paraId="0EB1A322" w14:textId="77777777" w:rsidR="00B71E8E" w:rsidRPr="004C2C9A" w:rsidRDefault="00B71E8E" w:rsidP="00B71E8E">
            <w:pPr>
              <w:spacing w:before="60" w:after="60"/>
              <w:rPr>
                <w:bCs/>
                <w:szCs w:val="20"/>
              </w:rPr>
            </w:pPr>
            <w:r w:rsidRPr="004C2C9A">
              <w:rPr>
                <w:bCs/>
                <w:szCs w:val="20"/>
              </w:rPr>
              <w:t>[ADD KEY BELIEF FROM REAL COST ADVERTISING]</w:t>
            </w:r>
          </w:p>
        </w:tc>
        <w:tc>
          <w:tcPr>
            <w:tcW w:w="1091" w:type="dxa"/>
          </w:tcPr>
          <w:p w14:paraId="4FCC0DD8" w14:textId="77777777" w:rsidR="00B71E8E" w:rsidRPr="004C2C9A" w:rsidRDefault="00B71E8E" w:rsidP="00B71E8E">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69" w:type="dxa"/>
          </w:tcPr>
          <w:p w14:paraId="623BE92D" w14:textId="77777777" w:rsidR="00B71E8E" w:rsidRPr="004C2C9A" w:rsidRDefault="00B71E8E" w:rsidP="00B71E8E">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2F6D5371" w14:textId="77777777" w:rsidR="00B71E8E" w:rsidRPr="004C2C9A" w:rsidRDefault="00B71E8E" w:rsidP="00B71E8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776" w:type="dxa"/>
          </w:tcPr>
          <w:p w14:paraId="1026E5B4" w14:textId="77777777" w:rsidR="00B71E8E" w:rsidRPr="004C2C9A" w:rsidRDefault="00B71E8E" w:rsidP="00B71E8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0" w:type="dxa"/>
          </w:tcPr>
          <w:p w14:paraId="3F46E117" w14:textId="77777777" w:rsidR="00B71E8E" w:rsidRPr="004C2C9A" w:rsidRDefault="00B71E8E" w:rsidP="00B71E8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990" w:type="dxa"/>
          </w:tcPr>
          <w:p w14:paraId="1D35F9C3" w14:textId="77777777" w:rsidR="00B71E8E" w:rsidRPr="004C2C9A" w:rsidRDefault="00B71E8E" w:rsidP="00B71E8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bl>
    <w:p w14:paraId="1534D306" w14:textId="77777777" w:rsidR="007C3F3D" w:rsidRDefault="008504AE" w:rsidP="008504AE">
      <w:pPr>
        <w:pStyle w:val="Ask"/>
      </w:pPr>
      <w:r w:rsidRPr="004C2C9A">
        <w:rPr>
          <w:b/>
          <w:bCs/>
        </w:rPr>
        <w:t>ASK</w:t>
      </w:r>
      <w:r w:rsidRPr="004C2C9A">
        <w:rPr>
          <w:b/>
        </w:rPr>
        <w:t>:</w:t>
      </w:r>
      <w:r w:rsidRPr="004C2C9A">
        <w:t xml:space="preserve"> All </w:t>
      </w:r>
      <w:r w:rsidR="007C3F3D">
        <w:t>respondents.</w:t>
      </w:r>
    </w:p>
    <w:p w14:paraId="0B939DD4" w14:textId="0D79D775" w:rsidR="008504AE" w:rsidRPr="004C2C9A" w:rsidRDefault="008504AE" w:rsidP="008504AE">
      <w:r w:rsidRPr="004C2C9A">
        <w:t xml:space="preserve">Notes: </w:t>
      </w:r>
    </w:p>
    <w:p w14:paraId="391A9160" w14:textId="77777777" w:rsidR="008504AE" w:rsidRPr="004C2C9A" w:rsidRDefault="008504AE" w:rsidP="008504AE">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14:paraId="222D3B8E" w14:textId="290C792C" w:rsidR="008504AE" w:rsidRPr="004C2C9A" w:rsidRDefault="008504AE" w:rsidP="008504AE">
      <w:pPr>
        <w:pStyle w:val="ListParagraph"/>
        <w:numPr>
          <w:ilvl w:val="0"/>
          <w:numId w:val="16"/>
        </w:numPr>
      </w:pPr>
      <w:r w:rsidRPr="004C2C9A">
        <w:t>Unrelated=belief is not related to campaign advertising.</w:t>
      </w:r>
    </w:p>
    <w:p w14:paraId="1B096AD0" w14:textId="0469677A" w:rsidR="00FB6CBA" w:rsidRPr="004C2C9A" w:rsidRDefault="00FB6CBA" w:rsidP="008D7D0A">
      <w:pPr>
        <w:pStyle w:val="Ask"/>
      </w:pPr>
    </w:p>
    <w:p w14:paraId="6BAB5FCD" w14:textId="77777777" w:rsidR="00D9524A" w:rsidRDefault="00D9524A" w:rsidP="00D9524A">
      <w:pPr>
        <w:rPr>
          <w:szCs w:val="20"/>
        </w:rPr>
      </w:pPr>
      <w:r w:rsidRPr="00AD1975">
        <w:rPr>
          <w:b/>
          <w:szCs w:val="20"/>
        </w:rPr>
        <w:t>E9.</w:t>
      </w:r>
      <w:r w:rsidRPr="00AD1975">
        <w:rPr>
          <w:szCs w:val="20"/>
        </w:rPr>
        <w:t xml:space="preserve">  Does </w:t>
      </w:r>
      <w:r w:rsidRPr="00AD1975">
        <w:rPr>
          <w:b/>
          <w:szCs w:val="20"/>
        </w:rPr>
        <w:t>cigarette smoke</w:t>
      </w:r>
      <w:r w:rsidRPr="00AD1975">
        <w:rPr>
          <w:szCs w:val="20"/>
        </w:rPr>
        <w:t xml:space="preserve"> contain….</w:t>
      </w:r>
    </w:p>
    <w:p w14:paraId="288734DC" w14:textId="77777777" w:rsidR="00D9524A" w:rsidRDefault="00D9524A" w:rsidP="00D9524A">
      <w:pPr>
        <w:rPr>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94"/>
        <w:gridCol w:w="3376"/>
        <w:gridCol w:w="984"/>
        <w:gridCol w:w="913"/>
        <w:gridCol w:w="913"/>
        <w:gridCol w:w="984"/>
        <w:gridCol w:w="620"/>
        <w:gridCol w:w="792"/>
      </w:tblGrid>
      <w:tr w:rsidR="00D9524A" w:rsidRPr="00C86853" w14:paraId="1674E357" w14:textId="77777777" w:rsidTr="00946D68">
        <w:tc>
          <w:tcPr>
            <w:tcW w:w="478" w:type="pct"/>
            <w:tcBorders>
              <w:top w:val="single" w:sz="6" w:space="0" w:color="auto"/>
              <w:left w:val="single" w:sz="6" w:space="0" w:color="auto"/>
              <w:bottom w:val="single" w:sz="4" w:space="0" w:color="auto"/>
              <w:right w:val="single" w:sz="6" w:space="0" w:color="auto"/>
            </w:tcBorders>
            <w:shd w:val="pct15" w:color="auto" w:fill="auto"/>
          </w:tcPr>
          <w:p w14:paraId="66039949" w14:textId="77777777" w:rsidR="00D9524A" w:rsidRDefault="00D9524A" w:rsidP="00946D68">
            <w:pPr>
              <w:keepNext/>
              <w:spacing w:before="60" w:after="60"/>
              <w:rPr>
                <w:b/>
                <w:szCs w:val="20"/>
              </w:rPr>
            </w:pPr>
          </w:p>
        </w:tc>
        <w:tc>
          <w:tcPr>
            <w:tcW w:w="1877" w:type="pct"/>
            <w:tcBorders>
              <w:top w:val="single" w:sz="6" w:space="0" w:color="auto"/>
              <w:left w:val="single" w:sz="6" w:space="0" w:color="auto"/>
              <w:bottom w:val="single" w:sz="4" w:space="0" w:color="auto"/>
              <w:right w:val="single" w:sz="6" w:space="0" w:color="auto"/>
            </w:tcBorders>
            <w:shd w:val="pct15" w:color="auto" w:fill="auto"/>
            <w:vAlign w:val="bottom"/>
          </w:tcPr>
          <w:p w14:paraId="331C7CA8" w14:textId="77777777" w:rsidR="00D9524A" w:rsidRDefault="00D9524A" w:rsidP="00946D68">
            <w:pPr>
              <w:keepNext/>
              <w:spacing w:before="60" w:after="60"/>
              <w:rPr>
                <w:b/>
                <w:szCs w:val="20"/>
              </w:rPr>
            </w:pPr>
          </w:p>
        </w:tc>
        <w:tc>
          <w:tcPr>
            <w:tcW w:w="185" w:type="pct"/>
            <w:tcBorders>
              <w:top w:val="single" w:sz="6" w:space="0" w:color="auto"/>
              <w:left w:val="single" w:sz="6" w:space="0" w:color="auto"/>
              <w:bottom w:val="single" w:sz="4" w:space="0" w:color="auto"/>
              <w:right w:val="single" w:sz="6" w:space="0" w:color="auto"/>
            </w:tcBorders>
            <w:shd w:val="pct15" w:color="auto" w:fill="auto"/>
            <w:hideMark/>
          </w:tcPr>
          <w:p w14:paraId="66E70B86" w14:textId="77777777" w:rsidR="00D9524A" w:rsidRDefault="00D9524A" w:rsidP="00946D68">
            <w:pPr>
              <w:keepNext/>
              <w:spacing w:before="60" w:after="60"/>
              <w:jc w:val="center"/>
              <w:rPr>
                <w:b/>
                <w:sz w:val="16"/>
                <w:szCs w:val="16"/>
              </w:rPr>
            </w:pPr>
            <w:r>
              <w:rPr>
                <w:b/>
                <w:sz w:val="16"/>
                <w:szCs w:val="16"/>
              </w:rPr>
              <w:t>1</w:t>
            </w:r>
          </w:p>
          <w:p w14:paraId="48B2135B" w14:textId="77777777" w:rsidR="00D9524A" w:rsidRDefault="00D9524A" w:rsidP="00946D68">
            <w:pPr>
              <w:keepNext/>
              <w:spacing w:before="60" w:after="60"/>
              <w:jc w:val="center"/>
              <w:rPr>
                <w:b/>
                <w:sz w:val="16"/>
                <w:szCs w:val="16"/>
              </w:rPr>
            </w:pPr>
            <w:r>
              <w:rPr>
                <w:b/>
                <w:sz w:val="16"/>
                <w:szCs w:val="16"/>
              </w:rPr>
              <w:t>Definitely Yes</w:t>
            </w:r>
          </w:p>
        </w:tc>
        <w:tc>
          <w:tcPr>
            <w:tcW w:w="489" w:type="pct"/>
            <w:tcBorders>
              <w:top w:val="single" w:sz="6" w:space="0" w:color="auto"/>
              <w:left w:val="single" w:sz="6" w:space="0" w:color="auto"/>
              <w:bottom w:val="single" w:sz="4" w:space="0" w:color="auto"/>
              <w:right w:val="single" w:sz="6" w:space="0" w:color="auto"/>
            </w:tcBorders>
            <w:shd w:val="pct15" w:color="auto" w:fill="auto"/>
            <w:hideMark/>
          </w:tcPr>
          <w:p w14:paraId="729D77AD" w14:textId="77777777" w:rsidR="00D9524A" w:rsidRDefault="00D9524A" w:rsidP="00946D68">
            <w:pPr>
              <w:keepNext/>
              <w:spacing w:before="60" w:after="60"/>
              <w:jc w:val="center"/>
              <w:rPr>
                <w:b/>
                <w:sz w:val="16"/>
                <w:szCs w:val="16"/>
              </w:rPr>
            </w:pPr>
            <w:r>
              <w:rPr>
                <w:b/>
                <w:sz w:val="16"/>
                <w:szCs w:val="16"/>
              </w:rPr>
              <w:t>2</w:t>
            </w:r>
          </w:p>
          <w:p w14:paraId="1E051E16" w14:textId="77777777" w:rsidR="00D9524A" w:rsidRDefault="00D9524A" w:rsidP="00946D68">
            <w:pPr>
              <w:keepNext/>
              <w:spacing w:before="60" w:after="60"/>
              <w:jc w:val="center"/>
              <w:rPr>
                <w:b/>
                <w:sz w:val="16"/>
                <w:szCs w:val="16"/>
              </w:rPr>
            </w:pPr>
            <w:r>
              <w:rPr>
                <w:b/>
                <w:sz w:val="16"/>
                <w:szCs w:val="16"/>
              </w:rPr>
              <w:t>Probably Yes</w:t>
            </w:r>
          </w:p>
        </w:tc>
        <w:tc>
          <w:tcPr>
            <w:tcW w:w="489" w:type="pct"/>
            <w:tcBorders>
              <w:top w:val="single" w:sz="6" w:space="0" w:color="auto"/>
              <w:left w:val="single" w:sz="6" w:space="0" w:color="auto"/>
              <w:bottom w:val="single" w:sz="4" w:space="0" w:color="auto"/>
              <w:right w:val="single" w:sz="6" w:space="0" w:color="auto"/>
            </w:tcBorders>
            <w:shd w:val="pct15" w:color="auto" w:fill="auto"/>
            <w:hideMark/>
          </w:tcPr>
          <w:p w14:paraId="455FFDBF" w14:textId="77777777" w:rsidR="00D9524A" w:rsidRDefault="00D9524A" w:rsidP="00946D68">
            <w:pPr>
              <w:keepNext/>
              <w:spacing w:before="60" w:after="60"/>
              <w:jc w:val="center"/>
              <w:rPr>
                <w:b/>
                <w:sz w:val="16"/>
                <w:szCs w:val="16"/>
              </w:rPr>
            </w:pPr>
            <w:r>
              <w:rPr>
                <w:b/>
                <w:sz w:val="16"/>
                <w:szCs w:val="16"/>
              </w:rPr>
              <w:t>3</w:t>
            </w:r>
          </w:p>
          <w:p w14:paraId="0E96545E" w14:textId="77777777" w:rsidR="00D9524A" w:rsidRDefault="00D9524A" w:rsidP="00946D68">
            <w:pPr>
              <w:keepNext/>
              <w:spacing w:before="60" w:after="60"/>
              <w:jc w:val="center"/>
              <w:rPr>
                <w:b/>
                <w:sz w:val="16"/>
                <w:szCs w:val="16"/>
              </w:rPr>
            </w:pPr>
            <w:r>
              <w:rPr>
                <w:b/>
                <w:sz w:val="16"/>
                <w:szCs w:val="16"/>
              </w:rPr>
              <w:t>Probably Not</w:t>
            </w:r>
          </w:p>
        </w:tc>
        <w:tc>
          <w:tcPr>
            <w:tcW w:w="527" w:type="pct"/>
            <w:tcBorders>
              <w:top w:val="single" w:sz="6" w:space="0" w:color="auto"/>
              <w:left w:val="single" w:sz="6" w:space="0" w:color="auto"/>
              <w:bottom w:val="single" w:sz="4" w:space="0" w:color="auto"/>
              <w:right w:val="single" w:sz="6" w:space="0" w:color="auto"/>
            </w:tcBorders>
            <w:shd w:val="pct15" w:color="auto" w:fill="auto"/>
            <w:hideMark/>
          </w:tcPr>
          <w:p w14:paraId="382F54AB" w14:textId="77777777" w:rsidR="00D9524A" w:rsidRDefault="00D9524A" w:rsidP="00946D68">
            <w:pPr>
              <w:keepNext/>
              <w:spacing w:before="60" w:after="60"/>
              <w:jc w:val="center"/>
              <w:rPr>
                <w:b/>
                <w:sz w:val="16"/>
                <w:szCs w:val="16"/>
              </w:rPr>
            </w:pPr>
            <w:r>
              <w:rPr>
                <w:b/>
                <w:sz w:val="16"/>
                <w:szCs w:val="16"/>
              </w:rPr>
              <w:t>4</w:t>
            </w:r>
          </w:p>
          <w:p w14:paraId="0ACFF8A5" w14:textId="77777777" w:rsidR="00D9524A" w:rsidRDefault="00D9524A" w:rsidP="00946D68">
            <w:pPr>
              <w:keepNext/>
              <w:spacing w:before="60" w:after="60"/>
              <w:jc w:val="center"/>
              <w:rPr>
                <w:b/>
                <w:sz w:val="16"/>
                <w:szCs w:val="16"/>
              </w:rPr>
            </w:pPr>
            <w:r>
              <w:rPr>
                <w:b/>
                <w:sz w:val="16"/>
                <w:szCs w:val="16"/>
              </w:rPr>
              <w:t>Definitely Not</w:t>
            </w:r>
          </w:p>
        </w:tc>
        <w:tc>
          <w:tcPr>
            <w:tcW w:w="474" w:type="pct"/>
            <w:tcBorders>
              <w:top w:val="single" w:sz="6" w:space="0" w:color="auto"/>
              <w:left w:val="single" w:sz="6" w:space="0" w:color="auto"/>
              <w:bottom w:val="single" w:sz="4" w:space="0" w:color="auto"/>
              <w:right w:val="single" w:sz="6" w:space="0" w:color="auto"/>
            </w:tcBorders>
            <w:shd w:val="pct15" w:color="auto" w:fill="auto"/>
            <w:hideMark/>
          </w:tcPr>
          <w:p w14:paraId="67828138" w14:textId="77777777" w:rsidR="00D9524A" w:rsidRDefault="00D9524A" w:rsidP="00946D68">
            <w:pPr>
              <w:keepNext/>
              <w:spacing w:before="60" w:after="60"/>
              <w:jc w:val="center"/>
              <w:rPr>
                <w:b/>
                <w:sz w:val="16"/>
                <w:szCs w:val="16"/>
              </w:rPr>
            </w:pPr>
            <w:r>
              <w:rPr>
                <w:b/>
                <w:sz w:val="16"/>
                <w:szCs w:val="16"/>
              </w:rPr>
              <w:t>Don’t Know</w:t>
            </w:r>
          </w:p>
        </w:tc>
        <w:tc>
          <w:tcPr>
            <w:tcW w:w="483" w:type="pct"/>
            <w:tcBorders>
              <w:top w:val="single" w:sz="6" w:space="0" w:color="auto"/>
              <w:left w:val="single" w:sz="6" w:space="0" w:color="auto"/>
              <w:bottom w:val="single" w:sz="4" w:space="0" w:color="auto"/>
              <w:right w:val="single" w:sz="6" w:space="0" w:color="auto"/>
            </w:tcBorders>
            <w:shd w:val="pct15" w:color="auto" w:fill="auto"/>
            <w:hideMark/>
          </w:tcPr>
          <w:p w14:paraId="14A432CA" w14:textId="77777777" w:rsidR="00D9524A" w:rsidRDefault="00D9524A" w:rsidP="00946D68">
            <w:pPr>
              <w:keepNext/>
              <w:spacing w:before="60" w:after="60"/>
              <w:jc w:val="center"/>
              <w:rPr>
                <w:b/>
                <w:sz w:val="16"/>
                <w:szCs w:val="16"/>
              </w:rPr>
            </w:pPr>
            <w:r>
              <w:rPr>
                <w:b/>
                <w:sz w:val="16"/>
                <w:szCs w:val="16"/>
              </w:rPr>
              <w:t>9</w:t>
            </w:r>
          </w:p>
          <w:p w14:paraId="7A3D2301" w14:textId="77777777" w:rsidR="00D9524A" w:rsidRDefault="00D9524A" w:rsidP="00946D68">
            <w:pPr>
              <w:keepNext/>
              <w:spacing w:before="60" w:after="60"/>
              <w:jc w:val="center"/>
              <w:rPr>
                <w:b/>
                <w:sz w:val="16"/>
                <w:szCs w:val="16"/>
              </w:rPr>
            </w:pPr>
            <w:r>
              <w:rPr>
                <w:b/>
                <w:sz w:val="16"/>
                <w:szCs w:val="16"/>
              </w:rPr>
              <w:t>Prefer Not to Answer</w:t>
            </w:r>
          </w:p>
        </w:tc>
      </w:tr>
      <w:tr w:rsidR="00D9524A" w14:paraId="4CD6FCF4" w14:textId="77777777" w:rsidTr="00946D68">
        <w:tc>
          <w:tcPr>
            <w:tcW w:w="478" w:type="pct"/>
            <w:tcBorders>
              <w:top w:val="single" w:sz="4" w:space="0" w:color="auto"/>
              <w:left w:val="single" w:sz="4" w:space="0" w:color="auto"/>
              <w:bottom w:val="single" w:sz="4" w:space="0" w:color="auto"/>
              <w:right w:val="single" w:sz="4" w:space="0" w:color="auto"/>
            </w:tcBorders>
          </w:tcPr>
          <w:p w14:paraId="1D422B64" w14:textId="77777777" w:rsidR="00D9524A" w:rsidRDefault="00D9524A" w:rsidP="00946D68">
            <w:pPr>
              <w:keepNext/>
              <w:spacing w:before="60" w:after="60"/>
              <w:rPr>
                <w:b/>
                <w:szCs w:val="20"/>
              </w:rPr>
            </w:pPr>
            <w:r>
              <w:rPr>
                <w:b/>
                <w:szCs w:val="20"/>
              </w:rPr>
              <w:t>E9_15.</w:t>
            </w:r>
          </w:p>
        </w:tc>
        <w:tc>
          <w:tcPr>
            <w:tcW w:w="1877" w:type="pct"/>
            <w:tcBorders>
              <w:top w:val="single" w:sz="4" w:space="0" w:color="auto"/>
              <w:left w:val="single" w:sz="4" w:space="0" w:color="auto"/>
              <w:bottom w:val="single" w:sz="4" w:space="0" w:color="auto"/>
              <w:right w:val="single" w:sz="4" w:space="0" w:color="auto"/>
            </w:tcBorders>
          </w:tcPr>
          <w:p w14:paraId="0E876A4E" w14:textId="77777777" w:rsidR="00D9524A" w:rsidRDefault="00D9524A" w:rsidP="00946D68">
            <w:pPr>
              <w:rPr>
                <w:szCs w:val="20"/>
              </w:rPr>
            </w:pPr>
            <w:r>
              <w:rPr>
                <w:szCs w:val="20"/>
              </w:rPr>
              <w:t xml:space="preserve">Over 7,000 chemicals? </w:t>
            </w:r>
          </w:p>
        </w:tc>
        <w:tc>
          <w:tcPr>
            <w:tcW w:w="185" w:type="pct"/>
            <w:tcBorders>
              <w:top w:val="single" w:sz="4" w:space="0" w:color="auto"/>
              <w:left w:val="single" w:sz="4" w:space="0" w:color="auto"/>
              <w:bottom w:val="single" w:sz="4" w:space="0" w:color="auto"/>
              <w:right w:val="single" w:sz="4" w:space="0" w:color="auto"/>
            </w:tcBorders>
          </w:tcPr>
          <w:p w14:paraId="7C05F70B" w14:textId="77777777" w:rsidR="00D9524A" w:rsidRDefault="00D9524A" w:rsidP="00946D68">
            <w:pPr>
              <w:keepNext/>
              <w:spacing w:before="60" w:after="60"/>
              <w:jc w:val="center"/>
              <w:rPr>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C22417">
              <w:rPr>
                <w:szCs w:val="20"/>
              </w:rPr>
            </w:r>
            <w:r w:rsidR="00C22417">
              <w:rPr>
                <w:szCs w:val="20"/>
              </w:rPr>
              <w:fldChar w:fldCharType="separate"/>
            </w:r>
            <w:r>
              <w:rPr>
                <w:szCs w:val="20"/>
              </w:rPr>
              <w:fldChar w:fldCharType="end"/>
            </w:r>
            <w:r w:rsidRPr="00506A79">
              <w:rPr>
                <w:szCs w:val="20"/>
              </w:rPr>
              <w:t>1</w:t>
            </w:r>
          </w:p>
        </w:tc>
        <w:tc>
          <w:tcPr>
            <w:tcW w:w="489" w:type="pct"/>
            <w:tcBorders>
              <w:top w:val="single" w:sz="4" w:space="0" w:color="auto"/>
              <w:left w:val="single" w:sz="4" w:space="0" w:color="auto"/>
              <w:bottom w:val="single" w:sz="4" w:space="0" w:color="auto"/>
              <w:right w:val="single" w:sz="4" w:space="0" w:color="auto"/>
            </w:tcBorders>
          </w:tcPr>
          <w:p w14:paraId="0BE3507E" w14:textId="77777777" w:rsidR="00D9524A" w:rsidRDefault="00D9524A" w:rsidP="00946D68">
            <w:pPr>
              <w:keepNext/>
              <w:spacing w:before="60" w:after="60"/>
              <w:jc w:val="center"/>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C22417">
              <w:rPr>
                <w:szCs w:val="20"/>
              </w:rPr>
            </w:r>
            <w:r w:rsidR="00C22417">
              <w:rPr>
                <w:szCs w:val="20"/>
              </w:rPr>
              <w:fldChar w:fldCharType="separate"/>
            </w:r>
            <w:r>
              <w:rPr>
                <w:szCs w:val="20"/>
              </w:rPr>
              <w:fldChar w:fldCharType="end"/>
            </w:r>
            <w:r w:rsidRPr="00506A79">
              <w:rPr>
                <w:szCs w:val="20"/>
              </w:rPr>
              <w:t>2</w:t>
            </w:r>
          </w:p>
        </w:tc>
        <w:tc>
          <w:tcPr>
            <w:tcW w:w="489" w:type="pct"/>
            <w:tcBorders>
              <w:top w:val="single" w:sz="4" w:space="0" w:color="auto"/>
              <w:left w:val="single" w:sz="4" w:space="0" w:color="auto"/>
              <w:bottom w:val="single" w:sz="4" w:space="0" w:color="auto"/>
              <w:right w:val="single" w:sz="4" w:space="0" w:color="auto"/>
            </w:tcBorders>
          </w:tcPr>
          <w:p w14:paraId="2A93B00A" w14:textId="77777777" w:rsidR="00D9524A" w:rsidRDefault="00D9524A" w:rsidP="00946D68">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C22417">
              <w:rPr>
                <w:szCs w:val="20"/>
              </w:rPr>
            </w:r>
            <w:r w:rsidR="00C22417">
              <w:rPr>
                <w:szCs w:val="20"/>
              </w:rPr>
              <w:fldChar w:fldCharType="separate"/>
            </w:r>
            <w:r>
              <w:rPr>
                <w:szCs w:val="20"/>
              </w:rPr>
              <w:fldChar w:fldCharType="end"/>
            </w:r>
            <w:r w:rsidRPr="00506A79">
              <w:rPr>
                <w:szCs w:val="20"/>
              </w:rPr>
              <w:t>3</w:t>
            </w:r>
          </w:p>
        </w:tc>
        <w:tc>
          <w:tcPr>
            <w:tcW w:w="527" w:type="pct"/>
            <w:tcBorders>
              <w:top w:val="single" w:sz="4" w:space="0" w:color="auto"/>
              <w:left w:val="single" w:sz="4" w:space="0" w:color="auto"/>
              <w:bottom w:val="single" w:sz="4" w:space="0" w:color="auto"/>
              <w:right w:val="single" w:sz="4" w:space="0" w:color="auto"/>
            </w:tcBorders>
          </w:tcPr>
          <w:p w14:paraId="7ED5474C" w14:textId="77777777" w:rsidR="00D9524A" w:rsidRDefault="00D9524A" w:rsidP="00946D68">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C22417">
              <w:rPr>
                <w:szCs w:val="20"/>
              </w:rPr>
            </w:r>
            <w:r w:rsidR="00C22417">
              <w:rPr>
                <w:szCs w:val="20"/>
              </w:rPr>
              <w:fldChar w:fldCharType="separate"/>
            </w:r>
            <w:r>
              <w:rPr>
                <w:szCs w:val="20"/>
              </w:rPr>
              <w:fldChar w:fldCharType="end"/>
            </w:r>
            <w:r w:rsidRPr="00506A79">
              <w:rPr>
                <w:szCs w:val="20"/>
              </w:rPr>
              <w:t>4</w:t>
            </w:r>
          </w:p>
        </w:tc>
        <w:tc>
          <w:tcPr>
            <w:tcW w:w="474" w:type="pct"/>
            <w:tcBorders>
              <w:top w:val="single" w:sz="4" w:space="0" w:color="auto"/>
              <w:left w:val="single" w:sz="4" w:space="0" w:color="auto"/>
              <w:bottom w:val="single" w:sz="4" w:space="0" w:color="auto"/>
              <w:right w:val="single" w:sz="4" w:space="0" w:color="auto"/>
            </w:tcBorders>
          </w:tcPr>
          <w:p w14:paraId="571D1C61" w14:textId="77777777" w:rsidR="00D9524A" w:rsidRDefault="00D9524A" w:rsidP="00946D68">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C22417">
              <w:rPr>
                <w:szCs w:val="20"/>
              </w:rPr>
            </w:r>
            <w:r w:rsidR="00C22417">
              <w:rPr>
                <w:szCs w:val="20"/>
              </w:rPr>
              <w:fldChar w:fldCharType="separate"/>
            </w:r>
            <w:r>
              <w:rPr>
                <w:szCs w:val="20"/>
              </w:rPr>
              <w:fldChar w:fldCharType="end"/>
            </w:r>
            <w:r w:rsidRPr="00506A79">
              <w:rPr>
                <w:szCs w:val="20"/>
              </w:rPr>
              <w:t>5</w:t>
            </w:r>
          </w:p>
        </w:tc>
        <w:tc>
          <w:tcPr>
            <w:tcW w:w="483" w:type="pct"/>
            <w:tcBorders>
              <w:top w:val="single" w:sz="4" w:space="0" w:color="auto"/>
              <w:left w:val="single" w:sz="4" w:space="0" w:color="auto"/>
              <w:bottom w:val="single" w:sz="4" w:space="0" w:color="auto"/>
              <w:right w:val="single" w:sz="4" w:space="0" w:color="auto"/>
            </w:tcBorders>
          </w:tcPr>
          <w:p w14:paraId="12D69320" w14:textId="77777777" w:rsidR="00D9524A" w:rsidRDefault="00D9524A" w:rsidP="00946D68">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C22417">
              <w:rPr>
                <w:szCs w:val="20"/>
              </w:rPr>
            </w:r>
            <w:r w:rsidR="00C22417">
              <w:rPr>
                <w:szCs w:val="20"/>
              </w:rPr>
              <w:fldChar w:fldCharType="separate"/>
            </w:r>
            <w:r>
              <w:rPr>
                <w:szCs w:val="20"/>
              </w:rPr>
              <w:fldChar w:fldCharType="end"/>
            </w:r>
            <w:r w:rsidRPr="00506A79">
              <w:rPr>
                <w:szCs w:val="20"/>
              </w:rPr>
              <w:t>9</w:t>
            </w:r>
          </w:p>
        </w:tc>
      </w:tr>
    </w:tbl>
    <w:p w14:paraId="2A088E87" w14:textId="77777777" w:rsidR="00D9524A" w:rsidRPr="00426DA3" w:rsidRDefault="00D9524A" w:rsidP="00426DA3"/>
    <w:p w14:paraId="2B45D983" w14:textId="1855AE33" w:rsidR="00BB1AEF" w:rsidRPr="004C2C9A" w:rsidRDefault="00BB1AEF" w:rsidP="000A2490">
      <w:pPr>
        <w:pStyle w:val="Heading3"/>
      </w:pPr>
      <w:r w:rsidRPr="004C2C9A">
        <w:t>Social Norms</w:t>
      </w:r>
    </w:p>
    <w:p w14:paraId="572125B8" w14:textId="77777777" w:rsidR="00576342" w:rsidRPr="004C2C9A" w:rsidRDefault="00576342" w:rsidP="00576342"/>
    <w:p w14:paraId="31B63289" w14:textId="681A350E" w:rsidR="00820BA0" w:rsidRPr="004C2C9A" w:rsidRDefault="00053647" w:rsidP="00576342">
      <w:r w:rsidRPr="004C2C9A">
        <w:t xml:space="preserve">Thank you </w:t>
      </w:r>
      <w:r w:rsidR="00820BA0" w:rsidRPr="004C2C9A">
        <w:t xml:space="preserve">for telling us your </w:t>
      </w:r>
      <w:r w:rsidR="0004570D" w:rsidRPr="004C2C9A">
        <w:t>opinions.</w:t>
      </w:r>
    </w:p>
    <w:p w14:paraId="507243CF" w14:textId="77777777" w:rsidR="00576342" w:rsidRPr="004C2C9A" w:rsidRDefault="00576342" w:rsidP="00576342"/>
    <w:p w14:paraId="0EAF0727" w14:textId="303A508A" w:rsidR="0076395E" w:rsidRPr="004C2C9A" w:rsidRDefault="00820BA0" w:rsidP="00576342">
      <w:r w:rsidRPr="004C2C9A">
        <w:t>We have a couple of questions about your friends, and people your age.</w:t>
      </w:r>
    </w:p>
    <w:p w14:paraId="48308B16" w14:textId="77777777" w:rsidR="00576342" w:rsidRPr="004C2C9A" w:rsidRDefault="00576342" w:rsidP="00576342"/>
    <w:p w14:paraId="3FADDEDE" w14:textId="63FB0216" w:rsidR="00BB1AEF" w:rsidRPr="004C2C9A" w:rsidRDefault="00BB1AEF" w:rsidP="00576342">
      <w:r w:rsidRPr="004C2C9A">
        <w:rPr>
          <w:b/>
        </w:rPr>
        <w:t>E</w:t>
      </w:r>
      <w:r w:rsidR="00CE7294" w:rsidRPr="004C2C9A">
        <w:rPr>
          <w:b/>
        </w:rPr>
        <w:t>11</w:t>
      </w:r>
      <w:r w:rsidRPr="004C2C9A">
        <w:t>.</w:t>
      </w:r>
      <w:r w:rsidR="000A2490" w:rsidRPr="004C2C9A">
        <w:tab/>
      </w:r>
      <w:r w:rsidRPr="004C2C9A">
        <w:t xml:space="preserve">How many of your </w:t>
      </w:r>
      <w:r w:rsidRPr="004C2C9A">
        <w:rPr>
          <w:b/>
        </w:rPr>
        <w:t>four closest friends…</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C2C9A" w:rsidRPr="004C2C9A" w14:paraId="54EC3FA8" w14:textId="77777777" w:rsidTr="00D13950">
        <w:tc>
          <w:tcPr>
            <w:tcW w:w="1120" w:type="dxa"/>
            <w:shd w:val="pct15" w:color="auto" w:fill="auto"/>
          </w:tcPr>
          <w:p w14:paraId="0C4BBCD9" w14:textId="77777777" w:rsidR="00D36924" w:rsidRPr="004C2C9A" w:rsidRDefault="00D36924" w:rsidP="00D13950">
            <w:pPr>
              <w:keepNext/>
              <w:spacing w:before="60" w:after="60"/>
              <w:rPr>
                <w:b/>
                <w:szCs w:val="20"/>
              </w:rPr>
            </w:pPr>
          </w:p>
        </w:tc>
        <w:tc>
          <w:tcPr>
            <w:tcW w:w="3330" w:type="dxa"/>
            <w:shd w:val="pct15" w:color="auto" w:fill="auto"/>
            <w:vAlign w:val="bottom"/>
          </w:tcPr>
          <w:p w14:paraId="50988E46" w14:textId="77777777" w:rsidR="00D36924" w:rsidRPr="004C2C9A" w:rsidRDefault="00D36924" w:rsidP="00D13950">
            <w:pPr>
              <w:keepNext/>
              <w:spacing w:before="60" w:after="60"/>
              <w:rPr>
                <w:b/>
                <w:szCs w:val="20"/>
              </w:rPr>
            </w:pPr>
          </w:p>
        </w:tc>
        <w:tc>
          <w:tcPr>
            <w:tcW w:w="963" w:type="dxa"/>
            <w:shd w:val="pct15" w:color="auto" w:fill="auto"/>
            <w:vAlign w:val="bottom"/>
          </w:tcPr>
          <w:p w14:paraId="1F5490A3" w14:textId="77777777" w:rsidR="000A2490" w:rsidRPr="004C2C9A" w:rsidRDefault="00D36924" w:rsidP="00D13950">
            <w:pPr>
              <w:keepNext/>
              <w:spacing w:before="60" w:after="60"/>
              <w:jc w:val="center"/>
              <w:rPr>
                <w:b/>
                <w:szCs w:val="20"/>
              </w:rPr>
            </w:pPr>
            <w:r w:rsidRPr="004C2C9A">
              <w:rPr>
                <w:b/>
                <w:szCs w:val="20"/>
              </w:rPr>
              <w:t>0</w:t>
            </w:r>
          </w:p>
          <w:p w14:paraId="0796EB2D" w14:textId="2ED43DD3" w:rsidR="00D36924" w:rsidRPr="004C2C9A" w:rsidRDefault="00D36924" w:rsidP="00D13950">
            <w:pPr>
              <w:keepNext/>
              <w:spacing w:before="60" w:after="60"/>
              <w:jc w:val="center"/>
              <w:rPr>
                <w:b/>
                <w:szCs w:val="20"/>
              </w:rPr>
            </w:pPr>
            <w:r w:rsidRPr="004C2C9A">
              <w:rPr>
                <w:b/>
                <w:szCs w:val="20"/>
              </w:rPr>
              <w:t>None</w:t>
            </w:r>
          </w:p>
        </w:tc>
        <w:tc>
          <w:tcPr>
            <w:tcW w:w="963" w:type="dxa"/>
            <w:shd w:val="pct15" w:color="auto" w:fill="auto"/>
            <w:vAlign w:val="bottom"/>
          </w:tcPr>
          <w:p w14:paraId="71A04D67" w14:textId="77777777" w:rsidR="000A2490" w:rsidRPr="004C2C9A" w:rsidRDefault="00D36924" w:rsidP="00D13950">
            <w:pPr>
              <w:keepNext/>
              <w:spacing w:before="60" w:after="60"/>
              <w:jc w:val="center"/>
              <w:rPr>
                <w:b/>
                <w:szCs w:val="20"/>
              </w:rPr>
            </w:pPr>
            <w:r w:rsidRPr="004C2C9A">
              <w:rPr>
                <w:b/>
                <w:szCs w:val="20"/>
              </w:rPr>
              <w:t>1</w:t>
            </w:r>
          </w:p>
          <w:p w14:paraId="43C8C55C" w14:textId="0A3D6D8C" w:rsidR="00D36924" w:rsidRPr="004C2C9A" w:rsidRDefault="00D36924" w:rsidP="00D13950">
            <w:pPr>
              <w:keepNext/>
              <w:spacing w:before="60" w:after="60"/>
              <w:jc w:val="center"/>
              <w:rPr>
                <w:b/>
                <w:szCs w:val="20"/>
              </w:rPr>
            </w:pPr>
            <w:r w:rsidRPr="004C2C9A">
              <w:rPr>
                <w:b/>
                <w:szCs w:val="20"/>
              </w:rPr>
              <w:t>One</w:t>
            </w:r>
          </w:p>
        </w:tc>
        <w:tc>
          <w:tcPr>
            <w:tcW w:w="963" w:type="dxa"/>
            <w:shd w:val="pct15" w:color="auto" w:fill="auto"/>
            <w:vAlign w:val="bottom"/>
          </w:tcPr>
          <w:p w14:paraId="2CC88E9E" w14:textId="77777777" w:rsidR="000A2490" w:rsidRPr="004C2C9A" w:rsidRDefault="00D36924" w:rsidP="00D13950">
            <w:pPr>
              <w:keepNext/>
              <w:spacing w:before="60" w:after="60"/>
              <w:jc w:val="center"/>
              <w:rPr>
                <w:b/>
                <w:szCs w:val="20"/>
              </w:rPr>
            </w:pPr>
            <w:r w:rsidRPr="004C2C9A">
              <w:rPr>
                <w:b/>
                <w:szCs w:val="20"/>
              </w:rPr>
              <w:t>2</w:t>
            </w:r>
          </w:p>
          <w:p w14:paraId="0848341D" w14:textId="2DC65571" w:rsidR="00D36924" w:rsidRPr="004C2C9A" w:rsidRDefault="00D36924" w:rsidP="00D13950">
            <w:pPr>
              <w:keepNext/>
              <w:spacing w:before="60" w:after="60"/>
              <w:jc w:val="center"/>
              <w:rPr>
                <w:b/>
                <w:szCs w:val="20"/>
              </w:rPr>
            </w:pPr>
            <w:r w:rsidRPr="004C2C9A">
              <w:rPr>
                <w:b/>
                <w:szCs w:val="20"/>
              </w:rPr>
              <w:t>Two</w:t>
            </w:r>
          </w:p>
        </w:tc>
        <w:tc>
          <w:tcPr>
            <w:tcW w:w="963" w:type="dxa"/>
            <w:shd w:val="pct15" w:color="auto" w:fill="auto"/>
            <w:vAlign w:val="bottom"/>
          </w:tcPr>
          <w:p w14:paraId="0DCCB4B1" w14:textId="77777777" w:rsidR="000A2490" w:rsidRPr="004C2C9A" w:rsidRDefault="00D36924" w:rsidP="00D13950">
            <w:pPr>
              <w:keepNext/>
              <w:spacing w:before="60" w:after="60"/>
              <w:jc w:val="center"/>
              <w:rPr>
                <w:b/>
                <w:szCs w:val="20"/>
              </w:rPr>
            </w:pPr>
            <w:r w:rsidRPr="004C2C9A">
              <w:rPr>
                <w:b/>
                <w:szCs w:val="20"/>
              </w:rPr>
              <w:t>3</w:t>
            </w:r>
          </w:p>
          <w:p w14:paraId="55040045" w14:textId="25141094" w:rsidR="00D36924" w:rsidRPr="004C2C9A" w:rsidRDefault="00D36924" w:rsidP="00D13950">
            <w:pPr>
              <w:keepNext/>
              <w:spacing w:before="60" w:after="60"/>
              <w:jc w:val="center"/>
              <w:rPr>
                <w:b/>
                <w:szCs w:val="20"/>
              </w:rPr>
            </w:pPr>
            <w:r w:rsidRPr="004C2C9A">
              <w:rPr>
                <w:b/>
                <w:szCs w:val="20"/>
              </w:rPr>
              <w:t>Three</w:t>
            </w:r>
          </w:p>
        </w:tc>
        <w:tc>
          <w:tcPr>
            <w:tcW w:w="963" w:type="dxa"/>
            <w:shd w:val="pct15" w:color="auto" w:fill="auto"/>
            <w:vAlign w:val="bottom"/>
          </w:tcPr>
          <w:p w14:paraId="0E4F8387" w14:textId="77777777" w:rsidR="000A2490" w:rsidRPr="004C2C9A" w:rsidRDefault="00D36924" w:rsidP="00D13950">
            <w:pPr>
              <w:keepNext/>
              <w:spacing w:before="60" w:after="60"/>
              <w:jc w:val="center"/>
              <w:rPr>
                <w:b/>
                <w:szCs w:val="20"/>
              </w:rPr>
            </w:pPr>
            <w:r w:rsidRPr="004C2C9A">
              <w:rPr>
                <w:b/>
                <w:szCs w:val="20"/>
              </w:rPr>
              <w:t>4</w:t>
            </w:r>
          </w:p>
          <w:p w14:paraId="158B38B3" w14:textId="013CA340" w:rsidR="00D36924" w:rsidRPr="004C2C9A" w:rsidRDefault="00D36924" w:rsidP="00D13950">
            <w:pPr>
              <w:keepNext/>
              <w:spacing w:before="60" w:after="60"/>
              <w:jc w:val="center"/>
              <w:rPr>
                <w:b/>
                <w:szCs w:val="20"/>
              </w:rPr>
            </w:pPr>
            <w:r w:rsidRPr="004C2C9A">
              <w:rPr>
                <w:b/>
                <w:szCs w:val="20"/>
              </w:rPr>
              <w:t>Four</w:t>
            </w:r>
          </w:p>
        </w:tc>
        <w:tc>
          <w:tcPr>
            <w:tcW w:w="963" w:type="dxa"/>
            <w:shd w:val="pct15" w:color="auto" w:fill="auto"/>
            <w:vAlign w:val="bottom"/>
          </w:tcPr>
          <w:p w14:paraId="0767B2CB" w14:textId="77777777" w:rsidR="000A2490" w:rsidRPr="004C2C9A" w:rsidRDefault="00D36924" w:rsidP="00D13950">
            <w:pPr>
              <w:keepNext/>
              <w:spacing w:before="60" w:after="60"/>
              <w:jc w:val="center"/>
              <w:rPr>
                <w:b/>
                <w:szCs w:val="20"/>
              </w:rPr>
            </w:pPr>
            <w:r w:rsidRPr="004C2C9A">
              <w:rPr>
                <w:b/>
                <w:szCs w:val="20"/>
              </w:rPr>
              <w:t>9</w:t>
            </w:r>
          </w:p>
          <w:p w14:paraId="190AF882" w14:textId="1B758B24" w:rsidR="00D36924" w:rsidRPr="004C2C9A" w:rsidRDefault="00D36924" w:rsidP="00D13950">
            <w:pPr>
              <w:keepNext/>
              <w:spacing w:before="60" w:after="60"/>
              <w:jc w:val="center"/>
              <w:rPr>
                <w:b/>
                <w:szCs w:val="20"/>
              </w:rPr>
            </w:pPr>
            <w:r w:rsidRPr="004C2C9A">
              <w:rPr>
                <w:b/>
                <w:szCs w:val="20"/>
              </w:rPr>
              <w:t>Prefer Not to Answer</w:t>
            </w:r>
          </w:p>
        </w:tc>
      </w:tr>
      <w:tr w:rsidR="004C2C9A" w:rsidRPr="004C2C9A" w14:paraId="697EA5E0" w14:textId="77777777" w:rsidTr="00D13950">
        <w:tc>
          <w:tcPr>
            <w:tcW w:w="1120" w:type="dxa"/>
          </w:tcPr>
          <w:p w14:paraId="06530539" w14:textId="77777777" w:rsidR="00D36924" w:rsidRPr="004C2C9A" w:rsidRDefault="00D36924" w:rsidP="00D13950">
            <w:pPr>
              <w:keepNext/>
              <w:spacing w:before="60" w:after="60"/>
              <w:ind w:left="720" w:hanging="720"/>
              <w:rPr>
                <w:b/>
                <w:bCs/>
                <w:szCs w:val="20"/>
              </w:rPr>
            </w:pPr>
            <w:r w:rsidRPr="004C2C9A">
              <w:rPr>
                <w:b/>
                <w:bCs/>
                <w:szCs w:val="20"/>
              </w:rPr>
              <w:t>E11_1.</w:t>
            </w:r>
          </w:p>
        </w:tc>
        <w:tc>
          <w:tcPr>
            <w:tcW w:w="3330" w:type="dxa"/>
          </w:tcPr>
          <w:p w14:paraId="39FC127B" w14:textId="77777777" w:rsidR="00D36924" w:rsidRPr="004C2C9A" w:rsidRDefault="00D36924" w:rsidP="00D13950">
            <w:pPr>
              <w:keepNext/>
              <w:spacing w:before="60" w:after="60"/>
              <w:ind w:left="32" w:hanging="32"/>
              <w:rPr>
                <w:bCs/>
                <w:szCs w:val="20"/>
              </w:rPr>
            </w:pPr>
            <w:r w:rsidRPr="004C2C9A">
              <w:rPr>
                <w:bCs/>
                <w:szCs w:val="20"/>
              </w:rPr>
              <w:t>Smoke cigarettes?</w:t>
            </w:r>
          </w:p>
        </w:tc>
        <w:tc>
          <w:tcPr>
            <w:tcW w:w="963" w:type="dxa"/>
          </w:tcPr>
          <w:p w14:paraId="165DCA0F" w14:textId="42476E4A" w:rsidR="00D36924" w:rsidRPr="004C2C9A" w:rsidRDefault="00D36924"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0</w:t>
            </w:r>
          </w:p>
        </w:tc>
        <w:tc>
          <w:tcPr>
            <w:tcW w:w="963" w:type="dxa"/>
          </w:tcPr>
          <w:p w14:paraId="271D5EF8" w14:textId="592AB45A" w:rsidR="00D36924" w:rsidRPr="004C2C9A" w:rsidRDefault="00D36924"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963" w:type="dxa"/>
          </w:tcPr>
          <w:p w14:paraId="2CD10871" w14:textId="33323C50"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963" w:type="dxa"/>
          </w:tcPr>
          <w:p w14:paraId="6A3DA14D" w14:textId="2C609000"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963" w:type="dxa"/>
          </w:tcPr>
          <w:p w14:paraId="59620766" w14:textId="6890D5E3"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63" w:type="dxa"/>
          </w:tcPr>
          <w:p w14:paraId="20C2BAA2" w14:textId="645132AE"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0CA918B3" w14:textId="77777777" w:rsidTr="00D13950">
        <w:tc>
          <w:tcPr>
            <w:tcW w:w="1120" w:type="dxa"/>
            <w:tcBorders>
              <w:top w:val="single" w:sz="6" w:space="0" w:color="auto"/>
              <w:left w:val="single" w:sz="6" w:space="0" w:color="auto"/>
              <w:bottom w:val="single" w:sz="6" w:space="0" w:color="auto"/>
              <w:right w:val="single" w:sz="6" w:space="0" w:color="auto"/>
            </w:tcBorders>
          </w:tcPr>
          <w:p w14:paraId="7E2641B1" w14:textId="77777777" w:rsidR="00D36924" w:rsidRPr="004C2C9A" w:rsidRDefault="00D36924" w:rsidP="00D13950">
            <w:pPr>
              <w:keepNext/>
              <w:spacing w:before="60" w:after="60"/>
              <w:ind w:left="720" w:hanging="720"/>
              <w:rPr>
                <w:b/>
                <w:bCs/>
                <w:szCs w:val="20"/>
              </w:rPr>
            </w:pPr>
            <w:r w:rsidRPr="004C2C9A">
              <w:rPr>
                <w:b/>
                <w:bCs/>
                <w:szCs w:val="20"/>
              </w:rPr>
              <w:t>E11_5.</w:t>
            </w:r>
          </w:p>
        </w:tc>
        <w:tc>
          <w:tcPr>
            <w:tcW w:w="3330" w:type="dxa"/>
            <w:tcBorders>
              <w:top w:val="single" w:sz="6" w:space="0" w:color="auto"/>
              <w:left w:val="single" w:sz="6" w:space="0" w:color="auto"/>
              <w:bottom w:val="single" w:sz="6" w:space="0" w:color="auto"/>
              <w:right w:val="single" w:sz="6" w:space="0" w:color="auto"/>
            </w:tcBorders>
          </w:tcPr>
          <w:p w14:paraId="1CB32E72" w14:textId="4B8DF7C2" w:rsidR="00D36924" w:rsidRPr="004C2C9A" w:rsidRDefault="00D36924" w:rsidP="00D13950">
            <w:pPr>
              <w:keepNext/>
              <w:spacing w:before="60" w:after="60"/>
              <w:ind w:left="32" w:hanging="32"/>
              <w:rPr>
                <w:bCs/>
                <w:szCs w:val="20"/>
              </w:rPr>
            </w:pPr>
            <w:r w:rsidRPr="004C2C9A">
              <w:rPr>
                <w:bCs/>
                <w:szCs w:val="20"/>
              </w:rPr>
              <w:t>Vape?</w:t>
            </w:r>
          </w:p>
        </w:tc>
        <w:tc>
          <w:tcPr>
            <w:tcW w:w="963" w:type="dxa"/>
            <w:tcBorders>
              <w:top w:val="single" w:sz="6" w:space="0" w:color="auto"/>
              <w:left w:val="single" w:sz="6" w:space="0" w:color="auto"/>
              <w:bottom w:val="single" w:sz="6" w:space="0" w:color="auto"/>
              <w:right w:val="single" w:sz="6" w:space="0" w:color="auto"/>
            </w:tcBorders>
          </w:tcPr>
          <w:p w14:paraId="21098ABB" w14:textId="4635BAED" w:rsidR="00D36924" w:rsidRPr="004C2C9A" w:rsidRDefault="00D36924"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A362F1">
              <w:rPr>
                <w:szCs w:val="20"/>
                <w:vertAlign w:val="subscript"/>
              </w:rPr>
              <w:t>0</w:t>
            </w:r>
          </w:p>
        </w:tc>
        <w:tc>
          <w:tcPr>
            <w:tcW w:w="963" w:type="dxa"/>
            <w:tcBorders>
              <w:top w:val="single" w:sz="6" w:space="0" w:color="auto"/>
              <w:left w:val="single" w:sz="6" w:space="0" w:color="auto"/>
              <w:bottom w:val="single" w:sz="6" w:space="0" w:color="auto"/>
              <w:right w:val="single" w:sz="6" w:space="0" w:color="auto"/>
            </w:tcBorders>
          </w:tcPr>
          <w:p w14:paraId="061BEE12" w14:textId="38513009" w:rsidR="00D36924" w:rsidRPr="004C2C9A" w:rsidRDefault="00D36924"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A362F1">
              <w:rPr>
                <w:szCs w:val="20"/>
                <w:vertAlign w:val="subscript"/>
              </w:rPr>
              <w:t>1</w:t>
            </w:r>
          </w:p>
        </w:tc>
        <w:tc>
          <w:tcPr>
            <w:tcW w:w="963" w:type="dxa"/>
            <w:tcBorders>
              <w:top w:val="single" w:sz="6" w:space="0" w:color="auto"/>
              <w:left w:val="single" w:sz="6" w:space="0" w:color="auto"/>
              <w:bottom w:val="single" w:sz="6" w:space="0" w:color="auto"/>
              <w:right w:val="single" w:sz="6" w:space="0" w:color="auto"/>
            </w:tcBorders>
          </w:tcPr>
          <w:p w14:paraId="7888DC9C" w14:textId="01848BA9"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A362F1">
              <w:rPr>
                <w:szCs w:val="20"/>
                <w:vertAlign w:val="subscript"/>
              </w:rPr>
              <w:t>2</w:t>
            </w:r>
          </w:p>
        </w:tc>
        <w:tc>
          <w:tcPr>
            <w:tcW w:w="963" w:type="dxa"/>
            <w:tcBorders>
              <w:top w:val="single" w:sz="6" w:space="0" w:color="auto"/>
              <w:left w:val="single" w:sz="6" w:space="0" w:color="auto"/>
              <w:bottom w:val="single" w:sz="6" w:space="0" w:color="auto"/>
              <w:right w:val="single" w:sz="6" w:space="0" w:color="auto"/>
            </w:tcBorders>
          </w:tcPr>
          <w:p w14:paraId="35845617" w14:textId="5D4D90C9"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A362F1">
              <w:rPr>
                <w:szCs w:val="20"/>
                <w:vertAlign w:val="subscript"/>
              </w:rPr>
              <w:t>3</w:t>
            </w:r>
          </w:p>
        </w:tc>
        <w:tc>
          <w:tcPr>
            <w:tcW w:w="963" w:type="dxa"/>
            <w:tcBorders>
              <w:top w:val="single" w:sz="6" w:space="0" w:color="auto"/>
              <w:left w:val="single" w:sz="6" w:space="0" w:color="auto"/>
              <w:bottom w:val="single" w:sz="6" w:space="0" w:color="auto"/>
              <w:right w:val="single" w:sz="6" w:space="0" w:color="auto"/>
            </w:tcBorders>
          </w:tcPr>
          <w:p w14:paraId="30E78F4A" w14:textId="54C9584D"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A362F1">
              <w:rPr>
                <w:szCs w:val="20"/>
                <w:vertAlign w:val="subscript"/>
              </w:rPr>
              <w:t>4</w:t>
            </w:r>
          </w:p>
        </w:tc>
        <w:tc>
          <w:tcPr>
            <w:tcW w:w="963" w:type="dxa"/>
            <w:tcBorders>
              <w:top w:val="single" w:sz="6" w:space="0" w:color="auto"/>
              <w:left w:val="single" w:sz="6" w:space="0" w:color="auto"/>
              <w:bottom w:val="single" w:sz="6" w:space="0" w:color="auto"/>
              <w:right w:val="single" w:sz="6" w:space="0" w:color="auto"/>
            </w:tcBorders>
          </w:tcPr>
          <w:p w14:paraId="3E70E90B" w14:textId="741551B8"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A362F1">
              <w:rPr>
                <w:szCs w:val="20"/>
                <w:vertAlign w:val="subscript"/>
              </w:rPr>
              <w:t>9</w:t>
            </w:r>
          </w:p>
        </w:tc>
      </w:tr>
    </w:tbl>
    <w:p w14:paraId="728E1666" w14:textId="77777777" w:rsidR="007C3F3D" w:rsidRDefault="00F8199D" w:rsidP="004C2C9A">
      <w:pPr>
        <w:pStyle w:val="Ask"/>
      </w:pPr>
      <w:r w:rsidRPr="004C2C9A">
        <w:rPr>
          <w:b/>
        </w:rPr>
        <w:t>ASK</w:t>
      </w:r>
      <w:r w:rsidR="00171948" w:rsidRPr="004C2C9A">
        <w:t xml:space="preserve">: All </w:t>
      </w:r>
      <w:r w:rsidR="007C3F3D">
        <w:t>respondents.</w:t>
      </w:r>
    </w:p>
    <w:p w14:paraId="07EF749D" w14:textId="1A13541A" w:rsidR="00BB1AEF" w:rsidRPr="004C2C9A" w:rsidRDefault="00BB1AEF" w:rsidP="00576342">
      <w:r w:rsidRPr="004C2C9A">
        <w:rPr>
          <w:b/>
        </w:rPr>
        <w:t>E</w:t>
      </w:r>
      <w:r w:rsidR="00CE7294" w:rsidRPr="004C2C9A">
        <w:rPr>
          <w:b/>
        </w:rPr>
        <w:t>12</w:t>
      </w:r>
      <w:r w:rsidRPr="004C2C9A">
        <w:t>.</w:t>
      </w:r>
      <w:r w:rsidR="000A2490" w:rsidRPr="004C2C9A">
        <w:tab/>
      </w:r>
      <w:r w:rsidRPr="004C2C9A">
        <w:t>How many other</w:t>
      </w:r>
      <w:r w:rsidR="00951ABF" w:rsidRPr="004C2C9A">
        <w:t xml:space="preserve"> </w:t>
      </w:r>
      <w:r w:rsidR="00951ABF" w:rsidRPr="004C2C9A">
        <w:rPr>
          <w:b/>
        </w:rPr>
        <w:t>people</w:t>
      </w:r>
      <w:r w:rsidRPr="004C2C9A">
        <w:rPr>
          <w:b/>
        </w:rPr>
        <w:t xml:space="preserve"> your age</w:t>
      </w:r>
      <w:r w:rsidRPr="004C2C9A">
        <w:t>…</w:t>
      </w:r>
    </w:p>
    <w:tbl>
      <w:tblPr>
        <w:tblW w:w="1040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20"/>
        <w:gridCol w:w="3330"/>
        <w:gridCol w:w="993"/>
        <w:gridCol w:w="993"/>
        <w:gridCol w:w="993"/>
        <w:gridCol w:w="993"/>
        <w:gridCol w:w="993"/>
        <w:gridCol w:w="993"/>
      </w:tblGrid>
      <w:tr w:rsidR="004C2C9A" w:rsidRPr="004C2C9A" w14:paraId="6BF1B2F5" w14:textId="77777777" w:rsidTr="00804507">
        <w:tc>
          <w:tcPr>
            <w:tcW w:w="1120" w:type="dxa"/>
            <w:shd w:val="pct15" w:color="auto" w:fill="auto"/>
          </w:tcPr>
          <w:p w14:paraId="085962EF" w14:textId="77777777" w:rsidR="00277B2E" w:rsidRPr="004C2C9A" w:rsidRDefault="00277B2E" w:rsidP="00D13950">
            <w:pPr>
              <w:keepNext/>
              <w:spacing w:before="60" w:after="60"/>
              <w:rPr>
                <w:b/>
                <w:szCs w:val="20"/>
              </w:rPr>
            </w:pPr>
            <w:bookmarkStart w:id="30" w:name="_Hlk532235057"/>
          </w:p>
        </w:tc>
        <w:tc>
          <w:tcPr>
            <w:tcW w:w="3330" w:type="dxa"/>
            <w:shd w:val="pct15" w:color="auto" w:fill="auto"/>
            <w:vAlign w:val="bottom"/>
          </w:tcPr>
          <w:p w14:paraId="683531A1" w14:textId="77777777" w:rsidR="00277B2E" w:rsidRPr="004C2C9A" w:rsidRDefault="00277B2E" w:rsidP="00D13950">
            <w:pPr>
              <w:keepNext/>
              <w:spacing w:before="60" w:after="60"/>
              <w:rPr>
                <w:b/>
                <w:szCs w:val="20"/>
              </w:rPr>
            </w:pPr>
          </w:p>
        </w:tc>
        <w:tc>
          <w:tcPr>
            <w:tcW w:w="993" w:type="dxa"/>
            <w:shd w:val="pct15" w:color="auto" w:fill="auto"/>
            <w:vAlign w:val="bottom"/>
          </w:tcPr>
          <w:p w14:paraId="0EFBBCA0" w14:textId="77777777" w:rsidR="000A2490" w:rsidRPr="004C2C9A" w:rsidRDefault="00277B2E" w:rsidP="00D13950">
            <w:pPr>
              <w:keepNext/>
              <w:spacing w:before="60" w:after="60"/>
              <w:jc w:val="center"/>
              <w:rPr>
                <w:b/>
                <w:szCs w:val="20"/>
              </w:rPr>
            </w:pPr>
            <w:r w:rsidRPr="004C2C9A">
              <w:rPr>
                <w:b/>
                <w:szCs w:val="20"/>
              </w:rPr>
              <w:t>0</w:t>
            </w:r>
          </w:p>
          <w:p w14:paraId="5BBDE047" w14:textId="3042D540" w:rsidR="00277B2E" w:rsidRPr="004C2C9A" w:rsidRDefault="00277B2E" w:rsidP="00D13950">
            <w:pPr>
              <w:keepNext/>
              <w:spacing w:before="60" w:after="60"/>
              <w:jc w:val="center"/>
              <w:rPr>
                <w:b/>
                <w:szCs w:val="20"/>
              </w:rPr>
            </w:pPr>
            <w:r w:rsidRPr="004C2C9A">
              <w:rPr>
                <w:b/>
                <w:szCs w:val="20"/>
              </w:rPr>
              <w:t>None</w:t>
            </w:r>
          </w:p>
        </w:tc>
        <w:tc>
          <w:tcPr>
            <w:tcW w:w="993" w:type="dxa"/>
            <w:shd w:val="pct15" w:color="auto" w:fill="auto"/>
            <w:vAlign w:val="bottom"/>
          </w:tcPr>
          <w:p w14:paraId="4C02FA42" w14:textId="77777777" w:rsidR="000A2490" w:rsidRPr="004C2C9A" w:rsidRDefault="00277B2E" w:rsidP="00D13950">
            <w:pPr>
              <w:keepNext/>
              <w:spacing w:before="60" w:after="60"/>
              <w:jc w:val="center"/>
              <w:rPr>
                <w:b/>
                <w:szCs w:val="20"/>
              </w:rPr>
            </w:pPr>
            <w:r w:rsidRPr="004C2C9A">
              <w:rPr>
                <w:b/>
                <w:szCs w:val="20"/>
              </w:rPr>
              <w:t>1</w:t>
            </w:r>
          </w:p>
          <w:p w14:paraId="1E51E820" w14:textId="6A800314" w:rsidR="00277B2E" w:rsidRPr="004C2C9A" w:rsidRDefault="00277B2E" w:rsidP="00D13950">
            <w:pPr>
              <w:keepNext/>
              <w:spacing w:before="60" w:after="60"/>
              <w:jc w:val="center"/>
              <w:rPr>
                <w:b/>
                <w:szCs w:val="20"/>
              </w:rPr>
            </w:pPr>
            <w:r w:rsidRPr="004C2C9A">
              <w:rPr>
                <w:b/>
                <w:szCs w:val="20"/>
              </w:rPr>
              <w:t>A few</w:t>
            </w:r>
          </w:p>
        </w:tc>
        <w:tc>
          <w:tcPr>
            <w:tcW w:w="993" w:type="dxa"/>
            <w:shd w:val="pct15" w:color="auto" w:fill="auto"/>
            <w:vAlign w:val="bottom"/>
          </w:tcPr>
          <w:p w14:paraId="38D27D32" w14:textId="77777777" w:rsidR="000A2490" w:rsidRPr="004C2C9A" w:rsidRDefault="00277B2E" w:rsidP="00D13950">
            <w:pPr>
              <w:keepNext/>
              <w:spacing w:before="60" w:after="60"/>
              <w:jc w:val="center"/>
              <w:rPr>
                <w:b/>
                <w:szCs w:val="20"/>
              </w:rPr>
            </w:pPr>
            <w:r w:rsidRPr="004C2C9A">
              <w:rPr>
                <w:b/>
                <w:szCs w:val="20"/>
              </w:rPr>
              <w:t>2</w:t>
            </w:r>
          </w:p>
          <w:p w14:paraId="4742CF6B" w14:textId="29478BFF" w:rsidR="00277B2E" w:rsidRPr="004C2C9A" w:rsidRDefault="00277B2E" w:rsidP="00D13950">
            <w:pPr>
              <w:keepNext/>
              <w:spacing w:before="60" w:after="60"/>
              <w:jc w:val="center"/>
              <w:rPr>
                <w:b/>
                <w:szCs w:val="20"/>
              </w:rPr>
            </w:pPr>
            <w:r w:rsidRPr="004C2C9A">
              <w:rPr>
                <w:b/>
                <w:szCs w:val="20"/>
              </w:rPr>
              <w:t>Some</w:t>
            </w:r>
          </w:p>
        </w:tc>
        <w:tc>
          <w:tcPr>
            <w:tcW w:w="993" w:type="dxa"/>
            <w:shd w:val="pct15" w:color="auto" w:fill="auto"/>
            <w:vAlign w:val="bottom"/>
          </w:tcPr>
          <w:p w14:paraId="39FD5857" w14:textId="77777777" w:rsidR="000A2490" w:rsidRPr="004C2C9A" w:rsidRDefault="00277B2E" w:rsidP="00D13950">
            <w:pPr>
              <w:keepNext/>
              <w:spacing w:before="60" w:after="60"/>
              <w:jc w:val="center"/>
              <w:rPr>
                <w:b/>
                <w:szCs w:val="20"/>
              </w:rPr>
            </w:pPr>
            <w:r w:rsidRPr="004C2C9A">
              <w:rPr>
                <w:b/>
                <w:szCs w:val="20"/>
              </w:rPr>
              <w:t>3</w:t>
            </w:r>
          </w:p>
          <w:p w14:paraId="691C13C3" w14:textId="7E19AC8B" w:rsidR="00277B2E" w:rsidRPr="004C2C9A" w:rsidRDefault="00277B2E" w:rsidP="00D13950">
            <w:pPr>
              <w:keepNext/>
              <w:spacing w:before="60" w:after="60"/>
              <w:jc w:val="center"/>
              <w:rPr>
                <w:b/>
                <w:szCs w:val="20"/>
              </w:rPr>
            </w:pPr>
            <w:r w:rsidRPr="004C2C9A">
              <w:rPr>
                <w:b/>
                <w:szCs w:val="20"/>
              </w:rPr>
              <w:t>Most</w:t>
            </w:r>
          </w:p>
        </w:tc>
        <w:tc>
          <w:tcPr>
            <w:tcW w:w="993" w:type="dxa"/>
            <w:shd w:val="pct15" w:color="auto" w:fill="auto"/>
            <w:vAlign w:val="bottom"/>
          </w:tcPr>
          <w:p w14:paraId="06EB2124" w14:textId="77777777" w:rsidR="000A2490" w:rsidRPr="004C2C9A" w:rsidRDefault="00277B2E" w:rsidP="00D13950">
            <w:pPr>
              <w:keepNext/>
              <w:spacing w:before="60" w:after="60"/>
              <w:jc w:val="center"/>
              <w:rPr>
                <w:b/>
                <w:szCs w:val="20"/>
              </w:rPr>
            </w:pPr>
            <w:r w:rsidRPr="004C2C9A">
              <w:rPr>
                <w:b/>
                <w:szCs w:val="20"/>
              </w:rPr>
              <w:t>4</w:t>
            </w:r>
          </w:p>
          <w:p w14:paraId="752EFC26" w14:textId="4732E795" w:rsidR="00277B2E" w:rsidRPr="004C2C9A" w:rsidRDefault="00277B2E" w:rsidP="00D13950">
            <w:pPr>
              <w:keepNext/>
              <w:spacing w:before="60" w:after="60"/>
              <w:jc w:val="center"/>
              <w:rPr>
                <w:b/>
                <w:szCs w:val="20"/>
              </w:rPr>
            </w:pPr>
            <w:r w:rsidRPr="004C2C9A">
              <w:rPr>
                <w:b/>
                <w:szCs w:val="20"/>
              </w:rPr>
              <w:t>All</w:t>
            </w:r>
          </w:p>
        </w:tc>
        <w:tc>
          <w:tcPr>
            <w:tcW w:w="993" w:type="dxa"/>
            <w:shd w:val="pct15" w:color="auto" w:fill="auto"/>
            <w:vAlign w:val="bottom"/>
          </w:tcPr>
          <w:p w14:paraId="42DD55AD" w14:textId="77777777" w:rsidR="000A2490" w:rsidRPr="004C2C9A" w:rsidRDefault="00277B2E" w:rsidP="00D13950">
            <w:pPr>
              <w:keepNext/>
              <w:spacing w:before="60" w:after="60"/>
              <w:jc w:val="center"/>
              <w:rPr>
                <w:b/>
                <w:szCs w:val="20"/>
              </w:rPr>
            </w:pPr>
            <w:r w:rsidRPr="004C2C9A">
              <w:rPr>
                <w:b/>
                <w:szCs w:val="20"/>
              </w:rPr>
              <w:t>9</w:t>
            </w:r>
          </w:p>
          <w:p w14:paraId="268C359E" w14:textId="056305AC" w:rsidR="00277B2E" w:rsidRPr="004C2C9A" w:rsidRDefault="00277B2E" w:rsidP="00D13950">
            <w:pPr>
              <w:keepNext/>
              <w:spacing w:before="60" w:after="60"/>
              <w:jc w:val="center"/>
              <w:rPr>
                <w:b/>
                <w:szCs w:val="20"/>
              </w:rPr>
            </w:pPr>
            <w:r w:rsidRPr="004C2C9A">
              <w:rPr>
                <w:b/>
                <w:szCs w:val="20"/>
              </w:rPr>
              <w:t>Prefer Not to Answer</w:t>
            </w:r>
          </w:p>
        </w:tc>
      </w:tr>
      <w:tr w:rsidR="004C2C9A" w:rsidRPr="004C2C9A" w14:paraId="1DB8D54B" w14:textId="77777777" w:rsidTr="00804507">
        <w:tc>
          <w:tcPr>
            <w:tcW w:w="1120" w:type="dxa"/>
          </w:tcPr>
          <w:p w14:paraId="326B4290" w14:textId="77777777" w:rsidR="00277B2E" w:rsidRPr="004C2C9A" w:rsidRDefault="00277B2E" w:rsidP="00D13950">
            <w:pPr>
              <w:keepNext/>
              <w:spacing w:before="60" w:after="60"/>
              <w:ind w:left="720" w:hanging="720"/>
              <w:rPr>
                <w:b/>
                <w:bCs/>
                <w:szCs w:val="20"/>
              </w:rPr>
            </w:pPr>
            <w:r w:rsidRPr="004C2C9A">
              <w:rPr>
                <w:b/>
                <w:bCs/>
                <w:szCs w:val="20"/>
              </w:rPr>
              <w:t>E12_1.</w:t>
            </w:r>
          </w:p>
        </w:tc>
        <w:tc>
          <w:tcPr>
            <w:tcW w:w="3330" w:type="dxa"/>
          </w:tcPr>
          <w:p w14:paraId="57E554F8" w14:textId="1D5B9E08" w:rsidR="00277B2E" w:rsidRPr="004C2C9A" w:rsidRDefault="00277B2E" w:rsidP="00D13950">
            <w:pPr>
              <w:keepNext/>
              <w:spacing w:before="60" w:after="60"/>
              <w:rPr>
                <w:bCs/>
                <w:szCs w:val="20"/>
              </w:rPr>
            </w:pPr>
            <w:r w:rsidRPr="004C2C9A">
              <w:rPr>
                <w:bCs/>
                <w:szCs w:val="20"/>
              </w:rPr>
              <w:t>Smoke cigarettes?</w:t>
            </w:r>
          </w:p>
        </w:tc>
        <w:tc>
          <w:tcPr>
            <w:tcW w:w="993" w:type="dxa"/>
          </w:tcPr>
          <w:p w14:paraId="13F992F3" w14:textId="4EF6C061" w:rsidR="00277B2E" w:rsidRPr="004C2C9A" w:rsidRDefault="00277B2E"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0</w:t>
            </w:r>
          </w:p>
        </w:tc>
        <w:tc>
          <w:tcPr>
            <w:tcW w:w="993" w:type="dxa"/>
          </w:tcPr>
          <w:p w14:paraId="68873A7C" w14:textId="7139FC09" w:rsidR="00277B2E" w:rsidRPr="004C2C9A" w:rsidRDefault="00277B2E"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993" w:type="dxa"/>
          </w:tcPr>
          <w:p w14:paraId="26DB8875" w14:textId="4ABF1D76"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993" w:type="dxa"/>
          </w:tcPr>
          <w:p w14:paraId="4F0EA913" w14:textId="69C93435"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993" w:type="dxa"/>
          </w:tcPr>
          <w:p w14:paraId="00791D11" w14:textId="7100BC27"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3" w:type="dxa"/>
          </w:tcPr>
          <w:p w14:paraId="415CBC83" w14:textId="41D3EB54"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0B6802" w:rsidRPr="004C2C9A" w14:paraId="58098F24" w14:textId="77777777" w:rsidTr="000B6802">
        <w:tc>
          <w:tcPr>
            <w:tcW w:w="1120" w:type="dxa"/>
          </w:tcPr>
          <w:p w14:paraId="4B5B3837" w14:textId="136DCB6E" w:rsidR="000B6802" w:rsidRPr="004C2C9A" w:rsidRDefault="000B6802" w:rsidP="000B6802">
            <w:pPr>
              <w:keepNext/>
              <w:spacing w:before="60" w:after="60"/>
              <w:ind w:left="720" w:hanging="720"/>
              <w:rPr>
                <w:b/>
                <w:bCs/>
                <w:szCs w:val="20"/>
              </w:rPr>
            </w:pPr>
          </w:p>
        </w:tc>
        <w:tc>
          <w:tcPr>
            <w:tcW w:w="3330" w:type="dxa"/>
          </w:tcPr>
          <w:p w14:paraId="05886AE1" w14:textId="682C31C6" w:rsidR="000B6802" w:rsidRPr="004C2C9A" w:rsidRDefault="000B6802" w:rsidP="000B6802">
            <w:pPr>
              <w:keepNext/>
              <w:spacing w:before="60" w:after="60"/>
              <w:ind w:left="32" w:hanging="32"/>
              <w:rPr>
                <w:bCs/>
                <w:szCs w:val="20"/>
              </w:rPr>
            </w:pPr>
          </w:p>
        </w:tc>
        <w:tc>
          <w:tcPr>
            <w:tcW w:w="993" w:type="dxa"/>
          </w:tcPr>
          <w:p w14:paraId="5D78E57F" w14:textId="352DACF6" w:rsidR="000B6802" w:rsidRPr="004C2C9A" w:rsidRDefault="000B6802" w:rsidP="000B6802">
            <w:pPr>
              <w:keepNext/>
              <w:spacing w:before="60" w:after="60"/>
              <w:jc w:val="center"/>
              <w:rPr>
                <w:szCs w:val="20"/>
              </w:rPr>
            </w:pPr>
          </w:p>
        </w:tc>
        <w:tc>
          <w:tcPr>
            <w:tcW w:w="993" w:type="dxa"/>
          </w:tcPr>
          <w:p w14:paraId="020915FA" w14:textId="28BC1A39" w:rsidR="000B6802" w:rsidRPr="004C2C9A" w:rsidRDefault="000B6802" w:rsidP="000B6802">
            <w:pPr>
              <w:keepNext/>
              <w:spacing w:before="60" w:after="60"/>
              <w:jc w:val="center"/>
              <w:rPr>
                <w:szCs w:val="20"/>
              </w:rPr>
            </w:pPr>
          </w:p>
        </w:tc>
        <w:tc>
          <w:tcPr>
            <w:tcW w:w="993" w:type="dxa"/>
          </w:tcPr>
          <w:p w14:paraId="319CCD52" w14:textId="5CE42A16" w:rsidR="000B6802" w:rsidRPr="004C2C9A" w:rsidRDefault="000B6802" w:rsidP="000B6802">
            <w:pPr>
              <w:keepNext/>
              <w:spacing w:before="60" w:after="60"/>
              <w:jc w:val="center"/>
              <w:rPr>
                <w:szCs w:val="20"/>
              </w:rPr>
            </w:pPr>
          </w:p>
        </w:tc>
        <w:tc>
          <w:tcPr>
            <w:tcW w:w="993" w:type="dxa"/>
          </w:tcPr>
          <w:p w14:paraId="677D90CA" w14:textId="0ED45ADD" w:rsidR="000B6802" w:rsidRPr="004C2C9A" w:rsidRDefault="000B6802" w:rsidP="000B6802">
            <w:pPr>
              <w:keepNext/>
              <w:spacing w:before="60" w:after="60"/>
              <w:jc w:val="center"/>
              <w:rPr>
                <w:szCs w:val="20"/>
              </w:rPr>
            </w:pPr>
          </w:p>
        </w:tc>
        <w:tc>
          <w:tcPr>
            <w:tcW w:w="993" w:type="dxa"/>
          </w:tcPr>
          <w:p w14:paraId="57288998" w14:textId="592F9F71" w:rsidR="000B6802" w:rsidRPr="004C2C9A" w:rsidRDefault="000B6802" w:rsidP="000B6802">
            <w:pPr>
              <w:keepNext/>
              <w:spacing w:before="60" w:after="60"/>
              <w:jc w:val="center"/>
              <w:rPr>
                <w:szCs w:val="20"/>
              </w:rPr>
            </w:pPr>
          </w:p>
        </w:tc>
        <w:tc>
          <w:tcPr>
            <w:tcW w:w="993" w:type="dxa"/>
          </w:tcPr>
          <w:p w14:paraId="493381DB" w14:textId="320429A7" w:rsidR="000B6802" w:rsidRPr="004C2C9A" w:rsidRDefault="000B6802" w:rsidP="000B6802">
            <w:pPr>
              <w:keepNext/>
              <w:spacing w:before="60" w:after="60"/>
              <w:jc w:val="center"/>
              <w:rPr>
                <w:szCs w:val="20"/>
              </w:rPr>
            </w:pPr>
          </w:p>
        </w:tc>
      </w:tr>
      <w:tr w:rsidR="004C2C9A" w:rsidRPr="004C2C9A" w14:paraId="0B20F292" w14:textId="77777777" w:rsidTr="00804507">
        <w:tc>
          <w:tcPr>
            <w:tcW w:w="1120" w:type="dxa"/>
          </w:tcPr>
          <w:p w14:paraId="4E261435" w14:textId="027E7491" w:rsidR="00277B2E" w:rsidRPr="004C2C9A" w:rsidRDefault="00277B2E" w:rsidP="00D13950">
            <w:pPr>
              <w:keepNext/>
              <w:spacing w:before="60" w:after="60"/>
              <w:ind w:left="720" w:hanging="720"/>
              <w:rPr>
                <w:bCs/>
                <w:szCs w:val="20"/>
              </w:rPr>
            </w:pPr>
            <w:r w:rsidRPr="004C2C9A">
              <w:rPr>
                <w:b/>
                <w:bCs/>
                <w:szCs w:val="20"/>
              </w:rPr>
              <w:t>E12_7</w:t>
            </w:r>
            <w:r w:rsidR="001A2D54" w:rsidRPr="004C2C9A">
              <w:rPr>
                <w:b/>
                <w:bCs/>
                <w:szCs w:val="20"/>
              </w:rPr>
              <w:t>.</w:t>
            </w:r>
          </w:p>
        </w:tc>
        <w:tc>
          <w:tcPr>
            <w:tcW w:w="3330" w:type="dxa"/>
          </w:tcPr>
          <w:p w14:paraId="25E21A2F" w14:textId="571F23E6" w:rsidR="00277B2E" w:rsidRPr="004C2C9A" w:rsidRDefault="00277B2E" w:rsidP="00D13950">
            <w:pPr>
              <w:keepNext/>
              <w:spacing w:before="60" w:after="60"/>
              <w:ind w:left="32" w:hanging="32"/>
              <w:rPr>
                <w:bCs/>
                <w:szCs w:val="20"/>
              </w:rPr>
            </w:pPr>
            <w:r w:rsidRPr="004C2C9A">
              <w:rPr>
                <w:bCs/>
                <w:szCs w:val="20"/>
              </w:rPr>
              <w:t>Vape?</w:t>
            </w:r>
          </w:p>
        </w:tc>
        <w:tc>
          <w:tcPr>
            <w:tcW w:w="993" w:type="dxa"/>
          </w:tcPr>
          <w:p w14:paraId="6E134A3F" w14:textId="069D530A" w:rsidR="00277B2E" w:rsidRPr="004C2C9A" w:rsidRDefault="00277B2E"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0</w:t>
            </w:r>
          </w:p>
        </w:tc>
        <w:tc>
          <w:tcPr>
            <w:tcW w:w="993" w:type="dxa"/>
          </w:tcPr>
          <w:p w14:paraId="75145688" w14:textId="4F64F82C" w:rsidR="00277B2E" w:rsidRPr="004C2C9A" w:rsidRDefault="00277B2E"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993" w:type="dxa"/>
          </w:tcPr>
          <w:p w14:paraId="2848A528" w14:textId="3CEE3A7F"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993" w:type="dxa"/>
          </w:tcPr>
          <w:p w14:paraId="05F4ABDA" w14:textId="30B3FC5A"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993" w:type="dxa"/>
          </w:tcPr>
          <w:p w14:paraId="16718624" w14:textId="7F57AD7D"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993" w:type="dxa"/>
          </w:tcPr>
          <w:p w14:paraId="1C33D28B" w14:textId="754219AD"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A362F1" w:rsidRPr="004C2C9A" w14:paraId="3C7CF8FE" w14:textId="77777777" w:rsidTr="00804507">
        <w:tc>
          <w:tcPr>
            <w:tcW w:w="1120" w:type="dxa"/>
          </w:tcPr>
          <w:p w14:paraId="15F1F73D" w14:textId="60B10864" w:rsidR="00A362F1" w:rsidRPr="004C2C9A" w:rsidRDefault="00A362F1" w:rsidP="00A362F1">
            <w:pPr>
              <w:keepNext/>
              <w:spacing w:before="60" w:after="60"/>
              <w:ind w:left="720" w:hanging="720"/>
              <w:rPr>
                <w:b/>
                <w:bCs/>
                <w:szCs w:val="20"/>
              </w:rPr>
            </w:pPr>
          </w:p>
        </w:tc>
        <w:tc>
          <w:tcPr>
            <w:tcW w:w="3330" w:type="dxa"/>
          </w:tcPr>
          <w:p w14:paraId="7EA69734" w14:textId="3E114DF2" w:rsidR="00A362F1" w:rsidRPr="004C2C9A" w:rsidRDefault="00A362F1" w:rsidP="00A362F1">
            <w:pPr>
              <w:keepNext/>
              <w:spacing w:before="60" w:after="60"/>
              <w:ind w:left="32" w:hanging="32"/>
              <w:rPr>
                <w:bCs/>
                <w:szCs w:val="20"/>
              </w:rPr>
            </w:pPr>
          </w:p>
        </w:tc>
        <w:tc>
          <w:tcPr>
            <w:tcW w:w="993" w:type="dxa"/>
          </w:tcPr>
          <w:p w14:paraId="5803A0FF" w14:textId="4162B993" w:rsidR="00A362F1" w:rsidRPr="004C2C9A" w:rsidRDefault="00A362F1" w:rsidP="00A362F1">
            <w:pPr>
              <w:keepNext/>
              <w:spacing w:before="60" w:after="60"/>
              <w:jc w:val="center"/>
              <w:rPr>
                <w:szCs w:val="20"/>
              </w:rPr>
            </w:pPr>
          </w:p>
        </w:tc>
        <w:tc>
          <w:tcPr>
            <w:tcW w:w="993" w:type="dxa"/>
          </w:tcPr>
          <w:p w14:paraId="1E444143" w14:textId="631DC741" w:rsidR="00A362F1" w:rsidRPr="004C2C9A" w:rsidRDefault="00A362F1" w:rsidP="00A362F1">
            <w:pPr>
              <w:keepNext/>
              <w:spacing w:before="60" w:after="60"/>
              <w:jc w:val="center"/>
              <w:rPr>
                <w:szCs w:val="20"/>
              </w:rPr>
            </w:pPr>
          </w:p>
        </w:tc>
        <w:tc>
          <w:tcPr>
            <w:tcW w:w="993" w:type="dxa"/>
          </w:tcPr>
          <w:p w14:paraId="3B886D06" w14:textId="18DA7656" w:rsidR="00A362F1" w:rsidRPr="004C2C9A" w:rsidRDefault="00A362F1" w:rsidP="00A362F1">
            <w:pPr>
              <w:keepNext/>
              <w:spacing w:before="60" w:after="60"/>
              <w:jc w:val="center"/>
              <w:rPr>
                <w:szCs w:val="20"/>
              </w:rPr>
            </w:pPr>
          </w:p>
        </w:tc>
        <w:tc>
          <w:tcPr>
            <w:tcW w:w="993" w:type="dxa"/>
          </w:tcPr>
          <w:p w14:paraId="7BCB562B" w14:textId="15CFAEDB" w:rsidR="00A362F1" w:rsidRPr="004C2C9A" w:rsidRDefault="00A362F1" w:rsidP="00A362F1">
            <w:pPr>
              <w:keepNext/>
              <w:spacing w:before="60" w:after="60"/>
              <w:jc w:val="center"/>
              <w:rPr>
                <w:szCs w:val="20"/>
              </w:rPr>
            </w:pPr>
          </w:p>
        </w:tc>
        <w:tc>
          <w:tcPr>
            <w:tcW w:w="993" w:type="dxa"/>
          </w:tcPr>
          <w:p w14:paraId="42B5AB67" w14:textId="034DE943" w:rsidR="00A362F1" w:rsidRPr="004C2C9A" w:rsidRDefault="00A362F1" w:rsidP="00A362F1">
            <w:pPr>
              <w:keepNext/>
              <w:spacing w:before="60" w:after="60"/>
              <w:jc w:val="center"/>
              <w:rPr>
                <w:szCs w:val="20"/>
              </w:rPr>
            </w:pPr>
          </w:p>
        </w:tc>
        <w:tc>
          <w:tcPr>
            <w:tcW w:w="993" w:type="dxa"/>
          </w:tcPr>
          <w:p w14:paraId="4E7D6AF4" w14:textId="476E54EF" w:rsidR="00A362F1" w:rsidRPr="004C2C9A" w:rsidRDefault="00A362F1" w:rsidP="00A362F1">
            <w:pPr>
              <w:keepNext/>
              <w:spacing w:before="60" w:after="60"/>
              <w:jc w:val="center"/>
              <w:rPr>
                <w:szCs w:val="20"/>
              </w:rPr>
            </w:pPr>
          </w:p>
        </w:tc>
      </w:tr>
    </w:tbl>
    <w:bookmarkEnd w:id="30"/>
    <w:p w14:paraId="68E981C1" w14:textId="77777777" w:rsidR="007C3F3D" w:rsidRDefault="00F8199D" w:rsidP="004C2C9A">
      <w:pPr>
        <w:pStyle w:val="Ask"/>
      </w:pPr>
      <w:r w:rsidRPr="004C2C9A">
        <w:rPr>
          <w:b/>
        </w:rPr>
        <w:t>ASK</w:t>
      </w:r>
      <w:r w:rsidR="00171948" w:rsidRPr="004C2C9A">
        <w:t xml:space="preserve">: All </w:t>
      </w:r>
      <w:r w:rsidR="007C3F3D">
        <w:t>respondents.</w:t>
      </w:r>
    </w:p>
    <w:p w14:paraId="612A3A83" w14:textId="4FFE46A8" w:rsidR="00576342" w:rsidRPr="004C2C9A" w:rsidRDefault="00576342">
      <w:pPr>
        <w:rPr>
          <w:b/>
          <w:szCs w:val="20"/>
        </w:rPr>
      </w:pPr>
      <w:r w:rsidRPr="004C2C9A">
        <w:rPr>
          <w:szCs w:val="20"/>
        </w:rPr>
        <w:br w:type="page"/>
      </w:r>
    </w:p>
    <w:p w14:paraId="55351C30" w14:textId="0062963C" w:rsidR="00BB1AEF" w:rsidRPr="004C2C9A" w:rsidRDefault="005F2178" w:rsidP="00BB1AEF">
      <w:pPr>
        <w:pStyle w:val="SurveyHeading2"/>
        <w:rPr>
          <w:szCs w:val="20"/>
        </w:rPr>
      </w:pPr>
      <w:r w:rsidRPr="004C2C9A">
        <w:rPr>
          <w:szCs w:val="20"/>
        </w:rPr>
        <w:t xml:space="preserve">Section F: </w:t>
      </w:r>
      <w:r w:rsidR="00BB1AEF" w:rsidRPr="004C2C9A">
        <w:rPr>
          <w:szCs w:val="20"/>
        </w:rPr>
        <w:t>Media Use and Awareness</w:t>
      </w:r>
    </w:p>
    <w:p w14:paraId="718743DD" w14:textId="77777777" w:rsidR="00BB1AEF" w:rsidRPr="004C2C9A" w:rsidRDefault="00BB1AEF" w:rsidP="00576342">
      <w:r w:rsidRPr="004C2C9A">
        <w:t>Next, we’d like to ask you about your use of TV and other media.</w:t>
      </w:r>
    </w:p>
    <w:p w14:paraId="3FE27ACF" w14:textId="77777777" w:rsidR="008D7D0A" w:rsidRDefault="008D7D0A" w:rsidP="00911F79">
      <w:pPr>
        <w:keepNext/>
        <w:rPr>
          <w:b/>
          <w:szCs w:val="20"/>
        </w:rPr>
      </w:pPr>
    </w:p>
    <w:p w14:paraId="2BD075F5" w14:textId="50A111A5" w:rsidR="0076395E" w:rsidRPr="004C2C9A" w:rsidRDefault="00277B2E" w:rsidP="00911F79">
      <w:pPr>
        <w:keepNext/>
        <w:rPr>
          <w:szCs w:val="20"/>
        </w:rPr>
      </w:pPr>
      <w:r w:rsidRPr="004C2C9A">
        <w:rPr>
          <w:b/>
          <w:szCs w:val="20"/>
        </w:rPr>
        <w:t xml:space="preserve">F1.  </w:t>
      </w:r>
      <w:r w:rsidR="00911F79" w:rsidRPr="004C2C9A">
        <w:rPr>
          <w:szCs w:val="20"/>
        </w:rPr>
        <w:t>How often do you…</w:t>
      </w:r>
    </w:p>
    <w:p w14:paraId="4BFCDC67" w14:textId="6BB22208" w:rsidR="00911F79" w:rsidRPr="004C2C9A" w:rsidRDefault="00911F79" w:rsidP="00911F79">
      <w:pPr>
        <w:keepNext/>
        <w:rPr>
          <w:szCs w:val="20"/>
        </w:rPr>
      </w:pPr>
    </w:p>
    <w:p w14:paraId="3EA029DE" w14:textId="77777777" w:rsidR="00911F79" w:rsidRPr="004C2C9A" w:rsidRDefault="00911F79" w:rsidP="00911F79">
      <w:pPr>
        <w:keepNext/>
        <w:rPr>
          <w:szCs w:val="20"/>
        </w:rPr>
      </w:pPr>
      <w:r w:rsidRPr="004C2C9A">
        <w:rPr>
          <w:szCs w:val="20"/>
        </w:rPr>
        <w:t>PROGRAMMER: RANDOMIZE F1_1 – F1_8</w:t>
      </w:r>
    </w:p>
    <w:p w14:paraId="21730A4F" w14:textId="77777777" w:rsidR="00911F79" w:rsidRPr="004C2C9A" w:rsidRDefault="00911F79" w:rsidP="00911F79">
      <w:pPr>
        <w:keepNext/>
        <w:rPr>
          <w:szCs w:val="20"/>
        </w:rPr>
      </w:pPr>
    </w:p>
    <w:tbl>
      <w:tblPr>
        <w:tblW w:w="54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980"/>
        <w:gridCol w:w="3137"/>
        <w:gridCol w:w="905"/>
        <w:gridCol w:w="841"/>
        <w:gridCol w:w="787"/>
        <w:gridCol w:w="787"/>
        <w:gridCol w:w="779"/>
        <w:gridCol w:w="623"/>
        <w:gridCol w:w="662"/>
        <w:gridCol w:w="806"/>
      </w:tblGrid>
      <w:tr w:rsidR="00946D68" w:rsidRPr="005F2178" w14:paraId="7B021585" w14:textId="77777777" w:rsidTr="00946D68">
        <w:trPr>
          <w:cantSplit/>
          <w:trHeight w:val="974"/>
          <w:tblHeader/>
        </w:trPr>
        <w:tc>
          <w:tcPr>
            <w:tcW w:w="475" w:type="pct"/>
            <w:shd w:val="pct15" w:color="auto" w:fill="auto"/>
          </w:tcPr>
          <w:p w14:paraId="454078EB" w14:textId="77777777" w:rsidR="00946D68" w:rsidRPr="005F2178" w:rsidRDefault="00946D68" w:rsidP="009727BC">
            <w:pPr>
              <w:keepNext/>
              <w:spacing w:before="60" w:after="60"/>
              <w:jc w:val="center"/>
              <w:rPr>
                <w:b/>
                <w:szCs w:val="20"/>
              </w:rPr>
            </w:pPr>
          </w:p>
        </w:tc>
        <w:tc>
          <w:tcPr>
            <w:tcW w:w="1522" w:type="pct"/>
            <w:shd w:val="pct15" w:color="auto" w:fill="auto"/>
            <w:vAlign w:val="bottom"/>
          </w:tcPr>
          <w:p w14:paraId="5D3B9C00" w14:textId="2C9AAF36" w:rsidR="00946D68" w:rsidRPr="005F2178" w:rsidRDefault="00946D68" w:rsidP="009727BC">
            <w:pPr>
              <w:keepNext/>
              <w:spacing w:before="60" w:after="60"/>
              <w:jc w:val="center"/>
              <w:rPr>
                <w:b/>
                <w:szCs w:val="20"/>
              </w:rPr>
            </w:pPr>
          </w:p>
        </w:tc>
        <w:tc>
          <w:tcPr>
            <w:tcW w:w="439" w:type="pct"/>
            <w:shd w:val="pct15" w:color="auto" w:fill="auto"/>
          </w:tcPr>
          <w:p w14:paraId="08907BA8" w14:textId="77777777" w:rsidR="00946D68" w:rsidRPr="004C2C9A" w:rsidRDefault="00946D68" w:rsidP="009727BC">
            <w:pPr>
              <w:keepNext/>
              <w:jc w:val="center"/>
              <w:rPr>
                <w:szCs w:val="20"/>
              </w:rPr>
            </w:pPr>
          </w:p>
          <w:p w14:paraId="52DC8730" w14:textId="42F73900" w:rsidR="00946D68" w:rsidRPr="005F2178" w:rsidRDefault="00946D68" w:rsidP="009727BC">
            <w:pPr>
              <w:keepNext/>
              <w:spacing w:before="60" w:after="60"/>
              <w:jc w:val="center"/>
              <w:rPr>
                <w:b/>
                <w:sz w:val="18"/>
                <w:szCs w:val="18"/>
              </w:rPr>
            </w:pPr>
            <w:r w:rsidRPr="004C2C9A">
              <w:rPr>
                <w:b/>
                <w:bCs/>
                <w:szCs w:val="20"/>
              </w:rPr>
              <w:t>Several times a day</w:t>
            </w:r>
          </w:p>
        </w:tc>
        <w:tc>
          <w:tcPr>
            <w:tcW w:w="408" w:type="pct"/>
            <w:shd w:val="pct15" w:color="auto" w:fill="auto"/>
          </w:tcPr>
          <w:p w14:paraId="5790FE77" w14:textId="77777777" w:rsidR="00946D68" w:rsidRPr="004C2C9A" w:rsidRDefault="00946D68" w:rsidP="009727BC">
            <w:pPr>
              <w:keepNext/>
              <w:rPr>
                <w:szCs w:val="20"/>
              </w:rPr>
            </w:pPr>
          </w:p>
          <w:p w14:paraId="713B1872" w14:textId="21528E64" w:rsidR="00946D68" w:rsidRPr="005F2178" w:rsidRDefault="00946D68" w:rsidP="009727BC">
            <w:pPr>
              <w:keepNext/>
              <w:spacing w:before="60" w:after="60"/>
              <w:jc w:val="center"/>
              <w:rPr>
                <w:b/>
                <w:sz w:val="18"/>
                <w:szCs w:val="18"/>
              </w:rPr>
            </w:pPr>
            <w:r w:rsidRPr="004C2C9A">
              <w:rPr>
                <w:b/>
                <w:bCs/>
                <w:szCs w:val="20"/>
              </w:rPr>
              <w:t>About once a day</w:t>
            </w:r>
          </w:p>
        </w:tc>
        <w:tc>
          <w:tcPr>
            <w:tcW w:w="382" w:type="pct"/>
            <w:shd w:val="pct15" w:color="auto" w:fill="auto"/>
          </w:tcPr>
          <w:p w14:paraId="496A71B4" w14:textId="77777777" w:rsidR="00946D68" w:rsidRPr="004C2C9A" w:rsidRDefault="00946D68" w:rsidP="009727BC">
            <w:pPr>
              <w:keepNext/>
              <w:jc w:val="center"/>
              <w:rPr>
                <w:szCs w:val="20"/>
              </w:rPr>
            </w:pPr>
          </w:p>
          <w:p w14:paraId="0325CFB8" w14:textId="22DDF357" w:rsidR="00946D68" w:rsidRPr="005F2178" w:rsidRDefault="00946D68" w:rsidP="009727BC">
            <w:pPr>
              <w:keepNext/>
              <w:spacing w:before="60" w:after="60"/>
              <w:jc w:val="center"/>
              <w:rPr>
                <w:b/>
                <w:sz w:val="18"/>
                <w:szCs w:val="18"/>
              </w:rPr>
            </w:pPr>
            <w:r w:rsidRPr="004C2C9A">
              <w:rPr>
                <w:b/>
                <w:bCs/>
                <w:szCs w:val="20"/>
              </w:rPr>
              <w:t>3-5 days a week</w:t>
            </w:r>
          </w:p>
        </w:tc>
        <w:tc>
          <w:tcPr>
            <w:tcW w:w="382" w:type="pct"/>
            <w:shd w:val="pct15" w:color="auto" w:fill="auto"/>
          </w:tcPr>
          <w:p w14:paraId="2A9C1B09" w14:textId="77777777" w:rsidR="00946D68" w:rsidRPr="004C2C9A" w:rsidRDefault="00946D68" w:rsidP="009727BC">
            <w:pPr>
              <w:keepNext/>
              <w:jc w:val="center"/>
              <w:rPr>
                <w:szCs w:val="20"/>
              </w:rPr>
            </w:pPr>
          </w:p>
          <w:p w14:paraId="5C9E7486" w14:textId="37CD1CA9" w:rsidR="00946D68" w:rsidRPr="005F2178" w:rsidRDefault="00946D68" w:rsidP="009727BC">
            <w:pPr>
              <w:keepNext/>
              <w:spacing w:before="60" w:after="60"/>
              <w:jc w:val="center"/>
              <w:rPr>
                <w:b/>
                <w:sz w:val="18"/>
                <w:szCs w:val="18"/>
              </w:rPr>
            </w:pPr>
            <w:r w:rsidRPr="004C2C9A">
              <w:rPr>
                <w:b/>
                <w:bCs/>
                <w:szCs w:val="20"/>
              </w:rPr>
              <w:t>1-2 days a week</w:t>
            </w:r>
          </w:p>
        </w:tc>
        <w:tc>
          <w:tcPr>
            <w:tcW w:w="378" w:type="pct"/>
            <w:shd w:val="pct15" w:color="auto" w:fill="auto"/>
          </w:tcPr>
          <w:p w14:paraId="6CECBBB7" w14:textId="77777777" w:rsidR="00946D68" w:rsidRPr="004C2C9A" w:rsidRDefault="00946D68" w:rsidP="009727BC">
            <w:pPr>
              <w:keepNext/>
              <w:jc w:val="center"/>
              <w:rPr>
                <w:szCs w:val="20"/>
              </w:rPr>
            </w:pPr>
          </w:p>
          <w:p w14:paraId="45E918BD" w14:textId="52D140E2" w:rsidR="00946D68" w:rsidRPr="005F2178" w:rsidRDefault="00946D68" w:rsidP="009727BC">
            <w:pPr>
              <w:keepNext/>
              <w:spacing w:before="60" w:after="60"/>
              <w:jc w:val="center"/>
              <w:rPr>
                <w:b/>
                <w:sz w:val="18"/>
                <w:szCs w:val="18"/>
              </w:rPr>
            </w:pPr>
            <w:r w:rsidRPr="004C2C9A">
              <w:rPr>
                <w:b/>
                <w:bCs/>
                <w:szCs w:val="20"/>
              </w:rPr>
              <w:t>Every few weeks</w:t>
            </w:r>
          </w:p>
        </w:tc>
        <w:tc>
          <w:tcPr>
            <w:tcW w:w="302" w:type="pct"/>
            <w:shd w:val="pct15" w:color="auto" w:fill="auto"/>
          </w:tcPr>
          <w:p w14:paraId="4C70C3C8" w14:textId="4B3FD640" w:rsidR="00946D68" w:rsidRPr="005F2178" w:rsidRDefault="00946D68" w:rsidP="009727BC">
            <w:pPr>
              <w:keepNext/>
              <w:spacing w:before="60" w:after="60"/>
              <w:jc w:val="center"/>
              <w:rPr>
                <w:b/>
                <w:sz w:val="18"/>
                <w:szCs w:val="18"/>
              </w:rPr>
            </w:pPr>
            <w:r>
              <w:rPr>
                <w:b/>
                <w:sz w:val="18"/>
                <w:szCs w:val="18"/>
              </w:rPr>
              <w:t>Less Often</w:t>
            </w:r>
          </w:p>
        </w:tc>
        <w:tc>
          <w:tcPr>
            <w:tcW w:w="321" w:type="pct"/>
            <w:shd w:val="pct15" w:color="auto" w:fill="auto"/>
          </w:tcPr>
          <w:p w14:paraId="73CD9A8F" w14:textId="6A83F1EB" w:rsidR="00946D68" w:rsidRPr="005F2178" w:rsidRDefault="00946D68" w:rsidP="009727BC">
            <w:pPr>
              <w:keepNext/>
              <w:spacing w:before="60" w:after="60"/>
              <w:jc w:val="center"/>
              <w:rPr>
                <w:b/>
                <w:sz w:val="18"/>
                <w:szCs w:val="18"/>
              </w:rPr>
            </w:pPr>
            <w:r>
              <w:rPr>
                <w:b/>
                <w:sz w:val="18"/>
                <w:szCs w:val="18"/>
              </w:rPr>
              <w:t>Never</w:t>
            </w:r>
          </w:p>
        </w:tc>
        <w:tc>
          <w:tcPr>
            <w:tcW w:w="391" w:type="pct"/>
            <w:shd w:val="pct15" w:color="auto" w:fill="auto"/>
            <w:vAlign w:val="bottom"/>
          </w:tcPr>
          <w:p w14:paraId="1A66F643" w14:textId="01D2171E" w:rsidR="00946D68" w:rsidRPr="005F2178" w:rsidRDefault="00946D68" w:rsidP="009727BC">
            <w:pPr>
              <w:keepNext/>
              <w:spacing w:before="60" w:after="60"/>
              <w:jc w:val="center"/>
              <w:rPr>
                <w:b/>
                <w:sz w:val="18"/>
                <w:szCs w:val="18"/>
              </w:rPr>
            </w:pPr>
            <w:r w:rsidRPr="005F2178">
              <w:rPr>
                <w:b/>
                <w:sz w:val="18"/>
                <w:szCs w:val="18"/>
              </w:rPr>
              <w:br/>
              <w:t>Prefer not to answer</w:t>
            </w:r>
          </w:p>
        </w:tc>
      </w:tr>
      <w:tr w:rsidR="00946D68" w:rsidRPr="005F2178" w14:paraId="697E009B" w14:textId="77777777" w:rsidTr="00946D68">
        <w:trPr>
          <w:cantSplit/>
        </w:trPr>
        <w:tc>
          <w:tcPr>
            <w:tcW w:w="475" w:type="pct"/>
          </w:tcPr>
          <w:p w14:paraId="38806D7A" w14:textId="77777777" w:rsidR="00946D68" w:rsidRDefault="00946D68" w:rsidP="00D9524A">
            <w:pPr>
              <w:spacing w:before="60" w:after="60"/>
              <w:ind w:left="864" w:hanging="864"/>
              <w:rPr>
                <w:b/>
                <w:bCs/>
                <w:szCs w:val="20"/>
              </w:rPr>
            </w:pPr>
            <w:r>
              <w:rPr>
                <w:b/>
                <w:bCs/>
                <w:szCs w:val="20"/>
              </w:rPr>
              <w:t xml:space="preserve">F1_1. </w:t>
            </w:r>
          </w:p>
        </w:tc>
        <w:tc>
          <w:tcPr>
            <w:tcW w:w="1522" w:type="pct"/>
            <w:shd w:val="clear" w:color="auto" w:fill="auto"/>
          </w:tcPr>
          <w:p w14:paraId="31F4A2F5" w14:textId="77777777" w:rsidR="00946D68" w:rsidRPr="00154D7E" w:rsidRDefault="00946D68" w:rsidP="00D9524A">
            <w:pPr>
              <w:spacing w:before="60" w:after="60"/>
              <w:ind w:left="864" w:hanging="864"/>
              <w:rPr>
                <w:szCs w:val="20"/>
              </w:rPr>
            </w:pPr>
            <w:r>
              <w:rPr>
                <w:szCs w:val="20"/>
              </w:rPr>
              <w:t>Watch television?</w:t>
            </w:r>
          </w:p>
        </w:tc>
        <w:tc>
          <w:tcPr>
            <w:tcW w:w="439" w:type="pct"/>
            <w:shd w:val="clear" w:color="auto" w:fill="auto"/>
          </w:tcPr>
          <w:p w14:paraId="111C6F58" w14:textId="7A5D0617" w:rsidR="00946D68" w:rsidRPr="005F2178" w:rsidRDefault="00946D68" w:rsidP="00D9524A">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14:paraId="0AE82A62" w14:textId="5DBF91A5" w:rsidR="00946D68" w:rsidRPr="005F2178" w:rsidRDefault="00946D68" w:rsidP="00D9524A">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14:paraId="07AEB9E9" w14:textId="1943595C" w:rsidR="00946D68" w:rsidRPr="005F2178" w:rsidRDefault="00946D68" w:rsidP="00D9524A">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14:paraId="551EDDFC" w14:textId="47C7DFE9" w:rsidR="00946D68" w:rsidRPr="005F2178" w:rsidRDefault="00946D68" w:rsidP="00D9524A">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14:paraId="1C36EB2F" w14:textId="59E5BE0B" w:rsidR="00946D68" w:rsidRPr="005F2178" w:rsidRDefault="00946D68" w:rsidP="00D9524A">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302" w:type="pct"/>
          </w:tcPr>
          <w:p w14:paraId="16883CBE" w14:textId="206BE9E0" w:rsidR="00946D68" w:rsidRPr="005F2178" w:rsidRDefault="00946D68" w:rsidP="00946D68">
            <w:pPr>
              <w:keepNext/>
              <w:spacing w:before="60" w:after="6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6</w:t>
            </w:r>
          </w:p>
        </w:tc>
        <w:tc>
          <w:tcPr>
            <w:tcW w:w="321" w:type="pct"/>
          </w:tcPr>
          <w:p w14:paraId="2EA15116" w14:textId="0FF7E507" w:rsidR="00946D68" w:rsidRPr="005F2178" w:rsidRDefault="00946D68" w:rsidP="00946D68">
            <w:pPr>
              <w:keepNext/>
              <w:spacing w:before="60" w:after="6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7</w:t>
            </w:r>
          </w:p>
        </w:tc>
        <w:tc>
          <w:tcPr>
            <w:tcW w:w="391" w:type="pct"/>
            <w:shd w:val="clear" w:color="auto" w:fill="auto"/>
          </w:tcPr>
          <w:p w14:paraId="01E92D5D" w14:textId="31AF56CA" w:rsidR="00946D68" w:rsidRPr="005F2178" w:rsidRDefault="00946D68" w:rsidP="00D9524A">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946D68" w:rsidRPr="005F2178" w14:paraId="042DB429" w14:textId="77777777" w:rsidTr="00946D68">
        <w:trPr>
          <w:cantSplit/>
        </w:trPr>
        <w:tc>
          <w:tcPr>
            <w:tcW w:w="475" w:type="pct"/>
          </w:tcPr>
          <w:p w14:paraId="1D363A94" w14:textId="27216720" w:rsidR="00946D68" w:rsidRPr="005F2178" w:rsidRDefault="00946D68" w:rsidP="00946D68">
            <w:pPr>
              <w:keepNext/>
              <w:spacing w:before="60" w:after="60"/>
              <w:ind w:left="864" w:hanging="864"/>
              <w:rPr>
                <w:b/>
                <w:bCs/>
                <w:szCs w:val="20"/>
              </w:rPr>
            </w:pPr>
            <w:r>
              <w:rPr>
                <w:b/>
                <w:bCs/>
                <w:szCs w:val="20"/>
              </w:rPr>
              <w:t>F1_2.</w:t>
            </w:r>
          </w:p>
        </w:tc>
        <w:tc>
          <w:tcPr>
            <w:tcW w:w="1522" w:type="pct"/>
            <w:shd w:val="clear" w:color="auto" w:fill="auto"/>
          </w:tcPr>
          <w:p w14:paraId="1A007D77" w14:textId="2E8D07E0" w:rsidR="00946D68" w:rsidRPr="005E23F4" w:rsidRDefault="00946D68" w:rsidP="00946D68">
            <w:pPr>
              <w:keepNext/>
              <w:spacing w:before="60" w:after="60"/>
              <w:ind w:left="864" w:hanging="864"/>
              <w:rPr>
                <w:b/>
                <w:bCs/>
                <w:szCs w:val="20"/>
              </w:rPr>
            </w:pPr>
            <w:r w:rsidRPr="005F2178">
              <w:rPr>
                <w:szCs w:val="20"/>
              </w:rPr>
              <w:t>Watch</w:t>
            </w:r>
            <w:r>
              <w:rPr>
                <w:szCs w:val="20"/>
              </w:rPr>
              <w:t xml:space="preserve"> </w:t>
            </w:r>
            <w:r w:rsidRPr="005F2178">
              <w:rPr>
                <w:szCs w:val="20"/>
              </w:rPr>
              <w:t xml:space="preserve">videos </w:t>
            </w:r>
            <w:r>
              <w:rPr>
                <w:szCs w:val="20"/>
              </w:rPr>
              <w:t>on</w:t>
            </w:r>
            <w:r w:rsidRPr="005F2178">
              <w:rPr>
                <w:szCs w:val="20"/>
              </w:rPr>
              <w:t xml:space="preserve"> YouTube</w:t>
            </w:r>
            <w:r>
              <w:rPr>
                <w:szCs w:val="20"/>
              </w:rPr>
              <w:t>/Twitch?</w:t>
            </w:r>
            <w:r w:rsidRPr="005F2178">
              <w:rPr>
                <w:szCs w:val="20"/>
              </w:rPr>
              <w:t xml:space="preserve"> </w:t>
            </w:r>
          </w:p>
        </w:tc>
        <w:tc>
          <w:tcPr>
            <w:tcW w:w="439" w:type="pct"/>
            <w:shd w:val="clear" w:color="auto" w:fill="auto"/>
          </w:tcPr>
          <w:p w14:paraId="1FD9F24F" w14:textId="77777777"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14:paraId="07317D65" w14:textId="77777777" w:rsidR="00946D68" w:rsidRPr="005F2178" w:rsidRDefault="00946D68" w:rsidP="00946D68">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14:paraId="10A4441E" w14:textId="77777777"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14:paraId="08D5DDC3" w14:textId="77777777"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14:paraId="0FA9316C" w14:textId="77777777"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302" w:type="pct"/>
          </w:tcPr>
          <w:p w14:paraId="206CC654" w14:textId="68949420"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6</w:t>
            </w:r>
          </w:p>
        </w:tc>
        <w:tc>
          <w:tcPr>
            <w:tcW w:w="321" w:type="pct"/>
          </w:tcPr>
          <w:p w14:paraId="7651D156" w14:textId="27038E1B"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7</w:t>
            </w:r>
          </w:p>
        </w:tc>
        <w:tc>
          <w:tcPr>
            <w:tcW w:w="391" w:type="pct"/>
            <w:shd w:val="clear" w:color="auto" w:fill="auto"/>
          </w:tcPr>
          <w:p w14:paraId="68D9BCD2" w14:textId="7DB07A54"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946D68" w:rsidRPr="005F2178" w14:paraId="07F39C3B" w14:textId="77777777" w:rsidTr="00946D68">
        <w:trPr>
          <w:cantSplit/>
        </w:trPr>
        <w:tc>
          <w:tcPr>
            <w:tcW w:w="475" w:type="pct"/>
          </w:tcPr>
          <w:p w14:paraId="5D0C6FE2" w14:textId="1E5ACC7C" w:rsidR="00946D68" w:rsidRPr="005E23F4" w:rsidRDefault="00946D68" w:rsidP="00946D68">
            <w:pPr>
              <w:spacing w:before="60" w:after="60"/>
              <w:ind w:left="864" w:hanging="864"/>
              <w:rPr>
                <w:b/>
                <w:bCs/>
                <w:szCs w:val="20"/>
              </w:rPr>
            </w:pPr>
            <w:r>
              <w:rPr>
                <w:b/>
                <w:bCs/>
                <w:szCs w:val="20"/>
              </w:rPr>
              <w:t>F1_4.</w:t>
            </w:r>
          </w:p>
        </w:tc>
        <w:tc>
          <w:tcPr>
            <w:tcW w:w="1522" w:type="pct"/>
            <w:shd w:val="clear" w:color="auto" w:fill="auto"/>
          </w:tcPr>
          <w:p w14:paraId="39E5B64D" w14:textId="77C5A10F" w:rsidR="00946D68" w:rsidRPr="00657627" w:rsidRDefault="00946D68" w:rsidP="00946D68">
            <w:pPr>
              <w:spacing w:before="60" w:after="60"/>
              <w:ind w:left="864" w:hanging="864"/>
              <w:rPr>
                <w:bCs/>
                <w:szCs w:val="20"/>
              </w:rPr>
            </w:pPr>
            <w:r w:rsidRPr="00657627">
              <w:rPr>
                <w:bCs/>
                <w:szCs w:val="20"/>
              </w:rPr>
              <w:t>Listen to streaming radio (Pandora, Spotify, SoundCloud, Tidal)?</w:t>
            </w:r>
          </w:p>
        </w:tc>
        <w:tc>
          <w:tcPr>
            <w:tcW w:w="439" w:type="pct"/>
            <w:shd w:val="clear" w:color="auto" w:fill="auto"/>
          </w:tcPr>
          <w:p w14:paraId="3C8F851C" w14:textId="7486F1BD" w:rsidR="00946D68" w:rsidRPr="00657627"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14:paraId="68F2548B" w14:textId="77F4E601" w:rsidR="00946D68" w:rsidRPr="005F2178" w:rsidRDefault="00946D68" w:rsidP="00946D68">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14:paraId="33A23C60" w14:textId="0928A86E"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14:paraId="71F30D95" w14:textId="77D2455F"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14:paraId="145CFDC0" w14:textId="58BC3D4E"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302" w:type="pct"/>
          </w:tcPr>
          <w:p w14:paraId="32BF5215" w14:textId="4E6F6CA9"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6</w:t>
            </w:r>
          </w:p>
        </w:tc>
        <w:tc>
          <w:tcPr>
            <w:tcW w:w="321" w:type="pct"/>
          </w:tcPr>
          <w:p w14:paraId="086DEF68" w14:textId="23A87AD8"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7</w:t>
            </w:r>
          </w:p>
        </w:tc>
        <w:tc>
          <w:tcPr>
            <w:tcW w:w="391" w:type="pct"/>
            <w:shd w:val="clear" w:color="auto" w:fill="auto"/>
          </w:tcPr>
          <w:p w14:paraId="4E7F6286" w14:textId="3BD8D4F1"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4354D1" w:rsidRPr="005F2178" w14:paraId="70899DD1" w14:textId="77777777" w:rsidTr="00946D68">
        <w:trPr>
          <w:cantSplit/>
        </w:trPr>
        <w:tc>
          <w:tcPr>
            <w:tcW w:w="475" w:type="pct"/>
          </w:tcPr>
          <w:p w14:paraId="3192F83C" w14:textId="20C93209" w:rsidR="004354D1" w:rsidRDefault="004354D1" w:rsidP="004354D1">
            <w:pPr>
              <w:spacing w:before="60" w:after="60"/>
              <w:ind w:left="864" w:hanging="864"/>
              <w:rPr>
                <w:b/>
                <w:bCs/>
                <w:szCs w:val="20"/>
              </w:rPr>
            </w:pPr>
            <w:r>
              <w:rPr>
                <w:b/>
                <w:bCs/>
                <w:szCs w:val="20"/>
              </w:rPr>
              <w:t xml:space="preserve">F1_5. </w:t>
            </w:r>
          </w:p>
        </w:tc>
        <w:tc>
          <w:tcPr>
            <w:tcW w:w="1522" w:type="pct"/>
            <w:shd w:val="clear" w:color="auto" w:fill="auto"/>
          </w:tcPr>
          <w:p w14:paraId="6E49D974" w14:textId="713130C1" w:rsidR="004354D1" w:rsidRPr="00657627" w:rsidRDefault="004354D1" w:rsidP="004354D1">
            <w:pPr>
              <w:spacing w:before="60" w:after="60"/>
              <w:ind w:left="864" w:hanging="864"/>
              <w:rPr>
                <w:bCs/>
                <w:szCs w:val="20"/>
              </w:rPr>
            </w:pPr>
            <w:r w:rsidRPr="00154D7E">
              <w:rPr>
                <w:szCs w:val="20"/>
              </w:rPr>
              <w:t>Playing games on a</w:t>
            </w:r>
            <w:r>
              <w:rPr>
                <w:szCs w:val="20"/>
              </w:rPr>
              <w:t>ny</w:t>
            </w:r>
            <w:r w:rsidRPr="00154D7E">
              <w:rPr>
                <w:szCs w:val="20"/>
              </w:rPr>
              <w:t>electronic devices</w:t>
            </w:r>
            <w:r>
              <w:rPr>
                <w:szCs w:val="20"/>
              </w:rPr>
              <w:t xml:space="preserve"> including</w:t>
            </w:r>
            <w:r w:rsidRPr="00154D7E">
              <w:rPr>
                <w:szCs w:val="20"/>
              </w:rPr>
              <w:t xml:space="preserve"> cell phones/smartphones, computers, laptops, tablets, consoles (Xbox, Wii, PSP) and handheld devices (</w:t>
            </w:r>
            <w:r>
              <w:rPr>
                <w:szCs w:val="20"/>
              </w:rPr>
              <w:t xml:space="preserve">Nintendo Switch, </w:t>
            </w:r>
            <w:r w:rsidRPr="00154D7E">
              <w:rPr>
                <w:szCs w:val="20"/>
              </w:rPr>
              <w:t xml:space="preserve">Nintendo </w:t>
            </w:r>
            <w:r>
              <w:rPr>
                <w:szCs w:val="20"/>
              </w:rPr>
              <w:t>3</w:t>
            </w:r>
            <w:r w:rsidRPr="00154D7E">
              <w:rPr>
                <w:szCs w:val="20"/>
              </w:rPr>
              <w:t xml:space="preserve">DS, </w:t>
            </w:r>
            <w:r>
              <w:rPr>
                <w:szCs w:val="20"/>
              </w:rPr>
              <w:t xml:space="preserve">PlayStation, Vita, </w:t>
            </w:r>
            <w:r w:rsidRPr="00154D7E">
              <w:rPr>
                <w:szCs w:val="20"/>
              </w:rPr>
              <w:t xml:space="preserve"> iPod) </w:t>
            </w:r>
          </w:p>
        </w:tc>
        <w:tc>
          <w:tcPr>
            <w:tcW w:w="439" w:type="pct"/>
            <w:shd w:val="clear" w:color="auto" w:fill="auto"/>
          </w:tcPr>
          <w:p w14:paraId="2228382B" w14:textId="0A0EF499"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14:paraId="7BFF9B5D" w14:textId="7ACA5131"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14:paraId="17F84582" w14:textId="3E99CD2C"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14:paraId="2A8F567B" w14:textId="2D60DAF1"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14:paraId="57F586BF" w14:textId="77BC0DBD"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302" w:type="pct"/>
          </w:tcPr>
          <w:p w14:paraId="013F33F8" w14:textId="14B09589"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6</w:t>
            </w:r>
          </w:p>
        </w:tc>
        <w:tc>
          <w:tcPr>
            <w:tcW w:w="321" w:type="pct"/>
          </w:tcPr>
          <w:p w14:paraId="70B957C1" w14:textId="55655820"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7</w:t>
            </w:r>
          </w:p>
        </w:tc>
        <w:tc>
          <w:tcPr>
            <w:tcW w:w="391" w:type="pct"/>
            <w:shd w:val="clear" w:color="auto" w:fill="auto"/>
          </w:tcPr>
          <w:p w14:paraId="11687CD4" w14:textId="399F6F9B"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4354D1" w:rsidRPr="005F2178" w14:paraId="5B5C4E31" w14:textId="77777777" w:rsidTr="00946D68">
        <w:trPr>
          <w:cantSplit/>
        </w:trPr>
        <w:tc>
          <w:tcPr>
            <w:tcW w:w="475" w:type="pct"/>
          </w:tcPr>
          <w:p w14:paraId="356922E1" w14:textId="1614BD03" w:rsidR="004354D1" w:rsidRPr="005E23F4" w:rsidRDefault="004354D1" w:rsidP="004354D1">
            <w:pPr>
              <w:spacing w:before="60" w:after="60"/>
              <w:ind w:left="864" w:hanging="864"/>
              <w:rPr>
                <w:b/>
                <w:bCs/>
                <w:szCs w:val="20"/>
              </w:rPr>
            </w:pPr>
            <w:r>
              <w:rPr>
                <w:b/>
                <w:bCs/>
                <w:szCs w:val="20"/>
              </w:rPr>
              <w:t>F1_7.</w:t>
            </w:r>
          </w:p>
        </w:tc>
        <w:tc>
          <w:tcPr>
            <w:tcW w:w="1522" w:type="pct"/>
            <w:shd w:val="clear" w:color="auto" w:fill="auto"/>
          </w:tcPr>
          <w:p w14:paraId="61CF7EF2" w14:textId="1464BD5B" w:rsidR="004354D1" w:rsidRPr="00657627" w:rsidRDefault="004354D1" w:rsidP="004354D1">
            <w:pPr>
              <w:spacing w:before="60" w:after="60"/>
              <w:ind w:left="864" w:hanging="864"/>
              <w:rPr>
                <w:bCs/>
                <w:szCs w:val="20"/>
              </w:rPr>
            </w:pPr>
            <w:r>
              <w:rPr>
                <w:bCs/>
                <w:szCs w:val="20"/>
              </w:rPr>
              <w:t>Watch Netflix, Hulu or Amazon</w:t>
            </w:r>
            <w:r w:rsidRPr="00657627">
              <w:rPr>
                <w:bCs/>
                <w:szCs w:val="20"/>
              </w:rPr>
              <w:t xml:space="preserve"> Prime video?</w:t>
            </w:r>
          </w:p>
        </w:tc>
        <w:tc>
          <w:tcPr>
            <w:tcW w:w="439" w:type="pct"/>
            <w:shd w:val="clear" w:color="auto" w:fill="auto"/>
          </w:tcPr>
          <w:p w14:paraId="7045F570" w14:textId="3F5A1681" w:rsidR="004354D1" w:rsidRPr="00657627"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14:paraId="46E5AD44" w14:textId="7E1E1BC4"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14:paraId="7434F2F9" w14:textId="641C244A"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14:paraId="2E5A4287" w14:textId="26A90EEA"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14:paraId="57B7097C" w14:textId="3EADED4A"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302" w:type="pct"/>
          </w:tcPr>
          <w:p w14:paraId="15561499" w14:textId="117D7615"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6</w:t>
            </w:r>
          </w:p>
        </w:tc>
        <w:tc>
          <w:tcPr>
            <w:tcW w:w="321" w:type="pct"/>
          </w:tcPr>
          <w:p w14:paraId="3E6193E2" w14:textId="1527AD4B"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7</w:t>
            </w:r>
          </w:p>
        </w:tc>
        <w:tc>
          <w:tcPr>
            <w:tcW w:w="391" w:type="pct"/>
            <w:shd w:val="clear" w:color="auto" w:fill="auto"/>
          </w:tcPr>
          <w:p w14:paraId="23F3CF16" w14:textId="7C8611B0"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4354D1" w:rsidRPr="005F2178" w14:paraId="3FFE25FF" w14:textId="77777777" w:rsidTr="00946D68">
        <w:trPr>
          <w:cantSplit/>
        </w:trPr>
        <w:tc>
          <w:tcPr>
            <w:tcW w:w="475" w:type="pct"/>
          </w:tcPr>
          <w:p w14:paraId="5058FD04" w14:textId="5FFB5502" w:rsidR="004354D1" w:rsidRPr="005F2178" w:rsidRDefault="004354D1" w:rsidP="004354D1">
            <w:pPr>
              <w:spacing w:before="60" w:after="60"/>
              <w:ind w:left="864" w:hanging="864"/>
              <w:rPr>
                <w:b/>
                <w:bCs/>
                <w:szCs w:val="20"/>
              </w:rPr>
            </w:pPr>
            <w:r>
              <w:rPr>
                <w:b/>
                <w:bCs/>
                <w:szCs w:val="20"/>
              </w:rPr>
              <w:t>F1_8.</w:t>
            </w:r>
          </w:p>
        </w:tc>
        <w:tc>
          <w:tcPr>
            <w:tcW w:w="1522" w:type="pct"/>
            <w:shd w:val="clear" w:color="auto" w:fill="auto"/>
          </w:tcPr>
          <w:p w14:paraId="7F308769" w14:textId="78CE7512" w:rsidR="004354D1" w:rsidRPr="005E23F4" w:rsidRDefault="004354D1" w:rsidP="004354D1">
            <w:pPr>
              <w:spacing w:before="60" w:after="60"/>
              <w:ind w:left="864" w:hanging="864"/>
              <w:rPr>
                <w:b/>
                <w:bCs/>
                <w:szCs w:val="20"/>
              </w:rPr>
            </w:pPr>
            <w:r w:rsidRPr="005F2178">
              <w:rPr>
                <w:szCs w:val="20"/>
              </w:rPr>
              <w:t>Us</w:t>
            </w:r>
            <w:r>
              <w:rPr>
                <w:szCs w:val="20"/>
              </w:rPr>
              <w:t>e Instagram?</w:t>
            </w:r>
          </w:p>
        </w:tc>
        <w:tc>
          <w:tcPr>
            <w:tcW w:w="439" w:type="pct"/>
            <w:shd w:val="clear" w:color="auto" w:fill="auto"/>
          </w:tcPr>
          <w:p w14:paraId="03C7D0A4" w14:textId="77777777"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14:paraId="239BE30B" w14:textId="77777777"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14:paraId="2E61F111" w14:textId="77777777"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14:paraId="7E69EB5E" w14:textId="77777777"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14:paraId="40777F51" w14:textId="77777777"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302" w:type="pct"/>
          </w:tcPr>
          <w:p w14:paraId="79CD474A" w14:textId="2E2FC96C"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6</w:t>
            </w:r>
          </w:p>
        </w:tc>
        <w:tc>
          <w:tcPr>
            <w:tcW w:w="321" w:type="pct"/>
          </w:tcPr>
          <w:p w14:paraId="1C400C2C" w14:textId="7A4F1065"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7</w:t>
            </w:r>
          </w:p>
        </w:tc>
        <w:tc>
          <w:tcPr>
            <w:tcW w:w="391" w:type="pct"/>
            <w:shd w:val="clear" w:color="auto" w:fill="auto"/>
          </w:tcPr>
          <w:p w14:paraId="435C1E2B" w14:textId="40732430"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4354D1" w:rsidRPr="005F2178" w14:paraId="325C96C9" w14:textId="77777777" w:rsidTr="00946D68">
        <w:trPr>
          <w:cantSplit/>
        </w:trPr>
        <w:tc>
          <w:tcPr>
            <w:tcW w:w="475" w:type="pct"/>
          </w:tcPr>
          <w:p w14:paraId="7897E7B8" w14:textId="36FCE09A" w:rsidR="004354D1" w:rsidRPr="005F2178" w:rsidRDefault="004354D1" w:rsidP="004354D1">
            <w:pPr>
              <w:spacing w:before="60" w:after="60"/>
              <w:ind w:left="864" w:hanging="864"/>
              <w:rPr>
                <w:b/>
                <w:bCs/>
                <w:szCs w:val="20"/>
              </w:rPr>
            </w:pPr>
            <w:r>
              <w:rPr>
                <w:b/>
                <w:bCs/>
                <w:szCs w:val="20"/>
              </w:rPr>
              <w:t>F1_9.</w:t>
            </w:r>
          </w:p>
        </w:tc>
        <w:tc>
          <w:tcPr>
            <w:tcW w:w="1522" w:type="pct"/>
            <w:shd w:val="clear" w:color="auto" w:fill="auto"/>
          </w:tcPr>
          <w:p w14:paraId="14048154" w14:textId="4CF8C5C6" w:rsidR="004354D1" w:rsidRPr="005E23F4" w:rsidRDefault="004354D1" w:rsidP="004354D1">
            <w:pPr>
              <w:spacing w:before="60" w:after="60"/>
              <w:ind w:left="864" w:hanging="864"/>
              <w:rPr>
                <w:b/>
                <w:bCs/>
                <w:szCs w:val="20"/>
              </w:rPr>
            </w:pPr>
            <w:r>
              <w:rPr>
                <w:szCs w:val="20"/>
              </w:rPr>
              <w:t xml:space="preserve">Use Snapchat? </w:t>
            </w:r>
          </w:p>
        </w:tc>
        <w:tc>
          <w:tcPr>
            <w:tcW w:w="439" w:type="pct"/>
            <w:shd w:val="clear" w:color="auto" w:fill="auto"/>
          </w:tcPr>
          <w:p w14:paraId="0BE23741" w14:textId="77777777"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14:paraId="006E73E3" w14:textId="77777777"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14:paraId="28607294" w14:textId="77777777"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14:paraId="17186A91" w14:textId="77777777"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14:paraId="1EBCF0A4" w14:textId="77777777"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302" w:type="pct"/>
          </w:tcPr>
          <w:p w14:paraId="3075E4DC" w14:textId="4634DC91"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6</w:t>
            </w:r>
          </w:p>
        </w:tc>
        <w:tc>
          <w:tcPr>
            <w:tcW w:w="321" w:type="pct"/>
          </w:tcPr>
          <w:p w14:paraId="3C1A0C80" w14:textId="74FE7379"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7</w:t>
            </w:r>
          </w:p>
        </w:tc>
        <w:tc>
          <w:tcPr>
            <w:tcW w:w="391" w:type="pct"/>
            <w:shd w:val="clear" w:color="auto" w:fill="auto"/>
          </w:tcPr>
          <w:p w14:paraId="51688900" w14:textId="601FB971"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4354D1" w:rsidRPr="005F2178" w14:paraId="6184BBE9" w14:textId="77777777" w:rsidTr="00946D68">
        <w:trPr>
          <w:cantSplit/>
        </w:trPr>
        <w:tc>
          <w:tcPr>
            <w:tcW w:w="475" w:type="pct"/>
          </w:tcPr>
          <w:p w14:paraId="2A42A888" w14:textId="53EBA657" w:rsidR="004354D1" w:rsidRPr="005F2178" w:rsidRDefault="004354D1" w:rsidP="004354D1">
            <w:pPr>
              <w:spacing w:before="60" w:after="60"/>
              <w:ind w:left="864" w:hanging="864"/>
              <w:rPr>
                <w:b/>
                <w:bCs/>
                <w:szCs w:val="20"/>
              </w:rPr>
            </w:pPr>
            <w:r>
              <w:rPr>
                <w:b/>
                <w:bCs/>
                <w:szCs w:val="20"/>
              </w:rPr>
              <w:t>F1_10.</w:t>
            </w:r>
          </w:p>
        </w:tc>
        <w:tc>
          <w:tcPr>
            <w:tcW w:w="1522" w:type="pct"/>
            <w:shd w:val="clear" w:color="auto" w:fill="auto"/>
          </w:tcPr>
          <w:p w14:paraId="25116DA5" w14:textId="149155A5" w:rsidR="004354D1" w:rsidRPr="005E23F4" w:rsidRDefault="004354D1" w:rsidP="004354D1">
            <w:pPr>
              <w:spacing w:before="60" w:after="60"/>
              <w:ind w:left="864" w:hanging="864"/>
              <w:rPr>
                <w:b/>
                <w:bCs/>
                <w:szCs w:val="20"/>
              </w:rPr>
            </w:pPr>
            <w:r>
              <w:rPr>
                <w:bCs/>
                <w:szCs w:val="20"/>
              </w:rPr>
              <w:t>Use Facebook?</w:t>
            </w:r>
            <w:r w:rsidRPr="005F2178">
              <w:rPr>
                <w:bCs/>
                <w:szCs w:val="20"/>
              </w:rPr>
              <w:t xml:space="preserve"> </w:t>
            </w:r>
          </w:p>
        </w:tc>
        <w:tc>
          <w:tcPr>
            <w:tcW w:w="439" w:type="pct"/>
            <w:shd w:val="clear" w:color="auto" w:fill="auto"/>
          </w:tcPr>
          <w:p w14:paraId="28A81781" w14:textId="77777777"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14:paraId="539A6B0E" w14:textId="77777777"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14:paraId="6609E4F4" w14:textId="77777777"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14:paraId="24A161EC" w14:textId="77777777"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14:paraId="5E36692F" w14:textId="77777777"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302" w:type="pct"/>
          </w:tcPr>
          <w:p w14:paraId="76C4FD85" w14:textId="60A0F020"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6</w:t>
            </w:r>
          </w:p>
        </w:tc>
        <w:tc>
          <w:tcPr>
            <w:tcW w:w="321" w:type="pct"/>
          </w:tcPr>
          <w:p w14:paraId="176CE192" w14:textId="1928EF8B"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7</w:t>
            </w:r>
          </w:p>
        </w:tc>
        <w:tc>
          <w:tcPr>
            <w:tcW w:w="391" w:type="pct"/>
            <w:shd w:val="clear" w:color="auto" w:fill="auto"/>
          </w:tcPr>
          <w:p w14:paraId="686E10BB" w14:textId="4E5E6C48"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r w:rsidR="004354D1" w:rsidRPr="005F2178" w14:paraId="376BCB59" w14:textId="77777777" w:rsidTr="00946D68">
        <w:trPr>
          <w:cantSplit/>
        </w:trPr>
        <w:tc>
          <w:tcPr>
            <w:tcW w:w="475" w:type="pct"/>
          </w:tcPr>
          <w:p w14:paraId="1F882DBC" w14:textId="268F698B" w:rsidR="004354D1" w:rsidRPr="005F2178" w:rsidRDefault="004354D1" w:rsidP="004354D1">
            <w:pPr>
              <w:spacing w:before="60" w:after="60"/>
              <w:ind w:left="864" w:hanging="864"/>
              <w:rPr>
                <w:b/>
                <w:bCs/>
                <w:szCs w:val="20"/>
              </w:rPr>
            </w:pPr>
            <w:r>
              <w:rPr>
                <w:b/>
                <w:bCs/>
                <w:szCs w:val="20"/>
              </w:rPr>
              <w:t>F1_12.</w:t>
            </w:r>
          </w:p>
        </w:tc>
        <w:tc>
          <w:tcPr>
            <w:tcW w:w="1522" w:type="pct"/>
            <w:shd w:val="clear" w:color="auto" w:fill="auto"/>
          </w:tcPr>
          <w:p w14:paraId="3C29BBA7" w14:textId="71A4DA4E" w:rsidR="004354D1" w:rsidRPr="005E23F4" w:rsidRDefault="004354D1" w:rsidP="004354D1">
            <w:pPr>
              <w:spacing w:before="60" w:after="60"/>
              <w:ind w:left="864" w:hanging="864"/>
              <w:rPr>
                <w:b/>
                <w:bCs/>
                <w:szCs w:val="20"/>
              </w:rPr>
            </w:pPr>
          </w:p>
        </w:tc>
        <w:tc>
          <w:tcPr>
            <w:tcW w:w="439" w:type="pct"/>
            <w:shd w:val="clear" w:color="auto" w:fill="auto"/>
          </w:tcPr>
          <w:p w14:paraId="2810BFA0" w14:textId="77777777"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14:paraId="25941B51" w14:textId="77777777"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14:paraId="3DE8C320" w14:textId="77777777"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14:paraId="25926E28" w14:textId="77777777"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14:paraId="7D98AB9A" w14:textId="77777777"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5</w:t>
            </w:r>
          </w:p>
        </w:tc>
        <w:tc>
          <w:tcPr>
            <w:tcW w:w="302" w:type="pct"/>
          </w:tcPr>
          <w:p w14:paraId="4D406B3B" w14:textId="527A5AE5"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6</w:t>
            </w:r>
          </w:p>
        </w:tc>
        <w:tc>
          <w:tcPr>
            <w:tcW w:w="321" w:type="pct"/>
          </w:tcPr>
          <w:p w14:paraId="41B75ECB" w14:textId="3AFDF442"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Pr>
                <w:szCs w:val="20"/>
                <w:vertAlign w:val="subscript"/>
              </w:rPr>
              <w:t>7</w:t>
            </w:r>
          </w:p>
        </w:tc>
        <w:tc>
          <w:tcPr>
            <w:tcW w:w="391" w:type="pct"/>
            <w:shd w:val="clear" w:color="auto" w:fill="auto"/>
          </w:tcPr>
          <w:p w14:paraId="64FC2030" w14:textId="47166898"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9</w:t>
            </w:r>
          </w:p>
        </w:tc>
      </w:tr>
    </w:tbl>
    <w:p w14:paraId="74B02269" w14:textId="78632EEB" w:rsidR="00911F79" w:rsidRPr="004C2C9A" w:rsidRDefault="00F8199D" w:rsidP="00277B2E">
      <w:pPr>
        <w:pStyle w:val="Ask"/>
      </w:pPr>
      <w:r w:rsidRPr="004C2C9A">
        <w:rPr>
          <w:b/>
        </w:rPr>
        <w:t>ASK</w:t>
      </w:r>
      <w:r w:rsidR="00911F79" w:rsidRPr="004C2C9A">
        <w:t>: All respondents</w:t>
      </w:r>
      <w:r w:rsidR="00277B2E" w:rsidRPr="004C2C9A">
        <w:t>.</w:t>
      </w:r>
    </w:p>
    <w:p w14:paraId="1AC2FB1E" w14:textId="77777777" w:rsidR="00A943E4" w:rsidRPr="004C2C9A" w:rsidRDefault="00A943E4" w:rsidP="00A943E4">
      <w:pPr>
        <w:pStyle w:val="Question"/>
        <w:rPr>
          <w:szCs w:val="20"/>
        </w:rPr>
      </w:pPr>
      <w:r w:rsidRPr="004C2C9A">
        <w:rPr>
          <w:szCs w:val="20"/>
        </w:rPr>
        <w:t>Thinking only about yesterday, about how much time did you spend…</w:t>
      </w:r>
    </w:p>
    <w:tbl>
      <w:tblPr>
        <w:tblW w:w="53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837"/>
        <w:gridCol w:w="3319"/>
        <w:gridCol w:w="602"/>
        <w:gridCol w:w="1487"/>
        <w:gridCol w:w="1077"/>
        <w:gridCol w:w="1107"/>
        <w:gridCol w:w="907"/>
        <w:gridCol w:w="805"/>
      </w:tblGrid>
      <w:tr w:rsidR="00A943E4" w:rsidRPr="004C2C9A" w14:paraId="1A8C124B" w14:textId="77777777" w:rsidTr="00E208CC">
        <w:trPr>
          <w:cantSplit/>
          <w:trHeight w:val="974"/>
          <w:tblHeader/>
        </w:trPr>
        <w:tc>
          <w:tcPr>
            <w:tcW w:w="412" w:type="pct"/>
            <w:tcBorders>
              <w:right w:val="single" w:sz="4" w:space="0" w:color="auto"/>
            </w:tcBorders>
            <w:shd w:val="pct15" w:color="auto" w:fill="auto"/>
            <w:vAlign w:val="bottom"/>
          </w:tcPr>
          <w:p w14:paraId="45286A84" w14:textId="77777777" w:rsidR="00A943E4" w:rsidRPr="004C2C9A" w:rsidRDefault="00A943E4" w:rsidP="00E208CC">
            <w:pPr>
              <w:keepNext/>
              <w:spacing w:before="60" w:after="60"/>
              <w:jc w:val="center"/>
              <w:rPr>
                <w:b/>
                <w:szCs w:val="20"/>
              </w:rPr>
            </w:pPr>
          </w:p>
        </w:tc>
        <w:tc>
          <w:tcPr>
            <w:tcW w:w="1636" w:type="pct"/>
            <w:tcBorders>
              <w:right w:val="single" w:sz="4" w:space="0" w:color="auto"/>
            </w:tcBorders>
            <w:shd w:val="pct15" w:color="auto" w:fill="auto"/>
            <w:vAlign w:val="bottom"/>
          </w:tcPr>
          <w:p w14:paraId="3A8B21C5" w14:textId="77777777" w:rsidR="00A943E4" w:rsidRPr="004C2C9A" w:rsidRDefault="00A943E4" w:rsidP="00E208CC">
            <w:pPr>
              <w:keepNext/>
              <w:spacing w:before="60" w:after="60"/>
              <w:jc w:val="center"/>
              <w:rPr>
                <w:b/>
                <w:szCs w:val="20"/>
              </w:rPr>
            </w:pPr>
          </w:p>
        </w:tc>
        <w:tc>
          <w:tcPr>
            <w:tcW w:w="297" w:type="pct"/>
            <w:tcBorders>
              <w:left w:val="single" w:sz="4" w:space="0" w:color="auto"/>
            </w:tcBorders>
            <w:shd w:val="pct15" w:color="auto" w:fill="auto"/>
            <w:vAlign w:val="bottom"/>
          </w:tcPr>
          <w:p w14:paraId="069B57EA" w14:textId="77777777" w:rsidR="00A943E4" w:rsidRPr="004C2C9A" w:rsidRDefault="00A943E4" w:rsidP="00E208CC">
            <w:pPr>
              <w:keepNext/>
              <w:spacing w:before="60" w:after="60"/>
              <w:jc w:val="center"/>
              <w:rPr>
                <w:b/>
                <w:sz w:val="18"/>
                <w:szCs w:val="18"/>
              </w:rPr>
            </w:pPr>
          </w:p>
          <w:p w14:paraId="10885B37" w14:textId="77777777" w:rsidR="00A943E4" w:rsidRPr="004C2C9A" w:rsidRDefault="00A943E4" w:rsidP="00E208CC">
            <w:pPr>
              <w:keepNext/>
              <w:spacing w:before="60" w:after="60"/>
              <w:jc w:val="center"/>
              <w:rPr>
                <w:b/>
                <w:sz w:val="18"/>
                <w:szCs w:val="18"/>
              </w:rPr>
            </w:pPr>
            <w:r w:rsidRPr="004C2C9A">
              <w:rPr>
                <w:b/>
                <w:sz w:val="18"/>
                <w:szCs w:val="18"/>
              </w:rPr>
              <w:t>None</w:t>
            </w:r>
          </w:p>
        </w:tc>
        <w:tc>
          <w:tcPr>
            <w:tcW w:w="733" w:type="pct"/>
            <w:shd w:val="pct15" w:color="auto" w:fill="auto"/>
            <w:vAlign w:val="bottom"/>
          </w:tcPr>
          <w:p w14:paraId="5A201117" w14:textId="77777777" w:rsidR="00A943E4" w:rsidRPr="004C2C9A" w:rsidRDefault="00A943E4" w:rsidP="00E208CC">
            <w:pPr>
              <w:keepNext/>
              <w:spacing w:before="60" w:after="60"/>
              <w:jc w:val="center"/>
              <w:rPr>
                <w:b/>
                <w:sz w:val="18"/>
                <w:szCs w:val="18"/>
              </w:rPr>
            </w:pPr>
            <w:r w:rsidRPr="004C2C9A">
              <w:rPr>
                <w:b/>
                <w:sz w:val="18"/>
                <w:szCs w:val="18"/>
              </w:rPr>
              <w:t>At least one minute, but less than 1 hour</w:t>
            </w:r>
          </w:p>
        </w:tc>
        <w:tc>
          <w:tcPr>
            <w:tcW w:w="531" w:type="pct"/>
            <w:shd w:val="pct15" w:color="auto" w:fill="auto"/>
            <w:vAlign w:val="bottom"/>
          </w:tcPr>
          <w:p w14:paraId="1B3C7D78" w14:textId="77777777" w:rsidR="00A943E4" w:rsidRPr="004C2C9A" w:rsidRDefault="00A943E4" w:rsidP="00E208CC">
            <w:pPr>
              <w:keepNext/>
              <w:spacing w:before="60" w:after="60"/>
              <w:jc w:val="center"/>
              <w:rPr>
                <w:b/>
                <w:sz w:val="18"/>
                <w:szCs w:val="18"/>
              </w:rPr>
            </w:pPr>
            <w:r w:rsidRPr="004C2C9A">
              <w:rPr>
                <w:b/>
                <w:sz w:val="18"/>
                <w:szCs w:val="18"/>
              </w:rPr>
              <w:t>1 hour or more, but less than 2 hours</w:t>
            </w:r>
          </w:p>
        </w:tc>
        <w:tc>
          <w:tcPr>
            <w:tcW w:w="546" w:type="pct"/>
            <w:shd w:val="pct15" w:color="auto" w:fill="auto"/>
            <w:vAlign w:val="bottom"/>
          </w:tcPr>
          <w:p w14:paraId="7AA61D76" w14:textId="77777777" w:rsidR="00A943E4" w:rsidRPr="004C2C9A" w:rsidRDefault="00A943E4" w:rsidP="00E208CC">
            <w:pPr>
              <w:keepNext/>
              <w:spacing w:before="60" w:after="60"/>
              <w:jc w:val="center"/>
              <w:rPr>
                <w:b/>
                <w:sz w:val="18"/>
                <w:szCs w:val="18"/>
              </w:rPr>
            </w:pPr>
            <w:r w:rsidRPr="004C2C9A">
              <w:rPr>
                <w:b/>
                <w:sz w:val="18"/>
                <w:szCs w:val="18"/>
              </w:rPr>
              <w:t>2 hours or more, but less than 3 hours</w:t>
            </w:r>
          </w:p>
        </w:tc>
        <w:tc>
          <w:tcPr>
            <w:tcW w:w="447" w:type="pct"/>
            <w:shd w:val="pct15" w:color="auto" w:fill="auto"/>
            <w:vAlign w:val="bottom"/>
          </w:tcPr>
          <w:p w14:paraId="51C532E6" w14:textId="77777777" w:rsidR="00A943E4" w:rsidRPr="004C2C9A" w:rsidRDefault="00A943E4" w:rsidP="00E208CC">
            <w:pPr>
              <w:keepNext/>
              <w:spacing w:before="60" w:after="60"/>
              <w:jc w:val="center"/>
              <w:rPr>
                <w:b/>
                <w:sz w:val="18"/>
                <w:szCs w:val="18"/>
              </w:rPr>
            </w:pPr>
            <w:r w:rsidRPr="004C2C9A">
              <w:rPr>
                <w:b/>
                <w:sz w:val="18"/>
                <w:szCs w:val="18"/>
              </w:rPr>
              <w:t>3 hours or more</w:t>
            </w:r>
          </w:p>
        </w:tc>
        <w:tc>
          <w:tcPr>
            <w:tcW w:w="397" w:type="pct"/>
            <w:shd w:val="pct15" w:color="auto" w:fill="auto"/>
            <w:vAlign w:val="bottom"/>
          </w:tcPr>
          <w:p w14:paraId="153E854A" w14:textId="77777777" w:rsidR="00A943E4" w:rsidRPr="004C2C9A" w:rsidRDefault="00A943E4" w:rsidP="00E208CC">
            <w:pPr>
              <w:keepNext/>
              <w:spacing w:before="60" w:after="60"/>
              <w:jc w:val="center"/>
              <w:rPr>
                <w:b/>
                <w:sz w:val="18"/>
                <w:szCs w:val="18"/>
              </w:rPr>
            </w:pPr>
            <w:r w:rsidRPr="004C2C9A">
              <w:rPr>
                <w:b/>
                <w:sz w:val="18"/>
                <w:szCs w:val="18"/>
              </w:rPr>
              <w:t>Prefer not to answer</w:t>
            </w:r>
          </w:p>
        </w:tc>
      </w:tr>
      <w:tr w:rsidR="00A943E4" w:rsidRPr="004C2C9A" w14:paraId="0FD98AF2" w14:textId="77777777" w:rsidTr="00E208CC">
        <w:trPr>
          <w:cantSplit/>
        </w:trPr>
        <w:tc>
          <w:tcPr>
            <w:tcW w:w="412" w:type="pct"/>
          </w:tcPr>
          <w:p w14:paraId="0AA699BF" w14:textId="77777777" w:rsidR="00A943E4" w:rsidRPr="004C2C9A" w:rsidRDefault="00A943E4" w:rsidP="00E208CC">
            <w:pPr>
              <w:keepNext/>
              <w:ind w:left="690" w:hanging="690"/>
              <w:rPr>
                <w:b/>
                <w:bCs/>
                <w:szCs w:val="20"/>
              </w:rPr>
            </w:pPr>
            <w:r w:rsidRPr="004C2C9A">
              <w:rPr>
                <w:b/>
                <w:bCs/>
                <w:szCs w:val="20"/>
              </w:rPr>
              <w:t>F1_</w:t>
            </w:r>
            <w:r>
              <w:rPr>
                <w:b/>
                <w:bCs/>
                <w:szCs w:val="20"/>
              </w:rPr>
              <w:t>11</w:t>
            </w:r>
            <w:r w:rsidRPr="004C2C9A">
              <w:rPr>
                <w:b/>
                <w:bCs/>
                <w:szCs w:val="20"/>
              </w:rPr>
              <w:t>.</w:t>
            </w:r>
          </w:p>
        </w:tc>
        <w:tc>
          <w:tcPr>
            <w:tcW w:w="1636" w:type="pct"/>
            <w:shd w:val="clear" w:color="auto" w:fill="auto"/>
          </w:tcPr>
          <w:p w14:paraId="3464E757" w14:textId="77777777" w:rsidR="00A943E4" w:rsidRPr="0030607E" w:rsidRDefault="00A943E4" w:rsidP="00E208CC">
            <w:pPr>
              <w:keepNext/>
              <w:spacing w:before="60" w:after="60"/>
              <w:ind w:left="36" w:firstLine="24"/>
              <w:rPr>
                <w:bCs/>
                <w:szCs w:val="20"/>
              </w:rPr>
            </w:pPr>
            <w:r w:rsidRPr="0030607E">
              <w:rPr>
                <w:szCs w:val="20"/>
                <w:u w:val="single"/>
              </w:rPr>
              <w:t>Watching TV shows</w:t>
            </w:r>
            <w:r w:rsidRPr="0030607E">
              <w:rPr>
                <w:szCs w:val="20"/>
              </w:rPr>
              <w:t xml:space="preserve"> </w:t>
            </w:r>
            <w:r w:rsidRPr="0030607E">
              <w:rPr>
                <w:bCs/>
                <w:szCs w:val="20"/>
              </w:rPr>
              <w:t xml:space="preserve">on </w:t>
            </w:r>
            <w:r w:rsidRPr="0030607E">
              <w:rPr>
                <w:rFonts w:eastAsia="Calibri"/>
              </w:rPr>
              <w:t>a TV, a computer or laptop, tablet, or smartphone?</w:t>
            </w:r>
          </w:p>
        </w:tc>
        <w:tc>
          <w:tcPr>
            <w:tcW w:w="297" w:type="pct"/>
            <w:shd w:val="clear" w:color="auto" w:fill="auto"/>
            <w:vAlign w:val="center"/>
          </w:tcPr>
          <w:p w14:paraId="1E0BBBDD" w14:textId="77777777" w:rsidR="00A943E4" w:rsidRPr="004C2C9A" w:rsidRDefault="00A943E4" w:rsidP="00E208C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733" w:type="pct"/>
            <w:shd w:val="clear" w:color="auto" w:fill="auto"/>
            <w:vAlign w:val="center"/>
          </w:tcPr>
          <w:p w14:paraId="4332DD29" w14:textId="77777777" w:rsidR="00A943E4" w:rsidRPr="004C2C9A" w:rsidRDefault="00A943E4" w:rsidP="00E208CC">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31" w:type="pct"/>
            <w:shd w:val="clear" w:color="auto" w:fill="auto"/>
            <w:vAlign w:val="center"/>
          </w:tcPr>
          <w:p w14:paraId="115B3980" w14:textId="77777777"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6" w:type="pct"/>
            <w:shd w:val="clear" w:color="auto" w:fill="auto"/>
            <w:vAlign w:val="center"/>
          </w:tcPr>
          <w:p w14:paraId="73B9A18A" w14:textId="77777777"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447" w:type="pct"/>
            <w:shd w:val="clear" w:color="auto" w:fill="auto"/>
            <w:vAlign w:val="center"/>
          </w:tcPr>
          <w:p w14:paraId="33771442" w14:textId="77777777" w:rsidR="00A943E4" w:rsidRPr="004C2C9A" w:rsidRDefault="00A943E4" w:rsidP="00E208C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397" w:type="pct"/>
            <w:vAlign w:val="center"/>
          </w:tcPr>
          <w:p w14:paraId="7A50FBD1" w14:textId="77777777"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A943E4" w:rsidRPr="004C2C9A" w14:paraId="585C67AA" w14:textId="77777777" w:rsidTr="00E208CC">
        <w:trPr>
          <w:cantSplit/>
        </w:trPr>
        <w:tc>
          <w:tcPr>
            <w:tcW w:w="412" w:type="pct"/>
          </w:tcPr>
          <w:p w14:paraId="27B42FDF" w14:textId="77777777" w:rsidR="00A943E4" w:rsidRPr="004C2C9A" w:rsidRDefault="00A943E4" w:rsidP="00E208CC">
            <w:pPr>
              <w:keepNext/>
              <w:ind w:left="690" w:hanging="690"/>
              <w:rPr>
                <w:b/>
                <w:bCs/>
                <w:szCs w:val="20"/>
              </w:rPr>
            </w:pPr>
            <w:r w:rsidRPr="004C2C9A">
              <w:rPr>
                <w:b/>
                <w:bCs/>
                <w:szCs w:val="20"/>
              </w:rPr>
              <w:t>F1_1</w:t>
            </w:r>
            <w:r>
              <w:rPr>
                <w:b/>
                <w:bCs/>
                <w:szCs w:val="20"/>
              </w:rPr>
              <w:t>2</w:t>
            </w:r>
            <w:r w:rsidRPr="004C2C9A">
              <w:rPr>
                <w:b/>
                <w:bCs/>
                <w:szCs w:val="20"/>
              </w:rPr>
              <w:t>.</w:t>
            </w:r>
          </w:p>
        </w:tc>
        <w:tc>
          <w:tcPr>
            <w:tcW w:w="1636" w:type="pct"/>
            <w:shd w:val="clear" w:color="auto" w:fill="auto"/>
          </w:tcPr>
          <w:p w14:paraId="469D3C34" w14:textId="77777777" w:rsidR="00A943E4" w:rsidRPr="004C2C9A" w:rsidRDefault="00A943E4" w:rsidP="00E208CC">
            <w:pPr>
              <w:keepNext/>
              <w:spacing w:before="60" w:after="60"/>
              <w:ind w:left="36" w:firstLine="24"/>
              <w:rPr>
                <w:b/>
                <w:bCs/>
                <w:szCs w:val="20"/>
              </w:rPr>
            </w:pPr>
            <w:r w:rsidRPr="004C2C9A">
              <w:rPr>
                <w:bCs/>
                <w:szCs w:val="20"/>
              </w:rPr>
              <w:t>Listening to radio?</w:t>
            </w:r>
          </w:p>
        </w:tc>
        <w:tc>
          <w:tcPr>
            <w:tcW w:w="297" w:type="pct"/>
            <w:shd w:val="clear" w:color="auto" w:fill="auto"/>
            <w:vAlign w:val="center"/>
          </w:tcPr>
          <w:p w14:paraId="191B6797" w14:textId="77777777" w:rsidR="00A943E4" w:rsidRPr="004C2C9A" w:rsidRDefault="00A943E4" w:rsidP="00E208C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733" w:type="pct"/>
            <w:shd w:val="clear" w:color="auto" w:fill="auto"/>
            <w:vAlign w:val="center"/>
          </w:tcPr>
          <w:p w14:paraId="4B61D762" w14:textId="77777777" w:rsidR="00A943E4" w:rsidRPr="004C2C9A" w:rsidRDefault="00A943E4" w:rsidP="00E208CC">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531" w:type="pct"/>
            <w:shd w:val="clear" w:color="auto" w:fill="auto"/>
            <w:vAlign w:val="center"/>
          </w:tcPr>
          <w:p w14:paraId="0390A80B" w14:textId="77777777"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546" w:type="pct"/>
            <w:shd w:val="clear" w:color="auto" w:fill="auto"/>
            <w:vAlign w:val="center"/>
          </w:tcPr>
          <w:p w14:paraId="5F8B4E83" w14:textId="77777777"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447" w:type="pct"/>
            <w:shd w:val="clear" w:color="auto" w:fill="auto"/>
            <w:vAlign w:val="center"/>
          </w:tcPr>
          <w:p w14:paraId="7E4FF158" w14:textId="77777777" w:rsidR="00A943E4" w:rsidRPr="004C2C9A" w:rsidRDefault="00A943E4" w:rsidP="00E208C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397" w:type="pct"/>
            <w:vAlign w:val="center"/>
          </w:tcPr>
          <w:p w14:paraId="5BEAC38A" w14:textId="77777777"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A943E4" w:rsidRPr="004C2C9A" w14:paraId="26BCF390" w14:textId="77777777" w:rsidTr="00E208CC">
        <w:trPr>
          <w:cantSplit/>
        </w:trPr>
        <w:tc>
          <w:tcPr>
            <w:tcW w:w="412" w:type="pct"/>
            <w:tcBorders>
              <w:top w:val="single" w:sz="6" w:space="0" w:color="auto"/>
              <w:left w:val="single" w:sz="6" w:space="0" w:color="auto"/>
              <w:bottom w:val="single" w:sz="6" w:space="0" w:color="auto"/>
              <w:right w:val="single" w:sz="6" w:space="0" w:color="auto"/>
            </w:tcBorders>
          </w:tcPr>
          <w:p w14:paraId="6C01B920" w14:textId="77777777" w:rsidR="00A943E4" w:rsidRPr="004C2C9A" w:rsidRDefault="00A943E4" w:rsidP="00E208CC">
            <w:pPr>
              <w:keepNext/>
              <w:ind w:left="690" w:hanging="690"/>
              <w:rPr>
                <w:b/>
                <w:bCs/>
                <w:szCs w:val="20"/>
              </w:rPr>
            </w:pPr>
            <w:r>
              <w:rPr>
                <w:b/>
                <w:bCs/>
                <w:szCs w:val="20"/>
              </w:rPr>
              <w:t>F1_13.</w:t>
            </w:r>
          </w:p>
        </w:tc>
        <w:tc>
          <w:tcPr>
            <w:tcW w:w="1636" w:type="pct"/>
            <w:tcBorders>
              <w:top w:val="single" w:sz="6" w:space="0" w:color="auto"/>
              <w:left w:val="single" w:sz="6" w:space="0" w:color="auto"/>
              <w:bottom w:val="single" w:sz="6" w:space="0" w:color="auto"/>
              <w:right w:val="single" w:sz="6" w:space="0" w:color="auto"/>
            </w:tcBorders>
            <w:shd w:val="clear" w:color="auto" w:fill="auto"/>
          </w:tcPr>
          <w:p w14:paraId="1927EEB3" w14:textId="77777777" w:rsidR="00A943E4" w:rsidRPr="004C2C9A" w:rsidRDefault="00A943E4" w:rsidP="00E208CC">
            <w:pPr>
              <w:keepNext/>
              <w:spacing w:before="60" w:after="60"/>
              <w:ind w:left="36" w:firstLine="24"/>
              <w:rPr>
                <w:bCs/>
                <w:szCs w:val="20"/>
              </w:rPr>
            </w:pPr>
            <w:r>
              <w:rPr>
                <w:bCs/>
                <w:szCs w:val="20"/>
              </w:rPr>
              <w:t>Using social media such as Instagram, Snapchat or Facebook?</w:t>
            </w:r>
          </w:p>
        </w:tc>
        <w:tc>
          <w:tcPr>
            <w:tcW w:w="297" w:type="pct"/>
            <w:tcBorders>
              <w:top w:val="single" w:sz="6" w:space="0" w:color="auto"/>
              <w:left w:val="single" w:sz="6" w:space="0" w:color="auto"/>
              <w:bottom w:val="single" w:sz="6" w:space="0" w:color="auto"/>
              <w:right w:val="single" w:sz="6" w:space="0" w:color="auto"/>
            </w:tcBorders>
            <w:shd w:val="clear" w:color="auto" w:fill="auto"/>
            <w:vAlign w:val="center"/>
          </w:tcPr>
          <w:p w14:paraId="2BFCF610" w14:textId="77777777" w:rsidR="00A943E4" w:rsidRPr="004C2C9A" w:rsidRDefault="00A943E4" w:rsidP="00E208C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943E4">
              <w:rPr>
                <w:szCs w:val="20"/>
              </w:rPr>
              <w:t>1</w:t>
            </w:r>
          </w:p>
        </w:tc>
        <w:tc>
          <w:tcPr>
            <w:tcW w:w="733" w:type="pct"/>
            <w:tcBorders>
              <w:top w:val="single" w:sz="6" w:space="0" w:color="auto"/>
              <w:left w:val="single" w:sz="6" w:space="0" w:color="auto"/>
              <w:bottom w:val="single" w:sz="6" w:space="0" w:color="auto"/>
              <w:right w:val="single" w:sz="6" w:space="0" w:color="auto"/>
            </w:tcBorders>
            <w:shd w:val="clear" w:color="auto" w:fill="auto"/>
            <w:vAlign w:val="center"/>
          </w:tcPr>
          <w:p w14:paraId="22787DA9" w14:textId="77777777" w:rsidR="00A943E4" w:rsidRPr="004C2C9A" w:rsidRDefault="00A943E4" w:rsidP="00E208CC">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943E4">
              <w:rPr>
                <w:szCs w:val="20"/>
              </w:rPr>
              <w:t>2</w:t>
            </w:r>
          </w:p>
        </w:tc>
        <w:tc>
          <w:tcPr>
            <w:tcW w:w="531" w:type="pct"/>
            <w:tcBorders>
              <w:top w:val="single" w:sz="6" w:space="0" w:color="auto"/>
              <w:left w:val="single" w:sz="6" w:space="0" w:color="auto"/>
              <w:bottom w:val="single" w:sz="6" w:space="0" w:color="auto"/>
              <w:right w:val="single" w:sz="6" w:space="0" w:color="auto"/>
            </w:tcBorders>
            <w:shd w:val="clear" w:color="auto" w:fill="auto"/>
            <w:vAlign w:val="center"/>
          </w:tcPr>
          <w:p w14:paraId="03797891" w14:textId="77777777" w:rsidR="00A943E4" w:rsidRPr="004C2C9A" w:rsidRDefault="00A943E4" w:rsidP="00E208C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943E4">
              <w:rPr>
                <w:szCs w:val="20"/>
              </w:rPr>
              <w:t>3</w:t>
            </w:r>
          </w:p>
        </w:tc>
        <w:tc>
          <w:tcPr>
            <w:tcW w:w="546" w:type="pct"/>
            <w:tcBorders>
              <w:top w:val="single" w:sz="6" w:space="0" w:color="auto"/>
              <w:left w:val="single" w:sz="6" w:space="0" w:color="auto"/>
              <w:bottom w:val="single" w:sz="6" w:space="0" w:color="auto"/>
              <w:right w:val="single" w:sz="6" w:space="0" w:color="auto"/>
            </w:tcBorders>
            <w:shd w:val="clear" w:color="auto" w:fill="auto"/>
            <w:vAlign w:val="center"/>
          </w:tcPr>
          <w:p w14:paraId="661300AE" w14:textId="77777777" w:rsidR="00A943E4" w:rsidRPr="004C2C9A" w:rsidRDefault="00A943E4" w:rsidP="00E208C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943E4">
              <w:rPr>
                <w:szCs w:val="20"/>
              </w:rPr>
              <w:t>4</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14:paraId="020E0149" w14:textId="77777777" w:rsidR="00A943E4" w:rsidRPr="004C2C9A" w:rsidRDefault="00A943E4" w:rsidP="00E208C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943E4">
              <w:rPr>
                <w:szCs w:val="20"/>
              </w:rPr>
              <w:t>5</w:t>
            </w:r>
          </w:p>
        </w:tc>
        <w:tc>
          <w:tcPr>
            <w:tcW w:w="397" w:type="pct"/>
            <w:tcBorders>
              <w:top w:val="single" w:sz="6" w:space="0" w:color="auto"/>
              <w:left w:val="single" w:sz="6" w:space="0" w:color="auto"/>
              <w:bottom w:val="single" w:sz="6" w:space="0" w:color="auto"/>
              <w:right w:val="single" w:sz="6" w:space="0" w:color="auto"/>
            </w:tcBorders>
            <w:vAlign w:val="center"/>
          </w:tcPr>
          <w:p w14:paraId="6E53FA79" w14:textId="77777777" w:rsidR="00A943E4" w:rsidRPr="004C2C9A" w:rsidRDefault="00A943E4" w:rsidP="00E208C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C22417">
              <w:rPr>
                <w:szCs w:val="20"/>
              </w:rPr>
            </w:r>
            <w:r w:rsidR="00C22417">
              <w:rPr>
                <w:szCs w:val="20"/>
              </w:rPr>
              <w:fldChar w:fldCharType="separate"/>
            </w:r>
            <w:r w:rsidRPr="00903906">
              <w:rPr>
                <w:szCs w:val="20"/>
              </w:rPr>
              <w:fldChar w:fldCharType="end"/>
            </w:r>
            <w:r w:rsidRPr="00A943E4">
              <w:rPr>
                <w:szCs w:val="20"/>
              </w:rPr>
              <w:t>9</w:t>
            </w:r>
          </w:p>
        </w:tc>
      </w:tr>
    </w:tbl>
    <w:p w14:paraId="351A1829" w14:textId="454590AA" w:rsidR="007C3F3D" w:rsidRDefault="00142863" w:rsidP="00142863">
      <w:pPr>
        <w:pStyle w:val="Ask"/>
      </w:pPr>
      <w:r w:rsidRPr="004C2C9A">
        <w:rPr>
          <w:b/>
          <w:bCs/>
        </w:rPr>
        <w:t>ASK:</w:t>
      </w:r>
      <w:r w:rsidRPr="004C2C9A">
        <w:t xml:space="preserve"> All </w:t>
      </w:r>
      <w:r w:rsidR="007C3F3D">
        <w:t>respondents.</w:t>
      </w:r>
    </w:p>
    <w:p w14:paraId="6DACF362" w14:textId="6123CA70" w:rsidR="0076395E" w:rsidRPr="004C2C9A" w:rsidRDefault="00142863" w:rsidP="00142863">
      <w:pPr>
        <w:pStyle w:val="Question"/>
        <w:rPr>
          <w:b/>
          <w:szCs w:val="20"/>
        </w:rPr>
      </w:pPr>
      <w:r w:rsidRPr="004C2C9A">
        <w:rPr>
          <w:b/>
          <w:szCs w:val="20"/>
        </w:rPr>
        <w:t>ATTNCHK2</w:t>
      </w:r>
    </w:p>
    <w:p w14:paraId="265831C3" w14:textId="77777777" w:rsidR="0076395E" w:rsidRPr="004C2C9A" w:rsidRDefault="00142863" w:rsidP="00142863">
      <w:pPr>
        <w:pStyle w:val="Question"/>
        <w:rPr>
          <w:szCs w:val="20"/>
        </w:rPr>
      </w:pPr>
      <w:r w:rsidRPr="004C2C9A">
        <w:rPr>
          <w:szCs w:val="20"/>
        </w:rPr>
        <w:t>Please select basketball as the answer to this question.</w:t>
      </w:r>
    </w:p>
    <w:p w14:paraId="41B62ED8" w14:textId="1F01E26D" w:rsidR="00142863" w:rsidRPr="004C2C9A" w:rsidRDefault="00142863" w:rsidP="00142863"/>
    <w:p w14:paraId="052FE552" w14:textId="77777777"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Soccer</w:t>
      </w:r>
    </w:p>
    <w:p w14:paraId="197D2DE5" w14:textId="77777777"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Baseball</w:t>
      </w:r>
    </w:p>
    <w:p w14:paraId="72565905" w14:textId="77777777"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Swimming</w:t>
      </w:r>
    </w:p>
    <w:p w14:paraId="75A202CF" w14:textId="77777777"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Softball</w:t>
      </w:r>
    </w:p>
    <w:p w14:paraId="6352B1EA" w14:textId="77777777"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Basketball</w:t>
      </w:r>
    </w:p>
    <w:p w14:paraId="76803B71" w14:textId="77777777" w:rsidR="00142863" w:rsidRPr="004C2C9A" w:rsidRDefault="00142863" w:rsidP="00142863">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1C63253A" w14:textId="198EEBDB" w:rsidR="007C3F3D" w:rsidRDefault="00142863" w:rsidP="00142863">
      <w:pPr>
        <w:pStyle w:val="Ask"/>
      </w:pPr>
      <w:r w:rsidRPr="004C2C9A">
        <w:rPr>
          <w:b/>
          <w:bCs/>
        </w:rPr>
        <w:t>ASK:</w:t>
      </w:r>
      <w:r w:rsidRPr="004C2C9A">
        <w:t xml:space="preserve"> All </w:t>
      </w:r>
      <w:r w:rsidR="007C3F3D">
        <w:t>respondents.</w:t>
      </w:r>
    </w:p>
    <w:p w14:paraId="1ED67628" w14:textId="451D9ED5" w:rsidR="0092136F" w:rsidRPr="004C2C9A" w:rsidRDefault="0092136F" w:rsidP="008676B5">
      <w:pPr>
        <w:rPr>
          <w:b/>
        </w:rPr>
      </w:pPr>
    </w:p>
    <w:p w14:paraId="0C61F492" w14:textId="358F5918" w:rsidR="0076395E" w:rsidRDefault="00B06049" w:rsidP="00057807">
      <w:pPr>
        <w:rPr>
          <w:bCs/>
          <w:szCs w:val="20"/>
        </w:rPr>
      </w:pPr>
      <w:r w:rsidRPr="004C2C9A">
        <w:rPr>
          <w:b/>
          <w:bCs/>
          <w:szCs w:val="20"/>
        </w:rPr>
        <w:br w:type="page"/>
      </w:r>
      <w:r w:rsidR="00D53D8A" w:rsidRPr="004C2C9A">
        <w:rPr>
          <w:bCs/>
          <w:szCs w:val="20"/>
        </w:rPr>
        <w:t>We want to ask you about some slogans or themes that might or might not have appeared in the media around here, as part of ads about tobacco.</w:t>
      </w:r>
    </w:p>
    <w:p w14:paraId="5759B07B" w14:textId="26D43275" w:rsidR="00E208CC" w:rsidRDefault="00E208CC" w:rsidP="00057807">
      <w:pPr>
        <w:rPr>
          <w:bCs/>
          <w:szCs w:val="20"/>
        </w:rPr>
      </w:pPr>
    </w:p>
    <w:p w14:paraId="65E25AF0" w14:textId="77777777" w:rsidR="00E208CC" w:rsidRPr="004C2C9A" w:rsidRDefault="00E208CC" w:rsidP="00E208CC">
      <w:pPr>
        <w:pStyle w:val="Question"/>
        <w:rPr>
          <w:bCs/>
        </w:rPr>
      </w:pPr>
      <w:r w:rsidRPr="004C2C9A">
        <w:rPr>
          <w:b/>
          <w:bCs/>
          <w:noProof/>
          <w:szCs w:val="20"/>
        </w:rPr>
        <w:drawing>
          <wp:anchor distT="0" distB="0" distL="114300" distR="114300" simplePos="0" relativeHeight="251665408" behindDoc="1" locked="0" layoutInCell="1" allowOverlap="1" wp14:anchorId="1875EE1C" wp14:editId="7F3C59EC">
            <wp:simplePos x="0" y="0"/>
            <wp:positionH relativeFrom="column">
              <wp:posOffset>3638550</wp:posOffset>
            </wp:positionH>
            <wp:positionV relativeFrom="paragraph">
              <wp:posOffset>516890</wp:posOffset>
            </wp:positionV>
            <wp:extent cx="1314450" cy="1209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209675"/>
                    </a:xfrm>
                    <a:prstGeom prst="rect">
                      <a:avLst/>
                    </a:prstGeom>
                    <a:noFill/>
                  </pic:spPr>
                </pic:pic>
              </a:graphicData>
            </a:graphic>
            <wp14:sizeRelH relativeFrom="page">
              <wp14:pctWidth>0</wp14:pctWidth>
            </wp14:sizeRelH>
            <wp14:sizeRelV relativeFrom="page">
              <wp14:pctHeight>0</wp14:pctHeight>
            </wp14:sizeRelV>
          </wp:anchor>
        </w:drawing>
      </w:r>
      <w:r w:rsidRPr="004C2C9A">
        <w:rPr>
          <w:b/>
          <w:bCs/>
        </w:rPr>
        <w:t>F3_3.</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14:paraId="37C7A5CB" w14:textId="77777777" w:rsidR="00E208CC" w:rsidRPr="004C2C9A" w:rsidRDefault="00E208CC" w:rsidP="00E208CC">
      <w:r w:rsidRPr="004C2C9A">
        <w:tab/>
        <w:t>Digital Youth Against Tobacco (DYAT)</w:t>
      </w:r>
    </w:p>
    <w:p w14:paraId="01303936" w14:textId="77777777"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320F85A4" w14:textId="77777777"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p>
    <w:p w14:paraId="02688CCE" w14:textId="77777777"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7FD47F20" w14:textId="77777777" w:rsidR="00E208CC" w:rsidRPr="004C2C9A" w:rsidRDefault="00E208CC" w:rsidP="00E208CC">
      <w:pPr>
        <w:pStyle w:val="Answer"/>
        <w:keepNext/>
        <w:ind w:hanging="1267"/>
        <w:rPr>
          <w:szCs w:val="20"/>
        </w:rPr>
      </w:pPr>
    </w:p>
    <w:p w14:paraId="161DE73A" w14:textId="77777777" w:rsidR="00E208CC" w:rsidRPr="004C2C9A" w:rsidRDefault="00E208CC" w:rsidP="00E208CC">
      <w:pPr>
        <w:pStyle w:val="Answer"/>
        <w:keepNext/>
        <w:ind w:hanging="1267"/>
        <w:rPr>
          <w:szCs w:val="20"/>
        </w:rPr>
      </w:pPr>
    </w:p>
    <w:p w14:paraId="6E7B1A0A" w14:textId="77777777" w:rsidR="00E208CC" w:rsidRPr="004C2C9A" w:rsidRDefault="00E208CC" w:rsidP="00E208CC">
      <w:r w:rsidRPr="004C2C9A">
        <w:rPr>
          <w:b/>
          <w:bCs/>
        </w:rPr>
        <w:t>ASK:</w:t>
      </w:r>
      <w:r w:rsidRPr="004C2C9A">
        <w:t xml:space="preserve"> All respondents </w:t>
      </w:r>
    </w:p>
    <w:p w14:paraId="03A2E7A6" w14:textId="77777777"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14:paraId="476484E0" w14:textId="77777777" w:rsidR="00E208CC" w:rsidRPr="004C2C9A" w:rsidRDefault="00E208CC" w:rsidP="00E208CC">
      <w:pPr>
        <w:pStyle w:val="Question"/>
        <w:rPr>
          <w:bCs/>
        </w:rPr>
      </w:pPr>
      <w:r w:rsidRPr="004C2C9A">
        <w:rPr>
          <w:b/>
          <w:bCs/>
        </w:rPr>
        <w:t>F3_4.</w:t>
      </w:r>
      <w:r w:rsidRPr="004C2C9A">
        <w:t xml:space="preserve">  </w:t>
      </w:r>
      <w:r w:rsidRPr="004C2C9A">
        <w:rPr>
          <w:lang w:val="x-none"/>
        </w:rPr>
        <w:t xml:space="preserve">In </w:t>
      </w:r>
      <w:r w:rsidRPr="008F7D7A">
        <w:rPr>
          <w:bCs/>
        </w:rPr>
        <w:t>the</w:t>
      </w:r>
      <w:r w:rsidRPr="004C2C9A">
        <w:rPr>
          <w:lang w:val="x-none"/>
        </w:rPr>
        <w:t xml:space="preserv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14:paraId="764A67D4" w14:textId="77777777" w:rsidR="00E208CC" w:rsidRPr="004C2C9A" w:rsidRDefault="00E208CC" w:rsidP="00E208CC">
      <w:pPr>
        <w:pStyle w:val="Answer"/>
        <w:keepNext/>
        <w:ind w:left="720" w:firstLine="0"/>
        <w:rPr>
          <w:szCs w:val="20"/>
        </w:rPr>
      </w:pPr>
      <w:r w:rsidRPr="004C2C9A">
        <w:rPr>
          <w:noProof/>
          <w:szCs w:val="20"/>
        </w:rPr>
        <w:drawing>
          <wp:anchor distT="0" distB="0" distL="114300" distR="114300" simplePos="0" relativeHeight="251659264" behindDoc="0" locked="0" layoutInCell="1" allowOverlap="1" wp14:anchorId="79DF556E" wp14:editId="07DD53CD">
            <wp:simplePos x="0" y="0"/>
            <wp:positionH relativeFrom="column">
              <wp:posOffset>3867150</wp:posOffset>
            </wp:positionH>
            <wp:positionV relativeFrom="paragraph">
              <wp:posOffset>33655</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4C2C9A">
        <w:rPr>
          <w:szCs w:val="20"/>
        </w:rPr>
        <w:t>The Real Cost</w:t>
      </w:r>
    </w:p>
    <w:p w14:paraId="1F7E23C8" w14:textId="77777777"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452F7B8F" w14:textId="77777777"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p>
    <w:p w14:paraId="570BE490" w14:textId="77777777"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324254ED" w14:textId="77777777" w:rsidR="00E208CC" w:rsidRPr="004C2C9A" w:rsidRDefault="00E208CC" w:rsidP="00E208CC">
      <w:pPr>
        <w:pStyle w:val="Answer"/>
        <w:keepNext/>
        <w:ind w:hanging="1267"/>
        <w:rPr>
          <w:szCs w:val="20"/>
        </w:rPr>
      </w:pPr>
    </w:p>
    <w:p w14:paraId="29804F96" w14:textId="77777777" w:rsidR="00E208CC" w:rsidRPr="004C2C9A" w:rsidRDefault="00E208CC" w:rsidP="00E208CC">
      <w:r w:rsidRPr="004C2C9A">
        <w:rPr>
          <w:b/>
          <w:bCs/>
        </w:rPr>
        <w:t>ASK:</w:t>
      </w:r>
      <w:r w:rsidRPr="004C2C9A">
        <w:t xml:space="preserve"> All respondents </w:t>
      </w:r>
    </w:p>
    <w:p w14:paraId="3A7A054F" w14:textId="77777777"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14:paraId="6C5CE6FA" w14:textId="77777777" w:rsidR="00E208CC" w:rsidRPr="004C2C9A" w:rsidRDefault="00E208CC" w:rsidP="00E208CC">
      <w:pPr>
        <w:pStyle w:val="Question"/>
        <w:tabs>
          <w:tab w:val="left" w:pos="6210"/>
        </w:tabs>
        <w:rPr>
          <w:bCs/>
        </w:rPr>
      </w:pPr>
      <w:r w:rsidRPr="004C2C9A">
        <w:rPr>
          <w:b/>
          <w:bCs/>
        </w:rPr>
        <w:t>F3_11.</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14:paraId="431608EB" w14:textId="77777777" w:rsidR="00E208CC" w:rsidRPr="004C2C9A" w:rsidRDefault="00E208CC" w:rsidP="00E208CC">
      <w:pPr>
        <w:pStyle w:val="Answer"/>
        <w:keepNext/>
        <w:tabs>
          <w:tab w:val="left" w:pos="6210"/>
        </w:tabs>
        <w:rPr>
          <w:szCs w:val="20"/>
        </w:rPr>
      </w:pPr>
      <w:r w:rsidRPr="004C2C9A">
        <w:rPr>
          <w:noProof/>
        </w:rPr>
        <w:drawing>
          <wp:anchor distT="0" distB="0" distL="114300" distR="114300" simplePos="0" relativeHeight="251660288" behindDoc="0" locked="0" layoutInCell="1" allowOverlap="1" wp14:anchorId="50E4963F" wp14:editId="6C64C042">
            <wp:simplePos x="0" y="0"/>
            <wp:positionH relativeFrom="column">
              <wp:posOffset>3654425</wp:posOffset>
            </wp:positionH>
            <wp:positionV relativeFrom="paragraph">
              <wp:posOffset>15875</wp:posOffset>
            </wp:positionV>
            <wp:extent cx="1190625" cy="1028700"/>
            <wp:effectExtent l="0" t="0" r="0" b="0"/>
            <wp:wrapSquare wrapText="bothSides"/>
            <wp:docPr id="12"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aylor\AppData\Local\Microsoft\Windows\Temporary Internet Files\Content.Outlook\7AKNJJEU\tips_from_former_smoke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9A">
        <w:rPr>
          <w:szCs w:val="20"/>
        </w:rPr>
        <w:t>Tips from Former Smokers (Tips)</w:t>
      </w:r>
    </w:p>
    <w:p w14:paraId="3F610234" w14:textId="4DBDA580"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079E4EC6" w14:textId="77777777"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p>
    <w:p w14:paraId="511686DF" w14:textId="77777777"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510BE1FC" w14:textId="77777777" w:rsidR="00E208CC" w:rsidRPr="004C2C9A" w:rsidRDefault="00E208CC" w:rsidP="00E208CC">
      <w:pPr>
        <w:pStyle w:val="Answer"/>
        <w:keepNext/>
        <w:tabs>
          <w:tab w:val="left" w:pos="6210"/>
        </w:tabs>
        <w:ind w:hanging="1267"/>
        <w:rPr>
          <w:szCs w:val="20"/>
        </w:rPr>
      </w:pPr>
    </w:p>
    <w:p w14:paraId="14DD47FA" w14:textId="77777777" w:rsidR="00E208CC" w:rsidRPr="004C2C9A" w:rsidRDefault="00E208CC" w:rsidP="00E208CC">
      <w:r w:rsidRPr="004C2C9A">
        <w:rPr>
          <w:b/>
          <w:bCs/>
        </w:rPr>
        <w:t>ASK:</w:t>
      </w:r>
      <w:r w:rsidRPr="004C2C9A">
        <w:t xml:space="preserve"> All respondents </w:t>
      </w:r>
    </w:p>
    <w:p w14:paraId="081F0290" w14:textId="77777777"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14:paraId="598F510D" w14:textId="0C1AC003" w:rsidR="00E208CC" w:rsidRPr="004C2C9A" w:rsidRDefault="00E208CC" w:rsidP="00E208CC">
      <w:pPr>
        <w:pStyle w:val="Question"/>
        <w:tabs>
          <w:tab w:val="left" w:pos="6210"/>
        </w:tabs>
        <w:rPr>
          <w:bCs/>
        </w:rPr>
      </w:pPr>
      <w:r w:rsidRPr="004C2C9A">
        <w:rPr>
          <w:b/>
          <w:bCs/>
        </w:rPr>
        <w:t>F3_12.</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14:paraId="6A25579B" w14:textId="2FCC5A6B" w:rsidR="00E208CC" w:rsidRPr="004C2C9A" w:rsidRDefault="00E208CC" w:rsidP="00E208CC">
      <w:pPr>
        <w:pStyle w:val="Answer"/>
        <w:keepNext/>
        <w:tabs>
          <w:tab w:val="left" w:pos="6210"/>
        </w:tabs>
        <w:ind w:left="720" w:firstLine="0"/>
        <w:rPr>
          <w:szCs w:val="20"/>
        </w:rPr>
      </w:pPr>
      <w:r w:rsidRPr="004C2C9A">
        <w:rPr>
          <w:noProof/>
        </w:rPr>
        <w:drawing>
          <wp:anchor distT="0" distB="0" distL="114300" distR="114300" simplePos="0" relativeHeight="251663360" behindDoc="0" locked="0" layoutInCell="1" allowOverlap="1" wp14:anchorId="703087DA" wp14:editId="17F29FA5">
            <wp:simplePos x="0" y="0"/>
            <wp:positionH relativeFrom="margin">
              <wp:posOffset>3483610</wp:posOffset>
            </wp:positionH>
            <wp:positionV relativeFrom="margin">
              <wp:posOffset>465455</wp:posOffset>
            </wp:positionV>
            <wp:extent cx="2131060" cy="1216660"/>
            <wp:effectExtent l="0" t="0" r="0" b="0"/>
            <wp:wrapSquare wrapText="bothSides"/>
            <wp:docPr id="4" name="Picture 1"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llen\AppData\Local\Microsoft\Windows\Temporary Internet Files\Content.Outlook\063LEUXX\truth-lo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06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9A">
        <w:rPr>
          <w:szCs w:val="20"/>
        </w:rPr>
        <w:t>truth [insert current truth campaign name]</w:t>
      </w:r>
    </w:p>
    <w:p w14:paraId="359EC720" w14:textId="77777777"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2749ED18" w14:textId="310BE13B"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p>
    <w:p w14:paraId="4F9F7831" w14:textId="4C04D89B"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1ED2983B" w14:textId="77777777" w:rsidR="00E208CC" w:rsidRPr="004C2C9A" w:rsidRDefault="00E208CC" w:rsidP="00E208CC">
      <w:pPr>
        <w:pStyle w:val="Answer"/>
        <w:keepNext/>
        <w:tabs>
          <w:tab w:val="left" w:pos="6210"/>
        </w:tabs>
        <w:ind w:left="0" w:firstLine="0"/>
      </w:pPr>
    </w:p>
    <w:p w14:paraId="1026CCCE" w14:textId="77777777" w:rsidR="00E208CC" w:rsidRPr="004C2C9A" w:rsidRDefault="00E208CC" w:rsidP="00E208CC">
      <w:pPr>
        <w:pStyle w:val="Answer"/>
        <w:keepNext/>
        <w:tabs>
          <w:tab w:val="left" w:pos="6210"/>
        </w:tabs>
        <w:ind w:left="0" w:firstLine="0"/>
      </w:pPr>
    </w:p>
    <w:p w14:paraId="7391E06B" w14:textId="77777777" w:rsidR="00E208CC" w:rsidRPr="004C2C9A" w:rsidRDefault="00E208CC" w:rsidP="00E208CC">
      <w:r w:rsidRPr="004C2C9A">
        <w:rPr>
          <w:b/>
          <w:bCs/>
        </w:rPr>
        <w:t>ASK:</w:t>
      </w:r>
      <w:r w:rsidRPr="004C2C9A">
        <w:t xml:space="preserve"> All respondents </w:t>
      </w:r>
    </w:p>
    <w:p w14:paraId="3E5B6481" w14:textId="77777777"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14:paraId="05D98F11" w14:textId="77777777" w:rsidR="00E208CC" w:rsidRDefault="00E208CC" w:rsidP="00E208CC">
      <w:pPr>
        <w:pStyle w:val="Question"/>
        <w:tabs>
          <w:tab w:val="left" w:pos="6210"/>
        </w:tabs>
        <w:rPr>
          <w:b/>
          <w:bCs/>
        </w:rPr>
      </w:pPr>
    </w:p>
    <w:p w14:paraId="34996CEB" w14:textId="3D050D3C" w:rsidR="00E208CC" w:rsidRPr="004C2C9A" w:rsidRDefault="00E208CC" w:rsidP="00E208CC">
      <w:pPr>
        <w:pStyle w:val="Question"/>
        <w:tabs>
          <w:tab w:val="left" w:pos="6210"/>
        </w:tabs>
        <w:rPr>
          <w:bCs/>
        </w:rPr>
      </w:pPr>
      <w:r w:rsidRPr="004C2C9A">
        <w:rPr>
          <w:b/>
          <w:bCs/>
        </w:rPr>
        <w:t>F3_13.</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14:paraId="7CF43AA0" w14:textId="77777777" w:rsidR="00E208CC" w:rsidRPr="004C2C9A" w:rsidRDefault="00E208CC" w:rsidP="00E208CC">
      <w:r w:rsidRPr="004C2C9A">
        <w:rPr>
          <w:noProof/>
        </w:rPr>
        <w:drawing>
          <wp:anchor distT="0" distB="0" distL="114300" distR="114300" simplePos="0" relativeHeight="251661312" behindDoc="0" locked="0" layoutInCell="1" allowOverlap="1" wp14:anchorId="6597F044" wp14:editId="10E93D9E">
            <wp:simplePos x="0" y="0"/>
            <wp:positionH relativeFrom="column">
              <wp:posOffset>3089275</wp:posOffset>
            </wp:positionH>
            <wp:positionV relativeFrom="paragraph">
              <wp:posOffset>5080</wp:posOffset>
            </wp:positionV>
            <wp:extent cx="1914525" cy="13049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304925"/>
                    </a:xfrm>
                    <a:prstGeom prst="rect">
                      <a:avLst/>
                    </a:prstGeom>
                    <a:noFill/>
                  </pic:spPr>
                </pic:pic>
              </a:graphicData>
            </a:graphic>
            <wp14:sizeRelH relativeFrom="page">
              <wp14:pctWidth>0</wp14:pctWidth>
            </wp14:sizeRelH>
            <wp14:sizeRelV relativeFrom="page">
              <wp14:pctHeight>0</wp14:pctHeight>
            </wp14:sizeRelV>
          </wp:anchor>
        </w:drawing>
      </w:r>
      <w:r w:rsidRPr="004C2C9A">
        <w:tab/>
        <w:t>Fresh Empire</w:t>
      </w:r>
    </w:p>
    <w:p w14:paraId="407A025D" w14:textId="77777777"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23B9758A" w14:textId="77777777"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p>
    <w:p w14:paraId="34810877" w14:textId="77777777"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3154420E" w14:textId="77777777" w:rsidR="00E208CC" w:rsidRPr="004C2C9A" w:rsidRDefault="00E208CC" w:rsidP="00E208CC">
      <w:pPr>
        <w:rPr>
          <w:b/>
          <w:bCs/>
          <w:szCs w:val="20"/>
        </w:rPr>
      </w:pPr>
    </w:p>
    <w:p w14:paraId="0876E79C" w14:textId="1CA57A97" w:rsidR="00E208CC" w:rsidRPr="004C2C9A" w:rsidRDefault="00E208CC" w:rsidP="00E208CC">
      <w:pPr>
        <w:rPr>
          <w:b/>
          <w:bCs/>
          <w:szCs w:val="20"/>
        </w:rPr>
      </w:pPr>
    </w:p>
    <w:p w14:paraId="549FFAF3" w14:textId="77777777" w:rsidR="00E208CC" w:rsidRPr="004C2C9A" w:rsidRDefault="00E208CC" w:rsidP="00E208CC">
      <w:pPr>
        <w:rPr>
          <w:b/>
          <w:bCs/>
          <w:szCs w:val="20"/>
        </w:rPr>
      </w:pPr>
    </w:p>
    <w:p w14:paraId="186B2DB9" w14:textId="77777777" w:rsidR="00E208CC" w:rsidRPr="004C2C9A" w:rsidRDefault="00E208CC" w:rsidP="00E208CC">
      <w:pPr>
        <w:rPr>
          <w:b/>
          <w:bCs/>
          <w:szCs w:val="20"/>
        </w:rPr>
      </w:pPr>
    </w:p>
    <w:p w14:paraId="0A13D863" w14:textId="77777777" w:rsidR="00E208CC" w:rsidRPr="004C2C9A" w:rsidRDefault="00E208CC" w:rsidP="00E208CC">
      <w:r w:rsidRPr="004C2C9A">
        <w:rPr>
          <w:b/>
          <w:bCs/>
        </w:rPr>
        <w:t>ASK:</w:t>
      </w:r>
      <w:r w:rsidRPr="004C2C9A">
        <w:t xml:space="preserve"> All respondents </w:t>
      </w:r>
    </w:p>
    <w:p w14:paraId="36610B1B" w14:textId="77777777"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14:paraId="2B2CCA0F" w14:textId="77777777" w:rsidR="00E208CC" w:rsidRPr="004C2C9A" w:rsidRDefault="00E208CC" w:rsidP="00E208CC">
      <w:pPr>
        <w:pStyle w:val="Question"/>
        <w:tabs>
          <w:tab w:val="left" w:pos="6210"/>
        </w:tabs>
        <w:rPr>
          <w:bCs/>
        </w:rPr>
      </w:pPr>
      <w:r w:rsidRPr="004C2C9A">
        <w:rPr>
          <w:b/>
        </w:rPr>
        <w:t>F5_14.</w:t>
      </w:r>
      <w:r w:rsidRPr="004C2C9A">
        <w:t xml:space="preserve">  In the past </w:t>
      </w:r>
      <w:r w:rsidRPr="004C2C9A">
        <w:rPr>
          <w:szCs w:val="20"/>
        </w:rPr>
        <w:t>[FILL MONTHS] months,</w:t>
      </w:r>
      <w:r w:rsidRPr="004C2C9A">
        <w:t xml:space="preserve"> that is since [FILL DATE], have you seen </w:t>
      </w:r>
      <w:r w:rsidRPr="004C2C9A">
        <w:rPr>
          <w:bCs/>
        </w:rPr>
        <w:t>or heard the following slogan or theme?</w:t>
      </w:r>
    </w:p>
    <w:p w14:paraId="7050706C" w14:textId="77777777" w:rsidR="00E208CC" w:rsidRPr="004C2C9A" w:rsidRDefault="00E208CC" w:rsidP="00E208CC">
      <w:pPr>
        <w:ind w:left="720"/>
      </w:pPr>
      <w:r w:rsidRPr="004C2C9A">
        <w:rPr>
          <w:noProof/>
        </w:rPr>
        <mc:AlternateContent>
          <mc:Choice Requires="wpg">
            <w:drawing>
              <wp:anchor distT="0" distB="0" distL="114300" distR="114300" simplePos="0" relativeHeight="251662336" behindDoc="0" locked="0" layoutInCell="1" allowOverlap="1" wp14:anchorId="5EED92DD" wp14:editId="5B281887">
                <wp:simplePos x="0" y="0"/>
                <wp:positionH relativeFrom="column">
                  <wp:posOffset>3634740</wp:posOffset>
                </wp:positionH>
                <wp:positionV relativeFrom="paragraph">
                  <wp:posOffset>103505</wp:posOffset>
                </wp:positionV>
                <wp:extent cx="1760220" cy="1362075"/>
                <wp:effectExtent l="0" t="0" r="11430" b="285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220" cy="1362075"/>
                          <a:chOff x="26720" y="-45720"/>
                          <a:chExt cx="1543050" cy="1362075"/>
                        </a:xfrm>
                      </wpg:grpSpPr>
                      <wps:wsp>
                        <wps:cNvPr id="17" name="Rectangle 17"/>
                        <wps:cNvSpPr/>
                        <wps:spPr>
                          <a:xfrm>
                            <a:off x="26720" y="-45720"/>
                            <a:ext cx="1543050" cy="1362075"/>
                          </a:xfrm>
                          <a:prstGeom prst="rect">
                            <a:avLst/>
                          </a:prstGeom>
                          <a:solidFill>
                            <a:sysClr val="window" lastClr="FFFFFF">
                              <a:lumMod val="75000"/>
                            </a:sysClr>
                          </a:solidFill>
                          <a:ln w="12700" cap="flat" cmpd="sng" algn="ctr">
                            <a:solidFill>
                              <a:sysClr val="windowText" lastClr="000000"/>
                            </a:solidFill>
                            <a:prstDash val="solid"/>
                            <a:miter lim="800000"/>
                          </a:ln>
                          <a:effectLst>
                            <a:softEdge rad="139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76200" y="514350"/>
                            <a:ext cx="1352550" cy="504825"/>
                          </a:xfrm>
                          <a:prstGeom prst="rect">
                            <a:avLst/>
                          </a:prstGeom>
                          <a:noFill/>
                          <a:ln w="9525">
                            <a:noFill/>
                            <a:miter lim="800000"/>
                            <a:headEnd/>
                            <a:tailEnd/>
                          </a:ln>
                        </wps:spPr>
                        <wps:txbx>
                          <w:txbxContent>
                            <w:p w14:paraId="4EAB6AB3" w14:textId="77777777" w:rsidR="00946D68" w:rsidRPr="001041DC" w:rsidRDefault="00946D68" w:rsidP="00E208CC">
                              <w:pPr>
                                <w:jc w:val="center"/>
                                <w:rPr>
                                  <w:b/>
                                  <w:i/>
                                  <w:sz w:val="60"/>
                                  <w:szCs w:val="60"/>
                                </w:rPr>
                              </w:pPr>
                              <w:r w:rsidRPr="001041DC">
                                <w:rPr>
                                  <w:b/>
                                  <w:i/>
                                  <w:sz w:val="60"/>
                                  <w:szCs w:val="60"/>
                                </w:rPr>
                                <w:t>VAPE</w:t>
                              </w:r>
                            </w:p>
                          </w:txbxContent>
                        </wps:txbx>
                        <wps:bodyPr rot="0" vert="horz" wrap="square" lIns="91440" tIns="45720" rIns="91440" bIns="45720" anchor="t" anchorCtr="0">
                          <a:noAutofit/>
                        </wps:bodyPr>
                      </wps:wsp>
                      <wps:wsp>
                        <wps:cNvPr id="19" name="Text Box 2"/>
                        <wps:cNvSpPr txBox="1">
                          <a:spLocks noChangeArrowheads="1"/>
                        </wps:cNvSpPr>
                        <wps:spPr bwMode="auto">
                          <a:xfrm>
                            <a:off x="142875" y="146685"/>
                            <a:ext cx="1352550" cy="504825"/>
                          </a:xfrm>
                          <a:prstGeom prst="rect">
                            <a:avLst/>
                          </a:prstGeom>
                          <a:noFill/>
                          <a:ln w="9525">
                            <a:noFill/>
                            <a:miter lim="800000"/>
                            <a:headEnd/>
                            <a:tailEnd/>
                          </a:ln>
                        </wps:spPr>
                        <wps:txbx>
                          <w:txbxContent>
                            <w:p w14:paraId="212945B9" w14:textId="77777777" w:rsidR="00946D68" w:rsidRPr="001041DC" w:rsidRDefault="00946D68" w:rsidP="00E208CC">
                              <w:pPr>
                                <w:jc w:val="center"/>
                                <w:rPr>
                                  <w:b/>
                                  <w:i/>
                                  <w:sz w:val="60"/>
                                  <w:szCs w:val="60"/>
                                </w:rPr>
                              </w:pPr>
                              <w:r w:rsidRPr="001041DC">
                                <w:rPr>
                                  <w:b/>
                                  <w:i/>
                                  <w:sz w:val="60"/>
                                  <w:szCs w:val="60"/>
                                </w:rPr>
                                <w:t>DRO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286.2pt;margin-top:8.15pt;width:138.6pt;height:107.25pt;z-index:251662336" coordorigin="267,-457" coordsize="1543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">
                <v:rect id="Rectangle 17" o:spid="_x0000_s1027" style="position:absolute;left:267;top:-457;width:15430;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iCcEA&#10;AADbAAAADwAAAGRycy9kb3ducmV2LnhtbERP3WrCMBS+H/gO4Qi7kZk6sI7aVHRjuNtVH+CQHNtu&#10;zUlJou3e3gwGuzsf3+8pd5PtxY186BwrWC0zEMTamY4bBefT+9MLiBCRDfaOScEPBdhVs4cSC+NG&#10;/qRbHRuRQjgUqKCNcSikDLoli2HpBuLEXZy3GBP0jTQexxRue/mcZbm02HFqaHGg15b0d321Cvyb&#10;1pvF4vh17OU+z5vhsB7rg1KP82m/BRFpiv/iP/eHSfM38PtLOk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4gnBAAAA2wAAAA8AAAAAAAAAAAAAAAAAmAIAAGRycy9kb3du&#10;cmV2LnhtbFBLBQYAAAAABAAEAPUAAACGAwAAAAA=&#10;" fillcolor="#bfbfbf" strokecolor="windowText" strokeweight="1pt"/>
                <v:shapetype id="_x0000_t202" coordsize="21600,21600" o:spt="202" path="m,l,21600r21600,l21600,xe">
                  <v:stroke joinstyle="miter"/>
                  <v:path gradientshapeok="t" o:connecttype="rect"/>
                </v:shapetype>
                <v:shape id="Text Box 2" o:spid="_x0000_s1028" type="#_x0000_t202" style="position:absolute;left:762;top:5143;width:13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EAB6AB3" w14:textId="77777777" w:rsidR="00946D68" w:rsidRPr="001041DC" w:rsidRDefault="00946D68" w:rsidP="00E208CC">
                        <w:pPr>
                          <w:jc w:val="center"/>
                          <w:rPr>
                            <w:b/>
                            <w:i/>
                            <w:sz w:val="60"/>
                            <w:szCs w:val="60"/>
                          </w:rPr>
                        </w:pPr>
                        <w:r w:rsidRPr="001041DC">
                          <w:rPr>
                            <w:b/>
                            <w:i/>
                            <w:sz w:val="60"/>
                            <w:szCs w:val="60"/>
                          </w:rPr>
                          <w:t>VAPE</w:t>
                        </w:r>
                      </w:p>
                    </w:txbxContent>
                  </v:textbox>
                </v:shape>
                <v:shape id="Text Box 2" o:spid="_x0000_s1029" type="#_x0000_t202" style="position:absolute;left:1428;top:1466;width:1352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12945B9" w14:textId="77777777" w:rsidR="00946D68" w:rsidRPr="001041DC" w:rsidRDefault="00946D68" w:rsidP="00E208CC">
                        <w:pPr>
                          <w:jc w:val="center"/>
                          <w:rPr>
                            <w:b/>
                            <w:i/>
                            <w:sz w:val="60"/>
                            <w:szCs w:val="60"/>
                          </w:rPr>
                        </w:pPr>
                        <w:r w:rsidRPr="001041DC">
                          <w:rPr>
                            <w:b/>
                            <w:i/>
                            <w:sz w:val="60"/>
                            <w:szCs w:val="60"/>
                          </w:rPr>
                          <w:t>DROP</w:t>
                        </w:r>
                      </w:p>
                    </w:txbxContent>
                  </v:textbox>
                </v:shape>
              </v:group>
            </w:pict>
          </mc:Fallback>
        </mc:AlternateContent>
      </w:r>
      <w:r w:rsidRPr="004C2C9A">
        <w:t>Drop Vape</w:t>
      </w:r>
    </w:p>
    <w:p w14:paraId="58F5CA4E" w14:textId="77777777"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685F01E7" w14:textId="77777777"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p>
    <w:p w14:paraId="733BEF30" w14:textId="77777777"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5F10297F" w14:textId="77777777" w:rsidR="00E208CC" w:rsidRPr="004C2C9A" w:rsidRDefault="00E208CC" w:rsidP="00E208CC">
      <w:pPr>
        <w:rPr>
          <w:szCs w:val="20"/>
        </w:rPr>
      </w:pPr>
    </w:p>
    <w:p w14:paraId="0A14DB49" w14:textId="77777777" w:rsidR="00E208CC" w:rsidRPr="004C2C9A" w:rsidRDefault="00E208CC" w:rsidP="00E208CC">
      <w:pPr>
        <w:pStyle w:val="Answer"/>
        <w:keepNext/>
        <w:ind w:hanging="1267"/>
        <w:rPr>
          <w:b/>
          <w:bCs/>
          <w:szCs w:val="20"/>
        </w:rPr>
      </w:pPr>
    </w:p>
    <w:p w14:paraId="6A53843C" w14:textId="77777777" w:rsidR="00E208CC" w:rsidRPr="004C2C9A" w:rsidRDefault="00E208CC" w:rsidP="00E208CC">
      <w:r w:rsidRPr="004C2C9A">
        <w:rPr>
          <w:b/>
          <w:bCs/>
        </w:rPr>
        <w:t>ASK:</w:t>
      </w:r>
      <w:r w:rsidRPr="004C2C9A">
        <w:t xml:space="preserve"> All respondents </w:t>
      </w:r>
    </w:p>
    <w:p w14:paraId="2104E650" w14:textId="77777777"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14:paraId="120F5019" w14:textId="708088B3" w:rsidR="00E208CC" w:rsidRDefault="00E208CC" w:rsidP="00B06049">
      <w:pPr>
        <w:rPr>
          <w:szCs w:val="20"/>
        </w:rPr>
      </w:pPr>
    </w:p>
    <w:p w14:paraId="0E092F05" w14:textId="115D8D30" w:rsidR="00E208CC" w:rsidRDefault="00E208CC" w:rsidP="00B06049">
      <w:pPr>
        <w:rPr>
          <w:szCs w:val="20"/>
        </w:rPr>
      </w:pPr>
    </w:p>
    <w:p w14:paraId="4CFE3105" w14:textId="77777777" w:rsidR="00E208CC" w:rsidRPr="004C2C9A" w:rsidRDefault="00E208CC" w:rsidP="00B06049">
      <w:pPr>
        <w:rPr>
          <w:szCs w:val="20"/>
        </w:rPr>
      </w:pPr>
    </w:p>
    <w:p w14:paraId="7DB44C05" w14:textId="77777777" w:rsidR="00631D04" w:rsidRPr="004C2C9A" w:rsidRDefault="00BB1AEF" w:rsidP="008F7D7A">
      <w:pPr>
        <w:keepNext/>
        <w:rPr>
          <w:szCs w:val="20"/>
        </w:rPr>
      </w:pPr>
      <w:r w:rsidRPr="004C2C9A">
        <w:rPr>
          <w:b/>
          <w:bCs/>
          <w:szCs w:val="20"/>
        </w:rPr>
        <w:t>F</w:t>
      </w:r>
      <w:r w:rsidR="00862A77" w:rsidRPr="004C2C9A">
        <w:rPr>
          <w:b/>
          <w:bCs/>
          <w:szCs w:val="20"/>
        </w:rPr>
        <w:t>5</w:t>
      </w:r>
      <w:r w:rsidR="00144E93" w:rsidRPr="004C2C9A">
        <w:rPr>
          <w:b/>
          <w:bCs/>
          <w:szCs w:val="20"/>
        </w:rPr>
        <w:t>_3</w:t>
      </w:r>
      <w:r w:rsidRPr="004C2C9A">
        <w:rPr>
          <w:b/>
          <w:bCs/>
          <w:szCs w:val="20"/>
        </w:rPr>
        <w:t>.</w:t>
      </w:r>
      <w:r w:rsidRPr="004C2C9A">
        <w:rPr>
          <w:szCs w:val="20"/>
        </w:rPr>
        <w:t xml:space="preserve"> </w:t>
      </w:r>
      <w:r w:rsidR="00631D04" w:rsidRPr="004C2C9A">
        <w:rPr>
          <w:szCs w:val="20"/>
        </w:rPr>
        <w:t>[IF F3_4=1 OR 3]</w:t>
      </w:r>
    </w:p>
    <w:p w14:paraId="08D54458" w14:textId="1367DCFA" w:rsidR="00BB1AEF" w:rsidRPr="004C2C9A" w:rsidRDefault="00BB1AEF" w:rsidP="00631D04">
      <w:pPr>
        <w:spacing w:before="120" w:after="120"/>
        <w:ind w:left="720"/>
        <w:rPr>
          <w:szCs w:val="20"/>
        </w:rPr>
      </w:pPr>
      <w:r w:rsidRPr="004C2C9A">
        <w:rPr>
          <w:szCs w:val="20"/>
        </w:rPr>
        <w:t xml:space="preserve">Where have you seen or heard about </w:t>
      </w:r>
      <w:r w:rsidR="00144E93" w:rsidRPr="004C2C9A">
        <w:rPr>
          <w:szCs w:val="20"/>
        </w:rPr>
        <w:t>The Real Cost</w:t>
      </w:r>
      <w:r w:rsidRPr="004C2C9A">
        <w:rPr>
          <w:szCs w:val="20"/>
        </w:rPr>
        <w:t>?</w:t>
      </w:r>
      <w:r w:rsidR="008676B5" w:rsidRPr="004C2C9A">
        <w:rPr>
          <w:szCs w:val="20"/>
        </w:rPr>
        <w:t xml:space="preserve"> Check all that apply.</w:t>
      </w:r>
    </w:p>
    <w:p w14:paraId="7E72A931" w14:textId="77777777" w:rsidR="00BB1AEF" w:rsidRPr="004C2C9A" w:rsidRDefault="00BB1AEF" w:rsidP="00BB1AEF">
      <w:pPr>
        <w:ind w:firstLine="720"/>
        <w:rPr>
          <w:szCs w:val="20"/>
        </w:rPr>
      </w:pPr>
    </w:p>
    <w:p w14:paraId="0FD1C639" w14:textId="2A6066D0" w:rsidR="00BB1AEF" w:rsidRPr="004C2C9A" w:rsidRDefault="00BB1AEF" w:rsidP="00BB1AEF">
      <w:pPr>
        <w:ind w:firstLine="720"/>
        <w:rPr>
          <w:szCs w:val="20"/>
        </w:rPr>
      </w:pPr>
      <w:r w:rsidRPr="004C2C9A">
        <w:rPr>
          <w:szCs w:val="20"/>
        </w:rPr>
        <w:t>RANDOMIZE</w:t>
      </w:r>
      <w:r w:rsidR="00631D04" w:rsidRPr="004C2C9A">
        <w:rPr>
          <w:szCs w:val="20"/>
        </w:rPr>
        <w:t xml:space="preserve"> OPTIONS</w:t>
      </w:r>
    </w:p>
    <w:p w14:paraId="7DAE3146" w14:textId="77777777" w:rsidR="00BB1AEF" w:rsidRPr="004C2C9A" w:rsidRDefault="00BB1AEF" w:rsidP="00BB1AEF">
      <w:pPr>
        <w:ind w:firstLine="720"/>
        <w:rPr>
          <w:szCs w:val="20"/>
        </w:rPr>
      </w:pPr>
    </w:p>
    <w:tbl>
      <w:tblPr>
        <w:tblStyle w:val="TableGrid"/>
        <w:tblW w:w="8640" w:type="dxa"/>
        <w:tblInd w:w="715" w:type="dxa"/>
        <w:tblLook w:val="04A0" w:firstRow="1" w:lastRow="0" w:firstColumn="1" w:lastColumn="0" w:noHBand="0" w:noVBand="1"/>
      </w:tblPr>
      <w:tblGrid>
        <w:gridCol w:w="720"/>
        <w:gridCol w:w="630"/>
        <w:gridCol w:w="7290"/>
      </w:tblGrid>
      <w:tr w:rsidR="008F7D7A" w:rsidRPr="008F7D7A" w14:paraId="2BBD835B" w14:textId="77777777" w:rsidTr="008F7D7A">
        <w:tc>
          <w:tcPr>
            <w:tcW w:w="720" w:type="dxa"/>
            <w:shd w:val="clear" w:color="auto" w:fill="D9D9D9" w:themeFill="background1" w:themeFillShade="D9"/>
          </w:tcPr>
          <w:p w14:paraId="598FE870" w14:textId="409C2879" w:rsidR="008F7D7A" w:rsidRPr="008F7D7A" w:rsidRDefault="008F7D7A" w:rsidP="008F7D7A">
            <w:pPr>
              <w:tabs>
                <w:tab w:val="center" w:pos="5040"/>
              </w:tabs>
              <w:rPr>
                <w:b/>
                <w:bCs/>
                <w:szCs w:val="20"/>
              </w:rPr>
            </w:pPr>
            <w:r w:rsidRPr="0020243C">
              <w:rPr>
                <w:b/>
                <w:iCs/>
                <w:szCs w:val="20"/>
              </w:rPr>
              <w:t>Yes</w:t>
            </w:r>
          </w:p>
        </w:tc>
        <w:tc>
          <w:tcPr>
            <w:tcW w:w="630" w:type="dxa"/>
            <w:shd w:val="clear" w:color="auto" w:fill="D9D9D9" w:themeFill="background1" w:themeFillShade="D9"/>
          </w:tcPr>
          <w:p w14:paraId="00D5038F" w14:textId="41C99089" w:rsidR="008F7D7A" w:rsidRPr="008F7D7A" w:rsidRDefault="008F7D7A" w:rsidP="008F7D7A">
            <w:pPr>
              <w:tabs>
                <w:tab w:val="center" w:pos="5040"/>
              </w:tabs>
              <w:rPr>
                <w:b/>
                <w:bCs/>
                <w:szCs w:val="20"/>
              </w:rPr>
            </w:pPr>
            <w:r w:rsidRPr="0020243C">
              <w:rPr>
                <w:b/>
                <w:iCs/>
                <w:szCs w:val="20"/>
              </w:rPr>
              <w:t>No</w:t>
            </w:r>
          </w:p>
        </w:tc>
        <w:tc>
          <w:tcPr>
            <w:tcW w:w="7290" w:type="dxa"/>
            <w:shd w:val="clear" w:color="auto" w:fill="D9D9D9" w:themeFill="background1" w:themeFillShade="D9"/>
          </w:tcPr>
          <w:p w14:paraId="06F62386" w14:textId="77777777" w:rsidR="008F7D7A" w:rsidRPr="008F7D7A" w:rsidRDefault="008F7D7A" w:rsidP="008F7D7A">
            <w:pPr>
              <w:tabs>
                <w:tab w:val="center" w:pos="5040"/>
              </w:tabs>
              <w:rPr>
                <w:b/>
                <w:bCs/>
                <w:szCs w:val="20"/>
              </w:rPr>
            </w:pPr>
          </w:p>
        </w:tc>
      </w:tr>
      <w:tr w:rsidR="008F7D7A" w:rsidRPr="008F7D7A" w14:paraId="6194C615" w14:textId="77777777" w:rsidTr="008F7D7A">
        <w:tc>
          <w:tcPr>
            <w:tcW w:w="720" w:type="dxa"/>
          </w:tcPr>
          <w:p w14:paraId="7DA25835" w14:textId="6CBAA4CB" w:rsidR="008F7D7A" w:rsidRPr="008F7D7A" w:rsidRDefault="008F7D7A" w:rsidP="008F7D7A">
            <w:pPr>
              <w:tabs>
                <w:tab w:val="center" w:pos="5040"/>
              </w:tabs>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630" w:type="dxa"/>
          </w:tcPr>
          <w:p w14:paraId="2E138443" w14:textId="4F50F575" w:rsidR="008F7D7A" w:rsidRPr="008F7D7A" w:rsidRDefault="008F7D7A" w:rsidP="008F7D7A">
            <w:pPr>
              <w:tabs>
                <w:tab w:val="center" w:pos="5040"/>
              </w:tabs>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7290" w:type="dxa"/>
          </w:tcPr>
          <w:p w14:paraId="7186F5E8" w14:textId="194CB048" w:rsidR="008F7D7A" w:rsidRPr="008F7D7A" w:rsidRDefault="008F7D7A" w:rsidP="008F7D7A">
            <w:pPr>
              <w:tabs>
                <w:tab w:val="center" w:pos="5040"/>
              </w:tabs>
              <w:rPr>
                <w:szCs w:val="20"/>
              </w:rPr>
            </w:pPr>
            <w:r w:rsidRPr="008F7D7A">
              <w:rPr>
                <w:b/>
                <w:bCs/>
                <w:szCs w:val="20"/>
              </w:rPr>
              <w:t>F5_3a.</w:t>
            </w:r>
            <w:r w:rsidRPr="008F7D7A">
              <w:rPr>
                <w:szCs w:val="20"/>
              </w:rPr>
              <w:t xml:space="preserve"> On TV or the Internet/online/social media</w:t>
            </w:r>
          </w:p>
        </w:tc>
      </w:tr>
      <w:tr w:rsidR="008F7D7A" w:rsidRPr="008F7D7A" w14:paraId="7F2A563A" w14:textId="77777777" w:rsidTr="008F7D7A">
        <w:tc>
          <w:tcPr>
            <w:tcW w:w="720" w:type="dxa"/>
          </w:tcPr>
          <w:p w14:paraId="321A9FD8" w14:textId="6FE57121" w:rsidR="008F7D7A" w:rsidRPr="008F7D7A" w:rsidRDefault="008F7D7A" w:rsidP="008F7D7A">
            <w:pPr>
              <w:tabs>
                <w:tab w:val="center" w:pos="5040"/>
              </w:tabs>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630" w:type="dxa"/>
          </w:tcPr>
          <w:p w14:paraId="67F5260C" w14:textId="5031E0D8" w:rsidR="008F7D7A" w:rsidRPr="008F7D7A" w:rsidRDefault="008F7D7A" w:rsidP="008F7D7A">
            <w:pPr>
              <w:tabs>
                <w:tab w:val="center" w:pos="5040"/>
              </w:tabs>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7290" w:type="dxa"/>
          </w:tcPr>
          <w:p w14:paraId="237FF6C3" w14:textId="3DC5CA78" w:rsidR="008F7D7A" w:rsidRPr="008F7D7A" w:rsidRDefault="008F7D7A" w:rsidP="008F7D7A">
            <w:pPr>
              <w:tabs>
                <w:tab w:val="center" w:pos="5040"/>
              </w:tabs>
              <w:rPr>
                <w:szCs w:val="20"/>
              </w:rPr>
            </w:pPr>
            <w:r w:rsidRPr="000B301E">
              <w:rPr>
                <w:b/>
                <w:szCs w:val="20"/>
              </w:rPr>
              <w:t>F5_3b.</w:t>
            </w:r>
            <w:r w:rsidRPr="008F7D7A">
              <w:rPr>
                <w:szCs w:val="20"/>
              </w:rPr>
              <w:t xml:space="preserve"> In a game</w:t>
            </w:r>
          </w:p>
        </w:tc>
      </w:tr>
      <w:tr w:rsidR="008F7D7A" w:rsidRPr="008F7D7A" w14:paraId="6C117829" w14:textId="77777777" w:rsidTr="008F7D7A">
        <w:tc>
          <w:tcPr>
            <w:tcW w:w="720" w:type="dxa"/>
          </w:tcPr>
          <w:p w14:paraId="4BC1A9AE" w14:textId="248BA100" w:rsidR="008F7D7A" w:rsidRPr="008F7D7A" w:rsidRDefault="008F7D7A" w:rsidP="008F7D7A">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630" w:type="dxa"/>
          </w:tcPr>
          <w:p w14:paraId="164B0F65" w14:textId="1BAC515F" w:rsidR="008F7D7A" w:rsidRPr="008F7D7A" w:rsidRDefault="008F7D7A" w:rsidP="008F7D7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7290" w:type="dxa"/>
          </w:tcPr>
          <w:p w14:paraId="163AE28A" w14:textId="42C18D00" w:rsidR="008F7D7A" w:rsidRPr="008F7D7A" w:rsidRDefault="008F7D7A" w:rsidP="008F7D7A">
            <w:pPr>
              <w:rPr>
                <w:szCs w:val="20"/>
              </w:rPr>
            </w:pPr>
            <w:r w:rsidRPr="008F7D7A">
              <w:rPr>
                <w:b/>
                <w:bCs/>
                <w:szCs w:val="20"/>
              </w:rPr>
              <w:t>F5_3c.</w:t>
            </w:r>
            <w:r w:rsidRPr="008F7D7A">
              <w:rPr>
                <w:szCs w:val="20"/>
              </w:rPr>
              <w:t xml:space="preserve"> On the radio</w:t>
            </w:r>
          </w:p>
        </w:tc>
      </w:tr>
      <w:tr w:rsidR="008F7D7A" w:rsidRPr="008F7D7A" w14:paraId="0C8DBF64" w14:textId="77777777" w:rsidTr="008F7D7A">
        <w:tc>
          <w:tcPr>
            <w:tcW w:w="720" w:type="dxa"/>
          </w:tcPr>
          <w:p w14:paraId="49E8FD44" w14:textId="3CBA7138" w:rsidR="008F7D7A" w:rsidRPr="008F7D7A" w:rsidRDefault="008F7D7A" w:rsidP="008F7D7A">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630" w:type="dxa"/>
          </w:tcPr>
          <w:p w14:paraId="34710BB7" w14:textId="579644AA" w:rsidR="008F7D7A" w:rsidRPr="008F7D7A" w:rsidRDefault="008F7D7A" w:rsidP="008F7D7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7290" w:type="dxa"/>
          </w:tcPr>
          <w:p w14:paraId="753BA74A" w14:textId="589A59BA" w:rsidR="008F7D7A" w:rsidRPr="008F7D7A" w:rsidRDefault="008F7D7A" w:rsidP="008F7D7A">
            <w:pPr>
              <w:rPr>
                <w:szCs w:val="20"/>
              </w:rPr>
            </w:pPr>
            <w:r w:rsidRPr="008F7D7A">
              <w:rPr>
                <w:b/>
                <w:bCs/>
                <w:szCs w:val="20"/>
              </w:rPr>
              <w:t>F5_3d.</w:t>
            </w:r>
            <w:r w:rsidRPr="008F7D7A">
              <w:rPr>
                <w:szCs w:val="20"/>
              </w:rPr>
              <w:t xml:space="preserve"> In magazines</w:t>
            </w:r>
          </w:p>
        </w:tc>
      </w:tr>
      <w:tr w:rsidR="008F7D7A" w:rsidRPr="008F7D7A" w14:paraId="13F229F5" w14:textId="77777777" w:rsidTr="008F7D7A">
        <w:tc>
          <w:tcPr>
            <w:tcW w:w="720" w:type="dxa"/>
          </w:tcPr>
          <w:p w14:paraId="2DAAF68A" w14:textId="3AD50700" w:rsidR="008F7D7A" w:rsidRPr="008F7D7A" w:rsidRDefault="008F7D7A" w:rsidP="008F7D7A">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630" w:type="dxa"/>
          </w:tcPr>
          <w:p w14:paraId="45AC7E40" w14:textId="197A4B4B" w:rsidR="008F7D7A" w:rsidRPr="008F7D7A" w:rsidRDefault="008F7D7A" w:rsidP="008F7D7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7290" w:type="dxa"/>
          </w:tcPr>
          <w:p w14:paraId="34F41C65" w14:textId="6FDB2878" w:rsidR="008F7D7A" w:rsidRPr="008F7D7A" w:rsidRDefault="008F7D7A" w:rsidP="008F7D7A">
            <w:pPr>
              <w:rPr>
                <w:szCs w:val="20"/>
              </w:rPr>
            </w:pPr>
            <w:r w:rsidRPr="008F7D7A">
              <w:rPr>
                <w:b/>
                <w:bCs/>
                <w:szCs w:val="20"/>
              </w:rPr>
              <w:t>F5_3e.</w:t>
            </w:r>
            <w:r w:rsidRPr="008F7D7A">
              <w:rPr>
                <w:szCs w:val="20"/>
              </w:rPr>
              <w:t xml:space="preserve"> Billboards or other outdoor or mall ads</w:t>
            </w:r>
          </w:p>
        </w:tc>
      </w:tr>
      <w:tr w:rsidR="008F7D7A" w:rsidRPr="008F7D7A" w14:paraId="5B94A394" w14:textId="77777777" w:rsidTr="008F7D7A">
        <w:tc>
          <w:tcPr>
            <w:tcW w:w="720" w:type="dxa"/>
          </w:tcPr>
          <w:p w14:paraId="089A68CE" w14:textId="03A729E2" w:rsidR="008F7D7A" w:rsidRPr="008F7D7A" w:rsidRDefault="008F7D7A" w:rsidP="008F7D7A">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630" w:type="dxa"/>
          </w:tcPr>
          <w:p w14:paraId="5871E802" w14:textId="3EFE67F7" w:rsidR="008F7D7A" w:rsidRPr="008F7D7A" w:rsidRDefault="008F7D7A" w:rsidP="008F7D7A">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7290" w:type="dxa"/>
          </w:tcPr>
          <w:p w14:paraId="4C40589F" w14:textId="0574446E" w:rsidR="008F7D7A" w:rsidRPr="008F7D7A" w:rsidRDefault="008F7D7A" w:rsidP="008F7D7A">
            <w:pPr>
              <w:rPr>
                <w:szCs w:val="20"/>
              </w:rPr>
            </w:pPr>
            <w:r w:rsidRPr="008F7D7A">
              <w:rPr>
                <w:b/>
                <w:szCs w:val="20"/>
              </w:rPr>
              <w:t>F5_3f.</w:t>
            </w:r>
            <w:r w:rsidRPr="008F7D7A">
              <w:rPr>
                <w:szCs w:val="20"/>
              </w:rPr>
              <w:t xml:space="preserve"> At the movie theatre</w:t>
            </w:r>
          </w:p>
        </w:tc>
      </w:tr>
      <w:tr w:rsidR="001B5381" w:rsidRPr="008F7D7A" w14:paraId="5C09795B" w14:textId="77777777" w:rsidTr="008F7D7A">
        <w:tc>
          <w:tcPr>
            <w:tcW w:w="720" w:type="dxa"/>
          </w:tcPr>
          <w:p w14:paraId="2B78DD2A" w14:textId="77777777" w:rsidR="001B5381" w:rsidRPr="005F2178" w:rsidRDefault="001B5381" w:rsidP="008F7D7A">
            <w:pPr>
              <w:rPr>
                <w:szCs w:val="20"/>
              </w:rPr>
            </w:pPr>
          </w:p>
        </w:tc>
        <w:tc>
          <w:tcPr>
            <w:tcW w:w="630" w:type="dxa"/>
          </w:tcPr>
          <w:p w14:paraId="56C9633B" w14:textId="77777777" w:rsidR="001B5381" w:rsidRPr="005F2178" w:rsidRDefault="001B5381" w:rsidP="008F7D7A">
            <w:pPr>
              <w:rPr>
                <w:szCs w:val="20"/>
              </w:rPr>
            </w:pPr>
          </w:p>
        </w:tc>
        <w:tc>
          <w:tcPr>
            <w:tcW w:w="7290" w:type="dxa"/>
          </w:tcPr>
          <w:p w14:paraId="06F0B983" w14:textId="50FC3CDC" w:rsidR="001B5381" w:rsidRPr="008F7D7A" w:rsidRDefault="001B5381" w:rsidP="008F7D7A">
            <w:pPr>
              <w:rPr>
                <w:b/>
                <w:szCs w:val="20"/>
              </w:rPr>
            </w:pPr>
            <w:r>
              <w:rPr>
                <w:b/>
                <w:szCs w:val="20"/>
              </w:rPr>
              <w:t>F5_3h. At school</w:t>
            </w:r>
          </w:p>
        </w:tc>
      </w:tr>
      <w:tr w:rsidR="008F7D7A" w:rsidRPr="008F7D7A" w14:paraId="6A4619BD" w14:textId="77777777" w:rsidTr="008F7D7A">
        <w:tc>
          <w:tcPr>
            <w:tcW w:w="720" w:type="dxa"/>
          </w:tcPr>
          <w:p w14:paraId="47213D51" w14:textId="40E756A8" w:rsidR="008F7D7A" w:rsidRPr="008F7D7A" w:rsidRDefault="008F7D7A" w:rsidP="008F7D7A">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630" w:type="dxa"/>
          </w:tcPr>
          <w:p w14:paraId="03810B25" w14:textId="05F44267" w:rsidR="008F7D7A" w:rsidRPr="008F7D7A" w:rsidRDefault="008F7D7A" w:rsidP="008F7D7A">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7290" w:type="dxa"/>
          </w:tcPr>
          <w:p w14:paraId="70543A1B" w14:textId="24DE6979" w:rsidR="008F7D7A" w:rsidRPr="008F7D7A" w:rsidRDefault="008F7D7A" w:rsidP="008F7D7A">
            <w:pPr>
              <w:rPr>
                <w:szCs w:val="20"/>
              </w:rPr>
            </w:pPr>
            <w:r w:rsidRPr="008F7D7A">
              <w:rPr>
                <w:b/>
                <w:szCs w:val="20"/>
              </w:rPr>
              <w:t>F5_3g.</w:t>
            </w:r>
            <w:r w:rsidRPr="008F7D7A">
              <w:rPr>
                <w:szCs w:val="20"/>
              </w:rPr>
              <w:t xml:space="preserve"> I have not seen or heard about The Real Cost</w:t>
            </w:r>
          </w:p>
        </w:tc>
      </w:tr>
    </w:tbl>
    <w:p w14:paraId="0852C2D9" w14:textId="77777777" w:rsidR="005F2178" w:rsidRPr="004C2C9A" w:rsidRDefault="005F2178" w:rsidP="00BB1AEF">
      <w:pPr>
        <w:ind w:firstLine="720"/>
        <w:rPr>
          <w:szCs w:val="20"/>
        </w:rPr>
      </w:pPr>
    </w:p>
    <w:p w14:paraId="6A09C08B" w14:textId="779A3D83" w:rsidR="00631D04" w:rsidRPr="004C2C9A" w:rsidRDefault="00F8199D" w:rsidP="00F8199D">
      <w:pPr>
        <w:pStyle w:val="Ask"/>
      </w:pPr>
      <w:r w:rsidRPr="004C2C9A">
        <w:rPr>
          <w:b/>
          <w:bCs/>
        </w:rPr>
        <w:t>ASK</w:t>
      </w:r>
      <w:r w:rsidR="00631D04" w:rsidRPr="004C2C9A">
        <w:rPr>
          <w:b/>
          <w:bCs/>
        </w:rPr>
        <w:t xml:space="preserve">: </w:t>
      </w:r>
      <w:r w:rsidR="00631D04" w:rsidRPr="004C2C9A">
        <w:t>Respondents who have seen or heard of The Real Cost slogan or theme in the past 3 months or were not sure if they have seen or heard of The Real Cost slogan or theme in the past 3 months.</w:t>
      </w:r>
    </w:p>
    <w:p w14:paraId="2C497721" w14:textId="2983A7E3" w:rsidR="00631D04" w:rsidRPr="004C2C9A" w:rsidRDefault="00E11CF2" w:rsidP="00631D04">
      <w:pPr>
        <w:spacing w:before="240" w:after="120"/>
        <w:ind w:left="720" w:hanging="720"/>
        <w:rPr>
          <w:b/>
          <w:bCs/>
          <w:szCs w:val="20"/>
        </w:rPr>
      </w:pPr>
      <w:r w:rsidRPr="004C2C9A">
        <w:rPr>
          <w:b/>
          <w:bCs/>
          <w:szCs w:val="20"/>
        </w:rPr>
        <w:t>F</w:t>
      </w:r>
      <w:r w:rsidR="00862A77" w:rsidRPr="004C2C9A">
        <w:rPr>
          <w:b/>
          <w:bCs/>
          <w:szCs w:val="20"/>
        </w:rPr>
        <w:t>6</w:t>
      </w:r>
      <w:r w:rsidRPr="004C2C9A">
        <w:rPr>
          <w:b/>
          <w:bCs/>
          <w:szCs w:val="20"/>
        </w:rPr>
        <w:t xml:space="preserve">. </w:t>
      </w:r>
      <w:r w:rsidR="000A2490" w:rsidRPr="004C2C9A">
        <w:rPr>
          <w:b/>
          <w:bCs/>
          <w:szCs w:val="20"/>
        </w:rPr>
        <w:tab/>
      </w:r>
      <w:r w:rsidR="004D7BC9" w:rsidRPr="004C2C9A">
        <w:rPr>
          <w:szCs w:val="20"/>
        </w:rPr>
        <w:t>[IF F3_4=1 OR 3]</w:t>
      </w:r>
    </w:p>
    <w:p w14:paraId="5DBC824D" w14:textId="3082F82A" w:rsidR="00E11CF2" w:rsidRPr="004C2C9A" w:rsidRDefault="00E11CF2" w:rsidP="003746C8">
      <w:pPr>
        <w:spacing w:before="120" w:after="120"/>
        <w:ind w:left="720"/>
        <w:rPr>
          <w:szCs w:val="20"/>
        </w:rPr>
      </w:pPr>
      <w:r w:rsidRPr="004C2C9A">
        <w:rPr>
          <w:bCs/>
          <w:szCs w:val="20"/>
        </w:rPr>
        <w:t xml:space="preserve">The </w:t>
      </w:r>
      <w:r w:rsidR="00144E93" w:rsidRPr="004C2C9A">
        <w:rPr>
          <w:szCs w:val="20"/>
        </w:rPr>
        <w:t>Real Cost campaign</w:t>
      </w:r>
      <w:r w:rsidRPr="004C2C9A">
        <w:rPr>
          <w:szCs w:val="20"/>
        </w:rPr>
        <w:t xml:space="preserve"> </w:t>
      </w:r>
      <w:r w:rsidRPr="004C2C9A">
        <w:rPr>
          <w:bCs/>
          <w:szCs w:val="20"/>
        </w:rPr>
        <w:t>is on</w:t>
      </w:r>
      <w:r w:rsidR="00144E93" w:rsidRPr="004C2C9A">
        <w:rPr>
          <w:bCs/>
          <w:szCs w:val="20"/>
        </w:rPr>
        <w:t>line</w:t>
      </w:r>
      <w:r w:rsidRPr="004C2C9A">
        <w:rPr>
          <w:bCs/>
          <w:szCs w:val="20"/>
        </w:rPr>
        <w:t xml:space="preserve">.  Have you ever seen </w:t>
      </w:r>
      <w:r w:rsidR="00144E93" w:rsidRPr="004C2C9A">
        <w:rPr>
          <w:szCs w:val="20"/>
        </w:rPr>
        <w:t>The Real Cost</w:t>
      </w:r>
      <w:r w:rsidRPr="004C2C9A">
        <w:rPr>
          <w:bCs/>
          <w:szCs w:val="20"/>
        </w:rPr>
        <w:t xml:space="preserve"> on</w:t>
      </w:r>
      <w:r w:rsidR="00144E93" w:rsidRPr="004C2C9A">
        <w:rPr>
          <w:bCs/>
          <w:szCs w:val="20"/>
        </w:rPr>
        <w:t>…</w:t>
      </w:r>
      <w:r w:rsidR="00144E93" w:rsidRPr="004C2C9A">
        <w:rPr>
          <w:szCs w:val="20"/>
        </w:rPr>
        <w:t>Check all that apply.</w:t>
      </w:r>
    </w:p>
    <w:p w14:paraId="5102425F" w14:textId="77777777" w:rsidR="000B301E" w:rsidRDefault="000B301E" w:rsidP="004D7BC9">
      <w:pPr>
        <w:ind w:firstLine="720"/>
        <w:rPr>
          <w:b/>
          <w:szCs w:val="20"/>
        </w:rPr>
      </w:pPr>
    </w:p>
    <w:tbl>
      <w:tblPr>
        <w:tblStyle w:val="TableGrid"/>
        <w:tblW w:w="8550" w:type="dxa"/>
        <w:tblInd w:w="805" w:type="dxa"/>
        <w:tblLook w:val="04A0" w:firstRow="1" w:lastRow="0" w:firstColumn="1" w:lastColumn="0" w:noHBand="0" w:noVBand="1"/>
      </w:tblPr>
      <w:tblGrid>
        <w:gridCol w:w="805"/>
        <w:gridCol w:w="810"/>
        <w:gridCol w:w="6935"/>
      </w:tblGrid>
      <w:tr w:rsidR="000B301E" w:rsidRPr="000B301E" w14:paraId="3EF08170" w14:textId="77777777" w:rsidTr="000B301E">
        <w:tc>
          <w:tcPr>
            <w:tcW w:w="805" w:type="dxa"/>
            <w:shd w:val="clear" w:color="auto" w:fill="D9D9D9" w:themeFill="background1" w:themeFillShade="D9"/>
          </w:tcPr>
          <w:p w14:paraId="4D267E03" w14:textId="28C700EB" w:rsidR="000B301E" w:rsidRPr="000B301E" w:rsidRDefault="000B301E" w:rsidP="000B301E">
            <w:pPr>
              <w:rPr>
                <w:b/>
                <w:szCs w:val="20"/>
              </w:rPr>
            </w:pPr>
            <w:r w:rsidRPr="00312894">
              <w:rPr>
                <w:b/>
                <w:szCs w:val="20"/>
              </w:rPr>
              <w:t>YES</w:t>
            </w:r>
          </w:p>
        </w:tc>
        <w:tc>
          <w:tcPr>
            <w:tcW w:w="810" w:type="dxa"/>
            <w:shd w:val="clear" w:color="auto" w:fill="D9D9D9" w:themeFill="background1" w:themeFillShade="D9"/>
          </w:tcPr>
          <w:p w14:paraId="58BD2237" w14:textId="757AF75B" w:rsidR="000B301E" w:rsidRPr="000B301E" w:rsidRDefault="000B301E" w:rsidP="000B301E">
            <w:pPr>
              <w:rPr>
                <w:b/>
                <w:szCs w:val="20"/>
              </w:rPr>
            </w:pPr>
            <w:r w:rsidRPr="00312894">
              <w:rPr>
                <w:b/>
                <w:szCs w:val="20"/>
              </w:rPr>
              <w:t>NO</w:t>
            </w:r>
          </w:p>
        </w:tc>
        <w:tc>
          <w:tcPr>
            <w:tcW w:w="6935" w:type="dxa"/>
            <w:shd w:val="clear" w:color="auto" w:fill="D9D9D9" w:themeFill="background1" w:themeFillShade="D9"/>
          </w:tcPr>
          <w:p w14:paraId="6AD66BBF" w14:textId="77777777" w:rsidR="000B301E" w:rsidRPr="000B301E" w:rsidRDefault="000B301E" w:rsidP="000B301E">
            <w:pPr>
              <w:rPr>
                <w:b/>
                <w:szCs w:val="20"/>
              </w:rPr>
            </w:pPr>
          </w:p>
        </w:tc>
      </w:tr>
      <w:tr w:rsidR="000B301E" w:rsidRPr="000B301E" w14:paraId="46C7CA58" w14:textId="77777777" w:rsidTr="000B301E">
        <w:tc>
          <w:tcPr>
            <w:tcW w:w="805" w:type="dxa"/>
          </w:tcPr>
          <w:p w14:paraId="28396EB9" w14:textId="097062E9"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220DA291" w14:textId="378F3A12"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3D60D492" w14:textId="4A5460AD" w:rsidR="000B301E" w:rsidRPr="000B301E" w:rsidRDefault="000B301E" w:rsidP="000B301E">
            <w:pPr>
              <w:rPr>
                <w:szCs w:val="20"/>
              </w:rPr>
            </w:pPr>
            <w:r w:rsidRPr="000B301E">
              <w:rPr>
                <w:b/>
                <w:szCs w:val="20"/>
              </w:rPr>
              <w:t>F6_1.</w:t>
            </w:r>
            <w:r w:rsidRPr="000B301E">
              <w:rPr>
                <w:szCs w:val="20"/>
              </w:rPr>
              <w:t xml:space="preserve"> YouTube?</w:t>
            </w:r>
          </w:p>
        </w:tc>
      </w:tr>
      <w:tr w:rsidR="000B301E" w:rsidRPr="000B301E" w14:paraId="1789D1CF" w14:textId="77777777" w:rsidTr="000B301E">
        <w:tc>
          <w:tcPr>
            <w:tcW w:w="805" w:type="dxa"/>
          </w:tcPr>
          <w:p w14:paraId="08D7C678" w14:textId="0CB38B93" w:rsidR="000B301E" w:rsidRPr="000B301E" w:rsidRDefault="000B301E" w:rsidP="000B301E">
            <w:pP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42CB9D13" w14:textId="5EFE415F" w:rsidR="000B301E" w:rsidRPr="000B301E" w:rsidRDefault="000B301E" w:rsidP="000B301E">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79AA5B9F" w14:textId="002266BA" w:rsidR="000B301E" w:rsidRPr="000B301E" w:rsidRDefault="000B301E" w:rsidP="000B301E">
            <w:pPr>
              <w:rPr>
                <w:szCs w:val="20"/>
              </w:rPr>
            </w:pPr>
            <w:r w:rsidRPr="002B118E">
              <w:rPr>
                <w:b/>
                <w:szCs w:val="20"/>
              </w:rPr>
              <w:t>F6_2.</w:t>
            </w:r>
            <w:r w:rsidRPr="000B301E">
              <w:rPr>
                <w:szCs w:val="20"/>
              </w:rPr>
              <w:t xml:space="preserve"> Hulu?</w:t>
            </w:r>
          </w:p>
        </w:tc>
      </w:tr>
      <w:tr w:rsidR="000B301E" w:rsidRPr="000B301E" w14:paraId="21FA2297" w14:textId="77777777" w:rsidTr="000B301E">
        <w:tc>
          <w:tcPr>
            <w:tcW w:w="805" w:type="dxa"/>
          </w:tcPr>
          <w:p w14:paraId="7E347146" w14:textId="5B1EB17A"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2CFBFD7A" w14:textId="438B789A"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1D42AD2C" w14:textId="1855C1E4" w:rsidR="000B301E" w:rsidRPr="000B301E" w:rsidRDefault="000B301E" w:rsidP="000B301E">
            <w:pPr>
              <w:rPr>
                <w:szCs w:val="20"/>
              </w:rPr>
            </w:pPr>
            <w:r w:rsidRPr="000B301E">
              <w:rPr>
                <w:b/>
                <w:szCs w:val="20"/>
              </w:rPr>
              <w:t>F6_3.</w:t>
            </w:r>
            <w:r w:rsidRPr="000B301E">
              <w:rPr>
                <w:szCs w:val="20"/>
              </w:rPr>
              <w:t xml:space="preserve"> Facebook?</w:t>
            </w:r>
          </w:p>
        </w:tc>
      </w:tr>
      <w:tr w:rsidR="000B301E" w:rsidRPr="000B301E" w14:paraId="6D4FF441" w14:textId="77777777" w:rsidTr="000B301E">
        <w:tc>
          <w:tcPr>
            <w:tcW w:w="805" w:type="dxa"/>
          </w:tcPr>
          <w:p w14:paraId="0B9908D4" w14:textId="589E7945"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336171F2" w14:textId="529F374A"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140DB7C6" w14:textId="5A380D42" w:rsidR="000B301E" w:rsidRPr="000B301E" w:rsidRDefault="000B301E" w:rsidP="000B301E">
            <w:pPr>
              <w:rPr>
                <w:szCs w:val="20"/>
              </w:rPr>
            </w:pPr>
            <w:r w:rsidRPr="000B301E">
              <w:rPr>
                <w:b/>
                <w:szCs w:val="20"/>
              </w:rPr>
              <w:t>F6_4.</w:t>
            </w:r>
            <w:r w:rsidRPr="000B301E">
              <w:rPr>
                <w:szCs w:val="20"/>
              </w:rPr>
              <w:t xml:space="preserve"> Twitter?</w:t>
            </w:r>
          </w:p>
        </w:tc>
      </w:tr>
      <w:tr w:rsidR="000B301E" w:rsidRPr="000B301E" w14:paraId="364284E2" w14:textId="77777777" w:rsidTr="000B301E">
        <w:tc>
          <w:tcPr>
            <w:tcW w:w="805" w:type="dxa"/>
          </w:tcPr>
          <w:p w14:paraId="2212745A" w14:textId="4118E8F3"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5D214114" w14:textId="73AD8EA9"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2F5A4CD6" w14:textId="3C5D2A01" w:rsidR="000B301E" w:rsidRPr="000B301E" w:rsidRDefault="000B301E" w:rsidP="000B301E">
            <w:pPr>
              <w:rPr>
                <w:szCs w:val="20"/>
              </w:rPr>
            </w:pPr>
            <w:r w:rsidRPr="000B301E">
              <w:rPr>
                <w:b/>
                <w:szCs w:val="20"/>
              </w:rPr>
              <w:t>F6_5.</w:t>
            </w:r>
            <w:r w:rsidRPr="000B301E">
              <w:rPr>
                <w:szCs w:val="20"/>
              </w:rPr>
              <w:t xml:space="preserve"> Spotify, Soundcloud or Pandora?</w:t>
            </w:r>
          </w:p>
        </w:tc>
      </w:tr>
      <w:tr w:rsidR="000B301E" w:rsidRPr="000B301E" w14:paraId="1D6E1DCD" w14:textId="77777777" w:rsidTr="000B301E">
        <w:tc>
          <w:tcPr>
            <w:tcW w:w="805" w:type="dxa"/>
          </w:tcPr>
          <w:p w14:paraId="47195CA4" w14:textId="6446E82C"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757DB757" w14:textId="0F45C6B7"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30F0B575" w14:textId="5FCA7880" w:rsidR="000B301E" w:rsidRPr="000B301E" w:rsidRDefault="000B301E" w:rsidP="000B301E">
            <w:pPr>
              <w:rPr>
                <w:szCs w:val="20"/>
              </w:rPr>
            </w:pPr>
            <w:r w:rsidRPr="000B301E">
              <w:rPr>
                <w:b/>
                <w:szCs w:val="20"/>
              </w:rPr>
              <w:t>F6_6.</w:t>
            </w:r>
            <w:r w:rsidRPr="000B301E">
              <w:rPr>
                <w:szCs w:val="20"/>
              </w:rPr>
              <w:t xml:space="preserve"> PlayStation?</w:t>
            </w:r>
          </w:p>
        </w:tc>
      </w:tr>
      <w:tr w:rsidR="000B301E" w:rsidRPr="000B301E" w14:paraId="77B3A90E" w14:textId="77777777" w:rsidTr="000B301E">
        <w:tc>
          <w:tcPr>
            <w:tcW w:w="805" w:type="dxa"/>
          </w:tcPr>
          <w:p w14:paraId="374DFD4F" w14:textId="02E50F16"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6731A8B0" w14:textId="28805FBD"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247A0236" w14:textId="72EF7392" w:rsidR="000B301E" w:rsidRPr="000B301E" w:rsidRDefault="000B301E" w:rsidP="000B301E">
            <w:pPr>
              <w:rPr>
                <w:szCs w:val="20"/>
              </w:rPr>
            </w:pPr>
            <w:r w:rsidRPr="000B301E">
              <w:rPr>
                <w:b/>
                <w:szCs w:val="20"/>
              </w:rPr>
              <w:t>F6_7.</w:t>
            </w:r>
            <w:r w:rsidRPr="000B301E">
              <w:rPr>
                <w:szCs w:val="20"/>
              </w:rPr>
              <w:t xml:space="preserve"> Xbox?</w:t>
            </w:r>
          </w:p>
        </w:tc>
      </w:tr>
      <w:tr w:rsidR="000B301E" w:rsidRPr="000B301E" w14:paraId="63F95062" w14:textId="77777777" w:rsidTr="000B301E">
        <w:tc>
          <w:tcPr>
            <w:tcW w:w="805" w:type="dxa"/>
          </w:tcPr>
          <w:p w14:paraId="5F553F47" w14:textId="5FE59799"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56F2C6C4" w14:textId="05F5B36F"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42697D50" w14:textId="7721637E" w:rsidR="000B301E" w:rsidRPr="000B301E" w:rsidRDefault="000B301E" w:rsidP="000B301E">
            <w:pPr>
              <w:rPr>
                <w:szCs w:val="20"/>
              </w:rPr>
            </w:pPr>
            <w:r w:rsidRPr="000B301E">
              <w:rPr>
                <w:b/>
                <w:szCs w:val="20"/>
              </w:rPr>
              <w:t>F6_8.</w:t>
            </w:r>
            <w:r w:rsidRPr="000B301E">
              <w:rPr>
                <w:szCs w:val="20"/>
              </w:rPr>
              <w:t xml:space="preserve"> Instagram?</w:t>
            </w:r>
          </w:p>
        </w:tc>
      </w:tr>
      <w:tr w:rsidR="000B301E" w:rsidRPr="000B301E" w14:paraId="4D914431" w14:textId="77777777" w:rsidTr="000B301E">
        <w:tc>
          <w:tcPr>
            <w:tcW w:w="805" w:type="dxa"/>
          </w:tcPr>
          <w:p w14:paraId="3DA3AADF" w14:textId="3DF15D8D"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7C60F7BA" w14:textId="6F9EB4D9"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6E8DB623" w14:textId="3AC03FEB" w:rsidR="000B301E" w:rsidRPr="000B301E" w:rsidRDefault="000B301E" w:rsidP="000B301E">
            <w:pPr>
              <w:rPr>
                <w:szCs w:val="20"/>
              </w:rPr>
            </w:pPr>
            <w:r w:rsidRPr="000B301E">
              <w:rPr>
                <w:b/>
                <w:szCs w:val="20"/>
              </w:rPr>
              <w:t xml:space="preserve">F6_9. </w:t>
            </w:r>
            <w:r w:rsidRPr="000B301E">
              <w:rPr>
                <w:szCs w:val="20"/>
              </w:rPr>
              <w:t>Snapchat?</w:t>
            </w:r>
          </w:p>
        </w:tc>
      </w:tr>
      <w:tr w:rsidR="000B301E" w:rsidRPr="000B301E" w14:paraId="52236056" w14:textId="77777777" w:rsidTr="000B301E">
        <w:tc>
          <w:tcPr>
            <w:tcW w:w="805" w:type="dxa"/>
          </w:tcPr>
          <w:p w14:paraId="697B4657" w14:textId="368CE5BD"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13779A36" w14:textId="565655B5"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58F1DFCB" w14:textId="2F0CA736" w:rsidR="000B301E" w:rsidRPr="000B301E" w:rsidRDefault="000B301E" w:rsidP="000B301E">
            <w:pPr>
              <w:rPr>
                <w:szCs w:val="20"/>
              </w:rPr>
            </w:pPr>
            <w:r w:rsidRPr="000B301E">
              <w:rPr>
                <w:b/>
                <w:szCs w:val="20"/>
              </w:rPr>
              <w:t>F6_10.</w:t>
            </w:r>
            <w:r w:rsidRPr="000B301E">
              <w:rPr>
                <w:szCs w:val="20"/>
              </w:rPr>
              <w:t xml:space="preserve"> Tumblr?</w:t>
            </w:r>
          </w:p>
        </w:tc>
      </w:tr>
      <w:tr w:rsidR="000B301E" w:rsidRPr="000B301E" w14:paraId="033A67FE" w14:textId="77777777" w:rsidTr="000B301E">
        <w:tc>
          <w:tcPr>
            <w:tcW w:w="805" w:type="dxa"/>
          </w:tcPr>
          <w:p w14:paraId="5AFFA4F4" w14:textId="4922D69F"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1</w:t>
            </w:r>
          </w:p>
        </w:tc>
        <w:tc>
          <w:tcPr>
            <w:tcW w:w="810" w:type="dxa"/>
          </w:tcPr>
          <w:p w14:paraId="054B5D05" w14:textId="589071BE"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C22417">
              <w:rPr>
                <w:szCs w:val="20"/>
              </w:rPr>
            </w:r>
            <w:r w:rsidR="00C22417">
              <w:rPr>
                <w:szCs w:val="20"/>
              </w:rPr>
              <w:fldChar w:fldCharType="separate"/>
            </w:r>
            <w:r w:rsidRPr="005F2178">
              <w:rPr>
                <w:szCs w:val="20"/>
              </w:rPr>
              <w:fldChar w:fldCharType="end"/>
            </w:r>
            <w:r w:rsidRPr="005F2178">
              <w:rPr>
                <w:szCs w:val="20"/>
                <w:vertAlign w:val="subscript"/>
              </w:rPr>
              <w:t>2</w:t>
            </w:r>
          </w:p>
        </w:tc>
        <w:tc>
          <w:tcPr>
            <w:tcW w:w="6935" w:type="dxa"/>
          </w:tcPr>
          <w:p w14:paraId="3233AB2B" w14:textId="4DF48863" w:rsidR="000B301E" w:rsidRPr="000B301E" w:rsidRDefault="000B301E" w:rsidP="000B301E">
            <w:pPr>
              <w:rPr>
                <w:szCs w:val="20"/>
              </w:rPr>
            </w:pPr>
            <w:r w:rsidRPr="000B301E">
              <w:rPr>
                <w:b/>
                <w:szCs w:val="20"/>
              </w:rPr>
              <w:t>F6_11.</w:t>
            </w:r>
            <w:r w:rsidRPr="000B301E">
              <w:rPr>
                <w:szCs w:val="20"/>
              </w:rPr>
              <w:t xml:space="preserve"> [ADD SOCIAL MEDIA PROPER</w:t>
            </w:r>
            <w:r w:rsidR="00BE6502">
              <w:rPr>
                <w:szCs w:val="20"/>
              </w:rPr>
              <w:t>TY</w:t>
            </w:r>
            <w:r w:rsidRPr="000B301E">
              <w:rPr>
                <w:szCs w:val="20"/>
              </w:rPr>
              <w:t>]</w:t>
            </w:r>
          </w:p>
        </w:tc>
      </w:tr>
      <w:tr w:rsidR="000118DC" w:rsidRPr="000B301E" w14:paraId="665BF912" w14:textId="77777777" w:rsidTr="000B301E">
        <w:tc>
          <w:tcPr>
            <w:tcW w:w="805" w:type="dxa"/>
          </w:tcPr>
          <w:p w14:paraId="7B9DCCC3" w14:textId="77777777" w:rsidR="000118DC" w:rsidRPr="005F2178" w:rsidRDefault="000118DC" w:rsidP="000B301E">
            <w:pPr>
              <w:rPr>
                <w:szCs w:val="20"/>
              </w:rPr>
            </w:pPr>
          </w:p>
        </w:tc>
        <w:tc>
          <w:tcPr>
            <w:tcW w:w="810" w:type="dxa"/>
          </w:tcPr>
          <w:p w14:paraId="6FC544DB" w14:textId="77777777" w:rsidR="000118DC" w:rsidRPr="005F2178" w:rsidRDefault="000118DC" w:rsidP="000B301E">
            <w:pPr>
              <w:rPr>
                <w:szCs w:val="20"/>
              </w:rPr>
            </w:pPr>
          </w:p>
        </w:tc>
        <w:tc>
          <w:tcPr>
            <w:tcW w:w="6935" w:type="dxa"/>
          </w:tcPr>
          <w:p w14:paraId="7DEF74AC" w14:textId="501C074A" w:rsidR="000118DC" w:rsidRPr="000B301E" w:rsidRDefault="000118DC" w:rsidP="000B301E">
            <w:pPr>
              <w:rPr>
                <w:b/>
                <w:szCs w:val="20"/>
              </w:rPr>
            </w:pPr>
            <w:r>
              <w:rPr>
                <w:b/>
                <w:szCs w:val="20"/>
              </w:rPr>
              <w:t>Prefer not to answer</w:t>
            </w:r>
          </w:p>
        </w:tc>
      </w:tr>
    </w:tbl>
    <w:p w14:paraId="15CE7149" w14:textId="77777777" w:rsidR="00631D04" w:rsidRPr="004C2C9A" w:rsidRDefault="00F8199D" w:rsidP="00F8199D">
      <w:pPr>
        <w:pStyle w:val="Ask"/>
      </w:pPr>
      <w:r w:rsidRPr="004C2C9A">
        <w:rPr>
          <w:b/>
          <w:bCs/>
        </w:rPr>
        <w:t>ASK</w:t>
      </w:r>
      <w:r w:rsidR="00631D04" w:rsidRPr="004C2C9A">
        <w:rPr>
          <w:b/>
          <w:bCs/>
        </w:rPr>
        <w:t xml:space="preserve">: </w:t>
      </w:r>
      <w:r w:rsidR="00631D04" w:rsidRPr="004C2C9A">
        <w:t>Respondents who have seen or heard of The Real Cost slogan or theme in the past 3 months or were not sure if they have seen or heard of The Real Cost slogan or theme in the past 3 months.</w:t>
      </w:r>
    </w:p>
    <w:p w14:paraId="6D0469CC" w14:textId="77777777" w:rsidR="00820BA0" w:rsidRPr="004C2C9A" w:rsidRDefault="00820BA0" w:rsidP="00E11CF2">
      <w:pPr>
        <w:rPr>
          <w:szCs w:val="20"/>
        </w:rPr>
      </w:pPr>
      <w:r w:rsidRPr="004C2C9A">
        <w:rPr>
          <w:szCs w:val="20"/>
        </w:rPr>
        <w:t>Thank</w:t>
      </w:r>
      <w:r w:rsidR="00053647" w:rsidRPr="004C2C9A">
        <w:rPr>
          <w:szCs w:val="20"/>
        </w:rPr>
        <w:t>s</w:t>
      </w:r>
      <w:r w:rsidRPr="004C2C9A">
        <w:rPr>
          <w:szCs w:val="20"/>
        </w:rPr>
        <w:t xml:space="preserve"> for your responses!</w:t>
      </w:r>
    </w:p>
    <w:p w14:paraId="5D5B96CB" w14:textId="5BDF6E7A" w:rsidR="00E11CF2" w:rsidRDefault="00E11CF2" w:rsidP="00E11CF2">
      <w:pPr>
        <w:rPr>
          <w:szCs w:val="20"/>
        </w:rPr>
      </w:pPr>
    </w:p>
    <w:p w14:paraId="1DB4C1F0" w14:textId="77777777" w:rsidR="00F900BA" w:rsidRPr="004C2C9A" w:rsidRDefault="00F900BA" w:rsidP="00F900BA">
      <w:pPr>
        <w:rPr>
          <w:szCs w:val="20"/>
        </w:rPr>
      </w:pPr>
      <w:r w:rsidRPr="004C2C9A">
        <w:rPr>
          <w:b/>
          <w:bCs/>
          <w:szCs w:val="20"/>
        </w:rPr>
        <w:t>F7_</w:t>
      </w:r>
      <w:r w:rsidRPr="004C2C9A">
        <w:rPr>
          <w:b/>
          <w:bCs/>
          <w:i/>
          <w:szCs w:val="20"/>
        </w:rPr>
        <w:t>x</w:t>
      </w:r>
      <w:r w:rsidRPr="004C2C9A">
        <w:rPr>
          <w:b/>
          <w:bCs/>
          <w:szCs w:val="20"/>
        </w:rPr>
        <w:t>.</w:t>
      </w:r>
      <w:r w:rsidRPr="004C2C9A">
        <w:rPr>
          <w:szCs w:val="20"/>
        </w:rPr>
        <w:t xml:space="preserve"> Now we would like to show you some advertisements that have been shown in the U.S. Once you have viewed the video or screenshot, please click on the forward arrow below to continue with the survey.</w:t>
      </w:r>
    </w:p>
    <w:p w14:paraId="3A80E603" w14:textId="77777777" w:rsidR="00F900BA" w:rsidRPr="004C2C9A" w:rsidRDefault="00F900BA" w:rsidP="00F900BA">
      <w:pPr>
        <w:rPr>
          <w:szCs w:val="20"/>
        </w:rPr>
      </w:pPr>
    </w:p>
    <w:p w14:paraId="7E04C20D" w14:textId="40BBE836" w:rsidR="00F900BA" w:rsidRPr="004C2C9A" w:rsidRDefault="004C2C9A" w:rsidP="004C2C9A">
      <w:r w:rsidRPr="004C2C9A">
        <w:t>PROGRAMMER: DISPLAY VIDEOS OR SCREENSHOTS IN RANDOM ORDER. USE VIDEO FOR REAL COST ADS, USE SCREENSHOTS FOR OTHER ADS.</w:t>
      </w:r>
    </w:p>
    <w:p w14:paraId="17955912" w14:textId="77777777" w:rsidR="00F900BA" w:rsidRPr="004C2C9A" w:rsidRDefault="00F900BA" w:rsidP="00F900BA">
      <w:pPr>
        <w:rPr>
          <w:b/>
          <w:bCs/>
          <w:szCs w:val="20"/>
        </w:rPr>
      </w:pPr>
    </w:p>
    <w:p w14:paraId="076F158D" w14:textId="78CEF84D" w:rsidR="0076395E" w:rsidRPr="004C2C9A" w:rsidRDefault="00F900BA" w:rsidP="00CB2036">
      <w:pPr>
        <w:rPr>
          <w:szCs w:val="20"/>
        </w:rPr>
      </w:pPr>
      <w:r w:rsidRPr="004C2C9A">
        <w:rPr>
          <w:b/>
          <w:bCs/>
          <w:szCs w:val="20"/>
        </w:rPr>
        <w:t>F8_</w:t>
      </w:r>
      <w:r w:rsidRPr="004C2C9A">
        <w:rPr>
          <w:b/>
          <w:bCs/>
          <w:i/>
          <w:szCs w:val="20"/>
        </w:rPr>
        <w:t>x</w:t>
      </w:r>
      <w:r w:rsidRPr="004C2C9A">
        <w:rPr>
          <w:b/>
          <w:bCs/>
          <w:szCs w:val="20"/>
        </w:rPr>
        <w:t>.</w:t>
      </w:r>
      <w:r w:rsidRPr="004C2C9A">
        <w:rPr>
          <w:szCs w:val="20"/>
        </w:rPr>
        <w:t xml:space="preserve"> Apart from this survey, how frequently have you seen this ad [SCREENSHOT LANGUAGE: these ads] in the past [FILL MONTHS]?</w:t>
      </w:r>
    </w:p>
    <w:p w14:paraId="6A872EAB" w14:textId="3045F906" w:rsidR="00F900BA" w:rsidRPr="004C2C9A" w:rsidRDefault="00F900BA" w:rsidP="00F900BA">
      <w:pPr>
        <w:rPr>
          <w:szCs w:val="20"/>
        </w:rPr>
      </w:pPr>
    </w:p>
    <w:p w14:paraId="5F165247" w14:textId="54044FD9"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Never</w:t>
      </w:r>
    </w:p>
    <w:p w14:paraId="765F46CE" w14:textId="447807EE"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Rarely</w:t>
      </w:r>
    </w:p>
    <w:p w14:paraId="402C44F2" w14:textId="4BD515F8"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Sometimes</w:t>
      </w:r>
    </w:p>
    <w:p w14:paraId="7D5DD858" w14:textId="48B8A322"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Often</w:t>
      </w:r>
    </w:p>
    <w:p w14:paraId="14419F68" w14:textId="6E573999"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Very Often</w:t>
      </w:r>
    </w:p>
    <w:p w14:paraId="348D20F0" w14:textId="23499227" w:rsidR="00F900BA" w:rsidRPr="004C2C9A" w:rsidRDefault="00F900BA" w:rsidP="00F900BA">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152FC37A" w14:textId="77777777" w:rsidR="007C3F3D" w:rsidRDefault="00F8199D" w:rsidP="00F8199D">
      <w:pPr>
        <w:pStyle w:val="Ask"/>
      </w:pPr>
      <w:r w:rsidRPr="004C2C9A">
        <w:rPr>
          <w:b/>
          <w:bCs/>
        </w:rPr>
        <w:t>ASK</w:t>
      </w:r>
      <w:r w:rsidR="004D7BC9" w:rsidRPr="004C2C9A">
        <w:rPr>
          <w:b/>
          <w:bCs/>
        </w:rPr>
        <w:t xml:space="preserve">: </w:t>
      </w:r>
      <w:r w:rsidR="004D7BC9" w:rsidRPr="004C2C9A">
        <w:t xml:space="preserve">All </w:t>
      </w:r>
      <w:r w:rsidR="007C3F3D">
        <w:t>respondents.</w:t>
      </w:r>
    </w:p>
    <w:p w14:paraId="1351592B" w14:textId="3760BC97" w:rsidR="008D7D0A" w:rsidRPr="004C2C9A" w:rsidRDefault="00CB2036" w:rsidP="00E11CF2">
      <w:pPr>
        <w:rPr>
          <w:b/>
          <w:bCs/>
          <w:szCs w:val="20"/>
        </w:rPr>
      </w:pPr>
      <w:r w:rsidRPr="004C2C9A">
        <w:rPr>
          <w:b/>
          <w:bCs/>
          <w:szCs w:val="20"/>
        </w:rPr>
        <w:t>DISPLAY:</w:t>
      </w:r>
      <w:r w:rsidRPr="004C2C9A">
        <w:rPr>
          <w:szCs w:val="20"/>
        </w:rPr>
        <w:t xml:space="preserve"> SCREENSHOT LANGUAGE is entered when respondents are view screenshots for the truth, Tips From Former Smokers, and Fresh Empire ads. FILL MONTHS is the recall period of interest.</w:t>
      </w:r>
    </w:p>
    <w:p w14:paraId="10380553" w14:textId="468F6804" w:rsidR="00F900BA" w:rsidRPr="004C2C9A" w:rsidRDefault="006D5E8B" w:rsidP="00F8199D">
      <w:pPr>
        <w:pStyle w:val="Ask"/>
      </w:pPr>
      <w:r w:rsidRPr="004C2C9A">
        <w:rPr>
          <w:b/>
          <w:bCs/>
        </w:rPr>
        <w:t>PROGRAMMER</w:t>
      </w:r>
      <w:r w:rsidR="00BA6E8A" w:rsidRPr="004C2C9A">
        <w:rPr>
          <w:b/>
          <w:bCs/>
        </w:rPr>
        <w:t xml:space="preserve">: </w:t>
      </w:r>
      <w:r w:rsidR="00F900BA" w:rsidRPr="004C2C9A">
        <w:rPr>
          <w:b/>
          <w:bCs/>
        </w:rPr>
        <w:t xml:space="preserve">LOOP BACK TO </w:t>
      </w:r>
      <w:r w:rsidR="00F8199D" w:rsidRPr="004C2C9A">
        <w:rPr>
          <w:b/>
          <w:bCs/>
        </w:rPr>
        <w:t>ASK</w:t>
      </w:r>
      <w:r w:rsidR="00F900BA" w:rsidRPr="004C2C9A">
        <w:rPr>
          <w:b/>
          <w:bCs/>
        </w:rPr>
        <w:t xml:space="preserve"> ABOUT NEXT AD HERE.</w:t>
      </w:r>
      <w:r w:rsidR="00BA6E8A" w:rsidRPr="004C2C9A">
        <w:rPr>
          <w:b/>
          <w:bCs/>
        </w:rPr>
        <w:t xml:space="preserve"> </w:t>
      </w:r>
      <w:r w:rsidR="00F900BA" w:rsidRPr="004C2C9A">
        <w:rPr>
          <w:b/>
          <w:bCs/>
        </w:rPr>
        <w:t>SHOW SCREENGRAB OF AD</w:t>
      </w:r>
    </w:p>
    <w:p w14:paraId="5030FB99" w14:textId="77777777" w:rsidR="00F900BA" w:rsidRPr="004C2C9A" w:rsidRDefault="00F900BA" w:rsidP="004D7BC9">
      <w:pPr>
        <w:keepNext/>
        <w:spacing w:before="240" w:after="120"/>
        <w:ind w:left="720" w:hanging="720"/>
        <w:rPr>
          <w:szCs w:val="20"/>
        </w:rPr>
      </w:pPr>
      <w:r w:rsidRPr="004C2C9A">
        <w:rPr>
          <w:b/>
          <w:bCs/>
          <w:szCs w:val="20"/>
        </w:rPr>
        <w:t>F19_x.</w:t>
      </w:r>
      <w:r w:rsidRPr="004C2C9A">
        <w:rPr>
          <w:szCs w:val="20"/>
        </w:rPr>
        <w:t xml:space="preserve"> What is the main message of this ad? Select only one response</w:t>
      </w:r>
    </w:p>
    <w:p w14:paraId="0230EA23" w14:textId="77777777" w:rsidR="00F900BA" w:rsidRPr="004C2C9A" w:rsidRDefault="004D7BC9" w:rsidP="004D7BC9">
      <w:pPr>
        <w:keepNext/>
        <w:tabs>
          <w:tab w:val="left" w:pos="6210"/>
        </w:tabs>
        <w:spacing w:before="120" w:after="120"/>
        <w:ind w:left="720" w:hanging="720"/>
        <w:rPr>
          <w:szCs w:val="20"/>
        </w:rPr>
      </w:pPr>
      <w:r w:rsidRPr="004C2C9A">
        <w:rPr>
          <w:szCs w:val="20"/>
        </w:rPr>
        <w:tab/>
      </w:r>
      <w:r w:rsidR="00F900BA" w:rsidRPr="004C2C9A">
        <w:rPr>
          <w:szCs w:val="20"/>
        </w:rPr>
        <w:t>[RANDOMIZE ORDER OF CHECKBOX LIST]</w:t>
      </w:r>
    </w:p>
    <w:p w14:paraId="2992F41E" w14:textId="77777777" w:rsidR="00F900BA" w:rsidRPr="004C2C9A" w:rsidRDefault="00F900BA" w:rsidP="00561824">
      <w:pPr>
        <w:keepNext/>
        <w:ind w:left="720" w:hanging="720"/>
        <w:rPr>
          <w:szCs w:val="20"/>
        </w:rPr>
      </w:pPr>
    </w:p>
    <w:p w14:paraId="1CE70487" w14:textId="52200EFD" w:rsidR="002662A0" w:rsidRPr="004C2C9A" w:rsidRDefault="002662A0" w:rsidP="002662A0">
      <w:pPr>
        <w:pStyle w:val="Answer"/>
        <w:keepNext/>
        <w:tabs>
          <w:tab w:val="left" w:pos="6210"/>
        </w:tabs>
        <w:ind w:hanging="727"/>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00830815" w:rsidRPr="004C2C9A">
        <w:rPr>
          <w:vertAlign w:val="subscript"/>
        </w:rPr>
        <w:t>1</w:t>
      </w:r>
      <w:r w:rsidR="00830815" w:rsidRPr="004C2C9A">
        <w:t xml:space="preserve">  </w:t>
      </w:r>
      <w:r w:rsidRPr="004C2C9A">
        <w:t>Cigarettes can control your life</w:t>
      </w:r>
      <w:r w:rsidR="00DC1A5C" w:rsidRPr="004C2C9A">
        <w:t xml:space="preserve"> </w:t>
      </w:r>
      <w:r w:rsidR="00DC1A5C" w:rsidRPr="00071D7C">
        <w:rPr>
          <w:i/>
        </w:rPr>
        <w:t>[Contract]</w:t>
      </w:r>
    </w:p>
    <w:p w14:paraId="27A85286" w14:textId="421510A1" w:rsidR="00E95769" w:rsidRPr="004C2C9A" w:rsidRDefault="002662A0" w:rsidP="002662A0">
      <w:pPr>
        <w:pStyle w:val="Answer"/>
        <w:keepNext/>
        <w:tabs>
          <w:tab w:val="left" w:pos="6210"/>
        </w:tabs>
        <w:ind w:hanging="727"/>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007E2C97" w:rsidRPr="004C2C9A">
        <w:rPr>
          <w:sz w:val="18"/>
          <w:szCs w:val="18"/>
          <w:vertAlign w:val="subscript"/>
        </w:rPr>
        <w:t>2</w:t>
      </w:r>
      <w:r w:rsidR="00830815" w:rsidRPr="004C2C9A">
        <w:rPr>
          <w:sz w:val="18"/>
          <w:szCs w:val="18"/>
        </w:rPr>
        <w:t xml:space="preserve">  </w:t>
      </w:r>
      <w:r w:rsidR="00E95769" w:rsidRPr="00AD5297">
        <w:rPr>
          <w:szCs w:val="20"/>
        </w:rPr>
        <w:t>Cigarettes may leave you with stained teeth</w:t>
      </w:r>
      <w:r w:rsidR="00DC1A5C" w:rsidRPr="00AD5297">
        <w:rPr>
          <w:szCs w:val="20"/>
        </w:rPr>
        <w:t xml:space="preserve"> and</w:t>
      </w:r>
      <w:r w:rsidR="00E95769" w:rsidRPr="00AD5297">
        <w:rPr>
          <w:szCs w:val="20"/>
        </w:rPr>
        <w:t xml:space="preserve"> gum disease.</w:t>
      </w:r>
      <w:r w:rsidR="00DC1A5C" w:rsidRPr="00AD5297">
        <w:rPr>
          <w:szCs w:val="20"/>
        </w:rPr>
        <w:t xml:space="preserve"> </w:t>
      </w:r>
      <w:r w:rsidR="00DC1A5C" w:rsidRPr="00071D7C">
        <w:rPr>
          <w:i/>
          <w:szCs w:val="20"/>
        </w:rPr>
        <w:t>[Gift]</w:t>
      </w:r>
    </w:p>
    <w:p w14:paraId="7F72A928" w14:textId="53CFCC41" w:rsidR="00E95769" w:rsidRPr="004C2C9A" w:rsidRDefault="002662A0" w:rsidP="002662A0">
      <w:pPr>
        <w:pStyle w:val="Answer"/>
        <w:keepNext/>
        <w:tabs>
          <w:tab w:val="left" w:pos="6210"/>
        </w:tabs>
        <w:ind w:left="1080" w:hanging="540"/>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007E2C97" w:rsidRPr="004C2C9A">
        <w:rPr>
          <w:sz w:val="18"/>
          <w:szCs w:val="18"/>
          <w:vertAlign w:val="subscript"/>
        </w:rPr>
        <w:t>3</w:t>
      </w:r>
      <w:r w:rsidR="00830815" w:rsidRPr="004C2C9A">
        <w:rPr>
          <w:sz w:val="18"/>
          <w:szCs w:val="18"/>
        </w:rPr>
        <w:t xml:space="preserve">  </w:t>
      </w:r>
      <w:r w:rsidR="00E95769" w:rsidRPr="00AD5297">
        <w:rPr>
          <w:szCs w:val="20"/>
        </w:rPr>
        <w:t>Smoking can permanently stunt your lungs.</w:t>
      </w:r>
      <w:r w:rsidR="00DC1A5C" w:rsidRPr="00AD5297">
        <w:rPr>
          <w:szCs w:val="20"/>
        </w:rPr>
        <w:t xml:space="preserve"> </w:t>
      </w:r>
      <w:r w:rsidR="00DC1A5C" w:rsidRPr="00071D7C">
        <w:rPr>
          <w:i/>
          <w:szCs w:val="20"/>
        </w:rPr>
        <w:t>[Straw City/Little Lungs]</w:t>
      </w:r>
    </w:p>
    <w:p w14:paraId="6B0094BE" w14:textId="05519D64" w:rsidR="00DC1A5C" w:rsidRPr="00AD5297" w:rsidRDefault="00DC1A5C" w:rsidP="002662A0">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007E2C97" w:rsidRPr="004C2C9A">
        <w:rPr>
          <w:sz w:val="18"/>
          <w:szCs w:val="18"/>
          <w:vertAlign w:val="subscript"/>
        </w:rPr>
        <w:t>4</w:t>
      </w:r>
      <w:r w:rsidRPr="004C2C9A">
        <w:rPr>
          <w:sz w:val="18"/>
          <w:szCs w:val="18"/>
        </w:rPr>
        <w:t xml:space="preserve">  </w:t>
      </w:r>
      <w:r w:rsidRPr="00AD5297">
        <w:rPr>
          <w:szCs w:val="18"/>
        </w:rPr>
        <w:t xml:space="preserve">Vaping can deliver nicotine to your brain </w:t>
      </w:r>
      <w:r w:rsidRPr="00071D7C">
        <w:rPr>
          <w:i/>
          <w:szCs w:val="18"/>
        </w:rPr>
        <w:t>[Hacked, ENDs version]</w:t>
      </w:r>
    </w:p>
    <w:p w14:paraId="153EC450" w14:textId="374B3B67" w:rsidR="00830815" w:rsidRPr="004C2C9A" w:rsidRDefault="002662A0" w:rsidP="004C2C9A">
      <w:pPr>
        <w:ind w:left="540"/>
      </w:pPr>
      <w:r w:rsidRPr="004C2C9A">
        <w:fldChar w:fldCharType="begin">
          <w:ffData>
            <w:name w:val="Check1"/>
            <w:enabled/>
            <w:calcOnExit w:val="0"/>
            <w:checkBox>
              <w:sizeAuto/>
              <w:default w:val="0"/>
            </w:checkBox>
          </w:ffData>
        </w:fldChar>
      </w:r>
      <w:r w:rsidRPr="004C2C9A">
        <w:instrText xml:space="preserve"> FORMCHECKBOX </w:instrText>
      </w:r>
      <w:r w:rsidR="00C22417">
        <w:fldChar w:fldCharType="separate"/>
      </w:r>
      <w:r w:rsidRPr="004C2C9A">
        <w:fldChar w:fldCharType="end"/>
      </w:r>
      <w:r w:rsidR="009A47C4" w:rsidRPr="00071D7C">
        <w:rPr>
          <w:sz w:val="18"/>
          <w:vertAlign w:val="subscript"/>
        </w:rPr>
        <w:t>7</w:t>
      </w:r>
      <w:r w:rsidRPr="004C2C9A">
        <w:t xml:space="preserve">  </w:t>
      </w:r>
      <w:r w:rsidR="009A47C4" w:rsidRPr="004C2C9A">
        <w:t>[ADD KEY MESSAGE FROM REAL COST ADVERTISING]</w:t>
      </w:r>
      <w:r w:rsidR="00830815" w:rsidRPr="004C2C9A">
        <w:t xml:space="preserve"> </w:t>
      </w:r>
    </w:p>
    <w:p w14:paraId="0EF9D2CB" w14:textId="65DBCE93" w:rsidR="00F900BA" w:rsidRPr="004C2C9A" w:rsidRDefault="002662A0" w:rsidP="002662A0">
      <w:pPr>
        <w:pStyle w:val="Answer"/>
        <w:keepNext/>
        <w:tabs>
          <w:tab w:val="left" w:pos="6210"/>
        </w:tabs>
        <w:ind w:left="1080" w:hanging="540"/>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00F900BA" w:rsidRPr="004C2C9A">
        <w:rPr>
          <w:sz w:val="18"/>
          <w:szCs w:val="18"/>
          <w:vertAlign w:val="subscript"/>
        </w:rPr>
        <w:t>99</w:t>
      </w:r>
      <w:r w:rsidRPr="004C2C9A">
        <w:rPr>
          <w:sz w:val="18"/>
          <w:szCs w:val="18"/>
        </w:rPr>
        <w:t xml:space="preserve"> </w:t>
      </w:r>
      <w:r w:rsidR="00F900BA" w:rsidRPr="00AD5297">
        <w:rPr>
          <w:szCs w:val="18"/>
        </w:rPr>
        <w:t>I am not sure</w:t>
      </w:r>
    </w:p>
    <w:p w14:paraId="71032F55" w14:textId="77777777" w:rsidR="007C3F3D" w:rsidRDefault="00F8199D" w:rsidP="00F8199D">
      <w:pPr>
        <w:pStyle w:val="Ask"/>
      </w:pPr>
      <w:r w:rsidRPr="004C2C9A">
        <w:rPr>
          <w:b/>
          <w:bCs/>
        </w:rPr>
        <w:t>ASK</w:t>
      </w:r>
      <w:r w:rsidR="00D460C1" w:rsidRPr="004C2C9A">
        <w:rPr>
          <w:b/>
          <w:bCs/>
        </w:rPr>
        <w:t xml:space="preserve">: </w:t>
      </w:r>
      <w:r w:rsidR="00D460C1" w:rsidRPr="004C2C9A">
        <w:t xml:space="preserve">All </w:t>
      </w:r>
      <w:r w:rsidR="007C3F3D">
        <w:t>respondents.</w:t>
      </w:r>
    </w:p>
    <w:p w14:paraId="7843FC5A" w14:textId="3C90CBFF" w:rsidR="00BB1AEF" w:rsidRPr="004C2C9A" w:rsidRDefault="00BB1AEF" w:rsidP="00D460C1">
      <w:pPr>
        <w:keepNext/>
        <w:spacing w:before="240" w:after="120"/>
        <w:ind w:left="720" w:hanging="720"/>
        <w:rPr>
          <w:szCs w:val="20"/>
        </w:rPr>
      </w:pPr>
      <w:r w:rsidRPr="004C2C9A">
        <w:rPr>
          <w:b/>
          <w:szCs w:val="20"/>
        </w:rPr>
        <w:t>F1</w:t>
      </w:r>
      <w:r w:rsidR="00862A77" w:rsidRPr="004C2C9A">
        <w:rPr>
          <w:b/>
          <w:szCs w:val="20"/>
        </w:rPr>
        <w:t>1</w:t>
      </w:r>
      <w:r w:rsidRPr="004C2C9A">
        <w:rPr>
          <w:b/>
          <w:szCs w:val="20"/>
        </w:rPr>
        <w:t>.</w:t>
      </w:r>
      <w:r w:rsidRPr="004C2C9A">
        <w:rPr>
          <w:szCs w:val="20"/>
        </w:rPr>
        <w:t xml:space="preserve"> Please tell us if you strongly agree, agree, neither agree nor disagree, disagree, or strongly disagree with the following statements.</w:t>
      </w:r>
    </w:p>
    <w:tbl>
      <w:tblPr>
        <w:tblW w:w="10532"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994"/>
        <w:gridCol w:w="1091"/>
        <w:gridCol w:w="1091"/>
        <w:gridCol w:w="1092"/>
        <w:gridCol w:w="1091"/>
        <w:gridCol w:w="1091"/>
        <w:gridCol w:w="1092"/>
      </w:tblGrid>
      <w:tr w:rsidR="004C2C9A" w:rsidRPr="004C2C9A" w14:paraId="109D996B" w14:textId="77777777" w:rsidTr="0086369E">
        <w:tc>
          <w:tcPr>
            <w:tcW w:w="990" w:type="dxa"/>
            <w:shd w:val="pct15" w:color="auto" w:fill="auto"/>
          </w:tcPr>
          <w:p w14:paraId="63350693" w14:textId="77777777" w:rsidR="00BB1AEF" w:rsidRPr="004C2C9A" w:rsidRDefault="00BB1AEF" w:rsidP="0096400B">
            <w:pPr>
              <w:keepNext/>
              <w:spacing w:before="60" w:after="60"/>
              <w:rPr>
                <w:b/>
                <w:szCs w:val="20"/>
              </w:rPr>
            </w:pPr>
          </w:p>
        </w:tc>
        <w:tc>
          <w:tcPr>
            <w:tcW w:w="2994" w:type="dxa"/>
            <w:shd w:val="pct15" w:color="auto" w:fill="auto"/>
            <w:vAlign w:val="bottom"/>
          </w:tcPr>
          <w:p w14:paraId="044A153D" w14:textId="77777777" w:rsidR="00BB1AEF" w:rsidRPr="004C2C9A" w:rsidRDefault="00BB1AEF" w:rsidP="0096400B">
            <w:pPr>
              <w:keepNext/>
              <w:spacing w:before="60" w:after="60"/>
              <w:ind w:left="-278" w:firstLine="278"/>
              <w:rPr>
                <w:b/>
                <w:szCs w:val="20"/>
              </w:rPr>
            </w:pPr>
          </w:p>
        </w:tc>
        <w:tc>
          <w:tcPr>
            <w:tcW w:w="1091" w:type="dxa"/>
            <w:shd w:val="pct15" w:color="auto" w:fill="auto"/>
            <w:vAlign w:val="bottom"/>
          </w:tcPr>
          <w:p w14:paraId="778736EC" w14:textId="77777777" w:rsidR="000A2490" w:rsidRPr="004C2C9A" w:rsidRDefault="00BB1AEF" w:rsidP="0096400B">
            <w:pPr>
              <w:keepNext/>
              <w:spacing w:before="60" w:after="60"/>
              <w:jc w:val="center"/>
              <w:rPr>
                <w:b/>
                <w:sz w:val="18"/>
                <w:szCs w:val="18"/>
              </w:rPr>
            </w:pPr>
            <w:r w:rsidRPr="004C2C9A">
              <w:rPr>
                <w:b/>
                <w:sz w:val="18"/>
                <w:szCs w:val="18"/>
              </w:rPr>
              <w:t>1</w:t>
            </w:r>
          </w:p>
          <w:p w14:paraId="291D84DA" w14:textId="27E0D63A" w:rsidR="00BB1AEF" w:rsidRPr="004C2C9A" w:rsidRDefault="00BB1AEF" w:rsidP="0096400B">
            <w:pPr>
              <w:keepNext/>
              <w:spacing w:before="60" w:after="60"/>
              <w:jc w:val="center"/>
              <w:rPr>
                <w:b/>
                <w:sz w:val="18"/>
                <w:szCs w:val="18"/>
              </w:rPr>
            </w:pPr>
            <w:r w:rsidRPr="004C2C9A">
              <w:rPr>
                <w:b/>
                <w:sz w:val="18"/>
                <w:szCs w:val="18"/>
              </w:rPr>
              <w:t>Strongly Disagree</w:t>
            </w:r>
          </w:p>
        </w:tc>
        <w:tc>
          <w:tcPr>
            <w:tcW w:w="1091" w:type="dxa"/>
            <w:shd w:val="pct15" w:color="auto" w:fill="auto"/>
            <w:vAlign w:val="bottom"/>
          </w:tcPr>
          <w:p w14:paraId="20B48B35" w14:textId="77777777" w:rsidR="000A2490" w:rsidRPr="004C2C9A" w:rsidRDefault="00BB1AEF" w:rsidP="0096400B">
            <w:pPr>
              <w:keepNext/>
              <w:spacing w:before="60" w:after="60"/>
              <w:jc w:val="center"/>
              <w:rPr>
                <w:b/>
                <w:sz w:val="18"/>
                <w:szCs w:val="18"/>
              </w:rPr>
            </w:pPr>
            <w:r w:rsidRPr="004C2C9A">
              <w:rPr>
                <w:b/>
                <w:sz w:val="18"/>
                <w:szCs w:val="18"/>
              </w:rPr>
              <w:t>2</w:t>
            </w:r>
          </w:p>
          <w:p w14:paraId="6C7E61CE" w14:textId="1953035B" w:rsidR="00BB1AEF" w:rsidRPr="004C2C9A" w:rsidRDefault="00BB1AEF" w:rsidP="0096400B">
            <w:pPr>
              <w:keepNext/>
              <w:spacing w:before="60" w:after="60"/>
              <w:jc w:val="center"/>
              <w:rPr>
                <w:b/>
                <w:sz w:val="18"/>
                <w:szCs w:val="18"/>
              </w:rPr>
            </w:pPr>
            <w:r w:rsidRPr="004C2C9A">
              <w:rPr>
                <w:b/>
                <w:sz w:val="18"/>
                <w:szCs w:val="18"/>
              </w:rPr>
              <w:t>Disagree</w:t>
            </w:r>
          </w:p>
        </w:tc>
        <w:tc>
          <w:tcPr>
            <w:tcW w:w="1092" w:type="dxa"/>
            <w:shd w:val="pct15" w:color="auto" w:fill="auto"/>
            <w:vAlign w:val="bottom"/>
          </w:tcPr>
          <w:p w14:paraId="337F7F25" w14:textId="77777777" w:rsidR="000A2490" w:rsidRPr="004C2C9A" w:rsidRDefault="00BB1AEF" w:rsidP="0096400B">
            <w:pPr>
              <w:keepNext/>
              <w:spacing w:before="60" w:after="60"/>
              <w:jc w:val="center"/>
              <w:rPr>
                <w:b/>
                <w:sz w:val="18"/>
                <w:szCs w:val="18"/>
              </w:rPr>
            </w:pPr>
            <w:r w:rsidRPr="004C2C9A">
              <w:rPr>
                <w:b/>
                <w:sz w:val="18"/>
                <w:szCs w:val="18"/>
              </w:rPr>
              <w:t>3</w:t>
            </w:r>
          </w:p>
          <w:p w14:paraId="477B0808" w14:textId="494D3F3A" w:rsidR="00BB1AEF" w:rsidRPr="004C2C9A" w:rsidRDefault="00BB1AEF" w:rsidP="0096400B">
            <w:pPr>
              <w:keepNext/>
              <w:spacing w:before="60" w:after="60"/>
              <w:jc w:val="center"/>
              <w:rPr>
                <w:b/>
                <w:sz w:val="18"/>
                <w:szCs w:val="18"/>
              </w:rPr>
            </w:pPr>
            <w:r w:rsidRPr="004C2C9A">
              <w:rPr>
                <w:b/>
                <w:sz w:val="18"/>
                <w:szCs w:val="18"/>
              </w:rPr>
              <w:t>Neither Agree or Disagree (Neutral)</w:t>
            </w:r>
          </w:p>
        </w:tc>
        <w:tc>
          <w:tcPr>
            <w:tcW w:w="1091" w:type="dxa"/>
            <w:shd w:val="pct15" w:color="auto" w:fill="auto"/>
            <w:vAlign w:val="bottom"/>
          </w:tcPr>
          <w:p w14:paraId="7A2100AA" w14:textId="77777777" w:rsidR="000A2490" w:rsidRPr="004C2C9A" w:rsidRDefault="00BB1AEF" w:rsidP="0096400B">
            <w:pPr>
              <w:keepNext/>
              <w:spacing w:before="60" w:after="60"/>
              <w:jc w:val="center"/>
              <w:rPr>
                <w:b/>
                <w:sz w:val="18"/>
                <w:szCs w:val="18"/>
              </w:rPr>
            </w:pPr>
            <w:r w:rsidRPr="004C2C9A">
              <w:rPr>
                <w:b/>
                <w:sz w:val="18"/>
                <w:szCs w:val="18"/>
              </w:rPr>
              <w:t>4</w:t>
            </w:r>
          </w:p>
          <w:p w14:paraId="55EFFFD5" w14:textId="3D3D7792" w:rsidR="00BB1AEF" w:rsidRPr="004C2C9A" w:rsidRDefault="00BB1AEF" w:rsidP="0096400B">
            <w:pPr>
              <w:keepNext/>
              <w:spacing w:before="60" w:after="60"/>
              <w:jc w:val="center"/>
              <w:rPr>
                <w:b/>
                <w:sz w:val="18"/>
                <w:szCs w:val="18"/>
              </w:rPr>
            </w:pPr>
            <w:r w:rsidRPr="004C2C9A">
              <w:rPr>
                <w:b/>
                <w:sz w:val="18"/>
                <w:szCs w:val="18"/>
              </w:rPr>
              <w:t>Agree</w:t>
            </w:r>
          </w:p>
        </w:tc>
        <w:tc>
          <w:tcPr>
            <w:tcW w:w="1091" w:type="dxa"/>
            <w:shd w:val="pct15" w:color="auto" w:fill="auto"/>
            <w:vAlign w:val="bottom"/>
          </w:tcPr>
          <w:p w14:paraId="6EB747F0" w14:textId="77777777" w:rsidR="000A2490" w:rsidRPr="004C2C9A" w:rsidRDefault="00BB1AEF" w:rsidP="0096400B">
            <w:pPr>
              <w:keepNext/>
              <w:spacing w:before="60" w:after="60"/>
              <w:jc w:val="center"/>
              <w:rPr>
                <w:b/>
                <w:sz w:val="18"/>
                <w:szCs w:val="18"/>
              </w:rPr>
            </w:pPr>
            <w:r w:rsidRPr="004C2C9A">
              <w:rPr>
                <w:b/>
                <w:sz w:val="18"/>
                <w:szCs w:val="18"/>
              </w:rPr>
              <w:t>5</w:t>
            </w:r>
          </w:p>
          <w:p w14:paraId="733681EA" w14:textId="5F2377C9" w:rsidR="00BB1AEF" w:rsidRPr="004C2C9A" w:rsidRDefault="00BB1AEF" w:rsidP="0096400B">
            <w:pPr>
              <w:keepNext/>
              <w:spacing w:before="60" w:after="60"/>
              <w:jc w:val="center"/>
              <w:rPr>
                <w:b/>
                <w:sz w:val="18"/>
                <w:szCs w:val="18"/>
              </w:rPr>
            </w:pPr>
            <w:r w:rsidRPr="004C2C9A">
              <w:rPr>
                <w:b/>
                <w:sz w:val="18"/>
                <w:szCs w:val="18"/>
              </w:rPr>
              <w:t>Strongly Agree</w:t>
            </w:r>
          </w:p>
        </w:tc>
        <w:tc>
          <w:tcPr>
            <w:tcW w:w="1092" w:type="dxa"/>
            <w:shd w:val="pct15" w:color="auto" w:fill="auto"/>
            <w:vAlign w:val="bottom"/>
          </w:tcPr>
          <w:p w14:paraId="73D08B74" w14:textId="77777777" w:rsidR="000A2490" w:rsidRPr="004C2C9A" w:rsidRDefault="00BB1AEF" w:rsidP="0096400B">
            <w:pPr>
              <w:keepNext/>
              <w:spacing w:before="60" w:after="60"/>
              <w:jc w:val="center"/>
              <w:rPr>
                <w:b/>
                <w:sz w:val="18"/>
                <w:szCs w:val="18"/>
              </w:rPr>
            </w:pPr>
            <w:r w:rsidRPr="004C2C9A">
              <w:rPr>
                <w:b/>
                <w:sz w:val="18"/>
                <w:szCs w:val="18"/>
              </w:rPr>
              <w:t>9</w:t>
            </w:r>
          </w:p>
          <w:p w14:paraId="0D22F1A9" w14:textId="084FADF0" w:rsidR="00BB1AEF" w:rsidRPr="004C2C9A" w:rsidRDefault="00BB1AEF" w:rsidP="0096400B">
            <w:pPr>
              <w:keepNext/>
              <w:spacing w:before="60" w:after="60"/>
              <w:jc w:val="center"/>
              <w:rPr>
                <w:b/>
                <w:sz w:val="18"/>
                <w:szCs w:val="18"/>
              </w:rPr>
            </w:pPr>
            <w:r w:rsidRPr="004C2C9A">
              <w:rPr>
                <w:b/>
                <w:sz w:val="18"/>
                <w:szCs w:val="18"/>
              </w:rPr>
              <w:t>Prefer Not to Answer</w:t>
            </w:r>
          </w:p>
        </w:tc>
      </w:tr>
      <w:tr w:rsidR="004C2C9A" w:rsidRPr="004C2C9A" w14:paraId="276E2C8A" w14:textId="77777777" w:rsidTr="0086369E">
        <w:tc>
          <w:tcPr>
            <w:tcW w:w="990" w:type="dxa"/>
          </w:tcPr>
          <w:p w14:paraId="09135A1E"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1.</w:t>
            </w:r>
          </w:p>
        </w:tc>
        <w:tc>
          <w:tcPr>
            <w:tcW w:w="2994" w:type="dxa"/>
          </w:tcPr>
          <w:p w14:paraId="758F7FBA" w14:textId="77777777" w:rsidR="0076395E" w:rsidRPr="004C2C9A" w:rsidRDefault="00BB1AEF" w:rsidP="00071D7C">
            <w:pPr>
              <w:keepNext/>
              <w:spacing w:before="60" w:after="60"/>
              <w:ind w:left="720" w:hanging="720"/>
              <w:rPr>
                <w:szCs w:val="20"/>
              </w:rPr>
            </w:pPr>
            <w:r w:rsidRPr="004C2C9A">
              <w:rPr>
                <w:szCs w:val="20"/>
              </w:rPr>
              <w:t>This ad is worth</w:t>
            </w:r>
          </w:p>
          <w:p w14:paraId="0DA385F7" w14:textId="2FA55A8C" w:rsidR="00BB1AEF" w:rsidRPr="004C2C9A" w:rsidRDefault="00BB1AEF" w:rsidP="00071D7C">
            <w:pPr>
              <w:keepNext/>
              <w:spacing w:before="60" w:after="60"/>
              <w:ind w:left="720" w:hanging="720"/>
              <w:rPr>
                <w:szCs w:val="20"/>
              </w:rPr>
            </w:pPr>
            <w:r w:rsidRPr="004C2C9A">
              <w:rPr>
                <w:szCs w:val="20"/>
              </w:rPr>
              <w:t>remembering</w:t>
            </w:r>
          </w:p>
        </w:tc>
        <w:tc>
          <w:tcPr>
            <w:tcW w:w="1091" w:type="dxa"/>
          </w:tcPr>
          <w:p w14:paraId="55570210" w14:textId="08AF08F5"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05F6F589" w14:textId="56F2AA06"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6E363473" w14:textId="3C5942B2"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91" w:type="dxa"/>
          </w:tcPr>
          <w:p w14:paraId="30871C02" w14:textId="5A5CFB7C"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91" w:type="dxa"/>
          </w:tcPr>
          <w:p w14:paraId="4A4A58DC" w14:textId="7F7CC545"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213FCB7D" w14:textId="180951AA"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42B623F5" w14:textId="77777777" w:rsidTr="0086369E">
        <w:tc>
          <w:tcPr>
            <w:tcW w:w="990" w:type="dxa"/>
          </w:tcPr>
          <w:p w14:paraId="48AF7177"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2.</w:t>
            </w:r>
            <w:r w:rsidRPr="004C2C9A">
              <w:rPr>
                <w:b/>
                <w:bCs/>
                <w:sz w:val="18"/>
                <w:szCs w:val="18"/>
              </w:rPr>
              <w:tab/>
            </w:r>
          </w:p>
        </w:tc>
        <w:tc>
          <w:tcPr>
            <w:tcW w:w="2994" w:type="dxa"/>
          </w:tcPr>
          <w:p w14:paraId="0DA0B913" w14:textId="77777777" w:rsidR="00BB1AEF" w:rsidRPr="004C2C9A" w:rsidRDefault="00BB1AEF" w:rsidP="00071D7C">
            <w:pPr>
              <w:keepNext/>
              <w:spacing w:before="60" w:after="60"/>
              <w:ind w:left="32" w:hanging="32"/>
              <w:rPr>
                <w:szCs w:val="20"/>
              </w:rPr>
            </w:pPr>
            <w:r w:rsidRPr="004C2C9A">
              <w:rPr>
                <w:szCs w:val="20"/>
              </w:rPr>
              <w:t>This ad grabbed my attention</w:t>
            </w:r>
          </w:p>
        </w:tc>
        <w:tc>
          <w:tcPr>
            <w:tcW w:w="1091" w:type="dxa"/>
          </w:tcPr>
          <w:p w14:paraId="69E8D562" w14:textId="54606335"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244EF562" w14:textId="4CAA6E38"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04286FD8" w14:textId="30E5F6A9"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91" w:type="dxa"/>
          </w:tcPr>
          <w:p w14:paraId="1E5770A3" w14:textId="558F6855"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91" w:type="dxa"/>
          </w:tcPr>
          <w:p w14:paraId="1B88D56A" w14:textId="67D036AE"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6B6FFFD3" w14:textId="483CCF68"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6CD8A6B3" w14:textId="77777777" w:rsidTr="0086369E">
        <w:tc>
          <w:tcPr>
            <w:tcW w:w="990" w:type="dxa"/>
          </w:tcPr>
          <w:p w14:paraId="608E53D4"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3.</w:t>
            </w:r>
          </w:p>
        </w:tc>
        <w:tc>
          <w:tcPr>
            <w:tcW w:w="2994" w:type="dxa"/>
          </w:tcPr>
          <w:p w14:paraId="4F32E673" w14:textId="77777777" w:rsidR="00BB1AEF" w:rsidRPr="004C2C9A" w:rsidRDefault="00BB1AEF" w:rsidP="00071D7C">
            <w:pPr>
              <w:keepNext/>
              <w:spacing w:before="60" w:after="60"/>
              <w:ind w:left="32" w:hanging="32"/>
              <w:rPr>
                <w:bCs/>
                <w:szCs w:val="20"/>
              </w:rPr>
            </w:pPr>
            <w:r w:rsidRPr="004C2C9A">
              <w:rPr>
                <w:szCs w:val="20"/>
              </w:rPr>
              <w:t>This ad is powerful</w:t>
            </w:r>
          </w:p>
        </w:tc>
        <w:tc>
          <w:tcPr>
            <w:tcW w:w="1091" w:type="dxa"/>
          </w:tcPr>
          <w:p w14:paraId="6EBF9BF9" w14:textId="39650C5E"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47CF8343" w14:textId="101B4C6F"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7EEB7914" w14:textId="4EE8238F"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91" w:type="dxa"/>
          </w:tcPr>
          <w:p w14:paraId="2A90E901" w14:textId="01FE2025"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91" w:type="dxa"/>
          </w:tcPr>
          <w:p w14:paraId="1447A535" w14:textId="355F4135"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1B998D91" w14:textId="4210D035"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5AED4FDD" w14:textId="77777777" w:rsidTr="0086369E">
        <w:tc>
          <w:tcPr>
            <w:tcW w:w="990" w:type="dxa"/>
          </w:tcPr>
          <w:p w14:paraId="4E80159D"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4.</w:t>
            </w:r>
          </w:p>
        </w:tc>
        <w:tc>
          <w:tcPr>
            <w:tcW w:w="2994" w:type="dxa"/>
          </w:tcPr>
          <w:p w14:paraId="22CA1A27" w14:textId="77777777" w:rsidR="00BB1AEF" w:rsidRPr="004C2C9A" w:rsidRDefault="00BB1AEF" w:rsidP="00071D7C">
            <w:pPr>
              <w:keepNext/>
              <w:spacing w:before="60" w:after="60"/>
              <w:ind w:left="720" w:hanging="720"/>
              <w:rPr>
                <w:b/>
                <w:bCs/>
                <w:szCs w:val="20"/>
              </w:rPr>
            </w:pPr>
            <w:r w:rsidRPr="004C2C9A">
              <w:rPr>
                <w:szCs w:val="20"/>
              </w:rPr>
              <w:t>This ad is informative</w:t>
            </w:r>
          </w:p>
        </w:tc>
        <w:tc>
          <w:tcPr>
            <w:tcW w:w="1091" w:type="dxa"/>
          </w:tcPr>
          <w:p w14:paraId="3E5A1625" w14:textId="02A150FB"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21106A53" w14:textId="4AFF9C59"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0DCBC6AD" w14:textId="53240CB1"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91" w:type="dxa"/>
          </w:tcPr>
          <w:p w14:paraId="5D918A20" w14:textId="2C86B7B0"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91" w:type="dxa"/>
          </w:tcPr>
          <w:p w14:paraId="336CDF11" w14:textId="3A405BD3"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72B66929" w14:textId="392C9A2E"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17362BB2" w14:textId="77777777" w:rsidTr="0086369E">
        <w:tc>
          <w:tcPr>
            <w:tcW w:w="990" w:type="dxa"/>
          </w:tcPr>
          <w:p w14:paraId="5D1DC8CB"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5.</w:t>
            </w:r>
            <w:r w:rsidRPr="004C2C9A">
              <w:rPr>
                <w:b/>
                <w:bCs/>
                <w:sz w:val="18"/>
                <w:szCs w:val="18"/>
              </w:rPr>
              <w:tab/>
            </w:r>
          </w:p>
        </w:tc>
        <w:tc>
          <w:tcPr>
            <w:tcW w:w="2994" w:type="dxa"/>
          </w:tcPr>
          <w:p w14:paraId="5AAD0915" w14:textId="77777777" w:rsidR="00BB1AEF" w:rsidRPr="004C2C9A" w:rsidRDefault="00BB1AEF" w:rsidP="00071D7C">
            <w:pPr>
              <w:keepNext/>
              <w:spacing w:before="60" w:after="60"/>
              <w:ind w:left="32" w:hanging="32"/>
              <w:rPr>
                <w:bCs/>
                <w:szCs w:val="20"/>
              </w:rPr>
            </w:pPr>
            <w:r w:rsidRPr="004C2C9A">
              <w:rPr>
                <w:szCs w:val="20"/>
              </w:rPr>
              <w:t>This ad is meaningful to me</w:t>
            </w:r>
          </w:p>
        </w:tc>
        <w:tc>
          <w:tcPr>
            <w:tcW w:w="1091" w:type="dxa"/>
          </w:tcPr>
          <w:p w14:paraId="3B4255B4" w14:textId="1405A7C1"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7ADEA384" w14:textId="28126C70"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4A3409F2" w14:textId="7D57C76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91" w:type="dxa"/>
          </w:tcPr>
          <w:p w14:paraId="496E60A8" w14:textId="5ECBEBDE"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91" w:type="dxa"/>
          </w:tcPr>
          <w:p w14:paraId="2A7EDB68" w14:textId="25D1B4D9"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5FB3FE78" w14:textId="0290DB28"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012BD4EA" w14:textId="77777777" w:rsidTr="0086369E">
        <w:tc>
          <w:tcPr>
            <w:tcW w:w="990" w:type="dxa"/>
          </w:tcPr>
          <w:p w14:paraId="143706EF"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6.</w:t>
            </w:r>
          </w:p>
        </w:tc>
        <w:tc>
          <w:tcPr>
            <w:tcW w:w="2994" w:type="dxa"/>
          </w:tcPr>
          <w:p w14:paraId="1E11CC4D" w14:textId="77777777" w:rsidR="00BB1AEF" w:rsidRPr="004C2C9A" w:rsidRDefault="00BB1AEF" w:rsidP="00071D7C">
            <w:pPr>
              <w:keepNext/>
              <w:spacing w:before="60" w:after="60"/>
              <w:ind w:left="32"/>
              <w:rPr>
                <w:b/>
                <w:bCs/>
                <w:szCs w:val="20"/>
              </w:rPr>
            </w:pPr>
            <w:r w:rsidRPr="004C2C9A">
              <w:rPr>
                <w:szCs w:val="20"/>
              </w:rPr>
              <w:t>This ad is convincing</w:t>
            </w:r>
          </w:p>
        </w:tc>
        <w:tc>
          <w:tcPr>
            <w:tcW w:w="1091" w:type="dxa"/>
          </w:tcPr>
          <w:p w14:paraId="2BD778C5" w14:textId="11EDF88F"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Pr>
          <w:p w14:paraId="0440EC65" w14:textId="54A3116C"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Pr>
          <w:p w14:paraId="49B99577" w14:textId="4B843D31"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91" w:type="dxa"/>
          </w:tcPr>
          <w:p w14:paraId="6FA7C79A" w14:textId="62B1B3D0"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91" w:type="dxa"/>
          </w:tcPr>
          <w:p w14:paraId="12A142D4" w14:textId="41B4F85D"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Pr>
          <w:p w14:paraId="4F8D7770" w14:textId="24E7EB33"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r w:rsidR="004C2C9A" w:rsidRPr="004C2C9A" w14:paraId="77F92CBB" w14:textId="77777777" w:rsidTr="0086369E">
        <w:tc>
          <w:tcPr>
            <w:tcW w:w="990" w:type="dxa"/>
            <w:tcBorders>
              <w:top w:val="single" w:sz="6" w:space="0" w:color="auto"/>
              <w:left w:val="single" w:sz="6" w:space="0" w:color="auto"/>
              <w:bottom w:val="single" w:sz="6" w:space="0" w:color="auto"/>
              <w:right w:val="single" w:sz="6" w:space="0" w:color="auto"/>
            </w:tcBorders>
          </w:tcPr>
          <w:p w14:paraId="0993C497" w14:textId="19EED360" w:rsidR="003013F6" w:rsidRPr="004C2C9A" w:rsidRDefault="007C1CFC" w:rsidP="00A2021E">
            <w:pPr>
              <w:keepNext/>
              <w:ind w:left="720" w:hanging="720"/>
              <w:rPr>
                <w:b/>
                <w:sz w:val="18"/>
                <w:szCs w:val="18"/>
              </w:rPr>
            </w:pPr>
            <w:r w:rsidRPr="004C2C9A">
              <w:rPr>
                <w:b/>
                <w:sz w:val="18"/>
                <w:szCs w:val="18"/>
              </w:rPr>
              <w:t>F11_</w:t>
            </w:r>
            <w:r w:rsidR="0086369E">
              <w:rPr>
                <w:b/>
                <w:sz w:val="18"/>
                <w:szCs w:val="18"/>
              </w:rPr>
              <w:t>7.</w:t>
            </w:r>
          </w:p>
        </w:tc>
        <w:tc>
          <w:tcPr>
            <w:tcW w:w="2994" w:type="dxa"/>
            <w:tcBorders>
              <w:top w:val="single" w:sz="6" w:space="0" w:color="auto"/>
              <w:left w:val="single" w:sz="6" w:space="0" w:color="auto"/>
              <w:bottom w:val="single" w:sz="6" w:space="0" w:color="auto"/>
              <w:right w:val="single" w:sz="6" w:space="0" w:color="auto"/>
            </w:tcBorders>
          </w:tcPr>
          <w:p w14:paraId="04E99573" w14:textId="7A2FC644" w:rsidR="003013F6" w:rsidRPr="004C2C9A" w:rsidRDefault="003013F6" w:rsidP="00071D7C">
            <w:pPr>
              <w:keepNext/>
              <w:spacing w:before="60" w:after="60"/>
              <w:ind w:left="32"/>
              <w:rPr>
                <w:szCs w:val="20"/>
              </w:rPr>
            </w:pPr>
            <w:r w:rsidRPr="004C2C9A">
              <w:rPr>
                <w:szCs w:val="20"/>
              </w:rPr>
              <w:t xml:space="preserve">This ad is </w:t>
            </w:r>
            <w:r w:rsidR="006A7F4D" w:rsidRPr="004C2C9A">
              <w:rPr>
                <w:szCs w:val="20"/>
              </w:rPr>
              <w:t>irritating</w:t>
            </w:r>
          </w:p>
        </w:tc>
        <w:tc>
          <w:tcPr>
            <w:tcW w:w="1091" w:type="dxa"/>
            <w:tcBorders>
              <w:top w:val="single" w:sz="6" w:space="0" w:color="auto"/>
              <w:left w:val="single" w:sz="6" w:space="0" w:color="auto"/>
              <w:bottom w:val="single" w:sz="6" w:space="0" w:color="auto"/>
              <w:right w:val="single" w:sz="6" w:space="0" w:color="auto"/>
            </w:tcBorders>
          </w:tcPr>
          <w:p w14:paraId="10170B6C" w14:textId="006F2DAE" w:rsidR="003013F6" w:rsidRPr="004C2C9A" w:rsidRDefault="003013F6"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F1DF7A0" w14:textId="3527D703" w:rsidR="003013F6" w:rsidRPr="004C2C9A" w:rsidRDefault="003013F6"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BB19EF7" w14:textId="7683D050"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82C1FD5" w14:textId="3490F501"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FCDE767" w14:textId="6FB339C3"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93316A9" w14:textId="4823DF20"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p>
        </w:tc>
      </w:tr>
    </w:tbl>
    <w:p w14:paraId="08A710F3" w14:textId="524670BC" w:rsidR="00D460C1" w:rsidRPr="004C2C9A" w:rsidRDefault="00F8199D" w:rsidP="00F8199D">
      <w:pPr>
        <w:pStyle w:val="Ask"/>
      </w:pPr>
      <w:r w:rsidRPr="004C2C9A">
        <w:rPr>
          <w:b/>
          <w:bCs/>
        </w:rPr>
        <w:t>ASK</w:t>
      </w:r>
      <w:r w:rsidR="00946DFB" w:rsidRPr="004C2C9A">
        <w:t xml:space="preserve"> </w:t>
      </w:r>
      <w:r w:rsidR="00946DFB" w:rsidRPr="004C2C9A">
        <w:rPr>
          <w:bCs/>
        </w:rPr>
        <w:t xml:space="preserve">Randomly assign respondents to receive these questions for </w:t>
      </w:r>
      <w:r w:rsidR="00525739" w:rsidRPr="004C2C9A">
        <w:rPr>
          <w:bCs/>
        </w:rPr>
        <w:t>1</w:t>
      </w:r>
      <w:r w:rsidR="00946DFB" w:rsidRPr="004C2C9A">
        <w:rPr>
          <w:bCs/>
        </w:rPr>
        <w:t>/4 RC ads.</w:t>
      </w:r>
    </w:p>
    <w:p w14:paraId="59C365D8" w14:textId="4EFCE39A" w:rsidR="00BB1AEF" w:rsidRPr="004C2C9A" w:rsidRDefault="00BB1AEF" w:rsidP="008676B5">
      <w:pPr>
        <w:keepNext/>
        <w:rPr>
          <w:szCs w:val="20"/>
        </w:rPr>
      </w:pPr>
      <w:r w:rsidRPr="004C2C9A">
        <w:rPr>
          <w:b/>
          <w:bCs/>
          <w:szCs w:val="20"/>
        </w:rPr>
        <w:t>F1</w:t>
      </w:r>
      <w:r w:rsidR="00862A77" w:rsidRPr="004C2C9A">
        <w:rPr>
          <w:b/>
          <w:bCs/>
          <w:szCs w:val="20"/>
        </w:rPr>
        <w:t>4</w:t>
      </w:r>
      <w:r w:rsidRPr="004C2C9A">
        <w:rPr>
          <w:b/>
          <w:bCs/>
          <w:szCs w:val="20"/>
        </w:rPr>
        <w:t>.</w:t>
      </w:r>
      <w:r w:rsidRPr="004C2C9A">
        <w:rPr>
          <w:szCs w:val="20"/>
        </w:rPr>
        <w:t xml:space="preserve"> Did you talk to anyone about any of these ads?</w:t>
      </w:r>
    </w:p>
    <w:p w14:paraId="3826E616" w14:textId="2E757DCE"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4755B2EF" w14:textId="30C83809"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p>
    <w:p w14:paraId="3DBE459A" w14:textId="6D3F14D8" w:rsidR="00B30056" w:rsidRPr="004C2C9A" w:rsidRDefault="00B30056" w:rsidP="00B30056">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782F739" w14:textId="77777777" w:rsidR="007C3F3D" w:rsidRDefault="00F8199D" w:rsidP="00F8199D">
      <w:pPr>
        <w:pStyle w:val="Ask"/>
      </w:pPr>
      <w:r w:rsidRPr="004C2C9A">
        <w:rPr>
          <w:b/>
          <w:bCs/>
        </w:rPr>
        <w:t>ASK</w:t>
      </w:r>
      <w:r w:rsidR="00D460C1" w:rsidRPr="004C2C9A">
        <w:rPr>
          <w:b/>
          <w:bCs/>
        </w:rPr>
        <w:t xml:space="preserve">: </w:t>
      </w:r>
      <w:r w:rsidR="00D460C1" w:rsidRPr="004C2C9A">
        <w:t xml:space="preserve">All </w:t>
      </w:r>
      <w:r w:rsidR="007C3F3D">
        <w:t>respondents.</w:t>
      </w:r>
    </w:p>
    <w:p w14:paraId="42BEBA52" w14:textId="61C7A1F9" w:rsidR="0099123A" w:rsidRPr="004C2C9A" w:rsidRDefault="00BB1AEF" w:rsidP="0099123A">
      <w:pPr>
        <w:spacing w:before="240" w:after="120"/>
        <w:ind w:left="720" w:hanging="720"/>
        <w:rPr>
          <w:szCs w:val="20"/>
        </w:rPr>
      </w:pPr>
      <w:r w:rsidRPr="004C2C9A">
        <w:rPr>
          <w:b/>
          <w:bCs/>
          <w:szCs w:val="20"/>
        </w:rPr>
        <w:t>F1</w:t>
      </w:r>
      <w:r w:rsidR="00862A77" w:rsidRPr="004C2C9A">
        <w:rPr>
          <w:b/>
          <w:bCs/>
          <w:szCs w:val="20"/>
        </w:rPr>
        <w:t>5</w:t>
      </w:r>
      <w:r w:rsidRPr="004C2C9A">
        <w:rPr>
          <w:b/>
          <w:bCs/>
          <w:szCs w:val="20"/>
        </w:rPr>
        <w:t>.</w:t>
      </w:r>
      <w:r w:rsidRPr="004C2C9A">
        <w:rPr>
          <w:szCs w:val="20"/>
        </w:rPr>
        <w:t xml:space="preserve"> </w:t>
      </w:r>
      <w:r w:rsidR="0099123A" w:rsidRPr="004C2C9A">
        <w:rPr>
          <w:szCs w:val="20"/>
        </w:rPr>
        <w:t>[IF F14=1]</w:t>
      </w:r>
    </w:p>
    <w:p w14:paraId="3D09138D" w14:textId="77777777" w:rsidR="0076395E" w:rsidRPr="004C2C9A" w:rsidRDefault="00BB1AEF" w:rsidP="0099123A">
      <w:pPr>
        <w:spacing w:before="120" w:after="120"/>
        <w:ind w:left="720"/>
        <w:rPr>
          <w:szCs w:val="20"/>
        </w:rPr>
      </w:pPr>
      <w:r w:rsidRPr="004C2C9A">
        <w:rPr>
          <w:szCs w:val="20"/>
        </w:rPr>
        <w:t>When you talked about the ads, did you talk about any of the following topics?</w:t>
      </w:r>
    </w:p>
    <w:p w14:paraId="465ECFCF" w14:textId="5A77B289" w:rsidR="00BB1AEF" w:rsidRPr="004C2C9A" w:rsidRDefault="00BB1AEF" w:rsidP="00BB1AEF">
      <w:pPr>
        <w:ind w:firstLine="720"/>
        <w:rPr>
          <w:iCs/>
          <w:szCs w:val="20"/>
        </w:rPr>
      </w:pPr>
    </w:p>
    <w:p w14:paraId="2B8D1021" w14:textId="77777777" w:rsidR="00BB1AEF" w:rsidRPr="004C2C9A" w:rsidRDefault="00BB1AEF" w:rsidP="008D7D0A">
      <w:pPr>
        <w:rPr>
          <w:iCs/>
          <w:szCs w:val="20"/>
        </w:rPr>
      </w:pPr>
      <w:r w:rsidRPr="004C2C9A">
        <w:rPr>
          <w:iCs/>
          <w:szCs w:val="20"/>
        </w:rPr>
        <w:t>RANDOMIZE</w:t>
      </w:r>
      <w:r w:rsidR="0099123A" w:rsidRPr="004C2C9A">
        <w:rPr>
          <w:iCs/>
          <w:szCs w:val="20"/>
        </w:rPr>
        <w:t xml:space="preserve"> OPTIONS</w:t>
      </w:r>
    </w:p>
    <w:p w14:paraId="5DB08054" w14:textId="77777777" w:rsidR="00BB1AEF" w:rsidRPr="004C2C9A" w:rsidRDefault="00BB1AEF" w:rsidP="00BB1AEF">
      <w:pPr>
        <w:ind w:firstLine="720"/>
        <w:rPr>
          <w:iCs/>
          <w:szCs w:val="20"/>
        </w:rPr>
      </w:pPr>
    </w:p>
    <w:tbl>
      <w:tblPr>
        <w:tblStyle w:val="TableGrid"/>
        <w:tblW w:w="9360" w:type="dxa"/>
        <w:tblInd w:w="-5" w:type="dxa"/>
        <w:tblLook w:val="04A0" w:firstRow="1" w:lastRow="0" w:firstColumn="1" w:lastColumn="0" w:noHBand="0" w:noVBand="1"/>
      </w:tblPr>
      <w:tblGrid>
        <w:gridCol w:w="895"/>
        <w:gridCol w:w="630"/>
        <w:gridCol w:w="7835"/>
      </w:tblGrid>
      <w:tr w:rsidR="004C2C9A" w:rsidRPr="004C2C9A" w14:paraId="7DFC7B7B" w14:textId="77777777" w:rsidTr="008676B5">
        <w:tc>
          <w:tcPr>
            <w:tcW w:w="895" w:type="dxa"/>
            <w:shd w:val="clear" w:color="auto" w:fill="D9D9D9" w:themeFill="background1" w:themeFillShade="D9"/>
          </w:tcPr>
          <w:p w14:paraId="73775701" w14:textId="0A0F51DE" w:rsidR="0020243C" w:rsidRPr="004C2C9A" w:rsidRDefault="0020243C" w:rsidP="0020243C">
            <w:pPr>
              <w:pStyle w:val="ColorfulList-Accent11"/>
              <w:ind w:left="0"/>
              <w:jc w:val="center"/>
              <w:rPr>
                <w:rFonts w:cs="Times New Roman"/>
                <w:b/>
                <w:szCs w:val="20"/>
              </w:rPr>
            </w:pPr>
            <w:r w:rsidRPr="004C2C9A">
              <w:rPr>
                <w:b/>
                <w:iCs/>
                <w:szCs w:val="20"/>
              </w:rPr>
              <w:t>Yes</w:t>
            </w:r>
          </w:p>
        </w:tc>
        <w:tc>
          <w:tcPr>
            <w:tcW w:w="630" w:type="dxa"/>
            <w:shd w:val="clear" w:color="auto" w:fill="D9D9D9" w:themeFill="background1" w:themeFillShade="D9"/>
          </w:tcPr>
          <w:p w14:paraId="7C01B5F5" w14:textId="15DDFCDF" w:rsidR="0020243C" w:rsidRPr="004C2C9A" w:rsidRDefault="0020243C" w:rsidP="0020243C">
            <w:pPr>
              <w:pStyle w:val="ColorfulList-Accent11"/>
              <w:ind w:left="0"/>
              <w:jc w:val="center"/>
              <w:rPr>
                <w:rFonts w:cs="Times New Roman"/>
                <w:b/>
                <w:szCs w:val="20"/>
              </w:rPr>
            </w:pPr>
            <w:r w:rsidRPr="004C2C9A">
              <w:rPr>
                <w:b/>
                <w:iCs/>
                <w:szCs w:val="20"/>
              </w:rPr>
              <w:t>No</w:t>
            </w:r>
          </w:p>
        </w:tc>
        <w:tc>
          <w:tcPr>
            <w:tcW w:w="7835" w:type="dxa"/>
            <w:shd w:val="clear" w:color="auto" w:fill="D9D9D9" w:themeFill="background1" w:themeFillShade="D9"/>
          </w:tcPr>
          <w:p w14:paraId="4399CA8E" w14:textId="0352011F" w:rsidR="0020243C" w:rsidRPr="004C2C9A" w:rsidRDefault="0020243C" w:rsidP="00D13950">
            <w:pPr>
              <w:pStyle w:val="ColorfulList-Accent11"/>
              <w:ind w:left="0"/>
              <w:rPr>
                <w:rFonts w:cs="Times New Roman"/>
                <w:b/>
                <w:szCs w:val="20"/>
              </w:rPr>
            </w:pPr>
          </w:p>
        </w:tc>
      </w:tr>
      <w:tr w:rsidR="004C2C9A" w:rsidRPr="004C2C9A" w14:paraId="74E4C26F" w14:textId="77777777" w:rsidTr="0020243C">
        <w:tc>
          <w:tcPr>
            <w:tcW w:w="895" w:type="dxa"/>
          </w:tcPr>
          <w:p w14:paraId="663EAED5" w14:textId="18FD5E7E"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630" w:type="dxa"/>
          </w:tcPr>
          <w:p w14:paraId="2E4C3B8A" w14:textId="4B1ED7AF"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7835" w:type="dxa"/>
          </w:tcPr>
          <w:p w14:paraId="5DB1465A" w14:textId="4C4FD932" w:rsidR="0020243C" w:rsidRPr="004C2C9A" w:rsidRDefault="0020243C" w:rsidP="00071D7C">
            <w:pPr>
              <w:pStyle w:val="ColorfulList-Accent11"/>
              <w:spacing w:before="60" w:after="60"/>
              <w:ind w:left="0"/>
              <w:rPr>
                <w:rFonts w:cs="Times New Roman"/>
                <w:bCs/>
                <w:szCs w:val="20"/>
              </w:rPr>
            </w:pPr>
            <w:r w:rsidRPr="004C2C9A">
              <w:rPr>
                <w:rFonts w:cs="Times New Roman"/>
                <w:b/>
                <w:szCs w:val="20"/>
              </w:rPr>
              <w:t>F15_2.</w:t>
            </w:r>
            <w:r w:rsidRPr="004C2C9A">
              <w:rPr>
                <w:rFonts w:cs="Times New Roman"/>
                <w:bCs/>
                <w:szCs w:val="20"/>
              </w:rPr>
              <w:t xml:space="preserve"> These ads were NOT good</w:t>
            </w:r>
          </w:p>
        </w:tc>
      </w:tr>
      <w:tr w:rsidR="004C2C9A" w:rsidRPr="004C2C9A" w14:paraId="420F6CA7" w14:textId="77777777" w:rsidTr="0020243C">
        <w:tc>
          <w:tcPr>
            <w:tcW w:w="895" w:type="dxa"/>
          </w:tcPr>
          <w:p w14:paraId="02991E9C" w14:textId="794536D7"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630" w:type="dxa"/>
          </w:tcPr>
          <w:p w14:paraId="16F8DE73" w14:textId="6F55CB97"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7835" w:type="dxa"/>
          </w:tcPr>
          <w:p w14:paraId="07041111" w14:textId="10610599" w:rsidR="0020243C" w:rsidRPr="004C2C9A" w:rsidRDefault="0020243C" w:rsidP="00071D7C">
            <w:pPr>
              <w:pStyle w:val="ColorfulList-Accent11"/>
              <w:spacing w:before="60" w:after="60"/>
              <w:ind w:left="0"/>
              <w:rPr>
                <w:rFonts w:cs="Times New Roman"/>
                <w:bCs/>
                <w:szCs w:val="20"/>
              </w:rPr>
            </w:pPr>
            <w:r w:rsidRPr="004C2C9A">
              <w:rPr>
                <w:rFonts w:cs="Times New Roman"/>
                <w:b/>
                <w:szCs w:val="20"/>
              </w:rPr>
              <w:t>F15_3.</w:t>
            </w:r>
            <w:r w:rsidRPr="004C2C9A">
              <w:rPr>
                <w:rFonts w:cs="Times New Roman"/>
                <w:bCs/>
                <w:szCs w:val="20"/>
              </w:rPr>
              <w:t xml:space="preserve"> I should not smoke</w:t>
            </w:r>
            <w:r w:rsidR="00FF5F75" w:rsidRPr="004C2C9A">
              <w:rPr>
                <w:rFonts w:cs="Times New Roman"/>
                <w:bCs/>
                <w:szCs w:val="20"/>
              </w:rPr>
              <w:t xml:space="preserve"> or vape</w:t>
            </w:r>
          </w:p>
        </w:tc>
      </w:tr>
      <w:tr w:rsidR="004C2C9A" w:rsidRPr="004C2C9A" w14:paraId="6AC126FE" w14:textId="77777777" w:rsidTr="0020243C">
        <w:tc>
          <w:tcPr>
            <w:tcW w:w="895" w:type="dxa"/>
          </w:tcPr>
          <w:p w14:paraId="49FFEFEB" w14:textId="497058DD"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p>
        </w:tc>
        <w:tc>
          <w:tcPr>
            <w:tcW w:w="630" w:type="dxa"/>
          </w:tcPr>
          <w:p w14:paraId="5123A919" w14:textId="760DFD9C"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p>
        </w:tc>
        <w:tc>
          <w:tcPr>
            <w:tcW w:w="7835" w:type="dxa"/>
          </w:tcPr>
          <w:p w14:paraId="64C81456" w14:textId="26E9DA48" w:rsidR="0020243C" w:rsidRPr="004C2C9A" w:rsidRDefault="0020243C" w:rsidP="00071D7C">
            <w:pPr>
              <w:pStyle w:val="ColorfulList-Accent11"/>
              <w:spacing w:before="60" w:after="60"/>
              <w:ind w:left="0"/>
              <w:rPr>
                <w:rFonts w:cs="Times New Roman"/>
                <w:bCs/>
                <w:szCs w:val="20"/>
              </w:rPr>
            </w:pPr>
            <w:r w:rsidRPr="004C2C9A">
              <w:rPr>
                <w:rFonts w:cs="Times New Roman"/>
                <w:b/>
                <w:szCs w:val="20"/>
              </w:rPr>
              <w:t>F15_4.</w:t>
            </w:r>
            <w:r w:rsidRPr="004C2C9A">
              <w:rPr>
                <w:rFonts w:cs="Times New Roman"/>
                <w:bCs/>
                <w:szCs w:val="20"/>
              </w:rPr>
              <w:t xml:space="preserve"> The person I was talking to or someone else I know should not smoke</w:t>
            </w:r>
            <w:r w:rsidR="00FF5F75" w:rsidRPr="004C2C9A">
              <w:rPr>
                <w:rFonts w:cs="Times New Roman"/>
                <w:bCs/>
                <w:szCs w:val="20"/>
              </w:rPr>
              <w:t xml:space="preserve"> or vape</w:t>
            </w:r>
          </w:p>
        </w:tc>
      </w:tr>
    </w:tbl>
    <w:p w14:paraId="4C0D5AE3" w14:textId="77777777" w:rsidR="0099123A" w:rsidRPr="004C2C9A" w:rsidRDefault="00F8199D" w:rsidP="00F8199D">
      <w:pPr>
        <w:pStyle w:val="Ask"/>
      </w:pPr>
      <w:r w:rsidRPr="004C2C9A">
        <w:rPr>
          <w:b/>
        </w:rPr>
        <w:t>ASK</w:t>
      </w:r>
      <w:r w:rsidR="0099123A" w:rsidRPr="004C2C9A">
        <w:rPr>
          <w:b/>
        </w:rPr>
        <w:t>:</w:t>
      </w:r>
      <w:r w:rsidR="0099123A" w:rsidRPr="004C2C9A">
        <w:rPr>
          <w:bCs/>
        </w:rPr>
        <w:t xml:space="preserve"> Respondents who talked to someone about any of the ads they viewed.</w:t>
      </w:r>
    </w:p>
    <w:p w14:paraId="576B7868" w14:textId="77777777" w:rsidR="0076395E" w:rsidRPr="004C2C9A" w:rsidRDefault="00BB1AEF" w:rsidP="00BB1AEF">
      <w:pPr>
        <w:pStyle w:val="Question"/>
        <w:rPr>
          <w:szCs w:val="20"/>
        </w:rPr>
      </w:pPr>
      <w:r w:rsidRPr="004C2C9A">
        <w:rPr>
          <w:b/>
          <w:bCs/>
          <w:szCs w:val="20"/>
        </w:rPr>
        <w:t>F1</w:t>
      </w:r>
      <w:r w:rsidR="00862A77" w:rsidRPr="004C2C9A">
        <w:rPr>
          <w:b/>
          <w:bCs/>
          <w:szCs w:val="20"/>
        </w:rPr>
        <w:t>6</w:t>
      </w:r>
      <w:r w:rsidRPr="004C2C9A">
        <w:rPr>
          <w:b/>
          <w:bCs/>
          <w:szCs w:val="20"/>
        </w:rPr>
        <w:t>.</w:t>
      </w:r>
      <w:r w:rsidRPr="004C2C9A">
        <w:rPr>
          <w:b/>
          <w:bCs/>
          <w:szCs w:val="20"/>
        </w:rPr>
        <w:tab/>
      </w:r>
      <w:r w:rsidRPr="004C2C9A">
        <w:rPr>
          <w:szCs w:val="20"/>
        </w:rPr>
        <w:t xml:space="preserve">Do your parents have rules about </w:t>
      </w:r>
      <w:r w:rsidRPr="004C2C9A">
        <w:rPr>
          <w:b/>
          <w:bCs/>
          <w:szCs w:val="20"/>
        </w:rPr>
        <w:t>how much time</w:t>
      </w:r>
      <w:r w:rsidRPr="004C2C9A">
        <w:rPr>
          <w:szCs w:val="20"/>
        </w:rPr>
        <w:t xml:space="preserve"> you can spend using media, such as TV, computer, video games, cell phones, and music?</w:t>
      </w:r>
    </w:p>
    <w:p w14:paraId="53E1AEE7" w14:textId="7A09721B"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 xml:space="preserve">   </w:t>
      </w:r>
      <w:r w:rsidRPr="004C2C9A">
        <w:rPr>
          <w:bCs/>
          <w:szCs w:val="20"/>
        </w:rPr>
        <w:t>Yes, my parents have lots of rules about it.</w:t>
      </w:r>
    </w:p>
    <w:p w14:paraId="13FFC477" w14:textId="77777777"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 xml:space="preserve">   </w:t>
      </w:r>
      <w:r w:rsidRPr="004C2C9A">
        <w:rPr>
          <w:bCs/>
          <w:szCs w:val="20"/>
        </w:rPr>
        <w:t>Yes, my parents have a few rules about it.</w:t>
      </w:r>
    </w:p>
    <w:p w14:paraId="5620B5F6" w14:textId="77777777"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 xml:space="preserve">   </w:t>
      </w:r>
      <w:r w:rsidRPr="004C2C9A">
        <w:rPr>
          <w:bCs/>
          <w:szCs w:val="20"/>
        </w:rPr>
        <w:t>No, my parents don’t have any rules about it.</w:t>
      </w:r>
    </w:p>
    <w:p w14:paraId="3FF18911"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33232E0" w14:textId="77777777" w:rsidR="007C3F3D" w:rsidRDefault="00F8199D" w:rsidP="00F8199D">
      <w:pPr>
        <w:pStyle w:val="Ask"/>
      </w:pPr>
      <w:r w:rsidRPr="004C2C9A">
        <w:rPr>
          <w:b/>
          <w:bCs/>
        </w:rPr>
        <w:t>ASK</w:t>
      </w:r>
      <w:r w:rsidR="0034479C" w:rsidRPr="004C2C9A">
        <w:rPr>
          <w:b/>
          <w:bCs/>
        </w:rPr>
        <w:t>:</w:t>
      </w:r>
      <w:r w:rsidR="0034479C" w:rsidRPr="004C2C9A">
        <w:t xml:space="preserve"> All </w:t>
      </w:r>
      <w:r w:rsidR="007C3F3D">
        <w:t>respondents.</w:t>
      </w:r>
    </w:p>
    <w:p w14:paraId="2401C4E1" w14:textId="265342B0" w:rsidR="0076395E" w:rsidRPr="004C2C9A" w:rsidRDefault="00BB1AEF" w:rsidP="00BB1AEF">
      <w:pPr>
        <w:pStyle w:val="Question"/>
        <w:rPr>
          <w:szCs w:val="20"/>
        </w:rPr>
      </w:pPr>
      <w:r w:rsidRPr="004C2C9A">
        <w:rPr>
          <w:b/>
          <w:bCs/>
          <w:szCs w:val="20"/>
        </w:rPr>
        <w:t>F1</w:t>
      </w:r>
      <w:r w:rsidR="00862A77" w:rsidRPr="004C2C9A">
        <w:rPr>
          <w:b/>
          <w:bCs/>
          <w:szCs w:val="20"/>
        </w:rPr>
        <w:t>7</w:t>
      </w:r>
      <w:r w:rsidRPr="004C2C9A">
        <w:rPr>
          <w:b/>
          <w:bCs/>
          <w:szCs w:val="20"/>
        </w:rPr>
        <w:t>.</w:t>
      </w:r>
      <w:r w:rsidRPr="004C2C9A">
        <w:rPr>
          <w:b/>
          <w:bCs/>
          <w:szCs w:val="20"/>
        </w:rPr>
        <w:tab/>
      </w:r>
      <w:r w:rsidRPr="004C2C9A">
        <w:rPr>
          <w:szCs w:val="20"/>
        </w:rPr>
        <w:t>Do your parents have rules about what you are allowed to do on the computer, which video games you are allowed to play, or what music you’re allowed to listen to?</w:t>
      </w:r>
    </w:p>
    <w:p w14:paraId="2F18D7E4" w14:textId="532DED9F"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 xml:space="preserve">   </w:t>
      </w:r>
      <w:r w:rsidRPr="004C2C9A">
        <w:rPr>
          <w:bCs/>
          <w:szCs w:val="20"/>
        </w:rPr>
        <w:t>Yes, my parents have lots of rules about it.</w:t>
      </w:r>
    </w:p>
    <w:p w14:paraId="671F2210" w14:textId="77777777"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 xml:space="preserve">   </w:t>
      </w:r>
      <w:r w:rsidRPr="004C2C9A">
        <w:rPr>
          <w:bCs/>
          <w:szCs w:val="20"/>
        </w:rPr>
        <w:t>Yes, my parents have a few rules about it.</w:t>
      </w:r>
    </w:p>
    <w:p w14:paraId="306AB0A8" w14:textId="77777777"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 xml:space="preserve">   </w:t>
      </w:r>
      <w:r w:rsidRPr="004C2C9A">
        <w:rPr>
          <w:bCs/>
          <w:szCs w:val="20"/>
        </w:rPr>
        <w:t>No, my parents don’t have any rules about it.</w:t>
      </w:r>
    </w:p>
    <w:p w14:paraId="0807E5A4"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1A5286F" w14:textId="77777777" w:rsidR="007C3F3D" w:rsidRDefault="00F8199D" w:rsidP="00F8199D">
      <w:pPr>
        <w:pStyle w:val="Ask"/>
      </w:pPr>
      <w:r w:rsidRPr="004C2C9A">
        <w:rPr>
          <w:b/>
          <w:bCs/>
        </w:rPr>
        <w:t>ASK</w:t>
      </w:r>
      <w:r w:rsidR="0034479C" w:rsidRPr="004C2C9A">
        <w:rPr>
          <w:b/>
          <w:bCs/>
        </w:rPr>
        <w:t>:</w:t>
      </w:r>
      <w:r w:rsidR="0034479C" w:rsidRPr="004C2C9A">
        <w:t xml:space="preserve"> All </w:t>
      </w:r>
      <w:r w:rsidR="007C3F3D">
        <w:t>respondents.</w:t>
      </w:r>
    </w:p>
    <w:p w14:paraId="2207150A" w14:textId="17D6AC85" w:rsidR="00BB1AEF" w:rsidRPr="004C2C9A" w:rsidRDefault="00BB1AEF" w:rsidP="00BB1AEF">
      <w:pPr>
        <w:pStyle w:val="Question"/>
        <w:rPr>
          <w:szCs w:val="20"/>
        </w:rPr>
      </w:pPr>
      <w:r w:rsidRPr="004C2C9A">
        <w:rPr>
          <w:b/>
          <w:bCs/>
          <w:szCs w:val="20"/>
        </w:rPr>
        <w:t>F1</w:t>
      </w:r>
      <w:r w:rsidR="00862A77" w:rsidRPr="004C2C9A">
        <w:rPr>
          <w:b/>
          <w:bCs/>
          <w:szCs w:val="20"/>
        </w:rPr>
        <w:t>8</w:t>
      </w:r>
      <w:r w:rsidRPr="004C2C9A">
        <w:rPr>
          <w:b/>
          <w:bCs/>
          <w:szCs w:val="20"/>
        </w:rPr>
        <w:t>.</w:t>
      </w:r>
      <w:r w:rsidRPr="004C2C9A">
        <w:rPr>
          <w:b/>
          <w:bCs/>
          <w:szCs w:val="20"/>
        </w:rPr>
        <w:tab/>
      </w:r>
      <w:r w:rsidRPr="004C2C9A">
        <w:rPr>
          <w:szCs w:val="20"/>
        </w:rPr>
        <w:t>In general, how often do your parents make sure you follow the rules they have about using media, such as TV, computers, video games, and music?</w:t>
      </w:r>
    </w:p>
    <w:p w14:paraId="04BEE8B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00DA2D16" w:rsidRPr="004C2C9A">
        <w:rPr>
          <w:szCs w:val="20"/>
          <w:vertAlign w:val="subscript"/>
        </w:rPr>
        <w:t>1</w:t>
      </w:r>
      <w:r w:rsidRPr="004C2C9A">
        <w:rPr>
          <w:szCs w:val="20"/>
        </w:rPr>
        <w:tab/>
        <w:t>Most of the time</w:t>
      </w:r>
    </w:p>
    <w:p w14:paraId="2AF2844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Some of the time</w:t>
      </w:r>
    </w:p>
    <w:p w14:paraId="34C982C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A little of the time</w:t>
      </w:r>
    </w:p>
    <w:p w14:paraId="31AB67E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Never</w:t>
      </w:r>
    </w:p>
    <w:p w14:paraId="17BE180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My parents don’t have rules about using media</w:t>
      </w:r>
    </w:p>
    <w:p w14:paraId="72ACC232"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3FB8CBD" w14:textId="77777777" w:rsidR="007C3F3D" w:rsidRDefault="00F8199D" w:rsidP="00F8199D">
      <w:pPr>
        <w:pStyle w:val="Ask"/>
      </w:pPr>
      <w:r w:rsidRPr="004C2C9A">
        <w:rPr>
          <w:b/>
          <w:bCs/>
        </w:rPr>
        <w:t>ASK</w:t>
      </w:r>
      <w:r w:rsidR="0034479C" w:rsidRPr="004C2C9A">
        <w:rPr>
          <w:b/>
          <w:bCs/>
        </w:rPr>
        <w:t>:</w:t>
      </w:r>
      <w:r w:rsidR="0034479C" w:rsidRPr="004C2C9A">
        <w:t xml:space="preserve"> All </w:t>
      </w:r>
      <w:r w:rsidR="007C3F3D">
        <w:t>respondents.</w:t>
      </w:r>
    </w:p>
    <w:p w14:paraId="40009E1D" w14:textId="6452E55B" w:rsidR="003746C8" w:rsidRPr="004C2C9A" w:rsidRDefault="003746C8">
      <w:pPr>
        <w:rPr>
          <w:b/>
          <w:szCs w:val="20"/>
        </w:rPr>
      </w:pPr>
      <w:r w:rsidRPr="004C2C9A">
        <w:rPr>
          <w:szCs w:val="20"/>
        </w:rPr>
        <w:br w:type="page"/>
      </w:r>
    </w:p>
    <w:p w14:paraId="11156DEE" w14:textId="36DC644D" w:rsidR="00BB1AEF" w:rsidRPr="004C2C9A" w:rsidRDefault="00BB1AEF" w:rsidP="00BB1AEF">
      <w:pPr>
        <w:pStyle w:val="SurveyHeading2"/>
        <w:rPr>
          <w:szCs w:val="20"/>
        </w:rPr>
      </w:pPr>
      <w:r w:rsidRPr="004C2C9A">
        <w:rPr>
          <w:szCs w:val="20"/>
        </w:rPr>
        <w:t>Section G: Environment</w:t>
      </w:r>
    </w:p>
    <w:p w14:paraId="7E270326" w14:textId="429DC365" w:rsidR="00820BA0" w:rsidRPr="004C2C9A" w:rsidRDefault="00820BA0" w:rsidP="00BB1AEF">
      <w:pPr>
        <w:pStyle w:val="Question"/>
        <w:rPr>
          <w:bCs/>
          <w:szCs w:val="20"/>
        </w:rPr>
      </w:pPr>
      <w:r w:rsidRPr="004C2C9A">
        <w:rPr>
          <w:bCs/>
          <w:szCs w:val="20"/>
        </w:rPr>
        <w:t>You’re almost done!</w:t>
      </w:r>
    </w:p>
    <w:p w14:paraId="387BBA2C" w14:textId="1CA1C350" w:rsidR="0076395E" w:rsidRPr="004C2C9A" w:rsidRDefault="00820BA0" w:rsidP="00537B41">
      <w:pPr>
        <w:pStyle w:val="Question"/>
        <w:rPr>
          <w:bCs/>
          <w:szCs w:val="20"/>
        </w:rPr>
      </w:pPr>
      <w:r w:rsidRPr="004C2C9A">
        <w:rPr>
          <w:bCs/>
          <w:szCs w:val="20"/>
        </w:rPr>
        <w:t>Just a few more questions about your</w:t>
      </w:r>
      <w:r w:rsidR="00F67865" w:rsidRPr="004C2C9A">
        <w:rPr>
          <w:bCs/>
          <w:szCs w:val="20"/>
        </w:rPr>
        <w:t>self and the people you live with.</w:t>
      </w:r>
    </w:p>
    <w:p w14:paraId="4AA10B90" w14:textId="124DD36E" w:rsidR="00BB1AEF" w:rsidRPr="004C2C9A" w:rsidRDefault="00BB1AEF" w:rsidP="00BB1AEF">
      <w:pPr>
        <w:pStyle w:val="Question"/>
        <w:rPr>
          <w:b/>
          <w:bCs/>
          <w:szCs w:val="20"/>
        </w:rPr>
      </w:pPr>
      <w:r w:rsidRPr="004C2C9A">
        <w:rPr>
          <w:b/>
          <w:bCs/>
          <w:szCs w:val="20"/>
        </w:rPr>
        <w:t>G1.</w:t>
      </w:r>
      <w:r w:rsidRPr="004C2C9A">
        <w:rPr>
          <w:b/>
          <w:bCs/>
          <w:szCs w:val="20"/>
        </w:rPr>
        <w:tab/>
      </w:r>
      <w:r w:rsidRPr="004C2C9A">
        <w:rPr>
          <w:bCs/>
          <w:szCs w:val="20"/>
        </w:rPr>
        <w:t>Other than you, has anyone who lives with you used any of the following during the past 30 days…? (</w:t>
      </w:r>
      <w:r w:rsidRPr="004C2C9A">
        <w:rPr>
          <w:b/>
          <w:bCs/>
          <w:szCs w:val="20"/>
        </w:rPr>
        <w:t xml:space="preserve">You can </w:t>
      </w:r>
      <w:r w:rsidR="00243C37" w:rsidRPr="004C2C9A">
        <w:rPr>
          <w:b/>
          <w:bCs/>
          <w:szCs w:val="20"/>
        </w:rPr>
        <w:t>choose one answer or more than one answer</w:t>
      </w:r>
      <w:r w:rsidRPr="004C2C9A">
        <w:rPr>
          <w:bCs/>
          <w:szCs w:val="20"/>
        </w:rPr>
        <w:t>)</w:t>
      </w:r>
    </w:p>
    <w:p w14:paraId="1F457F36" w14:textId="1BC962B6"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cigarettes</w:t>
      </w:r>
    </w:p>
    <w:p w14:paraId="482E03AC" w14:textId="62EEBC7E"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 xml:space="preserve">smokeless tobacco, such as chewing tobacco, snuff, snus (rhymes with goose) or dip, such as </w:t>
      </w:r>
      <w:r w:rsidR="007B1216" w:rsidRPr="004C2C9A">
        <w:rPr>
          <w:szCs w:val="20"/>
        </w:rPr>
        <w:t>[NAME TOP BRANDS]</w:t>
      </w:r>
    </w:p>
    <w:p w14:paraId="284FBB26" w14:textId="7BC2104D"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 xml:space="preserve">cigars, cigarillos, or little cigars such as </w:t>
      </w:r>
      <w:r w:rsidR="007B1216" w:rsidRPr="004C2C9A">
        <w:rPr>
          <w:szCs w:val="20"/>
        </w:rPr>
        <w:t>[NAME TOP BRANDS]</w:t>
      </w:r>
    </w:p>
    <w:p w14:paraId="15CB563B" w14:textId="70E99B7A"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tobacco out of a water pipe (also called “hookah”)</w:t>
      </w:r>
    </w:p>
    <w:p w14:paraId="34B7DC77" w14:textId="77EB20ED"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r>
      <w:r w:rsidR="00CE58FF" w:rsidRPr="004C2C9A">
        <w:rPr>
          <w:bCs/>
          <w:szCs w:val="20"/>
        </w:rPr>
        <w:t>electronic vaping products</w:t>
      </w:r>
      <w:r w:rsidR="00CE58FF" w:rsidRPr="004C2C9A">
        <w:rPr>
          <w:szCs w:val="20"/>
        </w:rPr>
        <w:t xml:space="preserve"> or </w:t>
      </w:r>
      <w:r w:rsidRPr="004C2C9A">
        <w:rPr>
          <w:szCs w:val="20"/>
        </w:rPr>
        <w:t xml:space="preserve">electronic cigarettes, such as </w:t>
      </w:r>
      <w:r w:rsidR="007B1216" w:rsidRPr="004C2C9A">
        <w:rPr>
          <w:szCs w:val="20"/>
        </w:rPr>
        <w:t>[NAME TOP BRANDS]</w:t>
      </w:r>
    </w:p>
    <w:p w14:paraId="4EE9EAC4" w14:textId="5CB68B87" w:rsidR="0076395E"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any other form of tobacco</w:t>
      </w:r>
    </w:p>
    <w:p w14:paraId="4A164647" w14:textId="19A3CB1F"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No, no one who lives with me has used any form of tobacco during the past 30 days</w:t>
      </w:r>
    </w:p>
    <w:p w14:paraId="5392F512" w14:textId="353E4A23" w:rsidR="00BB1AEF"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31AEE37A" w14:textId="33434F28" w:rsidR="00B05D7E" w:rsidRDefault="00B05D7E" w:rsidP="00BB1AEF">
      <w:pPr>
        <w:pStyle w:val="Answer"/>
        <w:rPr>
          <w:szCs w:val="20"/>
        </w:rPr>
      </w:pPr>
    </w:p>
    <w:p w14:paraId="38408BBF" w14:textId="48535B0F" w:rsidR="00B05D7E" w:rsidRDefault="00B05D7E" w:rsidP="00B05D7E">
      <w:pPr>
        <w:pStyle w:val="Answer"/>
        <w:ind w:left="0" w:firstLine="0"/>
        <w:rPr>
          <w:szCs w:val="20"/>
        </w:rPr>
      </w:pPr>
      <w:r w:rsidRPr="00B05D7E">
        <w:rPr>
          <w:b/>
          <w:szCs w:val="20"/>
        </w:rPr>
        <w:t>ASK</w:t>
      </w:r>
      <w:r>
        <w:rPr>
          <w:szCs w:val="20"/>
        </w:rPr>
        <w:t>: All Respondents</w:t>
      </w:r>
    </w:p>
    <w:p w14:paraId="2D2B6013" w14:textId="77777777" w:rsidR="00B05D7E" w:rsidRPr="004C2C9A" w:rsidRDefault="00B05D7E" w:rsidP="00B05D7E">
      <w:pPr>
        <w:pStyle w:val="Ask"/>
      </w:pPr>
      <w:r w:rsidRPr="004C2C9A">
        <w:rPr>
          <w:b/>
        </w:rPr>
        <w:t>DISPLAY:</w:t>
      </w:r>
      <w:r w:rsidRPr="004C2C9A">
        <w:t xml:space="preserve"> The text NAME TOP BRANDS is a placeholder for the names of the top brands in this category.</w:t>
      </w:r>
    </w:p>
    <w:p w14:paraId="64AC0BA4" w14:textId="61CC172C" w:rsidR="00F4009A" w:rsidRPr="00AD5297" w:rsidRDefault="00BB1AEF" w:rsidP="00AD5297">
      <w:pPr>
        <w:pStyle w:val="Question"/>
        <w:ind w:left="0" w:firstLine="0"/>
      </w:pPr>
      <w:bookmarkStart w:id="31" w:name="_Hlk503518322"/>
      <w:r w:rsidRPr="004C2C9A">
        <w:rPr>
          <w:b/>
          <w:bCs/>
          <w:szCs w:val="20"/>
        </w:rPr>
        <w:t xml:space="preserve">G2. </w:t>
      </w:r>
      <w:r w:rsidR="00F4009A" w:rsidRPr="004C2C9A">
        <w:rPr>
          <w:szCs w:val="20"/>
        </w:rPr>
        <w:t>Which statement best describes the rules about vaping in your home? Would you say…</w:t>
      </w:r>
    </w:p>
    <w:p w14:paraId="37478B37" w14:textId="78745E8E"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r>
      <w:r w:rsidR="00826667" w:rsidRPr="004C2C9A">
        <w:rPr>
          <w:szCs w:val="20"/>
        </w:rPr>
        <w:t>Vaping</w:t>
      </w:r>
      <w:r w:rsidRPr="004C2C9A">
        <w:rPr>
          <w:szCs w:val="20"/>
        </w:rPr>
        <w:t xml:space="preserve"> is not allowed anywhere inside your home</w:t>
      </w:r>
    </w:p>
    <w:p w14:paraId="4EB48164" w14:textId="235C75BC"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r>
      <w:r w:rsidR="00826667" w:rsidRPr="004C2C9A">
        <w:rPr>
          <w:szCs w:val="20"/>
        </w:rPr>
        <w:t>V</w:t>
      </w:r>
      <w:r w:rsidRPr="004C2C9A">
        <w:rPr>
          <w:szCs w:val="20"/>
        </w:rPr>
        <w:t>aping is allowed in some places or at some times</w:t>
      </w:r>
    </w:p>
    <w:p w14:paraId="7DD4ACF2" w14:textId="2D1D626C"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r>
      <w:r w:rsidR="00826667" w:rsidRPr="004C2C9A">
        <w:rPr>
          <w:szCs w:val="20"/>
        </w:rPr>
        <w:t>V</w:t>
      </w:r>
      <w:r w:rsidRPr="004C2C9A">
        <w:rPr>
          <w:szCs w:val="20"/>
        </w:rPr>
        <w:t>aping is allowed anywhere inside the home</w:t>
      </w:r>
    </w:p>
    <w:p w14:paraId="62FBB506" w14:textId="5B559AC1"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There are no rules about vaping inside the home</w:t>
      </w:r>
    </w:p>
    <w:p w14:paraId="6D5CA3C8" w14:textId="77777777" w:rsidR="00F4009A" w:rsidRPr="004C2C9A" w:rsidRDefault="00F4009A" w:rsidP="00F4009A">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1217701"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607AC1CA" w14:textId="38CCBAA7" w:rsidR="00BB1AEF" w:rsidRPr="004C2C9A" w:rsidRDefault="00BB1AEF" w:rsidP="00BB1AEF">
      <w:pPr>
        <w:pStyle w:val="Question"/>
        <w:rPr>
          <w:szCs w:val="20"/>
        </w:rPr>
      </w:pPr>
      <w:r w:rsidRPr="004C2C9A">
        <w:rPr>
          <w:b/>
          <w:bCs/>
          <w:szCs w:val="20"/>
        </w:rPr>
        <w:t>G3.</w:t>
      </w:r>
      <w:r w:rsidRPr="004C2C9A">
        <w:rPr>
          <w:b/>
          <w:bCs/>
          <w:szCs w:val="20"/>
        </w:rPr>
        <w:tab/>
      </w:r>
      <w:r w:rsidRPr="004C2C9A">
        <w:rPr>
          <w:szCs w:val="20"/>
        </w:rPr>
        <w:t>Which statement best describes the rules about smoking in your home? Would you say…</w:t>
      </w:r>
    </w:p>
    <w:p w14:paraId="60695386" w14:textId="13A547A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Smoking is not allowed anywhere inside your home</w:t>
      </w:r>
    </w:p>
    <w:p w14:paraId="43B62029" w14:textId="46BA046B"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Smoking is allowed in some places or at some times</w:t>
      </w:r>
    </w:p>
    <w:p w14:paraId="3CFC8EA0" w14:textId="69484C4B"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Smoking is allowed anywhere inside the home</w:t>
      </w:r>
    </w:p>
    <w:p w14:paraId="3FF85FC6" w14:textId="15A3C7C5"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There are no rules about smoking inside the home</w:t>
      </w:r>
    </w:p>
    <w:p w14:paraId="367F0BFE"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5C204062"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bookmarkEnd w:id="31"/>
    <w:p w14:paraId="4AB5E765" w14:textId="1BDF2F24" w:rsidR="00BB1AEF" w:rsidRPr="004C2C9A" w:rsidRDefault="00BB1AEF" w:rsidP="00BB1AEF">
      <w:pPr>
        <w:pStyle w:val="Question"/>
        <w:rPr>
          <w:szCs w:val="20"/>
        </w:rPr>
      </w:pPr>
      <w:r w:rsidRPr="004C2C9A">
        <w:rPr>
          <w:b/>
          <w:bCs/>
          <w:szCs w:val="20"/>
        </w:rPr>
        <w:t>G4.</w:t>
      </w:r>
      <w:r w:rsidRPr="004C2C9A">
        <w:rPr>
          <w:b/>
          <w:bCs/>
          <w:szCs w:val="20"/>
        </w:rPr>
        <w:tab/>
      </w:r>
      <w:r w:rsidRPr="004C2C9A">
        <w:rPr>
          <w:szCs w:val="20"/>
        </w:rPr>
        <w:t>How well would you say you have done in school? Would you say…</w:t>
      </w:r>
    </w:p>
    <w:p w14:paraId="3F7AFC5C" w14:textId="1EB9F21A"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Much better than average</w:t>
      </w:r>
    </w:p>
    <w:p w14:paraId="6C303A20" w14:textId="5E899BCC"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Better than average</w:t>
      </w:r>
    </w:p>
    <w:p w14:paraId="1132BC43" w14:textId="602ABE7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Average</w:t>
      </w:r>
    </w:p>
    <w:p w14:paraId="626D19B3" w14:textId="62D9E7DE"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Below average</w:t>
      </w:r>
    </w:p>
    <w:p w14:paraId="0E7FCD2F" w14:textId="5CA12D8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Much worse than average</w:t>
      </w:r>
    </w:p>
    <w:p w14:paraId="57EF3FCA" w14:textId="2E5C73E1"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EB6F733"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7336EE66" w14:textId="0387E05D" w:rsidR="00BB1AEF" w:rsidRPr="004C2C9A" w:rsidRDefault="00BB1AEF" w:rsidP="00BB1AEF">
      <w:pPr>
        <w:pStyle w:val="Question"/>
        <w:rPr>
          <w:szCs w:val="20"/>
        </w:rPr>
      </w:pPr>
      <w:r w:rsidRPr="004C2C9A">
        <w:rPr>
          <w:b/>
          <w:bCs/>
          <w:szCs w:val="20"/>
        </w:rPr>
        <w:t>G5.</w:t>
      </w:r>
      <w:r w:rsidRPr="004C2C9A">
        <w:rPr>
          <w:b/>
          <w:bCs/>
          <w:szCs w:val="20"/>
        </w:rPr>
        <w:tab/>
      </w:r>
      <w:r w:rsidRPr="004C2C9A">
        <w:rPr>
          <w:szCs w:val="20"/>
        </w:rPr>
        <w:t>I feel close to people at my school. Would you say you…</w:t>
      </w:r>
    </w:p>
    <w:p w14:paraId="1D64AE40" w14:textId="417C5F62"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3A7D9602" w14:textId="5B64120F"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7EF08C83" w14:textId="2915B306"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6D4B69DC" w14:textId="4081C466"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012908E6" w14:textId="4D584104"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1E47094B" w14:textId="4DC306A0"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4A2FB15"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578E3083" w14:textId="1C3627D6" w:rsidR="00BB1AEF" w:rsidRPr="004C2C9A" w:rsidRDefault="00BB1AEF" w:rsidP="00BB1AEF">
      <w:pPr>
        <w:pStyle w:val="Question"/>
        <w:rPr>
          <w:szCs w:val="20"/>
        </w:rPr>
      </w:pPr>
      <w:r w:rsidRPr="004C2C9A">
        <w:rPr>
          <w:b/>
          <w:bCs/>
          <w:szCs w:val="20"/>
        </w:rPr>
        <w:t>G6.</w:t>
      </w:r>
      <w:r w:rsidRPr="004C2C9A">
        <w:rPr>
          <w:b/>
          <w:bCs/>
          <w:szCs w:val="20"/>
        </w:rPr>
        <w:tab/>
      </w:r>
      <w:r w:rsidRPr="004C2C9A">
        <w:rPr>
          <w:szCs w:val="20"/>
        </w:rPr>
        <w:t>I am happy to be at my school. Would you say you…</w:t>
      </w:r>
    </w:p>
    <w:p w14:paraId="04E800A3" w14:textId="46E82AD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536D2808" w14:textId="53BFAB48"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1DA5AB4D" w14:textId="7B1ABFB2"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77A96E21" w14:textId="4C390800"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39F2DAEE" w14:textId="42F4B70D"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34C5A884" w14:textId="411F396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CC67AFC"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269C52AB" w14:textId="5B873343" w:rsidR="00BB1AEF" w:rsidRPr="004C2C9A" w:rsidRDefault="00BB1AEF" w:rsidP="00BB1AEF">
      <w:pPr>
        <w:pStyle w:val="Question"/>
        <w:rPr>
          <w:szCs w:val="20"/>
        </w:rPr>
      </w:pPr>
      <w:r w:rsidRPr="004C2C9A">
        <w:rPr>
          <w:b/>
          <w:bCs/>
          <w:szCs w:val="20"/>
        </w:rPr>
        <w:t>G7.</w:t>
      </w:r>
      <w:r w:rsidRPr="004C2C9A">
        <w:rPr>
          <w:b/>
          <w:bCs/>
          <w:szCs w:val="20"/>
        </w:rPr>
        <w:tab/>
      </w:r>
      <w:r w:rsidRPr="004C2C9A">
        <w:rPr>
          <w:szCs w:val="20"/>
        </w:rPr>
        <w:t>I feel like I am a part of my school. Would you say you…</w:t>
      </w:r>
    </w:p>
    <w:p w14:paraId="561C2F81" w14:textId="1B929E3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12574959" w14:textId="62CBDB99"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39A59ADF" w14:textId="41B46AF4"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2133380D" w14:textId="4177DB79"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44FA18CC" w14:textId="2E2B79B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49962E4A" w14:textId="54E92344"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C1AF0FE"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6EF28627" w14:textId="15691A19" w:rsidR="00BB1AEF" w:rsidRPr="004C2C9A" w:rsidRDefault="00BB1AEF" w:rsidP="00BB1AEF">
      <w:pPr>
        <w:pStyle w:val="Question"/>
        <w:rPr>
          <w:szCs w:val="20"/>
        </w:rPr>
      </w:pPr>
      <w:r w:rsidRPr="004C2C9A">
        <w:rPr>
          <w:b/>
          <w:bCs/>
          <w:szCs w:val="20"/>
        </w:rPr>
        <w:t>G8.</w:t>
      </w:r>
      <w:r w:rsidRPr="004C2C9A">
        <w:rPr>
          <w:b/>
          <w:bCs/>
          <w:szCs w:val="20"/>
        </w:rPr>
        <w:tab/>
      </w:r>
      <w:r w:rsidRPr="004C2C9A">
        <w:rPr>
          <w:szCs w:val="20"/>
        </w:rPr>
        <w:t>How far do you think you will go in school?</w:t>
      </w:r>
    </w:p>
    <w:p w14:paraId="691181CC" w14:textId="1FCC1DE5"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I don’t plan to go to school anymore</w:t>
      </w:r>
    </w:p>
    <w:p w14:paraId="5FAD6438" w14:textId="74A39741"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9</w:t>
      </w:r>
      <w:r w:rsidRPr="004C2C9A">
        <w:rPr>
          <w:szCs w:val="20"/>
          <w:vertAlign w:val="superscript"/>
        </w:rPr>
        <w:t>th</w:t>
      </w:r>
      <w:r w:rsidRPr="004C2C9A">
        <w:rPr>
          <w:szCs w:val="20"/>
        </w:rPr>
        <w:t xml:space="preserve"> grade</w:t>
      </w:r>
    </w:p>
    <w:p w14:paraId="19EAB4E1" w14:textId="42EE9A3D"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10</w:t>
      </w:r>
      <w:r w:rsidRPr="004C2C9A">
        <w:rPr>
          <w:szCs w:val="20"/>
          <w:vertAlign w:val="superscript"/>
        </w:rPr>
        <w:t>th</w:t>
      </w:r>
      <w:r w:rsidRPr="004C2C9A">
        <w:rPr>
          <w:szCs w:val="20"/>
        </w:rPr>
        <w:t xml:space="preserve"> grade</w:t>
      </w:r>
    </w:p>
    <w:p w14:paraId="5C29CADE" w14:textId="569FF94A"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11</w:t>
      </w:r>
      <w:r w:rsidRPr="004C2C9A">
        <w:rPr>
          <w:szCs w:val="20"/>
          <w:vertAlign w:val="superscript"/>
        </w:rPr>
        <w:t>th</w:t>
      </w:r>
      <w:r w:rsidRPr="004C2C9A">
        <w:rPr>
          <w:szCs w:val="20"/>
        </w:rPr>
        <w:t xml:space="preserve"> grade</w:t>
      </w:r>
    </w:p>
    <w:p w14:paraId="4A588A27" w14:textId="522B71A2"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12</w:t>
      </w:r>
      <w:r w:rsidRPr="004C2C9A">
        <w:rPr>
          <w:szCs w:val="20"/>
          <w:vertAlign w:val="superscript"/>
        </w:rPr>
        <w:t>th</w:t>
      </w:r>
      <w:r w:rsidRPr="004C2C9A">
        <w:rPr>
          <w:szCs w:val="20"/>
        </w:rPr>
        <w:t xml:space="preserve"> grade or GED</w:t>
      </w:r>
    </w:p>
    <w:p w14:paraId="41B8DC66" w14:textId="67B34750"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Some college or technical school but no degree</w:t>
      </w:r>
    </w:p>
    <w:p w14:paraId="6BEC13E9" w14:textId="63C3C4BE"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Technical school degree</w:t>
      </w:r>
    </w:p>
    <w:p w14:paraId="5AC4D032" w14:textId="685F907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8</w:t>
      </w:r>
      <w:r w:rsidRPr="004C2C9A">
        <w:rPr>
          <w:szCs w:val="20"/>
        </w:rPr>
        <w:tab/>
        <w:t>College degree</w:t>
      </w:r>
    </w:p>
    <w:p w14:paraId="4B74066C" w14:textId="35358D6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Graduate school, medical school, or law school</w:t>
      </w:r>
    </w:p>
    <w:p w14:paraId="3D274B88" w14:textId="627E8B65"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14:paraId="75093E00"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19E695F3" w14:textId="309C3E27" w:rsidR="00BB1AEF" w:rsidRPr="004C2C9A" w:rsidRDefault="00BB1AEF" w:rsidP="00BB1AEF">
      <w:pPr>
        <w:pStyle w:val="Question"/>
        <w:rPr>
          <w:szCs w:val="20"/>
        </w:rPr>
      </w:pPr>
      <w:r w:rsidRPr="004C2C9A">
        <w:rPr>
          <w:b/>
          <w:bCs/>
          <w:szCs w:val="20"/>
        </w:rPr>
        <w:t>G9.</w:t>
      </w:r>
      <w:r w:rsidRPr="004C2C9A">
        <w:rPr>
          <w:b/>
          <w:bCs/>
          <w:szCs w:val="20"/>
        </w:rPr>
        <w:tab/>
      </w:r>
      <w:r w:rsidRPr="004C2C9A">
        <w:rPr>
          <w:szCs w:val="20"/>
        </w:rPr>
        <w:t>How many close friends do you have? (Close friends include people whom you feel at ease with, can talk to about private matters, and can call on for help.)</w:t>
      </w:r>
    </w:p>
    <w:p w14:paraId="3E133F0E" w14:textId="77777777" w:rsidR="00BB1AEF" w:rsidRPr="004C2C9A" w:rsidRDefault="00BB1AEF" w:rsidP="00BB1AEF">
      <w:pPr>
        <w:pStyle w:val="Answer"/>
        <w:rPr>
          <w:szCs w:val="20"/>
        </w:rPr>
      </w:pPr>
      <w:r w:rsidRPr="004C2C9A">
        <w:rPr>
          <w:szCs w:val="20"/>
        </w:rPr>
        <w:t>__________ MIN 0 MAX 7</w:t>
      </w:r>
    </w:p>
    <w:p w14:paraId="0366C346" w14:textId="00B9E346"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185DF6F9" w14:textId="77777777" w:rsidR="00EB2176" w:rsidRPr="004C2C9A" w:rsidRDefault="00EB2176" w:rsidP="00EB2176">
      <w:pPr>
        <w:pStyle w:val="Direction"/>
      </w:pPr>
      <w:r w:rsidRPr="004C2C9A">
        <w:t>PROGRAMMER: NUMERIC RESPONSE. ALLOW A MINIMUM OF 0 AND MAXIMUM OF 7.</w:t>
      </w:r>
    </w:p>
    <w:p w14:paraId="67D87E2E" w14:textId="043CCF64" w:rsidR="00EB2176" w:rsidRPr="004C2C9A" w:rsidRDefault="00EB2176" w:rsidP="00EB2176">
      <w:pPr>
        <w:pStyle w:val="Direction"/>
      </w:pPr>
      <w:r w:rsidRPr="004C2C9A">
        <w:t>IF ANYTHING ELSE IS TYPED IN, ERROR MESSAGE SHOULD SAY, “YOU HAVE ENTERED A NUMBER OUTSIDE THE ALLOWED RANGE. PLEASE ENTER A NUMBER BETWEEN 0 AND 7.” IN LOWERCASE LETTERS</w:t>
      </w:r>
    </w:p>
    <w:p w14:paraId="51EA17D9"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3148F9DD" w14:textId="7E9C6C0D" w:rsidR="00BB1AEF" w:rsidRPr="004C2C9A" w:rsidRDefault="00BB1AEF" w:rsidP="00BB1AEF">
      <w:pPr>
        <w:pStyle w:val="Question"/>
        <w:ind w:left="0" w:firstLine="0"/>
        <w:rPr>
          <w:szCs w:val="20"/>
        </w:rPr>
      </w:pPr>
      <w:r w:rsidRPr="004C2C9A">
        <w:rPr>
          <w:b/>
          <w:bCs/>
          <w:szCs w:val="20"/>
        </w:rPr>
        <w:t>G10.</w:t>
      </w:r>
      <w:r w:rsidRPr="004C2C9A">
        <w:rPr>
          <w:b/>
          <w:bCs/>
          <w:szCs w:val="20"/>
        </w:rPr>
        <w:tab/>
      </w:r>
      <w:r w:rsidRPr="004C2C9A">
        <w:rPr>
          <w:szCs w:val="20"/>
        </w:rPr>
        <w:t>How often do you attend church or religious services? Would you say…</w:t>
      </w:r>
    </w:p>
    <w:p w14:paraId="57A655A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Never</w:t>
      </w:r>
    </w:p>
    <w:p w14:paraId="23317EC7"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Less than once a month</w:t>
      </w:r>
    </w:p>
    <w:p w14:paraId="3CD9633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About once a month</w:t>
      </w:r>
    </w:p>
    <w:p w14:paraId="7AC04DC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About 2 or 3 times a month</w:t>
      </w:r>
    </w:p>
    <w:p w14:paraId="3E73F35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Once a week</w:t>
      </w:r>
    </w:p>
    <w:p w14:paraId="014AAE1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Pr="004C2C9A">
        <w:rPr>
          <w:szCs w:val="20"/>
        </w:rPr>
        <w:tab/>
        <w:t>More than once a week</w:t>
      </w:r>
    </w:p>
    <w:p w14:paraId="29047FC5"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276D782"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796C5FDD" w14:textId="1CA1B3AE" w:rsidR="0076395E" w:rsidRPr="004C2C9A" w:rsidRDefault="00BB1AEF" w:rsidP="00BB1AEF">
      <w:pPr>
        <w:pStyle w:val="Direction"/>
        <w:keepNext/>
        <w:spacing w:before="120" w:after="120"/>
        <w:rPr>
          <w:szCs w:val="20"/>
        </w:rPr>
      </w:pPr>
      <w:r w:rsidRPr="004C2C9A">
        <w:rPr>
          <w:szCs w:val="20"/>
        </w:rPr>
        <w:t>Please tell us if you strongly agree, agree, disagree, or strongly disagree with the following statements.</w:t>
      </w:r>
    </w:p>
    <w:p w14:paraId="61FFAD95" w14:textId="67606E17" w:rsidR="00BB1AEF" w:rsidRPr="004C2C9A" w:rsidRDefault="00BB1AEF" w:rsidP="00BB1AEF">
      <w:pPr>
        <w:pStyle w:val="Question"/>
        <w:rPr>
          <w:szCs w:val="20"/>
        </w:rPr>
      </w:pPr>
      <w:r w:rsidRPr="004C2C9A">
        <w:rPr>
          <w:b/>
          <w:bCs/>
          <w:szCs w:val="20"/>
        </w:rPr>
        <w:t>G11.</w:t>
      </w:r>
      <w:r w:rsidRPr="004C2C9A">
        <w:rPr>
          <w:b/>
          <w:bCs/>
          <w:szCs w:val="20"/>
        </w:rPr>
        <w:tab/>
      </w:r>
      <w:r w:rsidRPr="004C2C9A">
        <w:rPr>
          <w:szCs w:val="20"/>
        </w:rPr>
        <w:t>I would like to explore strange places. Would you say you…</w:t>
      </w:r>
    </w:p>
    <w:p w14:paraId="28B31BC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7A3E45C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42091B3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726536E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2FF7879F"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461A9AA1"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4F4F2BBD"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115A76D4" w14:textId="243639AB" w:rsidR="00BB1AEF" w:rsidRPr="004C2C9A" w:rsidRDefault="00BB1AEF" w:rsidP="00BB1AEF">
      <w:pPr>
        <w:pStyle w:val="Question"/>
        <w:rPr>
          <w:szCs w:val="20"/>
        </w:rPr>
      </w:pPr>
      <w:r w:rsidRPr="004C2C9A">
        <w:rPr>
          <w:b/>
          <w:bCs/>
          <w:szCs w:val="20"/>
        </w:rPr>
        <w:t>G12.</w:t>
      </w:r>
      <w:r w:rsidRPr="004C2C9A">
        <w:rPr>
          <w:b/>
          <w:bCs/>
          <w:szCs w:val="20"/>
        </w:rPr>
        <w:tab/>
      </w:r>
      <w:r w:rsidRPr="004C2C9A">
        <w:rPr>
          <w:szCs w:val="20"/>
        </w:rPr>
        <w:t>I like to do frightening things. Would you say you…</w:t>
      </w:r>
    </w:p>
    <w:p w14:paraId="568D68F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0A01F18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079AA6C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52FDBE25"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6B7469B4"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6C081D8B"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5D4B905"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61A17B7D" w14:textId="2B4DE19B" w:rsidR="00BB1AEF" w:rsidRPr="004C2C9A" w:rsidRDefault="00BB1AEF" w:rsidP="00BB1AEF">
      <w:pPr>
        <w:pStyle w:val="Question"/>
        <w:rPr>
          <w:szCs w:val="20"/>
        </w:rPr>
      </w:pPr>
      <w:r w:rsidRPr="004C2C9A">
        <w:rPr>
          <w:b/>
          <w:bCs/>
          <w:szCs w:val="20"/>
        </w:rPr>
        <w:t>G13.</w:t>
      </w:r>
      <w:r w:rsidRPr="004C2C9A">
        <w:rPr>
          <w:b/>
          <w:bCs/>
          <w:szCs w:val="20"/>
        </w:rPr>
        <w:tab/>
      </w:r>
      <w:r w:rsidRPr="004C2C9A">
        <w:rPr>
          <w:szCs w:val="20"/>
        </w:rPr>
        <w:t>I like new and exciting experiences, even if I have to break the rules. Would you say you…</w:t>
      </w:r>
    </w:p>
    <w:p w14:paraId="0B0B63B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4EFD669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6A561D3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04AB260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34DE1DED"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482EE8F6"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D1EA0EA"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76801F98" w14:textId="2CCADA1F" w:rsidR="00BB1AEF" w:rsidRPr="004C2C9A" w:rsidRDefault="00BB1AEF" w:rsidP="00BB1AEF">
      <w:pPr>
        <w:pStyle w:val="Question"/>
        <w:rPr>
          <w:szCs w:val="20"/>
        </w:rPr>
      </w:pPr>
      <w:r w:rsidRPr="004C2C9A">
        <w:rPr>
          <w:b/>
          <w:bCs/>
          <w:szCs w:val="20"/>
        </w:rPr>
        <w:t>G14.</w:t>
      </w:r>
      <w:r w:rsidRPr="004C2C9A">
        <w:rPr>
          <w:b/>
          <w:bCs/>
          <w:szCs w:val="20"/>
        </w:rPr>
        <w:tab/>
      </w:r>
      <w:r w:rsidRPr="004C2C9A">
        <w:rPr>
          <w:szCs w:val="20"/>
        </w:rPr>
        <w:t>I prefer friends who are exciting and unpredictable. Would you say you…</w:t>
      </w:r>
    </w:p>
    <w:p w14:paraId="2C490FA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09EAD9E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11B74BE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3FE727C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21EE78E8"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54A10DCF"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54AA740E"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62135A7C" w14:textId="1B10200E" w:rsidR="00BB1AEF" w:rsidRPr="004C2C9A" w:rsidRDefault="00BB1AEF" w:rsidP="00EB2176">
      <w:pPr>
        <w:pStyle w:val="Direction"/>
        <w:keepNext/>
        <w:spacing w:after="120"/>
        <w:ind w:left="720" w:hanging="720"/>
        <w:rPr>
          <w:szCs w:val="20"/>
        </w:rPr>
      </w:pPr>
      <w:r w:rsidRPr="004C2C9A">
        <w:rPr>
          <w:b/>
          <w:szCs w:val="20"/>
        </w:rPr>
        <w:t>G15.</w:t>
      </w:r>
      <w:r w:rsidR="000A2490" w:rsidRPr="004C2C9A">
        <w:rPr>
          <w:b/>
          <w:szCs w:val="20"/>
        </w:rPr>
        <w:tab/>
      </w:r>
      <w:r w:rsidRPr="004C2C9A">
        <w:rPr>
          <w:szCs w:val="20"/>
        </w:rPr>
        <w:t>Thinking about your mental health, which includes stress, depression, and problems with emotions, for how many days during the past 30 days was your mental health not good?</w:t>
      </w:r>
    </w:p>
    <w:p w14:paraId="0AED3CFD" w14:textId="77777777" w:rsidR="0076395E" w:rsidRPr="004C2C9A" w:rsidRDefault="00B30056" w:rsidP="00B30056">
      <w:pPr>
        <w:pStyle w:val="Answer"/>
        <w:keepNext/>
        <w:rPr>
          <w:szCs w:val="20"/>
        </w:rPr>
      </w:pPr>
      <w:r w:rsidRPr="004C2C9A">
        <w:rPr>
          <w:szCs w:val="20"/>
        </w:rPr>
        <w:t>_____ Number of days</w:t>
      </w:r>
    </w:p>
    <w:p w14:paraId="1409AE2E" w14:textId="78443E10"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ne</w:t>
      </w:r>
    </w:p>
    <w:p w14:paraId="526BC652" w14:textId="0DD734AC"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Don’t know</w:t>
      </w:r>
    </w:p>
    <w:p w14:paraId="0BA406B1" w14:textId="1AF07B6D" w:rsidR="00B30056" w:rsidRPr="004C2C9A" w:rsidRDefault="00B30056" w:rsidP="00B30056">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EA1720B" w14:textId="77777777" w:rsidR="00EB2176" w:rsidRPr="004C2C9A" w:rsidRDefault="00EB2176" w:rsidP="00EB2176">
      <w:pPr>
        <w:pStyle w:val="Direction"/>
      </w:pPr>
      <w:r w:rsidRPr="004C2C9A">
        <w:t>PROGRAMMER: NUMERIC RESPONSE. ALLOW A MINIMUM OF 1 AND MAXIMUM OF 30.</w:t>
      </w:r>
    </w:p>
    <w:p w14:paraId="02A0DD40" w14:textId="77777777" w:rsidR="00EB2176" w:rsidRPr="004C2C9A" w:rsidRDefault="00EB2176" w:rsidP="00EB2176">
      <w:pPr>
        <w:pStyle w:val="Direction"/>
      </w:pPr>
      <w:r w:rsidRPr="004C2C9A">
        <w:t>IF ANYTHING ELSE IS TYPED IN, ERROR MESSAGE SHOULD SAY, “YOU HAVE ENTERED A NUMBER OUTSIDE THE ALLOWED RANGE</w:t>
      </w:r>
      <w:r w:rsidR="00D460C1" w:rsidRPr="004C2C9A">
        <w:t xml:space="preserve"> FOR THE NUMBER OF DAYS</w:t>
      </w:r>
      <w:r w:rsidRPr="004C2C9A">
        <w:t>. PLEASE ENTER A NUMBER BETWEEN 1 AND 30.” IN LOWERCASE LETTERS</w:t>
      </w:r>
    </w:p>
    <w:p w14:paraId="70549E23" w14:textId="77777777" w:rsidR="00EB2176" w:rsidRPr="004C2C9A" w:rsidRDefault="00EB2176" w:rsidP="00D460C1">
      <w:pPr>
        <w:pStyle w:val="Direction"/>
      </w:pPr>
      <w:r w:rsidRPr="004C2C9A">
        <w:t xml:space="preserve">RESPONDENTS CAN ONLY RESPOND WITH THE OPTION NONE, DON’T KNOW, OR TYPE IN A NUMERIC RESPONSE OF 1-30. IF RESPONDENTS TRY TO </w:t>
      </w:r>
      <w:r w:rsidR="00D460C1" w:rsidRPr="004C2C9A">
        <w:t>ENTER A NUMBER OF DAYS AND EITHER NONE OR DON’T KNOW</w:t>
      </w:r>
      <w:r w:rsidRPr="004C2C9A">
        <w:t xml:space="preserve">, ERROR MESSAGE SHOULD SAY “YOU HAVE ENTERED A NUMBER AND SELECTED </w:t>
      </w:r>
      <w:r w:rsidR="00F10C23" w:rsidRPr="004C2C9A">
        <w:t xml:space="preserve">NONE OR </w:t>
      </w:r>
      <w:r w:rsidRPr="004C2C9A">
        <w:t xml:space="preserve">DON’T KNOW. PLEASE </w:t>
      </w:r>
      <w:r w:rsidR="00D460C1" w:rsidRPr="004C2C9A">
        <w:t>ENTER A NUMBER OF DAYS, CHOOSE NONE, OR CHOOSE DON’T KNOW</w:t>
      </w:r>
      <w:r w:rsidRPr="004C2C9A">
        <w:t xml:space="preserve"> AS YOUR RESPONSE.”</w:t>
      </w:r>
    </w:p>
    <w:p w14:paraId="04BB7702"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636D72CA" w14:textId="2A33150E" w:rsidR="005F2178" w:rsidRPr="004C2C9A" w:rsidRDefault="00BB1AEF" w:rsidP="00F10C23">
      <w:pPr>
        <w:pStyle w:val="Direction"/>
        <w:keepNext/>
        <w:spacing w:after="120"/>
        <w:rPr>
          <w:i/>
          <w:szCs w:val="20"/>
        </w:rPr>
      </w:pPr>
      <w:r w:rsidRPr="004C2C9A">
        <w:rPr>
          <w:iCs w:val="0"/>
          <w:szCs w:val="20"/>
        </w:rPr>
        <w:t>These next questions ask about how you feel about your current relationship with your parents or guardians.  Please tell us if you strongly agree, agree, disagree, or strongly disagree with the following statement.</w:t>
      </w:r>
    </w:p>
    <w:p w14:paraId="7CF2716B" w14:textId="77777777" w:rsidR="0076395E" w:rsidRPr="004C2C9A" w:rsidRDefault="00BB1AEF" w:rsidP="00BB1AEF">
      <w:pPr>
        <w:pStyle w:val="Direction"/>
        <w:keepNext/>
        <w:spacing w:before="120" w:after="120"/>
        <w:ind w:left="720" w:hanging="720"/>
        <w:rPr>
          <w:szCs w:val="20"/>
        </w:rPr>
      </w:pPr>
      <w:r w:rsidRPr="004C2C9A">
        <w:rPr>
          <w:b/>
          <w:bCs w:val="0"/>
          <w:szCs w:val="20"/>
        </w:rPr>
        <w:t>G16.</w:t>
      </w:r>
      <w:r w:rsidRPr="004C2C9A">
        <w:rPr>
          <w:b/>
          <w:bCs w:val="0"/>
          <w:szCs w:val="20"/>
        </w:rPr>
        <w:tab/>
      </w:r>
      <w:r w:rsidRPr="004C2C9A">
        <w:rPr>
          <w:bCs w:val="0"/>
          <w:szCs w:val="20"/>
        </w:rPr>
        <w:t>Thinking about the adult or adults you live with</w:t>
      </w:r>
      <w:r w:rsidR="004F1F0E" w:rsidRPr="004C2C9A">
        <w:rPr>
          <w:bCs w:val="0"/>
          <w:szCs w:val="20"/>
        </w:rPr>
        <w:t xml:space="preserve"> </w:t>
      </w:r>
      <w:r w:rsidRPr="004C2C9A">
        <w:rPr>
          <w:bCs w:val="0"/>
          <w:szCs w:val="20"/>
        </w:rPr>
        <w:t xml:space="preserve">would you say </w:t>
      </w:r>
      <w:r w:rsidRPr="004C2C9A">
        <w:rPr>
          <w:szCs w:val="20"/>
        </w:rPr>
        <w:t>you are satisfied with the way you communicate with each other.</w:t>
      </w:r>
    </w:p>
    <w:p w14:paraId="4CE23C56" w14:textId="2B20F090"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1E318171" w14:textId="29B985E0"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6C3F897D" w14:textId="4D51B9BE"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5C8A7E83" w14:textId="534F7FEB"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48245C67" w14:textId="2BEB48AB"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35F9BC14" w14:textId="7C4F89FB"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41F90129"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2A830B08" w14:textId="26D12EB1" w:rsidR="0076395E" w:rsidRPr="004C2C9A" w:rsidRDefault="00BB1AEF" w:rsidP="00BB1AEF">
      <w:pPr>
        <w:pStyle w:val="Question"/>
        <w:rPr>
          <w:szCs w:val="20"/>
        </w:rPr>
      </w:pPr>
      <w:r w:rsidRPr="004C2C9A">
        <w:rPr>
          <w:b/>
          <w:bCs/>
          <w:szCs w:val="20"/>
        </w:rPr>
        <w:t>G17.</w:t>
      </w:r>
      <w:r w:rsidRPr="004C2C9A">
        <w:rPr>
          <w:b/>
          <w:bCs/>
          <w:szCs w:val="20"/>
        </w:rPr>
        <w:tab/>
      </w:r>
      <w:r w:rsidRPr="004C2C9A">
        <w:rPr>
          <w:bCs/>
          <w:szCs w:val="20"/>
        </w:rPr>
        <w:t>How close do you feel to the adult or adults you live with</w:t>
      </w:r>
      <w:r w:rsidRPr="004C2C9A">
        <w:rPr>
          <w:szCs w:val="20"/>
        </w:rPr>
        <w:t>?</w:t>
      </w:r>
    </w:p>
    <w:p w14:paraId="7D8B6628" w14:textId="675A5102"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Not at all close</w:t>
      </w:r>
    </w:p>
    <w:p w14:paraId="67DB0397" w14:textId="0EE2A56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t very close</w:t>
      </w:r>
    </w:p>
    <w:p w14:paraId="5825A9D2" w14:textId="27F01492"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Somewhat close</w:t>
      </w:r>
    </w:p>
    <w:p w14:paraId="37F0C1B2" w14:textId="4051E8B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Quite close</w:t>
      </w:r>
    </w:p>
    <w:p w14:paraId="2A438C6D" w14:textId="2158F5B1"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Very close</w:t>
      </w:r>
    </w:p>
    <w:p w14:paraId="7C6F055D" w14:textId="6CD658E5"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397B1C1"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763CB7F9" w14:textId="08AE58F7" w:rsidR="0076395E" w:rsidRPr="004C2C9A" w:rsidRDefault="00BB1AEF" w:rsidP="004C2C9A">
      <w:pPr>
        <w:pStyle w:val="Question"/>
        <w:rPr>
          <w:b/>
          <w:bCs/>
          <w:szCs w:val="20"/>
        </w:rPr>
      </w:pPr>
      <w:r w:rsidRPr="004C2C9A">
        <w:rPr>
          <w:b/>
          <w:bCs/>
          <w:szCs w:val="20"/>
        </w:rPr>
        <w:t>G18.</w:t>
      </w:r>
      <w:r w:rsidR="0076395E" w:rsidRPr="004C2C9A">
        <w:rPr>
          <w:b/>
          <w:bCs/>
          <w:szCs w:val="20"/>
        </w:rPr>
        <w:tab/>
      </w:r>
      <w:r w:rsidRPr="004C2C9A">
        <w:rPr>
          <w:bCs/>
          <w:szCs w:val="20"/>
        </w:rPr>
        <w:t>How often has a parent or other adult caregiver said things that really hurt your feelings or made you feel like you were not wanted or loved?</w:t>
      </w:r>
    </w:p>
    <w:p w14:paraId="6DA0F079" w14:textId="4822CB1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One time</w:t>
      </w:r>
    </w:p>
    <w:p w14:paraId="5236310A" w14:textId="79D56E5E"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Two times</w:t>
      </w:r>
    </w:p>
    <w:p w14:paraId="040439CF" w14:textId="0BF7FD85"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3</w:t>
      </w:r>
      <w:r w:rsidRPr="004C2C9A">
        <w:rPr>
          <w:szCs w:val="20"/>
        </w:rPr>
        <w:tab/>
        <w:t>Three to five times</w:t>
      </w:r>
    </w:p>
    <w:p w14:paraId="312A6044" w14:textId="43C5840C"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4</w:t>
      </w:r>
      <w:r w:rsidRPr="004C2C9A">
        <w:rPr>
          <w:szCs w:val="20"/>
        </w:rPr>
        <w:tab/>
        <w:t>Six to ten times</w:t>
      </w:r>
    </w:p>
    <w:p w14:paraId="41BBCEAB" w14:textId="0B67AB10"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5</w:t>
      </w:r>
      <w:r w:rsidRPr="004C2C9A">
        <w:rPr>
          <w:szCs w:val="20"/>
        </w:rPr>
        <w:tab/>
        <w:t>More than ten times</w:t>
      </w:r>
    </w:p>
    <w:p w14:paraId="5CF45847" w14:textId="3DF45751"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6</w:t>
      </w:r>
      <w:r w:rsidR="00C86853" w:rsidRPr="004C2C9A">
        <w:rPr>
          <w:szCs w:val="20"/>
        </w:rPr>
        <w:tab/>
        <w:t>T</w:t>
      </w:r>
      <w:r w:rsidRPr="004C2C9A">
        <w:rPr>
          <w:szCs w:val="20"/>
        </w:rPr>
        <w:t>his has never happened</w:t>
      </w:r>
    </w:p>
    <w:p w14:paraId="24EB73B0" w14:textId="61C69438"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7</w:t>
      </w:r>
      <w:r w:rsidRPr="004C2C9A">
        <w:rPr>
          <w:szCs w:val="20"/>
        </w:rPr>
        <w:tab/>
        <w:t>Don’t know</w:t>
      </w:r>
    </w:p>
    <w:p w14:paraId="77C1DCE2" w14:textId="1A31015C"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B2C4EC5"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09D0863C" w14:textId="12879791" w:rsidR="00BB1AEF" w:rsidRPr="004C2C9A" w:rsidRDefault="00BB1AEF" w:rsidP="00BB1AEF">
      <w:pPr>
        <w:pStyle w:val="Question"/>
        <w:tabs>
          <w:tab w:val="left" w:pos="1680"/>
        </w:tabs>
        <w:rPr>
          <w:szCs w:val="20"/>
        </w:rPr>
      </w:pPr>
      <w:r w:rsidRPr="004C2C9A">
        <w:rPr>
          <w:b/>
          <w:bCs/>
          <w:szCs w:val="20"/>
        </w:rPr>
        <w:t>G19.</w:t>
      </w:r>
      <w:r w:rsidRPr="004C2C9A">
        <w:rPr>
          <w:bCs/>
          <w:szCs w:val="20"/>
        </w:rPr>
        <w:tab/>
      </w:r>
      <w:r w:rsidRPr="004C2C9A">
        <w:rPr>
          <w:szCs w:val="20"/>
        </w:rPr>
        <w:t>Ha</w:t>
      </w:r>
      <w:r w:rsidR="00CE006A" w:rsidRPr="004C2C9A">
        <w:rPr>
          <w:szCs w:val="20"/>
        </w:rPr>
        <w:t>s</w:t>
      </w:r>
      <w:r w:rsidRPr="004C2C9A">
        <w:rPr>
          <w:szCs w:val="20"/>
        </w:rPr>
        <w:t xml:space="preserve"> </w:t>
      </w:r>
      <w:r w:rsidR="00CE006A" w:rsidRPr="004C2C9A">
        <w:rPr>
          <w:szCs w:val="20"/>
        </w:rPr>
        <w:t xml:space="preserve">a parent or other adult caregiver </w:t>
      </w:r>
      <w:r w:rsidRPr="004C2C9A">
        <w:rPr>
          <w:szCs w:val="20"/>
        </w:rPr>
        <w:t>ever talked to you about reasons for not smoking cigarettes or using other types of tobacco like cigars and chewing tobacco?</w:t>
      </w:r>
    </w:p>
    <w:p w14:paraId="1FBA724F" w14:textId="280DEC35"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1</w:t>
      </w:r>
      <w:r w:rsidRPr="004C2C9A">
        <w:rPr>
          <w:szCs w:val="20"/>
        </w:rPr>
        <w:tab/>
        <w:t>Yes</w:t>
      </w:r>
    </w:p>
    <w:p w14:paraId="4EBFF141" w14:textId="392B8465"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2</w:t>
      </w:r>
      <w:r w:rsidRPr="004C2C9A">
        <w:rPr>
          <w:szCs w:val="20"/>
        </w:rPr>
        <w:tab/>
        <w:t>No</w:t>
      </w:r>
    </w:p>
    <w:p w14:paraId="34971910" w14:textId="5582FA0C"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11254684"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77E7F30B" w14:textId="5DD6B687" w:rsidR="00BB1AEF" w:rsidRPr="004C2C9A" w:rsidRDefault="00BB1AEF" w:rsidP="00BB1AEF">
      <w:pPr>
        <w:pStyle w:val="Question"/>
        <w:rPr>
          <w:szCs w:val="20"/>
        </w:rPr>
      </w:pPr>
      <w:r w:rsidRPr="004C2C9A">
        <w:rPr>
          <w:b/>
          <w:bCs/>
          <w:szCs w:val="20"/>
        </w:rPr>
        <w:t>G20.</w:t>
      </w:r>
      <w:r w:rsidRPr="004C2C9A">
        <w:rPr>
          <w:b/>
          <w:bCs/>
          <w:szCs w:val="20"/>
        </w:rPr>
        <w:tab/>
      </w:r>
      <w:r w:rsidRPr="004C2C9A">
        <w:rPr>
          <w:szCs w:val="20"/>
        </w:rPr>
        <w:t xml:space="preserve">During the past 7 days, on how many days did you and one or both of your </w:t>
      </w:r>
      <w:r w:rsidR="00CE006A" w:rsidRPr="004C2C9A">
        <w:rPr>
          <w:szCs w:val="20"/>
        </w:rPr>
        <w:t>parent</w:t>
      </w:r>
      <w:r w:rsidR="009B0B9B" w:rsidRPr="004C2C9A">
        <w:rPr>
          <w:szCs w:val="20"/>
        </w:rPr>
        <w:t>s</w:t>
      </w:r>
      <w:r w:rsidR="00CE006A" w:rsidRPr="004C2C9A">
        <w:rPr>
          <w:szCs w:val="20"/>
        </w:rPr>
        <w:t xml:space="preserve"> or other adult caregiver</w:t>
      </w:r>
      <w:r w:rsidR="009B0B9B" w:rsidRPr="004C2C9A">
        <w:rPr>
          <w:szCs w:val="20"/>
        </w:rPr>
        <w:t>s</w:t>
      </w:r>
      <w:r w:rsidRPr="004C2C9A">
        <w:rPr>
          <w:szCs w:val="20"/>
        </w:rPr>
        <w:t xml:space="preserve"> do something together just for fun?</w:t>
      </w:r>
    </w:p>
    <w:p w14:paraId="1863DD51" w14:textId="77777777" w:rsidR="00BB1AEF" w:rsidRPr="004C2C9A" w:rsidRDefault="00BB1AEF" w:rsidP="00BB1AEF">
      <w:pPr>
        <w:pStyle w:val="Answer"/>
        <w:rPr>
          <w:szCs w:val="20"/>
        </w:rPr>
      </w:pPr>
      <w:r w:rsidRPr="004C2C9A">
        <w:rPr>
          <w:szCs w:val="20"/>
        </w:rPr>
        <w:t>__________ MIN 0 MAX 7</w:t>
      </w:r>
    </w:p>
    <w:p w14:paraId="4A2E2AB1" w14:textId="40E2756E"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C22417">
        <w:rPr>
          <w:szCs w:val="20"/>
        </w:rPr>
      </w:r>
      <w:r w:rsidR="00C22417">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8289FF7" w14:textId="77777777" w:rsidR="00EB2176" w:rsidRPr="004C2C9A" w:rsidRDefault="00EB2176" w:rsidP="00EB2176">
      <w:pPr>
        <w:pStyle w:val="Direction"/>
      </w:pPr>
      <w:r w:rsidRPr="004C2C9A">
        <w:t>PROGRAMMER: NUMERIC RESPONSE. ALLOW A MINIMUM OF 0 AND MAXIMUM OF 7.</w:t>
      </w:r>
    </w:p>
    <w:p w14:paraId="798DB47F" w14:textId="77777777" w:rsidR="00EB2176" w:rsidRPr="004C2C9A" w:rsidRDefault="00EB2176" w:rsidP="00EB2176">
      <w:pPr>
        <w:pStyle w:val="Direction"/>
      </w:pPr>
      <w:r w:rsidRPr="004C2C9A">
        <w:t>IF ANYTHING ELSE IS TYPED IN, ERROR MESSAGE SHOULD SAY, “YOU HAVE ENTERED A NUMBER OUTSIDE THE ALLOWED RANGE. PLEASE ENTER A NUMBER BETWEEN 0 AND 7.” IN LOWERCASE LETTERS</w:t>
      </w:r>
    </w:p>
    <w:p w14:paraId="7F48B9AB"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11AB706D" w14:textId="5E0EF7E3" w:rsidR="00BB1AEF" w:rsidRPr="004C2C9A" w:rsidRDefault="00537B41" w:rsidP="00537B41">
      <w:pPr>
        <w:pStyle w:val="Question"/>
        <w:ind w:left="0" w:firstLine="0"/>
        <w:rPr>
          <w:szCs w:val="20"/>
        </w:rPr>
      </w:pPr>
      <w:r w:rsidRPr="004C2C9A">
        <w:rPr>
          <w:szCs w:val="20"/>
        </w:rPr>
        <w:t>Thank you for taking this survey!</w:t>
      </w:r>
    </w:p>
    <w:p w14:paraId="59CB9FEA" w14:textId="77777777" w:rsidR="000057C9" w:rsidRPr="004C2C9A" w:rsidRDefault="000057C9" w:rsidP="000057C9">
      <w:pPr>
        <w:pStyle w:val="Answer"/>
        <w:rPr>
          <w:szCs w:val="20"/>
        </w:rPr>
      </w:pPr>
    </w:p>
    <w:p w14:paraId="73C2B08B" w14:textId="77777777" w:rsidR="000057C9" w:rsidRPr="004C2C9A" w:rsidRDefault="000057C9" w:rsidP="000057C9">
      <w:pPr>
        <w:spacing w:before="360"/>
        <w:jc w:val="center"/>
        <w:rPr>
          <w:b/>
          <w:szCs w:val="20"/>
        </w:rPr>
      </w:pPr>
      <w:r w:rsidRPr="004C2C9A">
        <w:rPr>
          <w:b/>
        </w:rPr>
        <w:t>Thank you for taking time to complete this survey.</w:t>
      </w:r>
    </w:p>
    <w:p w14:paraId="0EFBAADA" w14:textId="77777777" w:rsidR="000057C9" w:rsidRPr="004C2C9A" w:rsidRDefault="000057C9" w:rsidP="000057C9">
      <w:pPr>
        <w:ind w:left="720"/>
        <w:rPr>
          <w:b/>
          <w:szCs w:val="20"/>
        </w:rPr>
      </w:pPr>
    </w:p>
    <w:p w14:paraId="67D62577" w14:textId="54F58FBC" w:rsidR="000057C9" w:rsidRPr="004C2C9A" w:rsidRDefault="000057C9" w:rsidP="000057C9">
      <w:pPr>
        <w:spacing w:after="240"/>
        <w:contextualSpacing/>
        <w:rPr>
          <w:b/>
          <w:sz w:val="18"/>
          <w:szCs w:val="18"/>
        </w:rPr>
      </w:pPr>
      <w:r w:rsidRPr="004C2C9A">
        <w:rPr>
          <w:b/>
          <w:sz w:val="18"/>
          <w:szCs w:val="18"/>
        </w:rPr>
        <w:t>OMB No: 0910-0753</w:t>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t xml:space="preserve">Expiration Date: </w:t>
      </w:r>
      <w:r w:rsidR="0076395E" w:rsidRPr="004C2C9A">
        <w:rPr>
          <w:b/>
          <w:sz w:val="18"/>
          <w:szCs w:val="18"/>
        </w:rPr>
        <w:t>09/30/2019</w:t>
      </w:r>
    </w:p>
    <w:p w14:paraId="7904C462" w14:textId="054B0218" w:rsidR="00EC078A" w:rsidRPr="004C2C9A" w:rsidRDefault="000057C9" w:rsidP="0076395E">
      <w:pPr>
        <w:spacing w:after="240"/>
        <w:contextualSpacing/>
        <w:rPr>
          <w:b/>
          <w:szCs w:val="20"/>
        </w:rPr>
      </w:pPr>
      <w:r w:rsidRPr="004C2C9A">
        <w:rPr>
          <w:b/>
          <w:sz w:val="18"/>
          <w:szCs w:val="18"/>
        </w:rPr>
        <w:t>Paperwork Reduction Act Statement:  The public reporting burden for this collection of information has been estimated to average 45 minutes per response. Send comments regarding this burden estimate or any other aspects of this collection of information, including suggestions for reducing burden to PRAStaff@fda.hhs.gov.</w:t>
      </w:r>
    </w:p>
    <w:sectPr w:rsidR="00EC078A" w:rsidRPr="004C2C9A" w:rsidSect="00EB753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535E" w14:textId="77777777" w:rsidR="00946D68" w:rsidRDefault="00946D68">
      <w:r>
        <w:separator/>
      </w:r>
    </w:p>
  </w:endnote>
  <w:endnote w:type="continuationSeparator" w:id="0">
    <w:p w14:paraId="324DCD69" w14:textId="77777777" w:rsidR="00946D68" w:rsidRDefault="00946D68">
      <w:r>
        <w:continuationSeparator/>
      </w:r>
    </w:p>
  </w:endnote>
  <w:endnote w:type="continuationNotice" w:id="1">
    <w:p w14:paraId="1380DDF9" w14:textId="77777777" w:rsidR="00946D68" w:rsidRDefault="0094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AA38" w14:textId="77777777" w:rsidR="00946D68" w:rsidRDefault="00946D6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9EE6C" w14:textId="77777777" w:rsidR="00946D68" w:rsidRDefault="00946D68">
    <w:pPr>
      <w:pStyle w:val="Footer"/>
    </w:pPr>
  </w:p>
  <w:p w14:paraId="6EBC9B65" w14:textId="77777777" w:rsidR="00946D68" w:rsidRDefault="00946D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B476" w14:textId="29A1B9A3" w:rsidR="00946D68" w:rsidRDefault="00946D6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417">
      <w:rPr>
        <w:rStyle w:val="PageNumber"/>
        <w:noProof/>
      </w:rPr>
      <w:t>1</w:t>
    </w:r>
    <w:r>
      <w:rPr>
        <w:rStyle w:val="PageNumber"/>
      </w:rPr>
      <w:fldChar w:fldCharType="end"/>
    </w:r>
  </w:p>
  <w:p w14:paraId="4279FB9E" w14:textId="77777777" w:rsidR="00946D68" w:rsidRDefault="00946D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46E1" w14:textId="77777777" w:rsidR="00946D68" w:rsidRDefault="00946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C98A4" w14:textId="77777777" w:rsidR="00946D68" w:rsidRDefault="00946D68">
      <w:r>
        <w:separator/>
      </w:r>
    </w:p>
  </w:footnote>
  <w:footnote w:type="continuationSeparator" w:id="0">
    <w:p w14:paraId="189B0379" w14:textId="77777777" w:rsidR="00946D68" w:rsidRDefault="00946D68">
      <w:r>
        <w:continuationSeparator/>
      </w:r>
    </w:p>
  </w:footnote>
  <w:footnote w:type="continuationNotice" w:id="1">
    <w:p w14:paraId="080F192F" w14:textId="77777777" w:rsidR="00946D68" w:rsidRDefault="00946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CC74F" w14:textId="77777777" w:rsidR="00946D68" w:rsidRDefault="00946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BDA5" w14:textId="77777777" w:rsidR="00946D68" w:rsidRDefault="00946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9A36D" w14:textId="77777777" w:rsidR="00946D68" w:rsidRDefault="00946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67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23A178D"/>
    <w:multiLevelType w:val="hybridMultilevel"/>
    <w:tmpl w:val="EE0ABCDC"/>
    <w:lvl w:ilvl="0" w:tplc="22F20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21F81"/>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E32615"/>
    <w:multiLevelType w:val="hybridMultilevel"/>
    <w:tmpl w:val="460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921B5"/>
    <w:multiLevelType w:val="hybridMultilevel"/>
    <w:tmpl w:val="2C68D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6E74B02"/>
    <w:multiLevelType w:val="hybridMultilevel"/>
    <w:tmpl w:val="BEA45410"/>
    <w:lvl w:ilvl="0" w:tplc="1E643194">
      <w:start w:val="1"/>
      <w:numFmt w:val="decimal"/>
      <w:lvlText w:val="%1."/>
      <w:lvlJc w:val="left"/>
      <w:pPr>
        <w:tabs>
          <w:tab w:val="num" w:pos="1890"/>
        </w:tabs>
        <w:ind w:left="1890" w:hanging="360"/>
      </w:pPr>
      <w:rPr>
        <w:rFonts w:cs="Times New Roman"/>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7">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8">
    <w:nsid w:val="2B406AED"/>
    <w:multiLevelType w:val="hybridMultilevel"/>
    <w:tmpl w:val="83ACC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78160E"/>
    <w:multiLevelType w:val="hybridMultilevel"/>
    <w:tmpl w:val="7C6E0B90"/>
    <w:lvl w:ilvl="0" w:tplc="4C5CF12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7042"/>
    <w:multiLevelType w:val="hybridMultilevel"/>
    <w:tmpl w:val="E50C903A"/>
    <w:lvl w:ilvl="0" w:tplc="DFD468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8">
    <w:nsid w:val="45DD6755"/>
    <w:multiLevelType w:val="hybridMultilevel"/>
    <w:tmpl w:val="BEA45410"/>
    <w:lvl w:ilvl="0" w:tplc="1E643194">
      <w:start w:val="1"/>
      <w:numFmt w:val="decimal"/>
      <w:lvlText w:val="%1."/>
      <w:lvlJc w:val="left"/>
      <w:pPr>
        <w:tabs>
          <w:tab w:val="num" w:pos="1890"/>
        </w:tabs>
        <w:ind w:left="1890" w:hanging="360"/>
      </w:pPr>
      <w:rPr>
        <w:rFonts w:cs="Times New Roman"/>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19">
    <w:nsid w:val="47A0098F"/>
    <w:multiLevelType w:val="hybridMultilevel"/>
    <w:tmpl w:val="4B36EB92"/>
    <w:lvl w:ilvl="0" w:tplc="949A7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893188"/>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A7AE9"/>
    <w:multiLevelType w:val="hybridMultilevel"/>
    <w:tmpl w:val="00C4B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52CE78B3"/>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66A79"/>
    <w:multiLevelType w:val="hybridMultilevel"/>
    <w:tmpl w:val="64BC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44F28"/>
    <w:multiLevelType w:val="hybridMultilevel"/>
    <w:tmpl w:val="98BC0536"/>
    <w:lvl w:ilvl="0" w:tplc="2DD81ACE">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E251B6"/>
    <w:multiLevelType w:val="hybridMultilevel"/>
    <w:tmpl w:val="5DEC7C02"/>
    <w:lvl w:ilvl="0" w:tplc="DBFCF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3934C1"/>
    <w:multiLevelType w:val="hybridMultilevel"/>
    <w:tmpl w:val="98BC0536"/>
    <w:lvl w:ilvl="0" w:tplc="2DD81ACE">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FB2541"/>
    <w:multiLevelType w:val="hybridMultilevel"/>
    <w:tmpl w:val="CCE4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2"/>
  </w:num>
  <w:num w:numId="3">
    <w:abstractNumId w:val="7"/>
  </w:num>
  <w:num w:numId="4">
    <w:abstractNumId w:val="17"/>
  </w:num>
  <w:num w:numId="5">
    <w:abstractNumId w:val="28"/>
  </w:num>
  <w:num w:numId="6">
    <w:abstractNumId w:val="27"/>
  </w:num>
  <w:num w:numId="7">
    <w:abstractNumId w:val="34"/>
  </w:num>
  <w:num w:numId="8">
    <w:abstractNumId w:val="26"/>
  </w:num>
  <w:num w:numId="9">
    <w:abstractNumId w:val="15"/>
  </w:num>
  <w:num w:numId="10">
    <w:abstractNumId w:val="10"/>
  </w:num>
  <w:num w:numId="11">
    <w:abstractNumId w:val="1"/>
  </w:num>
  <w:num w:numId="12">
    <w:abstractNumId w:val="20"/>
  </w:num>
  <w:num w:numId="13">
    <w:abstractNumId w:val="24"/>
  </w:num>
  <w:num w:numId="14">
    <w:abstractNumId w:val="12"/>
  </w:num>
  <w:num w:numId="15">
    <w:abstractNumId w:val="16"/>
  </w:num>
  <w:num w:numId="16">
    <w:abstractNumId w:val="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19"/>
  </w:num>
  <w:num w:numId="22">
    <w:abstractNumId w:val="2"/>
  </w:num>
  <w:num w:numId="23">
    <w:abstractNumId w:val="0"/>
  </w:num>
  <w:num w:numId="24">
    <w:abstractNumId w:val="29"/>
  </w:num>
  <w:num w:numId="25">
    <w:abstractNumId w:val="13"/>
  </w:num>
  <w:num w:numId="26">
    <w:abstractNumId w:val="23"/>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30"/>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29EB"/>
    <w:rsid w:val="00004592"/>
    <w:rsid w:val="00004F73"/>
    <w:rsid w:val="000057C9"/>
    <w:rsid w:val="00007916"/>
    <w:rsid w:val="000118DC"/>
    <w:rsid w:val="00012CFA"/>
    <w:rsid w:val="00014679"/>
    <w:rsid w:val="00021032"/>
    <w:rsid w:val="00021BCE"/>
    <w:rsid w:val="000238A5"/>
    <w:rsid w:val="00023B9D"/>
    <w:rsid w:val="00024724"/>
    <w:rsid w:val="0002584B"/>
    <w:rsid w:val="00031396"/>
    <w:rsid w:val="0003258B"/>
    <w:rsid w:val="00034021"/>
    <w:rsid w:val="000355EF"/>
    <w:rsid w:val="00042A08"/>
    <w:rsid w:val="0004570D"/>
    <w:rsid w:val="000467E8"/>
    <w:rsid w:val="00046EEC"/>
    <w:rsid w:val="00047E1A"/>
    <w:rsid w:val="000516E9"/>
    <w:rsid w:val="00051BA9"/>
    <w:rsid w:val="00052D6B"/>
    <w:rsid w:val="00053647"/>
    <w:rsid w:val="0005508F"/>
    <w:rsid w:val="0005592B"/>
    <w:rsid w:val="0005680E"/>
    <w:rsid w:val="00057807"/>
    <w:rsid w:val="00057C7E"/>
    <w:rsid w:val="0006570F"/>
    <w:rsid w:val="000659A9"/>
    <w:rsid w:val="00071D7C"/>
    <w:rsid w:val="00073521"/>
    <w:rsid w:val="00073B0E"/>
    <w:rsid w:val="00073FA7"/>
    <w:rsid w:val="00080436"/>
    <w:rsid w:val="00087B73"/>
    <w:rsid w:val="00087D0B"/>
    <w:rsid w:val="00087F73"/>
    <w:rsid w:val="000921F8"/>
    <w:rsid w:val="00095161"/>
    <w:rsid w:val="000974CA"/>
    <w:rsid w:val="000975D4"/>
    <w:rsid w:val="000A2490"/>
    <w:rsid w:val="000A2D7E"/>
    <w:rsid w:val="000A7906"/>
    <w:rsid w:val="000B0E98"/>
    <w:rsid w:val="000B301E"/>
    <w:rsid w:val="000B35C5"/>
    <w:rsid w:val="000B4D98"/>
    <w:rsid w:val="000B50FA"/>
    <w:rsid w:val="000B5213"/>
    <w:rsid w:val="000B5F72"/>
    <w:rsid w:val="000B6802"/>
    <w:rsid w:val="000B7324"/>
    <w:rsid w:val="000B76B8"/>
    <w:rsid w:val="000C1C47"/>
    <w:rsid w:val="000C24D9"/>
    <w:rsid w:val="000C2F4D"/>
    <w:rsid w:val="000C6299"/>
    <w:rsid w:val="000C631F"/>
    <w:rsid w:val="000C64AA"/>
    <w:rsid w:val="000D022C"/>
    <w:rsid w:val="000D1167"/>
    <w:rsid w:val="000D14B2"/>
    <w:rsid w:val="000D1DBD"/>
    <w:rsid w:val="000D3F67"/>
    <w:rsid w:val="000D48FD"/>
    <w:rsid w:val="000D5AE7"/>
    <w:rsid w:val="000D6099"/>
    <w:rsid w:val="000D69E4"/>
    <w:rsid w:val="000E195A"/>
    <w:rsid w:val="000E1C64"/>
    <w:rsid w:val="000E3D9D"/>
    <w:rsid w:val="000E3FFA"/>
    <w:rsid w:val="000E4184"/>
    <w:rsid w:val="000E43DB"/>
    <w:rsid w:val="000E460A"/>
    <w:rsid w:val="000E5AF3"/>
    <w:rsid w:val="000F0BF6"/>
    <w:rsid w:val="000F147B"/>
    <w:rsid w:val="000F26EF"/>
    <w:rsid w:val="000F4046"/>
    <w:rsid w:val="000F4E7E"/>
    <w:rsid w:val="00100739"/>
    <w:rsid w:val="00101E65"/>
    <w:rsid w:val="001027EE"/>
    <w:rsid w:val="00104BBC"/>
    <w:rsid w:val="00107885"/>
    <w:rsid w:val="00107C6D"/>
    <w:rsid w:val="00110767"/>
    <w:rsid w:val="00114165"/>
    <w:rsid w:val="00114FC4"/>
    <w:rsid w:val="00116129"/>
    <w:rsid w:val="001226DF"/>
    <w:rsid w:val="0012329C"/>
    <w:rsid w:val="001235B7"/>
    <w:rsid w:val="0012387E"/>
    <w:rsid w:val="001240B2"/>
    <w:rsid w:val="0012576E"/>
    <w:rsid w:val="0012679B"/>
    <w:rsid w:val="00126C46"/>
    <w:rsid w:val="00130905"/>
    <w:rsid w:val="00131E9E"/>
    <w:rsid w:val="00132249"/>
    <w:rsid w:val="00133CDF"/>
    <w:rsid w:val="00134FA7"/>
    <w:rsid w:val="00135119"/>
    <w:rsid w:val="00135396"/>
    <w:rsid w:val="00135437"/>
    <w:rsid w:val="00135EC8"/>
    <w:rsid w:val="00137950"/>
    <w:rsid w:val="00142863"/>
    <w:rsid w:val="00143C6D"/>
    <w:rsid w:val="00144E93"/>
    <w:rsid w:val="00145E96"/>
    <w:rsid w:val="0014701C"/>
    <w:rsid w:val="00150499"/>
    <w:rsid w:val="001520DC"/>
    <w:rsid w:val="00152DC6"/>
    <w:rsid w:val="00152F29"/>
    <w:rsid w:val="00154766"/>
    <w:rsid w:val="00154D7E"/>
    <w:rsid w:val="00155FD2"/>
    <w:rsid w:val="00157B62"/>
    <w:rsid w:val="00161511"/>
    <w:rsid w:val="001617C8"/>
    <w:rsid w:val="001631D7"/>
    <w:rsid w:val="00164205"/>
    <w:rsid w:val="0016492B"/>
    <w:rsid w:val="00165996"/>
    <w:rsid w:val="001703BA"/>
    <w:rsid w:val="00170B05"/>
    <w:rsid w:val="0017112E"/>
    <w:rsid w:val="00171948"/>
    <w:rsid w:val="00175372"/>
    <w:rsid w:val="0017738B"/>
    <w:rsid w:val="00180BFB"/>
    <w:rsid w:val="00180EEE"/>
    <w:rsid w:val="00183343"/>
    <w:rsid w:val="001833E4"/>
    <w:rsid w:val="00185270"/>
    <w:rsid w:val="00186E38"/>
    <w:rsid w:val="00190C36"/>
    <w:rsid w:val="00191635"/>
    <w:rsid w:val="00193468"/>
    <w:rsid w:val="001936EF"/>
    <w:rsid w:val="00194430"/>
    <w:rsid w:val="00196FC0"/>
    <w:rsid w:val="001A02C7"/>
    <w:rsid w:val="001A21FB"/>
    <w:rsid w:val="001A2C21"/>
    <w:rsid w:val="001A2D54"/>
    <w:rsid w:val="001A3B5A"/>
    <w:rsid w:val="001A4207"/>
    <w:rsid w:val="001A5797"/>
    <w:rsid w:val="001A5E98"/>
    <w:rsid w:val="001A7C55"/>
    <w:rsid w:val="001B0661"/>
    <w:rsid w:val="001B1D3A"/>
    <w:rsid w:val="001B3682"/>
    <w:rsid w:val="001B3CCF"/>
    <w:rsid w:val="001B5381"/>
    <w:rsid w:val="001B6845"/>
    <w:rsid w:val="001B6F59"/>
    <w:rsid w:val="001B7367"/>
    <w:rsid w:val="001B7CE9"/>
    <w:rsid w:val="001C0748"/>
    <w:rsid w:val="001C37D4"/>
    <w:rsid w:val="001C71B7"/>
    <w:rsid w:val="001D108B"/>
    <w:rsid w:val="001D3679"/>
    <w:rsid w:val="001D3941"/>
    <w:rsid w:val="001D400F"/>
    <w:rsid w:val="001D495A"/>
    <w:rsid w:val="001D6107"/>
    <w:rsid w:val="001E33CF"/>
    <w:rsid w:val="001E5C4D"/>
    <w:rsid w:val="001E6C29"/>
    <w:rsid w:val="001E7682"/>
    <w:rsid w:val="001F0779"/>
    <w:rsid w:val="001F15AD"/>
    <w:rsid w:val="001F1EA3"/>
    <w:rsid w:val="001F77C9"/>
    <w:rsid w:val="0020243C"/>
    <w:rsid w:val="00202CDF"/>
    <w:rsid w:val="002045B0"/>
    <w:rsid w:val="00205281"/>
    <w:rsid w:val="0020569A"/>
    <w:rsid w:val="00206EFC"/>
    <w:rsid w:val="00215923"/>
    <w:rsid w:val="00220F5C"/>
    <w:rsid w:val="0022312A"/>
    <w:rsid w:val="00223363"/>
    <w:rsid w:val="00223741"/>
    <w:rsid w:val="002259EF"/>
    <w:rsid w:val="00227E9C"/>
    <w:rsid w:val="002326F9"/>
    <w:rsid w:val="0023271F"/>
    <w:rsid w:val="00234433"/>
    <w:rsid w:val="002411C2"/>
    <w:rsid w:val="00242CE5"/>
    <w:rsid w:val="00242ED1"/>
    <w:rsid w:val="00243C37"/>
    <w:rsid w:val="00253F77"/>
    <w:rsid w:val="00254069"/>
    <w:rsid w:val="0026099E"/>
    <w:rsid w:val="00263D89"/>
    <w:rsid w:val="00265100"/>
    <w:rsid w:val="002662A0"/>
    <w:rsid w:val="0026643D"/>
    <w:rsid w:val="00266ADC"/>
    <w:rsid w:val="00271A53"/>
    <w:rsid w:val="002734E5"/>
    <w:rsid w:val="002746DB"/>
    <w:rsid w:val="00277019"/>
    <w:rsid w:val="002770A7"/>
    <w:rsid w:val="00277B2E"/>
    <w:rsid w:val="00280CAF"/>
    <w:rsid w:val="002817B2"/>
    <w:rsid w:val="00282F09"/>
    <w:rsid w:val="00283ADB"/>
    <w:rsid w:val="00285533"/>
    <w:rsid w:val="00285E21"/>
    <w:rsid w:val="00286456"/>
    <w:rsid w:val="00286DB2"/>
    <w:rsid w:val="0028740C"/>
    <w:rsid w:val="002906E1"/>
    <w:rsid w:val="0029162C"/>
    <w:rsid w:val="00292CA0"/>
    <w:rsid w:val="00292CDF"/>
    <w:rsid w:val="00295CE8"/>
    <w:rsid w:val="00296DA7"/>
    <w:rsid w:val="002A08C0"/>
    <w:rsid w:val="002A339A"/>
    <w:rsid w:val="002A3610"/>
    <w:rsid w:val="002B118E"/>
    <w:rsid w:val="002B39BE"/>
    <w:rsid w:val="002B3C53"/>
    <w:rsid w:val="002B4AA3"/>
    <w:rsid w:val="002B5C99"/>
    <w:rsid w:val="002B607F"/>
    <w:rsid w:val="002B717B"/>
    <w:rsid w:val="002C2D4E"/>
    <w:rsid w:val="002C3C51"/>
    <w:rsid w:val="002C73B4"/>
    <w:rsid w:val="002D002C"/>
    <w:rsid w:val="002D01D3"/>
    <w:rsid w:val="002D0B18"/>
    <w:rsid w:val="002D14D8"/>
    <w:rsid w:val="002D176B"/>
    <w:rsid w:val="002D29B4"/>
    <w:rsid w:val="002D4367"/>
    <w:rsid w:val="002D4799"/>
    <w:rsid w:val="002E2466"/>
    <w:rsid w:val="002E25E8"/>
    <w:rsid w:val="002E3FA4"/>
    <w:rsid w:val="002E4550"/>
    <w:rsid w:val="002E50BD"/>
    <w:rsid w:val="002E5AC2"/>
    <w:rsid w:val="002E681F"/>
    <w:rsid w:val="002E701F"/>
    <w:rsid w:val="002F0FC8"/>
    <w:rsid w:val="00300EDF"/>
    <w:rsid w:val="003013F6"/>
    <w:rsid w:val="00301559"/>
    <w:rsid w:val="0030607E"/>
    <w:rsid w:val="003061FE"/>
    <w:rsid w:val="003066F9"/>
    <w:rsid w:val="00307403"/>
    <w:rsid w:val="003132F0"/>
    <w:rsid w:val="00315025"/>
    <w:rsid w:val="00321838"/>
    <w:rsid w:val="0032277F"/>
    <w:rsid w:val="003255A3"/>
    <w:rsid w:val="00326D91"/>
    <w:rsid w:val="00327740"/>
    <w:rsid w:val="003307C9"/>
    <w:rsid w:val="0033209F"/>
    <w:rsid w:val="00335478"/>
    <w:rsid w:val="00344727"/>
    <w:rsid w:val="0034479C"/>
    <w:rsid w:val="00345680"/>
    <w:rsid w:val="00345740"/>
    <w:rsid w:val="00347124"/>
    <w:rsid w:val="00347628"/>
    <w:rsid w:val="00347D6E"/>
    <w:rsid w:val="00350404"/>
    <w:rsid w:val="00350523"/>
    <w:rsid w:val="00350BDC"/>
    <w:rsid w:val="0035189C"/>
    <w:rsid w:val="00353778"/>
    <w:rsid w:val="00355CE0"/>
    <w:rsid w:val="00357593"/>
    <w:rsid w:val="00357D92"/>
    <w:rsid w:val="00362012"/>
    <w:rsid w:val="0036386D"/>
    <w:rsid w:val="0036573F"/>
    <w:rsid w:val="00367B50"/>
    <w:rsid w:val="00370522"/>
    <w:rsid w:val="00372BB9"/>
    <w:rsid w:val="0037361D"/>
    <w:rsid w:val="003740BC"/>
    <w:rsid w:val="003744B4"/>
    <w:rsid w:val="003746C8"/>
    <w:rsid w:val="00374F8C"/>
    <w:rsid w:val="00375118"/>
    <w:rsid w:val="0037559E"/>
    <w:rsid w:val="00376976"/>
    <w:rsid w:val="00376F3C"/>
    <w:rsid w:val="003801A3"/>
    <w:rsid w:val="003805B0"/>
    <w:rsid w:val="00381DB2"/>
    <w:rsid w:val="003821BB"/>
    <w:rsid w:val="00382C13"/>
    <w:rsid w:val="00383D90"/>
    <w:rsid w:val="00384290"/>
    <w:rsid w:val="0038545E"/>
    <w:rsid w:val="0038782E"/>
    <w:rsid w:val="00387FCC"/>
    <w:rsid w:val="00390D3A"/>
    <w:rsid w:val="00395D51"/>
    <w:rsid w:val="00396FEF"/>
    <w:rsid w:val="0039708F"/>
    <w:rsid w:val="003972EB"/>
    <w:rsid w:val="003A2601"/>
    <w:rsid w:val="003A3745"/>
    <w:rsid w:val="003A4A07"/>
    <w:rsid w:val="003A4CC5"/>
    <w:rsid w:val="003A4F7C"/>
    <w:rsid w:val="003B01A6"/>
    <w:rsid w:val="003B0979"/>
    <w:rsid w:val="003B1BCA"/>
    <w:rsid w:val="003B42B3"/>
    <w:rsid w:val="003B5CA0"/>
    <w:rsid w:val="003B6384"/>
    <w:rsid w:val="003C4390"/>
    <w:rsid w:val="003C4EBB"/>
    <w:rsid w:val="003C53F3"/>
    <w:rsid w:val="003C6A25"/>
    <w:rsid w:val="003C752D"/>
    <w:rsid w:val="003C7D6F"/>
    <w:rsid w:val="003D006D"/>
    <w:rsid w:val="003D1153"/>
    <w:rsid w:val="003D1531"/>
    <w:rsid w:val="003D6966"/>
    <w:rsid w:val="003E2336"/>
    <w:rsid w:val="003E4165"/>
    <w:rsid w:val="003E451A"/>
    <w:rsid w:val="003E4EC6"/>
    <w:rsid w:val="003E527E"/>
    <w:rsid w:val="003E553E"/>
    <w:rsid w:val="003E7078"/>
    <w:rsid w:val="003E7333"/>
    <w:rsid w:val="003F0925"/>
    <w:rsid w:val="003F3DF5"/>
    <w:rsid w:val="003F47F7"/>
    <w:rsid w:val="003F66E9"/>
    <w:rsid w:val="00402DAD"/>
    <w:rsid w:val="004046BD"/>
    <w:rsid w:val="00404772"/>
    <w:rsid w:val="004047B6"/>
    <w:rsid w:val="00404A9C"/>
    <w:rsid w:val="00404EF4"/>
    <w:rsid w:val="00406C1B"/>
    <w:rsid w:val="004074C7"/>
    <w:rsid w:val="00410B6A"/>
    <w:rsid w:val="00411137"/>
    <w:rsid w:val="00411BA6"/>
    <w:rsid w:val="00411D11"/>
    <w:rsid w:val="0041231F"/>
    <w:rsid w:val="00412F9A"/>
    <w:rsid w:val="00413192"/>
    <w:rsid w:val="004132D7"/>
    <w:rsid w:val="00413EFB"/>
    <w:rsid w:val="00414ACF"/>
    <w:rsid w:val="00415ACD"/>
    <w:rsid w:val="00415E23"/>
    <w:rsid w:val="00416943"/>
    <w:rsid w:val="004170E6"/>
    <w:rsid w:val="0042087C"/>
    <w:rsid w:val="004231FD"/>
    <w:rsid w:val="00423B0C"/>
    <w:rsid w:val="00424061"/>
    <w:rsid w:val="0042598A"/>
    <w:rsid w:val="00426C97"/>
    <w:rsid w:val="00426DA3"/>
    <w:rsid w:val="0043015C"/>
    <w:rsid w:val="00431F8C"/>
    <w:rsid w:val="0043448C"/>
    <w:rsid w:val="00435421"/>
    <w:rsid w:val="004354D1"/>
    <w:rsid w:val="00435C82"/>
    <w:rsid w:val="00436716"/>
    <w:rsid w:val="0043683F"/>
    <w:rsid w:val="0044134D"/>
    <w:rsid w:val="00441E1A"/>
    <w:rsid w:val="00443969"/>
    <w:rsid w:val="00445BBD"/>
    <w:rsid w:val="00446DB6"/>
    <w:rsid w:val="00447D74"/>
    <w:rsid w:val="00450A74"/>
    <w:rsid w:val="00450B7E"/>
    <w:rsid w:val="00450FDB"/>
    <w:rsid w:val="00451DCC"/>
    <w:rsid w:val="00452B50"/>
    <w:rsid w:val="00453E92"/>
    <w:rsid w:val="0045480A"/>
    <w:rsid w:val="00455A96"/>
    <w:rsid w:val="00460952"/>
    <w:rsid w:val="0046289C"/>
    <w:rsid w:val="00462FE7"/>
    <w:rsid w:val="00464BD6"/>
    <w:rsid w:val="00464D33"/>
    <w:rsid w:val="00465350"/>
    <w:rsid w:val="00465BC6"/>
    <w:rsid w:val="00466827"/>
    <w:rsid w:val="004669FC"/>
    <w:rsid w:val="004674D9"/>
    <w:rsid w:val="004737AF"/>
    <w:rsid w:val="004741B4"/>
    <w:rsid w:val="00474A22"/>
    <w:rsid w:val="0048195B"/>
    <w:rsid w:val="0048291F"/>
    <w:rsid w:val="0048331F"/>
    <w:rsid w:val="004843D9"/>
    <w:rsid w:val="004846BF"/>
    <w:rsid w:val="00485990"/>
    <w:rsid w:val="00485B95"/>
    <w:rsid w:val="00486F64"/>
    <w:rsid w:val="0048721D"/>
    <w:rsid w:val="0048762C"/>
    <w:rsid w:val="00487DF7"/>
    <w:rsid w:val="00493736"/>
    <w:rsid w:val="00493960"/>
    <w:rsid w:val="00494C8F"/>
    <w:rsid w:val="004975F0"/>
    <w:rsid w:val="004A195B"/>
    <w:rsid w:val="004A1CE5"/>
    <w:rsid w:val="004A50A6"/>
    <w:rsid w:val="004A761D"/>
    <w:rsid w:val="004B0481"/>
    <w:rsid w:val="004B0907"/>
    <w:rsid w:val="004B1437"/>
    <w:rsid w:val="004B19CB"/>
    <w:rsid w:val="004B4A20"/>
    <w:rsid w:val="004B525C"/>
    <w:rsid w:val="004C1930"/>
    <w:rsid w:val="004C19A3"/>
    <w:rsid w:val="004C2C9A"/>
    <w:rsid w:val="004C6979"/>
    <w:rsid w:val="004C6B96"/>
    <w:rsid w:val="004D02F4"/>
    <w:rsid w:val="004D3E7A"/>
    <w:rsid w:val="004D606C"/>
    <w:rsid w:val="004D7BC9"/>
    <w:rsid w:val="004E141E"/>
    <w:rsid w:val="004E3106"/>
    <w:rsid w:val="004E41DF"/>
    <w:rsid w:val="004E4550"/>
    <w:rsid w:val="004E470A"/>
    <w:rsid w:val="004E4756"/>
    <w:rsid w:val="004E47C9"/>
    <w:rsid w:val="004E792C"/>
    <w:rsid w:val="004E7AB4"/>
    <w:rsid w:val="004E7C07"/>
    <w:rsid w:val="004F1F0E"/>
    <w:rsid w:val="004F267A"/>
    <w:rsid w:val="004F3E5C"/>
    <w:rsid w:val="004F5E10"/>
    <w:rsid w:val="004F6303"/>
    <w:rsid w:val="004F76F9"/>
    <w:rsid w:val="0050196E"/>
    <w:rsid w:val="00502C65"/>
    <w:rsid w:val="00506258"/>
    <w:rsid w:val="00506A79"/>
    <w:rsid w:val="005146C1"/>
    <w:rsid w:val="0051646E"/>
    <w:rsid w:val="00520605"/>
    <w:rsid w:val="0052102C"/>
    <w:rsid w:val="00521D43"/>
    <w:rsid w:val="00523374"/>
    <w:rsid w:val="00525366"/>
    <w:rsid w:val="005254C0"/>
    <w:rsid w:val="00525739"/>
    <w:rsid w:val="005274F5"/>
    <w:rsid w:val="0053196E"/>
    <w:rsid w:val="00535E09"/>
    <w:rsid w:val="00537805"/>
    <w:rsid w:val="00537B41"/>
    <w:rsid w:val="005408AB"/>
    <w:rsid w:val="00544138"/>
    <w:rsid w:val="00551FB6"/>
    <w:rsid w:val="005539A6"/>
    <w:rsid w:val="00553F27"/>
    <w:rsid w:val="00560342"/>
    <w:rsid w:val="00561824"/>
    <w:rsid w:val="005625FD"/>
    <w:rsid w:val="00564A37"/>
    <w:rsid w:val="00566AAF"/>
    <w:rsid w:val="00570B8B"/>
    <w:rsid w:val="00573C24"/>
    <w:rsid w:val="00574C5D"/>
    <w:rsid w:val="00574F1C"/>
    <w:rsid w:val="0057570A"/>
    <w:rsid w:val="00576342"/>
    <w:rsid w:val="00576808"/>
    <w:rsid w:val="00577359"/>
    <w:rsid w:val="00584583"/>
    <w:rsid w:val="00585421"/>
    <w:rsid w:val="00586C28"/>
    <w:rsid w:val="00591DD1"/>
    <w:rsid w:val="0059314E"/>
    <w:rsid w:val="00594046"/>
    <w:rsid w:val="0059477F"/>
    <w:rsid w:val="00594AFC"/>
    <w:rsid w:val="00596684"/>
    <w:rsid w:val="005970C9"/>
    <w:rsid w:val="00597455"/>
    <w:rsid w:val="00597BAA"/>
    <w:rsid w:val="005A1194"/>
    <w:rsid w:val="005A1219"/>
    <w:rsid w:val="005A4099"/>
    <w:rsid w:val="005A444B"/>
    <w:rsid w:val="005B1AA9"/>
    <w:rsid w:val="005C0D39"/>
    <w:rsid w:val="005C227A"/>
    <w:rsid w:val="005C38B2"/>
    <w:rsid w:val="005C5029"/>
    <w:rsid w:val="005C55C2"/>
    <w:rsid w:val="005C5A64"/>
    <w:rsid w:val="005C5FF0"/>
    <w:rsid w:val="005D061D"/>
    <w:rsid w:val="005D2C34"/>
    <w:rsid w:val="005D4DF5"/>
    <w:rsid w:val="005E1B6E"/>
    <w:rsid w:val="005E23F4"/>
    <w:rsid w:val="005E53EE"/>
    <w:rsid w:val="005E7EDB"/>
    <w:rsid w:val="005F02C1"/>
    <w:rsid w:val="005F2178"/>
    <w:rsid w:val="005F4875"/>
    <w:rsid w:val="00600288"/>
    <w:rsid w:val="00600FF7"/>
    <w:rsid w:val="00601069"/>
    <w:rsid w:val="00603F64"/>
    <w:rsid w:val="00605664"/>
    <w:rsid w:val="00610858"/>
    <w:rsid w:val="00610E32"/>
    <w:rsid w:val="00611D6B"/>
    <w:rsid w:val="006130DE"/>
    <w:rsid w:val="00613197"/>
    <w:rsid w:val="00615CCC"/>
    <w:rsid w:val="0061689A"/>
    <w:rsid w:val="00617684"/>
    <w:rsid w:val="00621286"/>
    <w:rsid w:val="00621E74"/>
    <w:rsid w:val="00622676"/>
    <w:rsid w:val="00622EC8"/>
    <w:rsid w:val="00623980"/>
    <w:rsid w:val="006239ED"/>
    <w:rsid w:val="006245BC"/>
    <w:rsid w:val="006255C3"/>
    <w:rsid w:val="006274BA"/>
    <w:rsid w:val="006277F2"/>
    <w:rsid w:val="00627D3F"/>
    <w:rsid w:val="00631D04"/>
    <w:rsid w:val="00631D1F"/>
    <w:rsid w:val="00633531"/>
    <w:rsid w:val="00643923"/>
    <w:rsid w:val="006447F8"/>
    <w:rsid w:val="00645EB9"/>
    <w:rsid w:val="00651813"/>
    <w:rsid w:val="00651EB9"/>
    <w:rsid w:val="00651F6D"/>
    <w:rsid w:val="006527EE"/>
    <w:rsid w:val="006550EE"/>
    <w:rsid w:val="006553FD"/>
    <w:rsid w:val="00657627"/>
    <w:rsid w:val="00657F1F"/>
    <w:rsid w:val="006607B4"/>
    <w:rsid w:val="006614EA"/>
    <w:rsid w:val="00662250"/>
    <w:rsid w:val="00662403"/>
    <w:rsid w:val="00662A36"/>
    <w:rsid w:val="00663AC7"/>
    <w:rsid w:val="006648C4"/>
    <w:rsid w:val="00665CE8"/>
    <w:rsid w:val="00671AC7"/>
    <w:rsid w:val="0067250A"/>
    <w:rsid w:val="00674F22"/>
    <w:rsid w:val="00675354"/>
    <w:rsid w:val="006756BC"/>
    <w:rsid w:val="006837B9"/>
    <w:rsid w:val="006863A6"/>
    <w:rsid w:val="00691F46"/>
    <w:rsid w:val="00693310"/>
    <w:rsid w:val="00694CC4"/>
    <w:rsid w:val="006953F7"/>
    <w:rsid w:val="0069584C"/>
    <w:rsid w:val="00697E29"/>
    <w:rsid w:val="006A0DC8"/>
    <w:rsid w:val="006A26C6"/>
    <w:rsid w:val="006A3C91"/>
    <w:rsid w:val="006A66F4"/>
    <w:rsid w:val="006A6AB7"/>
    <w:rsid w:val="006A7D5D"/>
    <w:rsid w:val="006A7F4D"/>
    <w:rsid w:val="006B04D1"/>
    <w:rsid w:val="006B1CB9"/>
    <w:rsid w:val="006B40B5"/>
    <w:rsid w:val="006B66B9"/>
    <w:rsid w:val="006B6EC1"/>
    <w:rsid w:val="006C07A8"/>
    <w:rsid w:val="006C08EE"/>
    <w:rsid w:val="006C1AB8"/>
    <w:rsid w:val="006C4CCE"/>
    <w:rsid w:val="006C7253"/>
    <w:rsid w:val="006D5A1C"/>
    <w:rsid w:val="006D5E8B"/>
    <w:rsid w:val="006E063A"/>
    <w:rsid w:val="006E1F0B"/>
    <w:rsid w:val="006E416D"/>
    <w:rsid w:val="006F0372"/>
    <w:rsid w:val="006F2681"/>
    <w:rsid w:val="006F4D6D"/>
    <w:rsid w:val="006F6672"/>
    <w:rsid w:val="007036B5"/>
    <w:rsid w:val="00704910"/>
    <w:rsid w:val="00705086"/>
    <w:rsid w:val="007066AC"/>
    <w:rsid w:val="00706C2C"/>
    <w:rsid w:val="00707C8D"/>
    <w:rsid w:val="007103E8"/>
    <w:rsid w:val="007170EC"/>
    <w:rsid w:val="00725EC8"/>
    <w:rsid w:val="00727119"/>
    <w:rsid w:val="007337A9"/>
    <w:rsid w:val="00733896"/>
    <w:rsid w:val="00740EFC"/>
    <w:rsid w:val="00741051"/>
    <w:rsid w:val="00741790"/>
    <w:rsid w:val="00741DDE"/>
    <w:rsid w:val="00743C9E"/>
    <w:rsid w:val="00751248"/>
    <w:rsid w:val="00754497"/>
    <w:rsid w:val="007579B8"/>
    <w:rsid w:val="0076395E"/>
    <w:rsid w:val="0076410D"/>
    <w:rsid w:val="007644A7"/>
    <w:rsid w:val="00765560"/>
    <w:rsid w:val="00766C35"/>
    <w:rsid w:val="00766D50"/>
    <w:rsid w:val="00771FB0"/>
    <w:rsid w:val="0077422B"/>
    <w:rsid w:val="007754A0"/>
    <w:rsid w:val="00775668"/>
    <w:rsid w:val="007816FA"/>
    <w:rsid w:val="00781E6C"/>
    <w:rsid w:val="00782023"/>
    <w:rsid w:val="00783B68"/>
    <w:rsid w:val="007853DC"/>
    <w:rsid w:val="00785B42"/>
    <w:rsid w:val="00787C39"/>
    <w:rsid w:val="00791025"/>
    <w:rsid w:val="0079117C"/>
    <w:rsid w:val="0079199E"/>
    <w:rsid w:val="007922AC"/>
    <w:rsid w:val="007930F0"/>
    <w:rsid w:val="00795DF3"/>
    <w:rsid w:val="00796951"/>
    <w:rsid w:val="007A36C0"/>
    <w:rsid w:val="007A373C"/>
    <w:rsid w:val="007A4698"/>
    <w:rsid w:val="007B1216"/>
    <w:rsid w:val="007B225C"/>
    <w:rsid w:val="007B34CB"/>
    <w:rsid w:val="007B48B6"/>
    <w:rsid w:val="007B5D46"/>
    <w:rsid w:val="007C067D"/>
    <w:rsid w:val="007C0F13"/>
    <w:rsid w:val="007C1CFC"/>
    <w:rsid w:val="007C31DA"/>
    <w:rsid w:val="007C3F3D"/>
    <w:rsid w:val="007C5E46"/>
    <w:rsid w:val="007C6B35"/>
    <w:rsid w:val="007C7037"/>
    <w:rsid w:val="007C75B1"/>
    <w:rsid w:val="007C77C4"/>
    <w:rsid w:val="007D093E"/>
    <w:rsid w:val="007D1CB8"/>
    <w:rsid w:val="007D2D7F"/>
    <w:rsid w:val="007D3DFC"/>
    <w:rsid w:val="007D4FDF"/>
    <w:rsid w:val="007D7B2F"/>
    <w:rsid w:val="007E2C97"/>
    <w:rsid w:val="007F1678"/>
    <w:rsid w:val="007F1B17"/>
    <w:rsid w:val="007F2B0A"/>
    <w:rsid w:val="007F3310"/>
    <w:rsid w:val="007F3E85"/>
    <w:rsid w:val="007F6D79"/>
    <w:rsid w:val="0080174F"/>
    <w:rsid w:val="00804507"/>
    <w:rsid w:val="00806252"/>
    <w:rsid w:val="00806F60"/>
    <w:rsid w:val="0080776D"/>
    <w:rsid w:val="00810145"/>
    <w:rsid w:val="008108FA"/>
    <w:rsid w:val="00810FF1"/>
    <w:rsid w:val="008126D5"/>
    <w:rsid w:val="00814172"/>
    <w:rsid w:val="00814982"/>
    <w:rsid w:val="00815604"/>
    <w:rsid w:val="00817AB7"/>
    <w:rsid w:val="0082008F"/>
    <w:rsid w:val="0082098E"/>
    <w:rsid w:val="00820BA0"/>
    <w:rsid w:val="00822336"/>
    <w:rsid w:val="00822440"/>
    <w:rsid w:val="00823DFA"/>
    <w:rsid w:val="00825EA2"/>
    <w:rsid w:val="0082618D"/>
    <w:rsid w:val="00826667"/>
    <w:rsid w:val="00826BA3"/>
    <w:rsid w:val="008277D0"/>
    <w:rsid w:val="00830815"/>
    <w:rsid w:val="00835A3D"/>
    <w:rsid w:val="00836976"/>
    <w:rsid w:val="00841247"/>
    <w:rsid w:val="00842147"/>
    <w:rsid w:val="00842C98"/>
    <w:rsid w:val="008434C7"/>
    <w:rsid w:val="00843752"/>
    <w:rsid w:val="00844D3D"/>
    <w:rsid w:val="008459C8"/>
    <w:rsid w:val="00847B78"/>
    <w:rsid w:val="008504AE"/>
    <w:rsid w:val="008512DC"/>
    <w:rsid w:val="008514E1"/>
    <w:rsid w:val="00851798"/>
    <w:rsid w:val="00853EE6"/>
    <w:rsid w:val="008570D5"/>
    <w:rsid w:val="00860C8C"/>
    <w:rsid w:val="00862A77"/>
    <w:rsid w:val="00863229"/>
    <w:rsid w:val="0086369E"/>
    <w:rsid w:val="0086385B"/>
    <w:rsid w:val="008642E3"/>
    <w:rsid w:val="00864883"/>
    <w:rsid w:val="00866031"/>
    <w:rsid w:val="00866F5E"/>
    <w:rsid w:val="008676B5"/>
    <w:rsid w:val="00872553"/>
    <w:rsid w:val="00872874"/>
    <w:rsid w:val="00872AAC"/>
    <w:rsid w:val="0087398D"/>
    <w:rsid w:val="00874CE7"/>
    <w:rsid w:val="00880A81"/>
    <w:rsid w:val="00881057"/>
    <w:rsid w:val="0088206B"/>
    <w:rsid w:val="00883F26"/>
    <w:rsid w:val="0088431E"/>
    <w:rsid w:val="00885B09"/>
    <w:rsid w:val="00885DCA"/>
    <w:rsid w:val="00886669"/>
    <w:rsid w:val="008877A0"/>
    <w:rsid w:val="0089227D"/>
    <w:rsid w:val="00892400"/>
    <w:rsid w:val="00894ABC"/>
    <w:rsid w:val="0089609E"/>
    <w:rsid w:val="0089679E"/>
    <w:rsid w:val="008A1085"/>
    <w:rsid w:val="008A209D"/>
    <w:rsid w:val="008A25BA"/>
    <w:rsid w:val="008A30A7"/>
    <w:rsid w:val="008A37A5"/>
    <w:rsid w:val="008A4162"/>
    <w:rsid w:val="008A54E7"/>
    <w:rsid w:val="008A5839"/>
    <w:rsid w:val="008A7774"/>
    <w:rsid w:val="008B0E29"/>
    <w:rsid w:val="008B0EFA"/>
    <w:rsid w:val="008B2337"/>
    <w:rsid w:val="008B2F52"/>
    <w:rsid w:val="008B30AB"/>
    <w:rsid w:val="008B39AE"/>
    <w:rsid w:val="008B3E71"/>
    <w:rsid w:val="008B4E67"/>
    <w:rsid w:val="008B61F0"/>
    <w:rsid w:val="008B700C"/>
    <w:rsid w:val="008C0247"/>
    <w:rsid w:val="008C2285"/>
    <w:rsid w:val="008C4E79"/>
    <w:rsid w:val="008C50EF"/>
    <w:rsid w:val="008C5B68"/>
    <w:rsid w:val="008D00DF"/>
    <w:rsid w:val="008D594C"/>
    <w:rsid w:val="008D7D0A"/>
    <w:rsid w:val="008E190B"/>
    <w:rsid w:val="008E32EC"/>
    <w:rsid w:val="008E39DA"/>
    <w:rsid w:val="008E4718"/>
    <w:rsid w:val="008F3B04"/>
    <w:rsid w:val="008F4E05"/>
    <w:rsid w:val="008F6C87"/>
    <w:rsid w:val="008F7D7A"/>
    <w:rsid w:val="009023E2"/>
    <w:rsid w:val="0090268F"/>
    <w:rsid w:val="00902E24"/>
    <w:rsid w:val="00902E8D"/>
    <w:rsid w:val="00903906"/>
    <w:rsid w:val="00905429"/>
    <w:rsid w:val="00905B35"/>
    <w:rsid w:val="00905DEF"/>
    <w:rsid w:val="0090672F"/>
    <w:rsid w:val="00911F79"/>
    <w:rsid w:val="00913B3A"/>
    <w:rsid w:val="00913B43"/>
    <w:rsid w:val="00915651"/>
    <w:rsid w:val="009206A1"/>
    <w:rsid w:val="0092136F"/>
    <w:rsid w:val="00923A2D"/>
    <w:rsid w:val="009240E8"/>
    <w:rsid w:val="00924C1D"/>
    <w:rsid w:val="00930203"/>
    <w:rsid w:val="00930A55"/>
    <w:rsid w:val="009311D2"/>
    <w:rsid w:val="00931275"/>
    <w:rsid w:val="009313A1"/>
    <w:rsid w:val="00931489"/>
    <w:rsid w:val="00931C9A"/>
    <w:rsid w:val="00932416"/>
    <w:rsid w:val="00934028"/>
    <w:rsid w:val="0093438E"/>
    <w:rsid w:val="00936AC7"/>
    <w:rsid w:val="00936D32"/>
    <w:rsid w:val="00941381"/>
    <w:rsid w:val="00942680"/>
    <w:rsid w:val="00942690"/>
    <w:rsid w:val="00942D37"/>
    <w:rsid w:val="0094627A"/>
    <w:rsid w:val="00946D68"/>
    <w:rsid w:val="00946DFB"/>
    <w:rsid w:val="00950FF7"/>
    <w:rsid w:val="00951ABF"/>
    <w:rsid w:val="00955016"/>
    <w:rsid w:val="00956C1F"/>
    <w:rsid w:val="009578B1"/>
    <w:rsid w:val="00961167"/>
    <w:rsid w:val="0096187E"/>
    <w:rsid w:val="009622A6"/>
    <w:rsid w:val="00962F80"/>
    <w:rsid w:val="0096400B"/>
    <w:rsid w:val="009648FC"/>
    <w:rsid w:val="00964D11"/>
    <w:rsid w:val="00966E6E"/>
    <w:rsid w:val="009678F4"/>
    <w:rsid w:val="00970DFF"/>
    <w:rsid w:val="009727BC"/>
    <w:rsid w:val="00972DC7"/>
    <w:rsid w:val="00976374"/>
    <w:rsid w:val="00976561"/>
    <w:rsid w:val="00976A74"/>
    <w:rsid w:val="0098142A"/>
    <w:rsid w:val="00983DC7"/>
    <w:rsid w:val="00983E03"/>
    <w:rsid w:val="009842AB"/>
    <w:rsid w:val="0098484C"/>
    <w:rsid w:val="00986E00"/>
    <w:rsid w:val="00986FE7"/>
    <w:rsid w:val="0098705B"/>
    <w:rsid w:val="0098747B"/>
    <w:rsid w:val="0099123A"/>
    <w:rsid w:val="00996557"/>
    <w:rsid w:val="009969A7"/>
    <w:rsid w:val="00996A00"/>
    <w:rsid w:val="00996D24"/>
    <w:rsid w:val="00996E61"/>
    <w:rsid w:val="009A1674"/>
    <w:rsid w:val="009A2A73"/>
    <w:rsid w:val="009A3014"/>
    <w:rsid w:val="009A47C4"/>
    <w:rsid w:val="009A7094"/>
    <w:rsid w:val="009A795A"/>
    <w:rsid w:val="009B0B9B"/>
    <w:rsid w:val="009B15CE"/>
    <w:rsid w:val="009B49C7"/>
    <w:rsid w:val="009B4B8C"/>
    <w:rsid w:val="009B72A7"/>
    <w:rsid w:val="009B7DA1"/>
    <w:rsid w:val="009C0772"/>
    <w:rsid w:val="009C0F6E"/>
    <w:rsid w:val="009C1DEE"/>
    <w:rsid w:val="009C264F"/>
    <w:rsid w:val="009C3823"/>
    <w:rsid w:val="009C684F"/>
    <w:rsid w:val="009D074C"/>
    <w:rsid w:val="009D20C8"/>
    <w:rsid w:val="009D6AB8"/>
    <w:rsid w:val="009E50E1"/>
    <w:rsid w:val="009F2B4F"/>
    <w:rsid w:val="009F40AB"/>
    <w:rsid w:val="009F66B5"/>
    <w:rsid w:val="009F7CF5"/>
    <w:rsid w:val="00A009BF"/>
    <w:rsid w:val="00A0511B"/>
    <w:rsid w:val="00A0764B"/>
    <w:rsid w:val="00A143D6"/>
    <w:rsid w:val="00A15D0F"/>
    <w:rsid w:val="00A17020"/>
    <w:rsid w:val="00A17A6A"/>
    <w:rsid w:val="00A20098"/>
    <w:rsid w:val="00A2021E"/>
    <w:rsid w:val="00A20A7D"/>
    <w:rsid w:val="00A21CEC"/>
    <w:rsid w:val="00A227A9"/>
    <w:rsid w:val="00A268CD"/>
    <w:rsid w:val="00A2790B"/>
    <w:rsid w:val="00A35D42"/>
    <w:rsid w:val="00A35E6E"/>
    <w:rsid w:val="00A362F1"/>
    <w:rsid w:val="00A3763E"/>
    <w:rsid w:val="00A37694"/>
    <w:rsid w:val="00A41690"/>
    <w:rsid w:val="00A41DDC"/>
    <w:rsid w:val="00A42CE5"/>
    <w:rsid w:val="00A45B24"/>
    <w:rsid w:val="00A45FA0"/>
    <w:rsid w:val="00A46CCF"/>
    <w:rsid w:val="00A47931"/>
    <w:rsid w:val="00A50D49"/>
    <w:rsid w:val="00A51479"/>
    <w:rsid w:val="00A52FA3"/>
    <w:rsid w:val="00A54994"/>
    <w:rsid w:val="00A54DF4"/>
    <w:rsid w:val="00A60E4B"/>
    <w:rsid w:val="00A62631"/>
    <w:rsid w:val="00A63D4F"/>
    <w:rsid w:val="00A63F58"/>
    <w:rsid w:val="00A64071"/>
    <w:rsid w:val="00A654E1"/>
    <w:rsid w:val="00A65B40"/>
    <w:rsid w:val="00A670BE"/>
    <w:rsid w:val="00A70225"/>
    <w:rsid w:val="00A70426"/>
    <w:rsid w:val="00A71B25"/>
    <w:rsid w:val="00A7674F"/>
    <w:rsid w:val="00A77F3C"/>
    <w:rsid w:val="00A81985"/>
    <w:rsid w:val="00A83B43"/>
    <w:rsid w:val="00A8589B"/>
    <w:rsid w:val="00A91E9A"/>
    <w:rsid w:val="00A93555"/>
    <w:rsid w:val="00A93ED9"/>
    <w:rsid w:val="00A943E4"/>
    <w:rsid w:val="00A94D21"/>
    <w:rsid w:val="00A9587B"/>
    <w:rsid w:val="00A9635C"/>
    <w:rsid w:val="00A964FA"/>
    <w:rsid w:val="00AA0160"/>
    <w:rsid w:val="00AA492E"/>
    <w:rsid w:val="00AA6992"/>
    <w:rsid w:val="00AA6A1E"/>
    <w:rsid w:val="00AA6E63"/>
    <w:rsid w:val="00AB5483"/>
    <w:rsid w:val="00AB7BA7"/>
    <w:rsid w:val="00AB7F52"/>
    <w:rsid w:val="00AC1EA1"/>
    <w:rsid w:val="00AC34E5"/>
    <w:rsid w:val="00AC4192"/>
    <w:rsid w:val="00AC6A99"/>
    <w:rsid w:val="00AD1975"/>
    <w:rsid w:val="00AD5297"/>
    <w:rsid w:val="00AD564C"/>
    <w:rsid w:val="00AE01E1"/>
    <w:rsid w:val="00AE0EF0"/>
    <w:rsid w:val="00AE2611"/>
    <w:rsid w:val="00AE3FC7"/>
    <w:rsid w:val="00AE7392"/>
    <w:rsid w:val="00AF0B2B"/>
    <w:rsid w:val="00AF1186"/>
    <w:rsid w:val="00AF2768"/>
    <w:rsid w:val="00AF2A85"/>
    <w:rsid w:val="00AF3B11"/>
    <w:rsid w:val="00AF42B8"/>
    <w:rsid w:val="00AF5B7F"/>
    <w:rsid w:val="00AF62E6"/>
    <w:rsid w:val="00B02AA3"/>
    <w:rsid w:val="00B038D0"/>
    <w:rsid w:val="00B04EF7"/>
    <w:rsid w:val="00B055EF"/>
    <w:rsid w:val="00B058E2"/>
    <w:rsid w:val="00B05D7E"/>
    <w:rsid w:val="00B06049"/>
    <w:rsid w:val="00B0623E"/>
    <w:rsid w:val="00B11B5E"/>
    <w:rsid w:val="00B11E18"/>
    <w:rsid w:val="00B11EC7"/>
    <w:rsid w:val="00B21C55"/>
    <w:rsid w:val="00B23769"/>
    <w:rsid w:val="00B23F10"/>
    <w:rsid w:val="00B30056"/>
    <w:rsid w:val="00B32893"/>
    <w:rsid w:val="00B33E50"/>
    <w:rsid w:val="00B351EB"/>
    <w:rsid w:val="00B35E17"/>
    <w:rsid w:val="00B378D2"/>
    <w:rsid w:val="00B404A0"/>
    <w:rsid w:val="00B45F7B"/>
    <w:rsid w:val="00B50499"/>
    <w:rsid w:val="00B50CDF"/>
    <w:rsid w:val="00B55784"/>
    <w:rsid w:val="00B57849"/>
    <w:rsid w:val="00B60F20"/>
    <w:rsid w:val="00B621D8"/>
    <w:rsid w:val="00B627CF"/>
    <w:rsid w:val="00B633BE"/>
    <w:rsid w:val="00B63569"/>
    <w:rsid w:val="00B63953"/>
    <w:rsid w:val="00B64938"/>
    <w:rsid w:val="00B64F45"/>
    <w:rsid w:val="00B651E6"/>
    <w:rsid w:val="00B6547C"/>
    <w:rsid w:val="00B71E8E"/>
    <w:rsid w:val="00B72FFE"/>
    <w:rsid w:val="00B7519A"/>
    <w:rsid w:val="00B7549F"/>
    <w:rsid w:val="00B75964"/>
    <w:rsid w:val="00B76A2A"/>
    <w:rsid w:val="00B76CAE"/>
    <w:rsid w:val="00B770B4"/>
    <w:rsid w:val="00B824B4"/>
    <w:rsid w:val="00B824F7"/>
    <w:rsid w:val="00B83204"/>
    <w:rsid w:val="00B842E0"/>
    <w:rsid w:val="00B845DD"/>
    <w:rsid w:val="00B84E0B"/>
    <w:rsid w:val="00B868A9"/>
    <w:rsid w:val="00B86DFA"/>
    <w:rsid w:val="00B91278"/>
    <w:rsid w:val="00B928AF"/>
    <w:rsid w:val="00B9336B"/>
    <w:rsid w:val="00B936D0"/>
    <w:rsid w:val="00B94846"/>
    <w:rsid w:val="00B94BF9"/>
    <w:rsid w:val="00B9701F"/>
    <w:rsid w:val="00B97E0C"/>
    <w:rsid w:val="00BA1645"/>
    <w:rsid w:val="00BA6E8A"/>
    <w:rsid w:val="00BB02DD"/>
    <w:rsid w:val="00BB0565"/>
    <w:rsid w:val="00BB0C07"/>
    <w:rsid w:val="00BB1AEF"/>
    <w:rsid w:val="00BB1D3B"/>
    <w:rsid w:val="00BB22B0"/>
    <w:rsid w:val="00BB3FAC"/>
    <w:rsid w:val="00BB4232"/>
    <w:rsid w:val="00BB61DE"/>
    <w:rsid w:val="00BC1247"/>
    <w:rsid w:val="00BC1B24"/>
    <w:rsid w:val="00BC245F"/>
    <w:rsid w:val="00BC2481"/>
    <w:rsid w:val="00BC2533"/>
    <w:rsid w:val="00BD028D"/>
    <w:rsid w:val="00BD0485"/>
    <w:rsid w:val="00BD22B3"/>
    <w:rsid w:val="00BD76C9"/>
    <w:rsid w:val="00BE07E8"/>
    <w:rsid w:val="00BE10C2"/>
    <w:rsid w:val="00BE13F8"/>
    <w:rsid w:val="00BE1984"/>
    <w:rsid w:val="00BE19E2"/>
    <w:rsid w:val="00BE1B3D"/>
    <w:rsid w:val="00BE2DDF"/>
    <w:rsid w:val="00BE3600"/>
    <w:rsid w:val="00BE4346"/>
    <w:rsid w:val="00BE447D"/>
    <w:rsid w:val="00BE6502"/>
    <w:rsid w:val="00BE705D"/>
    <w:rsid w:val="00BE766D"/>
    <w:rsid w:val="00BF2DE6"/>
    <w:rsid w:val="00BF3EF4"/>
    <w:rsid w:val="00BF6EFB"/>
    <w:rsid w:val="00C01F6F"/>
    <w:rsid w:val="00C0214D"/>
    <w:rsid w:val="00C029AC"/>
    <w:rsid w:val="00C066F4"/>
    <w:rsid w:val="00C11816"/>
    <w:rsid w:val="00C11A2D"/>
    <w:rsid w:val="00C133A6"/>
    <w:rsid w:val="00C14230"/>
    <w:rsid w:val="00C149AB"/>
    <w:rsid w:val="00C1542C"/>
    <w:rsid w:val="00C200E8"/>
    <w:rsid w:val="00C21216"/>
    <w:rsid w:val="00C2160B"/>
    <w:rsid w:val="00C219A4"/>
    <w:rsid w:val="00C22417"/>
    <w:rsid w:val="00C244FE"/>
    <w:rsid w:val="00C30F56"/>
    <w:rsid w:val="00C35A8B"/>
    <w:rsid w:val="00C36157"/>
    <w:rsid w:val="00C36E23"/>
    <w:rsid w:val="00C36EAB"/>
    <w:rsid w:val="00C37C01"/>
    <w:rsid w:val="00C40694"/>
    <w:rsid w:val="00C43F61"/>
    <w:rsid w:val="00C44091"/>
    <w:rsid w:val="00C465A3"/>
    <w:rsid w:val="00C47DC4"/>
    <w:rsid w:val="00C51FAA"/>
    <w:rsid w:val="00C5380C"/>
    <w:rsid w:val="00C53E0F"/>
    <w:rsid w:val="00C56657"/>
    <w:rsid w:val="00C56AB8"/>
    <w:rsid w:val="00C57534"/>
    <w:rsid w:val="00C616B9"/>
    <w:rsid w:val="00C65717"/>
    <w:rsid w:val="00C704D8"/>
    <w:rsid w:val="00C70542"/>
    <w:rsid w:val="00C72647"/>
    <w:rsid w:val="00C75B16"/>
    <w:rsid w:val="00C75CBF"/>
    <w:rsid w:val="00C769D1"/>
    <w:rsid w:val="00C77F91"/>
    <w:rsid w:val="00C8122C"/>
    <w:rsid w:val="00C866E0"/>
    <w:rsid w:val="00C86853"/>
    <w:rsid w:val="00C86B9A"/>
    <w:rsid w:val="00C9067D"/>
    <w:rsid w:val="00C91B6C"/>
    <w:rsid w:val="00C91F0C"/>
    <w:rsid w:val="00C93075"/>
    <w:rsid w:val="00C9492E"/>
    <w:rsid w:val="00C961BD"/>
    <w:rsid w:val="00C97215"/>
    <w:rsid w:val="00C974CD"/>
    <w:rsid w:val="00CA4BC6"/>
    <w:rsid w:val="00CB0C76"/>
    <w:rsid w:val="00CB2036"/>
    <w:rsid w:val="00CB22FC"/>
    <w:rsid w:val="00CB23DE"/>
    <w:rsid w:val="00CB4D04"/>
    <w:rsid w:val="00CC2894"/>
    <w:rsid w:val="00CC2BD9"/>
    <w:rsid w:val="00CC501E"/>
    <w:rsid w:val="00CC5207"/>
    <w:rsid w:val="00CD0E17"/>
    <w:rsid w:val="00CD3E6E"/>
    <w:rsid w:val="00CD4E09"/>
    <w:rsid w:val="00CD77C3"/>
    <w:rsid w:val="00CE006A"/>
    <w:rsid w:val="00CE112C"/>
    <w:rsid w:val="00CE196F"/>
    <w:rsid w:val="00CE19ED"/>
    <w:rsid w:val="00CE326D"/>
    <w:rsid w:val="00CE426C"/>
    <w:rsid w:val="00CE4C75"/>
    <w:rsid w:val="00CE58FF"/>
    <w:rsid w:val="00CE7294"/>
    <w:rsid w:val="00CF1391"/>
    <w:rsid w:val="00CF1DAC"/>
    <w:rsid w:val="00CF43A3"/>
    <w:rsid w:val="00CF50DA"/>
    <w:rsid w:val="00CF5FAE"/>
    <w:rsid w:val="00CF6FD2"/>
    <w:rsid w:val="00D00BDC"/>
    <w:rsid w:val="00D01AF0"/>
    <w:rsid w:val="00D01E47"/>
    <w:rsid w:val="00D06227"/>
    <w:rsid w:val="00D064E3"/>
    <w:rsid w:val="00D11822"/>
    <w:rsid w:val="00D11917"/>
    <w:rsid w:val="00D12635"/>
    <w:rsid w:val="00D13950"/>
    <w:rsid w:val="00D13AF4"/>
    <w:rsid w:val="00D1443E"/>
    <w:rsid w:val="00D152F6"/>
    <w:rsid w:val="00D16897"/>
    <w:rsid w:val="00D20D5A"/>
    <w:rsid w:val="00D2406D"/>
    <w:rsid w:val="00D24F9E"/>
    <w:rsid w:val="00D250F7"/>
    <w:rsid w:val="00D277C2"/>
    <w:rsid w:val="00D30481"/>
    <w:rsid w:val="00D30586"/>
    <w:rsid w:val="00D32262"/>
    <w:rsid w:val="00D3250B"/>
    <w:rsid w:val="00D327D7"/>
    <w:rsid w:val="00D340BA"/>
    <w:rsid w:val="00D34DE1"/>
    <w:rsid w:val="00D362F5"/>
    <w:rsid w:val="00D36924"/>
    <w:rsid w:val="00D45510"/>
    <w:rsid w:val="00D460C1"/>
    <w:rsid w:val="00D468ED"/>
    <w:rsid w:val="00D470C6"/>
    <w:rsid w:val="00D47E0C"/>
    <w:rsid w:val="00D529AF"/>
    <w:rsid w:val="00D53D8A"/>
    <w:rsid w:val="00D608DA"/>
    <w:rsid w:val="00D60D65"/>
    <w:rsid w:val="00D65343"/>
    <w:rsid w:val="00D65429"/>
    <w:rsid w:val="00D66B62"/>
    <w:rsid w:val="00D67099"/>
    <w:rsid w:val="00D706D5"/>
    <w:rsid w:val="00D72E13"/>
    <w:rsid w:val="00D730BF"/>
    <w:rsid w:val="00D7344E"/>
    <w:rsid w:val="00D77A7F"/>
    <w:rsid w:val="00D77A94"/>
    <w:rsid w:val="00D8009C"/>
    <w:rsid w:val="00D80200"/>
    <w:rsid w:val="00D80AD8"/>
    <w:rsid w:val="00D815EF"/>
    <w:rsid w:val="00D81EF5"/>
    <w:rsid w:val="00D82268"/>
    <w:rsid w:val="00D85569"/>
    <w:rsid w:val="00D9066B"/>
    <w:rsid w:val="00D9371A"/>
    <w:rsid w:val="00D93FBB"/>
    <w:rsid w:val="00D9499B"/>
    <w:rsid w:val="00D9524A"/>
    <w:rsid w:val="00DA202E"/>
    <w:rsid w:val="00DA2D16"/>
    <w:rsid w:val="00DA4596"/>
    <w:rsid w:val="00DA47FB"/>
    <w:rsid w:val="00DA4EE4"/>
    <w:rsid w:val="00DA723D"/>
    <w:rsid w:val="00DA7DD1"/>
    <w:rsid w:val="00DB1ADB"/>
    <w:rsid w:val="00DB3282"/>
    <w:rsid w:val="00DB5A5F"/>
    <w:rsid w:val="00DC006D"/>
    <w:rsid w:val="00DC01FC"/>
    <w:rsid w:val="00DC1A5C"/>
    <w:rsid w:val="00DC5B7A"/>
    <w:rsid w:val="00DC6551"/>
    <w:rsid w:val="00DC76C7"/>
    <w:rsid w:val="00DD09F5"/>
    <w:rsid w:val="00DD4201"/>
    <w:rsid w:val="00DD5668"/>
    <w:rsid w:val="00DD65AC"/>
    <w:rsid w:val="00DD661B"/>
    <w:rsid w:val="00DD67DC"/>
    <w:rsid w:val="00DD739C"/>
    <w:rsid w:val="00DD76C1"/>
    <w:rsid w:val="00DE0981"/>
    <w:rsid w:val="00DE53B9"/>
    <w:rsid w:val="00DE5711"/>
    <w:rsid w:val="00DF2112"/>
    <w:rsid w:val="00DF2A31"/>
    <w:rsid w:val="00DF3594"/>
    <w:rsid w:val="00DF4C52"/>
    <w:rsid w:val="00DF5A5E"/>
    <w:rsid w:val="00DF5F42"/>
    <w:rsid w:val="00DF7C0B"/>
    <w:rsid w:val="00E003AB"/>
    <w:rsid w:val="00E008FB"/>
    <w:rsid w:val="00E00EA0"/>
    <w:rsid w:val="00E030B4"/>
    <w:rsid w:val="00E103FC"/>
    <w:rsid w:val="00E105F1"/>
    <w:rsid w:val="00E10EDA"/>
    <w:rsid w:val="00E11B9D"/>
    <w:rsid w:val="00E11CF2"/>
    <w:rsid w:val="00E121A6"/>
    <w:rsid w:val="00E13624"/>
    <w:rsid w:val="00E13D70"/>
    <w:rsid w:val="00E1447C"/>
    <w:rsid w:val="00E15995"/>
    <w:rsid w:val="00E174CE"/>
    <w:rsid w:val="00E17EB0"/>
    <w:rsid w:val="00E202CB"/>
    <w:rsid w:val="00E208CC"/>
    <w:rsid w:val="00E21003"/>
    <w:rsid w:val="00E23738"/>
    <w:rsid w:val="00E25903"/>
    <w:rsid w:val="00E26758"/>
    <w:rsid w:val="00E27191"/>
    <w:rsid w:val="00E3198E"/>
    <w:rsid w:val="00E321F0"/>
    <w:rsid w:val="00E32BB1"/>
    <w:rsid w:val="00E358CA"/>
    <w:rsid w:val="00E35D8C"/>
    <w:rsid w:val="00E36DB9"/>
    <w:rsid w:val="00E37246"/>
    <w:rsid w:val="00E421FC"/>
    <w:rsid w:val="00E42DEA"/>
    <w:rsid w:val="00E433C5"/>
    <w:rsid w:val="00E4357B"/>
    <w:rsid w:val="00E444FC"/>
    <w:rsid w:val="00E45BB2"/>
    <w:rsid w:val="00E47B83"/>
    <w:rsid w:val="00E47E4A"/>
    <w:rsid w:val="00E5073F"/>
    <w:rsid w:val="00E50A9D"/>
    <w:rsid w:val="00E5104A"/>
    <w:rsid w:val="00E533FF"/>
    <w:rsid w:val="00E53574"/>
    <w:rsid w:val="00E5384A"/>
    <w:rsid w:val="00E54D30"/>
    <w:rsid w:val="00E55510"/>
    <w:rsid w:val="00E575A5"/>
    <w:rsid w:val="00E638F5"/>
    <w:rsid w:val="00E63DE5"/>
    <w:rsid w:val="00E65A37"/>
    <w:rsid w:val="00E70EAC"/>
    <w:rsid w:val="00E7338E"/>
    <w:rsid w:val="00E750B5"/>
    <w:rsid w:val="00E753F2"/>
    <w:rsid w:val="00E76E77"/>
    <w:rsid w:val="00E7729A"/>
    <w:rsid w:val="00E77B48"/>
    <w:rsid w:val="00E8277D"/>
    <w:rsid w:val="00E83E3C"/>
    <w:rsid w:val="00E8575C"/>
    <w:rsid w:val="00E91799"/>
    <w:rsid w:val="00E919EB"/>
    <w:rsid w:val="00E93176"/>
    <w:rsid w:val="00E95769"/>
    <w:rsid w:val="00E9644E"/>
    <w:rsid w:val="00EA0CF3"/>
    <w:rsid w:val="00EA241A"/>
    <w:rsid w:val="00EA2F4B"/>
    <w:rsid w:val="00EA34E3"/>
    <w:rsid w:val="00EA5ADA"/>
    <w:rsid w:val="00EA6243"/>
    <w:rsid w:val="00EA7C93"/>
    <w:rsid w:val="00EB0B2E"/>
    <w:rsid w:val="00EB2176"/>
    <w:rsid w:val="00EB3F7D"/>
    <w:rsid w:val="00EB5255"/>
    <w:rsid w:val="00EB7538"/>
    <w:rsid w:val="00EB7D9E"/>
    <w:rsid w:val="00EC078A"/>
    <w:rsid w:val="00EC1F05"/>
    <w:rsid w:val="00EC6C90"/>
    <w:rsid w:val="00ED1094"/>
    <w:rsid w:val="00ED2747"/>
    <w:rsid w:val="00ED46D8"/>
    <w:rsid w:val="00ED491E"/>
    <w:rsid w:val="00ED68A5"/>
    <w:rsid w:val="00ED6B73"/>
    <w:rsid w:val="00ED79D5"/>
    <w:rsid w:val="00EE2FFF"/>
    <w:rsid w:val="00EE551C"/>
    <w:rsid w:val="00EF0781"/>
    <w:rsid w:val="00EF240A"/>
    <w:rsid w:val="00EF3B1C"/>
    <w:rsid w:val="00EF41C3"/>
    <w:rsid w:val="00EF73DF"/>
    <w:rsid w:val="00F040FD"/>
    <w:rsid w:val="00F04A9F"/>
    <w:rsid w:val="00F10C23"/>
    <w:rsid w:val="00F13B12"/>
    <w:rsid w:val="00F13FA4"/>
    <w:rsid w:val="00F2019A"/>
    <w:rsid w:val="00F207A4"/>
    <w:rsid w:val="00F21AE7"/>
    <w:rsid w:val="00F22893"/>
    <w:rsid w:val="00F3081B"/>
    <w:rsid w:val="00F3481F"/>
    <w:rsid w:val="00F355AC"/>
    <w:rsid w:val="00F35D25"/>
    <w:rsid w:val="00F36F47"/>
    <w:rsid w:val="00F4009A"/>
    <w:rsid w:val="00F42BC2"/>
    <w:rsid w:val="00F42D85"/>
    <w:rsid w:val="00F439F9"/>
    <w:rsid w:val="00F4784F"/>
    <w:rsid w:val="00F537E2"/>
    <w:rsid w:val="00F54067"/>
    <w:rsid w:val="00F54AB5"/>
    <w:rsid w:val="00F56AEA"/>
    <w:rsid w:val="00F57FC2"/>
    <w:rsid w:val="00F60F8E"/>
    <w:rsid w:val="00F620D3"/>
    <w:rsid w:val="00F6272D"/>
    <w:rsid w:val="00F63645"/>
    <w:rsid w:val="00F65E5F"/>
    <w:rsid w:val="00F661F1"/>
    <w:rsid w:val="00F66C03"/>
    <w:rsid w:val="00F67865"/>
    <w:rsid w:val="00F71A5A"/>
    <w:rsid w:val="00F73A5B"/>
    <w:rsid w:val="00F7428C"/>
    <w:rsid w:val="00F76781"/>
    <w:rsid w:val="00F769E0"/>
    <w:rsid w:val="00F774C4"/>
    <w:rsid w:val="00F8083E"/>
    <w:rsid w:val="00F80FC7"/>
    <w:rsid w:val="00F8199D"/>
    <w:rsid w:val="00F820B9"/>
    <w:rsid w:val="00F83DBB"/>
    <w:rsid w:val="00F84096"/>
    <w:rsid w:val="00F86051"/>
    <w:rsid w:val="00F87F5F"/>
    <w:rsid w:val="00F900BA"/>
    <w:rsid w:val="00F907BC"/>
    <w:rsid w:val="00F90C1F"/>
    <w:rsid w:val="00F90D6B"/>
    <w:rsid w:val="00F93579"/>
    <w:rsid w:val="00F95198"/>
    <w:rsid w:val="00FA472A"/>
    <w:rsid w:val="00FA6BAF"/>
    <w:rsid w:val="00FA6F55"/>
    <w:rsid w:val="00FA7215"/>
    <w:rsid w:val="00FB314A"/>
    <w:rsid w:val="00FB4D65"/>
    <w:rsid w:val="00FB5949"/>
    <w:rsid w:val="00FB6CBA"/>
    <w:rsid w:val="00FC045B"/>
    <w:rsid w:val="00FC3467"/>
    <w:rsid w:val="00FC4158"/>
    <w:rsid w:val="00FC5D26"/>
    <w:rsid w:val="00FC5E8F"/>
    <w:rsid w:val="00FC6BDE"/>
    <w:rsid w:val="00FC6DDC"/>
    <w:rsid w:val="00FC77B9"/>
    <w:rsid w:val="00FD1871"/>
    <w:rsid w:val="00FD568D"/>
    <w:rsid w:val="00FD68BB"/>
    <w:rsid w:val="00FD775E"/>
    <w:rsid w:val="00FE0292"/>
    <w:rsid w:val="00FE2C82"/>
    <w:rsid w:val="00FE36A8"/>
    <w:rsid w:val="00FE455C"/>
    <w:rsid w:val="00FE4922"/>
    <w:rsid w:val="00FF0D4C"/>
    <w:rsid w:val="00FF2815"/>
    <w:rsid w:val="00FF3E2C"/>
    <w:rsid w:val="00FF4212"/>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7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4C2C9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99"/>
    <w:rsid w:val="00903906"/>
    <w:rPr>
      <w:sz w:val="24"/>
      <w:szCs w:val="24"/>
    </w:rPr>
  </w:style>
  <w:style w:type="paragraph" w:styleId="ListParagraph">
    <w:name w:val="List Paragraph"/>
    <w:aliases w:val="cS List Paragraph,List Paragraph1"/>
    <w:basedOn w:val="Normal"/>
    <w:uiPriority w:val="72"/>
    <w:qFormat/>
    <w:rsid w:val="00436716"/>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paragraph" w:styleId="TOCHeading">
    <w:name w:val="TOC Heading"/>
    <w:basedOn w:val="Heading1"/>
    <w:next w:val="Normal"/>
    <w:uiPriority w:val="39"/>
    <w:unhideWhenUsed/>
    <w:qFormat/>
    <w:pPr>
      <w:keepLines/>
      <w:spacing w:before="480" w:after="0" w:line="276" w:lineRule="auto"/>
      <w:outlineLvl w:val="9"/>
    </w:pPr>
    <w:rPr>
      <w:rFonts w:ascii="Cambria" w:eastAsia="MS Gothic" w:hAnsi="Cambria"/>
      <w:caps w:val="0"/>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4C2C9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99"/>
    <w:rsid w:val="00903906"/>
    <w:rPr>
      <w:sz w:val="24"/>
      <w:szCs w:val="24"/>
    </w:rPr>
  </w:style>
  <w:style w:type="paragraph" w:styleId="ListParagraph">
    <w:name w:val="List Paragraph"/>
    <w:aliases w:val="cS List Paragraph,List Paragraph1"/>
    <w:basedOn w:val="Normal"/>
    <w:uiPriority w:val="72"/>
    <w:qFormat/>
    <w:rsid w:val="00436716"/>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paragraph" w:styleId="TOCHeading">
    <w:name w:val="TOC Heading"/>
    <w:basedOn w:val="Heading1"/>
    <w:next w:val="Normal"/>
    <w:uiPriority w:val="39"/>
    <w:unhideWhenUsed/>
    <w:qFormat/>
    <w:pPr>
      <w:keepLines/>
      <w:spacing w:before="480" w:after="0" w:line="276" w:lineRule="auto"/>
      <w:outlineLvl w:val="9"/>
    </w:pPr>
    <w:rPr>
      <w:rFonts w:ascii="Cambria" w:eastAsia="MS Gothic" w:hAnsi="Cambria"/>
      <w:caps w:val="0"/>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95835829">
      <w:bodyDiv w:val="1"/>
      <w:marLeft w:val="0"/>
      <w:marRight w:val="0"/>
      <w:marTop w:val="0"/>
      <w:marBottom w:val="0"/>
      <w:divBdr>
        <w:top w:val="none" w:sz="0" w:space="0" w:color="auto"/>
        <w:left w:val="none" w:sz="0" w:space="0" w:color="auto"/>
        <w:bottom w:val="none" w:sz="0" w:space="0" w:color="auto"/>
        <w:right w:val="none" w:sz="0" w:space="0" w:color="auto"/>
      </w:divBdr>
    </w:div>
    <w:div w:id="428549901">
      <w:bodyDiv w:val="1"/>
      <w:marLeft w:val="0"/>
      <w:marRight w:val="0"/>
      <w:marTop w:val="0"/>
      <w:marBottom w:val="0"/>
      <w:divBdr>
        <w:top w:val="none" w:sz="0" w:space="0" w:color="auto"/>
        <w:left w:val="none" w:sz="0" w:space="0" w:color="auto"/>
        <w:bottom w:val="none" w:sz="0" w:space="0" w:color="auto"/>
        <w:right w:val="none" w:sz="0" w:space="0" w:color="auto"/>
      </w:divBdr>
    </w:div>
    <w:div w:id="455216695">
      <w:bodyDiv w:val="1"/>
      <w:marLeft w:val="0"/>
      <w:marRight w:val="0"/>
      <w:marTop w:val="0"/>
      <w:marBottom w:val="0"/>
      <w:divBdr>
        <w:top w:val="none" w:sz="0" w:space="0" w:color="auto"/>
        <w:left w:val="none" w:sz="0" w:space="0" w:color="auto"/>
        <w:bottom w:val="none" w:sz="0" w:space="0" w:color="auto"/>
        <w:right w:val="none" w:sz="0" w:space="0" w:color="auto"/>
      </w:divBdr>
    </w:div>
    <w:div w:id="508911141">
      <w:bodyDiv w:val="1"/>
      <w:marLeft w:val="0"/>
      <w:marRight w:val="0"/>
      <w:marTop w:val="0"/>
      <w:marBottom w:val="0"/>
      <w:divBdr>
        <w:top w:val="none" w:sz="0" w:space="0" w:color="auto"/>
        <w:left w:val="none" w:sz="0" w:space="0" w:color="auto"/>
        <w:bottom w:val="none" w:sz="0" w:space="0" w:color="auto"/>
        <w:right w:val="none" w:sz="0" w:space="0" w:color="auto"/>
      </w:divBdr>
    </w:div>
    <w:div w:id="547453413">
      <w:bodyDiv w:val="1"/>
      <w:marLeft w:val="0"/>
      <w:marRight w:val="0"/>
      <w:marTop w:val="0"/>
      <w:marBottom w:val="0"/>
      <w:divBdr>
        <w:top w:val="none" w:sz="0" w:space="0" w:color="auto"/>
        <w:left w:val="none" w:sz="0" w:space="0" w:color="auto"/>
        <w:bottom w:val="none" w:sz="0" w:space="0" w:color="auto"/>
        <w:right w:val="none" w:sz="0" w:space="0" w:color="auto"/>
      </w:divBdr>
    </w:div>
    <w:div w:id="660814349">
      <w:bodyDiv w:val="1"/>
      <w:marLeft w:val="0"/>
      <w:marRight w:val="0"/>
      <w:marTop w:val="0"/>
      <w:marBottom w:val="0"/>
      <w:divBdr>
        <w:top w:val="none" w:sz="0" w:space="0" w:color="auto"/>
        <w:left w:val="none" w:sz="0" w:space="0" w:color="auto"/>
        <w:bottom w:val="none" w:sz="0" w:space="0" w:color="auto"/>
        <w:right w:val="none" w:sz="0" w:space="0" w:color="auto"/>
      </w:divBdr>
    </w:div>
    <w:div w:id="73505416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57742479">
      <w:bodyDiv w:val="1"/>
      <w:marLeft w:val="0"/>
      <w:marRight w:val="0"/>
      <w:marTop w:val="0"/>
      <w:marBottom w:val="0"/>
      <w:divBdr>
        <w:top w:val="none" w:sz="0" w:space="0" w:color="auto"/>
        <w:left w:val="none" w:sz="0" w:space="0" w:color="auto"/>
        <w:bottom w:val="none" w:sz="0" w:space="0" w:color="auto"/>
        <w:right w:val="none" w:sz="0" w:space="0" w:color="auto"/>
      </w:divBdr>
    </w:div>
    <w:div w:id="913053153">
      <w:bodyDiv w:val="1"/>
      <w:marLeft w:val="0"/>
      <w:marRight w:val="0"/>
      <w:marTop w:val="0"/>
      <w:marBottom w:val="0"/>
      <w:divBdr>
        <w:top w:val="none" w:sz="0" w:space="0" w:color="auto"/>
        <w:left w:val="none" w:sz="0" w:space="0" w:color="auto"/>
        <w:bottom w:val="none" w:sz="0" w:space="0" w:color="auto"/>
        <w:right w:val="none" w:sz="0" w:space="0" w:color="auto"/>
      </w:divBdr>
    </w:div>
    <w:div w:id="1040472805">
      <w:bodyDiv w:val="1"/>
      <w:marLeft w:val="0"/>
      <w:marRight w:val="0"/>
      <w:marTop w:val="0"/>
      <w:marBottom w:val="0"/>
      <w:divBdr>
        <w:top w:val="none" w:sz="0" w:space="0" w:color="auto"/>
        <w:left w:val="none" w:sz="0" w:space="0" w:color="auto"/>
        <w:bottom w:val="none" w:sz="0" w:space="0" w:color="auto"/>
        <w:right w:val="none" w:sz="0" w:space="0" w:color="auto"/>
      </w:divBdr>
    </w:div>
    <w:div w:id="1170482745">
      <w:bodyDiv w:val="1"/>
      <w:marLeft w:val="0"/>
      <w:marRight w:val="0"/>
      <w:marTop w:val="0"/>
      <w:marBottom w:val="0"/>
      <w:divBdr>
        <w:top w:val="none" w:sz="0" w:space="0" w:color="auto"/>
        <w:left w:val="none" w:sz="0" w:space="0" w:color="auto"/>
        <w:bottom w:val="none" w:sz="0" w:space="0" w:color="auto"/>
        <w:right w:val="none" w:sz="0" w:space="0" w:color="auto"/>
      </w:divBdr>
    </w:div>
    <w:div w:id="125851752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7449">
      <w:bodyDiv w:val="1"/>
      <w:marLeft w:val="0"/>
      <w:marRight w:val="0"/>
      <w:marTop w:val="0"/>
      <w:marBottom w:val="0"/>
      <w:divBdr>
        <w:top w:val="none" w:sz="0" w:space="0" w:color="auto"/>
        <w:left w:val="none" w:sz="0" w:space="0" w:color="auto"/>
        <w:bottom w:val="none" w:sz="0" w:space="0" w:color="auto"/>
        <w:right w:val="none" w:sz="0" w:space="0" w:color="auto"/>
      </w:divBdr>
    </w:div>
    <w:div w:id="1460494709">
      <w:bodyDiv w:val="1"/>
      <w:marLeft w:val="0"/>
      <w:marRight w:val="0"/>
      <w:marTop w:val="0"/>
      <w:marBottom w:val="0"/>
      <w:divBdr>
        <w:top w:val="none" w:sz="0" w:space="0" w:color="auto"/>
        <w:left w:val="none" w:sz="0" w:space="0" w:color="auto"/>
        <w:bottom w:val="none" w:sz="0" w:space="0" w:color="auto"/>
        <w:right w:val="none" w:sz="0" w:space="0" w:color="auto"/>
      </w:divBdr>
    </w:div>
    <w:div w:id="154108550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1743771">
      <w:bodyDiv w:val="1"/>
      <w:marLeft w:val="0"/>
      <w:marRight w:val="0"/>
      <w:marTop w:val="0"/>
      <w:marBottom w:val="0"/>
      <w:divBdr>
        <w:top w:val="none" w:sz="0" w:space="0" w:color="auto"/>
        <w:left w:val="none" w:sz="0" w:space="0" w:color="auto"/>
        <w:bottom w:val="none" w:sz="0" w:space="0" w:color="auto"/>
        <w:right w:val="none" w:sz="0" w:space="0" w:color="auto"/>
      </w:divBdr>
    </w:div>
    <w:div w:id="1676882274">
      <w:bodyDiv w:val="1"/>
      <w:marLeft w:val="0"/>
      <w:marRight w:val="0"/>
      <w:marTop w:val="0"/>
      <w:marBottom w:val="0"/>
      <w:divBdr>
        <w:top w:val="none" w:sz="0" w:space="0" w:color="auto"/>
        <w:left w:val="none" w:sz="0" w:space="0" w:color="auto"/>
        <w:bottom w:val="none" w:sz="0" w:space="0" w:color="auto"/>
        <w:right w:val="none" w:sz="0" w:space="0" w:color="auto"/>
      </w:divBdr>
    </w:div>
    <w:div w:id="1719431093">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16605685">
      <w:bodyDiv w:val="1"/>
      <w:marLeft w:val="0"/>
      <w:marRight w:val="0"/>
      <w:marTop w:val="0"/>
      <w:marBottom w:val="0"/>
      <w:divBdr>
        <w:top w:val="none" w:sz="0" w:space="0" w:color="auto"/>
        <w:left w:val="none" w:sz="0" w:space="0" w:color="auto"/>
        <w:bottom w:val="none" w:sz="0" w:space="0" w:color="auto"/>
        <w:right w:val="none" w:sz="0" w:space="0" w:color="auto"/>
      </w:divBdr>
    </w:div>
    <w:div w:id="1888686132">
      <w:bodyDiv w:val="1"/>
      <w:marLeft w:val="0"/>
      <w:marRight w:val="0"/>
      <w:marTop w:val="0"/>
      <w:marBottom w:val="0"/>
      <w:divBdr>
        <w:top w:val="none" w:sz="0" w:space="0" w:color="auto"/>
        <w:left w:val="none" w:sz="0" w:space="0" w:color="auto"/>
        <w:bottom w:val="none" w:sz="0" w:space="0" w:color="auto"/>
        <w:right w:val="none" w:sz="0" w:space="0" w:color="auto"/>
      </w:divBdr>
    </w:div>
    <w:div w:id="1994026429">
      <w:bodyDiv w:val="1"/>
      <w:marLeft w:val="0"/>
      <w:marRight w:val="0"/>
      <w:marTop w:val="0"/>
      <w:marBottom w:val="0"/>
      <w:divBdr>
        <w:top w:val="none" w:sz="0" w:space="0" w:color="auto"/>
        <w:left w:val="none" w:sz="0" w:space="0" w:color="auto"/>
        <w:bottom w:val="none" w:sz="0" w:space="0" w:color="auto"/>
        <w:right w:val="none" w:sz="0" w:space="0" w:color="auto"/>
      </w:divBdr>
    </w:div>
    <w:div w:id="2073499842">
      <w:bodyDiv w:val="1"/>
      <w:marLeft w:val="0"/>
      <w:marRight w:val="0"/>
      <w:marTop w:val="0"/>
      <w:marBottom w:val="0"/>
      <w:divBdr>
        <w:top w:val="none" w:sz="0" w:space="0" w:color="auto"/>
        <w:left w:val="none" w:sz="0" w:space="0" w:color="auto"/>
        <w:bottom w:val="none" w:sz="0" w:space="0" w:color="auto"/>
        <w:right w:val="none" w:sz="0" w:space="0" w:color="auto"/>
      </w:divBdr>
    </w:div>
    <w:div w:id="2099280052">
      <w:bodyDiv w:val="1"/>
      <w:marLeft w:val="0"/>
      <w:marRight w:val="0"/>
      <w:marTop w:val="0"/>
      <w:marBottom w:val="0"/>
      <w:divBdr>
        <w:top w:val="none" w:sz="0" w:space="0" w:color="auto"/>
        <w:left w:val="none" w:sz="0" w:space="0" w:color="auto"/>
        <w:bottom w:val="none" w:sz="0" w:space="0" w:color="auto"/>
        <w:right w:val="none" w:sz="0" w:space="0" w:color="auto"/>
      </w:divBdr>
    </w:div>
    <w:div w:id="21096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D39B48.12629EC0"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cid:image003.png@01D39AB2.54D8D8F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D845-5D53-4EA1-9996-0EF5FF44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8</Words>
  <Characters>5379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9-01-29T12:05:00Z</dcterms:created>
  <dcterms:modified xsi:type="dcterms:W3CDTF">2019-01-29T12:05:00Z</dcterms:modified>
</cp:coreProperties>
</file>